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0797D" w14:textId="18E080C4" w:rsidR="0078217D" w:rsidRDefault="0078217D" w:rsidP="00660CF7">
      <w:pPr>
        <w:pStyle w:val="Nzov"/>
        <w:ind w:firstLine="708"/>
        <w:rPr>
          <w:rFonts w:ascii="Times New Roman" w:hAnsi="Times New Roman"/>
          <w:i w:val="0"/>
          <w:iCs/>
        </w:rPr>
      </w:pPr>
      <w:r>
        <w:rPr>
          <w:rFonts w:ascii="Times New Roman" w:hAnsi="Times New Roman"/>
          <w:i w:val="0"/>
          <w:iCs/>
        </w:rPr>
        <w:t>Univerzita Pavla Jozefa Šafárika v Košiciach</w:t>
      </w:r>
    </w:p>
    <w:p w14:paraId="23019A70" w14:textId="77777777" w:rsidR="0078217D" w:rsidRDefault="0078217D" w:rsidP="0078217D">
      <w:pPr>
        <w:pStyle w:val="Podtitul"/>
        <w:rPr>
          <w:sz w:val="28"/>
          <w:u w:val="single"/>
        </w:rPr>
      </w:pPr>
      <w:r>
        <w:rPr>
          <w:u w:val="single"/>
        </w:rPr>
        <w:t>PRÁVNICKÁ FAKULTA</w:t>
      </w:r>
    </w:p>
    <w:p w14:paraId="0F8E6F11" w14:textId="77777777" w:rsidR="0078217D" w:rsidRDefault="0078217D" w:rsidP="0078217D">
      <w:pPr>
        <w:jc w:val="center"/>
        <w:rPr>
          <w:b/>
          <w:sz w:val="28"/>
        </w:rPr>
      </w:pPr>
    </w:p>
    <w:p w14:paraId="66479160" w14:textId="77777777" w:rsidR="0078217D" w:rsidRDefault="0078217D" w:rsidP="0078217D">
      <w:pPr>
        <w:ind w:left="5664"/>
        <w:rPr>
          <w:bCs/>
        </w:rPr>
      </w:pPr>
    </w:p>
    <w:p w14:paraId="62A10489" w14:textId="77777777" w:rsidR="0078217D" w:rsidRDefault="0078217D" w:rsidP="0078217D">
      <w:pPr>
        <w:rPr>
          <w:bCs/>
        </w:rPr>
      </w:pPr>
    </w:p>
    <w:p w14:paraId="5637F4DA" w14:textId="77777777" w:rsidR="0078217D" w:rsidRDefault="0078217D" w:rsidP="0078217D">
      <w:pPr>
        <w:rPr>
          <w:bCs/>
        </w:rPr>
      </w:pPr>
      <w:r>
        <w:rPr>
          <w:bCs/>
        </w:rPr>
        <w:t xml:space="preserve">Materiál na rokovanie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</w:t>
      </w:r>
      <w:r w:rsidR="00755BD5">
        <w:rPr>
          <w:bCs/>
        </w:rPr>
        <w:t xml:space="preserve">  </w:t>
      </w:r>
      <w:r>
        <w:rPr>
          <w:bCs/>
        </w:rPr>
        <w:t>V</w:t>
      </w:r>
      <w:r w:rsidR="00A57292">
        <w:rPr>
          <w:bCs/>
        </w:rPr>
        <w:t> Košiciach dňa</w:t>
      </w:r>
      <w:r w:rsidR="00116229">
        <w:rPr>
          <w:bCs/>
        </w:rPr>
        <w:t xml:space="preserve"> </w:t>
      </w:r>
      <w:r w:rsidR="00B65120">
        <w:rPr>
          <w:bCs/>
        </w:rPr>
        <w:t>28</w:t>
      </w:r>
      <w:r w:rsidR="00EC0DC5">
        <w:rPr>
          <w:bCs/>
        </w:rPr>
        <w:t xml:space="preserve">. </w:t>
      </w:r>
      <w:r w:rsidR="00B65120">
        <w:rPr>
          <w:bCs/>
        </w:rPr>
        <w:t>mája 2018</w:t>
      </w:r>
    </w:p>
    <w:p w14:paraId="3BB93D6A" w14:textId="77777777" w:rsidR="0078217D" w:rsidRDefault="009709D3" w:rsidP="0078217D">
      <w:pPr>
        <w:rPr>
          <w:bCs/>
        </w:rPr>
      </w:pPr>
      <w:r>
        <w:rPr>
          <w:bCs/>
        </w:rPr>
        <w:t>Kolégia dekanky</w:t>
      </w:r>
      <w:r w:rsidR="00A57292">
        <w:rPr>
          <w:bCs/>
        </w:rPr>
        <w:tab/>
      </w:r>
      <w:r w:rsidR="00A57292">
        <w:rPr>
          <w:bCs/>
        </w:rPr>
        <w:tab/>
      </w:r>
      <w:r w:rsidR="00A57292">
        <w:rPr>
          <w:bCs/>
        </w:rPr>
        <w:tab/>
      </w:r>
      <w:r w:rsidR="00A57292">
        <w:rPr>
          <w:bCs/>
        </w:rPr>
        <w:tab/>
      </w:r>
      <w:r w:rsidR="00755BD5">
        <w:rPr>
          <w:bCs/>
        </w:rPr>
        <w:tab/>
        <w:t xml:space="preserve">  </w:t>
      </w:r>
      <w:r w:rsidR="00A57292">
        <w:rPr>
          <w:bCs/>
        </w:rPr>
        <w:t>č. j.:</w:t>
      </w:r>
      <w:r w:rsidR="00C16F66">
        <w:rPr>
          <w:bCs/>
        </w:rPr>
        <w:t xml:space="preserve"> </w:t>
      </w:r>
      <w:r w:rsidR="00755BD5">
        <w:rPr>
          <w:bCs/>
        </w:rPr>
        <w:t>PRA000</w:t>
      </w:r>
      <w:r w:rsidR="00BB442C">
        <w:rPr>
          <w:bCs/>
        </w:rPr>
        <w:t>877</w:t>
      </w:r>
      <w:r w:rsidR="00C16F66">
        <w:rPr>
          <w:bCs/>
        </w:rPr>
        <w:t>/201</w:t>
      </w:r>
      <w:r w:rsidR="00B65120">
        <w:rPr>
          <w:bCs/>
        </w:rPr>
        <w:t>8</w:t>
      </w:r>
      <w:r w:rsidR="00C16F66">
        <w:rPr>
          <w:bCs/>
        </w:rPr>
        <w:t xml:space="preserve"> – 103904</w:t>
      </w:r>
    </w:p>
    <w:p w14:paraId="4C75ECC4" w14:textId="77777777" w:rsidR="0078217D" w:rsidRDefault="0078217D" w:rsidP="0078217D">
      <w:pPr>
        <w:rPr>
          <w:bCs/>
        </w:rPr>
      </w:pPr>
      <w:r>
        <w:rPr>
          <w:bCs/>
        </w:rPr>
        <w:t xml:space="preserve">UPJŠ Právnickej fakulty </w:t>
      </w:r>
    </w:p>
    <w:p w14:paraId="6308EC33" w14:textId="77777777" w:rsidR="0078217D" w:rsidRDefault="0078217D" w:rsidP="0078217D">
      <w:pPr>
        <w:pStyle w:val="Pta"/>
        <w:tabs>
          <w:tab w:val="clear" w:pos="4536"/>
          <w:tab w:val="clear" w:pos="9072"/>
        </w:tabs>
        <w:rPr>
          <w:bCs/>
        </w:rPr>
      </w:pPr>
      <w:r>
        <w:rPr>
          <w:bCs/>
        </w:rPr>
        <w:t>v Košiciach</w:t>
      </w:r>
    </w:p>
    <w:p w14:paraId="685A47ED" w14:textId="77777777" w:rsidR="0078217D" w:rsidRPr="00A84D28" w:rsidRDefault="0078217D" w:rsidP="0078217D">
      <w:pPr>
        <w:rPr>
          <w:bCs/>
          <w:u w:val="single"/>
        </w:rPr>
      </w:pPr>
      <w:r w:rsidRPr="00A84D28">
        <w:rPr>
          <w:bCs/>
          <w:u w:val="single"/>
        </w:rPr>
        <w:t>konané dňa</w:t>
      </w:r>
      <w:r w:rsidR="00116229">
        <w:rPr>
          <w:bCs/>
          <w:u w:val="single"/>
        </w:rPr>
        <w:t xml:space="preserve"> </w:t>
      </w:r>
      <w:r w:rsidR="00B65120">
        <w:rPr>
          <w:bCs/>
          <w:u w:val="single"/>
        </w:rPr>
        <w:t>12</w:t>
      </w:r>
      <w:r w:rsidR="00C16F66">
        <w:rPr>
          <w:bCs/>
          <w:u w:val="single"/>
        </w:rPr>
        <w:t xml:space="preserve">. </w:t>
      </w:r>
      <w:r w:rsidR="00B65120">
        <w:rPr>
          <w:bCs/>
          <w:u w:val="single"/>
        </w:rPr>
        <w:t>júna</w:t>
      </w:r>
      <w:r w:rsidR="00116229">
        <w:rPr>
          <w:bCs/>
          <w:u w:val="single"/>
        </w:rPr>
        <w:t xml:space="preserve"> 201</w:t>
      </w:r>
      <w:r w:rsidR="00B65120">
        <w:rPr>
          <w:bCs/>
          <w:u w:val="single"/>
        </w:rPr>
        <w:t>8</w:t>
      </w:r>
    </w:p>
    <w:p w14:paraId="6A864269" w14:textId="77777777" w:rsidR="0078217D" w:rsidRDefault="0078217D" w:rsidP="0078217D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3BAEA4E4" w14:textId="77777777" w:rsidR="0078217D" w:rsidRDefault="0078217D" w:rsidP="0078217D">
      <w:pPr>
        <w:jc w:val="center"/>
        <w:rPr>
          <w:b/>
          <w:sz w:val="28"/>
        </w:rPr>
      </w:pPr>
    </w:p>
    <w:p w14:paraId="35F88423" w14:textId="77777777" w:rsidR="0078217D" w:rsidRDefault="0078217D" w:rsidP="0078217D">
      <w:pPr>
        <w:jc w:val="center"/>
        <w:rPr>
          <w:b/>
          <w:sz w:val="28"/>
        </w:rPr>
      </w:pPr>
    </w:p>
    <w:p w14:paraId="19F20D3B" w14:textId="77777777" w:rsidR="0078217D" w:rsidRDefault="0078217D" w:rsidP="0078217D">
      <w:pPr>
        <w:jc w:val="center"/>
        <w:rPr>
          <w:b/>
          <w:sz w:val="28"/>
        </w:rPr>
      </w:pPr>
    </w:p>
    <w:p w14:paraId="75F25417" w14:textId="77777777" w:rsidR="0078217D" w:rsidRDefault="0078217D" w:rsidP="0078217D">
      <w:pPr>
        <w:jc w:val="center"/>
        <w:rPr>
          <w:b/>
          <w:sz w:val="28"/>
        </w:rPr>
      </w:pPr>
    </w:p>
    <w:p w14:paraId="6C90F761" w14:textId="77777777" w:rsidR="0078217D" w:rsidRDefault="0078217D" w:rsidP="0078217D">
      <w:pPr>
        <w:jc w:val="center"/>
        <w:rPr>
          <w:b/>
          <w:sz w:val="28"/>
        </w:rPr>
      </w:pPr>
    </w:p>
    <w:p w14:paraId="106F3C5A" w14:textId="77777777" w:rsidR="0078217D" w:rsidRDefault="0078217D" w:rsidP="0078217D">
      <w:pPr>
        <w:jc w:val="center"/>
        <w:rPr>
          <w:b/>
          <w:sz w:val="28"/>
        </w:rPr>
      </w:pPr>
    </w:p>
    <w:p w14:paraId="166B02C5" w14:textId="77777777" w:rsidR="0078217D" w:rsidRDefault="0078217D" w:rsidP="0078217D">
      <w:pPr>
        <w:jc w:val="center"/>
        <w:rPr>
          <w:b/>
          <w:sz w:val="28"/>
        </w:rPr>
      </w:pPr>
    </w:p>
    <w:p w14:paraId="2255EA47" w14:textId="77777777" w:rsidR="00010D0D" w:rsidRDefault="00010D0D" w:rsidP="0078217D">
      <w:pPr>
        <w:jc w:val="center"/>
        <w:rPr>
          <w:b/>
          <w:sz w:val="28"/>
        </w:rPr>
      </w:pPr>
    </w:p>
    <w:p w14:paraId="55096DCC" w14:textId="77777777" w:rsidR="0078217D" w:rsidRDefault="0078217D" w:rsidP="0078217D">
      <w:pPr>
        <w:jc w:val="center"/>
        <w:rPr>
          <w:b/>
          <w:sz w:val="28"/>
        </w:rPr>
      </w:pPr>
    </w:p>
    <w:p w14:paraId="65C61A4D" w14:textId="77777777" w:rsidR="0078217D" w:rsidRDefault="0078217D" w:rsidP="0078217D">
      <w:pPr>
        <w:rPr>
          <w:b/>
          <w:sz w:val="28"/>
        </w:rPr>
      </w:pPr>
    </w:p>
    <w:p w14:paraId="7BEBEB17" w14:textId="77777777" w:rsidR="0078217D" w:rsidRDefault="0078217D" w:rsidP="0078217D">
      <w:pPr>
        <w:rPr>
          <w:b/>
          <w:sz w:val="28"/>
        </w:rPr>
      </w:pPr>
    </w:p>
    <w:p w14:paraId="24A6B982" w14:textId="77777777" w:rsidR="008B5F07" w:rsidRDefault="00410AC6" w:rsidP="0011517A">
      <w:pPr>
        <w:pStyle w:val="Nadpis5"/>
        <w:rPr>
          <w:sz w:val="28"/>
        </w:rPr>
      </w:pPr>
      <w:r w:rsidRPr="0011517A">
        <w:rPr>
          <w:sz w:val="28"/>
        </w:rPr>
        <w:t>V</w:t>
      </w:r>
      <w:r w:rsidR="0011517A" w:rsidRPr="0011517A">
        <w:rPr>
          <w:sz w:val="28"/>
        </w:rPr>
        <w:t>YH</w:t>
      </w:r>
      <w:r w:rsidRPr="0011517A">
        <w:rPr>
          <w:sz w:val="28"/>
        </w:rPr>
        <w:t>O</w:t>
      </w:r>
      <w:r w:rsidR="0011517A" w:rsidRPr="0011517A">
        <w:rPr>
          <w:sz w:val="28"/>
        </w:rPr>
        <w:t>DN</w:t>
      </w:r>
      <w:r w:rsidRPr="0011517A">
        <w:rPr>
          <w:sz w:val="28"/>
        </w:rPr>
        <w:t>O</w:t>
      </w:r>
      <w:r w:rsidR="0011517A" w:rsidRPr="0011517A">
        <w:rPr>
          <w:sz w:val="28"/>
        </w:rPr>
        <w:t>TENI</w:t>
      </w:r>
      <w:r w:rsidRPr="0011517A">
        <w:rPr>
          <w:sz w:val="28"/>
        </w:rPr>
        <w:t>E</w:t>
      </w:r>
      <w:r w:rsidR="0011517A" w:rsidRPr="0011517A">
        <w:rPr>
          <w:sz w:val="28"/>
        </w:rPr>
        <w:t xml:space="preserve"> </w:t>
      </w:r>
      <w:r w:rsidRPr="0011517A">
        <w:rPr>
          <w:sz w:val="28"/>
        </w:rPr>
        <w:t>ZAHRANIČNÝCH VZŤAHOV</w:t>
      </w:r>
    </w:p>
    <w:p w14:paraId="2B277649" w14:textId="77777777" w:rsidR="0011517A" w:rsidRPr="0011517A" w:rsidRDefault="0011517A" w:rsidP="0011517A"/>
    <w:p w14:paraId="23F1A1FE" w14:textId="77777777" w:rsidR="008B5F07" w:rsidRDefault="008B5F07" w:rsidP="008B5F07">
      <w:pPr>
        <w:pStyle w:val="Nadpis3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  <w:sz w:val="28"/>
        </w:rPr>
        <w:t xml:space="preserve"> UPJŠ PRÁVNICKEJ FAKULTY V KOŠICIACH </w:t>
      </w:r>
      <w:r w:rsidR="00410AC6">
        <w:rPr>
          <w:rFonts w:ascii="Times New Roman" w:hAnsi="Times New Roman"/>
          <w:i w:val="0"/>
          <w:sz w:val="28"/>
        </w:rPr>
        <w:t>ZA ROK</w:t>
      </w:r>
      <w:r>
        <w:rPr>
          <w:rFonts w:ascii="Times New Roman" w:hAnsi="Times New Roman"/>
          <w:i w:val="0"/>
          <w:sz w:val="28"/>
        </w:rPr>
        <w:t xml:space="preserve"> 201</w:t>
      </w:r>
      <w:r w:rsidR="00B65120">
        <w:rPr>
          <w:rFonts w:ascii="Times New Roman" w:hAnsi="Times New Roman"/>
          <w:i w:val="0"/>
          <w:sz w:val="28"/>
        </w:rPr>
        <w:t>7</w:t>
      </w:r>
    </w:p>
    <w:p w14:paraId="07E04E17" w14:textId="77777777" w:rsidR="0078217D" w:rsidRDefault="0078217D" w:rsidP="0078217D">
      <w:pPr>
        <w:jc w:val="center"/>
        <w:rPr>
          <w:b/>
          <w:sz w:val="28"/>
        </w:rPr>
      </w:pPr>
    </w:p>
    <w:p w14:paraId="43208067" w14:textId="77777777" w:rsidR="0078217D" w:rsidRDefault="0078217D" w:rsidP="0078217D">
      <w:pPr>
        <w:rPr>
          <w:b/>
          <w:sz w:val="28"/>
        </w:rPr>
      </w:pPr>
    </w:p>
    <w:p w14:paraId="50EAC429" w14:textId="77777777" w:rsidR="0011517A" w:rsidRDefault="0011517A" w:rsidP="0078217D">
      <w:pPr>
        <w:rPr>
          <w:b/>
          <w:sz w:val="28"/>
        </w:rPr>
      </w:pPr>
    </w:p>
    <w:p w14:paraId="59744371" w14:textId="77777777" w:rsidR="0011517A" w:rsidRDefault="0011517A" w:rsidP="0078217D">
      <w:pPr>
        <w:rPr>
          <w:b/>
          <w:sz w:val="28"/>
        </w:rPr>
      </w:pPr>
    </w:p>
    <w:p w14:paraId="5C4C2B21" w14:textId="77777777" w:rsidR="0011517A" w:rsidRDefault="0011517A" w:rsidP="0078217D">
      <w:pPr>
        <w:rPr>
          <w:b/>
          <w:sz w:val="28"/>
        </w:rPr>
      </w:pPr>
    </w:p>
    <w:p w14:paraId="711F6C19" w14:textId="77777777" w:rsidR="0078217D" w:rsidRDefault="0078217D" w:rsidP="0078217D">
      <w:pPr>
        <w:rPr>
          <w:b/>
          <w:sz w:val="28"/>
        </w:rPr>
      </w:pPr>
    </w:p>
    <w:p w14:paraId="5D82F67D" w14:textId="77777777" w:rsidR="0078217D" w:rsidRDefault="0078217D" w:rsidP="0078217D">
      <w:pPr>
        <w:jc w:val="both"/>
        <w:rPr>
          <w:bCs/>
          <w:u w:val="single"/>
        </w:rPr>
      </w:pPr>
    </w:p>
    <w:p w14:paraId="0436F98C" w14:textId="77777777" w:rsidR="00FE3CC3" w:rsidRDefault="00FE3CC3" w:rsidP="0078217D">
      <w:pPr>
        <w:jc w:val="both"/>
      </w:pPr>
    </w:p>
    <w:p w14:paraId="4C10250F" w14:textId="77777777" w:rsidR="0078217D" w:rsidRDefault="0078217D" w:rsidP="0078217D">
      <w:pPr>
        <w:jc w:val="both"/>
      </w:pPr>
    </w:p>
    <w:p w14:paraId="226A88F1" w14:textId="77777777" w:rsidR="0078217D" w:rsidRDefault="0078217D" w:rsidP="0078217D">
      <w:pPr>
        <w:jc w:val="both"/>
      </w:pPr>
      <w:r>
        <w:rPr>
          <w:u w:val="single"/>
        </w:rPr>
        <w:t>Predkladá</w:t>
      </w:r>
      <w:r>
        <w:t xml:space="preserve">: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84D28">
        <w:rPr>
          <w:u w:val="single"/>
        </w:rPr>
        <w:t>Návrh na rozhodnutie</w:t>
      </w:r>
      <w:r>
        <w:t>:</w:t>
      </w:r>
    </w:p>
    <w:p w14:paraId="6C144CE1" w14:textId="77777777" w:rsidR="0078217D" w:rsidRDefault="0078217D" w:rsidP="0078217D">
      <w:pPr>
        <w:ind w:left="4248" w:firstLine="708"/>
        <w:jc w:val="both"/>
        <w:rPr>
          <w:b/>
          <w:bCs/>
          <w:sz w:val="28"/>
        </w:rPr>
      </w:pPr>
      <w:r>
        <w:tab/>
      </w:r>
    </w:p>
    <w:p w14:paraId="61D650F1" w14:textId="77777777" w:rsidR="0078217D" w:rsidRDefault="00CC4AC7" w:rsidP="009709D3">
      <w:pPr>
        <w:ind w:left="4950" w:hanging="4950"/>
      </w:pPr>
      <w:r>
        <w:rPr>
          <w:b/>
          <w:bCs/>
        </w:rPr>
        <w:t xml:space="preserve">doc. </w:t>
      </w:r>
      <w:r w:rsidR="0078217D">
        <w:rPr>
          <w:b/>
          <w:bCs/>
        </w:rPr>
        <w:t xml:space="preserve">JUDr. Regina HUČKOVÁ, PhD. </w:t>
      </w:r>
      <w:r w:rsidR="0078217D">
        <w:rPr>
          <w:b/>
          <w:bCs/>
        </w:rPr>
        <w:tab/>
      </w:r>
      <w:r w:rsidR="0078217D" w:rsidRPr="0052273B">
        <w:rPr>
          <w:b/>
          <w:bCs/>
          <w:color w:val="FF0000"/>
        </w:rPr>
        <w:tab/>
      </w:r>
      <w:r w:rsidR="009709D3" w:rsidRPr="009709D3">
        <w:rPr>
          <w:bCs/>
        </w:rPr>
        <w:t>Kolégium dekanky</w:t>
      </w:r>
      <w:r w:rsidR="0078217D" w:rsidRPr="009709D3">
        <w:rPr>
          <w:bCs/>
          <w:i/>
        </w:rPr>
        <w:t xml:space="preserve"> </w:t>
      </w:r>
      <w:r w:rsidR="0078217D" w:rsidRPr="00A84D28">
        <w:rPr>
          <w:bCs/>
        </w:rPr>
        <w:t xml:space="preserve">berie </w:t>
      </w:r>
      <w:r w:rsidR="009709D3">
        <w:rPr>
          <w:bCs/>
        </w:rPr>
        <w:br/>
      </w:r>
      <w:r w:rsidR="0078217D" w:rsidRPr="00A84D28">
        <w:rPr>
          <w:bCs/>
        </w:rPr>
        <w:t xml:space="preserve">na </w:t>
      </w:r>
      <w:r w:rsidR="0078217D">
        <w:t>vedomie predložený materiál:</w:t>
      </w:r>
    </w:p>
    <w:p w14:paraId="75EC1B78" w14:textId="77777777" w:rsidR="0078217D" w:rsidRDefault="0078217D" w:rsidP="0078217D">
      <w:pPr>
        <w:jc w:val="both"/>
      </w:pPr>
      <w:r>
        <w:t>prodekanka pre zahraničné vzťahy</w:t>
      </w:r>
      <w:r>
        <w:tab/>
        <w:t xml:space="preserve"> </w:t>
      </w:r>
      <w:r>
        <w:tab/>
      </w:r>
      <w:r>
        <w:tab/>
        <w:t xml:space="preserve">a) </w:t>
      </w:r>
      <w:r w:rsidRPr="00601D61">
        <w:rPr>
          <w:strike/>
        </w:rPr>
        <w:t>s pripomienka</w:t>
      </w:r>
      <w:bookmarkStart w:id="0" w:name="_GoBack"/>
      <w:bookmarkEnd w:id="0"/>
      <w:r w:rsidRPr="00601D61">
        <w:rPr>
          <w:strike/>
        </w:rPr>
        <w:t>mi</w:t>
      </w:r>
      <w:r>
        <w:tab/>
      </w:r>
      <w:r>
        <w:tab/>
      </w:r>
    </w:p>
    <w:p w14:paraId="7DE6B656" w14:textId="77777777" w:rsidR="0078217D" w:rsidRPr="00990631" w:rsidRDefault="0078217D" w:rsidP="0078217D">
      <w:pPr>
        <w:jc w:val="both"/>
        <w:rPr>
          <w:b/>
        </w:rPr>
      </w:pPr>
      <w:r>
        <w:t>a informačné technológie</w:t>
      </w:r>
      <w:r>
        <w:tab/>
      </w:r>
      <w:r>
        <w:tab/>
      </w:r>
      <w:r>
        <w:tab/>
      </w:r>
      <w:r>
        <w:tab/>
        <w:t xml:space="preserve">b) </w:t>
      </w:r>
      <w:r w:rsidRPr="001D02F8">
        <w:t>bez pripomienok</w:t>
      </w:r>
    </w:p>
    <w:p w14:paraId="16EE093D" w14:textId="77777777" w:rsidR="0030730B" w:rsidRDefault="0030730B" w:rsidP="0078217D">
      <w:pPr>
        <w:jc w:val="both"/>
        <w:rPr>
          <w:b/>
        </w:rPr>
      </w:pPr>
    </w:p>
    <w:p w14:paraId="44E536B6" w14:textId="77777777" w:rsidR="00116229" w:rsidRDefault="00116229" w:rsidP="0078217D">
      <w:pPr>
        <w:jc w:val="both"/>
        <w:rPr>
          <w:b/>
        </w:rPr>
      </w:pPr>
    </w:p>
    <w:p w14:paraId="2870BDE2" w14:textId="77777777" w:rsidR="00116229" w:rsidRDefault="00116229" w:rsidP="0078217D">
      <w:pPr>
        <w:jc w:val="both"/>
        <w:rPr>
          <w:b/>
        </w:rPr>
      </w:pPr>
    </w:p>
    <w:p w14:paraId="083151CF" w14:textId="77777777" w:rsidR="00D61BB1" w:rsidRDefault="00D61BB1" w:rsidP="00474972">
      <w:pPr>
        <w:rPr>
          <w:b/>
        </w:rPr>
      </w:pPr>
    </w:p>
    <w:p w14:paraId="671C2958" w14:textId="77777777" w:rsidR="009970E1" w:rsidRPr="009970E1" w:rsidRDefault="009970E1" w:rsidP="00892A29">
      <w:pPr>
        <w:jc w:val="both"/>
        <w:rPr>
          <w:b/>
        </w:rPr>
      </w:pPr>
      <w:r w:rsidRPr="009970E1">
        <w:rPr>
          <w:b/>
        </w:rPr>
        <w:lastRenderedPageBreak/>
        <w:t>Ú</w:t>
      </w:r>
      <w:r>
        <w:rPr>
          <w:b/>
        </w:rPr>
        <w:t>VOD</w:t>
      </w:r>
      <w:r>
        <w:rPr>
          <w:b/>
        </w:rPr>
        <w:br/>
      </w:r>
    </w:p>
    <w:p w14:paraId="3E6B092F" w14:textId="77777777" w:rsidR="00D63382" w:rsidRDefault="00D63382" w:rsidP="00892A29">
      <w:pPr>
        <w:ind w:firstLine="708"/>
        <w:jc w:val="both"/>
      </w:pPr>
      <w:r>
        <w:t xml:space="preserve">Medzinárodné vzťahy UPJŠ - Právnickej fakulty v Košiciach predstavujú neoddeliteľnú súčasť života fakulty. Rozvíjajú sa a menia na základe aktuálnych potrieb fakulty a realizujú sa na základe dohôd o vzájomnej spolupráci s niektorými zahraničnými právnickými fakultami, na základe rôznych medzinárodných vzdelávacích </w:t>
      </w:r>
      <w:r w:rsidR="003D7F2A">
        <w:t xml:space="preserve">(mobilitných) </w:t>
      </w:r>
      <w:r>
        <w:t>a vedeckovýskumných programov, napr. Erasmus</w:t>
      </w:r>
      <w:r w:rsidR="001715D7">
        <w:t>+</w:t>
      </w:r>
      <w:r>
        <w:t xml:space="preserve"> a pod., na základe konkrétnych ponúk vládnych i nevládnych organizácií, ako aj na základe priamych neformálnych kontaktov katedier, resp. členov katedier so zahraničnými kolegami. </w:t>
      </w:r>
    </w:p>
    <w:p w14:paraId="2B4C1F5A" w14:textId="77777777" w:rsidR="00D63382" w:rsidRDefault="00D63382" w:rsidP="00892A29">
      <w:pPr>
        <w:ind w:firstLine="708"/>
        <w:jc w:val="both"/>
      </w:pPr>
      <w:r>
        <w:t xml:space="preserve">Rozvoju medzinárodných vzťahov na fakulte v predchádzajúcich akademických rokoch bola a neustále je venovaná dostatočná pozornosť, najmä čo sa týka </w:t>
      </w:r>
      <w:r w:rsidR="001F3B88">
        <w:t>preh</w:t>
      </w:r>
      <w:r w:rsidR="00F85EFA">
        <w:t>ĺ</w:t>
      </w:r>
      <w:r w:rsidR="001F3B88">
        <w:t>bovania</w:t>
      </w:r>
      <w:r>
        <w:t xml:space="preserve"> a rozširovania už existujúcich kontaktov s akademickými inštitúciami v zahraničí na zmluvnom základe, ako aj otvárania sa novým možnostiam medzinárodnej spolupráce a získavania nových zmluvných partnerov.  </w:t>
      </w:r>
    </w:p>
    <w:p w14:paraId="225B79EB" w14:textId="77777777" w:rsidR="00D63382" w:rsidRDefault="00F85EFA" w:rsidP="00892A29">
      <w:pPr>
        <w:pStyle w:val="Zarkazkladnhotextu3"/>
        <w:ind w:left="0" w:firstLine="708"/>
        <w:rPr>
          <w:rFonts w:ascii="Times New Roman" w:hAnsi="Times New Roman"/>
          <w:i w:val="0"/>
          <w:iCs/>
        </w:rPr>
      </w:pPr>
      <w:r>
        <w:rPr>
          <w:rFonts w:ascii="Times New Roman" w:hAnsi="Times New Roman"/>
          <w:i w:val="0"/>
          <w:iCs/>
        </w:rPr>
        <w:t xml:space="preserve">Vzájomná spolupráca </w:t>
      </w:r>
      <w:r w:rsidR="006D36E7">
        <w:rPr>
          <w:rFonts w:ascii="Times New Roman" w:hAnsi="Times New Roman"/>
          <w:i w:val="0"/>
          <w:iCs/>
        </w:rPr>
        <w:t xml:space="preserve">s právnickými fakultami v zahraničí </w:t>
      </w:r>
      <w:r w:rsidR="00D63382">
        <w:rPr>
          <w:rFonts w:ascii="Times New Roman" w:hAnsi="Times New Roman"/>
          <w:i w:val="0"/>
          <w:iCs/>
        </w:rPr>
        <w:t xml:space="preserve">sa </w:t>
      </w:r>
      <w:r>
        <w:rPr>
          <w:rFonts w:ascii="Times New Roman" w:hAnsi="Times New Roman"/>
          <w:i w:val="0"/>
          <w:iCs/>
        </w:rPr>
        <w:t xml:space="preserve">realizovala </w:t>
      </w:r>
      <w:r w:rsidR="00D63382">
        <w:rPr>
          <w:rFonts w:ascii="Times New Roman" w:hAnsi="Times New Roman"/>
          <w:i w:val="0"/>
          <w:iCs/>
        </w:rPr>
        <w:t>v</w:t>
      </w:r>
      <w:r w:rsidR="006D36E7">
        <w:rPr>
          <w:rFonts w:ascii="Times New Roman" w:hAnsi="Times New Roman"/>
          <w:i w:val="0"/>
          <w:iCs/>
        </w:rPr>
        <w:t xml:space="preserve"> rámci </w:t>
      </w:r>
      <w:r w:rsidR="006761F0">
        <w:rPr>
          <w:rFonts w:ascii="Times New Roman" w:hAnsi="Times New Roman"/>
          <w:i w:val="0"/>
          <w:iCs/>
        </w:rPr>
        <w:t>pedagogickej a</w:t>
      </w:r>
      <w:r w:rsidR="00D63382">
        <w:rPr>
          <w:rFonts w:ascii="Times New Roman" w:hAnsi="Times New Roman"/>
          <w:i w:val="0"/>
          <w:iCs/>
        </w:rPr>
        <w:t xml:space="preserve"> vedeck</w:t>
      </w:r>
      <w:r w:rsidR="006761F0">
        <w:rPr>
          <w:rFonts w:ascii="Times New Roman" w:hAnsi="Times New Roman"/>
          <w:i w:val="0"/>
          <w:iCs/>
        </w:rPr>
        <w:t>ovýskumnej</w:t>
      </w:r>
      <w:r w:rsidR="00D63382">
        <w:rPr>
          <w:rFonts w:ascii="Times New Roman" w:hAnsi="Times New Roman"/>
          <w:i w:val="0"/>
          <w:iCs/>
        </w:rPr>
        <w:t xml:space="preserve"> oblasti a</w:t>
      </w:r>
      <w:r>
        <w:rPr>
          <w:rFonts w:ascii="Times New Roman" w:hAnsi="Times New Roman"/>
          <w:i w:val="0"/>
          <w:iCs/>
        </w:rPr>
        <w:t xml:space="preserve"> to</w:t>
      </w:r>
      <w:r w:rsidR="00D63382">
        <w:rPr>
          <w:rFonts w:ascii="Times New Roman" w:hAnsi="Times New Roman"/>
          <w:i w:val="0"/>
          <w:iCs/>
        </w:rPr>
        <w:t xml:space="preserve"> na </w:t>
      </w:r>
      <w:r w:rsidR="006761F0">
        <w:rPr>
          <w:rFonts w:ascii="Times New Roman" w:hAnsi="Times New Roman"/>
          <w:i w:val="0"/>
          <w:iCs/>
        </w:rPr>
        <w:t xml:space="preserve">základe osobných kontaktov a na </w:t>
      </w:r>
      <w:r w:rsidR="00D63382">
        <w:rPr>
          <w:rFonts w:ascii="Times New Roman" w:hAnsi="Times New Roman"/>
          <w:i w:val="0"/>
          <w:iCs/>
        </w:rPr>
        <w:t>úrovni jednotlivých katedier</w:t>
      </w:r>
      <w:r>
        <w:rPr>
          <w:rFonts w:ascii="Times New Roman" w:hAnsi="Times New Roman"/>
          <w:i w:val="0"/>
          <w:iCs/>
        </w:rPr>
        <w:t>, resp. ústavov</w:t>
      </w:r>
      <w:r w:rsidR="00D63382">
        <w:rPr>
          <w:rFonts w:ascii="Times New Roman" w:hAnsi="Times New Roman"/>
          <w:i w:val="0"/>
          <w:iCs/>
        </w:rPr>
        <w:t xml:space="preserve"> fakulty</w:t>
      </w:r>
      <w:r>
        <w:rPr>
          <w:rFonts w:ascii="Times New Roman" w:hAnsi="Times New Roman"/>
          <w:i w:val="0"/>
          <w:iCs/>
        </w:rPr>
        <w:t xml:space="preserve"> nasledovne</w:t>
      </w:r>
      <w:r w:rsidR="00D63382">
        <w:rPr>
          <w:rFonts w:ascii="Times New Roman" w:hAnsi="Times New Roman"/>
          <w:i w:val="0"/>
          <w:iCs/>
        </w:rPr>
        <w:t>:</w:t>
      </w:r>
    </w:p>
    <w:p w14:paraId="2A60E505" w14:textId="77777777" w:rsidR="00F257ED" w:rsidRDefault="00D63382" w:rsidP="00D05058">
      <w:pPr>
        <w:pStyle w:val="Odsekzoznamu"/>
        <w:numPr>
          <w:ilvl w:val="0"/>
          <w:numId w:val="12"/>
        </w:numPr>
        <w:jc w:val="both"/>
      </w:pPr>
      <w:r>
        <w:t>nadväzovaním nových kontaktov,</w:t>
      </w:r>
    </w:p>
    <w:p w14:paraId="623EB094" w14:textId="77777777" w:rsidR="00F257ED" w:rsidRDefault="00D63382" w:rsidP="00D05058">
      <w:pPr>
        <w:pStyle w:val="Odsekzoznamu"/>
        <w:numPr>
          <w:ilvl w:val="0"/>
          <w:numId w:val="12"/>
        </w:numPr>
        <w:jc w:val="both"/>
      </w:pPr>
      <w:r>
        <w:t>realizáciou prevažne krátkodobých študijných pobytov učiteľov, interných doktorandov a študentov fakulty v zahraničí,</w:t>
      </w:r>
    </w:p>
    <w:p w14:paraId="1A090DB6" w14:textId="77777777" w:rsidR="00F257ED" w:rsidRDefault="00D63382" w:rsidP="00D05058">
      <w:pPr>
        <w:pStyle w:val="Odsekzoznamu"/>
        <w:numPr>
          <w:ilvl w:val="0"/>
          <w:numId w:val="12"/>
        </w:numPr>
        <w:jc w:val="both"/>
      </w:pPr>
      <w:r>
        <w:t xml:space="preserve">účasťou, väčšinou aktívnou účasťou na rôznych medzinárodných vedeckých podujatiach (konferenciách, seminároch, workshopoch, </w:t>
      </w:r>
      <w:r w:rsidR="001F3B88">
        <w:t>kolokviách</w:t>
      </w:r>
      <w:r>
        <w:t>)</w:t>
      </w:r>
    </w:p>
    <w:p w14:paraId="685FC0D4" w14:textId="77777777" w:rsidR="00D63382" w:rsidRDefault="00D63382" w:rsidP="00D05058">
      <w:pPr>
        <w:pStyle w:val="Odsekzoznamu"/>
        <w:numPr>
          <w:ilvl w:val="0"/>
          <w:numId w:val="12"/>
        </w:numPr>
        <w:jc w:val="both"/>
      </w:pPr>
      <w:r>
        <w:t>pracovnými, resp. prednáškovými pobytmi zahraničných hostí na fakulte.</w:t>
      </w:r>
    </w:p>
    <w:p w14:paraId="3C756A52" w14:textId="77777777" w:rsidR="002331D0" w:rsidRDefault="002331D0" w:rsidP="00D63382">
      <w:pPr>
        <w:jc w:val="both"/>
      </w:pPr>
    </w:p>
    <w:p w14:paraId="7F7C9571" w14:textId="77777777" w:rsidR="002331D0" w:rsidRDefault="001715D7" w:rsidP="002331D0">
      <w:pPr>
        <w:jc w:val="both"/>
      </w:pPr>
      <w:r>
        <w:tab/>
      </w:r>
      <w:r w:rsidR="0075582A">
        <w:t>Vo</w:t>
      </w:r>
      <w:r w:rsidR="008327F0">
        <w:t xml:space="preserve"> Vyhodnotení zahraničných vzťahov</w:t>
      </w:r>
      <w:r w:rsidR="0075582A">
        <w:t xml:space="preserve"> </w:t>
      </w:r>
      <w:r w:rsidR="002331D0">
        <w:t>UPJŠ Právnickej fakulty</w:t>
      </w:r>
      <w:r w:rsidR="008327F0">
        <w:t xml:space="preserve"> v Košiciach</w:t>
      </w:r>
      <w:r w:rsidR="002331D0">
        <w:t xml:space="preserve"> </w:t>
      </w:r>
      <w:r w:rsidR="008327F0">
        <w:t xml:space="preserve">(ďalej „PrávF“) </w:t>
      </w:r>
      <w:r w:rsidR="007E61F1">
        <w:t>za rok</w:t>
      </w:r>
      <w:r>
        <w:t xml:space="preserve"> 201</w:t>
      </w:r>
      <w:r w:rsidR="00E6048A">
        <w:t>7</w:t>
      </w:r>
      <w:r w:rsidR="008327F0">
        <w:t xml:space="preserve"> </w:t>
      </w:r>
      <w:r w:rsidR="00AD12A3">
        <w:t xml:space="preserve">sú </w:t>
      </w:r>
      <w:r w:rsidR="002331D0">
        <w:t>uvedené nasledovné kapitoly:</w:t>
      </w:r>
    </w:p>
    <w:p w14:paraId="697DFF18" w14:textId="77777777" w:rsidR="002331D0" w:rsidRDefault="002331D0" w:rsidP="00D63382">
      <w:pPr>
        <w:jc w:val="both"/>
      </w:pPr>
    </w:p>
    <w:p w14:paraId="21B01D0E" w14:textId="77777777" w:rsidR="002331D0" w:rsidRPr="008327F0" w:rsidRDefault="002331D0" w:rsidP="002331D0">
      <w:pPr>
        <w:numPr>
          <w:ilvl w:val="0"/>
          <w:numId w:val="1"/>
        </w:numPr>
        <w:jc w:val="both"/>
        <w:rPr>
          <w:bCs/>
        </w:rPr>
      </w:pPr>
      <w:r w:rsidRPr="008327F0">
        <w:rPr>
          <w:i/>
        </w:rPr>
        <w:t xml:space="preserve"> </w:t>
      </w:r>
      <w:r w:rsidR="008327F0" w:rsidRPr="008327F0">
        <w:rPr>
          <w:bCs/>
        </w:rPr>
        <w:t>Členstvá zamestnancov PrávF v medzinárodných organizáciách, orgánoch a združeniach</w:t>
      </w:r>
    </w:p>
    <w:p w14:paraId="7C5753AF" w14:textId="77777777" w:rsidR="006D36E7" w:rsidRPr="006D36E7" w:rsidRDefault="008327F0" w:rsidP="006D36E7">
      <w:pPr>
        <w:numPr>
          <w:ilvl w:val="0"/>
          <w:numId w:val="1"/>
        </w:numPr>
        <w:jc w:val="both"/>
        <w:rPr>
          <w:bCs/>
        </w:rPr>
      </w:pPr>
      <w:r w:rsidRPr="008327F0">
        <w:rPr>
          <w:bCs/>
        </w:rPr>
        <w:t>Medzinárodn</w:t>
      </w:r>
      <w:r w:rsidR="006D36E7">
        <w:rPr>
          <w:bCs/>
        </w:rPr>
        <w:t>á spolupráca na základe zmlúv</w:t>
      </w:r>
    </w:p>
    <w:p w14:paraId="3D326A38" w14:textId="77777777" w:rsidR="008327F0" w:rsidRPr="006D36E7" w:rsidRDefault="006D36E7" w:rsidP="006D36E7">
      <w:pPr>
        <w:jc w:val="both"/>
        <w:rPr>
          <w:bCs/>
        </w:rPr>
      </w:pPr>
      <w:r>
        <w:rPr>
          <w:bCs/>
          <w:i/>
        </w:rPr>
        <w:t xml:space="preserve">  </w:t>
      </w:r>
      <w:r>
        <w:rPr>
          <w:bCs/>
          <w:i/>
        </w:rPr>
        <w:tab/>
      </w:r>
      <w:r w:rsidRPr="006D36E7">
        <w:rPr>
          <w:bCs/>
        </w:rPr>
        <w:t>2.1</w:t>
      </w:r>
      <w:r>
        <w:rPr>
          <w:bCs/>
        </w:rPr>
        <w:t xml:space="preserve"> </w:t>
      </w:r>
      <w:r w:rsidR="008327F0" w:rsidRPr="006D36E7">
        <w:rPr>
          <w:bCs/>
        </w:rPr>
        <w:t xml:space="preserve">Medzinárodná </w:t>
      </w:r>
      <w:r w:rsidR="00C83194">
        <w:rPr>
          <w:bCs/>
        </w:rPr>
        <w:t>s</w:t>
      </w:r>
      <w:r w:rsidR="008327F0" w:rsidRPr="006D36E7">
        <w:rPr>
          <w:bCs/>
        </w:rPr>
        <w:t>polupráca na základe zmlúv</w:t>
      </w:r>
    </w:p>
    <w:p w14:paraId="5221B3BE" w14:textId="77777777" w:rsidR="008327F0" w:rsidRPr="006D36E7" w:rsidRDefault="008327F0" w:rsidP="00D05058">
      <w:pPr>
        <w:pStyle w:val="Odsekzoznamu"/>
        <w:numPr>
          <w:ilvl w:val="1"/>
          <w:numId w:val="10"/>
        </w:numPr>
        <w:jc w:val="both"/>
      </w:pPr>
      <w:r w:rsidRPr="006D36E7">
        <w:rPr>
          <w:bCs/>
        </w:rPr>
        <w:t>Medzinárodná vedecko-výskumná spolupráca v rámci projektov</w:t>
      </w:r>
    </w:p>
    <w:p w14:paraId="71F97236" w14:textId="77777777" w:rsidR="008327F0" w:rsidRPr="006D36E7" w:rsidRDefault="008327F0" w:rsidP="008327F0">
      <w:pPr>
        <w:numPr>
          <w:ilvl w:val="0"/>
          <w:numId w:val="1"/>
        </w:numPr>
        <w:jc w:val="both"/>
        <w:rPr>
          <w:bCs/>
        </w:rPr>
      </w:pPr>
      <w:r w:rsidRPr="006D36E7">
        <w:rPr>
          <w:bCs/>
        </w:rPr>
        <w:t>Medzinárodné aktivity PrávF v oblasti vzdelávania</w:t>
      </w:r>
    </w:p>
    <w:p w14:paraId="099F7AEE" w14:textId="77777777" w:rsidR="008327F0" w:rsidRPr="008327F0" w:rsidRDefault="006D36E7" w:rsidP="008327F0">
      <w:pPr>
        <w:ind w:left="720"/>
        <w:jc w:val="both"/>
        <w:rPr>
          <w:bCs/>
        </w:rPr>
      </w:pPr>
      <w:r w:rsidRPr="00B46A52">
        <w:rPr>
          <w:bCs/>
        </w:rPr>
        <w:t>3</w:t>
      </w:r>
      <w:r w:rsidR="008327F0" w:rsidRPr="00B46A52">
        <w:rPr>
          <w:bCs/>
        </w:rPr>
        <w:t>.</w:t>
      </w:r>
      <w:r w:rsidR="00B46A52" w:rsidRPr="00B46A52">
        <w:rPr>
          <w:bCs/>
        </w:rPr>
        <w:t>1</w:t>
      </w:r>
      <w:r w:rsidR="008327F0" w:rsidRPr="00215CEE">
        <w:rPr>
          <w:bCs/>
          <w:i/>
        </w:rPr>
        <w:t xml:space="preserve"> </w:t>
      </w:r>
      <w:r w:rsidR="008327F0" w:rsidRPr="008327F0">
        <w:rPr>
          <w:bCs/>
        </w:rPr>
        <w:t>Medzinárodné mobility</w:t>
      </w:r>
    </w:p>
    <w:p w14:paraId="463BB2EF" w14:textId="77777777" w:rsidR="008327F0" w:rsidRPr="008327F0" w:rsidRDefault="006D36E7" w:rsidP="008327F0">
      <w:pPr>
        <w:ind w:left="720"/>
        <w:jc w:val="both"/>
        <w:rPr>
          <w:bCs/>
        </w:rPr>
      </w:pPr>
      <w:r>
        <w:rPr>
          <w:bCs/>
        </w:rPr>
        <w:t>3</w:t>
      </w:r>
      <w:r w:rsidR="008327F0" w:rsidRPr="008327F0">
        <w:rPr>
          <w:bCs/>
        </w:rPr>
        <w:t>.</w:t>
      </w:r>
      <w:r w:rsidR="00B46A52">
        <w:rPr>
          <w:bCs/>
        </w:rPr>
        <w:t>1</w:t>
      </w:r>
      <w:r w:rsidR="008327F0" w:rsidRPr="008327F0">
        <w:rPr>
          <w:bCs/>
        </w:rPr>
        <w:t>.1 Mobility študentov PrávF za účelom štúdia na zahraničných univerzitách a </w:t>
      </w:r>
      <w:r w:rsidR="00C83194">
        <w:rPr>
          <w:bCs/>
        </w:rPr>
        <w:t>výkonu</w:t>
      </w:r>
      <w:r w:rsidR="008327F0" w:rsidRPr="008327F0">
        <w:rPr>
          <w:bCs/>
        </w:rPr>
        <w:t xml:space="preserve"> stáže v</w:t>
      </w:r>
      <w:r w:rsidR="00C83194">
        <w:rPr>
          <w:bCs/>
        </w:rPr>
        <w:t> zahraničných „</w:t>
      </w:r>
      <w:r w:rsidR="008327F0" w:rsidRPr="008327F0">
        <w:rPr>
          <w:bCs/>
        </w:rPr>
        <w:t>podnikoch</w:t>
      </w:r>
      <w:r w:rsidR="00C83194">
        <w:rPr>
          <w:bCs/>
        </w:rPr>
        <w:t>“</w:t>
      </w:r>
      <w:r w:rsidR="008327F0" w:rsidRPr="008327F0">
        <w:rPr>
          <w:bCs/>
        </w:rPr>
        <w:t xml:space="preserve"> (</w:t>
      </w:r>
      <w:r w:rsidR="00B24899">
        <w:rPr>
          <w:bCs/>
        </w:rPr>
        <w:t>odchádzajúci/</w:t>
      </w:r>
      <w:r w:rsidR="008327F0" w:rsidRPr="008327F0">
        <w:rPr>
          <w:bCs/>
        </w:rPr>
        <w:t>outgoing)</w:t>
      </w:r>
    </w:p>
    <w:p w14:paraId="7B4C56AF" w14:textId="77777777" w:rsidR="008327F0" w:rsidRDefault="006D36E7" w:rsidP="008327F0">
      <w:pPr>
        <w:ind w:left="720"/>
        <w:jc w:val="both"/>
        <w:rPr>
          <w:bCs/>
        </w:rPr>
      </w:pPr>
      <w:r>
        <w:rPr>
          <w:bCs/>
        </w:rPr>
        <w:t>3</w:t>
      </w:r>
      <w:r w:rsidR="008327F0" w:rsidRPr="008327F0">
        <w:rPr>
          <w:bCs/>
        </w:rPr>
        <w:t>.</w:t>
      </w:r>
      <w:r w:rsidR="00B46A52">
        <w:rPr>
          <w:bCs/>
        </w:rPr>
        <w:t>1</w:t>
      </w:r>
      <w:r w:rsidR="008327F0" w:rsidRPr="008327F0">
        <w:rPr>
          <w:bCs/>
        </w:rPr>
        <w:t xml:space="preserve">.2 Mobility </w:t>
      </w:r>
      <w:r w:rsidR="008327F0">
        <w:rPr>
          <w:bCs/>
        </w:rPr>
        <w:t>zahraničných študentov na PrávF za účelom štúdia a stáží (</w:t>
      </w:r>
      <w:r w:rsidR="00B24899">
        <w:rPr>
          <w:bCs/>
        </w:rPr>
        <w:t>prichádzajúci/</w:t>
      </w:r>
      <w:r w:rsidR="008327F0">
        <w:rPr>
          <w:bCs/>
        </w:rPr>
        <w:t>incoming)</w:t>
      </w:r>
    </w:p>
    <w:p w14:paraId="3AA66BF0" w14:textId="77777777" w:rsidR="008327F0" w:rsidRDefault="006D36E7" w:rsidP="008327F0">
      <w:pPr>
        <w:ind w:left="720"/>
        <w:jc w:val="both"/>
        <w:rPr>
          <w:bCs/>
        </w:rPr>
      </w:pPr>
      <w:r>
        <w:rPr>
          <w:bCs/>
        </w:rPr>
        <w:t>3</w:t>
      </w:r>
      <w:r w:rsidR="008327F0">
        <w:rPr>
          <w:bCs/>
        </w:rPr>
        <w:t>.</w:t>
      </w:r>
      <w:r w:rsidR="00B46A52">
        <w:rPr>
          <w:bCs/>
        </w:rPr>
        <w:t>1</w:t>
      </w:r>
      <w:r w:rsidR="008327F0">
        <w:rPr>
          <w:bCs/>
        </w:rPr>
        <w:t>.3 Mobilit</w:t>
      </w:r>
      <w:r w:rsidR="0006536C">
        <w:rPr>
          <w:bCs/>
        </w:rPr>
        <w:t>a</w:t>
      </w:r>
      <w:r w:rsidR="008327F0">
        <w:rPr>
          <w:bCs/>
        </w:rPr>
        <w:t xml:space="preserve"> učiteľov PrávF za účelom výučby na zahraničných univerzitách a</w:t>
      </w:r>
      <w:r w:rsidR="0006536C">
        <w:rPr>
          <w:bCs/>
        </w:rPr>
        <w:t xml:space="preserve"> mobilita zamestnancov </w:t>
      </w:r>
      <w:r w:rsidR="008327F0">
        <w:rPr>
          <w:bCs/>
        </w:rPr>
        <w:t>za účelom školenia</w:t>
      </w:r>
      <w:r w:rsidR="0006536C">
        <w:rPr>
          <w:bCs/>
        </w:rPr>
        <w:t xml:space="preserve"> (učitelia, výskumní pracovníci, nepedagogickí – administratívni zamestnanci)</w:t>
      </w:r>
    </w:p>
    <w:p w14:paraId="1D87B37A" w14:textId="77777777" w:rsidR="008327F0" w:rsidRDefault="006D36E7" w:rsidP="008327F0">
      <w:pPr>
        <w:ind w:left="720"/>
        <w:jc w:val="both"/>
        <w:rPr>
          <w:bCs/>
        </w:rPr>
      </w:pPr>
      <w:r>
        <w:rPr>
          <w:bCs/>
        </w:rPr>
        <w:t>3</w:t>
      </w:r>
      <w:r w:rsidR="008327F0">
        <w:rPr>
          <w:bCs/>
        </w:rPr>
        <w:t>.</w:t>
      </w:r>
      <w:r w:rsidR="00B46A52">
        <w:rPr>
          <w:bCs/>
        </w:rPr>
        <w:t>1</w:t>
      </w:r>
      <w:r w:rsidR="008327F0">
        <w:rPr>
          <w:bCs/>
        </w:rPr>
        <w:t>.4 Organizačné zabezpečenie mobilít zahraničných študentov UPJŠ v rámci programu Erasmus+</w:t>
      </w:r>
    </w:p>
    <w:p w14:paraId="79FD0843" w14:textId="77777777" w:rsidR="008327F0" w:rsidRDefault="006D36E7" w:rsidP="008327F0">
      <w:pPr>
        <w:ind w:left="720"/>
        <w:jc w:val="both"/>
        <w:rPr>
          <w:bCs/>
        </w:rPr>
      </w:pPr>
      <w:r>
        <w:rPr>
          <w:bCs/>
        </w:rPr>
        <w:t>3</w:t>
      </w:r>
      <w:r w:rsidR="008327F0">
        <w:rPr>
          <w:bCs/>
        </w:rPr>
        <w:t>.</w:t>
      </w:r>
      <w:r w:rsidR="00B46A52">
        <w:rPr>
          <w:bCs/>
        </w:rPr>
        <w:t>1</w:t>
      </w:r>
      <w:r w:rsidR="008327F0">
        <w:rPr>
          <w:bCs/>
        </w:rPr>
        <w:t>.5 Zabezpečenie výučby prijatých zahraničných študentov v rám</w:t>
      </w:r>
      <w:r w:rsidR="00C83194">
        <w:rPr>
          <w:bCs/>
        </w:rPr>
        <w:t>ci programu Erasmus+ v</w:t>
      </w:r>
      <w:r w:rsidR="00E6048A">
        <w:rPr>
          <w:bCs/>
        </w:rPr>
        <w:t> </w:t>
      </w:r>
      <w:r w:rsidR="00C83194">
        <w:rPr>
          <w:bCs/>
        </w:rPr>
        <w:t>roku</w:t>
      </w:r>
      <w:r w:rsidR="00E6048A">
        <w:rPr>
          <w:bCs/>
        </w:rPr>
        <w:t xml:space="preserve"> 2017 </w:t>
      </w:r>
    </w:p>
    <w:p w14:paraId="7B32F456" w14:textId="77777777" w:rsidR="008327F0" w:rsidRDefault="006D36E7" w:rsidP="008327F0">
      <w:pPr>
        <w:ind w:left="720"/>
        <w:jc w:val="both"/>
        <w:rPr>
          <w:bCs/>
        </w:rPr>
      </w:pPr>
      <w:r>
        <w:rPr>
          <w:bCs/>
        </w:rPr>
        <w:t>3</w:t>
      </w:r>
      <w:r w:rsidR="008327F0">
        <w:rPr>
          <w:bCs/>
        </w:rPr>
        <w:t>.</w:t>
      </w:r>
      <w:r w:rsidR="00B46A52">
        <w:rPr>
          <w:bCs/>
        </w:rPr>
        <w:t>1</w:t>
      </w:r>
      <w:r w:rsidR="00C83194">
        <w:rPr>
          <w:bCs/>
        </w:rPr>
        <w:t>.</w:t>
      </w:r>
      <w:r w:rsidR="00215A97">
        <w:rPr>
          <w:bCs/>
        </w:rPr>
        <w:t>6</w:t>
      </w:r>
      <w:r w:rsidR="00C83194">
        <w:rPr>
          <w:bCs/>
        </w:rPr>
        <w:t xml:space="preserve"> </w:t>
      </w:r>
      <w:r w:rsidR="008327F0">
        <w:rPr>
          <w:bCs/>
        </w:rPr>
        <w:t>Mobility zahraničných učiteľov na PrávF za účelom výučby</w:t>
      </w:r>
      <w:r w:rsidR="007A54EA">
        <w:rPr>
          <w:bCs/>
        </w:rPr>
        <w:t xml:space="preserve"> v rámci programu Erasmus+</w:t>
      </w:r>
    </w:p>
    <w:p w14:paraId="6CD48D23" w14:textId="77777777" w:rsidR="008327F0" w:rsidRPr="007E49BD" w:rsidRDefault="006D36E7" w:rsidP="008327F0">
      <w:pPr>
        <w:ind w:left="720"/>
        <w:jc w:val="both"/>
        <w:rPr>
          <w:bCs/>
        </w:rPr>
      </w:pPr>
      <w:r>
        <w:rPr>
          <w:bCs/>
        </w:rPr>
        <w:t>3</w:t>
      </w:r>
      <w:r w:rsidR="008327F0">
        <w:rPr>
          <w:bCs/>
        </w:rPr>
        <w:t>.</w:t>
      </w:r>
      <w:r w:rsidR="00B46A52">
        <w:rPr>
          <w:bCs/>
        </w:rPr>
        <w:t>1</w:t>
      </w:r>
      <w:r w:rsidR="008327F0">
        <w:rPr>
          <w:bCs/>
        </w:rPr>
        <w:t>.</w:t>
      </w:r>
      <w:r w:rsidR="00215A97">
        <w:rPr>
          <w:bCs/>
        </w:rPr>
        <w:t>7</w:t>
      </w:r>
      <w:r w:rsidR="00DD4F1B">
        <w:rPr>
          <w:bCs/>
        </w:rPr>
        <w:t xml:space="preserve"> </w:t>
      </w:r>
      <w:r w:rsidR="00DD4F1B" w:rsidRPr="005D21AA">
        <w:rPr>
          <w:bCs/>
        </w:rPr>
        <w:t>Iné medzinárodné vzdelávacie programy (okrem Erasmus+ a NŠP)</w:t>
      </w:r>
    </w:p>
    <w:p w14:paraId="31376855" w14:textId="77777777" w:rsidR="008327F0" w:rsidRDefault="006D36E7" w:rsidP="008327F0">
      <w:pPr>
        <w:ind w:left="720"/>
        <w:jc w:val="both"/>
        <w:rPr>
          <w:bCs/>
        </w:rPr>
      </w:pPr>
      <w:r>
        <w:rPr>
          <w:bCs/>
        </w:rPr>
        <w:t>3</w:t>
      </w:r>
      <w:r w:rsidR="008327F0">
        <w:rPr>
          <w:bCs/>
        </w:rPr>
        <w:t>.</w:t>
      </w:r>
      <w:r w:rsidR="00B46A52">
        <w:rPr>
          <w:bCs/>
        </w:rPr>
        <w:t>2</w:t>
      </w:r>
      <w:r w:rsidR="008327F0">
        <w:rPr>
          <w:bCs/>
        </w:rPr>
        <w:t xml:space="preserve"> Spoločné študijné programy a dvojité diplomy</w:t>
      </w:r>
    </w:p>
    <w:p w14:paraId="35AA5F05" w14:textId="77777777" w:rsidR="008327F0" w:rsidRPr="008327F0" w:rsidRDefault="006D36E7" w:rsidP="008327F0">
      <w:pPr>
        <w:ind w:left="720"/>
        <w:jc w:val="both"/>
        <w:rPr>
          <w:bCs/>
        </w:rPr>
      </w:pPr>
      <w:r>
        <w:rPr>
          <w:bCs/>
        </w:rPr>
        <w:lastRenderedPageBreak/>
        <w:t>3</w:t>
      </w:r>
      <w:r w:rsidR="008327F0">
        <w:rPr>
          <w:bCs/>
        </w:rPr>
        <w:t>.</w:t>
      </w:r>
      <w:r w:rsidR="00B46A52">
        <w:rPr>
          <w:bCs/>
        </w:rPr>
        <w:t>3</w:t>
      </w:r>
      <w:r w:rsidR="008327F0">
        <w:rPr>
          <w:bCs/>
        </w:rPr>
        <w:t xml:space="preserve"> Mobility </w:t>
      </w:r>
      <w:r w:rsidR="00C83194">
        <w:rPr>
          <w:bCs/>
        </w:rPr>
        <w:t>„</w:t>
      </w:r>
      <w:r w:rsidR="008327F0">
        <w:rPr>
          <w:bCs/>
        </w:rPr>
        <w:t>Free Mover</w:t>
      </w:r>
      <w:r w:rsidR="00C83194">
        <w:rPr>
          <w:bCs/>
        </w:rPr>
        <w:t>“</w:t>
      </w:r>
    </w:p>
    <w:p w14:paraId="640C09FF" w14:textId="77777777" w:rsidR="008327F0" w:rsidRDefault="008327F0" w:rsidP="008327F0">
      <w:pPr>
        <w:numPr>
          <w:ilvl w:val="0"/>
          <w:numId w:val="1"/>
        </w:numPr>
        <w:jc w:val="both"/>
        <w:rPr>
          <w:bCs/>
        </w:rPr>
      </w:pPr>
      <w:r>
        <w:rPr>
          <w:bCs/>
        </w:rPr>
        <w:t>Ďalšie medzinárodné aktivity PrávF</w:t>
      </w:r>
    </w:p>
    <w:p w14:paraId="3CE86AE8" w14:textId="77777777" w:rsidR="008327F0" w:rsidRDefault="006D36E7" w:rsidP="008327F0">
      <w:pPr>
        <w:ind w:left="720"/>
        <w:jc w:val="both"/>
        <w:rPr>
          <w:bCs/>
        </w:rPr>
      </w:pPr>
      <w:r>
        <w:rPr>
          <w:bCs/>
        </w:rPr>
        <w:t>4</w:t>
      </w:r>
      <w:r w:rsidR="008327F0">
        <w:rPr>
          <w:bCs/>
        </w:rPr>
        <w:t xml:space="preserve">.1 Zahraniční študenti na PrávF </w:t>
      </w:r>
      <w:r w:rsidR="00115734">
        <w:rPr>
          <w:bCs/>
        </w:rPr>
        <w:t>– samoplatcovia</w:t>
      </w:r>
    </w:p>
    <w:p w14:paraId="3B5A1601" w14:textId="77777777" w:rsidR="00115734" w:rsidRDefault="006D36E7" w:rsidP="008327F0">
      <w:pPr>
        <w:ind w:left="720"/>
        <w:jc w:val="both"/>
        <w:rPr>
          <w:bCs/>
        </w:rPr>
      </w:pPr>
      <w:r>
        <w:rPr>
          <w:bCs/>
        </w:rPr>
        <w:t>4</w:t>
      </w:r>
      <w:r w:rsidR="00115734">
        <w:rPr>
          <w:bCs/>
        </w:rPr>
        <w:t>.2 Účasť študentov PrávF na medzinárodných súťažiach a podujatiach</w:t>
      </w:r>
    </w:p>
    <w:p w14:paraId="0A0B0865" w14:textId="77777777" w:rsidR="00115734" w:rsidRDefault="006D36E7" w:rsidP="008327F0">
      <w:pPr>
        <w:ind w:left="720"/>
        <w:jc w:val="both"/>
        <w:rPr>
          <w:bCs/>
        </w:rPr>
      </w:pPr>
      <w:r>
        <w:rPr>
          <w:bCs/>
        </w:rPr>
        <w:t>4</w:t>
      </w:r>
      <w:r w:rsidR="00115734">
        <w:rPr>
          <w:bCs/>
        </w:rPr>
        <w:t>.3 Medzinárodné</w:t>
      </w:r>
      <w:r w:rsidR="00C83194">
        <w:rPr>
          <w:bCs/>
        </w:rPr>
        <w:t xml:space="preserve"> podujatia organizované na Práv</w:t>
      </w:r>
      <w:r w:rsidR="00115734">
        <w:rPr>
          <w:bCs/>
        </w:rPr>
        <w:t>F</w:t>
      </w:r>
    </w:p>
    <w:p w14:paraId="644DD0F9" w14:textId="77777777" w:rsidR="00115734" w:rsidRDefault="006D36E7" w:rsidP="008327F0">
      <w:pPr>
        <w:ind w:left="720"/>
        <w:jc w:val="both"/>
        <w:rPr>
          <w:bCs/>
        </w:rPr>
      </w:pPr>
      <w:r>
        <w:rPr>
          <w:bCs/>
        </w:rPr>
        <w:t>4</w:t>
      </w:r>
      <w:r w:rsidR="00115734">
        <w:rPr>
          <w:bCs/>
        </w:rPr>
        <w:t>.4 Prijatí hostia na PrávF zo zahraničia</w:t>
      </w:r>
    </w:p>
    <w:p w14:paraId="1856C8D6" w14:textId="77777777" w:rsidR="00115734" w:rsidRDefault="006D36E7" w:rsidP="008327F0">
      <w:pPr>
        <w:ind w:left="720"/>
        <w:jc w:val="both"/>
        <w:rPr>
          <w:bCs/>
        </w:rPr>
      </w:pPr>
      <w:r>
        <w:rPr>
          <w:bCs/>
        </w:rPr>
        <w:t>4</w:t>
      </w:r>
      <w:r w:rsidR="00115734">
        <w:rPr>
          <w:bCs/>
        </w:rPr>
        <w:t xml:space="preserve">.5 Zahraničné </w:t>
      </w:r>
      <w:r w:rsidR="00C83194">
        <w:rPr>
          <w:bCs/>
        </w:rPr>
        <w:t xml:space="preserve">pracovné </w:t>
      </w:r>
      <w:r w:rsidR="00115734">
        <w:rPr>
          <w:bCs/>
        </w:rPr>
        <w:t>cesty zamestnancov PrávF</w:t>
      </w:r>
    </w:p>
    <w:p w14:paraId="54636E31" w14:textId="77777777" w:rsidR="00115734" w:rsidRDefault="006D36E7" w:rsidP="008327F0">
      <w:pPr>
        <w:ind w:left="720"/>
        <w:jc w:val="both"/>
        <w:rPr>
          <w:bCs/>
        </w:rPr>
      </w:pPr>
      <w:r>
        <w:rPr>
          <w:bCs/>
        </w:rPr>
        <w:t>4</w:t>
      </w:r>
      <w:r w:rsidR="00115734">
        <w:rPr>
          <w:bCs/>
        </w:rPr>
        <w:t>.6 Uznanie v zahraničí – pozvané zahraničné prednášky</w:t>
      </w:r>
    </w:p>
    <w:p w14:paraId="05872D57" w14:textId="77777777" w:rsidR="00115734" w:rsidRDefault="00115734" w:rsidP="00115734">
      <w:pPr>
        <w:numPr>
          <w:ilvl w:val="0"/>
          <w:numId w:val="1"/>
        </w:numPr>
        <w:jc w:val="both"/>
        <w:rPr>
          <w:bCs/>
        </w:rPr>
      </w:pPr>
      <w:r>
        <w:rPr>
          <w:bCs/>
        </w:rPr>
        <w:t>Internacionalizácia PrávF doma</w:t>
      </w:r>
    </w:p>
    <w:p w14:paraId="2DE3066C" w14:textId="77777777" w:rsidR="00115734" w:rsidRDefault="00115734" w:rsidP="00115734">
      <w:pPr>
        <w:numPr>
          <w:ilvl w:val="0"/>
          <w:numId w:val="1"/>
        </w:numPr>
        <w:jc w:val="both"/>
        <w:rPr>
          <w:bCs/>
        </w:rPr>
      </w:pPr>
      <w:r>
        <w:rPr>
          <w:bCs/>
        </w:rPr>
        <w:t>Propagácia PrávF na medzinárodných podujatiach</w:t>
      </w:r>
    </w:p>
    <w:p w14:paraId="797A3054" w14:textId="77777777" w:rsidR="00440790" w:rsidRDefault="00440790" w:rsidP="00115734">
      <w:pPr>
        <w:numPr>
          <w:ilvl w:val="0"/>
          <w:numId w:val="1"/>
        </w:numPr>
        <w:jc w:val="both"/>
        <w:rPr>
          <w:bCs/>
        </w:rPr>
      </w:pPr>
      <w:r>
        <w:rPr>
          <w:bCs/>
        </w:rPr>
        <w:t>Finančné zabezpečeni</w:t>
      </w:r>
      <w:r w:rsidR="00E6048A">
        <w:rPr>
          <w:bCs/>
        </w:rPr>
        <w:t>e zahraničných ciest v roku 2017</w:t>
      </w:r>
    </w:p>
    <w:p w14:paraId="5F9CF136" w14:textId="77777777" w:rsidR="00115734" w:rsidRDefault="00115734" w:rsidP="00115734">
      <w:pPr>
        <w:numPr>
          <w:ilvl w:val="0"/>
          <w:numId w:val="1"/>
        </w:numPr>
        <w:jc w:val="both"/>
        <w:rPr>
          <w:bCs/>
        </w:rPr>
      </w:pPr>
      <w:r>
        <w:rPr>
          <w:bCs/>
        </w:rPr>
        <w:t>Záverečné hodnotenie zahraničných vzťahov PrávF</w:t>
      </w:r>
    </w:p>
    <w:p w14:paraId="22DE97A2" w14:textId="77777777" w:rsidR="006A305B" w:rsidRDefault="006A305B" w:rsidP="007D3F05">
      <w:pPr>
        <w:jc w:val="both"/>
        <w:outlineLvl w:val="0"/>
        <w:rPr>
          <w:b/>
          <w:bCs/>
          <w:sz w:val="28"/>
          <w:szCs w:val="28"/>
        </w:rPr>
      </w:pPr>
    </w:p>
    <w:p w14:paraId="506BF4B9" w14:textId="77777777" w:rsidR="00740D41" w:rsidRPr="00396284" w:rsidRDefault="00396284" w:rsidP="00396284">
      <w:pPr>
        <w:ind w:left="360" w:hanging="360"/>
        <w:jc w:val="both"/>
        <w:outlineLvl w:val="0"/>
        <w:rPr>
          <w:b/>
          <w:sz w:val="28"/>
          <w:szCs w:val="28"/>
        </w:rPr>
      </w:pPr>
      <w:r w:rsidRPr="00396284">
        <w:rPr>
          <w:b/>
          <w:bCs/>
          <w:sz w:val="28"/>
          <w:szCs w:val="28"/>
        </w:rPr>
        <w:t xml:space="preserve">1 </w:t>
      </w:r>
      <w:r>
        <w:rPr>
          <w:b/>
          <w:bCs/>
          <w:sz w:val="28"/>
          <w:szCs w:val="28"/>
        </w:rPr>
        <w:tab/>
      </w:r>
      <w:r w:rsidRPr="00396284">
        <w:rPr>
          <w:b/>
          <w:bCs/>
          <w:sz w:val="28"/>
          <w:szCs w:val="28"/>
        </w:rPr>
        <w:t>Členstvá zamestnancov PrávF v medzinárodných organizáciách, orgánoch a združeniach</w:t>
      </w:r>
    </w:p>
    <w:p w14:paraId="58983300" w14:textId="77777777" w:rsidR="00396284" w:rsidRDefault="00396284" w:rsidP="00740D41">
      <w:pPr>
        <w:jc w:val="both"/>
        <w:rPr>
          <w:b/>
          <w:bCs/>
        </w:rPr>
      </w:pPr>
    </w:p>
    <w:p w14:paraId="61E96003" w14:textId="77777777" w:rsidR="00DB25F4" w:rsidRPr="00AA1003" w:rsidRDefault="00C0232A" w:rsidP="00046231">
      <w:pPr>
        <w:autoSpaceDE w:val="0"/>
        <w:autoSpaceDN w:val="0"/>
        <w:adjustRightInd w:val="0"/>
        <w:ind w:firstLine="360"/>
        <w:jc w:val="both"/>
        <w:rPr>
          <w:bCs/>
        </w:rPr>
      </w:pPr>
      <w:r w:rsidRPr="00AA1003">
        <w:rPr>
          <w:bCs/>
        </w:rPr>
        <w:t>Nové členstvá pri</w:t>
      </w:r>
      <w:r w:rsidR="00DB25F4" w:rsidRPr="00AA1003">
        <w:rPr>
          <w:bCs/>
        </w:rPr>
        <w:t>budli</w:t>
      </w:r>
      <w:r w:rsidR="00CE53FC" w:rsidRPr="00AA1003">
        <w:rPr>
          <w:bCs/>
        </w:rPr>
        <w:t xml:space="preserve"> </w:t>
      </w:r>
      <w:r w:rsidR="003E2F34" w:rsidRPr="00AA1003">
        <w:rPr>
          <w:bCs/>
        </w:rPr>
        <w:t>u</w:t>
      </w:r>
      <w:r w:rsidR="00CE53FC" w:rsidRPr="00AA1003">
        <w:rPr>
          <w:bCs/>
        </w:rPr>
        <w:t> </w:t>
      </w:r>
      <w:r w:rsidR="00EF1653">
        <w:rPr>
          <w:bCs/>
        </w:rPr>
        <w:t>5</w:t>
      </w:r>
      <w:r w:rsidR="00CE53FC" w:rsidRPr="00AA1003">
        <w:rPr>
          <w:bCs/>
        </w:rPr>
        <w:t xml:space="preserve"> </w:t>
      </w:r>
      <w:r w:rsidR="003E2F34" w:rsidRPr="00AA1003">
        <w:rPr>
          <w:bCs/>
        </w:rPr>
        <w:t xml:space="preserve">učiteľov fakulty </w:t>
      </w:r>
      <w:r w:rsidR="00633521">
        <w:rPr>
          <w:bCs/>
        </w:rPr>
        <w:t>–</w:t>
      </w:r>
      <w:r w:rsidRPr="00AA1003">
        <w:rPr>
          <w:bCs/>
        </w:rPr>
        <w:t xml:space="preserve"> </w:t>
      </w:r>
      <w:r w:rsidR="004645AD">
        <w:rPr>
          <w:bCs/>
        </w:rPr>
        <w:t>prof. Babčáka</w:t>
      </w:r>
      <w:r w:rsidR="00633521">
        <w:rPr>
          <w:bCs/>
        </w:rPr>
        <w:t>;</w:t>
      </w:r>
      <w:r w:rsidR="004645AD">
        <w:rPr>
          <w:bCs/>
        </w:rPr>
        <w:t xml:space="preserve"> prof. Br</w:t>
      </w:r>
      <w:r w:rsidR="004645AD">
        <w:rPr>
          <w:bCs/>
          <w:lang w:val="de-DE"/>
        </w:rPr>
        <w:t xml:space="preserve">östla; </w:t>
      </w:r>
      <w:r w:rsidR="00E6048A">
        <w:rPr>
          <w:bCs/>
          <w:lang w:val="de-DE"/>
        </w:rPr>
        <w:t xml:space="preserve">doc. Hučkovej; </w:t>
      </w:r>
      <w:r w:rsidR="00B65120">
        <w:rPr>
          <w:bCs/>
          <w:lang w:val="de-DE"/>
        </w:rPr>
        <w:t xml:space="preserve">doc. Krunkovej; </w:t>
      </w:r>
      <w:r w:rsidR="004645AD">
        <w:rPr>
          <w:bCs/>
          <w:lang w:val="de-DE"/>
        </w:rPr>
        <w:t>JUDr. Čuroša</w:t>
      </w:r>
      <w:r w:rsidR="00633344">
        <w:rPr>
          <w:bCs/>
          <w:lang w:val="de-DE"/>
        </w:rPr>
        <w:t>.</w:t>
      </w:r>
      <w:r w:rsidR="00046231">
        <w:rPr>
          <w:bCs/>
        </w:rPr>
        <w:t xml:space="preserve"> Členstvá u ďalších uvedených učiteľov fakulty sú bez zmeny.</w:t>
      </w:r>
    </w:p>
    <w:p w14:paraId="51154B33" w14:textId="77777777" w:rsidR="006761F0" w:rsidRDefault="006761F0" w:rsidP="00AA1003">
      <w:pPr>
        <w:autoSpaceDE w:val="0"/>
        <w:autoSpaceDN w:val="0"/>
        <w:adjustRightInd w:val="0"/>
        <w:rPr>
          <w:bCs/>
        </w:rPr>
      </w:pPr>
    </w:p>
    <w:p w14:paraId="38F2C3E3" w14:textId="0B9D5F65" w:rsidR="00303DA5" w:rsidRPr="00303DA5" w:rsidRDefault="000209A5" w:rsidP="00303DA5">
      <w:pPr>
        <w:autoSpaceDE w:val="0"/>
        <w:autoSpaceDN w:val="0"/>
        <w:adjustRightInd w:val="0"/>
        <w:ind w:firstLine="360"/>
        <w:rPr>
          <w:bCs/>
        </w:rPr>
      </w:pPr>
      <w:r>
        <w:rPr>
          <w:bCs/>
        </w:rPr>
        <w:t>Ukončené č</w:t>
      </w:r>
      <w:r w:rsidR="00AA1003">
        <w:rPr>
          <w:bCs/>
        </w:rPr>
        <w:t xml:space="preserve">lenstvá </w:t>
      </w:r>
      <w:r w:rsidR="002127D0">
        <w:rPr>
          <w:bCs/>
        </w:rPr>
        <w:t>v roku 201</w:t>
      </w:r>
      <w:r w:rsidR="004645AD">
        <w:rPr>
          <w:bCs/>
        </w:rPr>
        <w:t>7</w:t>
      </w:r>
      <w:r w:rsidR="002127D0">
        <w:rPr>
          <w:bCs/>
        </w:rPr>
        <w:t xml:space="preserve"> </w:t>
      </w:r>
      <w:r>
        <w:rPr>
          <w:bCs/>
        </w:rPr>
        <w:t xml:space="preserve">sú evidované </w:t>
      </w:r>
      <w:r w:rsidR="00DB25F4" w:rsidRPr="003E2F34">
        <w:rPr>
          <w:bCs/>
        </w:rPr>
        <w:t>u </w:t>
      </w:r>
      <w:r w:rsidR="00CA1E73">
        <w:rPr>
          <w:bCs/>
        </w:rPr>
        <w:t>dvoch</w:t>
      </w:r>
      <w:r w:rsidR="00DB25F4" w:rsidRPr="003E2F34">
        <w:rPr>
          <w:bCs/>
        </w:rPr>
        <w:t xml:space="preserve"> učiteľ</w:t>
      </w:r>
      <w:r w:rsidR="00CA1E73">
        <w:rPr>
          <w:bCs/>
        </w:rPr>
        <w:t>ov</w:t>
      </w:r>
      <w:r w:rsidR="00AA1003">
        <w:rPr>
          <w:bCs/>
        </w:rPr>
        <w:t xml:space="preserve"> fakulty</w:t>
      </w:r>
      <w:r w:rsidR="00DB25F4" w:rsidRPr="003E2F34">
        <w:rPr>
          <w:bCs/>
        </w:rPr>
        <w:t>:</w:t>
      </w:r>
    </w:p>
    <w:p w14:paraId="5451A591" w14:textId="77777777" w:rsidR="00303DA5" w:rsidRPr="00303DA5" w:rsidRDefault="00633521" w:rsidP="00303DA5">
      <w:pPr>
        <w:autoSpaceDE w:val="0"/>
        <w:autoSpaceDN w:val="0"/>
        <w:adjustRightInd w:val="0"/>
        <w:ind w:firstLine="360"/>
        <w:rPr>
          <w:bCs/>
        </w:rPr>
      </w:pPr>
      <w:r w:rsidRPr="00303DA5">
        <w:rPr>
          <w:bCs/>
          <w:u w:val="single"/>
        </w:rPr>
        <w:t>prof. Babčák</w:t>
      </w:r>
      <w:r w:rsidRPr="00303DA5">
        <w:rPr>
          <w:bCs/>
        </w:rPr>
        <w:t>:</w:t>
      </w:r>
    </w:p>
    <w:p w14:paraId="5B499E2A" w14:textId="77777777" w:rsidR="00303DA5" w:rsidRPr="00303DA5" w:rsidRDefault="004645AD" w:rsidP="00303DA5">
      <w:pPr>
        <w:pStyle w:val="Zkladntext"/>
        <w:numPr>
          <w:ilvl w:val="0"/>
          <w:numId w:val="52"/>
        </w:numPr>
        <w:rPr>
          <w:color w:val="000000" w:themeColor="text1"/>
        </w:rPr>
      </w:pPr>
      <w:r w:rsidRPr="00911E99">
        <w:rPr>
          <w:color w:val="000000" w:themeColor="text1"/>
          <w:lang w:val="pl-PL"/>
        </w:rPr>
        <w:t>člen redakčnej rady časopisu Humanum. Międzynarodowe Studia Spoleczno-Humanistyczne, Warszawa;</w:t>
      </w:r>
    </w:p>
    <w:p w14:paraId="7B551930" w14:textId="155E432E" w:rsidR="00CA1E73" w:rsidRPr="001D6B83" w:rsidRDefault="004645AD" w:rsidP="001D6B83">
      <w:pPr>
        <w:pStyle w:val="Zkladntext"/>
        <w:numPr>
          <w:ilvl w:val="0"/>
          <w:numId w:val="52"/>
        </w:numPr>
        <w:rPr>
          <w:color w:val="000000" w:themeColor="text1"/>
        </w:rPr>
      </w:pPr>
      <w:r w:rsidRPr="00303DA5">
        <w:rPr>
          <w:color w:val="000000" w:themeColor="text1"/>
          <w:lang w:val="pl-PL"/>
        </w:rPr>
        <w:t>člen redakčnej rady časopisu „Ethne. Międzynarodowe Studia Spoleczno-Humanistyczne”, Wyższa Szkoła Stosunków Między</w:t>
      </w:r>
      <w:r w:rsidR="00CA1E73">
        <w:rPr>
          <w:color w:val="000000" w:themeColor="text1"/>
          <w:lang w:val="pl-PL"/>
        </w:rPr>
        <w:t>narodowych i Komunikacji, Chełm;</w:t>
      </w:r>
    </w:p>
    <w:p w14:paraId="5C43F614" w14:textId="77777777" w:rsidR="001D6B83" w:rsidRPr="001D6B83" w:rsidRDefault="001D6B83" w:rsidP="001D6B83">
      <w:pPr>
        <w:pStyle w:val="Zkladntext"/>
        <w:ind w:left="360"/>
        <w:rPr>
          <w:color w:val="000000" w:themeColor="text1"/>
        </w:rPr>
      </w:pPr>
    </w:p>
    <w:p w14:paraId="341AEB8B" w14:textId="3AA74B36" w:rsidR="00DB25F4" w:rsidRDefault="00CA1E73" w:rsidP="00CA1E73">
      <w:pPr>
        <w:autoSpaceDE w:val="0"/>
        <w:autoSpaceDN w:val="0"/>
        <w:adjustRightInd w:val="0"/>
        <w:ind w:firstLine="360"/>
        <w:rPr>
          <w:bCs/>
          <w:lang w:val="de-DE"/>
        </w:rPr>
      </w:pPr>
      <w:r w:rsidRPr="00CA1E73">
        <w:rPr>
          <w:bCs/>
          <w:u w:val="single"/>
        </w:rPr>
        <w:t>prof. Br</w:t>
      </w:r>
      <w:r w:rsidRPr="00CA1E73">
        <w:rPr>
          <w:bCs/>
          <w:u w:val="single"/>
          <w:lang w:val="de-DE"/>
        </w:rPr>
        <w:t>östl</w:t>
      </w:r>
      <w:r>
        <w:rPr>
          <w:bCs/>
          <w:lang w:val="de-DE"/>
        </w:rPr>
        <w:t>:</w:t>
      </w:r>
    </w:p>
    <w:p w14:paraId="524B1594" w14:textId="144F5966" w:rsidR="00CA1E73" w:rsidRDefault="00CA1E73" w:rsidP="001D6B83">
      <w:pPr>
        <w:pStyle w:val="Odsekzoznamu"/>
        <w:numPr>
          <w:ilvl w:val="0"/>
          <w:numId w:val="55"/>
        </w:numPr>
        <w:autoSpaceDE w:val="0"/>
        <w:autoSpaceDN w:val="0"/>
        <w:adjustRightInd w:val="0"/>
        <w:rPr>
          <w:bCs/>
        </w:rPr>
      </w:pPr>
      <w:r w:rsidRPr="00CA1E73">
        <w:rPr>
          <w:bCs/>
        </w:rPr>
        <w:t>člen</w:t>
      </w:r>
      <w:r>
        <w:rPr>
          <w:bCs/>
        </w:rPr>
        <w:t xml:space="preserve"> redakčnej rady časopisu „Archiv f</w:t>
      </w:r>
      <w:r>
        <w:rPr>
          <w:bCs/>
          <w:lang w:val="de-DE"/>
        </w:rPr>
        <w:t>ür Rechts- und Sozialphilosophie“, Stuttgart</w:t>
      </w:r>
      <w:r>
        <w:rPr>
          <w:bCs/>
        </w:rPr>
        <w:t>.</w:t>
      </w:r>
    </w:p>
    <w:p w14:paraId="432563D0" w14:textId="77777777" w:rsidR="001D6B83" w:rsidRPr="001D6B83" w:rsidRDefault="001D6B83" w:rsidP="001D6B83">
      <w:pPr>
        <w:autoSpaceDE w:val="0"/>
        <w:autoSpaceDN w:val="0"/>
        <w:adjustRightInd w:val="0"/>
        <w:ind w:left="360"/>
        <w:rPr>
          <w:bCs/>
        </w:rPr>
      </w:pPr>
    </w:p>
    <w:p w14:paraId="07CB09E4" w14:textId="77777777" w:rsidR="00F2368A" w:rsidRDefault="00DB25F4" w:rsidP="00DB25F4">
      <w:pPr>
        <w:ind w:firstLine="567"/>
        <w:jc w:val="both"/>
        <w:rPr>
          <w:bCs/>
        </w:rPr>
      </w:pPr>
      <w:r w:rsidRPr="00AA1003">
        <w:rPr>
          <w:bCs/>
        </w:rPr>
        <w:t>Ostatné členstvá jednotlivcov – učiteľov právnickej fakulty zostali zachované aj v roku 201</w:t>
      </w:r>
      <w:r w:rsidR="00E6048A">
        <w:rPr>
          <w:bCs/>
        </w:rPr>
        <w:t>7</w:t>
      </w:r>
      <w:r w:rsidRPr="00AA1003">
        <w:rPr>
          <w:bCs/>
        </w:rPr>
        <w:t xml:space="preserve">. </w:t>
      </w:r>
    </w:p>
    <w:p w14:paraId="134733DE" w14:textId="77777777" w:rsidR="00633344" w:rsidRPr="00DB25F4" w:rsidRDefault="00633344" w:rsidP="00DB25F4">
      <w:pPr>
        <w:ind w:firstLine="567"/>
        <w:jc w:val="both"/>
        <w:rPr>
          <w:bCs/>
        </w:rPr>
      </w:pPr>
    </w:p>
    <w:p w14:paraId="2D9D7C6E" w14:textId="77777777" w:rsidR="00396284" w:rsidRPr="00A57292" w:rsidRDefault="003F3119" w:rsidP="00B67AC2">
      <w:pPr>
        <w:ind w:firstLine="567"/>
        <w:jc w:val="both"/>
        <w:rPr>
          <w:b/>
          <w:bCs/>
          <w:i/>
        </w:rPr>
      </w:pPr>
      <w:r>
        <w:t xml:space="preserve">V ďalšej časti </w:t>
      </w:r>
      <w:r w:rsidR="00DB25F4">
        <w:t>u</w:t>
      </w:r>
      <w:r w:rsidR="00396284" w:rsidRPr="004144CF">
        <w:t>vádzame</w:t>
      </w:r>
      <w:r w:rsidR="00DB25F4">
        <w:t xml:space="preserve"> kompletný</w:t>
      </w:r>
      <w:r w:rsidR="00396284" w:rsidRPr="004144CF">
        <w:t xml:space="preserve"> zoznam členov jednotlivých katedier právnickej fakulty, ktorí svojou členskou účasťou aj v roku 201</w:t>
      </w:r>
      <w:r w:rsidR="00E6048A">
        <w:t>7</w:t>
      </w:r>
      <w:r w:rsidR="00396284" w:rsidRPr="004144CF">
        <w:t xml:space="preserve"> participovali v medzinárodných orgánoch a organizáciách, čím prispeli k šíreniu dobrého mena tunajšej fakulty a</w:t>
      </w:r>
      <w:r w:rsidR="00396284">
        <w:t> </w:t>
      </w:r>
      <w:r w:rsidR="00396284" w:rsidRPr="004144CF">
        <w:t>U</w:t>
      </w:r>
      <w:r w:rsidR="00396284">
        <w:t xml:space="preserve">niverzity </w:t>
      </w:r>
      <w:r w:rsidR="00396284" w:rsidRPr="004144CF">
        <w:t>P</w:t>
      </w:r>
      <w:r w:rsidR="00396284">
        <w:t>.</w:t>
      </w:r>
      <w:r>
        <w:t xml:space="preserve"> </w:t>
      </w:r>
      <w:r w:rsidR="00396284" w:rsidRPr="004144CF">
        <w:t>J</w:t>
      </w:r>
      <w:r w:rsidR="00396284">
        <w:t xml:space="preserve">. </w:t>
      </w:r>
      <w:r w:rsidR="00396284" w:rsidRPr="004144CF">
        <w:t>Š</w:t>
      </w:r>
      <w:r w:rsidR="00396284">
        <w:t>afárika v Košiciach</w:t>
      </w:r>
      <w:r w:rsidR="00396284" w:rsidRPr="004144CF">
        <w:t xml:space="preserve"> doma aj v zahraničí:</w:t>
      </w:r>
    </w:p>
    <w:p w14:paraId="0DBB44F5" w14:textId="77777777" w:rsidR="00B67AC2" w:rsidRPr="00A57292" w:rsidRDefault="00B67AC2" w:rsidP="00B67AC2">
      <w:pPr>
        <w:ind w:firstLine="708"/>
        <w:jc w:val="both"/>
        <w:rPr>
          <w:b/>
          <w:bCs/>
          <w:i/>
        </w:rPr>
      </w:pPr>
    </w:p>
    <w:p w14:paraId="645118EF" w14:textId="77777777" w:rsidR="00F257ED" w:rsidRDefault="00F257ED">
      <w:pPr>
        <w:rPr>
          <w:b/>
          <w:bCs/>
        </w:rPr>
      </w:pPr>
      <w:r>
        <w:rPr>
          <w:b/>
          <w:bCs/>
        </w:rPr>
        <w:br w:type="page"/>
      </w:r>
    </w:p>
    <w:p w14:paraId="16366FEE" w14:textId="77777777" w:rsidR="00B67AC2" w:rsidRPr="00633521" w:rsidRDefault="00B67AC2" w:rsidP="00633521">
      <w:pPr>
        <w:pStyle w:val="Odsekzoznamu"/>
        <w:numPr>
          <w:ilvl w:val="0"/>
          <w:numId w:val="51"/>
        </w:numPr>
        <w:jc w:val="both"/>
        <w:rPr>
          <w:b/>
          <w:bCs/>
        </w:rPr>
      </w:pPr>
      <w:r w:rsidRPr="00633521">
        <w:rPr>
          <w:b/>
          <w:bCs/>
        </w:rPr>
        <w:lastRenderedPageBreak/>
        <w:t>prof. h.c. prof. JUDr. Vladimír Babčák, CSc.</w:t>
      </w:r>
    </w:p>
    <w:p w14:paraId="4170AE8A" w14:textId="77777777" w:rsidR="00633521" w:rsidRPr="00633521" w:rsidRDefault="00633521" w:rsidP="00633521">
      <w:pPr>
        <w:ind w:left="708"/>
        <w:jc w:val="both"/>
        <w:rPr>
          <w:b/>
          <w:bCs/>
        </w:rPr>
      </w:pPr>
    </w:p>
    <w:p w14:paraId="1AE4BD00" w14:textId="77777777" w:rsidR="00633521" w:rsidRPr="00911E99" w:rsidRDefault="00633521" w:rsidP="00632716">
      <w:pPr>
        <w:pStyle w:val="Zkladntext"/>
        <w:numPr>
          <w:ilvl w:val="0"/>
          <w:numId w:val="50"/>
        </w:numPr>
      </w:pPr>
      <w:r w:rsidRPr="00911E99">
        <w:t xml:space="preserve">člen spoločnosti „Centrum Informacji i Organizacji Badaň Finansów Publicznych i Prawa Podatkowego Krajów Europy Šrodkowej i Wschodniej“ so sídlom na Wydziale Prawa Uniwersystetu v Bialystoku (od roku 2002); </w:t>
      </w:r>
    </w:p>
    <w:p w14:paraId="54336CCF" w14:textId="77777777" w:rsidR="00633521" w:rsidRPr="00911E99" w:rsidRDefault="00633521" w:rsidP="00632716">
      <w:pPr>
        <w:pStyle w:val="Zkladntext"/>
        <w:numPr>
          <w:ilvl w:val="0"/>
          <w:numId w:val="50"/>
        </w:numPr>
      </w:pPr>
      <w:r w:rsidRPr="00911E99">
        <w:t>člen Vedeckej rady spoločnosti „Centrum Informacji i Organizacji Badaň Finansów Publicznych i Prawa Podatkowego Krajów Europy Šrodkowej i Wschodniej“ so sídlom na Wydziale Prawa Uniwersystetu v Bialystoku (od roku 2002);</w:t>
      </w:r>
    </w:p>
    <w:p w14:paraId="53E229CC" w14:textId="77777777" w:rsidR="00633521" w:rsidRPr="005F6A70" w:rsidRDefault="00633521" w:rsidP="00632716">
      <w:pPr>
        <w:pStyle w:val="Zkladntext"/>
        <w:numPr>
          <w:ilvl w:val="0"/>
          <w:numId w:val="50"/>
        </w:numPr>
      </w:pPr>
      <w:r w:rsidRPr="00911E99">
        <w:t xml:space="preserve">člen </w:t>
      </w:r>
      <w:r w:rsidRPr="005F6A70">
        <w:t>redakčnej rady časopisu "Białostockie Studia Prawnicze";</w:t>
      </w:r>
    </w:p>
    <w:p w14:paraId="266A66D4" w14:textId="77777777" w:rsidR="00633521" w:rsidRPr="005F6A70" w:rsidRDefault="00633521" w:rsidP="00632716">
      <w:pPr>
        <w:pStyle w:val="Zkladntext"/>
        <w:numPr>
          <w:ilvl w:val="0"/>
          <w:numId w:val="50"/>
        </w:numPr>
      </w:pPr>
      <w:r w:rsidRPr="005F6A70">
        <w:t xml:space="preserve">člen redakčnej rady časopisu "Ethne Międzynarodowe Studia z Prawa i </w:t>
      </w:r>
      <w:r w:rsidRPr="005F6A70">
        <w:rPr>
          <w:szCs w:val="20"/>
        </w:rPr>
        <w:t>Administracji", Wyższa Szkoła Ekonomii i Innowacji, Lublin</w:t>
      </w:r>
      <w:r w:rsidRPr="005F6A70">
        <w:t>;</w:t>
      </w:r>
    </w:p>
    <w:p w14:paraId="5AF7A62F" w14:textId="77777777" w:rsidR="00633521" w:rsidRDefault="00633521" w:rsidP="00632716">
      <w:pPr>
        <w:pStyle w:val="Zkladntext"/>
        <w:numPr>
          <w:ilvl w:val="0"/>
          <w:numId w:val="50"/>
        </w:numPr>
        <w:rPr>
          <w:color w:val="000000" w:themeColor="text1"/>
        </w:rPr>
      </w:pPr>
      <w:r w:rsidRPr="005F6A70">
        <w:rPr>
          <w:color w:val="000000" w:themeColor="text1"/>
        </w:rPr>
        <w:t>č</w:t>
      </w:r>
      <w:r w:rsidRPr="005F6A70">
        <w:rPr>
          <w:color w:val="000000" w:themeColor="text1"/>
          <w:lang w:val="pl-PL"/>
        </w:rPr>
        <w:t>len</w:t>
      </w:r>
      <w:r w:rsidRPr="005F6A70">
        <w:rPr>
          <w:color w:val="000000" w:themeColor="text1"/>
          <w:lang w:val="ru-RU"/>
        </w:rPr>
        <w:t xml:space="preserve"> </w:t>
      </w:r>
      <w:r w:rsidRPr="005F6A70">
        <w:rPr>
          <w:color w:val="000000" w:themeColor="text1"/>
          <w:lang w:val="pl-PL"/>
        </w:rPr>
        <w:t>vedeckej</w:t>
      </w:r>
      <w:r w:rsidRPr="005F6A70">
        <w:rPr>
          <w:color w:val="000000" w:themeColor="text1"/>
          <w:lang w:val="ru-RU"/>
        </w:rPr>
        <w:t xml:space="preserve"> </w:t>
      </w:r>
      <w:r w:rsidRPr="005F6A70">
        <w:rPr>
          <w:color w:val="000000" w:themeColor="text1"/>
          <w:lang w:val="pl-PL"/>
        </w:rPr>
        <w:t>rady</w:t>
      </w:r>
      <w:r w:rsidRPr="005F6A70">
        <w:rPr>
          <w:color w:val="000000" w:themeColor="text1"/>
          <w:lang w:val="ru-RU"/>
        </w:rPr>
        <w:t xml:space="preserve"> </w:t>
      </w:r>
      <w:r w:rsidRPr="005F6A70">
        <w:rPr>
          <w:color w:val="000000" w:themeColor="text1"/>
        </w:rPr>
        <w:t>každoročne vydávaného časopisu (Ежегодника) „Публичныe финанси i налоговое право“, Воронежский  государственный университет, Воронеж;</w:t>
      </w:r>
    </w:p>
    <w:p w14:paraId="69AF4ABD" w14:textId="77777777" w:rsidR="00633521" w:rsidRPr="005F6A70" w:rsidRDefault="00633521" w:rsidP="00632716">
      <w:pPr>
        <w:pStyle w:val="Zkladntext"/>
        <w:numPr>
          <w:ilvl w:val="0"/>
          <w:numId w:val="50"/>
        </w:numPr>
        <w:rPr>
          <w:color w:val="000000" w:themeColor="text1"/>
        </w:rPr>
      </w:pPr>
      <w:r w:rsidRPr="005F6A70">
        <w:t>člen redakčnej rady vedeckého časopisu „Rocznik Administracji Publicznej” (YearBook of Public Administration) vydávaného v Instytucie Politologii Uniwersytetu Pedagogicznego im. Komisji Edukacji Narodowej w Krakowie;</w:t>
      </w:r>
    </w:p>
    <w:p w14:paraId="04D3238F" w14:textId="77777777" w:rsidR="00633521" w:rsidRPr="004645AD" w:rsidRDefault="00633521" w:rsidP="00632716">
      <w:pPr>
        <w:pStyle w:val="Odsekzoznamu"/>
        <w:numPr>
          <w:ilvl w:val="0"/>
          <w:numId w:val="50"/>
        </w:numPr>
        <w:jc w:val="both"/>
      </w:pPr>
      <w:r w:rsidRPr="004645AD">
        <w:t>člen redakčnej rady časopisu Právnické listy na Právnickej fakulte Západočeskej univerzity v</w:t>
      </w:r>
      <w:r w:rsidR="004645AD">
        <w:t> </w:t>
      </w:r>
      <w:r w:rsidRPr="004645AD">
        <w:t>Plzni</w:t>
      </w:r>
      <w:r w:rsidR="004645AD">
        <w:t xml:space="preserve"> (od roku 2017)</w:t>
      </w:r>
      <w:r w:rsidRPr="004645AD">
        <w:t>.</w:t>
      </w:r>
    </w:p>
    <w:p w14:paraId="3307D1D5" w14:textId="77777777" w:rsidR="00633521" w:rsidRDefault="00633521" w:rsidP="00B67AC2">
      <w:pPr>
        <w:ind w:firstLine="708"/>
        <w:jc w:val="both"/>
        <w:rPr>
          <w:b/>
          <w:bCs/>
        </w:rPr>
      </w:pPr>
    </w:p>
    <w:p w14:paraId="4E09AAA6" w14:textId="77777777" w:rsidR="00B67AC2" w:rsidRDefault="00B67AC2" w:rsidP="00B67AC2">
      <w:pPr>
        <w:ind w:firstLine="708"/>
        <w:jc w:val="both"/>
        <w:rPr>
          <w:b/>
          <w:bCs/>
        </w:rPr>
      </w:pPr>
      <w:r w:rsidRPr="00D32D96">
        <w:rPr>
          <w:b/>
          <w:bCs/>
        </w:rPr>
        <w:t>2. prof. JUDr. Alexander Br</w:t>
      </w:r>
      <w:r w:rsidRPr="007522E0">
        <w:rPr>
          <w:b/>
          <w:bCs/>
        </w:rPr>
        <w:t>ös</w:t>
      </w:r>
      <w:r w:rsidRPr="00D32D96">
        <w:rPr>
          <w:b/>
          <w:bCs/>
        </w:rPr>
        <w:t>tl, CSc.</w:t>
      </w:r>
    </w:p>
    <w:p w14:paraId="63E48D13" w14:textId="3970C491" w:rsidR="00F257ED" w:rsidRDefault="00B67AC2" w:rsidP="00D05058">
      <w:pPr>
        <w:pStyle w:val="Odsekzoznamu"/>
        <w:numPr>
          <w:ilvl w:val="0"/>
          <w:numId w:val="15"/>
        </w:numPr>
        <w:spacing w:before="100" w:beforeAutospacing="1" w:after="100" w:afterAutospacing="1"/>
      </w:pPr>
      <w:r w:rsidRPr="007522E0">
        <w:t>pre</w:t>
      </w:r>
      <w:r w:rsidR="004620EF">
        <w:t>dseda</w:t>
      </w:r>
      <w:r w:rsidRPr="007522E0">
        <w:t xml:space="preserve"> Slovenskej sekcie Medzinárodného združenia pre právnu a sociálnu </w:t>
      </w:r>
      <w:r>
        <w:t xml:space="preserve">filozofiu </w:t>
      </w:r>
      <w:r w:rsidRPr="007522E0">
        <w:t xml:space="preserve"> (IVR); </w:t>
      </w:r>
    </w:p>
    <w:p w14:paraId="3631AE37" w14:textId="4A790A40" w:rsidR="00AC4814" w:rsidRDefault="00AC4814" w:rsidP="00D05058">
      <w:pPr>
        <w:pStyle w:val="Odsekzoznamu"/>
        <w:numPr>
          <w:ilvl w:val="0"/>
          <w:numId w:val="15"/>
        </w:numPr>
        <w:spacing w:before="100" w:beforeAutospacing="1" w:after="100" w:afterAutospacing="1"/>
      </w:pPr>
      <w:r>
        <w:t>člen redakčnej rady časopisu „Ratio Juris“, Bologna;</w:t>
      </w:r>
    </w:p>
    <w:p w14:paraId="52050BE3" w14:textId="77777777" w:rsidR="00F257ED" w:rsidRDefault="00B67AC2" w:rsidP="00D05058">
      <w:pPr>
        <w:pStyle w:val="Odsekzoznamu"/>
        <w:numPr>
          <w:ilvl w:val="0"/>
          <w:numId w:val="15"/>
        </w:numPr>
        <w:spacing w:before="100" w:beforeAutospacing="1" w:after="100" w:afterAutospacing="1"/>
      </w:pPr>
      <w:r w:rsidRPr="007522E0">
        <w:t>člen redakčnej rady Slovenian Law Review (Slovinský právny obzor)</w:t>
      </w:r>
      <w:r w:rsidR="00A27A10">
        <w:t xml:space="preserve">  </w:t>
      </w:r>
      <w:r w:rsidR="00A27A10">
        <w:br/>
        <w:t xml:space="preserve">v </w:t>
      </w:r>
      <w:r w:rsidRPr="007522E0">
        <w:t xml:space="preserve">Ljubljane; </w:t>
      </w:r>
    </w:p>
    <w:p w14:paraId="26A5D237" w14:textId="77777777" w:rsidR="00F257ED" w:rsidRDefault="00B67AC2" w:rsidP="00D05058">
      <w:pPr>
        <w:pStyle w:val="Odsekzoznamu"/>
        <w:numPr>
          <w:ilvl w:val="0"/>
          <w:numId w:val="15"/>
        </w:numPr>
        <w:spacing w:before="100" w:beforeAutospacing="1" w:after="100" w:afterAutospacing="1"/>
      </w:pPr>
      <w:r>
        <w:t>člen</w:t>
      </w:r>
      <w:r w:rsidRPr="007522E0">
        <w:t xml:space="preserve"> Medzinárodného  združenia   pre   zákon</w:t>
      </w:r>
      <w:r>
        <w:t>o</w:t>
      </w:r>
      <w:r w:rsidR="00F257ED">
        <w:t xml:space="preserve">dárstvo  (IAL  - International </w:t>
      </w:r>
      <w:r>
        <w:t>Association</w:t>
      </w:r>
      <w:r w:rsidRPr="007522E0">
        <w:t xml:space="preserve"> of Legislation) so sídlom v Hamburgu; </w:t>
      </w:r>
    </w:p>
    <w:p w14:paraId="427E5E26" w14:textId="77777777" w:rsidR="00F257ED" w:rsidRDefault="00B67AC2" w:rsidP="00D05058">
      <w:pPr>
        <w:pStyle w:val="Odsekzoznamu"/>
        <w:numPr>
          <w:ilvl w:val="0"/>
          <w:numId w:val="15"/>
        </w:numPr>
        <w:spacing w:before="100" w:beforeAutospacing="1" w:after="100" w:afterAutospacing="1"/>
      </w:pPr>
      <w:r w:rsidRPr="007522E0">
        <w:t xml:space="preserve">člen Vedeckej knižnej spoločnosti (Wissenschaftliche Buchgesellschaft) so sídlom v Darmstadte;  </w:t>
      </w:r>
    </w:p>
    <w:p w14:paraId="04EEAD4D" w14:textId="77777777" w:rsidR="00F257ED" w:rsidRDefault="00B67AC2" w:rsidP="00D05058">
      <w:pPr>
        <w:pStyle w:val="Odsekzoznamu"/>
        <w:numPr>
          <w:ilvl w:val="0"/>
          <w:numId w:val="15"/>
        </w:numPr>
        <w:spacing w:before="100" w:beforeAutospacing="1" w:after="100" w:afterAutospacing="1"/>
      </w:pPr>
      <w:r w:rsidRPr="007522E0">
        <w:t xml:space="preserve">člen Výboru expertov pre Európsku chartu regionálnych alebo menšinových jazykov pri Rade Európy v Strasbourgu za Slovenskú republiku; </w:t>
      </w:r>
    </w:p>
    <w:p w14:paraId="537B201D" w14:textId="77777777" w:rsidR="00B67AC2" w:rsidRDefault="00B67AC2" w:rsidP="00D05058">
      <w:pPr>
        <w:pStyle w:val="Odsekzoznamu"/>
        <w:numPr>
          <w:ilvl w:val="0"/>
          <w:numId w:val="15"/>
        </w:numPr>
        <w:spacing w:before="100" w:beforeAutospacing="1" w:after="100" w:afterAutospacing="1"/>
      </w:pPr>
      <w:r w:rsidRPr="007522E0">
        <w:t xml:space="preserve">člen redakčnej rady Zeszytow naukowych Wyźszej szkoly Humanitas </w:t>
      </w:r>
      <w:r w:rsidR="00215CEE">
        <w:t xml:space="preserve"> </w:t>
      </w:r>
      <w:r w:rsidRPr="007522E0">
        <w:t>(Wyźsza szkola Hum</w:t>
      </w:r>
      <w:r>
        <w:t>anitas Sosnowiec – od r</w:t>
      </w:r>
      <w:r w:rsidR="00EF1653">
        <w:t>oku</w:t>
      </w:r>
      <w:r>
        <w:t xml:space="preserve"> 2013);</w:t>
      </w:r>
    </w:p>
    <w:p w14:paraId="358BDAC4" w14:textId="77777777" w:rsidR="004645AD" w:rsidRPr="006B2BD4" w:rsidRDefault="004645AD" w:rsidP="00D05058">
      <w:pPr>
        <w:pStyle w:val="Odsekzoznamu"/>
        <w:numPr>
          <w:ilvl w:val="0"/>
          <w:numId w:val="15"/>
        </w:numPr>
        <w:spacing w:before="100" w:beforeAutospacing="1" w:after="100" w:afterAutospacing="1"/>
      </w:pPr>
      <w:r>
        <w:t>posudzovateľ výskumných projektov Slovinskej výskumnej agentúry v Ljubljane - Reviewer of Research Projects of the Slovenian Research Agency, Ljubljana (od roku 2017)</w:t>
      </w:r>
    </w:p>
    <w:p w14:paraId="51547010" w14:textId="77777777" w:rsidR="00B67AC2" w:rsidRPr="006B18DC" w:rsidRDefault="00B67AC2" w:rsidP="00DB58A7">
      <w:pPr>
        <w:ind w:left="709" w:hanging="360"/>
        <w:jc w:val="both"/>
        <w:rPr>
          <w:b/>
          <w:bCs/>
        </w:rPr>
      </w:pPr>
      <w:r w:rsidRPr="00A57292">
        <w:rPr>
          <w:i/>
        </w:rPr>
        <w:tab/>
      </w:r>
      <w:r w:rsidRPr="006B18DC">
        <w:rPr>
          <w:b/>
          <w:bCs/>
        </w:rPr>
        <w:t>3. prof. h. c. doc. JUDr. Mária Bujňáková, CSc.</w:t>
      </w:r>
    </w:p>
    <w:p w14:paraId="2F5BEE01" w14:textId="77777777" w:rsidR="00B67AC2" w:rsidRPr="00A57292" w:rsidRDefault="00B67AC2" w:rsidP="00B67AC2">
      <w:pPr>
        <w:ind w:left="360" w:hanging="360"/>
        <w:jc w:val="both"/>
        <w:rPr>
          <w:b/>
          <w:bCs/>
          <w:i/>
        </w:rPr>
      </w:pPr>
    </w:p>
    <w:p w14:paraId="74C66E2F" w14:textId="77777777" w:rsidR="00B67AC2" w:rsidRPr="00F257ED" w:rsidRDefault="00B67AC2" w:rsidP="00D05058">
      <w:pPr>
        <w:pStyle w:val="Odsekzoznamu"/>
        <w:numPr>
          <w:ilvl w:val="0"/>
          <w:numId w:val="16"/>
        </w:numPr>
        <w:jc w:val="both"/>
        <w:rPr>
          <w:b/>
          <w:bCs/>
        </w:rPr>
      </w:pPr>
      <w:r w:rsidRPr="006B18DC">
        <w:t>členka Vedeckej rady Wydzialu prawa i administracji Rzeszowskego universytetu</w:t>
      </w:r>
      <w:r w:rsidRPr="00F257ED">
        <w:rPr>
          <w:b/>
          <w:bCs/>
        </w:rPr>
        <w:t xml:space="preserve"> </w:t>
      </w:r>
      <w:r w:rsidRPr="006B18DC">
        <w:t>v Rzeszówe (od r</w:t>
      </w:r>
      <w:r w:rsidR="00EF1653">
        <w:t>oku</w:t>
      </w:r>
      <w:r w:rsidRPr="006B18DC">
        <w:t xml:space="preserve"> 2003);</w:t>
      </w:r>
      <w:r w:rsidRPr="00F257ED">
        <w:rPr>
          <w:b/>
          <w:bCs/>
        </w:rPr>
        <w:t xml:space="preserve"> </w:t>
      </w:r>
    </w:p>
    <w:p w14:paraId="7B7DE866" w14:textId="77777777" w:rsidR="00B67AC2" w:rsidRPr="00F257ED" w:rsidRDefault="00B67AC2" w:rsidP="00D05058">
      <w:pPr>
        <w:pStyle w:val="Odsekzoznamu"/>
        <w:numPr>
          <w:ilvl w:val="0"/>
          <w:numId w:val="16"/>
        </w:numPr>
        <w:jc w:val="both"/>
        <w:rPr>
          <w:bCs/>
        </w:rPr>
      </w:pPr>
      <w:r w:rsidRPr="00F257ED">
        <w:rPr>
          <w:bCs/>
        </w:rPr>
        <w:t>členka spoločnosti „Centrum informacji i Organizacji Badaň Finansów Publicznych i Prawa podatkowego Krajów europy Šrodkovej i Wschodniej“ so sídlom na Wydziale Prawa Uniwersitetu v Bialystoku;</w:t>
      </w:r>
    </w:p>
    <w:p w14:paraId="28497D7A" w14:textId="77777777" w:rsidR="00B67AC2" w:rsidRPr="00F257ED" w:rsidRDefault="00B67AC2" w:rsidP="00D05058">
      <w:pPr>
        <w:pStyle w:val="Odsekzoznamu"/>
        <w:numPr>
          <w:ilvl w:val="0"/>
          <w:numId w:val="16"/>
        </w:numPr>
        <w:jc w:val="both"/>
        <w:rPr>
          <w:bCs/>
        </w:rPr>
      </w:pPr>
      <w:r w:rsidRPr="00F257ED">
        <w:rPr>
          <w:bCs/>
        </w:rPr>
        <w:t>členka redakčnej rady časopisu „Humanum“ International Social and Humanist Studies;</w:t>
      </w:r>
    </w:p>
    <w:p w14:paraId="265F84DE" w14:textId="77777777" w:rsidR="00B67AC2" w:rsidRPr="00F257ED" w:rsidRDefault="00B67AC2" w:rsidP="00D05058">
      <w:pPr>
        <w:pStyle w:val="Odsekzoznamu"/>
        <w:numPr>
          <w:ilvl w:val="0"/>
          <w:numId w:val="16"/>
        </w:numPr>
        <w:jc w:val="both"/>
        <w:rPr>
          <w:bCs/>
        </w:rPr>
      </w:pPr>
      <w:r w:rsidRPr="00F257ED">
        <w:rPr>
          <w:bCs/>
        </w:rPr>
        <w:lastRenderedPageBreak/>
        <w:t>členka redakčnej rady časopisu Journal „Studies in Public Law“ Poznaň Poland (od r</w:t>
      </w:r>
      <w:r w:rsidR="00EF1653">
        <w:rPr>
          <w:bCs/>
        </w:rPr>
        <w:t>oku</w:t>
      </w:r>
      <w:r w:rsidRPr="00F257ED">
        <w:rPr>
          <w:bCs/>
        </w:rPr>
        <w:t xml:space="preserve"> 2013)</w:t>
      </w:r>
    </w:p>
    <w:p w14:paraId="3979006E" w14:textId="77777777" w:rsidR="00B67AC2" w:rsidRPr="00F257ED" w:rsidRDefault="00B67AC2" w:rsidP="00D05058">
      <w:pPr>
        <w:pStyle w:val="Odsekzoznamu"/>
        <w:numPr>
          <w:ilvl w:val="0"/>
          <w:numId w:val="16"/>
        </w:numPr>
        <w:jc w:val="both"/>
        <w:rPr>
          <w:bCs/>
        </w:rPr>
      </w:pPr>
      <w:r w:rsidRPr="00F257ED">
        <w:rPr>
          <w:bCs/>
        </w:rPr>
        <w:t>členka redakčnej rady časopisu „Zeszyty Naukowe“ Uniwersytet Rzeszów Seria Prawniczna – Prawo (od r</w:t>
      </w:r>
      <w:r w:rsidR="00EF1653">
        <w:rPr>
          <w:bCs/>
        </w:rPr>
        <w:t>oku</w:t>
      </w:r>
      <w:r w:rsidRPr="00F257ED">
        <w:rPr>
          <w:bCs/>
        </w:rPr>
        <w:t xml:space="preserve"> 2013);</w:t>
      </w:r>
    </w:p>
    <w:p w14:paraId="7212563F" w14:textId="77777777" w:rsidR="00215CEE" w:rsidRDefault="00B67AC2" w:rsidP="00B67AC2">
      <w:pPr>
        <w:jc w:val="both"/>
        <w:rPr>
          <w:i/>
        </w:rPr>
      </w:pPr>
      <w:r w:rsidRPr="00A57292">
        <w:rPr>
          <w:i/>
        </w:rPr>
        <w:tab/>
      </w:r>
    </w:p>
    <w:p w14:paraId="4483AA5E" w14:textId="77777777" w:rsidR="00B67AC2" w:rsidRPr="006B18DC" w:rsidRDefault="00B67AC2" w:rsidP="00DB58A7">
      <w:pPr>
        <w:ind w:left="709"/>
        <w:jc w:val="both"/>
        <w:rPr>
          <w:b/>
          <w:bCs/>
        </w:rPr>
      </w:pPr>
      <w:r w:rsidRPr="006B18DC">
        <w:rPr>
          <w:b/>
          <w:bCs/>
        </w:rPr>
        <w:t>4. doc. PhDr. Ján Čipkár, PhD.</w:t>
      </w:r>
    </w:p>
    <w:p w14:paraId="0A2BBF2E" w14:textId="77777777" w:rsidR="00B67AC2" w:rsidRPr="006B18DC" w:rsidRDefault="00B67AC2" w:rsidP="00B67AC2">
      <w:pPr>
        <w:ind w:left="360" w:hanging="360"/>
        <w:jc w:val="both"/>
        <w:rPr>
          <w:b/>
          <w:bCs/>
        </w:rPr>
      </w:pPr>
    </w:p>
    <w:p w14:paraId="4B51F1D2" w14:textId="77777777" w:rsidR="00B67AC2" w:rsidRPr="006B18DC" w:rsidRDefault="00B67AC2" w:rsidP="00D05058">
      <w:pPr>
        <w:pStyle w:val="Odsekzoznamu"/>
        <w:numPr>
          <w:ilvl w:val="0"/>
          <w:numId w:val="17"/>
        </w:numPr>
        <w:jc w:val="both"/>
      </w:pPr>
      <w:r w:rsidRPr="006B18DC">
        <w:t>člen Slovenskej sekcie Medzinárodného združenia pre právnu a sociálnu filozofiu IVR  (od r</w:t>
      </w:r>
      <w:r w:rsidR="00EF1653">
        <w:t>oku</w:t>
      </w:r>
      <w:r w:rsidRPr="006B18DC">
        <w:t xml:space="preserve"> 1993);</w:t>
      </w:r>
    </w:p>
    <w:p w14:paraId="21B6E247" w14:textId="77777777" w:rsidR="00B67AC2" w:rsidRPr="00A57292" w:rsidRDefault="00B67AC2" w:rsidP="00B67AC2">
      <w:pPr>
        <w:jc w:val="both"/>
        <w:rPr>
          <w:i/>
        </w:rPr>
      </w:pPr>
    </w:p>
    <w:p w14:paraId="0013813C" w14:textId="77777777" w:rsidR="00B67AC2" w:rsidRPr="007B28C1" w:rsidRDefault="00B67AC2" w:rsidP="00B67AC2">
      <w:pPr>
        <w:ind w:firstLine="708"/>
        <w:jc w:val="both"/>
        <w:rPr>
          <w:b/>
          <w:bCs/>
        </w:rPr>
      </w:pPr>
      <w:r w:rsidRPr="007B28C1">
        <w:rPr>
          <w:b/>
          <w:bCs/>
        </w:rPr>
        <w:t>5. doc. JUDr. Gabriela Dobrovičová, CSc.</w:t>
      </w:r>
    </w:p>
    <w:p w14:paraId="07517A32" w14:textId="77777777" w:rsidR="00B67AC2" w:rsidRPr="007B28C1" w:rsidRDefault="00B67AC2" w:rsidP="00B67AC2">
      <w:pPr>
        <w:ind w:left="360" w:hanging="360"/>
        <w:jc w:val="both"/>
        <w:rPr>
          <w:b/>
          <w:bCs/>
        </w:rPr>
      </w:pPr>
    </w:p>
    <w:p w14:paraId="5BC987C3" w14:textId="77777777" w:rsidR="00B67AC2" w:rsidRPr="007B28C1" w:rsidRDefault="00B67AC2" w:rsidP="00D05058">
      <w:pPr>
        <w:pStyle w:val="Odsekzoznamu"/>
        <w:numPr>
          <w:ilvl w:val="0"/>
          <w:numId w:val="18"/>
        </w:numPr>
        <w:jc w:val="both"/>
      </w:pPr>
      <w:r w:rsidRPr="007B28C1">
        <w:t>členka Slovenskej sekcie Medzinárodného združenia pre právnu a sociálnu filozofiu IVR (od r</w:t>
      </w:r>
      <w:r w:rsidR="00EF1653">
        <w:t>oku</w:t>
      </w:r>
      <w:r w:rsidRPr="007B28C1">
        <w:t xml:space="preserve"> 1993);</w:t>
      </w:r>
    </w:p>
    <w:p w14:paraId="5D6A22CB" w14:textId="77777777" w:rsidR="00B67AC2" w:rsidRPr="007B28C1" w:rsidRDefault="00B67AC2" w:rsidP="00D05058">
      <w:pPr>
        <w:pStyle w:val="Odsekzoznamu"/>
        <w:numPr>
          <w:ilvl w:val="0"/>
          <w:numId w:val="18"/>
        </w:numPr>
        <w:jc w:val="both"/>
      </w:pPr>
      <w:r w:rsidRPr="007B28C1">
        <w:t>členka Vedeckej rady Wydzialu prawa i administracji Rzeszowskego universytetu</w:t>
      </w:r>
      <w:r w:rsidRPr="00F257ED">
        <w:rPr>
          <w:b/>
          <w:bCs/>
        </w:rPr>
        <w:t xml:space="preserve"> </w:t>
      </w:r>
      <w:r w:rsidRPr="007B28C1">
        <w:t>v Rzeszówe (od r</w:t>
      </w:r>
      <w:r w:rsidR="00EF1653">
        <w:t>oku</w:t>
      </w:r>
      <w:r w:rsidRPr="007B28C1">
        <w:t xml:space="preserve"> 2007);</w:t>
      </w:r>
    </w:p>
    <w:p w14:paraId="4BC59D0A" w14:textId="77777777" w:rsidR="00F257ED" w:rsidRDefault="00F257ED" w:rsidP="00D05058">
      <w:pPr>
        <w:pStyle w:val="Odsekzoznamu"/>
        <w:numPr>
          <w:ilvl w:val="0"/>
          <w:numId w:val="18"/>
        </w:numPr>
        <w:jc w:val="both"/>
      </w:pPr>
      <w:r w:rsidRPr="007B28C1">
        <w:t>členka Vedeckej rady Právnickej fakulty UP v</w:t>
      </w:r>
      <w:r>
        <w:t> </w:t>
      </w:r>
      <w:r w:rsidRPr="007B28C1">
        <w:t>Olomouci</w:t>
      </w:r>
      <w:r>
        <w:t xml:space="preserve"> (od roku 2012)</w:t>
      </w:r>
      <w:r w:rsidRPr="007B28C1">
        <w:t>;</w:t>
      </w:r>
    </w:p>
    <w:p w14:paraId="7726538F" w14:textId="77777777" w:rsidR="00F257ED" w:rsidRPr="0030334A" w:rsidRDefault="00F257ED" w:rsidP="00D05058">
      <w:pPr>
        <w:pStyle w:val="Odsekzoznamu"/>
        <w:numPr>
          <w:ilvl w:val="0"/>
          <w:numId w:val="18"/>
        </w:numPr>
        <w:jc w:val="both"/>
      </w:pPr>
      <w:r w:rsidRPr="0030334A">
        <w:t>členka Vedeckej rady Právnickej fakulty MU v Brne (od roku 2013);</w:t>
      </w:r>
    </w:p>
    <w:p w14:paraId="1460875E" w14:textId="77777777" w:rsidR="00F257ED" w:rsidRPr="00F257ED" w:rsidRDefault="00F257ED" w:rsidP="00D05058">
      <w:pPr>
        <w:pStyle w:val="Odsekzoznamu"/>
        <w:numPr>
          <w:ilvl w:val="0"/>
          <w:numId w:val="18"/>
        </w:numPr>
        <w:jc w:val="both"/>
        <w:rPr>
          <w:iCs/>
        </w:rPr>
      </w:pPr>
      <w:r w:rsidRPr="00F257ED">
        <w:rPr>
          <w:iCs/>
        </w:rPr>
        <w:t xml:space="preserve">členka Scientific Advisory Board „Studies in Public Law“, Faculty of Law and </w:t>
      </w:r>
    </w:p>
    <w:p w14:paraId="5635E2B6" w14:textId="77777777" w:rsidR="00F257ED" w:rsidRPr="00F257ED" w:rsidRDefault="00F257ED" w:rsidP="00F257ED">
      <w:pPr>
        <w:pStyle w:val="Odsekzoznamu"/>
        <w:jc w:val="both"/>
        <w:rPr>
          <w:iCs/>
        </w:rPr>
      </w:pPr>
      <w:r w:rsidRPr="00F257ED">
        <w:rPr>
          <w:iCs/>
        </w:rPr>
        <w:t xml:space="preserve">Administration of the Adam Mickiewicz, University in Poznań;         </w:t>
      </w:r>
    </w:p>
    <w:p w14:paraId="6C47377B" w14:textId="77777777" w:rsidR="00F257ED" w:rsidRPr="00F257ED" w:rsidRDefault="00F257ED" w:rsidP="00D05058">
      <w:pPr>
        <w:pStyle w:val="Odsekzoznamu"/>
        <w:numPr>
          <w:ilvl w:val="0"/>
          <w:numId w:val="18"/>
        </w:numPr>
        <w:jc w:val="both"/>
        <w:rPr>
          <w:iCs/>
        </w:rPr>
      </w:pPr>
      <w:r w:rsidRPr="00F257ED">
        <w:rPr>
          <w:iCs/>
        </w:rPr>
        <w:t>členka Rady naukowej Zesztów Naukowych Universytetu Rzeszowskiego, Seria Prawnicza;</w:t>
      </w:r>
    </w:p>
    <w:p w14:paraId="032861F3" w14:textId="77777777" w:rsidR="00F257ED" w:rsidRPr="00F257ED" w:rsidRDefault="00F257ED" w:rsidP="00D05058">
      <w:pPr>
        <w:pStyle w:val="Odsekzoznamu"/>
        <w:numPr>
          <w:ilvl w:val="0"/>
          <w:numId w:val="18"/>
        </w:numPr>
        <w:jc w:val="both"/>
        <w:rPr>
          <w:iCs/>
        </w:rPr>
      </w:pPr>
      <w:r w:rsidRPr="00F257ED">
        <w:rPr>
          <w:iCs/>
        </w:rPr>
        <w:t>členka vedeckej rady časopisu „Research Journal of Bielsko-Biala School of Finance</w:t>
      </w:r>
      <w:r>
        <w:rPr>
          <w:iCs/>
        </w:rPr>
        <w:t xml:space="preserve"> </w:t>
      </w:r>
      <w:r w:rsidRPr="00F257ED">
        <w:rPr>
          <w:iCs/>
        </w:rPr>
        <w:t>and Law (od októbra 2016);</w:t>
      </w:r>
    </w:p>
    <w:p w14:paraId="3F4248EC" w14:textId="77777777" w:rsidR="00B67AC2" w:rsidRPr="00BD5752" w:rsidRDefault="00B67AC2" w:rsidP="00BD5752">
      <w:pPr>
        <w:ind w:left="360" w:hanging="360"/>
        <w:jc w:val="both"/>
        <w:rPr>
          <w:iCs/>
        </w:rPr>
      </w:pPr>
      <w:r w:rsidRPr="007B28C1">
        <w:tab/>
      </w:r>
    </w:p>
    <w:p w14:paraId="6CF44E91" w14:textId="77777777" w:rsidR="00B67AC2" w:rsidRPr="006B18DC" w:rsidRDefault="00B67AC2" w:rsidP="00B67AC2">
      <w:pPr>
        <w:ind w:left="360" w:firstLine="348"/>
        <w:jc w:val="both"/>
        <w:rPr>
          <w:b/>
          <w:bCs/>
        </w:rPr>
      </w:pPr>
      <w:r>
        <w:rPr>
          <w:b/>
          <w:bCs/>
        </w:rPr>
        <w:t>6</w:t>
      </w:r>
      <w:r w:rsidRPr="006B18DC">
        <w:rPr>
          <w:b/>
          <w:bCs/>
        </w:rPr>
        <w:t>. doc. JUDr. Imrich Kanárik, CSc.</w:t>
      </w:r>
    </w:p>
    <w:p w14:paraId="7376F06E" w14:textId="77777777" w:rsidR="00B67AC2" w:rsidRPr="006B18DC" w:rsidRDefault="00B67AC2" w:rsidP="00B67AC2">
      <w:pPr>
        <w:ind w:left="360" w:hanging="360"/>
        <w:jc w:val="both"/>
        <w:rPr>
          <w:b/>
          <w:bCs/>
        </w:rPr>
      </w:pPr>
    </w:p>
    <w:p w14:paraId="34F2B18F" w14:textId="77777777" w:rsidR="00B67AC2" w:rsidRPr="006B18DC" w:rsidRDefault="00B67AC2" w:rsidP="00D05058">
      <w:pPr>
        <w:pStyle w:val="Odsekzoznamu"/>
        <w:numPr>
          <w:ilvl w:val="0"/>
          <w:numId w:val="19"/>
        </w:numPr>
        <w:jc w:val="both"/>
      </w:pPr>
      <w:r w:rsidRPr="006B18DC">
        <w:t>člen Slovenskej sekcie Medzinárodného združenia pre právnu a sociálnu filozofiu IVR (od r</w:t>
      </w:r>
      <w:r w:rsidR="00EF1653">
        <w:t>oku</w:t>
      </w:r>
      <w:r w:rsidRPr="006B18DC">
        <w:t xml:space="preserve"> 1993);</w:t>
      </w:r>
    </w:p>
    <w:p w14:paraId="5D928FB1" w14:textId="77777777" w:rsidR="00B67AC2" w:rsidRPr="00A57292" w:rsidRDefault="00B67AC2" w:rsidP="00E6048A">
      <w:pPr>
        <w:jc w:val="both"/>
        <w:rPr>
          <w:b/>
          <w:bCs/>
          <w:i/>
        </w:rPr>
      </w:pPr>
    </w:p>
    <w:p w14:paraId="5A9F63D9" w14:textId="77777777" w:rsidR="00B67AC2" w:rsidRPr="00EF0DB4" w:rsidRDefault="00E6048A" w:rsidP="00B67AC2">
      <w:pPr>
        <w:ind w:left="360" w:firstLine="348"/>
        <w:jc w:val="both"/>
        <w:rPr>
          <w:b/>
          <w:bCs/>
        </w:rPr>
      </w:pPr>
      <w:r>
        <w:rPr>
          <w:b/>
          <w:bCs/>
        </w:rPr>
        <w:t>7</w:t>
      </w:r>
      <w:r w:rsidR="00B67AC2" w:rsidRPr="00EF0DB4">
        <w:rPr>
          <w:b/>
          <w:bCs/>
        </w:rPr>
        <w:t>. prof. JUDr. Ján Mazák, PhD.</w:t>
      </w:r>
    </w:p>
    <w:p w14:paraId="2FC660E9" w14:textId="77777777" w:rsidR="00B67AC2" w:rsidRPr="00EF0DB4" w:rsidRDefault="00B67AC2" w:rsidP="00B67AC2">
      <w:pPr>
        <w:ind w:left="360"/>
        <w:jc w:val="both"/>
      </w:pPr>
    </w:p>
    <w:p w14:paraId="6880A5C1" w14:textId="77777777" w:rsidR="00B67AC2" w:rsidRDefault="00B67AC2" w:rsidP="00D05058">
      <w:pPr>
        <w:pStyle w:val="Odsekzoznamu"/>
        <w:numPr>
          <w:ilvl w:val="0"/>
          <w:numId w:val="20"/>
        </w:numPr>
        <w:jc w:val="both"/>
      </w:pPr>
      <w:r w:rsidRPr="0030334A">
        <w:t>člen Európskej spoločnosti verejného práva;</w:t>
      </w:r>
    </w:p>
    <w:p w14:paraId="2A63D886" w14:textId="77777777" w:rsidR="00B67AC2" w:rsidRPr="00BD5752" w:rsidRDefault="00B67AC2" w:rsidP="00D05058">
      <w:pPr>
        <w:pStyle w:val="Odsekzoznamu"/>
        <w:numPr>
          <w:ilvl w:val="0"/>
          <w:numId w:val="20"/>
        </w:numPr>
        <w:shd w:val="clear" w:color="auto" w:fill="FFFFFF"/>
        <w:spacing w:before="60"/>
        <w:ind w:right="150"/>
        <w:rPr>
          <w:color w:val="000000"/>
        </w:rPr>
      </w:pPr>
      <w:r w:rsidRPr="00BD5752">
        <w:rPr>
          <w:color w:val="000000"/>
        </w:rPr>
        <w:t>člen vedeckého výboru v grantovom projekte FreSsco na Právnickej fakulte v Gente, Belgicko (2014-2017);</w:t>
      </w:r>
    </w:p>
    <w:p w14:paraId="53764660" w14:textId="77777777" w:rsidR="00B67AC2" w:rsidRPr="00BD5752" w:rsidRDefault="00B67AC2" w:rsidP="00D05058">
      <w:pPr>
        <w:pStyle w:val="Odsekzoznamu"/>
        <w:numPr>
          <w:ilvl w:val="0"/>
          <w:numId w:val="20"/>
        </w:numPr>
        <w:shd w:val="clear" w:color="auto" w:fill="FFFFFF"/>
        <w:spacing w:before="60"/>
        <w:ind w:right="150"/>
        <w:rPr>
          <w:color w:val="000000"/>
        </w:rPr>
      </w:pPr>
      <w:r w:rsidRPr="00BD5752">
        <w:rPr>
          <w:color w:val="000000"/>
        </w:rPr>
        <w:t>člen „the Board of Trustees at the ERA (Europäische Rechtsakademie) v Trier na obdobie rokov 2016 – 2019 v Trier (2015 - 2019);</w:t>
      </w:r>
    </w:p>
    <w:p w14:paraId="7B76A577" w14:textId="77777777" w:rsidR="00B67AC2" w:rsidRPr="00A57292" w:rsidRDefault="00B67AC2" w:rsidP="00B67AC2">
      <w:pPr>
        <w:jc w:val="both"/>
        <w:rPr>
          <w:i/>
        </w:rPr>
      </w:pPr>
      <w:r w:rsidRPr="00A57292">
        <w:rPr>
          <w:i/>
        </w:rPr>
        <w:tab/>
      </w:r>
    </w:p>
    <w:p w14:paraId="11B6C935" w14:textId="77777777" w:rsidR="00B67AC2" w:rsidRDefault="00B67AC2" w:rsidP="00B67AC2">
      <w:pPr>
        <w:ind w:left="360" w:hanging="360"/>
        <w:jc w:val="both"/>
      </w:pPr>
      <w:r w:rsidRPr="00A57292">
        <w:rPr>
          <w:i/>
        </w:rPr>
        <w:tab/>
      </w:r>
      <w:r w:rsidRPr="00A57292">
        <w:rPr>
          <w:i/>
        </w:rPr>
        <w:tab/>
      </w:r>
      <w:r w:rsidR="00E6048A">
        <w:rPr>
          <w:b/>
          <w:bCs/>
        </w:rPr>
        <w:t>8</w:t>
      </w:r>
      <w:r w:rsidRPr="00EF0DB4">
        <w:rPr>
          <w:b/>
          <w:bCs/>
        </w:rPr>
        <w:t>. prof. JUDr. Jozef Suchoža, DrSc.</w:t>
      </w:r>
      <w:r w:rsidRPr="00EF0DB4">
        <w:t xml:space="preserve"> </w:t>
      </w:r>
    </w:p>
    <w:p w14:paraId="2C51BD36" w14:textId="77777777" w:rsidR="00B67AC2" w:rsidRDefault="00B67AC2" w:rsidP="00B67AC2">
      <w:pPr>
        <w:ind w:left="360" w:hanging="360"/>
        <w:jc w:val="both"/>
      </w:pPr>
    </w:p>
    <w:p w14:paraId="56D49AFB" w14:textId="77777777" w:rsidR="00B67AC2" w:rsidRPr="003D1E87" w:rsidRDefault="00C141EB" w:rsidP="00D05058">
      <w:pPr>
        <w:numPr>
          <w:ilvl w:val="0"/>
          <w:numId w:val="2"/>
        </w:numPr>
        <w:tabs>
          <w:tab w:val="clear" w:pos="720"/>
        </w:tabs>
        <w:ind w:left="709"/>
        <w:jc w:val="both"/>
      </w:pPr>
      <w:r>
        <w:t xml:space="preserve">rozhodca </w:t>
      </w:r>
      <w:r w:rsidR="00B67AC2" w:rsidRPr="003D1E87">
        <w:t>Rozhodcovského súdu pri Hospodárskej komore a Agrárnej komore Č</w:t>
      </w:r>
      <w:r w:rsidR="00B67AC2">
        <w:t>R</w:t>
      </w:r>
      <w:r w:rsidR="00B67AC2" w:rsidRPr="003D1E87">
        <w:t xml:space="preserve"> v Prahe;</w:t>
      </w:r>
    </w:p>
    <w:p w14:paraId="354A6B45" w14:textId="77777777" w:rsidR="00B67AC2" w:rsidRDefault="00B67AC2" w:rsidP="00D05058">
      <w:pPr>
        <w:numPr>
          <w:ilvl w:val="0"/>
          <w:numId w:val="2"/>
        </w:numPr>
        <w:tabs>
          <w:tab w:val="clear" w:pos="720"/>
        </w:tabs>
        <w:ind w:left="709"/>
        <w:jc w:val="both"/>
      </w:pPr>
      <w:r w:rsidRPr="003D1E87">
        <w:t>rozhodca</w:t>
      </w:r>
      <w:r w:rsidR="00C141EB">
        <w:t xml:space="preserve"> </w:t>
      </w:r>
      <w:r w:rsidRPr="003D1E87">
        <w:t>Medzinárodného arbitrážneho komerčného súdu pri Obchodnej a priemyselnej komore v Kyjeve;</w:t>
      </w:r>
    </w:p>
    <w:p w14:paraId="030218FA" w14:textId="77777777" w:rsidR="00B67AC2" w:rsidRPr="003D1E87" w:rsidRDefault="00B67AC2" w:rsidP="00D05058">
      <w:pPr>
        <w:numPr>
          <w:ilvl w:val="0"/>
          <w:numId w:val="2"/>
        </w:numPr>
        <w:tabs>
          <w:tab w:val="clear" w:pos="720"/>
        </w:tabs>
        <w:ind w:left="709"/>
        <w:jc w:val="both"/>
      </w:pPr>
      <w:r>
        <w:t>člen Vedeckej rady Fakulty právnickej Západočeskej univerzity v Plzni;</w:t>
      </w:r>
    </w:p>
    <w:p w14:paraId="0284D94F" w14:textId="77777777" w:rsidR="00B67AC2" w:rsidRDefault="00B67AC2" w:rsidP="00D05058">
      <w:pPr>
        <w:numPr>
          <w:ilvl w:val="0"/>
          <w:numId w:val="2"/>
        </w:numPr>
        <w:tabs>
          <w:tab w:val="clear" w:pos="720"/>
        </w:tabs>
        <w:ind w:left="709"/>
        <w:jc w:val="both"/>
      </w:pPr>
      <w:r w:rsidRPr="0030334A">
        <w:t>člen Ústavnej rady Ústavu štátu a práva Akadémie vied ČR, v.v.i. v Prahe (od r</w:t>
      </w:r>
      <w:r w:rsidR="00EF1653">
        <w:t>oku</w:t>
      </w:r>
      <w:r w:rsidRPr="0030334A">
        <w:t xml:space="preserve"> 2013);</w:t>
      </w:r>
    </w:p>
    <w:p w14:paraId="3D915ECE" w14:textId="77777777" w:rsidR="00B67AC2" w:rsidRDefault="00B67AC2" w:rsidP="00D05058">
      <w:pPr>
        <w:numPr>
          <w:ilvl w:val="0"/>
          <w:numId w:val="2"/>
        </w:numPr>
        <w:tabs>
          <w:tab w:val="clear" w:pos="720"/>
        </w:tabs>
        <w:ind w:left="709"/>
        <w:jc w:val="both"/>
      </w:pPr>
      <w:r w:rsidRPr="0030334A">
        <w:t xml:space="preserve">člen Komisie pre obhajoby </w:t>
      </w:r>
      <w:r w:rsidRPr="003D1E87">
        <w:t>člen</w:t>
      </w:r>
      <w:r>
        <w:t xml:space="preserve"> Vedeckej rady </w:t>
      </w:r>
      <w:r w:rsidRPr="003D1E87">
        <w:t>Ústavu štátu a práva Akadémie vied Č</w:t>
      </w:r>
      <w:r>
        <w:t>R, v.v.i.</w:t>
      </w:r>
      <w:r w:rsidRPr="003D1E87">
        <w:t xml:space="preserve"> v Prahe;</w:t>
      </w:r>
    </w:p>
    <w:p w14:paraId="0CEECAAB" w14:textId="77777777" w:rsidR="00B67AC2" w:rsidRDefault="00B67AC2" w:rsidP="00D05058">
      <w:pPr>
        <w:numPr>
          <w:ilvl w:val="0"/>
          <w:numId w:val="2"/>
        </w:numPr>
        <w:tabs>
          <w:tab w:val="clear" w:pos="720"/>
        </w:tabs>
        <w:ind w:left="709"/>
        <w:jc w:val="both"/>
      </w:pPr>
      <w:r>
        <w:t>člen Redakčnej rady časopisu PRÁVNIK v Prahe;</w:t>
      </w:r>
    </w:p>
    <w:p w14:paraId="3FE1B90B" w14:textId="77777777" w:rsidR="00C141EB" w:rsidRPr="003D1E87" w:rsidRDefault="00C141EB" w:rsidP="00D05058">
      <w:pPr>
        <w:numPr>
          <w:ilvl w:val="0"/>
          <w:numId w:val="2"/>
        </w:numPr>
        <w:tabs>
          <w:tab w:val="clear" w:pos="720"/>
        </w:tabs>
        <w:ind w:left="709"/>
        <w:jc w:val="both"/>
      </w:pPr>
      <w:r w:rsidRPr="0030334A">
        <w:lastRenderedPageBreak/>
        <w:t>člen Komisie pre obhajoby dizertácií pre vedecký titul „doktor vied“ v odbore Právne vedy Akadémie vied ČR, v.v.i. v Prahe pre funkčné obdobie 2013-2017</w:t>
      </w:r>
      <w:r w:rsidR="00EF1653">
        <w:t xml:space="preserve"> </w:t>
      </w:r>
      <w:r w:rsidR="00EF1653" w:rsidRPr="00633344">
        <w:rPr>
          <w:i/>
        </w:rPr>
        <w:t>- v našej evidencii ku dňu skončeniu prac.pomeru, t. j. ku dňu 3</w:t>
      </w:r>
      <w:r w:rsidR="00EF1653">
        <w:rPr>
          <w:i/>
        </w:rPr>
        <w:t>1.12</w:t>
      </w:r>
      <w:r w:rsidR="00EF1653" w:rsidRPr="00633344">
        <w:rPr>
          <w:i/>
        </w:rPr>
        <w:t>.2017</w:t>
      </w:r>
      <w:r w:rsidR="00EF1653">
        <w:t>);</w:t>
      </w:r>
    </w:p>
    <w:p w14:paraId="5184BA4E" w14:textId="77777777" w:rsidR="00B67AC2" w:rsidRPr="0093472C" w:rsidRDefault="00B67AC2" w:rsidP="00B67AC2">
      <w:pPr>
        <w:rPr>
          <w:i/>
        </w:rPr>
      </w:pPr>
    </w:p>
    <w:p w14:paraId="6BEC1DF9" w14:textId="77777777" w:rsidR="00B67AC2" w:rsidRPr="00507A2A" w:rsidRDefault="00E6048A" w:rsidP="00B67AC2">
      <w:pPr>
        <w:ind w:firstLine="708"/>
        <w:jc w:val="both"/>
        <w:rPr>
          <w:b/>
          <w:bCs/>
        </w:rPr>
      </w:pPr>
      <w:r>
        <w:rPr>
          <w:b/>
          <w:bCs/>
        </w:rPr>
        <w:t>9</w:t>
      </w:r>
      <w:r w:rsidR="00B67AC2" w:rsidRPr="00507A2A">
        <w:rPr>
          <w:b/>
          <w:bCs/>
        </w:rPr>
        <w:t>. prof. JUDr. Vojtech Tkáč, CSc.</w:t>
      </w:r>
    </w:p>
    <w:p w14:paraId="5C46B8EA" w14:textId="77777777" w:rsidR="00BD5752" w:rsidRDefault="00BD5752" w:rsidP="00BD5752">
      <w:pPr>
        <w:jc w:val="both"/>
        <w:rPr>
          <w:b/>
          <w:bCs/>
        </w:rPr>
      </w:pPr>
    </w:p>
    <w:p w14:paraId="2030D2BC" w14:textId="77777777" w:rsidR="00B67AC2" w:rsidRPr="00507A2A" w:rsidRDefault="00B67AC2" w:rsidP="00D05058">
      <w:pPr>
        <w:pStyle w:val="Odsekzoznamu"/>
        <w:numPr>
          <w:ilvl w:val="0"/>
          <w:numId w:val="21"/>
        </w:numPr>
        <w:jc w:val="both"/>
      </w:pPr>
      <w:r w:rsidRPr="00507A2A">
        <w:t>člen Vedeckej rady Európskej asociácie paritárnych organizácií (European Association of Paritarian Institutions – Association Européenne des Institutions paritaires), Brusel;</w:t>
      </w:r>
    </w:p>
    <w:p w14:paraId="0C113517" w14:textId="77777777" w:rsidR="00B67AC2" w:rsidRPr="00507A2A" w:rsidRDefault="00B67AC2" w:rsidP="00D05058">
      <w:pPr>
        <w:pStyle w:val="Odsekzoznamu"/>
        <w:numPr>
          <w:ilvl w:val="0"/>
          <w:numId w:val="21"/>
        </w:numPr>
        <w:jc w:val="both"/>
      </w:pPr>
      <w:r w:rsidRPr="00507A2A">
        <w:t>člen Medzinárodnej redakčnej rady odborného časopisu „Fórum sociální práce“, Praha;</w:t>
      </w:r>
    </w:p>
    <w:p w14:paraId="0B2E6F14" w14:textId="77777777" w:rsidR="00633344" w:rsidRPr="0030334A" w:rsidRDefault="00B67AC2" w:rsidP="00633344">
      <w:pPr>
        <w:pStyle w:val="Odsekzoznamu"/>
        <w:numPr>
          <w:ilvl w:val="0"/>
          <w:numId w:val="21"/>
        </w:numPr>
        <w:jc w:val="both"/>
      </w:pPr>
      <w:r w:rsidRPr="00BD5752">
        <w:rPr>
          <w:color w:val="000000"/>
        </w:rPr>
        <w:t xml:space="preserve">vedúci tímu Twinningového projektu </w:t>
      </w:r>
      <w:r w:rsidRPr="00BD5752">
        <w:rPr>
          <w:rStyle w:val="Zvraznenie"/>
          <w:color w:val="000000"/>
        </w:rPr>
        <w:t>Podpora sociálneho dialógu</w:t>
      </w:r>
      <w:r w:rsidRPr="00BD5752">
        <w:rPr>
          <w:color w:val="000000"/>
        </w:rPr>
        <w:t xml:space="preserve"> /</w:t>
      </w:r>
      <w:r w:rsidRPr="00BD5752">
        <w:rPr>
          <w:bCs/>
          <w:color w:val="000000"/>
        </w:rPr>
        <w:t>Twinning project  „</w:t>
      </w:r>
      <w:r w:rsidRPr="00BD5752">
        <w:rPr>
          <w:rStyle w:val="Zvraznenie"/>
          <w:color w:val="000000"/>
        </w:rPr>
        <w:t>Promoting social dialogue</w:t>
      </w:r>
      <w:r w:rsidRPr="00BD5752">
        <w:rPr>
          <w:bCs/>
          <w:color w:val="000000"/>
        </w:rPr>
        <w:t>” – SR 12 IB SO 01 – SRB II/. Brusel: Európska komisia, Ministerstvo práce, sociálnych vecí a rodiny Slovenskej republiky</w:t>
      </w:r>
      <w:r w:rsidR="00633344">
        <w:rPr>
          <w:color w:val="000000"/>
        </w:rPr>
        <w:t xml:space="preserve"> </w:t>
      </w:r>
      <w:r w:rsidR="00633344" w:rsidRPr="00633344">
        <w:rPr>
          <w:i/>
        </w:rPr>
        <w:t>(v našej evidencii ku dňu skončeniu prac.pomeru, t. j. ku dňu 30.04.2017</w:t>
      </w:r>
      <w:r w:rsidR="00633344">
        <w:t>);</w:t>
      </w:r>
    </w:p>
    <w:p w14:paraId="0F67FCD4" w14:textId="77777777" w:rsidR="00B67AC2" w:rsidRPr="006B18DC" w:rsidRDefault="00B67AC2" w:rsidP="00B67AC2">
      <w:pPr>
        <w:jc w:val="both"/>
        <w:rPr>
          <w:b/>
          <w:bCs/>
          <w:i/>
        </w:rPr>
      </w:pPr>
    </w:p>
    <w:p w14:paraId="235B0B16" w14:textId="77777777" w:rsidR="00B67AC2" w:rsidRPr="0093472C" w:rsidRDefault="00B67AC2" w:rsidP="00B67AC2">
      <w:pPr>
        <w:ind w:left="360" w:hanging="360"/>
        <w:jc w:val="both"/>
        <w:rPr>
          <w:b/>
          <w:bCs/>
        </w:rPr>
      </w:pPr>
      <w:r w:rsidRPr="00A57292">
        <w:rPr>
          <w:b/>
          <w:bCs/>
          <w:i/>
        </w:rPr>
        <w:tab/>
      </w:r>
      <w:r w:rsidRPr="00A57292">
        <w:rPr>
          <w:b/>
          <w:bCs/>
          <w:i/>
        </w:rPr>
        <w:tab/>
      </w:r>
      <w:r w:rsidRPr="0093472C">
        <w:rPr>
          <w:b/>
          <w:bCs/>
        </w:rPr>
        <w:t>1</w:t>
      </w:r>
      <w:r w:rsidR="00E6048A">
        <w:rPr>
          <w:b/>
          <w:bCs/>
        </w:rPr>
        <w:t>0</w:t>
      </w:r>
      <w:r w:rsidRPr="0093472C">
        <w:rPr>
          <w:b/>
          <w:bCs/>
        </w:rPr>
        <w:t>. prof. JUDr. Peter Vojčík, CSc.</w:t>
      </w:r>
    </w:p>
    <w:p w14:paraId="76C51C10" w14:textId="77777777" w:rsidR="00BD5752" w:rsidRDefault="00BD5752" w:rsidP="00BD5752">
      <w:pPr>
        <w:jc w:val="both"/>
        <w:rPr>
          <w:b/>
          <w:bCs/>
        </w:rPr>
      </w:pPr>
    </w:p>
    <w:p w14:paraId="02D28030" w14:textId="77777777" w:rsidR="00B67AC2" w:rsidRPr="0093472C" w:rsidRDefault="00B67AC2" w:rsidP="00D05058">
      <w:pPr>
        <w:pStyle w:val="Odsekzoznamu"/>
        <w:numPr>
          <w:ilvl w:val="0"/>
          <w:numId w:val="22"/>
        </w:numPr>
        <w:jc w:val="both"/>
      </w:pPr>
      <w:r w:rsidRPr="0093472C">
        <w:t>člen Medzinárodného združenia pre ochranu priemyselného vlastníctva (AIPPI);</w:t>
      </w:r>
    </w:p>
    <w:p w14:paraId="608C53FA" w14:textId="77777777" w:rsidR="00B67AC2" w:rsidRPr="00A57292" w:rsidRDefault="00B67AC2" w:rsidP="00B67AC2">
      <w:pPr>
        <w:ind w:left="360" w:hanging="360"/>
        <w:jc w:val="both"/>
        <w:rPr>
          <w:i/>
        </w:rPr>
      </w:pPr>
      <w:r w:rsidRPr="00A57292">
        <w:rPr>
          <w:i/>
        </w:rPr>
        <w:tab/>
      </w:r>
      <w:r w:rsidRPr="00A57292">
        <w:rPr>
          <w:i/>
        </w:rPr>
        <w:tab/>
      </w:r>
    </w:p>
    <w:p w14:paraId="027E93EA" w14:textId="77777777" w:rsidR="00B67AC2" w:rsidRPr="0093472C" w:rsidRDefault="00B67AC2" w:rsidP="00B67AC2">
      <w:pPr>
        <w:ind w:left="360" w:firstLine="348"/>
        <w:jc w:val="both"/>
        <w:rPr>
          <w:b/>
          <w:bCs/>
        </w:rPr>
      </w:pPr>
      <w:r w:rsidRPr="0093472C">
        <w:rPr>
          <w:b/>
          <w:bCs/>
        </w:rPr>
        <w:t>1</w:t>
      </w:r>
      <w:r w:rsidR="00E6048A">
        <w:rPr>
          <w:b/>
          <w:bCs/>
        </w:rPr>
        <w:t>1</w:t>
      </w:r>
      <w:r w:rsidRPr="0093472C">
        <w:rPr>
          <w:b/>
          <w:bCs/>
        </w:rPr>
        <w:t>. doc. JUDr. Vladimír Vrana, PhD.</w:t>
      </w:r>
    </w:p>
    <w:p w14:paraId="4CFD2650" w14:textId="77777777" w:rsidR="00B67AC2" w:rsidRPr="0093472C" w:rsidRDefault="00B67AC2" w:rsidP="00B67AC2">
      <w:pPr>
        <w:ind w:left="360" w:hanging="360"/>
        <w:jc w:val="both"/>
        <w:rPr>
          <w:b/>
          <w:bCs/>
        </w:rPr>
      </w:pPr>
    </w:p>
    <w:p w14:paraId="26B3AEA5" w14:textId="77777777" w:rsidR="00B67AC2" w:rsidRPr="00BD5752" w:rsidRDefault="00B67AC2" w:rsidP="00D05058">
      <w:pPr>
        <w:pStyle w:val="Odsekzoznamu"/>
        <w:numPr>
          <w:ilvl w:val="0"/>
          <w:numId w:val="23"/>
        </w:numPr>
        <w:jc w:val="both"/>
        <w:rPr>
          <w:i/>
        </w:rPr>
      </w:pPr>
      <w:r w:rsidRPr="0093472C">
        <w:t>člen Společnosti pro cirkevní právo so sídlom v Prahe (od r</w:t>
      </w:r>
      <w:r w:rsidR="00EF1653">
        <w:t>oku</w:t>
      </w:r>
      <w:r w:rsidRPr="0093472C">
        <w:t xml:space="preserve"> 1994);</w:t>
      </w:r>
    </w:p>
    <w:p w14:paraId="563FC9C8" w14:textId="77777777" w:rsidR="00B67AC2" w:rsidRPr="00A57292" w:rsidRDefault="00B67AC2" w:rsidP="00B67AC2">
      <w:pPr>
        <w:jc w:val="both"/>
        <w:rPr>
          <w:i/>
        </w:rPr>
      </w:pPr>
    </w:p>
    <w:p w14:paraId="682CCF53" w14:textId="77777777" w:rsidR="00B67AC2" w:rsidRPr="0093472C" w:rsidRDefault="00B67AC2" w:rsidP="00B67AC2">
      <w:pPr>
        <w:ind w:left="360" w:firstLine="348"/>
        <w:jc w:val="both"/>
        <w:rPr>
          <w:b/>
          <w:bCs/>
        </w:rPr>
      </w:pPr>
      <w:r w:rsidRPr="0093472C">
        <w:rPr>
          <w:b/>
          <w:bCs/>
        </w:rPr>
        <w:t>1</w:t>
      </w:r>
      <w:r w:rsidR="00E6048A">
        <w:rPr>
          <w:b/>
          <w:bCs/>
        </w:rPr>
        <w:t>2</w:t>
      </w:r>
      <w:r w:rsidRPr="0093472C">
        <w:rPr>
          <w:b/>
          <w:bCs/>
        </w:rPr>
        <w:t>. doc. JUDr. Ladislav Orosz, CSc.</w:t>
      </w:r>
    </w:p>
    <w:p w14:paraId="1A1AA2E8" w14:textId="77777777" w:rsidR="00B67AC2" w:rsidRPr="0093472C" w:rsidRDefault="00B67AC2" w:rsidP="00B67AC2">
      <w:pPr>
        <w:ind w:left="360" w:firstLine="348"/>
        <w:jc w:val="both"/>
        <w:rPr>
          <w:b/>
          <w:bCs/>
        </w:rPr>
      </w:pPr>
    </w:p>
    <w:p w14:paraId="0AE86C83" w14:textId="77777777" w:rsidR="00B67AC2" w:rsidRPr="0093472C" w:rsidRDefault="00B67AC2" w:rsidP="00D05058">
      <w:pPr>
        <w:pStyle w:val="Odsekzoznamu"/>
        <w:numPr>
          <w:ilvl w:val="0"/>
          <w:numId w:val="24"/>
        </w:numPr>
        <w:jc w:val="both"/>
      </w:pPr>
      <w:r w:rsidRPr="0093472C">
        <w:t>člen Oborovej rady doktorského študijného programu „Teoretické právne vedy“ Právnickej fakulty P</w:t>
      </w:r>
      <w:r>
        <w:t>alackého univerzity v Olomouci;</w:t>
      </w:r>
    </w:p>
    <w:p w14:paraId="119782FB" w14:textId="77777777" w:rsidR="00B67AC2" w:rsidRPr="0093472C" w:rsidRDefault="00B67AC2" w:rsidP="00D05058">
      <w:pPr>
        <w:pStyle w:val="Odsekzoznamu"/>
        <w:numPr>
          <w:ilvl w:val="0"/>
          <w:numId w:val="24"/>
        </w:numPr>
        <w:jc w:val="both"/>
      </w:pPr>
      <w:r w:rsidRPr="0093472C">
        <w:t>člen redakčnej rady „Studia wyborcze“ (Wydzial Prava i Administrciji Uniwesitetu Lódzkiego, Lodž, Poľská republika),</w:t>
      </w:r>
    </w:p>
    <w:p w14:paraId="7C88A328" w14:textId="77777777" w:rsidR="00B67AC2" w:rsidRDefault="00B67AC2" w:rsidP="00D05058">
      <w:pPr>
        <w:pStyle w:val="Odsekzoznamu"/>
        <w:numPr>
          <w:ilvl w:val="0"/>
          <w:numId w:val="24"/>
        </w:numPr>
        <w:jc w:val="both"/>
      </w:pPr>
      <w:r w:rsidRPr="0093472C">
        <w:t xml:space="preserve">člen redakčnej rady Zeszytow naukowych Wyźszej szkoly Humanitas (Wyźsza szkola Humanitas Sosnowiec, Poľská </w:t>
      </w:r>
      <w:r>
        <w:t>republika);</w:t>
      </w:r>
    </w:p>
    <w:p w14:paraId="20E83CC7" w14:textId="77777777" w:rsidR="00B67AC2" w:rsidRPr="00606E39" w:rsidRDefault="00B67AC2" w:rsidP="00D05058">
      <w:pPr>
        <w:pStyle w:val="Odsekzoznamu"/>
        <w:numPr>
          <w:ilvl w:val="0"/>
          <w:numId w:val="24"/>
        </w:numPr>
        <w:jc w:val="both"/>
      </w:pPr>
      <w:r w:rsidRPr="00606E39">
        <w:t>člen redakčnej rady časopisu Państwo i</w:t>
      </w:r>
      <w:r w:rsidR="000D6F64">
        <w:t> </w:t>
      </w:r>
      <w:r w:rsidRPr="00606E39">
        <w:t>prawo</w:t>
      </w:r>
      <w:r w:rsidR="000D6F64">
        <w:t>, Poľská republika (od r</w:t>
      </w:r>
      <w:r w:rsidR="00EF1653">
        <w:t>oku</w:t>
      </w:r>
      <w:r w:rsidR="000D6F64">
        <w:t xml:space="preserve"> 2016);</w:t>
      </w:r>
    </w:p>
    <w:p w14:paraId="087072E4" w14:textId="77777777" w:rsidR="00B67AC2" w:rsidRDefault="00B67AC2" w:rsidP="00B67AC2">
      <w:pPr>
        <w:jc w:val="both"/>
        <w:rPr>
          <w:b/>
          <w:bCs/>
        </w:rPr>
      </w:pPr>
    </w:p>
    <w:p w14:paraId="5CF44B13" w14:textId="77777777" w:rsidR="00B67AC2" w:rsidRPr="0093472C" w:rsidRDefault="00B67AC2" w:rsidP="00B67AC2">
      <w:pPr>
        <w:ind w:left="360" w:firstLine="348"/>
        <w:jc w:val="both"/>
        <w:rPr>
          <w:b/>
          <w:bCs/>
        </w:rPr>
      </w:pPr>
      <w:r w:rsidRPr="0093472C">
        <w:rPr>
          <w:b/>
          <w:bCs/>
        </w:rPr>
        <w:t>1</w:t>
      </w:r>
      <w:r w:rsidR="00E6048A">
        <w:rPr>
          <w:b/>
          <w:bCs/>
        </w:rPr>
        <w:t>3</w:t>
      </w:r>
      <w:r w:rsidRPr="0093472C">
        <w:rPr>
          <w:b/>
          <w:bCs/>
        </w:rPr>
        <w:t xml:space="preserve">. </w:t>
      </w:r>
      <w:r>
        <w:rPr>
          <w:b/>
          <w:bCs/>
        </w:rPr>
        <w:t xml:space="preserve">doc. </w:t>
      </w:r>
      <w:r w:rsidRPr="0093472C">
        <w:rPr>
          <w:b/>
          <w:bCs/>
        </w:rPr>
        <w:t>JUDr. Erik Štenpien, PhD.</w:t>
      </w:r>
    </w:p>
    <w:p w14:paraId="22F1053A" w14:textId="77777777" w:rsidR="00B67AC2" w:rsidRPr="0093472C" w:rsidRDefault="00B67AC2" w:rsidP="00B67AC2">
      <w:pPr>
        <w:ind w:left="360" w:hanging="360"/>
        <w:jc w:val="both"/>
        <w:rPr>
          <w:b/>
          <w:bCs/>
        </w:rPr>
      </w:pPr>
    </w:p>
    <w:p w14:paraId="13623613" w14:textId="77777777" w:rsidR="00B67AC2" w:rsidRPr="00BD5752" w:rsidRDefault="00B67AC2" w:rsidP="00D05058">
      <w:pPr>
        <w:pStyle w:val="Odsekzoznamu"/>
        <w:numPr>
          <w:ilvl w:val="0"/>
          <w:numId w:val="25"/>
        </w:numPr>
        <w:jc w:val="both"/>
        <w:rPr>
          <w:i/>
        </w:rPr>
      </w:pPr>
      <w:r w:rsidRPr="0093472C">
        <w:t>člen medzinárodnej redakčnej rady časopisu „Jogtörténeti szemle“ vydávaného Maďarskou akadémiou vied v spolupráci s právnickými fakultami v Maďarsku;</w:t>
      </w:r>
    </w:p>
    <w:p w14:paraId="39C12CA0" w14:textId="77777777" w:rsidR="00C77D1D" w:rsidRDefault="00C77D1D" w:rsidP="00B67AC2">
      <w:pPr>
        <w:ind w:left="360" w:firstLine="348"/>
        <w:jc w:val="both"/>
        <w:rPr>
          <w:b/>
          <w:bCs/>
        </w:rPr>
      </w:pPr>
    </w:p>
    <w:p w14:paraId="42D9D908" w14:textId="77777777" w:rsidR="00B67AC2" w:rsidRPr="0093472C" w:rsidRDefault="00B67AC2" w:rsidP="00281B74">
      <w:pPr>
        <w:ind w:firstLine="708"/>
        <w:rPr>
          <w:b/>
          <w:bCs/>
        </w:rPr>
      </w:pPr>
      <w:r w:rsidRPr="0093472C">
        <w:rPr>
          <w:b/>
          <w:bCs/>
        </w:rPr>
        <w:t>1</w:t>
      </w:r>
      <w:r w:rsidR="00E6048A">
        <w:rPr>
          <w:b/>
          <w:bCs/>
        </w:rPr>
        <w:t>4</w:t>
      </w:r>
      <w:r w:rsidRPr="0093472C">
        <w:rPr>
          <w:b/>
          <w:bCs/>
        </w:rPr>
        <w:t>. JUDr. JCLic. Tomáš Majerčák, PhD.</w:t>
      </w:r>
    </w:p>
    <w:p w14:paraId="3A67D8C1" w14:textId="77777777" w:rsidR="00B67AC2" w:rsidRPr="0093472C" w:rsidRDefault="00B67AC2" w:rsidP="00B67AC2">
      <w:pPr>
        <w:ind w:left="360" w:hanging="360"/>
        <w:jc w:val="both"/>
        <w:rPr>
          <w:b/>
          <w:bCs/>
        </w:rPr>
      </w:pPr>
    </w:p>
    <w:p w14:paraId="3CF33D94" w14:textId="77777777" w:rsidR="00B67AC2" w:rsidRPr="0030334A" w:rsidRDefault="00B67AC2" w:rsidP="00D05058">
      <w:pPr>
        <w:pStyle w:val="Odsekzoznamu"/>
        <w:numPr>
          <w:ilvl w:val="0"/>
          <w:numId w:val="5"/>
        </w:numPr>
        <w:jc w:val="both"/>
      </w:pPr>
      <w:r w:rsidRPr="0093472C">
        <w:t>člen Vedeckej rady „Kwartalnika Przeglad Prawa Konstytucyjnego“ (2011-2015);</w:t>
      </w:r>
    </w:p>
    <w:p w14:paraId="5A8E2BF5" w14:textId="77777777" w:rsidR="00B67AC2" w:rsidRDefault="00B67AC2" w:rsidP="00B67AC2">
      <w:pPr>
        <w:ind w:left="360" w:firstLine="348"/>
        <w:jc w:val="both"/>
        <w:rPr>
          <w:b/>
          <w:bCs/>
        </w:rPr>
      </w:pPr>
    </w:p>
    <w:p w14:paraId="1B394400" w14:textId="77777777" w:rsidR="00281B74" w:rsidRDefault="00281B74" w:rsidP="00B67AC2">
      <w:pPr>
        <w:ind w:left="360" w:firstLine="348"/>
        <w:jc w:val="both"/>
        <w:rPr>
          <w:b/>
          <w:bCs/>
        </w:rPr>
      </w:pPr>
    </w:p>
    <w:p w14:paraId="7EF28059" w14:textId="77777777" w:rsidR="00281B74" w:rsidRDefault="00281B74" w:rsidP="00B67AC2">
      <w:pPr>
        <w:ind w:left="360" w:firstLine="348"/>
        <w:jc w:val="both"/>
        <w:rPr>
          <w:b/>
          <w:bCs/>
        </w:rPr>
      </w:pPr>
    </w:p>
    <w:p w14:paraId="3832DA0F" w14:textId="77777777" w:rsidR="00281B74" w:rsidRDefault="00281B74" w:rsidP="00B67AC2">
      <w:pPr>
        <w:ind w:left="360" w:firstLine="348"/>
        <w:jc w:val="both"/>
        <w:rPr>
          <w:b/>
          <w:bCs/>
        </w:rPr>
      </w:pPr>
    </w:p>
    <w:p w14:paraId="11E43184" w14:textId="77777777" w:rsidR="00B67AC2" w:rsidRPr="0093472C" w:rsidRDefault="00B67AC2" w:rsidP="00B67AC2">
      <w:pPr>
        <w:ind w:left="360" w:firstLine="348"/>
        <w:jc w:val="both"/>
        <w:rPr>
          <w:b/>
          <w:bCs/>
        </w:rPr>
      </w:pPr>
      <w:r w:rsidRPr="0093472C">
        <w:rPr>
          <w:b/>
          <w:bCs/>
        </w:rPr>
        <w:lastRenderedPageBreak/>
        <w:t>1</w:t>
      </w:r>
      <w:r w:rsidR="00E6048A">
        <w:rPr>
          <w:b/>
          <w:bCs/>
        </w:rPr>
        <w:t>5</w:t>
      </w:r>
      <w:r>
        <w:rPr>
          <w:b/>
          <w:bCs/>
        </w:rPr>
        <w:t xml:space="preserve">. prof. </w:t>
      </w:r>
      <w:r w:rsidRPr="0093472C">
        <w:rPr>
          <w:b/>
          <w:bCs/>
        </w:rPr>
        <w:t>J</w:t>
      </w:r>
      <w:r>
        <w:rPr>
          <w:b/>
          <w:bCs/>
        </w:rPr>
        <w:t>UDr. Ján Husár, CSc.</w:t>
      </w:r>
    </w:p>
    <w:p w14:paraId="7A4C540A" w14:textId="77777777" w:rsidR="00B67AC2" w:rsidRPr="00A57292" w:rsidRDefault="00B67AC2" w:rsidP="00B67AC2">
      <w:pPr>
        <w:ind w:left="360" w:firstLine="348"/>
        <w:jc w:val="both"/>
        <w:rPr>
          <w:b/>
          <w:bCs/>
          <w:i/>
        </w:rPr>
      </w:pPr>
    </w:p>
    <w:p w14:paraId="5D410196" w14:textId="77777777" w:rsidR="00B67AC2" w:rsidRDefault="00B67AC2" w:rsidP="00D05058">
      <w:pPr>
        <w:pStyle w:val="Odsekzoznamu"/>
        <w:numPr>
          <w:ilvl w:val="0"/>
          <w:numId w:val="8"/>
        </w:numPr>
        <w:jc w:val="both"/>
      </w:pPr>
      <w:r w:rsidRPr="00EF0DB4">
        <w:t>rozhodca Rozhodcovského súdu pri Hospodárskej komore a Agrárnej komore  Českej  republiky v Prahe;</w:t>
      </w:r>
    </w:p>
    <w:p w14:paraId="21E6BE5F" w14:textId="77777777" w:rsidR="00B67AC2" w:rsidRPr="0030334A" w:rsidRDefault="00B67AC2" w:rsidP="00D05058">
      <w:pPr>
        <w:pStyle w:val="Odsekzoznamu"/>
        <w:numPr>
          <w:ilvl w:val="0"/>
          <w:numId w:val="8"/>
        </w:numPr>
        <w:jc w:val="both"/>
      </w:pPr>
      <w:r w:rsidRPr="0030334A">
        <w:t>člen redakčnej rady časopisu Acta Sting (od r</w:t>
      </w:r>
      <w:r w:rsidR="00EF1653">
        <w:t>oku</w:t>
      </w:r>
      <w:r w:rsidRPr="0030334A">
        <w:t xml:space="preserve"> 2012)</w:t>
      </w:r>
      <w:r>
        <w:t>;</w:t>
      </w:r>
    </w:p>
    <w:p w14:paraId="2C22050D" w14:textId="77777777" w:rsidR="00B67AC2" w:rsidRPr="00EF0DB4" w:rsidRDefault="00B67AC2" w:rsidP="00B67AC2">
      <w:pPr>
        <w:jc w:val="both"/>
        <w:rPr>
          <w:i/>
        </w:rPr>
      </w:pPr>
    </w:p>
    <w:p w14:paraId="30288297" w14:textId="77777777" w:rsidR="00B67AC2" w:rsidRPr="00507A2A" w:rsidRDefault="00B67AC2" w:rsidP="00B67AC2">
      <w:pPr>
        <w:ind w:firstLine="708"/>
        <w:jc w:val="both"/>
        <w:rPr>
          <w:b/>
          <w:bCs/>
        </w:rPr>
      </w:pPr>
      <w:r>
        <w:rPr>
          <w:b/>
          <w:bCs/>
        </w:rPr>
        <w:t>1</w:t>
      </w:r>
      <w:r w:rsidR="00E6048A">
        <w:rPr>
          <w:b/>
          <w:bCs/>
        </w:rPr>
        <w:t>6</w:t>
      </w:r>
      <w:r w:rsidRPr="00507A2A">
        <w:rPr>
          <w:b/>
          <w:bCs/>
        </w:rPr>
        <w:t xml:space="preserve">. </w:t>
      </w:r>
      <w:r w:rsidR="00E6048A">
        <w:rPr>
          <w:b/>
          <w:bCs/>
        </w:rPr>
        <w:t>doc.</w:t>
      </w:r>
      <w:r w:rsidRPr="00507A2A">
        <w:rPr>
          <w:b/>
          <w:bCs/>
        </w:rPr>
        <w:t xml:space="preserve"> JUDr. Miroslav Štrkolec, PhD.</w:t>
      </w:r>
    </w:p>
    <w:p w14:paraId="1D269D8B" w14:textId="77777777" w:rsidR="00B67AC2" w:rsidRPr="00507A2A" w:rsidRDefault="00B67AC2" w:rsidP="00B67AC2">
      <w:pPr>
        <w:ind w:firstLine="708"/>
        <w:jc w:val="both"/>
        <w:rPr>
          <w:b/>
          <w:bCs/>
        </w:rPr>
      </w:pPr>
    </w:p>
    <w:p w14:paraId="6D76AA4C" w14:textId="77777777" w:rsidR="00B67AC2" w:rsidRPr="0030334A" w:rsidRDefault="00B67AC2" w:rsidP="00B67AC2">
      <w:pPr>
        <w:ind w:left="705" w:hanging="705"/>
        <w:jc w:val="both"/>
      </w:pPr>
      <w:r w:rsidRPr="00507A2A">
        <w:rPr>
          <w:b/>
        </w:rPr>
        <w:t xml:space="preserve">     </w:t>
      </w:r>
      <w:r w:rsidRPr="00C778A5">
        <w:t xml:space="preserve">a) </w:t>
      </w:r>
      <w:r w:rsidRPr="00507A2A">
        <w:rPr>
          <w:b/>
        </w:rPr>
        <w:tab/>
      </w:r>
      <w:r w:rsidRPr="0030334A">
        <w:t>člen spoločnosti „Centrum Informacji i Organizacji Badaň Finansów Publicznych i Prawa Podatkowego Krajów Europy Šrodkowej i Wschodniej“ so sídlom na Wydziale Prawa Uniwersystetu v Bialystoku (od r</w:t>
      </w:r>
      <w:r w:rsidR="00EF1653">
        <w:t>oku</w:t>
      </w:r>
      <w:r w:rsidRPr="0030334A">
        <w:t xml:space="preserve"> 2013);</w:t>
      </w:r>
    </w:p>
    <w:p w14:paraId="7C70066A" w14:textId="77777777" w:rsidR="00B67AC2" w:rsidRDefault="00B67AC2" w:rsidP="00B67AC2">
      <w:pPr>
        <w:jc w:val="both"/>
      </w:pPr>
    </w:p>
    <w:p w14:paraId="70B3046B" w14:textId="77777777" w:rsidR="00B67AC2" w:rsidRPr="00EF0DB4" w:rsidRDefault="00B67AC2" w:rsidP="00B67AC2">
      <w:pPr>
        <w:ind w:left="360" w:firstLine="345"/>
        <w:jc w:val="both"/>
        <w:rPr>
          <w:b/>
          <w:bCs/>
        </w:rPr>
      </w:pPr>
      <w:r>
        <w:rPr>
          <w:b/>
        </w:rPr>
        <w:t>1</w:t>
      </w:r>
      <w:r w:rsidR="00E6048A">
        <w:rPr>
          <w:b/>
        </w:rPr>
        <w:t>7</w:t>
      </w:r>
      <w:r w:rsidRPr="00EF0DB4">
        <w:rPr>
          <w:b/>
          <w:bCs/>
        </w:rPr>
        <w:t>. prof. JUDr. Ján Klučka, CSc.</w:t>
      </w:r>
    </w:p>
    <w:p w14:paraId="1EBD7D13" w14:textId="77777777" w:rsidR="00B67AC2" w:rsidRPr="00EF0DB4" w:rsidRDefault="00B67AC2" w:rsidP="00B67AC2">
      <w:pPr>
        <w:ind w:left="360" w:hanging="360"/>
        <w:jc w:val="both"/>
        <w:rPr>
          <w:b/>
          <w:bCs/>
        </w:rPr>
      </w:pPr>
    </w:p>
    <w:p w14:paraId="667413A6" w14:textId="77777777" w:rsidR="00B67AC2" w:rsidRPr="0030334A" w:rsidRDefault="00B67AC2" w:rsidP="00B67AC2">
      <w:pPr>
        <w:pStyle w:val="Obyajntext"/>
        <w:ind w:firstLine="284"/>
        <w:rPr>
          <w:rFonts w:ascii="Times New Roman" w:hAnsi="Times New Roman" w:cs="Times New Roman"/>
          <w:sz w:val="24"/>
          <w:szCs w:val="24"/>
        </w:rPr>
      </w:pPr>
      <w:r w:rsidRPr="003033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)</w:t>
      </w:r>
      <w:r w:rsidRPr="0030334A">
        <w:rPr>
          <w:rFonts w:ascii="Times New Roman" w:hAnsi="Times New Roman" w:cs="Times New Roman"/>
          <w:sz w:val="24"/>
          <w:szCs w:val="24"/>
        </w:rPr>
        <w:t xml:space="preserve"> </w:t>
      </w:r>
      <w:r w:rsidRPr="0030334A">
        <w:rPr>
          <w:rFonts w:ascii="Times New Roman" w:hAnsi="Times New Roman" w:cs="Times New Roman"/>
          <w:sz w:val="24"/>
          <w:szCs w:val="24"/>
        </w:rPr>
        <w:tab/>
        <w:t>člen Vedeckej rady Českej ročenky pre medzinárodné právo;</w:t>
      </w:r>
    </w:p>
    <w:p w14:paraId="0E22A7AA" w14:textId="77777777" w:rsidR="00B67AC2" w:rsidRPr="0093472C" w:rsidRDefault="00B67AC2" w:rsidP="00B67AC2">
      <w:pPr>
        <w:pStyle w:val="Obyajntext"/>
        <w:ind w:left="704" w:hanging="420"/>
        <w:rPr>
          <w:rFonts w:ascii="Times New Roman" w:hAnsi="Times New Roman" w:cs="Times New Roman"/>
          <w:b/>
          <w:sz w:val="24"/>
          <w:szCs w:val="24"/>
        </w:rPr>
      </w:pPr>
      <w:r w:rsidRPr="003033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)</w:t>
      </w:r>
      <w:r w:rsidRPr="0030334A">
        <w:rPr>
          <w:rFonts w:ascii="Times New Roman" w:hAnsi="Times New Roman" w:cs="Times New Roman"/>
          <w:sz w:val="24"/>
          <w:szCs w:val="24"/>
        </w:rPr>
        <w:tab/>
        <w:t>člen Association des anciens members des juridictions de ľ Union européenne;</w:t>
      </w:r>
    </w:p>
    <w:p w14:paraId="6286EEDC" w14:textId="77777777" w:rsidR="00B67AC2" w:rsidRPr="0093472C" w:rsidRDefault="00B67AC2" w:rsidP="00B67AC2">
      <w:pPr>
        <w:ind w:left="360" w:hanging="360"/>
        <w:jc w:val="both"/>
        <w:rPr>
          <w:b/>
          <w:bCs/>
        </w:rPr>
      </w:pPr>
    </w:p>
    <w:p w14:paraId="6D866069" w14:textId="77777777" w:rsidR="00B67AC2" w:rsidRPr="00507A2A" w:rsidRDefault="00B67AC2" w:rsidP="00B67AC2">
      <w:pPr>
        <w:ind w:firstLine="708"/>
        <w:jc w:val="both"/>
        <w:rPr>
          <w:b/>
          <w:bCs/>
        </w:rPr>
      </w:pPr>
      <w:r>
        <w:rPr>
          <w:b/>
          <w:bCs/>
        </w:rPr>
        <w:t>1</w:t>
      </w:r>
      <w:r w:rsidR="00E6048A">
        <w:rPr>
          <w:b/>
          <w:bCs/>
        </w:rPr>
        <w:t>8</w:t>
      </w:r>
      <w:r w:rsidRPr="00507A2A">
        <w:rPr>
          <w:b/>
          <w:bCs/>
        </w:rPr>
        <w:t xml:space="preserve">.  </w:t>
      </w:r>
      <w:r>
        <w:rPr>
          <w:b/>
          <w:bCs/>
        </w:rPr>
        <w:t xml:space="preserve">doc. </w:t>
      </w:r>
      <w:r w:rsidRPr="00507A2A">
        <w:rPr>
          <w:b/>
          <w:bCs/>
        </w:rPr>
        <w:t>JUDr.</w:t>
      </w:r>
      <w:r>
        <w:rPr>
          <w:b/>
          <w:bCs/>
        </w:rPr>
        <w:t xml:space="preserve"> Karin Cakoci</w:t>
      </w:r>
      <w:r w:rsidRPr="00507A2A">
        <w:rPr>
          <w:b/>
          <w:bCs/>
        </w:rPr>
        <w:t>, PhD.</w:t>
      </w:r>
    </w:p>
    <w:p w14:paraId="572D8AF6" w14:textId="77777777" w:rsidR="00B67AC2" w:rsidRPr="00507A2A" w:rsidRDefault="00B67AC2" w:rsidP="00B67AC2">
      <w:pPr>
        <w:ind w:firstLine="708"/>
        <w:jc w:val="both"/>
        <w:rPr>
          <w:b/>
          <w:bCs/>
        </w:rPr>
      </w:pPr>
    </w:p>
    <w:p w14:paraId="0938F216" w14:textId="77777777" w:rsidR="00B67AC2" w:rsidRDefault="00B67AC2" w:rsidP="00D05058">
      <w:pPr>
        <w:pStyle w:val="Odsekzoznamu"/>
        <w:numPr>
          <w:ilvl w:val="0"/>
          <w:numId w:val="9"/>
        </w:numPr>
        <w:jc w:val="both"/>
      </w:pPr>
      <w:r w:rsidRPr="0030334A">
        <w:t>členka spoločnosti „Centrum Informacji i Organizacji Badaň Finansów Publicznych i Prawa Podatkowego Krajów Europy Šrodkowej i Wschodniej“ so sídlom na Wydziale Prawa Uniwersystetu v Bialystoku (od r</w:t>
      </w:r>
      <w:r w:rsidR="00EF1653">
        <w:t>oku</w:t>
      </w:r>
      <w:r w:rsidRPr="0030334A">
        <w:t xml:space="preserve"> 2013);</w:t>
      </w:r>
    </w:p>
    <w:p w14:paraId="68ABECFD" w14:textId="77777777" w:rsidR="00B67AC2" w:rsidRPr="00944632" w:rsidRDefault="00B67AC2" w:rsidP="00D05058">
      <w:pPr>
        <w:pStyle w:val="Odsekzoznamu"/>
        <w:numPr>
          <w:ilvl w:val="0"/>
          <w:numId w:val="9"/>
        </w:numPr>
        <w:jc w:val="both"/>
      </w:pPr>
      <w:r w:rsidRPr="00944632">
        <w:rPr>
          <w:bCs/>
        </w:rPr>
        <w:t>členka Redakčnej rady medzinárodného odborného časopisu s názvom: Public Governance, Administration and Finances – Law Rewiew (subtitle: in the European Union and Central and Eastern Europe)   (od marca 2015</w:t>
      </w:r>
      <w:r w:rsidR="000209A5">
        <w:rPr>
          <w:bCs/>
        </w:rPr>
        <w:t xml:space="preserve"> - 2016</w:t>
      </w:r>
      <w:r w:rsidRPr="00944632">
        <w:rPr>
          <w:bCs/>
        </w:rPr>
        <w:t>)</w:t>
      </w:r>
      <w:r>
        <w:rPr>
          <w:bCs/>
        </w:rPr>
        <w:t>;</w:t>
      </w:r>
    </w:p>
    <w:p w14:paraId="26AF8C30" w14:textId="77777777" w:rsidR="00B67AC2" w:rsidRDefault="00B67AC2" w:rsidP="00B67AC2">
      <w:pPr>
        <w:ind w:left="705" w:hanging="705"/>
        <w:jc w:val="both"/>
        <w:rPr>
          <w:b/>
        </w:rPr>
      </w:pPr>
    </w:p>
    <w:p w14:paraId="37A1E4F4" w14:textId="77777777" w:rsidR="00B67AC2" w:rsidRPr="00507A2A" w:rsidRDefault="00E6048A" w:rsidP="00B67AC2">
      <w:pPr>
        <w:ind w:firstLine="708"/>
        <w:jc w:val="both"/>
        <w:rPr>
          <w:b/>
          <w:bCs/>
        </w:rPr>
      </w:pPr>
      <w:r>
        <w:rPr>
          <w:b/>
          <w:bCs/>
        </w:rPr>
        <w:t>19</w:t>
      </w:r>
      <w:r w:rsidR="00B67AC2" w:rsidRPr="00507A2A">
        <w:rPr>
          <w:b/>
          <w:bCs/>
        </w:rPr>
        <w:t xml:space="preserve">.  </w:t>
      </w:r>
      <w:r w:rsidR="00B67AC2">
        <w:rPr>
          <w:b/>
          <w:bCs/>
        </w:rPr>
        <w:t>Ing. Karolína Červená</w:t>
      </w:r>
      <w:r w:rsidR="00B67AC2" w:rsidRPr="00507A2A">
        <w:rPr>
          <w:b/>
          <w:bCs/>
        </w:rPr>
        <w:t>, PhD.</w:t>
      </w:r>
    </w:p>
    <w:p w14:paraId="58D94479" w14:textId="77777777" w:rsidR="00B67AC2" w:rsidRPr="00507A2A" w:rsidRDefault="00B67AC2" w:rsidP="00B67AC2">
      <w:pPr>
        <w:ind w:firstLine="708"/>
        <w:jc w:val="both"/>
        <w:rPr>
          <w:b/>
          <w:bCs/>
        </w:rPr>
      </w:pPr>
    </w:p>
    <w:p w14:paraId="2224BC03" w14:textId="77777777" w:rsidR="00B67AC2" w:rsidRPr="0030334A" w:rsidRDefault="00B67AC2" w:rsidP="00B67AC2">
      <w:pPr>
        <w:ind w:left="705" w:hanging="705"/>
        <w:jc w:val="both"/>
      </w:pPr>
      <w:r w:rsidRPr="00507A2A">
        <w:rPr>
          <w:b/>
        </w:rPr>
        <w:t xml:space="preserve">    </w:t>
      </w:r>
      <w:r w:rsidRPr="00C778A5">
        <w:t xml:space="preserve"> a) </w:t>
      </w:r>
      <w:r w:rsidRPr="0030334A">
        <w:tab/>
        <w:t>členka spoločnosti „Centrum Informacji i Organizacji Badaň Finansów Publicznych i Prawa Podatkowego Krajów Europy Šrodkowej i Wschodniej“ so sídlom na Wydziale Prawa Uniwersystetu v Bialystoku (od r</w:t>
      </w:r>
      <w:r w:rsidR="00EF1653">
        <w:t>oku</w:t>
      </w:r>
      <w:r w:rsidRPr="0030334A">
        <w:t xml:space="preserve"> 2013);</w:t>
      </w:r>
    </w:p>
    <w:p w14:paraId="764D81B3" w14:textId="77777777" w:rsidR="00B67AC2" w:rsidRDefault="00B67AC2" w:rsidP="00B67AC2">
      <w:pPr>
        <w:ind w:firstLine="708"/>
        <w:jc w:val="both"/>
        <w:rPr>
          <w:b/>
          <w:bCs/>
        </w:rPr>
      </w:pPr>
    </w:p>
    <w:p w14:paraId="16759C3A" w14:textId="77777777" w:rsidR="00B67AC2" w:rsidRPr="00507A2A" w:rsidRDefault="00B67AC2" w:rsidP="00B67AC2">
      <w:pPr>
        <w:ind w:firstLine="708"/>
        <w:jc w:val="both"/>
        <w:rPr>
          <w:b/>
          <w:bCs/>
        </w:rPr>
      </w:pPr>
      <w:r>
        <w:rPr>
          <w:b/>
          <w:bCs/>
        </w:rPr>
        <w:t>2</w:t>
      </w:r>
      <w:r w:rsidR="00E6048A">
        <w:rPr>
          <w:b/>
          <w:bCs/>
        </w:rPr>
        <w:t>0</w:t>
      </w:r>
      <w:r w:rsidRPr="00507A2A">
        <w:rPr>
          <w:b/>
          <w:bCs/>
        </w:rPr>
        <w:t xml:space="preserve">.  </w:t>
      </w:r>
      <w:r>
        <w:rPr>
          <w:b/>
          <w:bCs/>
        </w:rPr>
        <w:t>JUDr. Marcel Dolobáč, PhD.</w:t>
      </w:r>
    </w:p>
    <w:p w14:paraId="38F71BA3" w14:textId="77777777" w:rsidR="00B67AC2" w:rsidRPr="00507A2A" w:rsidRDefault="00B67AC2" w:rsidP="00B67AC2">
      <w:pPr>
        <w:ind w:firstLine="708"/>
        <w:jc w:val="both"/>
        <w:rPr>
          <w:b/>
          <w:bCs/>
        </w:rPr>
      </w:pPr>
    </w:p>
    <w:p w14:paraId="7AEC0963" w14:textId="77777777" w:rsidR="00B67AC2" w:rsidRDefault="00B67AC2" w:rsidP="00B67AC2">
      <w:pPr>
        <w:ind w:left="360"/>
        <w:jc w:val="both"/>
      </w:pPr>
      <w:r>
        <w:t>a)</w:t>
      </w:r>
      <w:r w:rsidRPr="0030334A">
        <w:t xml:space="preserve"> </w:t>
      </w:r>
      <w:r w:rsidRPr="0030334A">
        <w:tab/>
        <w:t xml:space="preserve">člen redakčnej rady (jazykový redaktor) časopisu IUS ET ADMINISTRATIO </w:t>
      </w:r>
      <w:r>
        <w:tab/>
      </w:r>
      <w:r w:rsidRPr="0030334A">
        <w:t xml:space="preserve">v Poľsku </w:t>
      </w:r>
      <w:r>
        <w:t>(od r</w:t>
      </w:r>
      <w:r w:rsidR="00EF1653">
        <w:t>oku</w:t>
      </w:r>
      <w:r>
        <w:t xml:space="preserve"> 2013);</w:t>
      </w:r>
    </w:p>
    <w:p w14:paraId="4C311E9D" w14:textId="77777777" w:rsidR="00B67AC2" w:rsidRDefault="00B67AC2" w:rsidP="00B67AC2">
      <w:pPr>
        <w:jc w:val="both"/>
        <w:rPr>
          <w:b/>
          <w:bCs/>
        </w:rPr>
      </w:pPr>
    </w:p>
    <w:p w14:paraId="13704C6C" w14:textId="77777777" w:rsidR="00B67AC2" w:rsidRDefault="00B67AC2" w:rsidP="00B67AC2">
      <w:pPr>
        <w:ind w:firstLine="708"/>
        <w:jc w:val="both"/>
        <w:rPr>
          <w:b/>
          <w:bCs/>
        </w:rPr>
      </w:pPr>
      <w:r>
        <w:rPr>
          <w:b/>
          <w:bCs/>
        </w:rPr>
        <w:t>2</w:t>
      </w:r>
      <w:r w:rsidR="00E6048A">
        <w:rPr>
          <w:b/>
          <w:bCs/>
        </w:rPr>
        <w:t>1</w:t>
      </w:r>
      <w:r w:rsidRPr="00507A2A">
        <w:rPr>
          <w:b/>
          <w:bCs/>
        </w:rPr>
        <w:t xml:space="preserve">.  </w:t>
      </w:r>
      <w:r>
        <w:rPr>
          <w:b/>
          <w:bCs/>
        </w:rPr>
        <w:t>JUDr. Natália Richterová, CSc.</w:t>
      </w:r>
    </w:p>
    <w:p w14:paraId="5630877A" w14:textId="77777777" w:rsidR="00B67AC2" w:rsidRDefault="00B67AC2" w:rsidP="00B67AC2">
      <w:pPr>
        <w:ind w:firstLine="708"/>
        <w:jc w:val="both"/>
        <w:rPr>
          <w:b/>
          <w:bCs/>
        </w:rPr>
      </w:pPr>
    </w:p>
    <w:p w14:paraId="1ECA2EA9" w14:textId="77777777" w:rsidR="00B67AC2" w:rsidRPr="007E7798" w:rsidRDefault="00B67AC2" w:rsidP="004645AD">
      <w:pPr>
        <w:ind w:left="705" w:hanging="345"/>
        <w:jc w:val="both"/>
      </w:pPr>
      <w:r>
        <w:t>a)</w:t>
      </w:r>
      <w:r>
        <w:tab/>
        <w:t xml:space="preserve">členka (odborníčka na rodinné právo) v predsedníctve Slovenského výboru </w:t>
      </w:r>
      <w:r>
        <w:tab/>
        <w:t>UNICEF v SR so sídlom v Bratislave (aktívne členstvo od r</w:t>
      </w:r>
      <w:r w:rsidR="00EF1653">
        <w:t>oku</w:t>
      </w:r>
      <w:r>
        <w:t xml:space="preserve"> 2008</w:t>
      </w:r>
      <w:r w:rsidR="004645AD">
        <w:t xml:space="preserve"> </w:t>
      </w:r>
      <w:r w:rsidR="00633344" w:rsidRPr="00633344">
        <w:rPr>
          <w:i/>
        </w:rPr>
        <w:t xml:space="preserve">- </w:t>
      </w:r>
      <w:r w:rsidR="004645AD" w:rsidRPr="00633344">
        <w:rPr>
          <w:i/>
        </w:rPr>
        <w:t>v</w:t>
      </w:r>
      <w:r w:rsidR="00633344" w:rsidRPr="00633344">
        <w:rPr>
          <w:i/>
        </w:rPr>
        <w:t xml:space="preserve"> našej </w:t>
      </w:r>
      <w:r w:rsidR="004645AD" w:rsidRPr="00633344">
        <w:rPr>
          <w:i/>
        </w:rPr>
        <w:t>evidencii ku dňu skončeniu prac.pomeru, t. j. ku dňu 31.08.2017</w:t>
      </w:r>
      <w:r>
        <w:t>);</w:t>
      </w:r>
    </w:p>
    <w:p w14:paraId="4D6CCCFB" w14:textId="77777777" w:rsidR="000209A5" w:rsidRDefault="000209A5" w:rsidP="00B67AC2">
      <w:pPr>
        <w:jc w:val="both"/>
        <w:rPr>
          <w:b/>
          <w:bCs/>
        </w:rPr>
      </w:pPr>
    </w:p>
    <w:p w14:paraId="62008CE0" w14:textId="77777777" w:rsidR="000209A5" w:rsidRDefault="000209A5" w:rsidP="00B67AC2">
      <w:pPr>
        <w:jc w:val="both"/>
        <w:rPr>
          <w:b/>
          <w:bCs/>
        </w:rPr>
      </w:pPr>
    </w:p>
    <w:p w14:paraId="4A296975" w14:textId="77777777" w:rsidR="00DB58A7" w:rsidRDefault="00DB58A7">
      <w:pPr>
        <w:rPr>
          <w:b/>
          <w:bCs/>
        </w:rPr>
      </w:pPr>
      <w:r>
        <w:rPr>
          <w:b/>
          <w:bCs/>
        </w:rPr>
        <w:br w:type="page"/>
      </w:r>
    </w:p>
    <w:p w14:paraId="31BF7F8D" w14:textId="77777777" w:rsidR="00B67AC2" w:rsidRPr="009A0346" w:rsidRDefault="00B67AC2" w:rsidP="00DB58A7">
      <w:pPr>
        <w:ind w:left="709"/>
        <w:jc w:val="both"/>
        <w:rPr>
          <w:bCs/>
        </w:rPr>
      </w:pPr>
      <w:r>
        <w:rPr>
          <w:b/>
          <w:bCs/>
        </w:rPr>
        <w:lastRenderedPageBreak/>
        <w:t>2</w:t>
      </w:r>
      <w:r w:rsidR="00E6048A">
        <w:rPr>
          <w:b/>
          <w:bCs/>
        </w:rPr>
        <w:t>2</w:t>
      </w:r>
      <w:r w:rsidRPr="00507A2A">
        <w:rPr>
          <w:b/>
          <w:bCs/>
        </w:rPr>
        <w:t xml:space="preserve">.  </w:t>
      </w:r>
      <w:r>
        <w:rPr>
          <w:b/>
          <w:bCs/>
        </w:rPr>
        <w:t>JUDr. Anna Románová, PhD.</w:t>
      </w:r>
      <w:r w:rsidRPr="009A0346">
        <w:rPr>
          <w:bCs/>
        </w:rPr>
        <w:t xml:space="preserve"> (výskumná pracovníčka)</w:t>
      </w:r>
    </w:p>
    <w:p w14:paraId="1A8D1A18" w14:textId="77777777" w:rsidR="00DB58A7" w:rsidRDefault="00DB58A7" w:rsidP="00DB58A7">
      <w:pPr>
        <w:shd w:val="clear" w:color="auto" w:fill="FFFFFF"/>
        <w:jc w:val="both"/>
        <w:rPr>
          <w:b/>
          <w:bCs/>
        </w:rPr>
      </w:pPr>
    </w:p>
    <w:p w14:paraId="322EC457" w14:textId="77777777" w:rsidR="00B67AC2" w:rsidRPr="00DB58A7" w:rsidRDefault="00B67AC2" w:rsidP="00D05058">
      <w:pPr>
        <w:pStyle w:val="Odsekzoznamu"/>
        <w:numPr>
          <w:ilvl w:val="0"/>
          <w:numId w:val="26"/>
        </w:numPr>
        <w:shd w:val="clear" w:color="auto" w:fill="FFFFFF"/>
        <w:jc w:val="both"/>
        <w:rPr>
          <w:color w:val="000000"/>
          <w:shd w:val="clear" w:color="auto" w:fill="FFFFFF"/>
        </w:rPr>
      </w:pPr>
      <w:r w:rsidRPr="00DB58A7">
        <w:rPr>
          <w:color w:val="000000"/>
          <w:shd w:val="clear" w:color="auto" w:fill="FFFFFF"/>
        </w:rPr>
        <w:t>členka International Property Tax Institute, Toronto (od r</w:t>
      </w:r>
      <w:r w:rsidR="00EF1653">
        <w:rPr>
          <w:color w:val="000000"/>
          <w:shd w:val="clear" w:color="auto" w:fill="FFFFFF"/>
        </w:rPr>
        <w:t xml:space="preserve">oku </w:t>
      </w:r>
      <w:r w:rsidRPr="00DB58A7">
        <w:rPr>
          <w:color w:val="000000"/>
          <w:shd w:val="clear" w:color="auto" w:fill="FFFFFF"/>
        </w:rPr>
        <w:t>2016) a zástupkyňa pre Slovenskú republiku v IPTIpedia (IPTIpedia Country Representative), International Property Tax Institute, Toronto (od roku 2014);</w:t>
      </w:r>
    </w:p>
    <w:p w14:paraId="472F0B3B" w14:textId="77777777" w:rsidR="00B67AC2" w:rsidRPr="00DB58A7" w:rsidRDefault="00B67AC2" w:rsidP="00D05058">
      <w:pPr>
        <w:pStyle w:val="Odsekzoznamu"/>
        <w:numPr>
          <w:ilvl w:val="0"/>
          <w:numId w:val="26"/>
        </w:numPr>
        <w:shd w:val="clear" w:color="auto" w:fill="FFFFFF"/>
        <w:jc w:val="both"/>
        <w:rPr>
          <w:color w:val="000000"/>
          <w:shd w:val="clear" w:color="auto" w:fill="FFFFFF"/>
        </w:rPr>
      </w:pPr>
      <w:r w:rsidRPr="00DB58A7">
        <w:rPr>
          <w:color w:val="000000"/>
          <w:shd w:val="clear" w:color="auto" w:fill="FFFFFF"/>
        </w:rPr>
        <w:t>členka spoločnosti „Centrum Informac</w:t>
      </w:r>
      <w:r w:rsidR="00DB58A7">
        <w:rPr>
          <w:color w:val="000000"/>
          <w:shd w:val="clear" w:color="auto" w:fill="FFFFFF"/>
        </w:rPr>
        <w:t xml:space="preserve">ji i Organizacji Badaň Finansów </w:t>
      </w:r>
      <w:r w:rsidRPr="00DB58A7">
        <w:rPr>
          <w:color w:val="000000"/>
          <w:shd w:val="clear" w:color="auto" w:fill="FFFFFF"/>
        </w:rPr>
        <w:t>Public</w:t>
      </w:r>
      <w:r w:rsidR="00DB58A7" w:rsidRPr="00DB58A7">
        <w:rPr>
          <w:color w:val="000000"/>
          <w:shd w:val="clear" w:color="auto" w:fill="FFFFFF"/>
        </w:rPr>
        <w:t>znych</w:t>
      </w:r>
      <w:r w:rsidR="00DB58A7">
        <w:rPr>
          <w:color w:val="000000"/>
          <w:shd w:val="clear" w:color="auto" w:fill="FFFFFF"/>
        </w:rPr>
        <w:t xml:space="preserve"> </w:t>
      </w:r>
      <w:r w:rsidRPr="00DB58A7">
        <w:rPr>
          <w:color w:val="000000"/>
          <w:shd w:val="clear" w:color="auto" w:fill="FFFFFF"/>
        </w:rPr>
        <w:t>i Prawa Podatkowego Krajów Europy Šrodkowej i Wschodniej“ so sídlom na Wydziale Prawa Uniwersystetu v Bialystoku (od r</w:t>
      </w:r>
      <w:r w:rsidR="00EF1653">
        <w:rPr>
          <w:color w:val="000000"/>
          <w:shd w:val="clear" w:color="auto" w:fill="FFFFFF"/>
        </w:rPr>
        <w:t>oku</w:t>
      </w:r>
      <w:r w:rsidRPr="00DB58A7">
        <w:rPr>
          <w:color w:val="000000"/>
          <w:shd w:val="clear" w:color="auto" w:fill="FFFFFF"/>
        </w:rPr>
        <w:t xml:space="preserve"> 2013);</w:t>
      </w:r>
    </w:p>
    <w:p w14:paraId="72CEB72A" w14:textId="77777777" w:rsidR="00B67AC2" w:rsidRPr="00DB58A7" w:rsidRDefault="00B67AC2" w:rsidP="00D05058">
      <w:pPr>
        <w:pStyle w:val="Odsekzoznamu"/>
        <w:numPr>
          <w:ilvl w:val="0"/>
          <w:numId w:val="26"/>
        </w:numPr>
        <w:shd w:val="clear" w:color="auto" w:fill="FFFFFF"/>
        <w:jc w:val="both"/>
        <w:rPr>
          <w:color w:val="000000"/>
          <w:shd w:val="clear" w:color="auto" w:fill="FFFFFF"/>
        </w:rPr>
      </w:pPr>
      <w:r w:rsidRPr="00DB58A7">
        <w:rPr>
          <w:color w:val="000000"/>
          <w:shd w:val="clear" w:color="auto" w:fill="FFFFFF"/>
        </w:rPr>
        <w:t>členka recenzného výboru vedeckého časopisu „Prawo Budżetowe Państwa i Samorządu“, ktorý vydáva Uniwersytet Mikołaja Kopernika v Toruńi (od roku  2014);</w:t>
      </w:r>
    </w:p>
    <w:p w14:paraId="7F55B333" w14:textId="77777777" w:rsidR="00B67AC2" w:rsidRPr="00DB58A7" w:rsidRDefault="00B67AC2" w:rsidP="00D05058">
      <w:pPr>
        <w:pStyle w:val="Odsekzoznamu"/>
        <w:numPr>
          <w:ilvl w:val="0"/>
          <w:numId w:val="26"/>
        </w:numPr>
        <w:shd w:val="clear" w:color="auto" w:fill="FFFFFF"/>
        <w:jc w:val="both"/>
        <w:rPr>
          <w:color w:val="000000"/>
          <w:shd w:val="clear" w:color="auto" w:fill="FFFFFF"/>
        </w:rPr>
      </w:pPr>
      <w:r w:rsidRPr="00DB58A7">
        <w:rPr>
          <w:color w:val="000000"/>
          <w:shd w:val="clear" w:color="auto" w:fill="FFFFFF"/>
        </w:rPr>
        <w:t>členka vedeckej rady časopisu „State-Law-Administration. Scientific Papers“, kt. vydáva Higher State Vocational School, Wloclawek, Poľsko (od r</w:t>
      </w:r>
      <w:r w:rsidR="00EF1653">
        <w:rPr>
          <w:color w:val="000000"/>
          <w:shd w:val="clear" w:color="auto" w:fill="FFFFFF"/>
        </w:rPr>
        <w:t>oku</w:t>
      </w:r>
      <w:r w:rsidRPr="00DB58A7">
        <w:rPr>
          <w:color w:val="000000"/>
          <w:shd w:val="clear" w:color="auto" w:fill="FFFFFF"/>
        </w:rPr>
        <w:t xml:space="preserve"> 2016);</w:t>
      </w:r>
    </w:p>
    <w:p w14:paraId="15C8AFEE" w14:textId="77777777" w:rsidR="00B67AC2" w:rsidRDefault="00B67AC2" w:rsidP="00B67AC2">
      <w:pPr>
        <w:rPr>
          <w:color w:val="000000"/>
        </w:rPr>
      </w:pPr>
    </w:p>
    <w:p w14:paraId="4F11EF70" w14:textId="77777777" w:rsidR="00B67AC2" w:rsidRDefault="004645AD" w:rsidP="00DB58A7">
      <w:pPr>
        <w:ind w:left="709"/>
        <w:rPr>
          <w:b/>
          <w:bCs/>
        </w:rPr>
      </w:pPr>
      <w:r>
        <w:rPr>
          <w:b/>
          <w:bCs/>
        </w:rPr>
        <w:t>2</w:t>
      </w:r>
      <w:r w:rsidR="00E6048A">
        <w:rPr>
          <w:b/>
          <w:bCs/>
        </w:rPr>
        <w:t>3</w:t>
      </w:r>
      <w:r w:rsidR="00B67AC2" w:rsidRPr="00507A2A">
        <w:rPr>
          <w:b/>
          <w:bCs/>
        </w:rPr>
        <w:t xml:space="preserve">.  </w:t>
      </w:r>
      <w:r w:rsidR="00B67AC2">
        <w:rPr>
          <w:b/>
          <w:bCs/>
        </w:rPr>
        <w:t xml:space="preserve">doc.  JUDr. Sergej Romža, PhD. </w:t>
      </w:r>
    </w:p>
    <w:p w14:paraId="7E1B7B71" w14:textId="77777777" w:rsidR="00DB58A7" w:rsidRDefault="00DB58A7" w:rsidP="00B67AC2">
      <w:pPr>
        <w:ind w:left="705" w:hanging="705"/>
        <w:jc w:val="both"/>
        <w:rPr>
          <w:bCs/>
        </w:rPr>
      </w:pPr>
    </w:p>
    <w:p w14:paraId="7F5BA37F" w14:textId="77777777" w:rsidR="00B67AC2" w:rsidRPr="00DB58A7" w:rsidRDefault="00B67AC2" w:rsidP="00D05058">
      <w:pPr>
        <w:pStyle w:val="Odsekzoznamu"/>
        <w:numPr>
          <w:ilvl w:val="0"/>
          <w:numId w:val="28"/>
        </w:numPr>
        <w:jc w:val="both"/>
        <w:rPr>
          <w:b/>
          <w:bCs/>
        </w:rPr>
      </w:pPr>
      <w:r w:rsidRPr="00DB58A7">
        <w:rPr>
          <w:bCs/>
        </w:rPr>
        <w:t>člen redakčnej rady zahraničného časopisu „Karlova</w:t>
      </w:r>
      <w:r w:rsidR="00E6048A">
        <w:rPr>
          <w:bCs/>
        </w:rPr>
        <w:t>rské právní revue“ (od r</w:t>
      </w:r>
      <w:r w:rsidR="00EF1653">
        <w:rPr>
          <w:bCs/>
        </w:rPr>
        <w:t>oku</w:t>
      </w:r>
      <w:r w:rsidR="00E6048A">
        <w:rPr>
          <w:bCs/>
        </w:rPr>
        <w:t xml:space="preserve"> 2015);</w:t>
      </w:r>
    </w:p>
    <w:p w14:paraId="799C2C4E" w14:textId="77777777" w:rsidR="00B67AC2" w:rsidRDefault="00B67AC2" w:rsidP="00B67AC2">
      <w:pPr>
        <w:jc w:val="both"/>
        <w:rPr>
          <w:b/>
        </w:rPr>
      </w:pPr>
    </w:p>
    <w:p w14:paraId="775C9F33" w14:textId="77777777" w:rsidR="00B67AC2" w:rsidRDefault="004645AD" w:rsidP="00DB58A7">
      <w:pPr>
        <w:ind w:left="709"/>
        <w:rPr>
          <w:b/>
          <w:bCs/>
        </w:rPr>
      </w:pPr>
      <w:r>
        <w:rPr>
          <w:b/>
          <w:bCs/>
        </w:rPr>
        <w:t>2</w:t>
      </w:r>
      <w:r w:rsidR="00E6048A">
        <w:rPr>
          <w:b/>
          <w:bCs/>
        </w:rPr>
        <w:t>4</w:t>
      </w:r>
      <w:r w:rsidR="00B67AC2" w:rsidRPr="00507A2A">
        <w:rPr>
          <w:b/>
          <w:bCs/>
        </w:rPr>
        <w:t xml:space="preserve">.  </w:t>
      </w:r>
      <w:r w:rsidR="00B67AC2">
        <w:rPr>
          <w:b/>
          <w:bCs/>
        </w:rPr>
        <w:t>JUDr. Renáta Bačárová, PhD., LL.M.</w:t>
      </w:r>
    </w:p>
    <w:p w14:paraId="375452E7" w14:textId="77777777" w:rsidR="00DB58A7" w:rsidRDefault="00DB58A7" w:rsidP="00DB58A7">
      <w:pPr>
        <w:ind w:left="705" w:hanging="705"/>
        <w:jc w:val="both"/>
        <w:rPr>
          <w:bCs/>
        </w:rPr>
      </w:pPr>
    </w:p>
    <w:p w14:paraId="38FD26A2" w14:textId="77777777" w:rsidR="00B67AC2" w:rsidRPr="00DB58A7" w:rsidRDefault="00B67AC2" w:rsidP="00D05058">
      <w:pPr>
        <w:pStyle w:val="Odsekzoznamu"/>
        <w:numPr>
          <w:ilvl w:val="0"/>
          <w:numId w:val="29"/>
        </w:numPr>
        <w:jc w:val="both"/>
        <w:rPr>
          <w:bCs/>
        </w:rPr>
      </w:pPr>
      <w:r w:rsidRPr="00DB58A7">
        <w:rPr>
          <w:bCs/>
        </w:rPr>
        <w:t>členka vo výbore WIPO – zapísaná v zozname pred</w:t>
      </w:r>
      <w:r w:rsidR="00DB58A7" w:rsidRPr="00DB58A7">
        <w:rPr>
          <w:bCs/>
        </w:rPr>
        <w:t>nášajúcich Svetovej organizácie</w:t>
      </w:r>
      <w:r w:rsidR="00DB58A7">
        <w:rPr>
          <w:bCs/>
        </w:rPr>
        <w:t xml:space="preserve"> </w:t>
      </w:r>
      <w:r w:rsidRPr="00DB58A7">
        <w:rPr>
          <w:bCs/>
        </w:rPr>
        <w:t>duševného vlastníctva za Slovenskú republiku (od r</w:t>
      </w:r>
      <w:r w:rsidR="00EF1653">
        <w:rPr>
          <w:bCs/>
        </w:rPr>
        <w:t>oku</w:t>
      </w:r>
      <w:r w:rsidRPr="00DB58A7">
        <w:rPr>
          <w:bCs/>
        </w:rPr>
        <w:t xml:space="preserve"> 2016);</w:t>
      </w:r>
    </w:p>
    <w:p w14:paraId="62BFEFF6" w14:textId="77777777" w:rsidR="00B67AC2" w:rsidRDefault="00B67AC2" w:rsidP="00B67AC2">
      <w:pPr>
        <w:jc w:val="both"/>
        <w:rPr>
          <w:b/>
        </w:rPr>
      </w:pPr>
    </w:p>
    <w:p w14:paraId="7865ABC5" w14:textId="77777777" w:rsidR="00B67AC2" w:rsidRDefault="004645AD" w:rsidP="00DB58A7">
      <w:pPr>
        <w:ind w:left="709"/>
        <w:rPr>
          <w:b/>
          <w:bCs/>
        </w:rPr>
      </w:pPr>
      <w:r>
        <w:rPr>
          <w:b/>
          <w:bCs/>
        </w:rPr>
        <w:t>2</w:t>
      </w:r>
      <w:r w:rsidR="00E6048A">
        <w:rPr>
          <w:b/>
          <w:bCs/>
        </w:rPr>
        <w:t>5</w:t>
      </w:r>
      <w:r w:rsidR="00B67AC2" w:rsidRPr="00507A2A">
        <w:rPr>
          <w:b/>
          <w:bCs/>
        </w:rPr>
        <w:t xml:space="preserve">.  </w:t>
      </w:r>
      <w:r w:rsidR="00B67AC2">
        <w:rPr>
          <w:b/>
          <w:bCs/>
        </w:rPr>
        <w:t>JUDr. Miroslav Fico, PhD.</w:t>
      </w:r>
    </w:p>
    <w:p w14:paraId="6F7BAAFC" w14:textId="77777777" w:rsidR="00DB58A7" w:rsidRDefault="00DB58A7" w:rsidP="007A5344">
      <w:pPr>
        <w:ind w:left="705" w:hanging="705"/>
        <w:jc w:val="both"/>
        <w:rPr>
          <w:bCs/>
        </w:rPr>
      </w:pPr>
    </w:p>
    <w:p w14:paraId="765B80A7" w14:textId="77777777" w:rsidR="00396284" w:rsidRDefault="00B67AC2" w:rsidP="00D05058">
      <w:pPr>
        <w:pStyle w:val="Odsekzoznamu"/>
        <w:numPr>
          <w:ilvl w:val="0"/>
          <w:numId w:val="30"/>
        </w:numPr>
        <w:jc w:val="both"/>
        <w:rPr>
          <w:bCs/>
        </w:rPr>
      </w:pPr>
      <w:r w:rsidRPr="00DB58A7">
        <w:rPr>
          <w:bCs/>
        </w:rPr>
        <w:t>člen Európskej spoločnosti pre právne dejiny (European</w:t>
      </w:r>
      <w:r w:rsidR="00DB58A7" w:rsidRPr="00DB58A7">
        <w:rPr>
          <w:bCs/>
        </w:rPr>
        <w:t xml:space="preserve"> Society for History of Law) so</w:t>
      </w:r>
      <w:r w:rsidR="00DB58A7">
        <w:rPr>
          <w:bCs/>
        </w:rPr>
        <w:t xml:space="preserve"> </w:t>
      </w:r>
      <w:r w:rsidRPr="00DB58A7">
        <w:rPr>
          <w:bCs/>
        </w:rPr>
        <w:t>sídlom v Brne, Česká</w:t>
      </w:r>
      <w:r w:rsidR="00E6048A">
        <w:rPr>
          <w:bCs/>
        </w:rPr>
        <w:t xml:space="preserve"> republika (od r</w:t>
      </w:r>
      <w:r w:rsidR="00EF1653">
        <w:rPr>
          <w:bCs/>
        </w:rPr>
        <w:t>oku</w:t>
      </w:r>
      <w:r w:rsidR="00E6048A">
        <w:rPr>
          <w:bCs/>
        </w:rPr>
        <w:t xml:space="preserve"> 2016);</w:t>
      </w:r>
    </w:p>
    <w:p w14:paraId="2F63714B" w14:textId="77777777" w:rsidR="00E6048A" w:rsidRDefault="00E6048A" w:rsidP="00E6048A">
      <w:pPr>
        <w:jc w:val="both"/>
        <w:rPr>
          <w:bCs/>
        </w:rPr>
      </w:pPr>
    </w:p>
    <w:p w14:paraId="14FE1002" w14:textId="77777777" w:rsidR="00E6048A" w:rsidRDefault="00E6048A" w:rsidP="00E6048A">
      <w:pPr>
        <w:ind w:left="709"/>
        <w:rPr>
          <w:b/>
          <w:bCs/>
        </w:rPr>
      </w:pPr>
      <w:r>
        <w:rPr>
          <w:b/>
          <w:bCs/>
        </w:rPr>
        <w:t>26</w:t>
      </w:r>
      <w:r w:rsidRPr="00507A2A">
        <w:rPr>
          <w:b/>
          <w:bCs/>
        </w:rPr>
        <w:t xml:space="preserve">.  </w:t>
      </w:r>
      <w:r>
        <w:rPr>
          <w:b/>
          <w:bCs/>
        </w:rPr>
        <w:t xml:space="preserve">doc.  JUDr. Regina Hučková, PhD. </w:t>
      </w:r>
    </w:p>
    <w:p w14:paraId="71B8D452" w14:textId="77777777" w:rsidR="00E6048A" w:rsidRDefault="00E6048A" w:rsidP="00E6048A">
      <w:pPr>
        <w:ind w:left="705" w:hanging="705"/>
        <w:jc w:val="both"/>
        <w:rPr>
          <w:bCs/>
        </w:rPr>
      </w:pPr>
    </w:p>
    <w:p w14:paraId="5AB64573" w14:textId="77777777" w:rsidR="00E6048A" w:rsidRPr="00E6048A" w:rsidRDefault="00E6048A" w:rsidP="00E6048A">
      <w:pPr>
        <w:ind w:left="705" w:hanging="345"/>
        <w:jc w:val="both"/>
        <w:rPr>
          <w:b/>
          <w:bCs/>
        </w:rPr>
      </w:pPr>
      <w:r w:rsidRPr="00E6048A">
        <w:rPr>
          <w:bCs/>
        </w:rPr>
        <w:t xml:space="preserve">a) </w:t>
      </w:r>
      <w:r>
        <w:rPr>
          <w:bCs/>
        </w:rPr>
        <w:tab/>
      </w:r>
      <w:r w:rsidRPr="00E6048A">
        <w:rPr>
          <w:bCs/>
        </w:rPr>
        <w:t>člen</w:t>
      </w:r>
      <w:r>
        <w:rPr>
          <w:bCs/>
        </w:rPr>
        <w:t>ka</w:t>
      </w:r>
      <w:r w:rsidRPr="00E6048A">
        <w:rPr>
          <w:bCs/>
        </w:rPr>
        <w:t xml:space="preserve"> </w:t>
      </w:r>
      <w:r>
        <w:rPr>
          <w:bCs/>
        </w:rPr>
        <w:t>Dozornej rady Ústavu štátu a práva Akadémie vied ČR so sídlom v Prahe, Česká republika</w:t>
      </w:r>
      <w:r w:rsidRPr="00E6048A">
        <w:rPr>
          <w:bCs/>
        </w:rPr>
        <w:t xml:space="preserve"> (od r</w:t>
      </w:r>
      <w:r w:rsidR="00EF1653">
        <w:rPr>
          <w:bCs/>
        </w:rPr>
        <w:t>oku</w:t>
      </w:r>
      <w:r w:rsidRPr="00E6048A">
        <w:rPr>
          <w:bCs/>
        </w:rPr>
        <w:t xml:space="preserve"> 201</w:t>
      </w:r>
      <w:r>
        <w:rPr>
          <w:bCs/>
        </w:rPr>
        <w:t>7</w:t>
      </w:r>
      <w:r w:rsidRPr="00E6048A">
        <w:rPr>
          <w:bCs/>
        </w:rPr>
        <w:t>);</w:t>
      </w:r>
    </w:p>
    <w:p w14:paraId="1D9329C4" w14:textId="77777777" w:rsidR="00E6048A" w:rsidRDefault="00E6048A" w:rsidP="00E6048A">
      <w:pPr>
        <w:pStyle w:val="Odsekzoznamu"/>
        <w:numPr>
          <w:ilvl w:val="0"/>
          <w:numId w:val="28"/>
        </w:numPr>
        <w:jc w:val="both"/>
        <w:rPr>
          <w:bCs/>
        </w:rPr>
      </w:pPr>
      <w:r w:rsidRPr="00E6048A">
        <w:rPr>
          <w:bCs/>
        </w:rPr>
        <w:t>členka</w:t>
      </w:r>
      <w:r>
        <w:rPr>
          <w:bCs/>
        </w:rPr>
        <w:t xml:space="preserve"> redakčnej rady ECLIC – EU and Comparative Law Issues and Challenges Series – vydávané P</w:t>
      </w:r>
      <w:r w:rsidR="00281B74">
        <w:rPr>
          <w:bCs/>
        </w:rPr>
        <w:t xml:space="preserve">rávnickou fakultou, Univerzitou </w:t>
      </w:r>
      <w:r>
        <w:rPr>
          <w:bCs/>
        </w:rPr>
        <w:t>J.J.</w:t>
      </w:r>
      <w:r w:rsidR="00281B74">
        <w:rPr>
          <w:bCs/>
        </w:rPr>
        <w:t xml:space="preserve"> </w:t>
      </w:r>
      <w:r>
        <w:rPr>
          <w:bCs/>
        </w:rPr>
        <w:t>Strossmayera v Osijeku, Chorvátsko (od r</w:t>
      </w:r>
      <w:r w:rsidR="00EF1653">
        <w:rPr>
          <w:bCs/>
        </w:rPr>
        <w:t>oku</w:t>
      </w:r>
      <w:r>
        <w:rPr>
          <w:bCs/>
        </w:rPr>
        <w:t xml:space="preserve"> 2017);</w:t>
      </w:r>
    </w:p>
    <w:p w14:paraId="31B607A4" w14:textId="77777777" w:rsidR="006C6F51" w:rsidRDefault="006C6F51" w:rsidP="006C6F51">
      <w:pPr>
        <w:ind w:left="360"/>
        <w:jc w:val="both"/>
        <w:rPr>
          <w:bCs/>
        </w:rPr>
      </w:pPr>
    </w:p>
    <w:p w14:paraId="2F4FE456" w14:textId="77777777" w:rsidR="006C6F51" w:rsidRDefault="006C6F51" w:rsidP="006C6F51">
      <w:pPr>
        <w:ind w:left="709"/>
        <w:rPr>
          <w:b/>
          <w:bCs/>
        </w:rPr>
      </w:pPr>
      <w:r>
        <w:rPr>
          <w:b/>
          <w:bCs/>
        </w:rPr>
        <w:t>27</w:t>
      </w:r>
      <w:r w:rsidRPr="00507A2A">
        <w:rPr>
          <w:b/>
          <w:bCs/>
        </w:rPr>
        <w:t xml:space="preserve">.  </w:t>
      </w:r>
      <w:r>
        <w:rPr>
          <w:b/>
          <w:bCs/>
        </w:rPr>
        <w:t xml:space="preserve">doc.  JUDr. Alena Krunková, PhD. </w:t>
      </w:r>
    </w:p>
    <w:p w14:paraId="26F79534" w14:textId="77777777" w:rsidR="006C6F51" w:rsidRDefault="006C6F51" w:rsidP="006C6F51">
      <w:pPr>
        <w:ind w:left="705" w:hanging="705"/>
        <w:jc w:val="both"/>
        <w:rPr>
          <w:bCs/>
        </w:rPr>
      </w:pPr>
    </w:p>
    <w:p w14:paraId="0323BD31" w14:textId="77777777" w:rsidR="006C6F51" w:rsidRPr="00E6048A" w:rsidRDefault="006C6F51" w:rsidP="006C6F51">
      <w:pPr>
        <w:ind w:left="705" w:hanging="345"/>
        <w:jc w:val="both"/>
        <w:rPr>
          <w:b/>
          <w:bCs/>
        </w:rPr>
      </w:pPr>
      <w:r w:rsidRPr="00E6048A">
        <w:rPr>
          <w:bCs/>
        </w:rPr>
        <w:t xml:space="preserve">a) </w:t>
      </w:r>
      <w:r>
        <w:rPr>
          <w:bCs/>
        </w:rPr>
        <w:tab/>
      </w:r>
      <w:r w:rsidRPr="00E6048A">
        <w:rPr>
          <w:bCs/>
        </w:rPr>
        <w:t>člen</w:t>
      </w:r>
      <w:r>
        <w:rPr>
          <w:bCs/>
        </w:rPr>
        <w:t>ka</w:t>
      </w:r>
      <w:r w:rsidRPr="00E6048A">
        <w:rPr>
          <w:bCs/>
        </w:rPr>
        <w:t xml:space="preserve"> </w:t>
      </w:r>
      <w:r w:rsidR="00B65120">
        <w:rPr>
          <w:bCs/>
        </w:rPr>
        <w:t xml:space="preserve">Vedeckej rady časopisu „Zeszyty Naukowe“ vydávanom Katolíckou univerzitou Jána Pavla II v Lubline, Poľsko </w:t>
      </w:r>
      <w:r w:rsidRPr="00E6048A">
        <w:rPr>
          <w:bCs/>
        </w:rPr>
        <w:t xml:space="preserve">(od </w:t>
      </w:r>
      <w:r w:rsidR="00EF1653">
        <w:rPr>
          <w:bCs/>
        </w:rPr>
        <w:t>roku</w:t>
      </w:r>
      <w:r w:rsidRPr="00E6048A">
        <w:rPr>
          <w:bCs/>
        </w:rPr>
        <w:t xml:space="preserve"> 201</w:t>
      </w:r>
      <w:r>
        <w:rPr>
          <w:bCs/>
        </w:rPr>
        <w:t>7</w:t>
      </w:r>
      <w:r w:rsidRPr="00E6048A">
        <w:rPr>
          <w:bCs/>
        </w:rPr>
        <w:t>);</w:t>
      </w:r>
    </w:p>
    <w:p w14:paraId="0D1DB75A" w14:textId="77777777" w:rsidR="006A305B" w:rsidRDefault="006A305B" w:rsidP="00740D41">
      <w:pPr>
        <w:jc w:val="both"/>
        <w:rPr>
          <w:b/>
          <w:bCs/>
          <w:sz w:val="28"/>
          <w:szCs w:val="28"/>
        </w:rPr>
      </w:pPr>
    </w:p>
    <w:p w14:paraId="480FB42A" w14:textId="77777777" w:rsidR="004645AD" w:rsidRDefault="004645AD" w:rsidP="004645AD">
      <w:pPr>
        <w:ind w:left="709"/>
        <w:rPr>
          <w:b/>
          <w:bCs/>
        </w:rPr>
      </w:pPr>
      <w:r>
        <w:rPr>
          <w:b/>
          <w:bCs/>
        </w:rPr>
        <w:t>2</w:t>
      </w:r>
      <w:r w:rsidR="006C6F51">
        <w:rPr>
          <w:b/>
          <w:bCs/>
        </w:rPr>
        <w:t>8</w:t>
      </w:r>
      <w:r w:rsidRPr="00507A2A">
        <w:rPr>
          <w:b/>
          <w:bCs/>
        </w:rPr>
        <w:t xml:space="preserve">.  </w:t>
      </w:r>
      <w:r>
        <w:rPr>
          <w:b/>
          <w:bCs/>
        </w:rPr>
        <w:t>JUDr. Peter Čuroš, PhD.</w:t>
      </w:r>
    </w:p>
    <w:p w14:paraId="1D7F9022" w14:textId="77777777" w:rsidR="00E6048A" w:rsidRDefault="00E6048A" w:rsidP="00E6048A">
      <w:pPr>
        <w:ind w:left="705" w:hanging="345"/>
        <w:jc w:val="both"/>
        <w:rPr>
          <w:bCs/>
        </w:rPr>
      </w:pPr>
    </w:p>
    <w:p w14:paraId="41C92D96" w14:textId="77777777" w:rsidR="004645AD" w:rsidRPr="00E6048A" w:rsidRDefault="00E6048A" w:rsidP="00E6048A">
      <w:pPr>
        <w:ind w:left="705" w:hanging="345"/>
        <w:jc w:val="both"/>
        <w:rPr>
          <w:bCs/>
        </w:rPr>
      </w:pPr>
      <w:r>
        <w:rPr>
          <w:bCs/>
        </w:rPr>
        <w:t xml:space="preserve">a) </w:t>
      </w:r>
      <w:r>
        <w:rPr>
          <w:bCs/>
        </w:rPr>
        <w:tab/>
      </w:r>
      <w:r w:rsidR="004645AD" w:rsidRPr="00E6048A">
        <w:rPr>
          <w:bCs/>
        </w:rPr>
        <w:t>člen IAOLE (International Association of Legal Ethics</w:t>
      </w:r>
      <w:r w:rsidRPr="00E6048A">
        <w:rPr>
          <w:bCs/>
        </w:rPr>
        <w:t xml:space="preserve">) </w:t>
      </w:r>
      <w:r w:rsidR="005821AA" w:rsidRPr="005821AA">
        <w:rPr>
          <w:bCs/>
        </w:rPr>
        <w:t>Stanford, California, USA</w:t>
      </w:r>
      <w:r w:rsidRPr="005821AA">
        <w:rPr>
          <w:bCs/>
        </w:rPr>
        <w:t xml:space="preserve"> </w:t>
      </w:r>
      <w:r>
        <w:rPr>
          <w:bCs/>
        </w:rPr>
        <w:t>(od r</w:t>
      </w:r>
      <w:r w:rsidR="00EF1653">
        <w:rPr>
          <w:bCs/>
        </w:rPr>
        <w:t xml:space="preserve">oku </w:t>
      </w:r>
      <w:r w:rsidR="004645AD" w:rsidRPr="00E6048A">
        <w:rPr>
          <w:bCs/>
        </w:rPr>
        <w:t>201</w:t>
      </w:r>
      <w:r w:rsidRPr="00E6048A">
        <w:rPr>
          <w:bCs/>
        </w:rPr>
        <w:t>7);</w:t>
      </w:r>
    </w:p>
    <w:p w14:paraId="5DE6A709" w14:textId="77777777" w:rsidR="00E6048A" w:rsidRPr="00DB58A7" w:rsidRDefault="00E6048A" w:rsidP="004645AD">
      <w:pPr>
        <w:pStyle w:val="Odsekzoznamu"/>
        <w:numPr>
          <w:ilvl w:val="0"/>
          <w:numId w:val="30"/>
        </w:numPr>
        <w:jc w:val="both"/>
        <w:rPr>
          <w:bCs/>
        </w:rPr>
      </w:pPr>
      <w:r>
        <w:rPr>
          <w:bCs/>
        </w:rPr>
        <w:t>člen GAJE (Global Alliance for Justice Education)</w:t>
      </w:r>
      <w:r w:rsidR="005821AA">
        <w:rPr>
          <w:bCs/>
        </w:rPr>
        <w:t xml:space="preserve"> San Diego, California, USA</w:t>
      </w:r>
      <w:r>
        <w:rPr>
          <w:bCs/>
        </w:rPr>
        <w:t xml:space="preserve"> (od r</w:t>
      </w:r>
      <w:r w:rsidR="00EF1653">
        <w:rPr>
          <w:bCs/>
        </w:rPr>
        <w:t>oku</w:t>
      </w:r>
      <w:r>
        <w:rPr>
          <w:bCs/>
        </w:rPr>
        <w:t xml:space="preserve"> 2017)</w:t>
      </w:r>
      <w:r w:rsidR="009F5BB6">
        <w:rPr>
          <w:bCs/>
        </w:rPr>
        <w:t>;</w:t>
      </w:r>
    </w:p>
    <w:p w14:paraId="74A2F269" w14:textId="77777777" w:rsidR="004645AD" w:rsidRDefault="004645AD" w:rsidP="004645AD">
      <w:pPr>
        <w:jc w:val="both"/>
        <w:rPr>
          <w:b/>
          <w:bCs/>
          <w:sz w:val="28"/>
          <w:szCs w:val="28"/>
        </w:rPr>
      </w:pPr>
    </w:p>
    <w:p w14:paraId="2A3AA6CC" w14:textId="77777777" w:rsidR="00DB58A7" w:rsidRDefault="00DB58A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71DB54E" w14:textId="77777777" w:rsidR="00542228" w:rsidRDefault="00215CEE" w:rsidP="00740D4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</w:t>
      </w:r>
      <w:r w:rsidR="00B105A2">
        <w:rPr>
          <w:b/>
          <w:bCs/>
          <w:sz w:val="28"/>
          <w:szCs w:val="28"/>
        </w:rPr>
        <w:t xml:space="preserve"> </w:t>
      </w:r>
      <w:r w:rsidR="00B105A2">
        <w:rPr>
          <w:b/>
          <w:bCs/>
          <w:sz w:val="28"/>
          <w:szCs w:val="28"/>
        </w:rPr>
        <w:tab/>
        <w:t>Medzinárodná spolupráca na základe zmlúv</w:t>
      </w:r>
    </w:p>
    <w:p w14:paraId="39C138F8" w14:textId="77777777" w:rsidR="00542228" w:rsidRDefault="00542228" w:rsidP="00740D41">
      <w:pPr>
        <w:jc w:val="both"/>
        <w:rPr>
          <w:bCs/>
        </w:rPr>
      </w:pPr>
    </w:p>
    <w:p w14:paraId="44B34E72" w14:textId="77777777" w:rsidR="00542228" w:rsidRDefault="00CC2EBD" w:rsidP="00542228">
      <w:pPr>
        <w:ind w:firstLine="708"/>
        <w:jc w:val="both"/>
        <w:rPr>
          <w:bCs/>
        </w:rPr>
      </w:pPr>
      <w:r>
        <w:rPr>
          <w:bCs/>
        </w:rPr>
        <w:t>Právnická f</w:t>
      </w:r>
      <w:r w:rsidR="00542228">
        <w:rPr>
          <w:bCs/>
        </w:rPr>
        <w:t>akulta si svoje m</w:t>
      </w:r>
      <w:r w:rsidR="00542228" w:rsidRPr="00542228">
        <w:rPr>
          <w:bCs/>
        </w:rPr>
        <w:t>edzinárodné</w:t>
      </w:r>
      <w:r w:rsidR="00542228">
        <w:rPr>
          <w:bCs/>
        </w:rPr>
        <w:t xml:space="preserve"> postavenie buduje nielen prostredníctvom pôsobenia v rámci medzinárodných orgánov a organizácií, ale aj prostredníctvom výsledkov v rámci vedy, výskumu, inovácií a vzdelávacích procesov a</w:t>
      </w:r>
      <w:r>
        <w:rPr>
          <w:bCs/>
        </w:rPr>
        <w:t xml:space="preserve"> to </w:t>
      </w:r>
      <w:r w:rsidR="00542228">
        <w:rPr>
          <w:bCs/>
        </w:rPr>
        <w:t xml:space="preserve">v rovine spolupráce vyplývajúcej z uzatvorených medzinárodných zmlúv (podkapitola </w:t>
      </w:r>
      <w:r w:rsidR="00B91429">
        <w:rPr>
          <w:bCs/>
        </w:rPr>
        <w:t>2</w:t>
      </w:r>
      <w:r w:rsidR="00542228">
        <w:rPr>
          <w:bCs/>
        </w:rPr>
        <w:t>.1)</w:t>
      </w:r>
      <w:r w:rsidR="00B91429">
        <w:rPr>
          <w:bCs/>
        </w:rPr>
        <w:t xml:space="preserve"> a</w:t>
      </w:r>
      <w:r w:rsidR="00542228">
        <w:rPr>
          <w:bCs/>
        </w:rPr>
        <w:t xml:space="preserve"> v rámci proje</w:t>
      </w:r>
      <w:r w:rsidR="00B91429">
        <w:rPr>
          <w:bCs/>
        </w:rPr>
        <w:t>ktovej spolupráce (podkapitola 2</w:t>
      </w:r>
      <w:r w:rsidR="00542228">
        <w:rPr>
          <w:bCs/>
        </w:rPr>
        <w:t>.2)</w:t>
      </w:r>
      <w:r w:rsidR="00B91429">
        <w:rPr>
          <w:bCs/>
        </w:rPr>
        <w:t>.</w:t>
      </w:r>
    </w:p>
    <w:p w14:paraId="2DD548C7" w14:textId="77777777" w:rsidR="00542228" w:rsidRPr="00542228" w:rsidRDefault="00542228" w:rsidP="00542228">
      <w:pPr>
        <w:ind w:firstLine="708"/>
        <w:jc w:val="both"/>
        <w:rPr>
          <w:bCs/>
        </w:rPr>
      </w:pPr>
    </w:p>
    <w:p w14:paraId="6A55BA34" w14:textId="77777777" w:rsidR="00542228" w:rsidRPr="00B91429" w:rsidRDefault="00B91429" w:rsidP="00B91429">
      <w:pPr>
        <w:jc w:val="both"/>
        <w:rPr>
          <w:b/>
          <w:bCs/>
        </w:rPr>
      </w:pPr>
      <w:r>
        <w:rPr>
          <w:b/>
          <w:bCs/>
        </w:rPr>
        <w:t>2.1</w:t>
      </w:r>
      <w:r w:rsidR="00542228" w:rsidRPr="00B91429">
        <w:rPr>
          <w:b/>
          <w:bCs/>
        </w:rPr>
        <w:tab/>
        <w:t>Medzinárodná spolupráca na základe zmlúv</w:t>
      </w:r>
    </w:p>
    <w:p w14:paraId="75D55AC4" w14:textId="77777777" w:rsidR="00542228" w:rsidRDefault="00542228" w:rsidP="00542228">
      <w:pPr>
        <w:jc w:val="both"/>
        <w:rPr>
          <w:b/>
          <w:bCs/>
        </w:rPr>
      </w:pPr>
    </w:p>
    <w:p w14:paraId="15081767" w14:textId="77777777" w:rsidR="00C71D97" w:rsidRDefault="00641E37" w:rsidP="00AB3393">
      <w:pPr>
        <w:ind w:left="705" w:hanging="705"/>
        <w:jc w:val="both"/>
      </w:pPr>
      <w:r w:rsidRPr="00641E37">
        <w:t xml:space="preserve">1/ </w:t>
      </w:r>
      <w:r w:rsidR="00BC6079">
        <w:tab/>
      </w:r>
      <w:r w:rsidRPr="00641E37">
        <w:rPr>
          <w:b/>
        </w:rPr>
        <w:t>Petrohradská štátna univerzita v Petrohrade, Právnická fakulta</w:t>
      </w:r>
      <w:r w:rsidRPr="00641E37">
        <w:t xml:space="preserve"> – </w:t>
      </w:r>
      <w:r w:rsidR="006445B1" w:rsidRPr="006445B1">
        <w:t xml:space="preserve">v máji 2017 sa zúčastnil </w:t>
      </w:r>
      <w:r w:rsidR="006445B1">
        <w:t xml:space="preserve">predseda Akademického senátu fakulty p. JUDr. M. Fico, PhD. </w:t>
      </w:r>
      <w:r w:rsidR="006445B1" w:rsidRPr="006445B1">
        <w:t xml:space="preserve">zamestnaneckej mobility – výučba </w:t>
      </w:r>
      <w:r w:rsidR="006A2141">
        <w:t xml:space="preserve">LS </w:t>
      </w:r>
      <w:r w:rsidR="006445B1" w:rsidRPr="006445B1">
        <w:t>2016/2017 v rámci programu Erasmus+ na tejto našej partnerskej fakulte;</w:t>
      </w:r>
    </w:p>
    <w:p w14:paraId="72768A2E" w14:textId="77777777" w:rsidR="00AB3393" w:rsidRPr="00641E37" w:rsidRDefault="00AB3393" w:rsidP="00AB3393">
      <w:pPr>
        <w:ind w:left="705" w:hanging="705"/>
        <w:jc w:val="both"/>
      </w:pPr>
    </w:p>
    <w:p w14:paraId="489FF6A7" w14:textId="77777777" w:rsidR="006445B1" w:rsidRPr="006445B1" w:rsidRDefault="00641E37" w:rsidP="006445B1">
      <w:pPr>
        <w:ind w:left="705" w:hanging="705"/>
        <w:jc w:val="both"/>
        <w:rPr>
          <w:rFonts w:ascii="Arial" w:hAnsi="Arial" w:cs="Arial"/>
          <w:color w:val="7030A0"/>
        </w:rPr>
      </w:pPr>
      <w:r w:rsidRPr="00641E37">
        <w:t xml:space="preserve">2/ </w:t>
      </w:r>
      <w:r w:rsidR="00BC6079">
        <w:tab/>
      </w:r>
      <w:r w:rsidRPr="00641E37">
        <w:rPr>
          <w:rStyle w:val="Siln"/>
        </w:rPr>
        <w:t>Ústav štátu a práva Akadémie vied ČR, v.v.i.</w:t>
      </w:r>
      <w:r w:rsidRPr="00641E37">
        <w:rPr>
          <w:rStyle w:val="Siln"/>
          <w:b w:val="0"/>
        </w:rPr>
        <w:t xml:space="preserve"> –</w:t>
      </w:r>
      <w:r w:rsidR="006445B1">
        <w:rPr>
          <w:rFonts w:ascii="Arial" w:hAnsi="Arial" w:cs="Arial"/>
          <w:color w:val="7030A0"/>
        </w:rPr>
        <w:t xml:space="preserve"> </w:t>
      </w:r>
      <w:r w:rsidR="006445B1" w:rsidRPr="006445B1">
        <w:rPr>
          <w:rStyle w:val="Siln"/>
          <w:b w:val="0"/>
        </w:rPr>
        <w:t>v rámci uzatvorenej Rámcovej zmluvy o spolupráci sa uskutočňovali nasledovné aktivity - výmena vedeckých informácií a poznatkov</w:t>
      </w:r>
      <w:r w:rsidR="006445B1" w:rsidRPr="006445B1">
        <w:rPr>
          <w:rStyle w:val="Siln"/>
        </w:rPr>
        <w:t xml:space="preserve"> (</w:t>
      </w:r>
      <w:r w:rsidR="006445B1" w:rsidRPr="006445B1">
        <w:rPr>
          <w:rStyle w:val="Siln"/>
          <w:b w:val="0"/>
        </w:rPr>
        <w:t>knižnica), realizácia vedeckovýskumných projektov (APVV), spoločných vedeckých podujatí (v októbri 2017</w:t>
      </w:r>
      <w:r w:rsidR="006445B1" w:rsidRPr="006445B1">
        <w:rPr>
          <w:rStyle w:val="Siln"/>
        </w:rPr>
        <w:t xml:space="preserve"> - </w:t>
      </w:r>
      <w:r w:rsidR="006445B1" w:rsidRPr="006445B1">
        <w:t xml:space="preserve">VII. ročník medzinárodného sympózia APVV „Právo-Obchod-Ekonomika“ na Štrbskom Plese vo Vysokých Tatrách), podpora publikačnej činnosti, odborné konzultácie pracovníkov, členstvo prodekanky fakulty a docentky v Dozornej rade tejto inštitúcie spojenej s jej účasťou na zasadnutiach dozornej rady; vyslanie jednej doktorandky fakulty v dennej forme štúdia na Erasmus+mobilitu – stáž v LS 2016/2017 a dvoch doktorandov fakulty v dennej forme štúdia na absolventskú Erasmus-stáž v ZS 2017/2018 po ukončení ich štúdia na fakulte). </w:t>
      </w:r>
    </w:p>
    <w:p w14:paraId="3BC64CE5" w14:textId="77777777" w:rsidR="00BA63CD" w:rsidRDefault="00BA63CD" w:rsidP="00641E37">
      <w:pPr>
        <w:jc w:val="both"/>
        <w:rPr>
          <w:bCs/>
        </w:rPr>
      </w:pPr>
    </w:p>
    <w:p w14:paraId="4180BA11" w14:textId="77777777" w:rsidR="00BA63CD" w:rsidRDefault="00BA63CD" w:rsidP="00A56F49">
      <w:pPr>
        <w:ind w:firstLine="708"/>
        <w:jc w:val="both"/>
        <w:rPr>
          <w:bCs/>
        </w:rPr>
      </w:pPr>
      <w:r>
        <w:rPr>
          <w:bCs/>
        </w:rPr>
        <w:t>Okrem uvedených zmluvných partnerských inštitúcií fakulta má uzavreté zmluvy aj s:</w:t>
      </w:r>
    </w:p>
    <w:p w14:paraId="026F05F5" w14:textId="77777777" w:rsidR="00BA63CD" w:rsidRPr="00BA63CD" w:rsidRDefault="001F3E7F" w:rsidP="00BA63CD">
      <w:pPr>
        <w:pStyle w:val="Zkladntext2"/>
        <w:rPr>
          <w:rStyle w:val="Siln"/>
          <w:bCs w:val="0"/>
        </w:rPr>
      </w:pPr>
      <w:r>
        <w:rPr>
          <w:rStyle w:val="Siln"/>
          <w:bCs w:val="0"/>
        </w:rPr>
        <w:t>POĽ</w:t>
      </w:r>
      <w:r w:rsidR="00BA63CD" w:rsidRPr="00BA63CD">
        <w:rPr>
          <w:rStyle w:val="Siln"/>
          <w:bCs w:val="0"/>
        </w:rPr>
        <w:t>SKO:</w:t>
      </w:r>
    </w:p>
    <w:p w14:paraId="78442B11" w14:textId="77777777" w:rsidR="00BA63CD" w:rsidRPr="00BA63CD" w:rsidRDefault="00BA63CD" w:rsidP="00BA63CD">
      <w:pPr>
        <w:jc w:val="both"/>
        <w:rPr>
          <w:rStyle w:val="Siln"/>
          <w:b w:val="0"/>
          <w:bCs w:val="0"/>
        </w:rPr>
      </w:pPr>
      <w:r w:rsidRPr="00BA63CD">
        <w:rPr>
          <w:rStyle w:val="Siln"/>
          <w:b w:val="0"/>
          <w:bCs w:val="0"/>
        </w:rPr>
        <w:t>- Rzeszowská univerzita v Rzeszówe, Právnická fakulta</w:t>
      </w:r>
    </w:p>
    <w:p w14:paraId="6A352BAE" w14:textId="77777777" w:rsidR="00BA63CD" w:rsidRPr="00BA63CD" w:rsidRDefault="00BA63CD" w:rsidP="00BA63CD">
      <w:pPr>
        <w:jc w:val="both"/>
        <w:rPr>
          <w:rStyle w:val="Siln"/>
          <w:b w:val="0"/>
          <w:bCs w:val="0"/>
        </w:rPr>
      </w:pPr>
      <w:r w:rsidRPr="00BA63CD">
        <w:rPr>
          <w:rStyle w:val="Siln"/>
          <w:b w:val="0"/>
          <w:bCs w:val="0"/>
        </w:rPr>
        <w:t>- Univerzita Lódz, Fakulta práva a verejnej správy</w:t>
      </w:r>
    </w:p>
    <w:p w14:paraId="14D99066" w14:textId="77777777" w:rsidR="00BA63CD" w:rsidRPr="00BA63CD" w:rsidRDefault="00BA63CD" w:rsidP="00BA63CD">
      <w:pPr>
        <w:jc w:val="both"/>
        <w:rPr>
          <w:rStyle w:val="Siln"/>
          <w:b w:val="0"/>
          <w:bCs w:val="0"/>
        </w:rPr>
      </w:pPr>
      <w:r w:rsidRPr="00BA63CD">
        <w:rPr>
          <w:rStyle w:val="Siln"/>
          <w:b w:val="0"/>
          <w:bCs w:val="0"/>
        </w:rPr>
        <w:t>- Jagiellonská univerzita v Krakówe, Fakulta práva a verejnej správy</w:t>
      </w:r>
    </w:p>
    <w:p w14:paraId="798558E4" w14:textId="77777777" w:rsidR="00BA63CD" w:rsidRPr="00BA63CD" w:rsidRDefault="00BA63CD" w:rsidP="00BA63CD">
      <w:pPr>
        <w:jc w:val="both"/>
        <w:rPr>
          <w:rStyle w:val="Siln"/>
          <w:b w:val="0"/>
          <w:bCs w:val="0"/>
        </w:rPr>
      </w:pPr>
      <w:r w:rsidRPr="00BA63CD">
        <w:rPr>
          <w:rStyle w:val="Siln"/>
          <w:b w:val="0"/>
          <w:bCs w:val="0"/>
        </w:rPr>
        <w:t xml:space="preserve">- Univerzita Bialystok, Právnická fakulta </w:t>
      </w:r>
    </w:p>
    <w:p w14:paraId="0BB019BE" w14:textId="77777777" w:rsidR="00BA63CD" w:rsidRPr="00BA63CD" w:rsidRDefault="00BA63CD" w:rsidP="00BA63CD">
      <w:pPr>
        <w:jc w:val="both"/>
        <w:rPr>
          <w:rStyle w:val="Siln"/>
          <w:b w:val="0"/>
          <w:bCs w:val="0"/>
        </w:rPr>
      </w:pPr>
      <w:r w:rsidRPr="00BA63CD">
        <w:rPr>
          <w:rStyle w:val="Siln"/>
          <w:b w:val="0"/>
          <w:bCs w:val="0"/>
        </w:rPr>
        <w:t>- Univerzita verejnej správy a riadenia v Przemyślu</w:t>
      </w:r>
    </w:p>
    <w:p w14:paraId="7DD84BB0" w14:textId="77777777" w:rsidR="00BA63CD" w:rsidRPr="00BA63CD" w:rsidRDefault="00BA63CD" w:rsidP="00BA63CD">
      <w:pPr>
        <w:pStyle w:val="Zkladntext2"/>
        <w:rPr>
          <w:rStyle w:val="Siln"/>
          <w:bCs w:val="0"/>
        </w:rPr>
      </w:pPr>
      <w:r w:rsidRPr="00BA63CD">
        <w:rPr>
          <w:rStyle w:val="Siln"/>
          <w:bCs w:val="0"/>
        </w:rPr>
        <w:t>MAĎARSKO:</w:t>
      </w:r>
    </w:p>
    <w:p w14:paraId="6DDC8B95" w14:textId="77777777" w:rsidR="00BA63CD" w:rsidRPr="00BA63CD" w:rsidRDefault="00BA63CD" w:rsidP="00BA63CD">
      <w:pPr>
        <w:jc w:val="both"/>
        <w:rPr>
          <w:rStyle w:val="Siln"/>
          <w:b w:val="0"/>
          <w:bCs w:val="0"/>
        </w:rPr>
      </w:pPr>
      <w:r w:rsidRPr="00BA63CD">
        <w:rPr>
          <w:rStyle w:val="Siln"/>
          <w:b w:val="0"/>
          <w:bCs w:val="0"/>
        </w:rPr>
        <w:t>- Univerzita Miskolc, Právnická fakulta</w:t>
      </w:r>
    </w:p>
    <w:p w14:paraId="40E3BBA7" w14:textId="77777777" w:rsidR="00BA63CD" w:rsidRPr="00BA63CD" w:rsidRDefault="00BA63CD" w:rsidP="00BA63CD">
      <w:pPr>
        <w:pStyle w:val="Zkladntext2"/>
        <w:rPr>
          <w:rStyle w:val="Siln"/>
          <w:bCs w:val="0"/>
        </w:rPr>
      </w:pPr>
      <w:r w:rsidRPr="00BA63CD">
        <w:rPr>
          <w:rStyle w:val="Siln"/>
          <w:bCs w:val="0"/>
        </w:rPr>
        <w:t>UKRAJINA:</w:t>
      </w:r>
    </w:p>
    <w:p w14:paraId="7BA2DE7D" w14:textId="77777777" w:rsidR="00BA63CD" w:rsidRPr="00BA63CD" w:rsidRDefault="00BA63CD" w:rsidP="00BA63CD">
      <w:pPr>
        <w:jc w:val="both"/>
        <w:rPr>
          <w:rStyle w:val="Siln"/>
          <w:b w:val="0"/>
          <w:bCs w:val="0"/>
        </w:rPr>
      </w:pPr>
      <w:r w:rsidRPr="00BA63CD">
        <w:rPr>
          <w:rStyle w:val="Siln"/>
          <w:b w:val="0"/>
          <w:bCs w:val="0"/>
        </w:rPr>
        <w:t xml:space="preserve">- Užhorodský štátny inštitút informatiky, ekonomiky a práva v Užhorode </w:t>
      </w:r>
    </w:p>
    <w:p w14:paraId="323E6609" w14:textId="77777777" w:rsidR="00BA63CD" w:rsidRPr="00BA63CD" w:rsidRDefault="00BA63CD" w:rsidP="00BA63CD">
      <w:pPr>
        <w:pStyle w:val="Zkladntext2"/>
        <w:rPr>
          <w:rStyle w:val="Siln"/>
          <w:bCs w:val="0"/>
        </w:rPr>
      </w:pPr>
      <w:r w:rsidRPr="00BA63CD">
        <w:rPr>
          <w:rStyle w:val="Siln"/>
          <w:bCs w:val="0"/>
        </w:rPr>
        <w:t>SRBSKO:</w:t>
      </w:r>
    </w:p>
    <w:p w14:paraId="1EDD2E3B" w14:textId="77777777" w:rsidR="00BA63CD" w:rsidRPr="00BA63CD" w:rsidRDefault="00BA63CD" w:rsidP="00BA63CD">
      <w:pPr>
        <w:jc w:val="both"/>
      </w:pPr>
      <w:r w:rsidRPr="00BA63CD">
        <w:rPr>
          <w:rStyle w:val="Siln"/>
          <w:b w:val="0"/>
          <w:bCs w:val="0"/>
        </w:rPr>
        <w:t>- Univerzita v Belehrade, Právnická fakulta</w:t>
      </w:r>
    </w:p>
    <w:p w14:paraId="26434170" w14:textId="77777777" w:rsidR="00BA63CD" w:rsidRPr="00BA63CD" w:rsidRDefault="00BA63CD" w:rsidP="00BA63CD">
      <w:pPr>
        <w:jc w:val="both"/>
        <w:rPr>
          <w:b/>
        </w:rPr>
      </w:pPr>
      <w:r w:rsidRPr="00BA63CD">
        <w:rPr>
          <w:b/>
        </w:rPr>
        <w:t>TALIANSKO:</w:t>
      </w:r>
    </w:p>
    <w:p w14:paraId="7D321B68" w14:textId="77777777" w:rsidR="00BA63CD" w:rsidRPr="00BA63CD" w:rsidRDefault="00BA63CD" w:rsidP="00D05058">
      <w:pPr>
        <w:pStyle w:val="Odsekzoznamu"/>
        <w:numPr>
          <w:ilvl w:val="0"/>
          <w:numId w:val="4"/>
        </w:numPr>
        <w:tabs>
          <w:tab w:val="clear" w:pos="720"/>
          <w:tab w:val="num" w:pos="142"/>
        </w:tabs>
        <w:ind w:left="142" w:hanging="142"/>
        <w:jc w:val="both"/>
      </w:pPr>
      <w:r w:rsidRPr="00BA63CD">
        <w:t>CIRSFID – Centrum pre výskum dejín, filozofie a sociológie práva a počítačovej vedy a práva Univerzity v Bologni (Dohoda týkajúca sa spoločného kultúrneho, akademického, vzdelávacieho a vedeckého projektu).</w:t>
      </w:r>
    </w:p>
    <w:p w14:paraId="06526E0E" w14:textId="77777777" w:rsidR="00BA63CD" w:rsidRPr="00BA63CD" w:rsidRDefault="00BA63CD" w:rsidP="00BA63CD">
      <w:pPr>
        <w:pStyle w:val="Odsekzoznamu"/>
        <w:ind w:left="142"/>
        <w:jc w:val="both"/>
      </w:pPr>
    </w:p>
    <w:p w14:paraId="2354B993" w14:textId="77777777" w:rsidR="00BA63CD" w:rsidRPr="00BA63CD" w:rsidRDefault="00BA63CD" w:rsidP="00BA63CD">
      <w:pPr>
        <w:ind w:firstLine="708"/>
        <w:jc w:val="both"/>
      </w:pPr>
      <w:r w:rsidRPr="00BA63CD">
        <w:t xml:space="preserve">V rámci zmluvnej spolupráce sa učitelia fakulty zúčastňujú krátkodobých recipročných prednáškovo-študijných a vedeckovýskumných pobytov na partnerských fakultách v zahraničí. Vzájomná spolupráca sa uskutočňuje aj formou publikovania </w:t>
      </w:r>
      <w:r w:rsidRPr="00BA63CD">
        <w:lastRenderedPageBreak/>
        <w:t>odborných príspevkov vo vedeckých zborníkoch a v rôznych odborných časopisoch v zahraničí a na Slovensku. Dohody zahŕňajú spoluprácu fakúlt v oblasti pedagogickej a vedeckovýskumnej činnosti, recipročné výmeny učiteľov partnerských fakúlt za účelom vykonania prednášky, konzultácie aktuálnych problémov vo výučbe práva a vzájomnej výmeny skúseností, včítane vzájomnej spolupráce na rôznych vedeckovýskumných projektoch. Výmena poznatkov a skúseností sa uskutočňuje aj prostredníctvom aktívnej účasti našich učiteľov i zahraničných partnerov na medzinárodných vedeckých podujatiach (konferencie, semináre, sympóziá, workshopy) v zahraničí i na Slovensku, výsledkom ktorých je aj vydávanie spoločných zborníkov.</w:t>
      </w:r>
    </w:p>
    <w:p w14:paraId="045FEF82" w14:textId="77777777" w:rsidR="00BA63CD" w:rsidRPr="00930DFF" w:rsidRDefault="00BA63CD" w:rsidP="00BA63CD">
      <w:pPr>
        <w:ind w:firstLine="708"/>
        <w:jc w:val="both"/>
        <w:rPr>
          <w:color w:val="FF0000"/>
        </w:rPr>
      </w:pPr>
      <w:r w:rsidRPr="00BA63CD">
        <w:t>V roku 201</w:t>
      </w:r>
      <w:r w:rsidR="006445B1">
        <w:t>7</w:t>
      </w:r>
      <w:r w:rsidRPr="00BA63CD">
        <w:t xml:space="preserve"> nebola uzatvorená žiadna nová zmluva</w:t>
      </w:r>
      <w:r w:rsidR="000D7A12">
        <w:t xml:space="preserve"> (dohoda)</w:t>
      </w:r>
      <w:r w:rsidRPr="00BA63CD">
        <w:t xml:space="preserve"> o</w:t>
      </w:r>
      <w:r w:rsidR="00F43D72">
        <w:t> </w:t>
      </w:r>
      <w:r w:rsidR="00930DFF">
        <w:t>spolupráci</w:t>
      </w:r>
      <w:r w:rsidR="00F43D72">
        <w:t>.</w:t>
      </w:r>
    </w:p>
    <w:p w14:paraId="6F73FD0E" w14:textId="77777777" w:rsidR="00BA63CD" w:rsidRPr="00BA63CD" w:rsidRDefault="00BA63CD" w:rsidP="00BA63CD">
      <w:pPr>
        <w:jc w:val="both"/>
      </w:pPr>
      <w:r w:rsidRPr="00BA63CD">
        <w:tab/>
      </w:r>
    </w:p>
    <w:p w14:paraId="4FBFF014" w14:textId="77777777" w:rsidR="00BA63CD" w:rsidRPr="00BA63CD" w:rsidRDefault="00BA63CD" w:rsidP="00BA63CD">
      <w:pPr>
        <w:ind w:firstLine="708"/>
        <w:jc w:val="both"/>
      </w:pPr>
      <w:r w:rsidRPr="00BA63CD">
        <w:t>UPJŠ Právnická fakulta naďalej spolupracuje s niektorými vzdelávacími inštitúciami v zahraničí aj na</w:t>
      </w:r>
      <w:r w:rsidR="001F58E3">
        <w:t xml:space="preserve"> mimozmluvnom základe </w:t>
      </w:r>
      <w:r w:rsidRPr="00BA63CD">
        <w:t>:</w:t>
      </w:r>
    </w:p>
    <w:p w14:paraId="116A21FC" w14:textId="77777777" w:rsidR="00BA63CD" w:rsidRPr="00BA63CD" w:rsidRDefault="00BA63CD" w:rsidP="00BA63CD">
      <w:pPr>
        <w:pStyle w:val="Zkladntext2"/>
        <w:rPr>
          <w:rStyle w:val="Siln"/>
          <w:b w:val="0"/>
          <w:bCs w:val="0"/>
        </w:rPr>
      </w:pPr>
      <w:r w:rsidRPr="00BA63CD">
        <w:rPr>
          <w:rStyle w:val="Siln"/>
          <w:b w:val="0"/>
          <w:bCs w:val="0"/>
        </w:rPr>
        <w:t>ČESKÁ REPUBLIKA:</w:t>
      </w:r>
    </w:p>
    <w:p w14:paraId="2FA6778C" w14:textId="77777777" w:rsidR="00BA63CD" w:rsidRPr="00BA63CD" w:rsidRDefault="00BA63CD" w:rsidP="00BA63CD">
      <w:pPr>
        <w:jc w:val="both"/>
      </w:pPr>
      <w:r w:rsidRPr="00BA63CD">
        <w:t xml:space="preserve">- Masarykova univerzita v Brne, Právnická fakulta </w:t>
      </w:r>
    </w:p>
    <w:p w14:paraId="2044F5C7" w14:textId="77777777" w:rsidR="00BA63CD" w:rsidRPr="00BA63CD" w:rsidRDefault="00BA63CD" w:rsidP="00BA63CD">
      <w:pPr>
        <w:jc w:val="both"/>
        <w:rPr>
          <w:b/>
          <w:bCs/>
        </w:rPr>
      </w:pPr>
      <w:r w:rsidRPr="00BA63CD">
        <w:t xml:space="preserve">- Univerzita Palackého v Olomouci, Právnická fakulta </w:t>
      </w:r>
    </w:p>
    <w:p w14:paraId="10958473" w14:textId="77777777" w:rsidR="00BA63CD" w:rsidRDefault="00BA63CD" w:rsidP="00BA63CD">
      <w:pPr>
        <w:pStyle w:val="Zkladntext2"/>
      </w:pPr>
      <w:r w:rsidRPr="00BA63CD">
        <w:t>- Západočeská univer</w:t>
      </w:r>
      <w:r w:rsidR="00B91429">
        <w:t>zita v Plzni, Fakulta právnická</w:t>
      </w:r>
    </w:p>
    <w:p w14:paraId="5306E93F" w14:textId="77777777" w:rsidR="00B91429" w:rsidRPr="00BA63CD" w:rsidRDefault="00B91429" w:rsidP="00BA63CD">
      <w:pPr>
        <w:pStyle w:val="Zkladntext2"/>
      </w:pPr>
      <w:r>
        <w:t>- Univerzita Karlova v Prahe, Právnická fakulta.</w:t>
      </w:r>
    </w:p>
    <w:p w14:paraId="4B2EFBF0" w14:textId="77777777" w:rsidR="00BA63CD" w:rsidRPr="00BA63CD" w:rsidRDefault="00BA63CD" w:rsidP="00BA63CD">
      <w:pPr>
        <w:pStyle w:val="Zkladntext2"/>
        <w:ind w:firstLine="708"/>
      </w:pPr>
    </w:p>
    <w:p w14:paraId="64840F29" w14:textId="77777777" w:rsidR="00BA63CD" w:rsidRPr="00BA63CD" w:rsidRDefault="00BA63CD" w:rsidP="00BA63CD">
      <w:pPr>
        <w:ind w:firstLine="284"/>
        <w:jc w:val="both"/>
      </w:pPr>
      <w:r w:rsidRPr="00BA63CD">
        <w:tab/>
        <w:t xml:space="preserve">Základom mimozmluvnej spolupráce je vzájomná aktívna účasť našich i českých odborníkov na rôznych medzinárodných odborných podujatiach a spoločných stretnutiach jednotlivých katedier právnických fakúlt organizovaných striedavo na Slovensku alebo v Českej republike za účelom výmeny poznatkov a skúseností, publikovania a pod., spolupráca na úrovni </w:t>
      </w:r>
      <w:r w:rsidR="007D3F27">
        <w:t xml:space="preserve">jednotlivých katedier v </w:t>
      </w:r>
      <w:r w:rsidRPr="00BA63CD">
        <w:t>oblasti vedy a výskumu, ako aj sprostredkovanie zahraničných prednášateľov.</w:t>
      </w:r>
    </w:p>
    <w:p w14:paraId="39468417" w14:textId="77777777" w:rsidR="00BA63CD" w:rsidRPr="00BA63CD" w:rsidRDefault="00BA63CD" w:rsidP="00BA63CD">
      <w:pPr>
        <w:pStyle w:val="Zkladntext2"/>
        <w:ind w:firstLine="708"/>
      </w:pPr>
    </w:p>
    <w:p w14:paraId="61464B48" w14:textId="77777777" w:rsidR="00BA63CD" w:rsidRPr="00B91429" w:rsidRDefault="00514EFD" w:rsidP="00BA63CD">
      <w:pPr>
        <w:pStyle w:val="Zkladntext2"/>
        <w:ind w:firstLine="708"/>
        <w:rPr>
          <w:color w:val="FF0000"/>
        </w:rPr>
      </w:pPr>
      <w:r>
        <w:t>S</w:t>
      </w:r>
      <w:r w:rsidR="006445B1">
        <w:t>o všetkými právnickými fakultami v Českej republike s výnimkou Právnickej fakulty Univerzity Karlovej v Prahe</w:t>
      </w:r>
      <w:r w:rsidR="00BA63CD" w:rsidRPr="00BA63CD">
        <w:t xml:space="preserve"> spolupracuje tunajšia právnická fakulta aj na zmluvnom základe v rámci uzatvorených </w:t>
      </w:r>
      <w:r w:rsidR="00BA63CD">
        <w:t>medzi</w:t>
      </w:r>
      <w:r w:rsidR="00BA63CD" w:rsidRPr="00BA63CD">
        <w:t xml:space="preserve">inštitucionálnych dohôd </w:t>
      </w:r>
      <w:r w:rsidR="00BA63CD">
        <w:t xml:space="preserve">v rámci programu </w:t>
      </w:r>
      <w:r w:rsidR="00BA63CD" w:rsidRPr="00BA63CD">
        <w:t xml:space="preserve">Erasmus+ </w:t>
      </w:r>
      <w:r w:rsidR="00BA63CD" w:rsidRPr="006F76E8">
        <w:t xml:space="preserve">(viď podkapitola </w:t>
      </w:r>
      <w:r w:rsidR="006F76E8" w:rsidRPr="006F76E8">
        <w:t>3</w:t>
      </w:r>
      <w:r w:rsidR="00BA63CD" w:rsidRPr="006F76E8">
        <w:t>.</w:t>
      </w:r>
      <w:r w:rsidR="006F76E8" w:rsidRPr="006F76E8">
        <w:t>1</w:t>
      </w:r>
      <w:r w:rsidR="00BA63CD" w:rsidRPr="006F76E8">
        <w:t>).</w:t>
      </w:r>
    </w:p>
    <w:p w14:paraId="60C2FCB2" w14:textId="77777777" w:rsidR="00D413BA" w:rsidRDefault="00D413BA" w:rsidP="00D413BA">
      <w:pPr>
        <w:jc w:val="both"/>
        <w:rPr>
          <w:b/>
          <w:bCs/>
        </w:rPr>
      </w:pPr>
    </w:p>
    <w:p w14:paraId="336515F3" w14:textId="77777777" w:rsidR="00542228" w:rsidRDefault="00B91429" w:rsidP="00542228">
      <w:pPr>
        <w:jc w:val="both"/>
        <w:rPr>
          <w:b/>
          <w:bCs/>
        </w:rPr>
      </w:pPr>
      <w:r>
        <w:rPr>
          <w:b/>
          <w:bCs/>
        </w:rPr>
        <w:t>2</w:t>
      </w:r>
      <w:r w:rsidR="00542228">
        <w:rPr>
          <w:b/>
          <w:bCs/>
        </w:rPr>
        <w:t xml:space="preserve">.2 </w:t>
      </w:r>
      <w:r w:rsidR="00542228" w:rsidRPr="00542228">
        <w:rPr>
          <w:b/>
          <w:bCs/>
        </w:rPr>
        <w:t>Medzinárodná vedecko-výskumná spolupráca v rámci projektov</w:t>
      </w:r>
    </w:p>
    <w:p w14:paraId="4807EA96" w14:textId="2A80FA58" w:rsidR="007F7284" w:rsidRDefault="007F7284" w:rsidP="007F7284">
      <w:pPr>
        <w:jc w:val="both"/>
        <w:rPr>
          <w:rFonts w:ascii="Arial" w:hAnsi="Arial" w:cs="Arial"/>
          <w:color w:val="7030A0"/>
        </w:rPr>
      </w:pPr>
    </w:p>
    <w:p w14:paraId="3110B958" w14:textId="1BD0A9BB" w:rsidR="00C94400" w:rsidRDefault="00C94400" w:rsidP="00C94400">
      <w:pPr>
        <w:ind w:firstLine="705"/>
        <w:jc w:val="both"/>
      </w:pPr>
      <w:r>
        <w:t>V roku 2017 sa realizovali na tunajšej fakulte dva grantové projekty APVV, do ktorých boli zapojení aj zahraniční odborníci ako spoluriešitelia:</w:t>
      </w:r>
    </w:p>
    <w:p w14:paraId="6D338EA7" w14:textId="77777777" w:rsidR="00C94400" w:rsidRDefault="00C94400" w:rsidP="00C94400">
      <w:pPr>
        <w:ind w:firstLine="705"/>
        <w:jc w:val="both"/>
        <w:rPr>
          <w:rFonts w:ascii="Arial" w:hAnsi="Arial" w:cs="Arial"/>
          <w:color w:val="7030A0"/>
        </w:rPr>
      </w:pPr>
    </w:p>
    <w:p w14:paraId="72BF5820" w14:textId="31391B9A" w:rsidR="007F7284" w:rsidRDefault="00C94400" w:rsidP="00C94400">
      <w:pPr>
        <w:ind w:left="705" w:hanging="705"/>
        <w:jc w:val="both"/>
      </w:pPr>
      <w:r>
        <w:t xml:space="preserve">1/ </w:t>
      </w:r>
      <w:r>
        <w:tab/>
      </w:r>
      <w:r w:rsidR="00A3319D" w:rsidRPr="00C94400">
        <w:rPr>
          <w:u w:val="single"/>
        </w:rPr>
        <w:t>Katedr</w:t>
      </w:r>
      <w:r w:rsidRPr="00C94400">
        <w:rPr>
          <w:u w:val="single"/>
        </w:rPr>
        <w:t>a</w:t>
      </w:r>
      <w:r w:rsidR="00A3319D" w:rsidRPr="00C94400">
        <w:rPr>
          <w:u w:val="single"/>
        </w:rPr>
        <w:t xml:space="preserve"> obchodného práva a hospodárskeho práva</w:t>
      </w:r>
      <w:r>
        <w:t>: realizácia</w:t>
      </w:r>
      <w:r w:rsidR="00A3319D">
        <w:t xml:space="preserve"> pokračujúc</w:t>
      </w:r>
      <w:r>
        <w:t>eho</w:t>
      </w:r>
      <w:r w:rsidR="00A3319D">
        <w:t xml:space="preserve"> grantov</w:t>
      </w:r>
      <w:r>
        <w:t>ého</w:t>
      </w:r>
      <w:r w:rsidR="00A3319D">
        <w:t xml:space="preserve"> projekt</w:t>
      </w:r>
      <w:r>
        <w:t>u</w:t>
      </w:r>
      <w:r w:rsidR="00E57392">
        <w:t xml:space="preserve"> </w:t>
      </w:r>
      <w:r w:rsidR="007F7284" w:rsidRPr="007F7284">
        <w:t xml:space="preserve">APVV-0809-12 </w:t>
      </w:r>
      <w:r w:rsidR="007F7284" w:rsidRPr="001F3E7F">
        <w:rPr>
          <w:i/>
        </w:rPr>
        <w:t>„Modernizácia práva obchodných spoločností ako súčasť rekodifikácie súkromného práva“</w:t>
      </w:r>
      <w:r>
        <w:t>; doba</w:t>
      </w:r>
      <w:r w:rsidR="00A54120">
        <w:t xml:space="preserve"> </w:t>
      </w:r>
      <w:r>
        <w:t xml:space="preserve">riešenia: </w:t>
      </w:r>
      <w:r w:rsidR="007F7284" w:rsidRPr="007F7284">
        <w:t>01.10.2013 – 30.09.2017</w:t>
      </w:r>
      <w:r>
        <w:t>; zodpovedný r</w:t>
      </w:r>
      <w:r w:rsidR="007F7284" w:rsidRPr="007F7284">
        <w:t>iešiteľ</w:t>
      </w:r>
      <w:r>
        <w:t>:</w:t>
      </w:r>
      <w:r w:rsidR="007F7284" w:rsidRPr="007F7284">
        <w:t xml:space="preserve"> prof. JUDr. Ján Husár, CSc. (vedúci </w:t>
      </w:r>
      <w:r w:rsidR="00FF445C">
        <w:t>katedry</w:t>
      </w:r>
      <w:r w:rsidR="007F7284" w:rsidRPr="007F7284">
        <w:t>) a</w:t>
      </w:r>
      <w:r>
        <w:t> </w:t>
      </w:r>
      <w:r w:rsidR="007F7284" w:rsidRPr="007F7284">
        <w:t>spoluriešite</w:t>
      </w:r>
      <w:r>
        <w:t>lia:</w:t>
      </w:r>
      <w:r w:rsidR="007F7284" w:rsidRPr="007F7284">
        <w:t xml:space="preserve"> 2 interní učitelia uvedenej katedry – doc. JUDr. Kristián Csach, LL.M., PhD., JUDr. Jozef Čorba, PhD., 1 interná doktorandka fakulty JUDr. Žofia Šuleková</w:t>
      </w:r>
      <w:r w:rsidR="00B91429">
        <w:t xml:space="preserve">, PhD., MCL </w:t>
      </w:r>
      <w:r w:rsidR="007F7284" w:rsidRPr="007F7284">
        <w:t>a 3 zahraniční výskumníci – doc. JUDr. Bohumil Havel, Ph.D., JUDr. Jan Lasák, Ph.D. z Českej republiky a doc. Dr</w:t>
      </w:r>
      <w:r>
        <w:t>. Sebastian Mock, LL.M. zo SRN;</w:t>
      </w:r>
      <w:r w:rsidR="00E57392">
        <w:t xml:space="preserve"> tento projekt bol v uplynulom roku ukončený;</w:t>
      </w:r>
    </w:p>
    <w:p w14:paraId="657413F1" w14:textId="3DECB03C" w:rsidR="00C94400" w:rsidRDefault="00C94400" w:rsidP="00C94400">
      <w:pPr>
        <w:ind w:left="705" w:hanging="705"/>
        <w:jc w:val="both"/>
      </w:pPr>
      <w:r>
        <w:t xml:space="preserve">2/ </w:t>
      </w:r>
      <w:r>
        <w:tab/>
      </w:r>
      <w:r w:rsidRPr="00C94400">
        <w:rPr>
          <w:u w:val="single"/>
        </w:rPr>
        <w:t>Katedra trestného práva</w:t>
      </w:r>
      <w:r>
        <w:t>:  realizácia pokračujúceho projektu APVV- 16-0362 „</w:t>
      </w:r>
      <w:r>
        <w:rPr>
          <w:i/>
        </w:rPr>
        <w:t>Pr</w:t>
      </w:r>
      <w:r w:rsidRPr="00FD7334">
        <w:rPr>
          <w:i/>
        </w:rPr>
        <w:t>ivatizácia trestného práva- hmotnoprávne, procesnoprávne, kriminologické a organizačno-technické aspekty</w:t>
      </w:r>
      <w:r>
        <w:rPr>
          <w:i/>
        </w:rPr>
        <w:t xml:space="preserve">; </w:t>
      </w:r>
      <w:r>
        <w:t xml:space="preserve">doba riešenia: 01.07.2017 - 30.06.2021; </w:t>
      </w:r>
      <w:r>
        <w:lastRenderedPageBreak/>
        <w:t>zodovedný riešiteľ: doc. JUDr. Sergej Romža, PhD. (vedúci katedry) a</w:t>
      </w:r>
      <w:r w:rsidR="00E57392">
        <w:t> </w:t>
      </w:r>
      <w:r>
        <w:t>spoluriešitelia</w:t>
      </w:r>
      <w:r w:rsidR="00E57392">
        <w:t xml:space="preserve"> z fakulty z 3 katedier</w:t>
      </w:r>
      <w:r>
        <w:t>: doc. JUDr. Simona Ferenčíková, PhD., doc. JUDr. Radomír Jakab, PhD., JUD</w:t>
      </w:r>
      <w:r w:rsidR="00E57392">
        <w:t>r</w:t>
      </w:r>
      <w:r>
        <w:t xml:space="preserve">. Peter Čopko, PhD., JUDr. Miroslav Fico, PhD., JUDr. Lukáš Michaľov, PhD., JUDr. Martin Štrkolec, PhD. a  JUDr. Veronika Tóthová, PhD. </w:t>
      </w:r>
      <w:r w:rsidR="00E57392">
        <w:t>a jedna zahraničná spoluriešiteľka -</w:t>
      </w:r>
      <w:r>
        <w:t xml:space="preserve"> Dr. Anita Nagy, PhD. z Maďarska.</w:t>
      </w:r>
    </w:p>
    <w:p w14:paraId="46292C24" w14:textId="085F742E" w:rsidR="00C94400" w:rsidRDefault="00C94400" w:rsidP="00C94400">
      <w:pPr>
        <w:ind w:firstLine="708"/>
        <w:jc w:val="both"/>
      </w:pPr>
    </w:p>
    <w:p w14:paraId="7F16DDD1" w14:textId="77777777" w:rsidR="00C94400" w:rsidRDefault="00C94400" w:rsidP="00C94400">
      <w:pPr>
        <w:ind w:firstLine="708"/>
        <w:jc w:val="both"/>
      </w:pPr>
      <w:r w:rsidRPr="007F7284">
        <w:t xml:space="preserve">Podrobnejšia informácia k jednotlivým projektom a celkový prehľad všetkých </w:t>
      </w:r>
      <w:r>
        <w:t xml:space="preserve">APVV </w:t>
      </w:r>
      <w:r w:rsidRPr="007F7284">
        <w:t xml:space="preserve">a ostatných grantových projektov na fakulte </w:t>
      </w:r>
      <w:r>
        <w:t xml:space="preserve">sú súčasťou </w:t>
      </w:r>
      <w:r w:rsidRPr="007F7284">
        <w:t>Správy o vedeckovýskumnej činnosti za rok 201</w:t>
      </w:r>
      <w:r>
        <w:t>7</w:t>
      </w:r>
      <w:r w:rsidRPr="007F7284">
        <w:t>.</w:t>
      </w:r>
    </w:p>
    <w:p w14:paraId="19D10424" w14:textId="22D929AD" w:rsidR="001F3E7F" w:rsidRDefault="001F3E7F" w:rsidP="00C94400">
      <w:pPr>
        <w:jc w:val="both"/>
      </w:pPr>
    </w:p>
    <w:p w14:paraId="029897DF" w14:textId="1D2FCC09" w:rsidR="001F3E7F" w:rsidRDefault="001F3E7F" w:rsidP="00B91429">
      <w:pPr>
        <w:ind w:firstLine="708"/>
        <w:jc w:val="both"/>
      </w:pPr>
      <w:r w:rsidRPr="006A2141">
        <w:t>V roku 2017 bola fakulta aktívna v oblasti podávania zahraničných projektov, riešiteľský tím zostavený zo zamestnancov Právnickej fakulty, Prírodovedeckej fakulty a Filozofickej fakulty UPJŠ podal projekt v rámci grantovej schémy Science with and for Society (program HORIZON2020). Okrem UPJŠ boli v projektovom konzorciu zapojené inštitúcie: Masarykova univerzita v Brne a Ústav státu a práva A</w:t>
      </w:r>
      <w:r w:rsidR="006A2141" w:rsidRPr="006A2141">
        <w:t>kadémie vied</w:t>
      </w:r>
      <w:r w:rsidRPr="006A2141">
        <w:t xml:space="preserve"> ČR. </w:t>
      </w:r>
      <w:r w:rsidR="00F25EA6">
        <w:t xml:space="preserve">Celkový rozpočet projektu na 2 roky bol cca 800 tisíc Eur, z toho pre Právnickú fakultu bola rozpočtovaná čiastka cca 300 tisíc Eur (prevažne mzdové výdavky). </w:t>
      </w:r>
      <w:r w:rsidRPr="006A2141">
        <w:t>Projekt nedosiahol potrebný počet bodov pre financovanie.</w:t>
      </w:r>
      <w:r>
        <w:t xml:space="preserve"> </w:t>
      </w:r>
    </w:p>
    <w:p w14:paraId="330701BB" w14:textId="77777777" w:rsidR="002A4223" w:rsidRDefault="002A4223" w:rsidP="00BE6159">
      <w:pPr>
        <w:jc w:val="both"/>
        <w:rPr>
          <w:b/>
          <w:bCs/>
          <w:sz w:val="28"/>
          <w:szCs w:val="28"/>
        </w:rPr>
      </w:pPr>
    </w:p>
    <w:p w14:paraId="2EDA33DC" w14:textId="77777777" w:rsidR="00BE6159" w:rsidRPr="00B91429" w:rsidRDefault="00B91429" w:rsidP="00BE615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BE6159" w:rsidRPr="00BE6159">
        <w:rPr>
          <w:b/>
          <w:bCs/>
          <w:sz w:val="28"/>
          <w:szCs w:val="28"/>
        </w:rPr>
        <w:t xml:space="preserve"> </w:t>
      </w:r>
      <w:r w:rsidR="0096775F">
        <w:rPr>
          <w:b/>
          <w:bCs/>
          <w:sz w:val="28"/>
          <w:szCs w:val="28"/>
        </w:rPr>
        <w:tab/>
      </w:r>
      <w:r w:rsidR="00BE6159" w:rsidRPr="00BE6159">
        <w:rPr>
          <w:b/>
          <w:bCs/>
          <w:sz w:val="28"/>
          <w:szCs w:val="28"/>
        </w:rPr>
        <w:t>Medzinárodné aktivity PrávF v oblasti vzdelávania</w:t>
      </w:r>
    </w:p>
    <w:p w14:paraId="04045000" w14:textId="77777777" w:rsidR="001F4435" w:rsidRPr="008327F0" w:rsidRDefault="001F4435" w:rsidP="00BE6159">
      <w:pPr>
        <w:ind w:left="720"/>
        <w:jc w:val="both"/>
        <w:rPr>
          <w:bCs/>
        </w:rPr>
      </w:pPr>
    </w:p>
    <w:p w14:paraId="347DB1A5" w14:textId="77777777" w:rsidR="00BE6159" w:rsidRPr="00AC473E" w:rsidRDefault="00B91429" w:rsidP="00AC473E">
      <w:pPr>
        <w:jc w:val="both"/>
        <w:rPr>
          <w:b/>
          <w:bCs/>
        </w:rPr>
      </w:pPr>
      <w:r>
        <w:rPr>
          <w:b/>
          <w:bCs/>
        </w:rPr>
        <w:t>3.1</w:t>
      </w:r>
      <w:r w:rsidR="00BE6159" w:rsidRPr="00BE6159">
        <w:rPr>
          <w:b/>
          <w:bCs/>
        </w:rPr>
        <w:t xml:space="preserve"> </w:t>
      </w:r>
      <w:r w:rsidR="0096775F">
        <w:rPr>
          <w:b/>
          <w:bCs/>
        </w:rPr>
        <w:tab/>
      </w:r>
      <w:r w:rsidR="00BE6159" w:rsidRPr="00BE6159">
        <w:rPr>
          <w:b/>
          <w:bCs/>
        </w:rPr>
        <w:t>Medzinárodné mobility</w:t>
      </w:r>
    </w:p>
    <w:p w14:paraId="5514CFC5" w14:textId="77777777" w:rsidR="0096775F" w:rsidRDefault="0096775F" w:rsidP="0096775F">
      <w:pPr>
        <w:ind w:left="-142" w:firstLine="862"/>
        <w:jc w:val="both"/>
        <w:rPr>
          <w:bCs/>
        </w:rPr>
      </w:pPr>
      <w:r>
        <w:rPr>
          <w:bCs/>
        </w:rPr>
        <w:t xml:space="preserve">Medzinárodné mobility jednotlivcov (zamestnancov a študentov UPJŠ) sa </w:t>
      </w:r>
      <w:r w:rsidR="00B105A2">
        <w:rPr>
          <w:bCs/>
        </w:rPr>
        <w:t xml:space="preserve">realizovali </w:t>
      </w:r>
      <w:r w:rsidR="00700865">
        <w:rPr>
          <w:bCs/>
        </w:rPr>
        <w:t>v</w:t>
      </w:r>
      <w:r w:rsidR="00B105A2">
        <w:rPr>
          <w:bCs/>
        </w:rPr>
        <w:t xml:space="preserve"> kalendárnom </w:t>
      </w:r>
      <w:r w:rsidR="00700865">
        <w:rPr>
          <w:bCs/>
        </w:rPr>
        <w:t>roku 201</w:t>
      </w:r>
      <w:r w:rsidR="006445B1">
        <w:rPr>
          <w:bCs/>
        </w:rPr>
        <w:t>7</w:t>
      </w:r>
      <w:r w:rsidR="00700865">
        <w:rPr>
          <w:bCs/>
        </w:rPr>
        <w:t xml:space="preserve"> </w:t>
      </w:r>
      <w:r>
        <w:rPr>
          <w:bCs/>
        </w:rPr>
        <w:t>v prevažnej miere na základe uzatvorených medziinštitucionálnych dohôd v rámci programu Erasmus+ medzi UPJŠ a partnerskými univerzitami v zahraničí.</w:t>
      </w:r>
    </w:p>
    <w:p w14:paraId="1A73A7B0" w14:textId="77777777" w:rsidR="0096775F" w:rsidRDefault="0096775F" w:rsidP="0096775F">
      <w:pPr>
        <w:ind w:left="-142" w:firstLine="862"/>
        <w:jc w:val="both"/>
        <w:rPr>
          <w:bCs/>
        </w:rPr>
      </w:pPr>
    </w:p>
    <w:p w14:paraId="61F4CCB9" w14:textId="77777777" w:rsidR="0096775F" w:rsidRDefault="00EE7098" w:rsidP="00700865">
      <w:pPr>
        <w:ind w:firstLine="708"/>
        <w:jc w:val="both"/>
      </w:pPr>
      <w:r>
        <w:t>Právnická fakulta</w:t>
      </w:r>
      <w:r w:rsidR="003C5BB1">
        <w:t xml:space="preserve"> v Košiciach</w:t>
      </w:r>
      <w:r>
        <w:t xml:space="preserve"> </w:t>
      </w:r>
      <w:r w:rsidR="00700865">
        <w:t xml:space="preserve">bola </w:t>
      </w:r>
      <w:r>
        <w:t xml:space="preserve">zapojená </w:t>
      </w:r>
      <w:r w:rsidR="0096775F" w:rsidRPr="006A11F5">
        <w:t>do medzinárodného mobilitného programu ERASMUS+ 2014 - 2021 s</w:t>
      </w:r>
      <w:r w:rsidR="003C5BB1">
        <w:t>o 4</w:t>
      </w:r>
      <w:r w:rsidR="00BC14B0">
        <w:t>2</w:t>
      </w:r>
      <w:r w:rsidR="003C5BB1">
        <w:t xml:space="preserve"> zahraničnými univerzitami v 1</w:t>
      </w:r>
      <w:r w:rsidR="00CB4096">
        <w:t>8</w:t>
      </w:r>
      <w:r w:rsidR="003C5BB1">
        <w:t xml:space="preserve"> krajinách Eur</w:t>
      </w:r>
      <w:r w:rsidR="00700865">
        <w:t xml:space="preserve">ópy </w:t>
      </w:r>
      <w:r>
        <w:t>nasledovne:</w:t>
      </w:r>
    </w:p>
    <w:p w14:paraId="075EC17B" w14:textId="77777777" w:rsidR="00841689" w:rsidRDefault="00841689" w:rsidP="00841689">
      <w:pPr>
        <w:jc w:val="both"/>
      </w:pPr>
    </w:p>
    <w:p w14:paraId="59315137" w14:textId="77777777" w:rsidR="00841689" w:rsidRDefault="00841689" w:rsidP="00841689">
      <w:pPr>
        <w:jc w:val="both"/>
      </w:pPr>
      <w:r w:rsidRPr="00841689">
        <w:rPr>
          <w:u w:val="single"/>
        </w:rPr>
        <w:t>Krajiny programu (v rámci EÚ)</w:t>
      </w:r>
      <w:r>
        <w:t>:</w:t>
      </w:r>
    </w:p>
    <w:p w14:paraId="54059A66" w14:textId="77777777" w:rsidR="0096775F" w:rsidRPr="00A442B7" w:rsidRDefault="0096775F" w:rsidP="0096775F">
      <w:pPr>
        <w:jc w:val="both"/>
      </w:pPr>
      <w:r w:rsidRPr="00A442B7">
        <w:rPr>
          <w:b/>
        </w:rPr>
        <w:t>POĽSKO</w:t>
      </w:r>
      <w:r w:rsidRPr="00A442B7">
        <w:t>:</w:t>
      </w:r>
      <w:r w:rsidRPr="00A442B7">
        <w:tab/>
      </w:r>
    </w:p>
    <w:p w14:paraId="760118B6" w14:textId="77777777" w:rsidR="0096775F" w:rsidRPr="00A442B7" w:rsidRDefault="0096775F" w:rsidP="00D05058">
      <w:pPr>
        <w:pStyle w:val="Odsekzoznamu"/>
        <w:numPr>
          <w:ilvl w:val="0"/>
          <w:numId w:val="31"/>
        </w:numPr>
      </w:pPr>
      <w:r w:rsidRPr="00A442B7">
        <w:t>Univerzita Rzeszów /Uniwersytet Rzeszowski/</w:t>
      </w:r>
    </w:p>
    <w:p w14:paraId="231E0045" w14:textId="77777777" w:rsidR="0096775F" w:rsidRPr="00A442B7" w:rsidRDefault="0096775F" w:rsidP="00D05058">
      <w:pPr>
        <w:pStyle w:val="Odsekzoznamu"/>
        <w:numPr>
          <w:ilvl w:val="0"/>
          <w:numId w:val="31"/>
        </w:numPr>
      </w:pPr>
      <w:r w:rsidRPr="00A442B7">
        <w:t>Univerzita Wroclaw /Uniwersytet Wroclawski/</w:t>
      </w:r>
    </w:p>
    <w:p w14:paraId="50FD1E2C" w14:textId="77777777" w:rsidR="0096775F" w:rsidRPr="00A442B7" w:rsidRDefault="0096775F" w:rsidP="00D05058">
      <w:pPr>
        <w:pStyle w:val="Odsekzoznamu"/>
        <w:numPr>
          <w:ilvl w:val="0"/>
          <w:numId w:val="31"/>
        </w:numPr>
      </w:pPr>
      <w:r w:rsidRPr="00A442B7">
        <w:t>Jagiellonska univerzita v Krakówe /Uniwersytet Jagiellonski/</w:t>
      </w:r>
    </w:p>
    <w:p w14:paraId="197B664A" w14:textId="77777777" w:rsidR="0096775F" w:rsidRPr="00A442B7" w:rsidRDefault="0096775F" w:rsidP="00D05058">
      <w:pPr>
        <w:pStyle w:val="Odsekzoznamu"/>
        <w:numPr>
          <w:ilvl w:val="0"/>
          <w:numId w:val="31"/>
        </w:numPr>
      </w:pPr>
      <w:r w:rsidRPr="00A442B7">
        <w:t xml:space="preserve">Katolícka univerzita Jána Pavla II v Lubline /Katolicki Uniwersytet Lubelski Jana Pawla II/ </w:t>
      </w:r>
    </w:p>
    <w:p w14:paraId="2E0FD25E" w14:textId="77777777" w:rsidR="0096775F" w:rsidRPr="00A442B7" w:rsidRDefault="0096775F" w:rsidP="00D05058">
      <w:pPr>
        <w:pStyle w:val="Odsekzoznamu"/>
        <w:numPr>
          <w:ilvl w:val="0"/>
          <w:numId w:val="31"/>
        </w:numPr>
      </w:pPr>
      <w:r w:rsidRPr="00A442B7">
        <w:t>Univerzita Warminsko-Mazurski v Olsztyne /Uniwersytet Warminsko-Mazurski w Olsztynie/</w:t>
      </w:r>
    </w:p>
    <w:p w14:paraId="30061D71" w14:textId="77777777" w:rsidR="0096775F" w:rsidRPr="00A442B7" w:rsidRDefault="0096775F" w:rsidP="00D05058">
      <w:pPr>
        <w:pStyle w:val="Odsekzoznamu"/>
        <w:numPr>
          <w:ilvl w:val="0"/>
          <w:numId w:val="31"/>
        </w:numPr>
      </w:pPr>
      <w:r w:rsidRPr="00A442B7">
        <w:t>Univerzita Lódz /Uniwersytet Lódzki/</w:t>
      </w:r>
    </w:p>
    <w:p w14:paraId="75A441DA" w14:textId="77777777" w:rsidR="0096775F" w:rsidRDefault="0096775F" w:rsidP="00D05058">
      <w:pPr>
        <w:pStyle w:val="Odsekzoznamu"/>
        <w:numPr>
          <w:ilvl w:val="0"/>
          <w:numId w:val="31"/>
        </w:numPr>
      </w:pPr>
      <w:r w:rsidRPr="00A442B7">
        <w:t xml:space="preserve">Univerzita Szczecin /Uniwersytet Szczeciński/ </w:t>
      </w:r>
    </w:p>
    <w:p w14:paraId="397F452D" w14:textId="77777777" w:rsidR="00DB58A7" w:rsidRPr="00DB58A7" w:rsidRDefault="0068441F" w:rsidP="00D05058">
      <w:pPr>
        <w:pStyle w:val="Odsekzoznamu"/>
        <w:numPr>
          <w:ilvl w:val="0"/>
          <w:numId w:val="31"/>
        </w:numPr>
        <w:rPr>
          <w:b/>
          <w:color w:val="000000"/>
        </w:rPr>
      </w:pPr>
      <w:r w:rsidRPr="00DB58A7">
        <w:rPr>
          <w:bCs/>
          <w:color w:val="000000"/>
        </w:rPr>
        <w:t>Univerzita Lazarski vo Varšave</w:t>
      </w:r>
      <w:r w:rsidRPr="00DB58A7">
        <w:rPr>
          <w:color w:val="000000"/>
        </w:rPr>
        <w:t xml:space="preserve"> /Uczelnia Lazarskiego Warszawa/Lazarski University in Warsaw</w:t>
      </w:r>
      <w:r w:rsidR="00DB58A7">
        <w:rPr>
          <w:color w:val="000000"/>
        </w:rPr>
        <w:t>/</w:t>
      </w:r>
    </w:p>
    <w:p w14:paraId="628DA849" w14:textId="77777777" w:rsidR="00EE7098" w:rsidRPr="003A3592" w:rsidRDefault="00700865" w:rsidP="00D05058">
      <w:pPr>
        <w:pStyle w:val="Odsekzoznamu"/>
        <w:numPr>
          <w:ilvl w:val="0"/>
          <w:numId w:val="31"/>
        </w:numPr>
        <w:rPr>
          <w:b/>
          <w:color w:val="000000"/>
        </w:rPr>
      </w:pPr>
      <w:r w:rsidRPr="00DB58A7">
        <w:rPr>
          <w:bCs/>
          <w:color w:val="000000"/>
        </w:rPr>
        <w:t>Sliezska univerzita v Katov</w:t>
      </w:r>
      <w:r w:rsidR="0068441F" w:rsidRPr="00DB58A7">
        <w:rPr>
          <w:bCs/>
          <w:color w:val="000000"/>
        </w:rPr>
        <w:t>iciach</w:t>
      </w:r>
      <w:r w:rsidR="0068441F" w:rsidRPr="00DB58A7">
        <w:rPr>
          <w:color w:val="000000"/>
        </w:rPr>
        <w:t xml:space="preserve"> /University of Silesia in Katowice/</w:t>
      </w:r>
    </w:p>
    <w:p w14:paraId="6F7DE9A9" w14:textId="77777777" w:rsidR="003A3592" w:rsidRPr="00982EC2" w:rsidRDefault="003A3592" w:rsidP="00982EC2">
      <w:pPr>
        <w:pStyle w:val="Odsekzoznamu"/>
        <w:numPr>
          <w:ilvl w:val="0"/>
          <w:numId w:val="31"/>
        </w:numPr>
        <w:rPr>
          <w:rStyle w:val="Siln"/>
          <w:b w:val="0"/>
          <w:bCs w:val="0"/>
          <w:color w:val="000000"/>
        </w:rPr>
      </w:pPr>
      <w:r w:rsidRPr="00982EC2">
        <w:rPr>
          <w:bCs/>
          <w:color w:val="000000"/>
        </w:rPr>
        <w:t>Univerzita Gdansk</w:t>
      </w:r>
      <w:r w:rsidRPr="00982EC2">
        <w:rPr>
          <w:color w:val="000000"/>
        </w:rPr>
        <w:t xml:space="preserve"> /University of Gdansk/</w:t>
      </w:r>
    </w:p>
    <w:p w14:paraId="4C79DCDF" w14:textId="77777777" w:rsidR="0096775F" w:rsidRPr="00A442B7" w:rsidRDefault="0096775F" w:rsidP="0096775F">
      <w:pPr>
        <w:jc w:val="both"/>
        <w:rPr>
          <w:b/>
          <w:bCs/>
        </w:rPr>
      </w:pPr>
      <w:r w:rsidRPr="00A442B7">
        <w:rPr>
          <w:rStyle w:val="Siln"/>
          <w:bCs w:val="0"/>
        </w:rPr>
        <w:t>GRÉCKO</w:t>
      </w:r>
      <w:r w:rsidRPr="00A442B7">
        <w:rPr>
          <w:rStyle w:val="Siln"/>
          <w:b w:val="0"/>
          <w:bCs w:val="0"/>
        </w:rPr>
        <w:t>:</w:t>
      </w:r>
      <w:r w:rsidRPr="00A442B7">
        <w:rPr>
          <w:b/>
          <w:bCs/>
        </w:rPr>
        <w:t xml:space="preserve"> </w:t>
      </w:r>
    </w:p>
    <w:p w14:paraId="7A1B472D" w14:textId="77777777" w:rsidR="0096775F" w:rsidRDefault="0096775F" w:rsidP="00D05058">
      <w:pPr>
        <w:pStyle w:val="Odsekzoznamu"/>
        <w:numPr>
          <w:ilvl w:val="0"/>
          <w:numId w:val="32"/>
        </w:numPr>
        <w:jc w:val="both"/>
      </w:pPr>
      <w:r w:rsidRPr="00DB58A7">
        <w:rPr>
          <w:rStyle w:val="Siln"/>
          <w:b w:val="0"/>
          <w:bCs w:val="0"/>
        </w:rPr>
        <w:t>Aristotelova univerzita v Solúne</w:t>
      </w:r>
      <w:r w:rsidRPr="00A442B7">
        <w:t xml:space="preserve"> /Aristotle University of Thessaloniki/</w:t>
      </w:r>
    </w:p>
    <w:p w14:paraId="03868655" w14:textId="77777777" w:rsidR="0096775F" w:rsidRPr="00A442B7" w:rsidRDefault="0096775F" w:rsidP="0096775F">
      <w:pPr>
        <w:jc w:val="both"/>
        <w:rPr>
          <w:b/>
          <w:bCs/>
        </w:rPr>
      </w:pPr>
      <w:r>
        <w:rPr>
          <w:rStyle w:val="Siln"/>
          <w:bCs w:val="0"/>
        </w:rPr>
        <w:t xml:space="preserve">CYPRUS: </w:t>
      </w:r>
    </w:p>
    <w:p w14:paraId="5ADC1D74" w14:textId="77777777" w:rsidR="0096775F" w:rsidRPr="00A442B7" w:rsidRDefault="0096775F" w:rsidP="00D05058">
      <w:pPr>
        <w:pStyle w:val="Odsekzoznamu"/>
        <w:numPr>
          <w:ilvl w:val="0"/>
          <w:numId w:val="32"/>
        </w:numPr>
        <w:jc w:val="both"/>
      </w:pPr>
      <w:r w:rsidRPr="00DB58A7">
        <w:rPr>
          <w:rStyle w:val="Siln"/>
          <w:b w:val="0"/>
          <w:bCs w:val="0"/>
        </w:rPr>
        <w:lastRenderedPageBreak/>
        <w:t>Neapolis univerzita v Pafose</w:t>
      </w:r>
      <w:r w:rsidRPr="00A442B7">
        <w:t xml:space="preserve"> /</w:t>
      </w:r>
      <w:r>
        <w:t xml:space="preserve">Neapolis </w:t>
      </w:r>
      <w:r w:rsidRPr="00A442B7">
        <w:t xml:space="preserve">University </w:t>
      </w:r>
      <w:r>
        <w:t>Pafos</w:t>
      </w:r>
      <w:r w:rsidRPr="00A442B7">
        <w:t>/</w:t>
      </w:r>
    </w:p>
    <w:p w14:paraId="4962DC48" w14:textId="77777777" w:rsidR="0096775F" w:rsidRPr="001A7A04" w:rsidRDefault="0096775F" w:rsidP="0096775F">
      <w:pPr>
        <w:jc w:val="both"/>
        <w:rPr>
          <w:b/>
          <w:bCs/>
        </w:rPr>
      </w:pPr>
      <w:r w:rsidRPr="001A7A04">
        <w:rPr>
          <w:rStyle w:val="Siln"/>
          <w:bCs w:val="0"/>
        </w:rPr>
        <w:t>FRANCÚZSKO</w:t>
      </w:r>
      <w:r w:rsidRPr="001A7A04">
        <w:rPr>
          <w:rStyle w:val="Siln"/>
          <w:b w:val="0"/>
          <w:bCs w:val="0"/>
        </w:rPr>
        <w:t>:</w:t>
      </w:r>
      <w:r w:rsidRPr="001A7A04">
        <w:rPr>
          <w:b/>
          <w:bCs/>
        </w:rPr>
        <w:t xml:space="preserve"> </w:t>
      </w:r>
    </w:p>
    <w:p w14:paraId="70A99AA2" w14:textId="77777777" w:rsidR="0096775F" w:rsidRPr="001A7A04" w:rsidRDefault="0096775F" w:rsidP="00D05058">
      <w:pPr>
        <w:pStyle w:val="Odsekzoznamu"/>
        <w:numPr>
          <w:ilvl w:val="0"/>
          <w:numId w:val="33"/>
        </w:numPr>
        <w:jc w:val="both"/>
      </w:pPr>
      <w:r w:rsidRPr="00DB58A7">
        <w:rPr>
          <w:rStyle w:val="Siln"/>
          <w:b w:val="0"/>
          <w:bCs w:val="0"/>
        </w:rPr>
        <w:t>Univerzita Sophia Antipolis v Nice</w:t>
      </w:r>
      <w:r w:rsidRPr="001A7A04">
        <w:t xml:space="preserve"> /Université de Nice-Sophia Antipolis/</w:t>
      </w:r>
    </w:p>
    <w:p w14:paraId="359E28F2" w14:textId="77777777" w:rsidR="0096775F" w:rsidRPr="00DB58A7" w:rsidRDefault="0096775F" w:rsidP="00D05058">
      <w:pPr>
        <w:pStyle w:val="Odsekzoznamu"/>
        <w:numPr>
          <w:ilvl w:val="0"/>
          <w:numId w:val="33"/>
        </w:numPr>
        <w:jc w:val="both"/>
        <w:rPr>
          <w:i/>
        </w:rPr>
      </w:pPr>
      <w:r w:rsidRPr="00DB58A7">
        <w:rPr>
          <w:rStyle w:val="Siln"/>
          <w:b w:val="0"/>
          <w:bCs w:val="0"/>
        </w:rPr>
        <w:t>Univerzita Bourgogne v Dijone</w:t>
      </w:r>
      <w:r w:rsidRPr="001A7A04">
        <w:t xml:space="preserve"> /Université de Bourgogne Dijon/</w:t>
      </w:r>
    </w:p>
    <w:p w14:paraId="0F959B91" w14:textId="77777777" w:rsidR="0096775F" w:rsidRPr="001A7A04" w:rsidRDefault="0096775F" w:rsidP="0096775F">
      <w:pPr>
        <w:ind w:left="1416" w:hanging="1416"/>
        <w:jc w:val="both"/>
      </w:pPr>
      <w:r w:rsidRPr="001A7A04">
        <w:rPr>
          <w:rStyle w:val="Siln"/>
          <w:bCs w:val="0"/>
        </w:rPr>
        <w:t>TALIANSKO</w:t>
      </w:r>
      <w:r w:rsidRPr="001A7A04">
        <w:rPr>
          <w:rStyle w:val="Siln"/>
          <w:b w:val="0"/>
          <w:bCs w:val="0"/>
        </w:rPr>
        <w:t xml:space="preserve">: </w:t>
      </w:r>
    </w:p>
    <w:p w14:paraId="797DC05F" w14:textId="77777777" w:rsidR="0096775F" w:rsidRPr="001A7A04" w:rsidRDefault="0096775F" w:rsidP="00D05058">
      <w:pPr>
        <w:pStyle w:val="Odsekzoznamu"/>
        <w:numPr>
          <w:ilvl w:val="0"/>
          <w:numId w:val="34"/>
        </w:numPr>
        <w:jc w:val="both"/>
      </w:pPr>
      <w:r w:rsidRPr="00DB58A7">
        <w:rPr>
          <w:rStyle w:val="Siln"/>
          <w:b w:val="0"/>
          <w:bCs w:val="0"/>
        </w:rPr>
        <w:t>Univerzita Foggia</w:t>
      </w:r>
      <w:r w:rsidRPr="00DB58A7">
        <w:rPr>
          <w:b/>
          <w:bCs/>
        </w:rPr>
        <w:t xml:space="preserve"> </w:t>
      </w:r>
      <w:r w:rsidRPr="001A7A04">
        <w:t>/Universitá degli Studi di Foggia/</w:t>
      </w:r>
    </w:p>
    <w:p w14:paraId="6849ED47" w14:textId="77777777" w:rsidR="0096775F" w:rsidRDefault="0096775F" w:rsidP="00D05058">
      <w:pPr>
        <w:pStyle w:val="Odsekzoznamu"/>
        <w:numPr>
          <w:ilvl w:val="0"/>
          <w:numId w:val="34"/>
        </w:numPr>
        <w:jc w:val="both"/>
      </w:pPr>
      <w:r>
        <w:t>Európska univerzita v Ríme /</w:t>
      </w:r>
      <w:r w:rsidRPr="001A7A04">
        <w:t>Universitá Europea di Roma/</w:t>
      </w:r>
    </w:p>
    <w:p w14:paraId="7720A4DE" w14:textId="77777777" w:rsidR="00841689" w:rsidRDefault="00841689" w:rsidP="00D05058">
      <w:pPr>
        <w:pStyle w:val="Odsekzoznamu"/>
        <w:numPr>
          <w:ilvl w:val="0"/>
          <w:numId w:val="34"/>
        </w:numPr>
      </w:pPr>
      <w:r w:rsidRPr="00DB58A7">
        <w:rPr>
          <w:bCs/>
          <w:color w:val="000000"/>
        </w:rPr>
        <w:t>Univerzita Padova</w:t>
      </w:r>
      <w:r w:rsidRPr="00DB58A7">
        <w:rPr>
          <w:color w:val="000000"/>
        </w:rPr>
        <w:t xml:space="preserve"> /Universitá degli studi di Padova/</w:t>
      </w:r>
    </w:p>
    <w:p w14:paraId="3A61BDF4" w14:textId="77777777" w:rsidR="0096775F" w:rsidRPr="000A57F8" w:rsidRDefault="0096775F" w:rsidP="0096775F">
      <w:pPr>
        <w:jc w:val="both"/>
        <w:rPr>
          <w:b/>
          <w:bCs/>
        </w:rPr>
      </w:pPr>
      <w:r w:rsidRPr="000A57F8">
        <w:rPr>
          <w:rStyle w:val="Siln"/>
          <w:bCs w:val="0"/>
        </w:rPr>
        <w:t>MAĎARSKO</w:t>
      </w:r>
      <w:r w:rsidRPr="000A57F8">
        <w:rPr>
          <w:rStyle w:val="Siln"/>
          <w:b w:val="0"/>
          <w:bCs w:val="0"/>
        </w:rPr>
        <w:t>:</w:t>
      </w:r>
      <w:r w:rsidRPr="000A57F8">
        <w:rPr>
          <w:b/>
          <w:bCs/>
        </w:rPr>
        <w:t xml:space="preserve"> </w:t>
      </w:r>
    </w:p>
    <w:p w14:paraId="52C1034B" w14:textId="77777777" w:rsidR="0096775F" w:rsidRPr="000A57F8" w:rsidRDefault="0096775F" w:rsidP="00D05058">
      <w:pPr>
        <w:pStyle w:val="Odsekzoznamu"/>
        <w:numPr>
          <w:ilvl w:val="0"/>
          <w:numId w:val="35"/>
        </w:numPr>
        <w:jc w:val="both"/>
      </w:pPr>
      <w:r w:rsidRPr="00DB58A7">
        <w:rPr>
          <w:rStyle w:val="Siln"/>
          <w:b w:val="0"/>
          <w:bCs w:val="0"/>
        </w:rPr>
        <w:t>Univerzita Miskolc</w:t>
      </w:r>
      <w:r w:rsidRPr="000A57F8">
        <w:t xml:space="preserve"> /Miskolci Egyetem/</w:t>
      </w:r>
    </w:p>
    <w:p w14:paraId="51A8434A" w14:textId="77777777" w:rsidR="0096775F" w:rsidRPr="000A57F8" w:rsidRDefault="0096775F" w:rsidP="00D05058">
      <w:pPr>
        <w:pStyle w:val="Odsekzoznamu"/>
        <w:numPr>
          <w:ilvl w:val="0"/>
          <w:numId w:val="35"/>
        </w:numPr>
        <w:jc w:val="both"/>
      </w:pPr>
      <w:r w:rsidRPr="00DB58A7">
        <w:rPr>
          <w:rStyle w:val="Siln"/>
          <w:b w:val="0"/>
          <w:bCs w:val="0"/>
        </w:rPr>
        <w:t>Univerzita Debrecín</w:t>
      </w:r>
      <w:r w:rsidRPr="000A57F8">
        <w:t xml:space="preserve"> /Debreceni Egyetem/</w:t>
      </w:r>
    </w:p>
    <w:p w14:paraId="3F2A4F11" w14:textId="77777777" w:rsidR="0096775F" w:rsidRPr="00DB58A7" w:rsidRDefault="00D632E3" w:rsidP="00D05058">
      <w:pPr>
        <w:pStyle w:val="Odsekzoznamu"/>
        <w:numPr>
          <w:ilvl w:val="0"/>
          <w:numId w:val="35"/>
        </w:numPr>
        <w:jc w:val="both"/>
        <w:rPr>
          <w:rStyle w:val="Siln"/>
          <w:b w:val="0"/>
          <w:bCs w:val="0"/>
          <w:i/>
        </w:rPr>
      </w:pPr>
      <w:r>
        <w:t>U</w:t>
      </w:r>
      <w:r w:rsidR="0096775F" w:rsidRPr="000A57F8">
        <w:t xml:space="preserve">niverzita </w:t>
      </w:r>
      <w:r w:rsidR="00CE37F4">
        <w:t xml:space="preserve">Gáspára </w:t>
      </w:r>
      <w:r w:rsidR="0096775F" w:rsidRPr="000A57F8">
        <w:t>Károli</w:t>
      </w:r>
      <w:r w:rsidR="00CE37F4">
        <w:t>ho reformovanej cirkvi v</w:t>
      </w:r>
      <w:r w:rsidR="0096775F" w:rsidRPr="000A57F8">
        <w:t> Budapesti /Károli Gáspár Református Egyetem Budapest/</w:t>
      </w:r>
    </w:p>
    <w:p w14:paraId="55280934" w14:textId="77777777" w:rsidR="0096775F" w:rsidRPr="000A57F8" w:rsidRDefault="0096775F" w:rsidP="0096775F">
      <w:pPr>
        <w:jc w:val="both"/>
        <w:rPr>
          <w:b/>
          <w:bCs/>
        </w:rPr>
      </w:pPr>
      <w:r w:rsidRPr="000A57F8">
        <w:rPr>
          <w:rStyle w:val="Siln"/>
          <w:bCs w:val="0"/>
        </w:rPr>
        <w:t>RUMUNSKO</w:t>
      </w:r>
      <w:r w:rsidRPr="000A57F8">
        <w:rPr>
          <w:rStyle w:val="Siln"/>
          <w:b w:val="0"/>
          <w:bCs w:val="0"/>
        </w:rPr>
        <w:t>:</w:t>
      </w:r>
      <w:r w:rsidRPr="000A57F8">
        <w:rPr>
          <w:b/>
          <w:bCs/>
        </w:rPr>
        <w:t xml:space="preserve"> </w:t>
      </w:r>
    </w:p>
    <w:p w14:paraId="7BF5FB69" w14:textId="77777777" w:rsidR="0096775F" w:rsidRPr="000A57F8" w:rsidRDefault="0096775F" w:rsidP="00D05058">
      <w:pPr>
        <w:pStyle w:val="Odsekzoznamu"/>
        <w:numPr>
          <w:ilvl w:val="0"/>
          <w:numId w:val="36"/>
        </w:numPr>
        <w:jc w:val="both"/>
      </w:pPr>
      <w:r w:rsidRPr="00DB58A7">
        <w:rPr>
          <w:rStyle w:val="Siln"/>
          <w:b w:val="0"/>
          <w:bCs w:val="0"/>
        </w:rPr>
        <w:t>Univerzita "Ovidius" Constanta</w:t>
      </w:r>
      <w:r w:rsidRPr="000A57F8">
        <w:rPr>
          <w:rStyle w:val="Siln"/>
        </w:rPr>
        <w:t xml:space="preserve"> </w:t>
      </w:r>
      <w:r w:rsidRPr="000A57F8">
        <w:t>/Universitatea "Ovidius" Constanta/</w:t>
      </w:r>
    </w:p>
    <w:p w14:paraId="26BADE16" w14:textId="77777777" w:rsidR="0096775F" w:rsidRPr="004F49B8" w:rsidRDefault="0096775F" w:rsidP="0096775F">
      <w:pPr>
        <w:jc w:val="both"/>
        <w:rPr>
          <w:b/>
          <w:bCs/>
        </w:rPr>
      </w:pPr>
      <w:r w:rsidRPr="004F49B8">
        <w:rPr>
          <w:rStyle w:val="Siln"/>
          <w:bCs w:val="0"/>
        </w:rPr>
        <w:t>TURECKO</w:t>
      </w:r>
      <w:r w:rsidRPr="004F49B8">
        <w:rPr>
          <w:rStyle w:val="Siln"/>
          <w:b w:val="0"/>
          <w:bCs w:val="0"/>
        </w:rPr>
        <w:t>:</w:t>
      </w:r>
      <w:r w:rsidRPr="004F49B8">
        <w:rPr>
          <w:b/>
          <w:bCs/>
        </w:rPr>
        <w:t xml:space="preserve"> </w:t>
      </w:r>
    </w:p>
    <w:p w14:paraId="69E6BE0B" w14:textId="77777777" w:rsidR="0096775F" w:rsidRPr="004F49B8" w:rsidRDefault="0096775F" w:rsidP="00D05058">
      <w:pPr>
        <w:pStyle w:val="Odsekzoznamu"/>
        <w:numPr>
          <w:ilvl w:val="0"/>
          <w:numId w:val="36"/>
        </w:numPr>
        <w:jc w:val="both"/>
      </w:pPr>
      <w:r w:rsidRPr="00DB58A7">
        <w:rPr>
          <w:rStyle w:val="Siln"/>
          <w:b w:val="0"/>
          <w:bCs w:val="0"/>
        </w:rPr>
        <w:t>Univerzita Istanbul</w:t>
      </w:r>
      <w:r w:rsidRPr="004F49B8">
        <w:rPr>
          <w:rStyle w:val="Siln"/>
        </w:rPr>
        <w:t xml:space="preserve"> </w:t>
      </w:r>
      <w:r w:rsidRPr="004F49B8">
        <w:t>/Istanbul University/</w:t>
      </w:r>
    </w:p>
    <w:p w14:paraId="541593D9" w14:textId="77777777" w:rsidR="0096775F" w:rsidRPr="000A57F8" w:rsidRDefault="0096775F" w:rsidP="0096775F">
      <w:pPr>
        <w:jc w:val="both"/>
        <w:rPr>
          <w:b/>
          <w:bCs/>
        </w:rPr>
      </w:pPr>
      <w:r w:rsidRPr="000A57F8">
        <w:rPr>
          <w:rStyle w:val="Siln"/>
          <w:bCs w:val="0"/>
        </w:rPr>
        <w:t>ŠPANIELSKO</w:t>
      </w:r>
      <w:r w:rsidRPr="000A57F8">
        <w:rPr>
          <w:rStyle w:val="Siln"/>
          <w:b w:val="0"/>
          <w:bCs w:val="0"/>
        </w:rPr>
        <w:t>:</w:t>
      </w:r>
      <w:r w:rsidRPr="000A57F8">
        <w:rPr>
          <w:b/>
          <w:bCs/>
        </w:rPr>
        <w:t xml:space="preserve"> </w:t>
      </w:r>
    </w:p>
    <w:p w14:paraId="5AD5BC3B" w14:textId="77777777" w:rsidR="0096775F" w:rsidRPr="000A57F8" w:rsidRDefault="0096775F" w:rsidP="00D05058">
      <w:pPr>
        <w:pStyle w:val="Odsekzoznamu"/>
        <w:numPr>
          <w:ilvl w:val="0"/>
          <w:numId w:val="37"/>
        </w:numPr>
        <w:jc w:val="both"/>
      </w:pPr>
      <w:r w:rsidRPr="00DB58A7">
        <w:rPr>
          <w:rStyle w:val="Siln"/>
          <w:b w:val="0"/>
          <w:bCs w:val="0"/>
        </w:rPr>
        <w:t>Univerzita Valladolid</w:t>
      </w:r>
      <w:r w:rsidRPr="000A57F8">
        <w:rPr>
          <w:rStyle w:val="Siln"/>
        </w:rPr>
        <w:t xml:space="preserve"> </w:t>
      </w:r>
      <w:r w:rsidRPr="000A57F8">
        <w:t>/Universidad de Valladolid/</w:t>
      </w:r>
    </w:p>
    <w:p w14:paraId="54A2F973" w14:textId="77777777" w:rsidR="0096775F" w:rsidRDefault="0096775F" w:rsidP="00D05058">
      <w:pPr>
        <w:pStyle w:val="Odsekzoznamu"/>
        <w:numPr>
          <w:ilvl w:val="0"/>
          <w:numId w:val="37"/>
        </w:numPr>
        <w:jc w:val="both"/>
      </w:pPr>
      <w:r w:rsidRPr="00DB58A7">
        <w:rPr>
          <w:rStyle w:val="Siln"/>
          <w:b w:val="0"/>
          <w:bCs w:val="0"/>
        </w:rPr>
        <w:t>Univerzita Santiago de Compostela</w:t>
      </w:r>
      <w:r w:rsidRPr="000A57F8">
        <w:rPr>
          <w:rStyle w:val="Siln"/>
        </w:rPr>
        <w:t xml:space="preserve"> </w:t>
      </w:r>
      <w:r w:rsidRPr="000A57F8">
        <w:t>/Universidad de Santiago de Compostela/</w:t>
      </w:r>
    </w:p>
    <w:p w14:paraId="0B489EB3" w14:textId="77777777" w:rsidR="0096775F" w:rsidRDefault="0096775F" w:rsidP="00D05058">
      <w:pPr>
        <w:pStyle w:val="Odsekzoznamu"/>
        <w:numPr>
          <w:ilvl w:val="0"/>
          <w:numId w:val="37"/>
        </w:numPr>
        <w:jc w:val="both"/>
      </w:pPr>
      <w:r>
        <w:t>Univerzita Málaga /Universidad de Málaga/</w:t>
      </w:r>
    </w:p>
    <w:p w14:paraId="7BFCFE68" w14:textId="77777777" w:rsidR="0096775F" w:rsidRDefault="0096775F" w:rsidP="00D05058">
      <w:pPr>
        <w:pStyle w:val="Odsekzoznamu"/>
        <w:numPr>
          <w:ilvl w:val="0"/>
          <w:numId w:val="37"/>
        </w:numPr>
        <w:jc w:val="both"/>
      </w:pPr>
      <w:r>
        <w:t>Univerzita Coruňa /Universidade da Coruňa/</w:t>
      </w:r>
    </w:p>
    <w:p w14:paraId="33B8E3A1" w14:textId="77777777" w:rsidR="00982EC2" w:rsidRPr="000A57F8" w:rsidRDefault="00982EC2" w:rsidP="00D05058">
      <w:pPr>
        <w:pStyle w:val="Odsekzoznamu"/>
        <w:numPr>
          <w:ilvl w:val="0"/>
          <w:numId w:val="37"/>
        </w:numPr>
        <w:jc w:val="both"/>
      </w:pPr>
      <w:r>
        <w:t>Univerzita Burgos /Universidad de Burgos/</w:t>
      </w:r>
    </w:p>
    <w:p w14:paraId="5701571A" w14:textId="77777777" w:rsidR="00982EC2" w:rsidRDefault="00982EC2" w:rsidP="0096775F">
      <w:pPr>
        <w:jc w:val="both"/>
        <w:rPr>
          <w:rStyle w:val="Siln"/>
          <w:bCs w:val="0"/>
        </w:rPr>
      </w:pPr>
    </w:p>
    <w:p w14:paraId="69776273" w14:textId="77777777" w:rsidR="0096775F" w:rsidRPr="000A57F8" w:rsidRDefault="0096775F" w:rsidP="0096775F">
      <w:pPr>
        <w:jc w:val="both"/>
        <w:rPr>
          <w:b/>
          <w:bCs/>
        </w:rPr>
      </w:pPr>
      <w:r w:rsidRPr="000A57F8">
        <w:rPr>
          <w:rStyle w:val="Siln"/>
          <w:bCs w:val="0"/>
        </w:rPr>
        <w:t>RAKÚSKO</w:t>
      </w:r>
      <w:r w:rsidRPr="000A57F8">
        <w:rPr>
          <w:rStyle w:val="Siln"/>
          <w:b w:val="0"/>
          <w:bCs w:val="0"/>
        </w:rPr>
        <w:t>:</w:t>
      </w:r>
      <w:r w:rsidRPr="000A57F8">
        <w:rPr>
          <w:b/>
          <w:bCs/>
        </w:rPr>
        <w:t xml:space="preserve"> </w:t>
      </w:r>
    </w:p>
    <w:p w14:paraId="2408C619" w14:textId="77777777" w:rsidR="0096775F" w:rsidRDefault="0096775F" w:rsidP="00D05058">
      <w:pPr>
        <w:pStyle w:val="Odsekzoznamu"/>
        <w:numPr>
          <w:ilvl w:val="0"/>
          <w:numId w:val="38"/>
        </w:numPr>
        <w:jc w:val="both"/>
      </w:pPr>
      <w:r w:rsidRPr="00DB58A7">
        <w:rPr>
          <w:rStyle w:val="Siln"/>
          <w:b w:val="0"/>
          <w:bCs w:val="0"/>
        </w:rPr>
        <w:t>Paris-Lodron-Univerzita v Salzburgu</w:t>
      </w:r>
      <w:r w:rsidRPr="000A57F8">
        <w:rPr>
          <w:rStyle w:val="Siln"/>
        </w:rPr>
        <w:t xml:space="preserve"> </w:t>
      </w:r>
      <w:r w:rsidRPr="000A57F8">
        <w:t>/Paris-Lodron-Universität Salzburg/</w:t>
      </w:r>
    </w:p>
    <w:p w14:paraId="7FA46B45" w14:textId="77777777" w:rsidR="003A3592" w:rsidRPr="003A3592" w:rsidRDefault="003A3592" w:rsidP="003A3592">
      <w:pPr>
        <w:pStyle w:val="Odsekzoznamu"/>
        <w:numPr>
          <w:ilvl w:val="0"/>
          <w:numId w:val="38"/>
        </w:numPr>
        <w:rPr>
          <w:color w:val="000000"/>
        </w:rPr>
      </w:pPr>
      <w:r w:rsidRPr="00DB58A7">
        <w:rPr>
          <w:color w:val="000000"/>
        </w:rPr>
        <w:t>Univerzita Graz /Karl-Fran</w:t>
      </w:r>
      <w:r>
        <w:rPr>
          <w:color w:val="000000"/>
        </w:rPr>
        <w:t>zens-Universität Graz/</w:t>
      </w:r>
    </w:p>
    <w:p w14:paraId="61B42D20" w14:textId="77777777" w:rsidR="0096775F" w:rsidRPr="000A57F8" w:rsidRDefault="0096775F" w:rsidP="0096775F">
      <w:pPr>
        <w:jc w:val="both"/>
        <w:rPr>
          <w:b/>
          <w:bCs/>
        </w:rPr>
      </w:pPr>
      <w:r w:rsidRPr="000A57F8">
        <w:rPr>
          <w:rStyle w:val="Siln"/>
          <w:bCs w:val="0"/>
        </w:rPr>
        <w:t>ČESKO</w:t>
      </w:r>
      <w:r w:rsidRPr="000A57F8">
        <w:rPr>
          <w:rStyle w:val="Siln"/>
          <w:b w:val="0"/>
          <w:bCs w:val="0"/>
        </w:rPr>
        <w:t>:</w:t>
      </w:r>
      <w:r w:rsidRPr="000A57F8">
        <w:rPr>
          <w:b/>
          <w:bCs/>
        </w:rPr>
        <w:t xml:space="preserve"> </w:t>
      </w:r>
    </w:p>
    <w:p w14:paraId="58341697" w14:textId="77777777" w:rsidR="0096775F" w:rsidRPr="00DB58A7" w:rsidRDefault="0096775F" w:rsidP="00D05058">
      <w:pPr>
        <w:pStyle w:val="Odsekzoznamu"/>
        <w:numPr>
          <w:ilvl w:val="0"/>
          <w:numId w:val="38"/>
        </w:numPr>
        <w:jc w:val="both"/>
        <w:rPr>
          <w:rStyle w:val="Siln"/>
          <w:b w:val="0"/>
          <w:bCs w:val="0"/>
        </w:rPr>
      </w:pPr>
      <w:r w:rsidRPr="00DB58A7">
        <w:rPr>
          <w:rStyle w:val="Siln"/>
          <w:b w:val="0"/>
          <w:bCs w:val="0"/>
        </w:rPr>
        <w:t>Univerzita Palackého v Olomouci</w:t>
      </w:r>
    </w:p>
    <w:p w14:paraId="61538342" w14:textId="77777777" w:rsidR="0096775F" w:rsidRPr="00DB58A7" w:rsidRDefault="0096775F" w:rsidP="00D05058">
      <w:pPr>
        <w:pStyle w:val="Odsekzoznamu"/>
        <w:numPr>
          <w:ilvl w:val="0"/>
          <w:numId w:val="39"/>
        </w:numPr>
        <w:rPr>
          <w:rStyle w:val="Siln"/>
          <w:b w:val="0"/>
          <w:bCs w:val="0"/>
        </w:rPr>
      </w:pPr>
      <w:r w:rsidRPr="00DB58A7">
        <w:rPr>
          <w:rStyle w:val="Siln"/>
          <w:b w:val="0"/>
          <w:bCs w:val="0"/>
        </w:rPr>
        <w:t xml:space="preserve">Metropolitná univerzita v Prahe </w:t>
      </w:r>
    </w:p>
    <w:p w14:paraId="5BDF6419" w14:textId="77777777" w:rsidR="0096775F" w:rsidRPr="00DB58A7" w:rsidRDefault="0096775F" w:rsidP="00D05058">
      <w:pPr>
        <w:pStyle w:val="Odsekzoznamu"/>
        <w:numPr>
          <w:ilvl w:val="0"/>
          <w:numId w:val="39"/>
        </w:numPr>
        <w:jc w:val="both"/>
        <w:rPr>
          <w:rStyle w:val="Siln"/>
          <w:b w:val="0"/>
          <w:bCs w:val="0"/>
        </w:rPr>
      </w:pPr>
      <w:r w:rsidRPr="00DB58A7">
        <w:rPr>
          <w:rStyle w:val="Siln"/>
          <w:b w:val="0"/>
          <w:bCs w:val="0"/>
        </w:rPr>
        <w:t>Masarykova univerzita v Brne</w:t>
      </w:r>
    </w:p>
    <w:p w14:paraId="24100D38" w14:textId="77777777" w:rsidR="0096775F" w:rsidRPr="00DB58A7" w:rsidRDefault="0096775F" w:rsidP="00D05058">
      <w:pPr>
        <w:pStyle w:val="Odsekzoznamu"/>
        <w:numPr>
          <w:ilvl w:val="0"/>
          <w:numId w:val="39"/>
        </w:numPr>
        <w:jc w:val="both"/>
        <w:rPr>
          <w:rStyle w:val="Siln"/>
          <w:b w:val="0"/>
          <w:bCs w:val="0"/>
        </w:rPr>
      </w:pPr>
      <w:r w:rsidRPr="00DB58A7">
        <w:rPr>
          <w:rStyle w:val="Siln"/>
          <w:b w:val="0"/>
          <w:bCs w:val="0"/>
        </w:rPr>
        <w:t>Západočeská univerzita v</w:t>
      </w:r>
      <w:r w:rsidR="00007590" w:rsidRPr="00DB58A7">
        <w:rPr>
          <w:rStyle w:val="Siln"/>
          <w:b w:val="0"/>
          <w:bCs w:val="0"/>
        </w:rPr>
        <w:t xml:space="preserve"> Plzni</w:t>
      </w:r>
    </w:p>
    <w:p w14:paraId="16D7D3AB" w14:textId="77777777" w:rsidR="0096775F" w:rsidRPr="00982EC2" w:rsidRDefault="0096775F" w:rsidP="00982EC2">
      <w:pPr>
        <w:pStyle w:val="Odsekzoznamu"/>
        <w:numPr>
          <w:ilvl w:val="0"/>
          <w:numId w:val="39"/>
        </w:numPr>
        <w:jc w:val="both"/>
      </w:pPr>
      <w:r w:rsidRPr="00DB58A7">
        <w:rPr>
          <w:rStyle w:val="Siln"/>
          <w:b w:val="0"/>
          <w:bCs w:val="0"/>
        </w:rPr>
        <w:t>Juhočeská univerzita v Českých Budějoviciach</w:t>
      </w:r>
      <w:r w:rsidR="009804B9" w:rsidRPr="00DB58A7">
        <w:rPr>
          <w:rStyle w:val="Siln"/>
          <w:b w:val="0"/>
          <w:bCs w:val="0"/>
        </w:rPr>
        <w:t xml:space="preserve"> (</w:t>
      </w:r>
      <w:r w:rsidR="00BE07A5" w:rsidRPr="00DB58A7">
        <w:rPr>
          <w:rStyle w:val="Siln"/>
          <w:b w:val="0"/>
          <w:bCs w:val="0"/>
        </w:rPr>
        <w:t>iba mobility VŠ-pracovníkov)</w:t>
      </w:r>
    </w:p>
    <w:p w14:paraId="70E0150B" w14:textId="77777777" w:rsidR="0096775F" w:rsidRPr="000A57F8" w:rsidRDefault="0096775F" w:rsidP="0096775F">
      <w:pPr>
        <w:jc w:val="both"/>
        <w:rPr>
          <w:b/>
          <w:bCs/>
        </w:rPr>
      </w:pPr>
      <w:r>
        <w:rPr>
          <w:rStyle w:val="Siln"/>
          <w:bCs w:val="0"/>
        </w:rPr>
        <w:t>CHORVÁTSKO:</w:t>
      </w:r>
    </w:p>
    <w:p w14:paraId="5F94439A" w14:textId="77777777" w:rsidR="0096775F" w:rsidRPr="00DB58A7" w:rsidRDefault="0096775F" w:rsidP="00D05058">
      <w:pPr>
        <w:pStyle w:val="Odsekzoznamu"/>
        <w:numPr>
          <w:ilvl w:val="0"/>
          <w:numId w:val="41"/>
        </w:numPr>
        <w:jc w:val="both"/>
        <w:rPr>
          <w:rStyle w:val="Siln"/>
          <w:b w:val="0"/>
          <w:bCs w:val="0"/>
        </w:rPr>
      </w:pPr>
      <w:r w:rsidRPr="00DB58A7">
        <w:rPr>
          <w:rStyle w:val="Siln"/>
          <w:b w:val="0"/>
          <w:bCs w:val="0"/>
        </w:rPr>
        <w:t>Univerzita Rijeka /University of Rijeka/</w:t>
      </w:r>
    </w:p>
    <w:p w14:paraId="55F2477B" w14:textId="77777777" w:rsidR="00F4611B" w:rsidRPr="00DB58A7" w:rsidRDefault="00F4611B" w:rsidP="00D05058">
      <w:pPr>
        <w:pStyle w:val="Odsekzoznamu"/>
        <w:numPr>
          <w:ilvl w:val="0"/>
          <w:numId w:val="41"/>
        </w:numPr>
        <w:jc w:val="both"/>
        <w:rPr>
          <w:rStyle w:val="Siln"/>
          <w:b w:val="0"/>
          <w:bCs w:val="0"/>
        </w:rPr>
      </w:pPr>
      <w:r w:rsidRPr="00DB58A7">
        <w:rPr>
          <w:rStyle w:val="Siln"/>
          <w:b w:val="0"/>
          <w:bCs w:val="0"/>
        </w:rPr>
        <w:t>Univerzita Josip</w:t>
      </w:r>
      <w:r w:rsidR="00D632E3" w:rsidRPr="00DB58A7">
        <w:rPr>
          <w:rStyle w:val="Siln"/>
          <w:b w:val="0"/>
          <w:bCs w:val="0"/>
        </w:rPr>
        <w:t>a</w:t>
      </w:r>
      <w:r w:rsidRPr="00DB58A7">
        <w:rPr>
          <w:rStyle w:val="Siln"/>
          <w:b w:val="0"/>
          <w:bCs w:val="0"/>
        </w:rPr>
        <w:t xml:space="preserve"> Juraja Strossmayera v Osijeku /Josip Juraj Strossmayer University of Osijek/</w:t>
      </w:r>
    </w:p>
    <w:p w14:paraId="4AAD2009" w14:textId="77777777" w:rsidR="0096775F" w:rsidRPr="00DB58A7" w:rsidRDefault="0096775F" w:rsidP="00DB58A7">
      <w:pPr>
        <w:jc w:val="both"/>
        <w:rPr>
          <w:b/>
          <w:bCs/>
        </w:rPr>
      </w:pPr>
      <w:r w:rsidRPr="00DB58A7">
        <w:rPr>
          <w:rStyle w:val="Siln"/>
          <w:bCs w:val="0"/>
        </w:rPr>
        <w:t>SRN</w:t>
      </w:r>
      <w:r w:rsidRPr="00DB58A7">
        <w:rPr>
          <w:rStyle w:val="Siln"/>
          <w:b w:val="0"/>
          <w:bCs w:val="0"/>
        </w:rPr>
        <w:t>:</w:t>
      </w:r>
      <w:r w:rsidRPr="00DB58A7">
        <w:rPr>
          <w:b/>
          <w:bCs/>
        </w:rPr>
        <w:t xml:space="preserve"> </w:t>
      </w:r>
    </w:p>
    <w:p w14:paraId="6EB2D7C0" w14:textId="77777777" w:rsidR="0096775F" w:rsidRPr="00DB58A7" w:rsidRDefault="0096775F" w:rsidP="00D05058">
      <w:pPr>
        <w:pStyle w:val="Odsekzoznamu"/>
        <w:numPr>
          <w:ilvl w:val="0"/>
          <w:numId w:val="42"/>
        </w:numPr>
        <w:jc w:val="both"/>
        <w:rPr>
          <w:color w:val="FF0000"/>
        </w:rPr>
      </w:pPr>
      <w:r w:rsidRPr="00DB58A7">
        <w:rPr>
          <w:rStyle w:val="Siln"/>
          <w:b w:val="0"/>
          <w:bCs w:val="0"/>
        </w:rPr>
        <w:t xml:space="preserve">Univerzita Bayreuth </w:t>
      </w:r>
      <w:r w:rsidRPr="0083330B">
        <w:t xml:space="preserve">/Universität Bayreuth/ </w:t>
      </w:r>
    </w:p>
    <w:p w14:paraId="5E0BE2D3" w14:textId="77777777" w:rsidR="0096775F" w:rsidRPr="004F49B8" w:rsidRDefault="0096775F" w:rsidP="0096775F">
      <w:pPr>
        <w:jc w:val="both"/>
        <w:rPr>
          <w:b/>
          <w:bCs/>
        </w:rPr>
      </w:pPr>
      <w:r w:rsidRPr="004F49B8">
        <w:rPr>
          <w:rStyle w:val="Siln"/>
          <w:bCs w:val="0"/>
        </w:rPr>
        <w:t>LOTYŠSKO</w:t>
      </w:r>
      <w:r w:rsidRPr="004F49B8">
        <w:rPr>
          <w:rStyle w:val="Siln"/>
          <w:b w:val="0"/>
          <w:bCs w:val="0"/>
        </w:rPr>
        <w:t>:</w:t>
      </w:r>
      <w:r w:rsidRPr="004F49B8">
        <w:rPr>
          <w:b/>
          <w:bCs/>
        </w:rPr>
        <w:t xml:space="preserve"> </w:t>
      </w:r>
    </w:p>
    <w:p w14:paraId="09099F15" w14:textId="77777777" w:rsidR="0096775F" w:rsidRDefault="0096775F" w:rsidP="00D05058">
      <w:pPr>
        <w:pStyle w:val="Odsekzoznamu"/>
        <w:numPr>
          <w:ilvl w:val="0"/>
          <w:numId w:val="42"/>
        </w:numPr>
        <w:jc w:val="both"/>
      </w:pPr>
      <w:r w:rsidRPr="00DB58A7">
        <w:rPr>
          <w:rStyle w:val="Siln"/>
          <w:b w:val="0"/>
          <w:bCs w:val="0"/>
        </w:rPr>
        <w:t>Daugavpils univerzita</w:t>
      </w:r>
      <w:r w:rsidRPr="004F49B8">
        <w:t xml:space="preserve"> /Daugavpils Universitate/</w:t>
      </w:r>
    </w:p>
    <w:p w14:paraId="5128A7B8" w14:textId="77777777" w:rsidR="00841689" w:rsidRPr="00841689" w:rsidRDefault="00841689" w:rsidP="0096775F">
      <w:pPr>
        <w:jc w:val="both"/>
        <w:rPr>
          <w:b/>
        </w:rPr>
      </w:pPr>
      <w:r w:rsidRPr="00841689">
        <w:rPr>
          <w:b/>
        </w:rPr>
        <w:t>LITVA:</w:t>
      </w:r>
    </w:p>
    <w:p w14:paraId="1FB71570" w14:textId="77777777" w:rsidR="006A57C1" w:rsidRPr="00982EC2" w:rsidRDefault="00841689" w:rsidP="00841689">
      <w:pPr>
        <w:pStyle w:val="Odsekzoznamu"/>
        <w:numPr>
          <w:ilvl w:val="0"/>
          <w:numId w:val="42"/>
        </w:numPr>
        <w:rPr>
          <w:color w:val="000000"/>
        </w:rPr>
      </w:pPr>
      <w:r w:rsidRPr="00DB58A7">
        <w:rPr>
          <w:bCs/>
          <w:color w:val="000000"/>
        </w:rPr>
        <w:t>Univerzita Vilnius</w:t>
      </w:r>
      <w:r w:rsidRPr="00DB58A7">
        <w:rPr>
          <w:color w:val="000000"/>
        </w:rPr>
        <w:t xml:space="preserve"> /Vilniaus universitetas/</w:t>
      </w:r>
    </w:p>
    <w:p w14:paraId="4DBE2A20" w14:textId="77777777" w:rsidR="000C3941" w:rsidRPr="000C3941" w:rsidRDefault="000C3941" w:rsidP="00841689">
      <w:pPr>
        <w:rPr>
          <w:b/>
          <w:color w:val="000000"/>
        </w:rPr>
      </w:pPr>
      <w:r w:rsidRPr="000C3941">
        <w:rPr>
          <w:b/>
          <w:color w:val="000000"/>
        </w:rPr>
        <w:t>ESTÓNSKO:</w:t>
      </w:r>
    </w:p>
    <w:p w14:paraId="1362EF8F" w14:textId="77777777" w:rsidR="00841689" w:rsidRPr="004326A6" w:rsidRDefault="000C3941" w:rsidP="00D05058">
      <w:pPr>
        <w:pStyle w:val="Odsekzoznamu"/>
        <w:numPr>
          <w:ilvl w:val="0"/>
          <w:numId w:val="42"/>
        </w:numPr>
      </w:pPr>
      <w:r w:rsidRPr="00DB58A7">
        <w:rPr>
          <w:bCs/>
          <w:color w:val="000000"/>
        </w:rPr>
        <w:t>Univerzita Tartu</w:t>
      </w:r>
      <w:r w:rsidRPr="00DB58A7">
        <w:rPr>
          <w:color w:val="000000"/>
        </w:rPr>
        <w:t xml:space="preserve"> /University of Tartu/</w:t>
      </w:r>
      <w:r w:rsidRPr="00DB58A7">
        <w:rPr>
          <w:color w:val="000000"/>
        </w:rPr>
        <w:br/>
      </w:r>
    </w:p>
    <w:p w14:paraId="558D03EF" w14:textId="77777777" w:rsidR="0096775F" w:rsidRDefault="00841689" w:rsidP="0096775F">
      <w:pPr>
        <w:jc w:val="both"/>
      </w:pPr>
      <w:r>
        <w:rPr>
          <w:u w:val="single"/>
        </w:rPr>
        <w:t>Partnerské k</w:t>
      </w:r>
      <w:r w:rsidRPr="00841689">
        <w:rPr>
          <w:u w:val="single"/>
        </w:rPr>
        <w:t xml:space="preserve">rajiny </w:t>
      </w:r>
      <w:r w:rsidR="004326A6">
        <w:rPr>
          <w:u w:val="single"/>
        </w:rPr>
        <w:t>(mimo EÚ) financované UPJŠ:</w:t>
      </w:r>
    </w:p>
    <w:p w14:paraId="1DDCD080" w14:textId="77777777" w:rsidR="0096775F" w:rsidRPr="00A442B7" w:rsidRDefault="0096775F" w:rsidP="0096775F">
      <w:pPr>
        <w:jc w:val="both"/>
      </w:pPr>
      <w:r>
        <w:rPr>
          <w:b/>
        </w:rPr>
        <w:t>UKRAJINA:</w:t>
      </w:r>
      <w:r w:rsidRPr="00A442B7">
        <w:tab/>
      </w:r>
    </w:p>
    <w:p w14:paraId="3B378ED3" w14:textId="77777777" w:rsidR="0096775F" w:rsidRPr="00A442B7" w:rsidRDefault="0096775F" w:rsidP="00D05058">
      <w:pPr>
        <w:pStyle w:val="Odsekzoznamu"/>
        <w:numPr>
          <w:ilvl w:val="0"/>
          <w:numId w:val="42"/>
        </w:numPr>
        <w:jc w:val="both"/>
      </w:pPr>
      <w:r w:rsidRPr="00A442B7">
        <w:t>Univerzita</w:t>
      </w:r>
      <w:r>
        <w:t xml:space="preserve"> Černovice</w:t>
      </w:r>
      <w:r w:rsidRPr="00A442B7">
        <w:t xml:space="preserve"> /</w:t>
      </w:r>
      <w:r>
        <w:t>Yuriy Fedkovych Chernivtsi National University</w:t>
      </w:r>
      <w:r w:rsidRPr="00A442B7">
        <w:t>/</w:t>
      </w:r>
    </w:p>
    <w:p w14:paraId="5D6F03B3" w14:textId="77777777" w:rsidR="0096775F" w:rsidRPr="00A442B7" w:rsidRDefault="0096775F" w:rsidP="0096775F">
      <w:pPr>
        <w:jc w:val="both"/>
        <w:rPr>
          <w:b/>
          <w:bCs/>
        </w:rPr>
      </w:pPr>
      <w:r>
        <w:rPr>
          <w:rStyle w:val="Siln"/>
          <w:bCs w:val="0"/>
        </w:rPr>
        <w:t>RUSKO</w:t>
      </w:r>
      <w:r w:rsidRPr="00A442B7">
        <w:rPr>
          <w:rStyle w:val="Siln"/>
          <w:b w:val="0"/>
          <w:bCs w:val="0"/>
        </w:rPr>
        <w:t>:</w:t>
      </w:r>
      <w:r w:rsidRPr="00A442B7">
        <w:rPr>
          <w:b/>
          <w:bCs/>
        </w:rPr>
        <w:t xml:space="preserve"> </w:t>
      </w:r>
    </w:p>
    <w:p w14:paraId="06EDDC12" w14:textId="77777777" w:rsidR="00841689" w:rsidRPr="003A3592" w:rsidRDefault="00416587" w:rsidP="003A3592">
      <w:pPr>
        <w:pStyle w:val="Odsekzoznamu"/>
        <w:numPr>
          <w:ilvl w:val="0"/>
          <w:numId w:val="42"/>
        </w:numPr>
        <w:jc w:val="both"/>
      </w:pPr>
      <w:r w:rsidRPr="00DB58A7">
        <w:rPr>
          <w:rStyle w:val="Siln"/>
          <w:b w:val="0"/>
          <w:bCs w:val="0"/>
        </w:rPr>
        <w:lastRenderedPageBreak/>
        <w:t>Petrohradská štátna univerzita</w:t>
      </w:r>
      <w:r w:rsidR="0096775F" w:rsidRPr="00A442B7">
        <w:t xml:space="preserve"> /</w:t>
      </w:r>
      <w:r w:rsidR="00737491">
        <w:t xml:space="preserve">Saint Petersburg </w:t>
      </w:r>
      <w:r w:rsidR="0096775F">
        <w:t>University</w:t>
      </w:r>
      <w:r w:rsidR="0096775F" w:rsidRPr="00A442B7">
        <w:t>/</w:t>
      </w:r>
      <w:r w:rsidR="00EC4E23">
        <w:t>.</w:t>
      </w:r>
    </w:p>
    <w:p w14:paraId="6E20638C" w14:textId="77777777" w:rsidR="002C0864" w:rsidRDefault="002C0864" w:rsidP="0068441F">
      <w:pPr>
        <w:rPr>
          <w:color w:val="000000"/>
        </w:rPr>
      </w:pPr>
    </w:p>
    <w:p w14:paraId="6B97D6DC" w14:textId="77777777" w:rsidR="00B46A52" w:rsidRPr="002A033C" w:rsidRDefault="00C83613" w:rsidP="00653714">
      <w:pPr>
        <w:ind w:left="705" w:hanging="705"/>
        <w:rPr>
          <w:b/>
          <w:bCs/>
        </w:rPr>
      </w:pPr>
      <w:r>
        <w:rPr>
          <w:b/>
          <w:bCs/>
        </w:rPr>
        <w:t>3</w:t>
      </w:r>
      <w:r w:rsidR="00BE6159" w:rsidRPr="00E00397">
        <w:rPr>
          <w:b/>
          <w:bCs/>
        </w:rPr>
        <w:t>.</w:t>
      </w:r>
      <w:r w:rsidR="00AC473E">
        <w:rPr>
          <w:b/>
          <w:bCs/>
        </w:rPr>
        <w:t>1</w:t>
      </w:r>
      <w:r w:rsidR="00BE6159" w:rsidRPr="00E00397">
        <w:rPr>
          <w:b/>
          <w:bCs/>
        </w:rPr>
        <w:t xml:space="preserve">.1 </w:t>
      </w:r>
      <w:r w:rsidR="00EF2E8B">
        <w:rPr>
          <w:b/>
          <w:bCs/>
        </w:rPr>
        <w:tab/>
      </w:r>
      <w:r w:rsidR="00BE6159" w:rsidRPr="00E00397">
        <w:rPr>
          <w:b/>
          <w:bCs/>
        </w:rPr>
        <w:t xml:space="preserve">Mobility študentov PrávF za účelom štúdia na zahraničných univerzitách </w:t>
      </w:r>
      <w:r w:rsidR="00BE6159" w:rsidRPr="00BE6159">
        <w:rPr>
          <w:b/>
          <w:bCs/>
        </w:rPr>
        <w:t>a </w:t>
      </w:r>
      <w:r w:rsidR="00B105A2">
        <w:rPr>
          <w:b/>
          <w:bCs/>
        </w:rPr>
        <w:t>výkonu</w:t>
      </w:r>
      <w:r w:rsidR="00BE6159" w:rsidRPr="00BE6159">
        <w:rPr>
          <w:b/>
          <w:bCs/>
        </w:rPr>
        <w:t xml:space="preserve"> stáže v</w:t>
      </w:r>
      <w:r w:rsidR="00B105A2">
        <w:rPr>
          <w:b/>
          <w:bCs/>
        </w:rPr>
        <w:t> zahraničných „</w:t>
      </w:r>
      <w:r w:rsidR="002A033C">
        <w:rPr>
          <w:b/>
          <w:bCs/>
        </w:rPr>
        <w:t>podnikoch</w:t>
      </w:r>
      <w:r w:rsidR="00B105A2">
        <w:rPr>
          <w:b/>
          <w:bCs/>
        </w:rPr>
        <w:t>“</w:t>
      </w:r>
      <w:r w:rsidR="002A033C">
        <w:rPr>
          <w:b/>
          <w:bCs/>
        </w:rPr>
        <w:t xml:space="preserve"> (</w:t>
      </w:r>
      <w:r w:rsidR="00B105A2">
        <w:rPr>
          <w:b/>
          <w:bCs/>
        </w:rPr>
        <w:t>odchádzajúci/</w:t>
      </w:r>
      <w:r w:rsidR="002A033C">
        <w:rPr>
          <w:b/>
          <w:bCs/>
        </w:rPr>
        <w:t>outgoing)</w:t>
      </w:r>
    </w:p>
    <w:p w14:paraId="3B1AB06E" w14:textId="77777777" w:rsidR="00920F96" w:rsidRDefault="00920F96" w:rsidP="00B46A52">
      <w:pPr>
        <w:ind w:left="705"/>
        <w:jc w:val="both"/>
        <w:rPr>
          <w:bCs/>
        </w:rPr>
      </w:pPr>
    </w:p>
    <w:p w14:paraId="09EF4534" w14:textId="77777777" w:rsidR="00281B74" w:rsidRDefault="00920F96" w:rsidP="00236016">
      <w:pPr>
        <w:ind w:firstLine="705"/>
        <w:jc w:val="both"/>
        <w:rPr>
          <w:bCs/>
        </w:rPr>
      </w:pPr>
      <w:r>
        <w:rPr>
          <w:bCs/>
        </w:rPr>
        <w:t xml:space="preserve">Dňa </w:t>
      </w:r>
      <w:r w:rsidR="00653714">
        <w:rPr>
          <w:bCs/>
        </w:rPr>
        <w:t>13</w:t>
      </w:r>
      <w:r>
        <w:rPr>
          <w:bCs/>
        </w:rPr>
        <w:t>.03.201</w:t>
      </w:r>
      <w:r w:rsidR="00653714">
        <w:rPr>
          <w:bCs/>
        </w:rPr>
        <w:t>7</w:t>
      </w:r>
      <w:r>
        <w:rPr>
          <w:bCs/>
        </w:rPr>
        <w:t xml:space="preserve"> sa uskutočnilo výberové konanie na </w:t>
      </w:r>
      <w:r w:rsidR="002A033C">
        <w:rPr>
          <w:bCs/>
        </w:rPr>
        <w:t xml:space="preserve">Erasmus </w:t>
      </w:r>
      <w:r>
        <w:rPr>
          <w:bCs/>
        </w:rPr>
        <w:t>mobility študentov (štúdium a stáž) na ak. rok 201</w:t>
      </w:r>
      <w:r w:rsidR="00653714">
        <w:rPr>
          <w:bCs/>
        </w:rPr>
        <w:t>7</w:t>
      </w:r>
      <w:r>
        <w:rPr>
          <w:bCs/>
        </w:rPr>
        <w:t>/201</w:t>
      </w:r>
      <w:r w:rsidR="00653714">
        <w:rPr>
          <w:bCs/>
        </w:rPr>
        <w:t>8</w:t>
      </w:r>
      <w:r w:rsidR="006C2953">
        <w:rPr>
          <w:bCs/>
        </w:rPr>
        <w:t>. Výberová komisia nominovala:</w:t>
      </w:r>
      <w:r w:rsidR="00781E4C">
        <w:rPr>
          <w:bCs/>
        </w:rPr>
        <w:t xml:space="preserve"> </w:t>
      </w:r>
    </w:p>
    <w:p w14:paraId="3B3E9C2E" w14:textId="77777777" w:rsidR="006C2953" w:rsidRDefault="00781E4C" w:rsidP="00236016">
      <w:pPr>
        <w:ind w:firstLine="705"/>
        <w:jc w:val="both"/>
        <w:rPr>
          <w:bCs/>
        </w:rPr>
      </w:pPr>
      <w:r>
        <w:rPr>
          <w:bCs/>
        </w:rPr>
        <w:br/>
        <w:t xml:space="preserve">-  </w:t>
      </w:r>
      <w:r w:rsidR="00920F96" w:rsidRPr="002A033C">
        <w:rPr>
          <w:bCs/>
        </w:rPr>
        <w:t xml:space="preserve">na </w:t>
      </w:r>
      <w:r w:rsidR="00920F96" w:rsidRPr="006C2953">
        <w:rPr>
          <w:b/>
          <w:bCs/>
          <w:u w:val="single"/>
        </w:rPr>
        <w:t>mobilitu – štúdium</w:t>
      </w:r>
      <w:r w:rsidR="006C2953">
        <w:rPr>
          <w:b/>
          <w:bCs/>
          <w:u w:val="single"/>
        </w:rPr>
        <w:t xml:space="preserve"> 2017/2018 </w:t>
      </w:r>
      <w:r w:rsidR="00920F96" w:rsidRPr="006C2953">
        <w:rPr>
          <w:b/>
          <w:bCs/>
        </w:rPr>
        <w:t xml:space="preserve"> </w:t>
      </w:r>
      <w:r w:rsidR="00920F96">
        <w:rPr>
          <w:bCs/>
        </w:rPr>
        <w:t xml:space="preserve">celkom </w:t>
      </w:r>
      <w:r w:rsidR="00653714">
        <w:rPr>
          <w:bCs/>
        </w:rPr>
        <w:t>16</w:t>
      </w:r>
      <w:r w:rsidR="00920F96">
        <w:rPr>
          <w:bCs/>
        </w:rPr>
        <w:t xml:space="preserve"> študentov fakulty a </w:t>
      </w:r>
      <w:r w:rsidR="00653714">
        <w:rPr>
          <w:bCs/>
        </w:rPr>
        <w:t>10</w:t>
      </w:r>
      <w:r w:rsidR="00920F96">
        <w:rPr>
          <w:bCs/>
        </w:rPr>
        <w:t xml:space="preserve"> náhradní</w:t>
      </w:r>
      <w:r w:rsidR="00653714">
        <w:rPr>
          <w:bCs/>
        </w:rPr>
        <w:t>kov do krajín EÚ</w:t>
      </w:r>
      <w:r w:rsidR="00920F96">
        <w:rPr>
          <w:bCs/>
        </w:rPr>
        <w:t xml:space="preserve">, čím sa naplnila </w:t>
      </w:r>
      <w:r>
        <w:rPr>
          <w:bCs/>
        </w:rPr>
        <w:t>kvóta m</w:t>
      </w:r>
      <w:r w:rsidR="002A033C">
        <w:rPr>
          <w:bCs/>
        </w:rPr>
        <w:t xml:space="preserve">iest pre študentov práva </w:t>
      </w:r>
      <w:r w:rsidR="00920F96">
        <w:rPr>
          <w:bCs/>
        </w:rPr>
        <w:t>pridelená zo str</w:t>
      </w:r>
      <w:r w:rsidR="002A033C">
        <w:rPr>
          <w:bCs/>
        </w:rPr>
        <w:t>any Rektorátu UPJŠ</w:t>
      </w:r>
      <w:r w:rsidR="00281B74">
        <w:rPr>
          <w:bCs/>
        </w:rPr>
        <w:t xml:space="preserve"> (16 mobilít)</w:t>
      </w:r>
      <w:r w:rsidR="002A033C">
        <w:rPr>
          <w:bCs/>
        </w:rPr>
        <w:t>;</w:t>
      </w:r>
      <w:r w:rsidR="003E70EB">
        <w:rPr>
          <w:bCs/>
        </w:rPr>
        <w:t xml:space="preserve"> </w:t>
      </w:r>
      <w:r w:rsidR="006C2953">
        <w:rPr>
          <w:bCs/>
        </w:rPr>
        <w:t xml:space="preserve">z nominovaných študentov do zahraničia vycestovalo celkom </w:t>
      </w:r>
      <w:r w:rsidR="006C2953" w:rsidRPr="006C2953">
        <w:rPr>
          <w:b/>
          <w:bCs/>
        </w:rPr>
        <w:t>20 študentov fakulty</w:t>
      </w:r>
      <w:r w:rsidR="006C2953">
        <w:rPr>
          <w:bCs/>
        </w:rPr>
        <w:t>; svoju mobilitu zrušili 6 študenti</w:t>
      </w:r>
      <w:r w:rsidR="00281B74">
        <w:rPr>
          <w:bCs/>
        </w:rPr>
        <w:t>.</w:t>
      </w:r>
    </w:p>
    <w:p w14:paraId="6BFA64B4" w14:textId="77777777" w:rsidR="00CA5858" w:rsidRDefault="00CA5858" w:rsidP="00236016">
      <w:pPr>
        <w:ind w:firstLine="705"/>
        <w:jc w:val="both"/>
        <w:rPr>
          <w:bCs/>
        </w:rPr>
      </w:pPr>
      <w:r>
        <w:rPr>
          <w:bCs/>
        </w:rPr>
        <w:t xml:space="preserve">V ak. roku 2017/2018 boli po prvýkrát za tunajšiu fakultu nominovaní aj 4 študenti fakulty – držitelia preukazu ZŤP a uchádzači o tzv. grant na špeciálne potreby, ktorí tento „plus“ grant </w:t>
      </w:r>
      <w:r w:rsidR="00281B74">
        <w:rPr>
          <w:bCs/>
        </w:rPr>
        <w:t xml:space="preserve">k riadnemu grantu </w:t>
      </w:r>
      <w:r>
        <w:rPr>
          <w:bCs/>
        </w:rPr>
        <w:t>aj získali a </w:t>
      </w:r>
      <w:r w:rsidR="00281B74">
        <w:rPr>
          <w:bCs/>
        </w:rPr>
        <w:t>svoje</w:t>
      </w:r>
      <w:r>
        <w:rPr>
          <w:bCs/>
        </w:rPr>
        <w:t xml:space="preserve"> mobility </w:t>
      </w:r>
      <w:r w:rsidR="00281B74">
        <w:rPr>
          <w:bCs/>
        </w:rPr>
        <w:t>v zahraničí aj absolvovali</w:t>
      </w:r>
      <w:r>
        <w:rPr>
          <w:bCs/>
        </w:rPr>
        <w:t>.</w:t>
      </w:r>
    </w:p>
    <w:p w14:paraId="7FF63EFA" w14:textId="77777777" w:rsidR="006C2953" w:rsidRDefault="006C2953" w:rsidP="00236016">
      <w:pPr>
        <w:jc w:val="both"/>
        <w:rPr>
          <w:bCs/>
        </w:rPr>
      </w:pPr>
    </w:p>
    <w:p w14:paraId="24DB0B1C" w14:textId="77777777" w:rsidR="00687EA7" w:rsidRDefault="00781E4C" w:rsidP="00236016">
      <w:pPr>
        <w:jc w:val="both"/>
        <w:rPr>
          <w:bCs/>
        </w:rPr>
      </w:pPr>
      <w:r>
        <w:rPr>
          <w:bCs/>
        </w:rPr>
        <w:t>-</w:t>
      </w:r>
      <w:r w:rsidR="002A033C">
        <w:rPr>
          <w:bCs/>
        </w:rPr>
        <w:t xml:space="preserve"> na </w:t>
      </w:r>
      <w:r w:rsidR="002A033C" w:rsidRPr="006C2953">
        <w:rPr>
          <w:b/>
          <w:bCs/>
          <w:u w:val="single"/>
        </w:rPr>
        <w:t>mobilitu – stáž</w:t>
      </w:r>
      <w:r w:rsidR="006C2953">
        <w:rPr>
          <w:b/>
          <w:bCs/>
          <w:u w:val="single"/>
        </w:rPr>
        <w:t xml:space="preserve"> 2017/2018</w:t>
      </w:r>
      <w:r w:rsidR="00236016">
        <w:rPr>
          <w:b/>
          <w:bCs/>
          <w:u w:val="single"/>
        </w:rPr>
        <w:t xml:space="preserve"> (aj absolventská)</w:t>
      </w:r>
      <w:r w:rsidR="002A033C">
        <w:rPr>
          <w:bCs/>
        </w:rPr>
        <w:t xml:space="preserve"> celkom </w:t>
      </w:r>
      <w:r w:rsidR="00653714">
        <w:rPr>
          <w:bCs/>
        </w:rPr>
        <w:t>5</w:t>
      </w:r>
      <w:r w:rsidR="002A033C">
        <w:rPr>
          <w:bCs/>
        </w:rPr>
        <w:t xml:space="preserve"> študentov (v tom: </w:t>
      </w:r>
      <w:r w:rsidR="003E70EB">
        <w:rPr>
          <w:bCs/>
        </w:rPr>
        <w:t>1</w:t>
      </w:r>
      <w:r w:rsidR="002A033C">
        <w:rPr>
          <w:bCs/>
        </w:rPr>
        <w:t xml:space="preserve"> intern</w:t>
      </w:r>
      <w:r w:rsidR="003E70EB">
        <w:rPr>
          <w:bCs/>
        </w:rPr>
        <w:t xml:space="preserve">á </w:t>
      </w:r>
      <w:r w:rsidR="002A033C">
        <w:rPr>
          <w:bCs/>
        </w:rPr>
        <w:t>doktorand</w:t>
      </w:r>
      <w:r w:rsidR="003E70EB">
        <w:rPr>
          <w:bCs/>
        </w:rPr>
        <w:t>ka</w:t>
      </w:r>
      <w:r w:rsidR="002A033C">
        <w:rPr>
          <w:bCs/>
        </w:rPr>
        <w:t xml:space="preserve">), </w:t>
      </w:r>
      <w:r w:rsidR="00281B74">
        <w:rPr>
          <w:bCs/>
        </w:rPr>
        <w:t xml:space="preserve">v tomto prípade </w:t>
      </w:r>
      <w:r w:rsidR="00E813D9">
        <w:rPr>
          <w:bCs/>
        </w:rPr>
        <w:t xml:space="preserve">pridelená kvóta miest pre študentov </w:t>
      </w:r>
      <w:r w:rsidR="006C2953">
        <w:rPr>
          <w:bCs/>
        </w:rPr>
        <w:t xml:space="preserve">zo strany UPJŠ </w:t>
      </w:r>
      <w:r w:rsidR="00E813D9">
        <w:rPr>
          <w:bCs/>
        </w:rPr>
        <w:t xml:space="preserve">(12 mobilít) </w:t>
      </w:r>
      <w:r w:rsidR="006C2953">
        <w:rPr>
          <w:bCs/>
        </w:rPr>
        <w:t xml:space="preserve">sa </w:t>
      </w:r>
      <w:r w:rsidR="00E813D9">
        <w:rPr>
          <w:bCs/>
        </w:rPr>
        <w:t>nenaplnila.</w:t>
      </w:r>
    </w:p>
    <w:p w14:paraId="0246089E" w14:textId="77777777" w:rsidR="00236016" w:rsidRDefault="00236016" w:rsidP="00236016">
      <w:pPr>
        <w:jc w:val="both"/>
        <w:rPr>
          <w:bCs/>
        </w:rPr>
      </w:pPr>
    </w:p>
    <w:p w14:paraId="53C547E6" w14:textId="77777777" w:rsidR="00781E4C" w:rsidRDefault="006C2953" w:rsidP="00781E4C">
      <w:pPr>
        <w:ind w:firstLine="705"/>
        <w:jc w:val="both"/>
        <w:rPr>
          <w:bCs/>
        </w:rPr>
      </w:pPr>
      <w:r>
        <w:rPr>
          <w:bCs/>
        </w:rPr>
        <w:t>Preto n</w:t>
      </w:r>
      <w:r w:rsidR="00687EA7">
        <w:rPr>
          <w:bCs/>
        </w:rPr>
        <w:t>a študentsk</w:t>
      </w:r>
      <w:r w:rsidR="00781E4C">
        <w:rPr>
          <w:bCs/>
        </w:rPr>
        <w:t>ú</w:t>
      </w:r>
      <w:r w:rsidR="00687EA7">
        <w:rPr>
          <w:bCs/>
        </w:rPr>
        <w:t xml:space="preserve"> mobilit</w:t>
      </w:r>
      <w:r w:rsidR="00111DD3">
        <w:rPr>
          <w:bCs/>
        </w:rPr>
        <w:t>u</w:t>
      </w:r>
      <w:r w:rsidR="00687EA7">
        <w:rPr>
          <w:bCs/>
        </w:rPr>
        <w:t xml:space="preserve"> – stáž </w:t>
      </w:r>
      <w:r>
        <w:rPr>
          <w:bCs/>
        </w:rPr>
        <w:t>2017/</w:t>
      </w:r>
      <w:r w:rsidR="00236016">
        <w:rPr>
          <w:bCs/>
        </w:rPr>
        <w:t>20</w:t>
      </w:r>
      <w:r>
        <w:rPr>
          <w:bCs/>
        </w:rPr>
        <w:t xml:space="preserve">18 </w:t>
      </w:r>
      <w:r w:rsidR="00111DD3">
        <w:rPr>
          <w:bCs/>
        </w:rPr>
        <w:t xml:space="preserve">sa </w:t>
      </w:r>
      <w:r>
        <w:rPr>
          <w:bCs/>
        </w:rPr>
        <w:t>uskutočnili aj ďalšie 2 kolá</w:t>
      </w:r>
      <w:r w:rsidR="00125E82">
        <w:rPr>
          <w:bCs/>
        </w:rPr>
        <w:t xml:space="preserve"> dodatočného výberu (1.kolo: </w:t>
      </w:r>
      <w:r w:rsidR="00E813D9">
        <w:rPr>
          <w:bCs/>
        </w:rPr>
        <w:t>26.06.2017</w:t>
      </w:r>
      <w:r w:rsidR="00125E82">
        <w:rPr>
          <w:bCs/>
        </w:rPr>
        <w:t>; 2.</w:t>
      </w:r>
      <w:r w:rsidR="00687EA7">
        <w:rPr>
          <w:bCs/>
        </w:rPr>
        <w:t xml:space="preserve">kolo: </w:t>
      </w:r>
      <w:r w:rsidR="00E813D9">
        <w:rPr>
          <w:bCs/>
        </w:rPr>
        <w:t>17</w:t>
      </w:r>
      <w:r w:rsidR="00687EA7">
        <w:rPr>
          <w:bCs/>
        </w:rPr>
        <w:t>.</w:t>
      </w:r>
      <w:r w:rsidR="00E813D9">
        <w:rPr>
          <w:bCs/>
        </w:rPr>
        <w:t>01.2018</w:t>
      </w:r>
      <w:r w:rsidR="00687EA7">
        <w:rPr>
          <w:bCs/>
        </w:rPr>
        <w:t xml:space="preserve">) </w:t>
      </w:r>
      <w:r w:rsidR="00281B74">
        <w:rPr>
          <w:bCs/>
        </w:rPr>
        <w:t xml:space="preserve">pre </w:t>
      </w:r>
      <w:r w:rsidR="00850413">
        <w:rPr>
          <w:bCs/>
        </w:rPr>
        <w:t>doktorando</w:t>
      </w:r>
      <w:r w:rsidR="00281B74">
        <w:rPr>
          <w:bCs/>
        </w:rPr>
        <w:t xml:space="preserve">v </w:t>
      </w:r>
      <w:r w:rsidR="00850413">
        <w:rPr>
          <w:bCs/>
        </w:rPr>
        <w:t>fakulty, na základe ktorých bol</w:t>
      </w:r>
      <w:r w:rsidR="00E813D9">
        <w:rPr>
          <w:bCs/>
        </w:rPr>
        <w:t>i</w:t>
      </w:r>
      <w:r w:rsidR="00850413">
        <w:rPr>
          <w:bCs/>
        </w:rPr>
        <w:t xml:space="preserve"> </w:t>
      </w:r>
      <w:r w:rsidR="00E813D9">
        <w:rPr>
          <w:bCs/>
        </w:rPr>
        <w:t xml:space="preserve">dodatočne </w:t>
      </w:r>
      <w:r w:rsidR="00850413">
        <w:rPr>
          <w:bCs/>
        </w:rPr>
        <w:t xml:space="preserve">nominovaných </w:t>
      </w:r>
      <w:r w:rsidR="00111DD3">
        <w:rPr>
          <w:bCs/>
        </w:rPr>
        <w:t xml:space="preserve">do zahraničia </w:t>
      </w:r>
      <w:r w:rsidR="00850413">
        <w:rPr>
          <w:bCs/>
        </w:rPr>
        <w:t xml:space="preserve">celkom </w:t>
      </w:r>
      <w:r w:rsidR="00E813D9">
        <w:rPr>
          <w:bCs/>
        </w:rPr>
        <w:t>3 prihlásení interní doktorandi fakulty (2 doktorandi s výkonom stáže na Ústave štátu a práva Akadémie vied ČR v Prahe a 1 doktorandka s výkonom stáže na Inštitúte medzinárodného práva a medzinárodných vzťahov</w:t>
      </w:r>
      <w:r>
        <w:rPr>
          <w:bCs/>
        </w:rPr>
        <w:t xml:space="preserve"> na Univerzite Ljubljana); z nominovaných študentov do zahraničia vycestovali 7 študenti práva (z toho </w:t>
      </w:r>
      <w:r w:rsidR="001069D5">
        <w:rPr>
          <w:bCs/>
        </w:rPr>
        <w:t>4 interní doktorandi fakulty).</w:t>
      </w:r>
    </w:p>
    <w:p w14:paraId="52642CBB" w14:textId="77777777" w:rsidR="00111DD3" w:rsidRDefault="00236016" w:rsidP="00781E4C">
      <w:pPr>
        <w:ind w:firstLine="705"/>
        <w:jc w:val="both"/>
        <w:rPr>
          <w:bCs/>
        </w:rPr>
      </w:pPr>
      <w:r>
        <w:rPr>
          <w:bCs/>
        </w:rPr>
        <w:t xml:space="preserve">Študijný pobyt u študentov </w:t>
      </w:r>
      <w:r w:rsidR="00111DD3">
        <w:rPr>
          <w:bCs/>
        </w:rPr>
        <w:t xml:space="preserve">bol realizovaný v rozsahu jedného semestra a stáž </w:t>
      </w:r>
      <w:r w:rsidR="00B105A2">
        <w:rPr>
          <w:bCs/>
        </w:rPr>
        <w:t xml:space="preserve">v rozsahu 2 – 3 mesiacov </w:t>
      </w:r>
      <w:r w:rsidR="00111DD3">
        <w:rPr>
          <w:bCs/>
        </w:rPr>
        <w:t>vykonávali študenti vo vybraných zahraničných „podnikoch“ (advokátske kancelárie, medzinárodné organizácie, Ústav štátu a práva AV ČR</w:t>
      </w:r>
      <w:r>
        <w:rPr>
          <w:bCs/>
        </w:rPr>
        <w:t>, štátna správa</w:t>
      </w:r>
      <w:r w:rsidR="00111DD3">
        <w:rPr>
          <w:bCs/>
        </w:rPr>
        <w:t xml:space="preserve"> a pod.)</w:t>
      </w:r>
      <w:r w:rsidR="00C41313">
        <w:rPr>
          <w:bCs/>
        </w:rPr>
        <w:t>.</w:t>
      </w:r>
    </w:p>
    <w:p w14:paraId="6814DB2C" w14:textId="77777777" w:rsidR="00C41313" w:rsidRDefault="00C41313" w:rsidP="00C0381D">
      <w:pPr>
        <w:ind w:firstLine="705"/>
        <w:jc w:val="both"/>
        <w:rPr>
          <w:bCs/>
        </w:rPr>
      </w:pPr>
      <w:r>
        <w:rPr>
          <w:bCs/>
        </w:rPr>
        <w:t xml:space="preserve">Fakulta zaznamenala pre tento akademický rok </w:t>
      </w:r>
      <w:r w:rsidR="00C0381D">
        <w:rPr>
          <w:bCs/>
        </w:rPr>
        <w:t>v porovnaní s uplynu</w:t>
      </w:r>
      <w:r w:rsidR="00281B74">
        <w:rPr>
          <w:bCs/>
        </w:rPr>
        <w:t xml:space="preserve">lým akademickým rokom 2016/2017 </w:t>
      </w:r>
      <w:r>
        <w:rPr>
          <w:bCs/>
        </w:rPr>
        <w:t xml:space="preserve">pokles záujmu zo strany študentov fakulty o vykonanie stáže v zahraničí </w:t>
      </w:r>
      <w:r w:rsidR="00C0381D">
        <w:rPr>
          <w:bCs/>
        </w:rPr>
        <w:t>v rámci programu Erasmus+.</w:t>
      </w:r>
    </w:p>
    <w:p w14:paraId="03290DA4" w14:textId="77777777" w:rsidR="00920F96" w:rsidRPr="00B46A52" w:rsidRDefault="00920F96" w:rsidP="00B46A52">
      <w:pPr>
        <w:ind w:left="705"/>
        <w:jc w:val="both"/>
        <w:rPr>
          <w:bCs/>
        </w:rPr>
      </w:pPr>
    </w:p>
    <w:p w14:paraId="58FCFA35" w14:textId="77777777" w:rsidR="00BE6159" w:rsidRDefault="00866791" w:rsidP="00111DD3">
      <w:pPr>
        <w:ind w:left="705" w:hanging="705"/>
        <w:jc w:val="both"/>
        <w:rPr>
          <w:b/>
          <w:bCs/>
        </w:rPr>
      </w:pPr>
      <w:r>
        <w:rPr>
          <w:b/>
          <w:bCs/>
        </w:rPr>
        <w:t>3</w:t>
      </w:r>
      <w:r w:rsidR="00BE6159" w:rsidRPr="00BE6159">
        <w:rPr>
          <w:b/>
          <w:bCs/>
        </w:rPr>
        <w:t>.</w:t>
      </w:r>
      <w:r w:rsidR="00E546AD">
        <w:rPr>
          <w:b/>
          <w:bCs/>
        </w:rPr>
        <w:t>1</w:t>
      </w:r>
      <w:r w:rsidR="00BE6159" w:rsidRPr="00BE6159">
        <w:rPr>
          <w:b/>
          <w:bCs/>
        </w:rPr>
        <w:t xml:space="preserve">.2 </w:t>
      </w:r>
      <w:r w:rsidR="00B24899">
        <w:rPr>
          <w:b/>
          <w:bCs/>
        </w:rPr>
        <w:tab/>
      </w:r>
      <w:r w:rsidR="00BE6159" w:rsidRPr="00BE6159">
        <w:rPr>
          <w:b/>
          <w:bCs/>
        </w:rPr>
        <w:t>Mobility zahraničných študentov na PrávF za účelom štúdia a stáží (</w:t>
      </w:r>
      <w:r w:rsidR="00B24899">
        <w:rPr>
          <w:b/>
          <w:bCs/>
        </w:rPr>
        <w:t>prichádzajúci/</w:t>
      </w:r>
      <w:r w:rsidR="00BE6159" w:rsidRPr="00BE6159">
        <w:rPr>
          <w:b/>
          <w:bCs/>
        </w:rPr>
        <w:t>incoming)</w:t>
      </w:r>
    </w:p>
    <w:p w14:paraId="7C17B4D8" w14:textId="77777777" w:rsidR="00734ED1" w:rsidRDefault="00734ED1" w:rsidP="00B24899">
      <w:pPr>
        <w:ind w:left="705" w:hanging="705"/>
        <w:jc w:val="both"/>
        <w:rPr>
          <w:b/>
          <w:bCs/>
        </w:rPr>
      </w:pPr>
    </w:p>
    <w:p w14:paraId="3481C166" w14:textId="77777777" w:rsidR="00734ED1" w:rsidRPr="00734ED1" w:rsidRDefault="00734ED1" w:rsidP="00734ED1">
      <w:pPr>
        <w:jc w:val="both"/>
        <w:rPr>
          <w:bCs/>
        </w:rPr>
      </w:pPr>
      <w:r w:rsidRPr="00734ED1">
        <w:rPr>
          <w:bCs/>
        </w:rPr>
        <w:tab/>
      </w:r>
      <w:r>
        <w:rPr>
          <w:bCs/>
        </w:rPr>
        <w:t>V rámci programu Erasmus+ fakulta zaznamenala v porovnaní s ak. rokom 201</w:t>
      </w:r>
      <w:r w:rsidR="005C0345">
        <w:rPr>
          <w:bCs/>
        </w:rPr>
        <w:t>6</w:t>
      </w:r>
      <w:r>
        <w:rPr>
          <w:bCs/>
        </w:rPr>
        <w:t>/201</w:t>
      </w:r>
      <w:r w:rsidR="005C0345">
        <w:rPr>
          <w:bCs/>
        </w:rPr>
        <w:t>7</w:t>
      </w:r>
      <w:r>
        <w:rPr>
          <w:bCs/>
        </w:rPr>
        <w:t xml:space="preserve"> </w:t>
      </w:r>
      <w:r w:rsidR="00D715A9">
        <w:rPr>
          <w:bCs/>
        </w:rPr>
        <w:t>mierny nárast záujmu o študijnú mobilitu na tunajšej fakulte zo strany</w:t>
      </w:r>
      <w:r>
        <w:rPr>
          <w:bCs/>
        </w:rPr>
        <w:t xml:space="preserve"> prichádzajúcich študentov</w:t>
      </w:r>
      <w:r w:rsidR="00195EF9">
        <w:rPr>
          <w:bCs/>
        </w:rPr>
        <w:t>, predovšetkým študentov z Turecka a Španielska</w:t>
      </w:r>
      <w:r>
        <w:rPr>
          <w:bCs/>
        </w:rPr>
        <w:t xml:space="preserve">. Okrem realizovaných mobilít prichádzajúcich študentov (viď tab.) boli </w:t>
      </w:r>
      <w:r w:rsidR="00DF4551">
        <w:rPr>
          <w:bCs/>
        </w:rPr>
        <w:t xml:space="preserve">fakulte </w:t>
      </w:r>
      <w:r w:rsidR="004E2B2B">
        <w:rPr>
          <w:bCs/>
        </w:rPr>
        <w:t>na ak. rok 201</w:t>
      </w:r>
      <w:r w:rsidR="00D715A9">
        <w:rPr>
          <w:bCs/>
        </w:rPr>
        <w:t>7</w:t>
      </w:r>
      <w:r w:rsidR="004E2B2B">
        <w:rPr>
          <w:bCs/>
        </w:rPr>
        <w:t>/201</w:t>
      </w:r>
      <w:r w:rsidR="00D715A9">
        <w:rPr>
          <w:bCs/>
        </w:rPr>
        <w:t>8</w:t>
      </w:r>
      <w:r w:rsidR="004E2B2B">
        <w:rPr>
          <w:bCs/>
        </w:rPr>
        <w:t xml:space="preserve"> </w:t>
      </w:r>
      <w:r>
        <w:rPr>
          <w:bCs/>
        </w:rPr>
        <w:t xml:space="preserve">zaslané nominácie </w:t>
      </w:r>
      <w:r w:rsidR="00DF4551">
        <w:rPr>
          <w:bCs/>
        </w:rPr>
        <w:t xml:space="preserve">celkom </w:t>
      </w:r>
      <w:r>
        <w:rPr>
          <w:bCs/>
        </w:rPr>
        <w:t>1</w:t>
      </w:r>
      <w:r w:rsidR="00D715A9">
        <w:rPr>
          <w:bCs/>
        </w:rPr>
        <w:t>1</w:t>
      </w:r>
      <w:r>
        <w:rPr>
          <w:bCs/>
        </w:rPr>
        <w:t xml:space="preserve"> zahraničných študentov, z ktorých </w:t>
      </w:r>
      <w:r w:rsidR="00D715A9">
        <w:rPr>
          <w:bCs/>
        </w:rPr>
        <w:t>3</w:t>
      </w:r>
      <w:r w:rsidR="00DE1C94">
        <w:rPr>
          <w:bCs/>
        </w:rPr>
        <w:t xml:space="preserve"> nomináci</w:t>
      </w:r>
      <w:r w:rsidR="00D715A9">
        <w:rPr>
          <w:bCs/>
        </w:rPr>
        <w:t>e</w:t>
      </w:r>
      <w:r>
        <w:rPr>
          <w:bCs/>
        </w:rPr>
        <w:t xml:space="preserve"> bol</w:t>
      </w:r>
      <w:r w:rsidR="00D715A9">
        <w:rPr>
          <w:bCs/>
        </w:rPr>
        <w:t>i</w:t>
      </w:r>
      <w:r w:rsidR="00DE1C94">
        <w:rPr>
          <w:bCs/>
        </w:rPr>
        <w:t xml:space="preserve"> </w:t>
      </w:r>
      <w:r w:rsidR="00DF4551">
        <w:rPr>
          <w:bCs/>
        </w:rPr>
        <w:t xml:space="preserve">následne </w:t>
      </w:r>
      <w:r w:rsidR="00DE1C94">
        <w:rPr>
          <w:bCs/>
        </w:rPr>
        <w:t>zrušen</w:t>
      </w:r>
      <w:r w:rsidR="00D715A9">
        <w:rPr>
          <w:bCs/>
        </w:rPr>
        <w:t>é</w:t>
      </w:r>
      <w:r w:rsidR="00DE1C94">
        <w:rPr>
          <w:bCs/>
        </w:rPr>
        <w:t>.</w:t>
      </w:r>
      <w:r w:rsidR="00852984">
        <w:rPr>
          <w:bCs/>
        </w:rPr>
        <w:t xml:space="preserve"> </w:t>
      </w:r>
      <w:r w:rsidR="00E546AD">
        <w:rPr>
          <w:bCs/>
        </w:rPr>
        <w:t xml:space="preserve">Študijnú mobilitu absolvovalo </w:t>
      </w:r>
      <w:r w:rsidR="00D715A9">
        <w:rPr>
          <w:bCs/>
        </w:rPr>
        <w:t>v kalendárnom roku 2017 celkom</w:t>
      </w:r>
      <w:r w:rsidR="00E546AD">
        <w:rPr>
          <w:bCs/>
        </w:rPr>
        <w:t xml:space="preserve"> </w:t>
      </w:r>
      <w:r w:rsidR="00D715A9">
        <w:rPr>
          <w:b/>
          <w:bCs/>
        </w:rPr>
        <w:t>10 z</w:t>
      </w:r>
      <w:r w:rsidR="00E546AD" w:rsidRPr="005C0345">
        <w:rPr>
          <w:b/>
          <w:bCs/>
        </w:rPr>
        <w:t>ahraničných Erasmus študentov</w:t>
      </w:r>
      <w:r w:rsidR="00E546AD">
        <w:rPr>
          <w:bCs/>
        </w:rPr>
        <w:t>:</w:t>
      </w:r>
    </w:p>
    <w:p w14:paraId="70E53480" w14:textId="77777777" w:rsidR="00DE1C94" w:rsidRDefault="00DE1C94" w:rsidP="00BE7218">
      <w:pPr>
        <w:pStyle w:val="Popis"/>
        <w:ind w:left="0" w:firstLine="0"/>
        <w:rPr>
          <w:rFonts w:ascii="Times New Roman" w:hAnsi="Times New Roman"/>
          <w:b w:val="0"/>
          <w:sz w:val="24"/>
          <w:szCs w:val="24"/>
          <w:lang w:val="sk-SK"/>
        </w:rPr>
      </w:pPr>
    </w:p>
    <w:p w14:paraId="241C1986" w14:textId="77777777" w:rsidR="00263D5B" w:rsidRPr="00E546AD" w:rsidRDefault="00263D5B" w:rsidP="00263D5B">
      <w:pPr>
        <w:pStyle w:val="Popis"/>
        <w:rPr>
          <w:rFonts w:ascii="Times New Roman" w:hAnsi="Times New Roman"/>
          <w:b w:val="0"/>
          <w:sz w:val="22"/>
          <w:szCs w:val="22"/>
          <w:lang w:val="sk-SK"/>
        </w:rPr>
      </w:pPr>
      <w:r w:rsidRPr="00E546AD">
        <w:rPr>
          <w:rFonts w:ascii="Times New Roman" w:hAnsi="Times New Roman"/>
          <w:b w:val="0"/>
          <w:sz w:val="22"/>
          <w:szCs w:val="22"/>
          <w:lang w:val="sk-SK"/>
        </w:rPr>
        <w:t>Tab</w:t>
      </w:r>
      <w:r w:rsidR="00734ED1" w:rsidRPr="00E546AD">
        <w:rPr>
          <w:rFonts w:ascii="Times New Roman" w:hAnsi="Times New Roman"/>
          <w:b w:val="0"/>
          <w:sz w:val="22"/>
          <w:szCs w:val="22"/>
          <w:lang w:val="sk-SK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5"/>
        <w:gridCol w:w="2839"/>
        <w:gridCol w:w="2582"/>
      </w:tblGrid>
      <w:tr w:rsidR="00947C23" w:rsidRPr="003C39ED" w14:paraId="590B2EA2" w14:textId="77777777" w:rsidTr="00FC6934">
        <w:trPr>
          <w:trHeight w:val="988"/>
        </w:trPr>
        <w:tc>
          <w:tcPr>
            <w:tcW w:w="1733" w:type="pct"/>
            <w:shd w:val="clear" w:color="auto" w:fill="F2F2F2" w:themeFill="background1" w:themeFillShade="F2"/>
            <w:vAlign w:val="center"/>
          </w:tcPr>
          <w:p w14:paraId="650BE971" w14:textId="77777777" w:rsidR="00947C23" w:rsidRPr="00FC6934" w:rsidRDefault="00947C23" w:rsidP="00FC69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693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Meno zahr. študenta</w:t>
            </w:r>
          </w:p>
        </w:tc>
        <w:tc>
          <w:tcPr>
            <w:tcW w:w="1711" w:type="pct"/>
            <w:shd w:val="clear" w:color="auto" w:fill="F2F2F2" w:themeFill="background1" w:themeFillShade="F2"/>
            <w:vAlign w:val="center"/>
          </w:tcPr>
          <w:p w14:paraId="150783FF" w14:textId="77777777" w:rsidR="00947C23" w:rsidRPr="00FC6934" w:rsidRDefault="00947C23" w:rsidP="00FC6934">
            <w:pPr>
              <w:ind w:right="226" w:firstLine="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C6934">
              <w:rPr>
                <w:rFonts w:ascii="Arial" w:eastAsia="Arial" w:hAnsi="Arial" w:cs="Arial"/>
                <w:b/>
                <w:sz w:val="20"/>
                <w:szCs w:val="20"/>
              </w:rPr>
              <w:t>Vysielajúca univerzita:</w:t>
            </w:r>
          </w:p>
        </w:tc>
        <w:tc>
          <w:tcPr>
            <w:tcW w:w="1556" w:type="pct"/>
            <w:shd w:val="clear" w:color="auto" w:fill="F2F2F2" w:themeFill="background1" w:themeFillShade="F2"/>
            <w:vAlign w:val="center"/>
          </w:tcPr>
          <w:p w14:paraId="5C5F8F59" w14:textId="77777777" w:rsidR="00947C23" w:rsidRPr="00FC6934" w:rsidRDefault="00947C23" w:rsidP="00FC6934">
            <w:pPr>
              <w:ind w:right="226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C693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mester/</w:t>
            </w:r>
            <w:r w:rsidRPr="00FC6934">
              <w:rPr>
                <w:rFonts w:ascii="Arial" w:eastAsia="Arial" w:hAnsi="Arial" w:cs="Arial"/>
                <w:b/>
                <w:bCs/>
                <w:sz w:val="20"/>
                <w:szCs w:val="20"/>
              </w:rPr>
              <w:br/>
              <w:t xml:space="preserve">ak.rok </w:t>
            </w:r>
          </w:p>
        </w:tc>
      </w:tr>
      <w:tr w:rsidR="005C0345" w:rsidRPr="003C39ED" w14:paraId="5F337126" w14:textId="77777777" w:rsidTr="00FC6934">
        <w:trPr>
          <w:trHeight w:val="418"/>
        </w:trPr>
        <w:tc>
          <w:tcPr>
            <w:tcW w:w="1733" w:type="pct"/>
          </w:tcPr>
          <w:p w14:paraId="1D08ECDF" w14:textId="77777777" w:rsidR="005C0345" w:rsidRPr="00FC6934" w:rsidRDefault="005C0345" w:rsidP="005C034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6934">
              <w:rPr>
                <w:rFonts w:ascii="Arial" w:hAnsi="Arial" w:cs="Arial"/>
                <w:bCs/>
                <w:sz w:val="16"/>
                <w:szCs w:val="16"/>
              </w:rPr>
              <w:t>Miguel Angel Rodrigo Estébanez</w:t>
            </w:r>
          </w:p>
        </w:tc>
        <w:tc>
          <w:tcPr>
            <w:tcW w:w="1711" w:type="pct"/>
          </w:tcPr>
          <w:p w14:paraId="7A73EFB0" w14:textId="77777777" w:rsidR="005C0345" w:rsidRPr="00FC6934" w:rsidRDefault="005C0345" w:rsidP="005C0345">
            <w:pPr>
              <w:ind w:right="226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FC6934">
              <w:rPr>
                <w:rFonts w:ascii="Arial" w:eastAsia="Arial" w:hAnsi="Arial" w:cs="Arial"/>
                <w:spacing w:val="-1"/>
                <w:sz w:val="16"/>
                <w:szCs w:val="16"/>
              </w:rPr>
              <w:t>Univerzita Valladolid (Španielsko)</w:t>
            </w:r>
          </w:p>
        </w:tc>
        <w:tc>
          <w:tcPr>
            <w:tcW w:w="1556" w:type="pct"/>
          </w:tcPr>
          <w:p w14:paraId="4CBF3A7B" w14:textId="77777777" w:rsidR="005C0345" w:rsidRPr="00FC6934" w:rsidRDefault="005C0345" w:rsidP="00627232">
            <w:pPr>
              <w:ind w:right="226"/>
              <w:rPr>
                <w:rFonts w:ascii="Arial" w:eastAsia="Arial" w:hAnsi="Arial" w:cs="Arial"/>
                <w:sz w:val="16"/>
                <w:szCs w:val="16"/>
              </w:rPr>
            </w:pPr>
            <w:r w:rsidRPr="005C0345">
              <w:rPr>
                <w:rFonts w:ascii="Arial" w:eastAsia="Arial" w:hAnsi="Arial" w:cs="Arial"/>
                <w:sz w:val="16"/>
                <w:szCs w:val="16"/>
              </w:rPr>
              <w:t>ZS</w:t>
            </w:r>
            <w:r w:rsidR="00627232" w:rsidRPr="00627232">
              <w:rPr>
                <w:rFonts w:ascii="Arial" w:eastAsia="Arial" w:hAnsi="Arial" w:cs="Arial"/>
                <w:sz w:val="16"/>
                <w:szCs w:val="16"/>
              </w:rPr>
              <w:t xml:space="preserve"> +</w:t>
            </w:r>
            <w:r w:rsidR="00627232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5C0345">
              <w:rPr>
                <w:rFonts w:ascii="Arial" w:eastAsia="Arial" w:hAnsi="Arial" w:cs="Arial"/>
                <w:b/>
                <w:sz w:val="16"/>
                <w:szCs w:val="16"/>
              </w:rPr>
              <w:t>LS 2016/2017</w:t>
            </w:r>
          </w:p>
        </w:tc>
      </w:tr>
      <w:tr w:rsidR="005C0345" w:rsidRPr="003C39ED" w14:paraId="782B3188" w14:textId="77777777" w:rsidTr="00FC6934">
        <w:trPr>
          <w:trHeight w:val="418"/>
        </w:trPr>
        <w:tc>
          <w:tcPr>
            <w:tcW w:w="1733" w:type="pct"/>
          </w:tcPr>
          <w:p w14:paraId="5388B14B" w14:textId="77777777" w:rsidR="005C0345" w:rsidRPr="00FC6934" w:rsidRDefault="005C0345" w:rsidP="005C034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6934">
              <w:rPr>
                <w:rFonts w:ascii="Arial" w:hAnsi="Arial" w:cs="Arial"/>
                <w:bCs/>
                <w:sz w:val="16"/>
                <w:szCs w:val="16"/>
              </w:rPr>
              <w:t>Roberto Rodríguez Gonzáles</w:t>
            </w:r>
          </w:p>
        </w:tc>
        <w:tc>
          <w:tcPr>
            <w:tcW w:w="1711" w:type="pct"/>
          </w:tcPr>
          <w:p w14:paraId="3E067911" w14:textId="77777777" w:rsidR="005C0345" w:rsidRPr="00FC6934" w:rsidRDefault="005C0345" w:rsidP="005C0345">
            <w:pPr>
              <w:ind w:right="226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FC6934">
              <w:rPr>
                <w:rFonts w:ascii="Arial" w:eastAsia="Arial" w:hAnsi="Arial" w:cs="Arial"/>
                <w:spacing w:val="-1"/>
                <w:sz w:val="16"/>
                <w:szCs w:val="16"/>
              </w:rPr>
              <w:t>Univerzita Valladolid (Španielsko)</w:t>
            </w:r>
          </w:p>
        </w:tc>
        <w:tc>
          <w:tcPr>
            <w:tcW w:w="1556" w:type="pct"/>
          </w:tcPr>
          <w:p w14:paraId="195F4D75" w14:textId="77777777" w:rsidR="005C0345" w:rsidRPr="005C0345" w:rsidRDefault="005C0345" w:rsidP="005C0345">
            <w:pPr>
              <w:ind w:right="226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C0345">
              <w:rPr>
                <w:rFonts w:ascii="Arial" w:eastAsia="Arial" w:hAnsi="Arial" w:cs="Arial"/>
                <w:sz w:val="16"/>
                <w:szCs w:val="16"/>
              </w:rPr>
              <w:t>ZS</w:t>
            </w:r>
            <w:r w:rsidR="00627232" w:rsidRPr="00627232">
              <w:rPr>
                <w:rFonts w:ascii="Arial" w:eastAsia="Arial" w:hAnsi="Arial" w:cs="Arial"/>
                <w:sz w:val="16"/>
                <w:szCs w:val="16"/>
              </w:rPr>
              <w:t xml:space="preserve"> +</w:t>
            </w:r>
            <w:r w:rsidR="00627232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Pr="005C0345">
              <w:rPr>
                <w:rFonts w:ascii="Arial" w:eastAsia="Arial" w:hAnsi="Arial" w:cs="Arial"/>
                <w:b/>
                <w:sz w:val="16"/>
                <w:szCs w:val="16"/>
              </w:rPr>
              <w:t>LS 2016/2017</w:t>
            </w:r>
          </w:p>
        </w:tc>
      </w:tr>
      <w:tr w:rsidR="005C0345" w:rsidRPr="003C39ED" w14:paraId="11E4D9A5" w14:textId="77777777" w:rsidTr="00FC6934">
        <w:trPr>
          <w:trHeight w:val="385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18CE" w14:textId="77777777" w:rsidR="005C0345" w:rsidRPr="00FC6934" w:rsidRDefault="005C0345" w:rsidP="005C034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erve Nur Duymaz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6DFB" w14:textId="77777777" w:rsidR="005C0345" w:rsidRPr="00FC6934" w:rsidRDefault="005C0345" w:rsidP="005C0345">
            <w:pPr>
              <w:ind w:right="226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iverzita Istanbul (Turecko)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F32D" w14:textId="77777777" w:rsidR="005C0345" w:rsidRPr="00FC6934" w:rsidRDefault="005C0345" w:rsidP="005C0345">
            <w:pPr>
              <w:ind w:right="226" w:firstLine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ZS + LS 2017/2018</w:t>
            </w:r>
          </w:p>
        </w:tc>
      </w:tr>
      <w:tr w:rsidR="005C0345" w:rsidRPr="003C39ED" w14:paraId="657C93BA" w14:textId="77777777" w:rsidTr="00FC6934">
        <w:trPr>
          <w:trHeight w:val="372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4FAF" w14:textId="77777777" w:rsidR="005C0345" w:rsidRPr="00FC6934" w:rsidRDefault="008074B6" w:rsidP="005C034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Musa Talha </w:t>
            </w:r>
            <w:r>
              <w:rPr>
                <w:rFonts w:ascii="Arial" w:hAnsi="Arial" w:cs="Arial"/>
                <w:bCs/>
                <w:sz w:val="16"/>
                <w:szCs w:val="16"/>
                <w:lang w:val="de-DE"/>
              </w:rPr>
              <w:t>Ü</w:t>
            </w:r>
            <w:r w:rsidR="005C0345">
              <w:rPr>
                <w:rFonts w:ascii="Arial" w:hAnsi="Arial" w:cs="Arial"/>
                <w:bCs/>
                <w:sz w:val="16"/>
                <w:szCs w:val="16"/>
              </w:rPr>
              <w:t>nal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9DA6" w14:textId="77777777" w:rsidR="005C0345" w:rsidRPr="00FC6934" w:rsidRDefault="005C0345" w:rsidP="005C0345">
            <w:pPr>
              <w:ind w:right="226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iverzita Istanbul (Turecko)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E889" w14:textId="77777777" w:rsidR="005C0345" w:rsidRPr="00FC6934" w:rsidRDefault="005C0345" w:rsidP="005C0345">
            <w:pPr>
              <w:ind w:right="226" w:firstLine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ZS + LS 2017/2018</w:t>
            </w:r>
          </w:p>
        </w:tc>
      </w:tr>
      <w:tr w:rsidR="008074B6" w:rsidRPr="003C39ED" w14:paraId="3565C32F" w14:textId="77777777" w:rsidTr="00FC6934">
        <w:trPr>
          <w:trHeight w:val="372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3D1B" w14:textId="77777777" w:rsidR="008074B6" w:rsidRPr="00FC6934" w:rsidRDefault="008074B6" w:rsidP="008074B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Aysen Akpinar 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1C48" w14:textId="77777777" w:rsidR="008074B6" w:rsidRPr="00FC6934" w:rsidRDefault="008074B6" w:rsidP="008074B6">
            <w:pPr>
              <w:ind w:right="226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iverzita Istanbul (Turecko)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F084" w14:textId="77777777" w:rsidR="008074B6" w:rsidRPr="00FC6934" w:rsidRDefault="008074B6" w:rsidP="008074B6">
            <w:pPr>
              <w:ind w:right="226" w:firstLine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S 2017/2018</w:t>
            </w:r>
          </w:p>
        </w:tc>
      </w:tr>
      <w:tr w:rsidR="008074B6" w:rsidRPr="003C39ED" w14:paraId="4A39358C" w14:textId="77777777" w:rsidTr="00FC6934">
        <w:trPr>
          <w:trHeight w:val="372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A3A4" w14:textId="77777777" w:rsidR="008074B6" w:rsidRPr="00FC6934" w:rsidRDefault="008074B6" w:rsidP="008074B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Enrique Herrero 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7B94" w14:textId="77777777" w:rsidR="008074B6" w:rsidRPr="00FC6934" w:rsidRDefault="008074B6" w:rsidP="008074B6">
            <w:pPr>
              <w:ind w:right="226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iverzita Valladolid (Španielsko)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D506" w14:textId="77777777" w:rsidR="008074B6" w:rsidRPr="00FC6934" w:rsidRDefault="008074B6" w:rsidP="008074B6">
            <w:pPr>
              <w:ind w:right="226" w:firstLine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ZS + LS 2017/2018</w:t>
            </w:r>
          </w:p>
        </w:tc>
      </w:tr>
      <w:tr w:rsidR="008074B6" w:rsidRPr="00263D5B" w14:paraId="6887C9E2" w14:textId="77777777" w:rsidTr="00FC6934">
        <w:trPr>
          <w:trHeight w:val="372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2B0E" w14:textId="77777777" w:rsidR="008074B6" w:rsidRPr="00FC6934" w:rsidRDefault="008074B6" w:rsidP="008074B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armelo San Martin Mantilla De Los Rios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80D8" w14:textId="77777777" w:rsidR="008074B6" w:rsidRPr="00FC6934" w:rsidRDefault="008074B6" w:rsidP="008074B6">
            <w:pPr>
              <w:ind w:right="226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Univerzita Málaga (Španielsko) 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A041" w14:textId="77777777" w:rsidR="008074B6" w:rsidRPr="00FC6934" w:rsidRDefault="008074B6" w:rsidP="008074B6">
            <w:pPr>
              <w:ind w:right="22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ZS 2017/2018</w:t>
            </w:r>
          </w:p>
        </w:tc>
      </w:tr>
      <w:tr w:rsidR="00C77149" w:rsidRPr="00263D5B" w14:paraId="78FFB52C" w14:textId="77777777" w:rsidTr="00FC6934">
        <w:trPr>
          <w:trHeight w:val="372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CF00" w14:textId="77777777" w:rsidR="00C77149" w:rsidRPr="00FC6934" w:rsidRDefault="00C77149" w:rsidP="00C7714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nastasija Doktorova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FC0E" w14:textId="77777777" w:rsidR="00C77149" w:rsidRPr="00FC6934" w:rsidRDefault="00C77149" w:rsidP="00C77149">
            <w:pPr>
              <w:ind w:right="226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iverzita Daugavpils (Lotyšsko)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82BF" w14:textId="77777777" w:rsidR="00C77149" w:rsidRPr="00FC6934" w:rsidRDefault="00C77149" w:rsidP="00C77149">
            <w:pPr>
              <w:ind w:right="22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S 2017/2018</w:t>
            </w:r>
          </w:p>
        </w:tc>
      </w:tr>
      <w:tr w:rsidR="00C77149" w:rsidRPr="00FC6934" w14:paraId="6AC7D6A4" w14:textId="77777777" w:rsidTr="008074B6">
        <w:trPr>
          <w:trHeight w:val="372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4662" w14:textId="77777777" w:rsidR="00C77149" w:rsidRPr="00FC6934" w:rsidRDefault="00C77149" w:rsidP="00C7714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ulianna Lipinska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D892" w14:textId="77777777" w:rsidR="00C77149" w:rsidRPr="00FC6934" w:rsidRDefault="00C77149" w:rsidP="00C77149">
            <w:pPr>
              <w:ind w:right="226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iverzita Daugavpils (Lotyšsko)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3101" w14:textId="77777777" w:rsidR="00C77149" w:rsidRPr="00FC6934" w:rsidRDefault="00C77149" w:rsidP="00C77149">
            <w:pPr>
              <w:ind w:right="22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S 2017/2018</w:t>
            </w:r>
          </w:p>
        </w:tc>
      </w:tr>
      <w:tr w:rsidR="00C77149" w:rsidRPr="00FC6934" w14:paraId="14ACC2A6" w14:textId="77777777" w:rsidTr="008074B6">
        <w:trPr>
          <w:trHeight w:val="372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4545" w14:textId="77777777" w:rsidR="00C77149" w:rsidRPr="00FC6934" w:rsidRDefault="00C77149" w:rsidP="00C7714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ksana Nikolaichuk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2CEE" w14:textId="77777777" w:rsidR="00C77149" w:rsidRPr="00FC6934" w:rsidRDefault="00C77149" w:rsidP="00C77149">
            <w:pPr>
              <w:ind w:right="226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trohradská štátna univerzita (Rusko)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572A" w14:textId="77777777" w:rsidR="00C77149" w:rsidRPr="00FC6934" w:rsidRDefault="00C77149" w:rsidP="00C77149">
            <w:pPr>
              <w:ind w:right="22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S 2017/2018</w:t>
            </w:r>
          </w:p>
        </w:tc>
      </w:tr>
    </w:tbl>
    <w:p w14:paraId="42B40C5B" w14:textId="77777777" w:rsidR="00E00397" w:rsidRDefault="00E00397" w:rsidP="00E00397">
      <w:pPr>
        <w:jc w:val="both"/>
      </w:pPr>
    </w:p>
    <w:p w14:paraId="104AE5CA" w14:textId="77777777" w:rsidR="00BE6159" w:rsidRDefault="00866791" w:rsidP="00760C85">
      <w:pPr>
        <w:ind w:left="705" w:hanging="705"/>
        <w:jc w:val="both"/>
        <w:rPr>
          <w:b/>
          <w:bCs/>
        </w:rPr>
      </w:pPr>
      <w:r>
        <w:rPr>
          <w:b/>
          <w:bCs/>
        </w:rPr>
        <w:t>3</w:t>
      </w:r>
      <w:r w:rsidR="00BE6159" w:rsidRPr="00BE6159">
        <w:rPr>
          <w:b/>
          <w:bCs/>
        </w:rPr>
        <w:t>.</w:t>
      </w:r>
      <w:r w:rsidR="00E546AD">
        <w:rPr>
          <w:b/>
          <w:bCs/>
        </w:rPr>
        <w:t>1</w:t>
      </w:r>
      <w:r w:rsidR="00BE6159" w:rsidRPr="00BE6159">
        <w:rPr>
          <w:b/>
          <w:bCs/>
        </w:rPr>
        <w:t xml:space="preserve">.3 </w:t>
      </w:r>
      <w:r w:rsidR="00760C85">
        <w:rPr>
          <w:b/>
          <w:bCs/>
        </w:rPr>
        <w:tab/>
      </w:r>
      <w:r w:rsidR="00BE6159" w:rsidRPr="00BE6159">
        <w:rPr>
          <w:b/>
          <w:bCs/>
        </w:rPr>
        <w:t>Mobilit</w:t>
      </w:r>
      <w:r w:rsidR="00725A24">
        <w:rPr>
          <w:b/>
          <w:bCs/>
        </w:rPr>
        <w:t>a</w:t>
      </w:r>
      <w:r w:rsidR="00BE6159" w:rsidRPr="00BE6159">
        <w:rPr>
          <w:b/>
          <w:bCs/>
        </w:rPr>
        <w:t xml:space="preserve"> učiteľov PrávF za účelom výučby na zahraničných univerzitách a</w:t>
      </w:r>
      <w:r w:rsidR="00725A24">
        <w:rPr>
          <w:b/>
          <w:bCs/>
        </w:rPr>
        <w:t xml:space="preserve"> mobilita </w:t>
      </w:r>
      <w:r w:rsidR="00760C85">
        <w:rPr>
          <w:b/>
          <w:bCs/>
        </w:rPr>
        <w:t xml:space="preserve">zamestnancov </w:t>
      </w:r>
      <w:r w:rsidR="00BE6159" w:rsidRPr="00BE6159">
        <w:rPr>
          <w:b/>
          <w:bCs/>
        </w:rPr>
        <w:t>za účelom školenia</w:t>
      </w:r>
      <w:r w:rsidR="00760C85">
        <w:rPr>
          <w:b/>
          <w:bCs/>
        </w:rPr>
        <w:t xml:space="preserve"> (učitelia, </w:t>
      </w:r>
      <w:r w:rsidR="00725A24">
        <w:rPr>
          <w:b/>
          <w:bCs/>
        </w:rPr>
        <w:t xml:space="preserve">výskumní pracovníci, </w:t>
      </w:r>
      <w:r w:rsidR="00760C85">
        <w:rPr>
          <w:b/>
          <w:bCs/>
        </w:rPr>
        <w:t>nepedagogickí – administratívni zamestnanci)</w:t>
      </w:r>
    </w:p>
    <w:p w14:paraId="245E2AFC" w14:textId="77777777" w:rsidR="00616B93" w:rsidRDefault="00616B93" w:rsidP="00760C85">
      <w:pPr>
        <w:ind w:left="705" w:hanging="705"/>
        <w:jc w:val="both"/>
        <w:rPr>
          <w:b/>
          <w:bCs/>
        </w:rPr>
      </w:pPr>
    </w:p>
    <w:p w14:paraId="4BA3CCA7" w14:textId="77777777" w:rsidR="00411330" w:rsidRDefault="00411330" w:rsidP="00C5309C">
      <w:pPr>
        <w:ind w:firstLine="705"/>
        <w:jc w:val="both"/>
        <w:rPr>
          <w:bCs/>
        </w:rPr>
      </w:pPr>
      <w:r w:rsidRPr="00411330">
        <w:rPr>
          <w:bCs/>
        </w:rPr>
        <w:t>V</w:t>
      </w:r>
      <w:r w:rsidR="00E546AD">
        <w:rPr>
          <w:bCs/>
        </w:rPr>
        <w:t> kalendárnom roku 201</w:t>
      </w:r>
      <w:r w:rsidR="00F0652A">
        <w:rPr>
          <w:bCs/>
        </w:rPr>
        <w:t>7</w:t>
      </w:r>
      <w:r w:rsidR="00E546AD">
        <w:rPr>
          <w:bCs/>
        </w:rPr>
        <w:t xml:space="preserve"> sa uskutočnilo 13 mobilít</w:t>
      </w:r>
      <w:r w:rsidRPr="00411330">
        <w:rPr>
          <w:bCs/>
        </w:rPr>
        <w:t xml:space="preserve"> zamestnancov fakulty</w:t>
      </w:r>
      <w:r w:rsidR="00E546AD">
        <w:rPr>
          <w:bCs/>
        </w:rPr>
        <w:t xml:space="preserve"> nasledovne</w:t>
      </w:r>
      <w:r w:rsidR="00A063A6">
        <w:rPr>
          <w:bCs/>
        </w:rPr>
        <w:t xml:space="preserve">, teda rovnaký počet ako </w:t>
      </w:r>
      <w:r w:rsidR="00281B74">
        <w:rPr>
          <w:bCs/>
        </w:rPr>
        <w:t>aj v uplynulom ka</w:t>
      </w:r>
      <w:r w:rsidR="00A063A6">
        <w:rPr>
          <w:bCs/>
        </w:rPr>
        <w:t>lendárnom roku</w:t>
      </w:r>
      <w:r w:rsidRPr="00411330">
        <w:rPr>
          <w:bCs/>
        </w:rPr>
        <w:t>:</w:t>
      </w:r>
    </w:p>
    <w:p w14:paraId="65EF0AF7" w14:textId="77777777" w:rsidR="00C5309C" w:rsidRPr="00C5309C" w:rsidRDefault="00C5309C" w:rsidP="00C5309C">
      <w:pPr>
        <w:ind w:firstLine="705"/>
        <w:jc w:val="both"/>
        <w:rPr>
          <w:bCs/>
        </w:rPr>
      </w:pPr>
    </w:p>
    <w:p w14:paraId="1E849FF1" w14:textId="77777777" w:rsidR="00E00397" w:rsidRDefault="00866791" w:rsidP="00866791">
      <w:pPr>
        <w:jc w:val="both"/>
        <w:rPr>
          <w:b/>
        </w:rPr>
      </w:pPr>
      <w:r w:rsidRPr="00866791">
        <w:rPr>
          <w:b/>
        </w:rPr>
        <w:t>M</w:t>
      </w:r>
      <w:r w:rsidR="00E00397" w:rsidRPr="00866791">
        <w:rPr>
          <w:b/>
        </w:rPr>
        <w:t xml:space="preserve">obilita: </w:t>
      </w:r>
      <w:r>
        <w:rPr>
          <w:b/>
        </w:rPr>
        <w:t>VŠ pracovníci - V</w:t>
      </w:r>
      <w:r w:rsidR="00E00397" w:rsidRPr="00866791">
        <w:rPr>
          <w:b/>
        </w:rPr>
        <w:t>ýučba (Teaching)</w:t>
      </w:r>
    </w:p>
    <w:p w14:paraId="60F89DD7" w14:textId="77777777" w:rsidR="00D14809" w:rsidRDefault="00411330" w:rsidP="00D05058">
      <w:pPr>
        <w:pStyle w:val="Odsekzoznamu"/>
        <w:numPr>
          <w:ilvl w:val="0"/>
          <w:numId w:val="45"/>
        </w:numPr>
      </w:pPr>
      <w:r>
        <w:t xml:space="preserve">JUDr. </w:t>
      </w:r>
      <w:r w:rsidR="00D14809">
        <w:t>Marta Breichová Lapčáková, PhD. – Univerzita Bayreuth, SRN (január 2017)</w:t>
      </w:r>
    </w:p>
    <w:p w14:paraId="3CCC3146" w14:textId="77777777" w:rsidR="00D14809" w:rsidRDefault="00D14809" w:rsidP="00D05058">
      <w:pPr>
        <w:pStyle w:val="Odsekzoznamu"/>
        <w:numPr>
          <w:ilvl w:val="0"/>
          <w:numId w:val="45"/>
        </w:numPr>
      </w:pPr>
      <w:r>
        <w:t>doc. JUDr. Marta Tóthová, PhD. – Univerzita Santiago de Compostela, Španielsko (marec/apríl 2018)</w:t>
      </w:r>
    </w:p>
    <w:p w14:paraId="008B210D" w14:textId="77777777" w:rsidR="00D14809" w:rsidRDefault="00D14809" w:rsidP="00D05058">
      <w:pPr>
        <w:pStyle w:val="Odsekzoznamu"/>
        <w:numPr>
          <w:ilvl w:val="0"/>
          <w:numId w:val="45"/>
        </w:numPr>
      </w:pPr>
      <w:r>
        <w:t>JUDr. Žofia Mrázová (rod. Šuleková), PhD., MCL – Univerzita Vilnius, Litva (apríl 2017)</w:t>
      </w:r>
    </w:p>
    <w:p w14:paraId="747FA24C" w14:textId="77777777" w:rsidR="00D14809" w:rsidRDefault="00D14809" w:rsidP="00D05058">
      <w:pPr>
        <w:pStyle w:val="Odsekzoznamu"/>
        <w:numPr>
          <w:ilvl w:val="0"/>
          <w:numId w:val="45"/>
        </w:numPr>
      </w:pPr>
      <w:r>
        <w:t>JUDr. Miroslav Fico, PhD. – Petrohradská štátna univerzita, Rusko (máj 2017)</w:t>
      </w:r>
    </w:p>
    <w:p w14:paraId="5F822EC0" w14:textId="77777777" w:rsidR="00411330" w:rsidRDefault="00D14809" w:rsidP="00D14809">
      <w:pPr>
        <w:pStyle w:val="Odsekzoznamu"/>
        <w:numPr>
          <w:ilvl w:val="0"/>
          <w:numId w:val="45"/>
        </w:numPr>
      </w:pPr>
      <w:r>
        <w:t xml:space="preserve">JUDr. </w:t>
      </w:r>
      <w:r w:rsidR="00411330">
        <w:t>Radoslav Benko,</w:t>
      </w:r>
      <w:r>
        <w:t xml:space="preserve"> PhD., LL.M. – Univerzita Valladolid, Španielsko</w:t>
      </w:r>
      <w:r w:rsidR="00411330">
        <w:t xml:space="preserve"> (</w:t>
      </w:r>
      <w:r>
        <w:t>máj</w:t>
      </w:r>
      <w:r w:rsidR="00411330">
        <w:t xml:space="preserve"> 201</w:t>
      </w:r>
      <w:r>
        <w:t>7</w:t>
      </w:r>
      <w:r w:rsidR="00411330">
        <w:t xml:space="preserve">) </w:t>
      </w:r>
    </w:p>
    <w:p w14:paraId="20486BC5" w14:textId="77777777" w:rsidR="00C5309C" w:rsidRDefault="00C5309C" w:rsidP="00866791">
      <w:pPr>
        <w:jc w:val="both"/>
      </w:pPr>
    </w:p>
    <w:p w14:paraId="155B2D40" w14:textId="77777777" w:rsidR="00B10BB8" w:rsidRDefault="00866791" w:rsidP="00866791">
      <w:pPr>
        <w:jc w:val="both"/>
      </w:pPr>
      <w:r>
        <w:rPr>
          <w:b/>
        </w:rPr>
        <w:t>Mobilita: VŠ pracovníci - Š</w:t>
      </w:r>
      <w:r w:rsidR="00E00397" w:rsidRPr="00866791">
        <w:rPr>
          <w:b/>
        </w:rPr>
        <w:t>kolenie (Training)</w:t>
      </w:r>
      <w:r w:rsidR="00E00397" w:rsidRPr="007B10E2">
        <w:t xml:space="preserve"> </w:t>
      </w:r>
    </w:p>
    <w:p w14:paraId="65E3AB11" w14:textId="77777777" w:rsidR="00A5137B" w:rsidRPr="006B224D" w:rsidRDefault="00A5137B" w:rsidP="00866791">
      <w:pPr>
        <w:jc w:val="both"/>
      </w:pPr>
      <w:r w:rsidRPr="00A5137B">
        <w:rPr>
          <w:u w:val="single"/>
        </w:rPr>
        <w:t>Pedagogickí a výskumní pracovníci</w:t>
      </w:r>
      <w:r>
        <w:t>:</w:t>
      </w:r>
    </w:p>
    <w:p w14:paraId="6A269B91" w14:textId="77777777" w:rsidR="00411330" w:rsidRDefault="00411330" w:rsidP="00D05058">
      <w:pPr>
        <w:pStyle w:val="Odsekzoznamu"/>
        <w:numPr>
          <w:ilvl w:val="0"/>
          <w:numId w:val="46"/>
        </w:numPr>
      </w:pPr>
      <w:r>
        <w:t xml:space="preserve">JUDr. </w:t>
      </w:r>
      <w:r w:rsidR="00D14809">
        <w:t>Anna Románová, PhD., výskumná pracovníčka</w:t>
      </w:r>
      <w:r>
        <w:t xml:space="preserve"> – Univerzita </w:t>
      </w:r>
      <w:r w:rsidR="00D14809">
        <w:t>Ljubljana</w:t>
      </w:r>
      <w:r w:rsidR="00F953A0">
        <w:t>,</w:t>
      </w:r>
      <w:r w:rsidR="00D14809">
        <w:t xml:space="preserve"> Slovinsko (marec 2017</w:t>
      </w:r>
      <w:r>
        <w:t>)</w:t>
      </w:r>
    </w:p>
    <w:p w14:paraId="662AF532" w14:textId="77777777" w:rsidR="00D14809" w:rsidRDefault="00D14809" w:rsidP="00D05058">
      <w:pPr>
        <w:pStyle w:val="Odsekzoznamu"/>
        <w:numPr>
          <w:ilvl w:val="0"/>
          <w:numId w:val="46"/>
        </w:numPr>
      </w:pPr>
      <w:r>
        <w:t>JUDr. Peter Čuroš, PhD. – Univerzita Palackého v Olomouci, ČR (apríl 2017)</w:t>
      </w:r>
    </w:p>
    <w:p w14:paraId="190D721B" w14:textId="77777777" w:rsidR="00D14809" w:rsidRDefault="00D14809" w:rsidP="00D14809">
      <w:pPr>
        <w:pStyle w:val="Odsekzoznamu"/>
        <w:numPr>
          <w:ilvl w:val="0"/>
          <w:numId w:val="46"/>
        </w:numPr>
      </w:pPr>
      <w:r>
        <w:t>doc. JUDr. Karin Cakoci, PhD. - Univerzita Palackého v Olomouci, ČR (máj 2017)</w:t>
      </w:r>
    </w:p>
    <w:p w14:paraId="33DF41B6" w14:textId="77777777" w:rsidR="00D14809" w:rsidRDefault="00D14809" w:rsidP="00D14809">
      <w:pPr>
        <w:pStyle w:val="Odsekzoznamu"/>
        <w:numPr>
          <w:ilvl w:val="0"/>
          <w:numId w:val="46"/>
        </w:numPr>
      </w:pPr>
      <w:r>
        <w:t>Ing. Karolína Červená, PhD. - Univerzita Palackého v Olomouci, ČR (máj 2017)</w:t>
      </w:r>
    </w:p>
    <w:p w14:paraId="16E8BD09" w14:textId="77777777" w:rsidR="00D14809" w:rsidRDefault="00D14809" w:rsidP="00D05058">
      <w:pPr>
        <w:pStyle w:val="Odsekzoznamu"/>
        <w:numPr>
          <w:ilvl w:val="0"/>
          <w:numId w:val="46"/>
        </w:numPr>
      </w:pPr>
      <w:r>
        <w:t>doc. JUDr. Radomír Jakab, PhD.</w:t>
      </w:r>
      <w:r w:rsidR="00A5137B">
        <w:t xml:space="preserve"> – Univerzita Valladolid, Španielsko (jún 2017)</w:t>
      </w:r>
    </w:p>
    <w:p w14:paraId="79A8B48B" w14:textId="77777777" w:rsidR="00A5137B" w:rsidRDefault="00A5137B" w:rsidP="00D05058">
      <w:pPr>
        <w:pStyle w:val="Odsekzoznamu"/>
        <w:numPr>
          <w:ilvl w:val="0"/>
          <w:numId w:val="46"/>
        </w:numPr>
      </w:pPr>
      <w:r>
        <w:t>doc. JUDr. Milena Barinková, CSc. – Univerzita Rzeszów, Poľsko (september 2017)</w:t>
      </w:r>
    </w:p>
    <w:p w14:paraId="58233420" w14:textId="77777777" w:rsidR="00A5137B" w:rsidRDefault="00A5137B" w:rsidP="00A5137B"/>
    <w:p w14:paraId="5993A4BD" w14:textId="77777777" w:rsidR="00A5137B" w:rsidRDefault="00A5137B" w:rsidP="00A5137B">
      <w:r w:rsidRPr="00A5137B">
        <w:rPr>
          <w:u w:val="single"/>
        </w:rPr>
        <w:t>Nepedagogickí/administratívni pracovníci</w:t>
      </w:r>
      <w:r>
        <w:t>:</w:t>
      </w:r>
    </w:p>
    <w:p w14:paraId="1023BCD5" w14:textId="77777777" w:rsidR="00A5137B" w:rsidRDefault="00A5137B" w:rsidP="00D05058">
      <w:pPr>
        <w:pStyle w:val="Odsekzoznamu"/>
        <w:numPr>
          <w:ilvl w:val="0"/>
          <w:numId w:val="46"/>
        </w:numPr>
      </w:pPr>
      <w:r>
        <w:t>Mgr. Soňa Markotánová – Masarykova univerzita v Brne, ČR (júl 2017)</w:t>
      </w:r>
    </w:p>
    <w:p w14:paraId="460FE682" w14:textId="77777777" w:rsidR="00A5137B" w:rsidRDefault="00A5137B" w:rsidP="00D05058">
      <w:pPr>
        <w:pStyle w:val="Odsekzoznamu"/>
        <w:numPr>
          <w:ilvl w:val="0"/>
          <w:numId w:val="46"/>
        </w:numPr>
      </w:pPr>
      <w:r>
        <w:t>Mgr. Eva Tkáčová – Univerzita Lazarski vo Varšave, Poľsko (september 2017).</w:t>
      </w:r>
    </w:p>
    <w:p w14:paraId="6B0AECBB" w14:textId="77777777" w:rsidR="00866791" w:rsidRPr="00BE6159" w:rsidRDefault="00866791" w:rsidP="008A3320">
      <w:pPr>
        <w:jc w:val="both"/>
        <w:rPr>
          <w:b/>
          <w:bCs/>
        </w:rPr>
      </w:pPr>
    </w:p>
    <w:p w14:paraId="1D28A42B" w14:textId="77777777" w:rsidR="00BE6159" w:rsidRDefault="00866791" w:rsidP="00BD0916">
      <w:pPr>
        <w:ind w:left="705" w:hanging="705"/>
        <w:jc w:val="both"/>
        <w:rPr>
          <w:b/>
          <w:bCs/>
        </w:rPr>
      </w:pPr>
      <w:r>
        <w:rPr>
          <w:b/>
          <w:bCs/>
        </w:rPr>
        <w:t>3</w:t>
      </w:r>
      <w:r w:rsidR="00BE6159" w:rsidRPr="00BE6159">
        <w:rPr>
          <w:b/>
          <w:bCs/>
        </w:rPr>
        <w:t>.</w:t>
      </w:r>
      <w:r w:rsidR="00FE6278">
        <w:rPr>
          <w:b/>
          <w:bCs/>
        </w:rPr>
        <w:t>1</w:t>
      </w:r>
      <w:r w:rsidR="00BE6159" w:rsidRPr="00BE6159">
        <w:rPr>
          <w:b/>
          <w:bCs/>
        </w:rPr>
        <w:t xml:space="preserve">.4 </w:t>
      </w:r>
      <w:r w:rsidR="00BD0916">
        <w:rPr>
          <w:b/>
          <w:bCs/>
        </w:rPr>
        <w:tab/>
      </w:r>
      <w:r w:rsidR="00BE6159" w:rsidRPr="00BE6159">
        <w:rPr>
          <w:b/>
          <w:bCs/>
        </w:rPr>
        <w:t>Organizačné zabezpečenie mobilít zahraničných študentov UPJŠ v rámci programu Erasmus+</w:t>
      </w:r>
    </w:p>
    <w:p w14:paraId="3B2EBE31" w14:textId="77777777" w:rsidR="00BD0916" w:rsidRDefault="00BD0916" w:rsidP="00BE6159">
      <w:pPr>
        <w:jc w:val="both"/>
        <w:rPr>
          <w:b/>
          <w:bCs/>
        </w:rPr>
      </w:pPr>
    </w:p>
    <w:p w14:paraId="0B433CF7" w14:textId="77777777" w:rsidR="00322786" w:rsidRDefault="00BD0916" w:rsidP="00322786">
      <w:pPr>
        <w:autoSpaceDE w:val="0"/>
        <w:autoSpaceDN w:val="0"/>
        <w:adjustRightInd w:val="0"/>
        <w:ind w:firstLine="708"/>
        <w:jc w:val="both"/>
      </w:pPr>
      <w:r w:rsidRPr="00BD0916">
        <w:t xml:space="preserve">Organizačné zabezpečenie mobilít študentov zo zahraničia prichádzajúcich na UPJŠ a jednotlivé fakulty so zámerom </w:t>
      </w:r>
      <w:r w:rsidR="00AA5A84">
        <w:t xml:space="preserve">absolvovania </w:t>
      </w:r>
      <w:r w:rsidRPr="00BD0916">
        <w:t>štúdia</w:t>
      </w:r>
      <w:r w:rsidR="00322786">
        <w:t>, resp.</w:t>
      </w:r>
      <w:r w:rsidRPr="00BD0916">
        <w:t xml:space="preserve"> </w:t>
      </w:r>
      <w:r w:rsidR="00AA5A84">
        <w:t xml:space="preserve">výkonu </w:t>
      </w:r>
      <w:r w:rsidRPr="00BD0916">
        <w:t xml:space="preserve">stáže sa realizuje prostredníctvom Referátu pre zahraničné vzťahy </w:t>
      </w:r>
      <w:r w:rsidR="00322786">
        <w:t xml:space="preserve">UPJŠ </w:t>
      </w:r>
      <w:r w:rsidRPr="00BD0916">
        <w:t>v</w:t>
      </w:r>
      <w:r w:rsidR="00702FA8">
        <w:t xml:space="preserve"> súčinnosti </w:t>
      </w:r>
      <w:r w:rsidRPr="00BD0916">
        <w:t>s fakultnými, katedrovými</w:t>
      </w:r>
      <w:r>
        <w:t>,</w:t>
      </w:r>
      <w:r w:rsidRPr="00BD0916">
        <w:t xml:space="preserve"> </w:t>
      </w:r>
      <w:r w:rsidR="00702FA8">
        <w:t xml:space="preserve"> </w:t>
      </w:r>
      <w:r w:rsidRPr="00BD0916">
        <w:t xml:space="preserve">ústavnými Erasmus koordinátormi </w:t>
      </w:r>
      <w:r>
        <w:t>a</w:t>
      </w:r>
      <w:r w:rsidR="00FE6278">
        <w:t xml:space="preserve"> v spolupráci s </w:t>
      </w:r>
      <w:r>
        <w:t xml:space="preserve">referátmi zahraničných vzťahov </w:t>
      </w:r>
      <w:r w:rsidRPr="00BD0916">
        <w:t xml:space="preserve">na jednotlivých </w:t>
      </w:r>
      <w:r w:rsidR="00FE6278">
        <w:t xml:space="preserve">fakultách </w:t>
      </w:r>
      <w:r w:rsidRPr="00BD0916">
        <w:t>UPJŠ</w:t>
      </w:r>
      <w:r w:rsidR="00FE6278">
        <w:t>. V prípade potreby bola oslovená aj organizácia ESN Košice (</w:t>
      </w:r>
      <w:r w:rsidR="00322786">
        <w:t xml:space="preserve">Erasmus Student Network </w:t>
      </w:r>
      <w:r w:rsidR="00AA5A84">
        <w:t>Košice</w:t>
      </w:r>
      <w:r w:rsidR="00FE6278">
        <w:t>)</w:t>
      </w:r>
      <w:r w:rsidR="00322786">
        <w:t>, ktor</w:t>
      </w:r>
      <w:r w:rsidR="00FE6278">
        <w:t>á</w:t>
      </w:r>
      <w:r w:rsidR="00322786">
        <w:t xml:space="preserve"> </w:t>
      </w:r>
      <w:r w:rsidR="00FE6278">
        <w:t xml:space="preserve">zabezpečila zo svojich radov </w:t>
      </w:r>
      <w:r w:rsidR="00322786">
        <w:t xml:space="preserve">sprievodcu – tzv. „buddy" pre zahraničného študenta. </w:t>
      </w:r>
    </w:p>
    <w:p w14:paraId="2D867712" w14:textId="77777777" w:rsidR="00322786" w:rsidRPr="00A23CDD" w:rsidRDefault="0012330C" w:rsidP="00653562">
      <w:pPr>
        <w:autoSpaceDE w:val="0"/>
        <w:autoSpaceDN w:val="0"/>
        <w:adjustRightInd w:val="0"/>
        <w:ind w:firstLine="708"/>
        <w:jc w:val="both"/>
      </w:pPr>
      <w:r w:rsidRPr="00A23CDD">
        <w:t>V</w:t>
      </w:r>
      <w:r w:rsidR="00E14EFB" w:rsidRPr="00A23CDD">
        <w:t> akademickom roku</w:t>
      </w:r>
      <w:r w:rsidRPr="00A23CDD">
        <w:t xml:space="preserve"> 20</w:t>
      </w:r>
      <w:r w:rsidR="00E14EFB" w:rsidRPr="00A23CDD">
        <w:t>17</w:t>
      </w:r>
      <w:r w:rsidRPr="00A23CDD">
        <w:t>/201</w:t>
      </w:r>
      <w:r w:rsidR="00E14EFB" w:rsidRPr="00A23CDD">
        <w:t xml:space="preserve">8 </w:t>
      </w:r>
      <w:r w:rsidRPr="00A23CDD">
        <w:t>v rámci pôsobnosti ESN</w:t>
      </w:r>
      <w:r w:rsidR="00A23CDD" w:rsidRPr="00A23CDD">
        <w:t xml:space="preserve"> Košice </w:t>
      </w:r>
      <w:r w:rsidR="00C93977" w:rsidRPr="00A23CDD">
        <w:t>bola externe v zimnom semestri zapoj</w:t>
      </w:r>
      <w:r w:rsidRPr="00A23CDD">
        <w:t xml:space="preserve">ená do týchto aktivít študentka práva </w:t>
      </w:r>
      <w:r w:rsidR="00C93977" w:rsidRPr="00A23CDD">
        <w:t xml:space="preserve">– Bc. Michaela Malastová (2. roč. Mgr.) a od letného semestra sa </w:t>
      </w:r>
      <w:r w:rsidR="00A23CDD" w:rsidRPr="00A23CDD">
        <w:t xml:space="preserve">do tohto združenia </w:t>
      </w:r>
      <w:r w:rsidR="00C93977" w:rsidRPr="00A23CDD">
        <w:t xml:space="preserve">pridala </w:t>
      </w:r>
      <w:r w:rsidR="00A23CDD" w:rsidRPr="00A23CDD">
        <w:t>aj ďalšia študentka práva -  D</w:t>
      </w:r>
      <w:r w:rsidR="00E14EFB" w:rsidRPr="00A23CDD">
        <w:t>ominika</w:t>
      </w:r>
      <w:r w:rsidRPr="00A23CDD">
        <w:t xml:space="preserve"> </w:t>
      </w:r>
      <w:r w:rsidR="00E14EFB" w:rsidRPr="00A23CDD">
        <w:t xml:space="preserve">Blašková </w:t>
      </w:r>
      <w:r w:rsidR="00A23CDD">
        <w:t>(</w:t>
      </w:r>
      <w:r w:rsidR="00E14EFB" w:rsidRPr="00A23CDD">
        <w:t>2. ročník Bc.</w:t>
      </w:r>
      <w:r w:rsidR="00A23CDD">
        <w:t>)</w:t>
      </w:r>
      <w:r w:rsidR="00A23CDD" w:rsidRPr="00A23CDD">
        <w:t xml:space="preserve">, ktorá sa zapájala aj do </w:t>
      </w:r>
      <w:r w:rsidR="00A23CDD">
        <w:t xml:space="preserve">rôznych ďalších </w:t>
      </w:r>
      <w:r w:rsidR="00A23CDD" w:rsidRPr="00A23CDD">
        <w:t>aktivít sekcie.</w:t>
      </w:r>
      <w:r w:rsidR="00E14EFB" w:rsidRPr="00A23CDD">
        <w:t xml:space="preserve"> </w:t>
      </w:r>
    </w:p>
    <w:p w14:paraId="1A92AEE1" w14:textId="77777777" w:rsidR="00BD0916" w:rsidRPr="00BD0916" w:rsidRDefault="0012330C" w:rsidP="00702FA8">
      <w:pPr>
        <w:autoSpaceDE w:val="0"/>
        <w:autoSpaceDN w:val="0"/>
        <w:adjustRightInd w:val="0"/>
        <w:ind w:firstLine="708"/>
        <w:jc w:val="both"/>
      </w:pPr>
      <w:r>
        <w:t xml:space="preserve">ESN Košice </w:t>
      </w:r>
      <w:r w:rsidR="00653562">
        <w:t xml:space="preserve">(European Students Network) </w:t>
      </w:r>
      <w:r>
        <w:t>každý rok rada pr</w:t>
      </w:r>
      <w:r w:rsidR="00702FA8">
        <w:t xml:space="preserve">ivíta vo svojich radoch </w:t>
      </w:r>
      <w:r>
        <w:t xml:space="preserve">záujemcov z radov </w:t>
      </w:r>
      <w:r w:rsidR="00702FA8">
        <w:t>študentov</w:t>
      </w:r>
      <w:r>
        <w:t xml:space="preserve"> fakúlt</w:t>
      </w:r>
      <w:r w:rsidR="00702FA8">
        <w:t xml:space="preserve"> </w:t>
      </w:r>
      <w:r w:rsidR="00571BF6">
        <w:t xml:space="preserve">UPJŠ </w:t>
      </w:r>
      <w:r w:rsidR="00702FA8">
        <w:t xml:space="preserve">– </w:t>
      </w:r>
      <w:r>
        <w:t xml:space="preserve">najmä </w:t>
      </w:r>
      <w:r w:rsidR="00702FA8">
        <w:t>bývalých účastníkov Erasmus mobilít</w:t>
      </w:r>
      <w:r>
        <w:t>.</w:t>
      </w:r>
      <w:r w:rsidR="006E4D59">
        <w:t xml:space="preserve"> O tejto </w:t>
      </w:r>
      <w:r w:rsidR="00ED55CD">
        <w:t xml:space="preserve">možnosti koordinátorka fakulty </w:t>
      </w:r>
      <w:r w:rsidR="00322786">
        <w:t xml:space="preserve">doc. </w:t>
      </w:r>
      <w:r w:rsidR="006E4D59">
        <w:t>JUDr. R. Hučková, PhD. inform</w:t>
      </w:r>
      <w:r w:rsidR="00571BF6">
        <w:t>uje na</w:t>
      </w:r>
      <w:r w:rsidR="00FE6278">
        <w:t xml:space="preserve"> pravidelných</w:t>
      </w:r>
      <w:r w:rsidR="00571BF6">
        <w:t xml:space="preserve"> informačn</w:t>
      </w:r>
      <w:r>
        <w:t>ých</w:t>
      </w:r>
      <w:r w:rsidR="00571BF6">
        <w:t xml:space="preserve"> s</w:t>
      </w:r>
      <w:r>
        <w:t>tretnutiach so štud</w:t>
      </w:r>
      <w:r w:rsidR="00FE6278">
        <w:t>entami fakulty.</w:t>
      </w:r>
    </w:p>
    <w:p w14:paraId="084BB034" w14:textId="77777777" w:rsidR="00BE6159" w:rsidRPr="00BE6159" w:rsidRDefault="00BE6159" w:rsidP="00BE6159">
      <w:pPr>
        <w:ind w:left="720"/>
        <w:jc w:val="both"/>
        <w:rPr>
          <w:b/>
          <w:bCs/>
        </w:rPr>
      </w:pPr>
    </w:p>
    <w:p w14:paraId="5AB372C9" w14:textId="77777777" w:rsidR="00BE6159" w:rsidRDefault="00866791" w:rsidP="00281B74">
      <w:pPr>
        <w:ind w:left="705" w:hanging="705"/>
        <w:rPr>
          <w:b/>
          <w:bCs/>
        </w:rPr>
      </w:pPr>
      <w:r>
        <w:rPr>
          <w:b/>
          <w:bCs/>
        </w:rPr>
        <w:t>3</w:t>
      </w:r>
      <w:r w:rsidR="00BE6159" w:rsidRPr="00BE6159">
        <w:rPr>
          <w:b/>
          <w:bCs/>
        </w:rPr>
        <w:t>.</w:t>
      </w:r>
      <w:r w:rsidR="00FE6278">
        <w:rPr>
          <w:b/>
          <w:bCs/>
        </w:rPr>
        <w:t>1</w:t>
      </w:r>
      <w:r w:rsidR="00BE6159" w:rsidRPr="00BE6159">
        <w:rPr>
          <w:b/>
          <w:bCs/>
        </w:rPr>
        <w:t xml:space="preserve">.5 </w:t>
      </w:r>
      <w:r w:rsidR="00E47791">
        <w:rPr>
          <w:b/>
          <w:bCs/>
        </w:rPr>
        <w:tab/>
      </w:r>
      <w:r w:rsidR="00BE6159" w:rsidRPr="00BE6159">
        <w:rPr>
          <w:b/>
          <w:bCs/>
        </w:rPr>
        <w:t>Zabezpečenie výučby prijatých zahraničných študentov v rám</w:t>
      </w:r>
      <w:r>
        <w:rPr>
          <w:b/>
          <w:bCs/>
        </w:rPr>
        <w:t>ci progra</w:t>
      </w:r>
      <w:r w:rsidR="00D14E89">
        <w:rPr>
          <w:b/>
          <w:bCs/>
        </w:rPr>
        <w:t>mu Erasmus+ v roku 2017</w:t>
      </w:r>
    </w:p>
    <w:p w14:paraId="31477631" w14:textId="77777777" w:rsidR="005D0008" w:rsidRDefault="005D0008" w:rsidP="005D0008">
      <w:pPr>
        <w:jc w:val="both"/>
        <w:rPr>
          <w:b/>
          <w:bCs/>
        </w:rPr>
      </w:pPr>
    </w:p>
    <w:p w14:paraId="1D8E023B" w14:textId="77777777" w:rsidR="00FC6934" w:rsidRDefault="005D0008" w:rsidP="005D0008">
      <w:pPr>
        <w:jc w:val="both"/>
        <w:rPr>
          <w:bCs/>
        </w:rPr>
      </w:pPr>
      <w:r w:rsidRPr="00DB2457">
        <w:rPr>
          <w:bCs/>
        </w:rPr>
        <w:tab/>
        <w:t>Výučba</w:t>
      </w:r>
      <w:r>
        <w:rPr>
          <w:bCs/>
        </w:rPr>
        <w:t xml:space="preserve"> </w:t>
      </w:r>
      <w:r w:rsidR="00462CF0">
        <w:rPr>
          <w:bCs/>
        </w:rPr>
        <w:t xml:space="preserve">2 </w:t>
      </w:r>
      <w:r>
        <w:rPr>
          <w:bCs/>
        </w:rPr>
        <w:t xml:space="preserve">zahraničných študentov </w:t>
      </w:r>
      <w:r w:rsidR="00462CF0">
        <w:rPr>
          <w:bCs/>
        </w:rPr>
        <w:t xml:space="preserve">zo Španielska </w:t>
      </w:r>
      <w:r>
        <w:rPr>
          <w:bCs/>
        </w:rPr>
        <w:t>prijatých v rámci programu Erasmus+</w:t>
      </w:r>
      <w:r w:rsidR="00982C67">
        <w:rPr>
          <w:bCs/>
        </w:rPr>
        <w:t>,</w:t>
      </w:r>
      <w:r>
        <w:rPr>
          <w:bCs/>
        </w:rPr>
        <w:t xml:space="preserve"> </w:t>
      </w:r>
      <w:r w:rsidR="00627232">
        <w:rPr>
          <w:bCs/>
        </w:rPr>
        <w:t>k</w:t>
      </w:r>
      <w:r w:rsidR="00462CF0">
        <w:rPr>
          <w:bCs/>
        </w:rPr>
        <w:t xml:space="preserve">torí vo svojom štúdiu </w:t>
      </w:r>
      <w:r w:rsidR="0076184F">
        <w:rPr>
          <w:bCs/>
        </w:rPr>
        <w:t xml:space="preserve">na tunajšej fakulte </w:t>
      </w:r>
      <w:r w:rsidR="00462CF0">
        <w:rPr>
          <w:bCs/>
        </w:rPr>
        <w:t>pokračovali aj v letnom semestri ak. roka 2016/2017 sa uskutočňovala podľa stanoveného časového harmonogramu</w:t>
      </w:r>
      <w:r w:rsidR="0076184F">
        <w:rPr>
          <w:bCs/>
        </w:rPr>
        <w:t xml:space="preserve"> vo forme spoločných konzultácií</w:t>
      </w:r>
      <w:r w:rsidR="00B965F0">
        <w:rPr>
          <w:bCs/>
        </w:rPr>
        <w:t xml:space="preserve"> a stretnutí s vyučujúcimi</w:t>
      </w:r>
      <w:r w:rsidR="0076184F">
        <w:rPr>
          <w:bCs/>
        </w:rPr>
        <w:t>.</w:t>
      </w:r>
    </w:p>
    <w:p w14:paraId="6BF84F66" w14:textId="77777777" w:rsidR="00462CF0" w:rsidRDefault="005D0008" w:rsidP="00BE6159">
      <w:pPr>
        <w:jc w:val="both"/>
        <w:rPr>
          <w:bCs/>
        </w:rPr>
      </w:pPr>
      <w:r w:rsidRPr="00E47791">
        <w:rPr>
          <w:bCs/>
        </w:rPr>
        <w:tab/>
        <w:t xml:space="preserve">Od </w:t>
      </w:r>
      <w:r w:rsidR="00462CF0">
        <w:rPr>
          <w:bCs/>
        </w:rPr>
        <w:t>akademického roka</w:t>
      </w:r>
      <w:r w:rsidR="001305DA" w:rsidRPr="00E47791">
        <w:rPr>
          <w:bCs/>
        </w:rPr>
        <w:t xml:space="preserve"> 201</w:t>
      </w:r>
      <w:r w:rsidR="00462CF0">
        <w:rPr>
          <w:bCs/>
        </w:rPr>
        <w:t>7</w:t>
      </w:r>
      <w:r w:rsidR="001305DA" w:rsidRPr="00E47791">
        <w:rPr>
          <w:bCs/>
        </w:rPr>
        <w:t>/201</w:t>
      </w:r>
      <w:r w:rsidR="00462CF0">
        <w:rPr>
          <w:bCs/>
        </w:rPr>
        <w:t>8</w:t>
      </w:r>
      <w:r w:rsidR="001305DA" w:rsidRPr="00E47791">
        <w:rPr>
          <w:bCs/>
        </w:rPr>
        <w:t xml:space="preserve"> </w:t>
      </w:r>
      <w:r w:rsidR="00322786" w:rsidRPr="00E47791">
        <w:rPr>
          <w:bCs/>
        </w:rPr>
        <w:t xml:space="preserve">záujem o štúdium na tunajšej fakulte zo strany „prichádzajúcich“ </w:t>
      </w:r>
      <w:r w:rsidR="00FE6278">
        <w:rPr>
          <w:bCs/>
        </w:rPr>
        <w:t>zahraničných š</w:t>
      </w:r>
      <w:r w:rsidR="00322786" w:rsidRPr="00E47791">
        <w:rPr>
          <w:bCs/>
        </w:rPr>
        <w:t xml:space="preserve">tudentov </w:t>
      </w:r>
      <w:r w:rsidR="00E47791" w:rsidRPr="00E47791">
        <w:rPr>
          <w:bCs/>
        </w:rPr>
        <w:t xml:space="preserve">sa </w:t>
      </w:r>
      <w:r w:rsidR="00982C67">
        <w:rPr>
          <w:bCs/>
        </w:rPr>
        <w:t xml:space="preserve">mierne </w:t>
      </w:r>
      <w:r w:rsidR="00E47791" w:rsidRPr="00E47791">
        <w:rPr>
          <w:bCs/>
        </w:rPr>
        <w:t>zvýšil</w:t>
      </w:r>
      <w:r w:rsidR="00FE6278">
        <w:rPr>
          <w:bCs/>
        </w:rPr>
        <w:t>;</w:t>
      </w:r>
      <w:r w:rsidR="001305DA" w:rsidRPr="00E47791">
        <w:rPr>
          <w:bCs/>
        </w:rPr>
        <w:t xml:space="preserve"> na študijný pobyt </w:t>
      </w:r>
      <w:r w:rsidR="00462CF0">
        <w:rPr>
          <w:bCs/>
        </w:rPr>
        <w:t>f</w:t>
      </w:r>
      <w:r w:rsidR="001305DA" w:rsidRPr="00E47791">
        <w:rPr>
          <w:bCs/>
        </w:rPr>
        <w:t xml:space="preserve">akulta prijala </w:t>
      </w:r>
      <w:r w:rsidR="00462CF0">
        <w:rPr>
          <w:bCs/>
        </w:rPr>
        <w:t>8</w:t>
      </w:r>
      <w:r w:rsidR="001305DA" w:rsidRPr="00E47791">
        <w:rPr>
          <w:bCs/>
        </w:rPr>
        <w:t xml:space="preserve"> študentov práva zo zahraničných partnerských univerzít </w:t>
      </w:r>
      <w:r w:rsidR="00322786" w:rsidRPr="00E47791">
        <w:rPr>
          <w:bCs/>
        </w:rPr>
        <w:t>a</w:t>
      </w:r>
      <w:r w:rsidR="00462CF0">
        <w:rPr>
          <w:bCs/>
        </w:rPr>
        <w:t xml:space="preserve"> výučba sa uskutočňovala podľa stanoveného časového harmonogramu vo forme spoločných konzultácií </w:t>
      </w:r>
      <w:r w:rsidR="00B965F0">
        <w:rPr>
          <w:bCs/>
        </w:rPr>
        <w:t xml:space="preserve">s výnimkou predmetu </w:t>
      </w:r>
      <w:r w:rsidR="00462CF0" w:rsidRPr="00B965F0">
        <w:rPr>
          <w:bCs/>
          <w:i/>
        </w:rPr>
        <w:t>Jurisprudence</w:t>
      </w:r>
      <w:r w:rsidR="00462CF0">
        <w:rPr>
          <w:bCs/>
        </w:rPr>
        <w:t xml:space="preserve">, ktorý je súčasťou klasického rozvrhu aj pre študentov v riadnom štúdiu a jeho výučbu </w:t>
      </w:r>
      <w:r w:rsidR="00767EA6">
        <w:rPr>
          <w:bCs/>
        </w:rPr>
        <w:t>v zimnom semestri akademického roka g</w:t>
      </w:r>
      <w:r w:rsidR="00462CF0">
        <w:rPr>
          <w:bCs/>
        </w:rPr>
        <w:t xml:space="preserve">arantuje </w:t>
      </w:r>
      <w:r w:rsidR="00462CF0" w:rsidRPr="00CC244B">
        <w:rPr>
          <w:bCs/>
        </w:rPr>
        <w:t>Ústav teórie práva Gustava Radbrucha (prof. Br</w:t>
      </w:r>
      <w:r w:rsidR="00462CF0">
        <w:rPr>
          <w:bCs/>
          <w:lang w:val="de-DE"/>
        </w:rPr>
        <w:t>östl)</w:t>
      </w:r>
      <w:r w:rsidR="00767EA6">
        <w:rPr>
          <w:bCs/>
          <w:lang w:val="de-DE"/>
        </w:rPr>
        <w:t xml:space="preserve">. Tento predmet je vyučovaný </w:t>
      </w:r>
      <w:r w:rsidR="00462CF0">
        <w:rPr>
          <w:bCs/>
          <w:lang w:val="de-DE"/>
        </w:rPr>
        <w:t>v jazyku anglickom.</w:t>
      </w:r>
    </w:p>
    <w:p w14:paraId="300ADE36" w14:textId="77777777" w:rsidR="00354C5B" w:rsidRPr="00E47791" w:rsidRDefault="001305DA" w:rsidP="00767EA6">
      <w:pPr>
        <w:ind w:firstLine="680"/>
        <w:jc w:val="both"/>
        <w:rPr>
          <w:bCs/>
        </w:rPr>
      </w:pPr>
      <w:r w:rsidRPr="00E47791">
        <w:rPr>
          <w:bCs/>
        </w:rPr>
        <w:t>Rozvrh bol vytvorený v súčinnosti s oslovenými vyučujúcimi</w:t>
      </w:r>
      <w:r w:rsidR="00E47791" w:rsidRPr="00E47791">
        <w:rPr>
          <w:bCs/>
        </w:rPr>
        <w:t xml:space="preserve"> na katedrách a ústavoch fakulty</w:t>
      </w:r>
      <w:r w:rsidRPr="00E47791">
        <w:rPr>
          <w:bCs/>
        </w:rPr>
        <w:t xml:space="preserve">, ktorých predmety si títo </w:t>
      </w:r>
      <w:r w:rsidR="00E47791" w:rsidRPr="00E47791">
        <w:rPr>
          <w:bCs/>
        </w:rPr>
        <w:t xml:space="preserve">študenti </w:t>
      </w:r>
      <w:r w:rsidR="00354C5B">
        <w:rPr>
          <w:bCs/>
        </w:rPr>
        <w:t>zvolili</w:t>
      </w:r>
      <w:r w:rsidR="00E47791" w:rsidRPr="00E47791">
        <w:rPr>
          <w:bCs/>
        </w:rPr>
        <w:t xml:space="preserve"> vo svojich zmluvách o štúdiu (Learning Agreement for Studies). </w:t>
      </w:r>
      <w:r w:rsidR="00354C5B">
        <w:rPr>
          <w:bCs/>
        </w:rPr>
        <w:t>V</w:t>
      </w:r>
      <w:r w:rsidR="00E47791" w:rsidRPr="00E47791">
        <w:rPr>
          <w:bCs/>
        </w:rPr>
        <w:t>ýučba sa uskutočňovala v stanovených termínoch a na určenom mieste stretnut</w:t>
      </w:r>
      <w:r w:rsidR="00FE6278">
        <w:rPr>
          <w:bCs/>
        </w:rPr>
        <w:t>í</w:t>
      </w:r>
      <w:r w:rsidR="00E47791" w:rsidRPr="00E47791">
        <w:rPr>
          <w:bCs/>
        </w:rPr>
        <w:t xml:space="preserve"> s tým, že </w:t>
      </w:r>
      <w:r w:rsidR="006836D2">
        <w:rPr>
          <w:bCs/>
        </w:rPr>
        <w:t xml:space="preserve">existovala </w:t>
      </w:r>
      <w:r w:rsidR="00E47791" w:rsidRPr="00E47791">
        <w:rPr>
          <w:bCs/>
        </w:rPr>
        <w:t>aj možnosť individuálnej konzultácie s</w:t>
      </w:r>
      <w:r w:rsidR="00FE6278">
        <w:rPr>
          <w:bCs/>
        </w:rPr>
        <w:t> daným vyučujúcim na základe predchádzajúcej dohody.</w:t>
      </w:r>
      <w:r w:rsidR="00FC6934">
        <w:rPr>
          <w:bCs/>
        </w:rPr>
        <w:t xml:space="preserve"> </w:t>
      </w:r>
    </w:p>
    <w:p w14:paraId="2BFB95A9" w14:textId="77777777" w:rsidR="00FC6934" w:rsidRDefault="00E47791" w:rsidP="00EA5B93">
      <w:pPr>
        <w:ind w:firstLine="680"/>
        <w:jc w:val="both"/>
        <w:rPr>
          <w:bCs/>
        </w:rPr>
      </w:pPr>
      <w:r w:rsidRPr="00E47791">
        <w:rPr>
          <w:bCs/>
        </w:rPr>
        <w:t>Zoznam prijatých zahraničných Erasmus študentov je súčasťou tabuľky uvedenej v podkapitole 3.</w:t>
      </w:r>
      <w:r w:rsidR="00FE6278">
        <w:rPr>
          <w:bCs/>
        </w:rPr>
        <w:t>1</w:t>
      </w:r>
      <w:r w:rsidR="00FC6934">
        <w:rPr>
          <w:bCs/>
        </w:rPr>
        <w:t>.2 tejto správy.</w:t>
      </w:r>
    </w:p>
    <w:p w14:paraId="6DA93847" w14:textId="77777777" w:rsidR="00FC6934" w:rsidRDefault="00FC6934" w:rsidP="00EA5B93">
      <w:pPr>
        <w:ind w:firstLine="680"/>
        <w:jc w:val="both"/>
        <w:rPr>
          <w:bCs/>
        </w:rPr>
      </w:pPr>
    </w:p>
    <w:p w14:paraId="0FE0EB5D" w14:textId="77777777" w:rsidR="00462CF0" w:rsidRDefault="00462CF0" w:rsidP="00EA5B93">
      <w:pPr>
        <w:ind w:firstLine="680"/>
        <w:jc w:val="both"/>
        <w:rPr>
          <w:bCs/>
        </w:rPr>
      </w:pPr>
    </w:p>
    <w:p w14:paraId="42B21418" w14:textId="77777777" w:rsidR="00462CF0" w:rsidRDefault="00462CF0" w:rsidP="00462CF0">
      <w:pPr>
        <w:jc w:val="both"/>
        <w:rPr>
          <w:bCs/>
        </w:rPr>
      </w:pPr>
    </w:p>
    <w:p w14:paraId="44B9B73B" w14:textId="77777777" w:rsidR="00462CF0" w:rsidRDefault="00462CF0" w:rsidP="00EA5B93">
      <w:pPr>
        <w:ind w:firstLine="680"/>
        <w:jc w:val="both"/>
        <w:rPr>
          <w:bCs/>
        </w:rPr>
        <w:sectPr w:rsidR="00462CF0" w:rsidSect="009B0735">
          <w:footerReference w:type="even" r:id="rId8"/>
          <w:footerReference w:type="default" r:id="rId9"/>
          <w:footerReference w:type="first" r:id="rId10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23B73C76" w14:textId="77777777" w:rsidR="00FC6934" w:rsidRDefault="00FC6934">
      <w:pPr>
        <w:rPr>
          <w:sz w:val="22"/>
          <w:szCs w:val="22"/>
        </w:rPr>
      </w:pPr>
      <w:bookmarkStart w:id="1" w:name="_Toc473633257"/>
    </w:p>
    <w:p w14:paraId="47972F2B" w14:textId="77777777" w:rsidR="009456DF" w:rsidRPr="00FE6278" w:rsidRDefault="009456DF" w:rsidP="009456DF">
      <w:pPr>
        <w:pStyle w:val="Popis"/>
        <w:rPr>
          <w:rFonts w:ascii="Times New Roman" w:hAnsi="Times New Roman"/>
          <w:b w:val="0"/>
          <w:sz w:val="22"/>
          <w:szCs w:val="22"/>
          <w:lang w:val="sk-SK"/>
        </w:rPr>
      </w:pPr>
      <w:r w:rsidRPr="00FE6278">
        <w:rPr>
          <w:rFonts w:ascii="Times New Roman" w:hAnsi="Times New Roman"/>
          <w:b w:val="0"/>
          <w:sz w:val="22"/>
          <w:szCs w:val="22"/>
          <w:lang w:val="sk-SK"/>
        </w:rPr>
        <w:t xml:space="preserve">Tab. č. </w:t>
      </w:r>
      <w:bookmarkEnd w:id="1"/>
      <w:r w:rsidR="00923F95" w:rsidRPr="00FE6278">
        <w:rPr>
          <w:rFonts w:ascii="Times New Roman" w:hAnsi="Times New Roman"/>
          <w:b w:val="0"/>
          <w:sz w:val="22"/>
          <w:szCs w:val="22"/>
          <w:lang w:val="sk-SK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1"/>
        <w:gridCol w:w="2393"/>
        <w:gridCol w:w="2642"/>
        <w:gridCol w:w="1810"/>
        <w:gridCol w:w="1808"/>
        <w:gridCol w:w="2954"/>
      </w:tblGrid>
      <w:tr w:rsidR="00FC6934" w:rsidRPr="003C39ED" w14:paraId="5E5090C7" w14:textId="77777777" w:rsidTr="006C63BA">
        <w:trPr>
          <w:trHeight w:val="1026"/>
        </w:trPr>
        <w:tc>
          <w:tcPr>
            <w:tcW w:w="839" w:type="pct"/>
            <w:shd w:val="clear" w:color="auto" w:fill="F2F2F2" w:themeFill="background1" w:themeFillShade="F2"/>
            <w:vAlign w:val="center"/>
          </w:tcPr>
          <w:p w14:paraId="0DF95639" w14:textId="77777777" w:rsidR="009456DF" w:rsidRPr="006C63BA" w:rsidRDefault="009456DF" w:rsidP="00FC6934">
            <w:pPr>
              <w:rPr>
                <w:b/>
                <w:bCs/>
                <w:sz w:val="18"/>
                <w:szCs w:val="18"/>
              </w:rPr>
            </w:pPr>
            <w:r w:rsidRPr="006C63BA">
              <w:rPr>
                <w:b/>
                <w:bCs/>
                <w:sz w:val="18"/>
                <w:szCs w:val="18"/>
              </w:rPr>
              <w:t>Fakulta / pracovisko</w:t>
            </w:r>
          </w:p>
        </w:tc>
        <w:tc>
          <w:tcPr>
            <w:tcW w:w="858" w:type="pct"/>
            <w:shd w:val="clear" w:color="auto" w:fill="F2F2F2" w:themeFill="background1" w:themeFillShade="F2"/>
            <w:vAlign w:val="center"/>
          </w:tcPr>
          <w:p w14:paraId="316D74C4" w14:textId="77777777" w:rsidR="009456DF" w:rsidRPr="006C63BA" w:rsidRDefault="009456DF" w:rsidP="00FC6934">
            <w:pPr>
              <w:ind w:right="226" w:firstLine="5"/>
              <w:rPr>
                <w:rFonts w:eastAsia="Arial"/>
                <w:b/>
                <w:sz w:val="18"/>
                <w:szCs w:val="18"/>
              </w:rPr>
            </w:pPr>
            <w:r w:rsidRPr="006C63BA">
              <w:rPr>
                <w:rFonts w:eastAsia="Arial"/>
                <w:b/>
                <w:bCs/>
                <w:spacing w:val="-1"/>
                <w:sz w:val="18"/>
                <w:szCs w:val="18"/>
              </w:rPr>
              <w:t>N</w:t>
            </w:r>
            <w:r w:rsidRPr="006C63BA">
              <w:rPr>
                <w:rFonts w:eastAsia="Arial"/>
                <w:b/>
                <w:bCs/>
                <w:sz w:val="18"/>
                <w:szCs w:val="18"/>
              </w:rPr>
              <w:t>ázov v</w:t>
            </w:r>
            <w:r w:rsidRPr="006C63BA">
              <w:rPr>
                <w:rFonts w:eastAsia="Arial"/>
                <w:b/>
                <w:bCs/>
                <w:spacing w:val="-3"/>
                <w:sz w:val="18"/>
                <w:szCs w:val="18"/>
              </w:rPr>
              <w:t>y</w:t>
            </w:r>
            <w:r w:rsidRPr="006C63BA">
              <w:rPr>
                <w:rFonts w:eastAsia="Arial"/>
                <w:b/>
                <w:bCs/>
                <w:sz w:val="18"/>
                <w:szCs w:val="18"/>
              </w:rPr>
              <w:t>u</w:t>
            </w:r>
            <w:r w:rsidRPr="006C63BA">
              <w:rPr>
                <w:rFonts w:eastAsia="Arial"/>
                <w:b/>
                <w:w w:val="111"/>
                <w:sz w:val="18"/>
                <w:szCs w:val="18"/>
              </w:rPr>
              <w:t>č</w:t>
            </w:r>
            <w:r w:rsidRPr="006C63BA">
              <w:rPr>
                <w:rFonts w:eastAsia="Arial"/>
                <w:b/>
                <w:bCs/>
                <w:spacing w:val="2"/>
                <w:sz w:val="18"/>
                <w:szCs w:val="18"/>
              </w:rPr>
              <w:t>o</w:t>
            </w:r>
            <w:r w:rsidRPr="006C63BA">
              <w:rPr>
                <w:rFonts w:eastAsia="Arial"/>
                <w:b/>
                <w:bCs/>
                <w:spacing w:val="-3"/>
                <w:sz w:val="18"/>
                <w:szCs w:val="18"/>
              </w:rPr>
              <w:t>v</w:t>
            </w:r>
            <w:r w:rsidRPr="006C63BA">
              <w:rPr>
                <w:rFonts w:eastAsia="Arial"/>
                <w:b/>
                <w:bCs/>
                <w:sz w:val="18"/>
                <w:szCs w:val="18"/>
              </w:rPr>
              <w:t>aného p</w:t>
            </w:r>
            <w:r w:rsidRPr="006C63BA">
              <w:rPr>
                <w:rFonts w:eastAsia="Arial"/>
                <w:b/>
                <w:bCs/>
                <w:spacing w:val="1"/>
                <w:sz w:val="18"/>
                <w:szCs w:val="18"/>
              </w:rPr>
              <w:t>r</w:t>
            </w:r>
            <w:r w:rsidRPr="006C63BA">
              <w:rPr>
                <w:rFonts w:eastAsia="Arial"/>
                <w:b/>
                <w:bCs/>
                <w:sz w:val="18"/>
                <w:szCs w:val="18"/>
              </w:rPr>
              <w:t>ed</w:t>
            </w:r>
            <w:r w:rsidRPr="006C63BA">
              <w:rPr>
                <w:rFonts w:eastAsia="Arial"/>
                <w:b/>
                <w:bCs/>
                <w:spacing w:val="1"/>
                <w:sz w:val="18"/>
                <w:szCs w:val="18"/>
              </w:rPr>
              <w:t>m</w:t>
            </w:r>
            <w:r w:rsidRPr="006C63BA">
              <w:rPr>
                <w:rFonts w:eastAsia="Arial"/>
                <w:b/>
                <w:bCs/>
                <w:sz w:val="18"/>
                <w:szCs w:val="18"/>
              </w:rPr>
              <w:t>e</w:t>
            </w:r>
            <w:r w:rsidRPr="006C63BA">
              <w:rPr>
                <w:rFonts w:eastAsia="Arial"/>
                <w:b/>
                <w:bCs/>
                <w:spacing w:val="1"/>
                <w:sz w:val="18"/>
                <w:szCs w:val="18"/>
              </w:rPr>
              <w:t>t</w:t>
            </w:r>
            <w:r w:rsidRPr="006C63BA">
              <w:rPr>
                <w:rFonts w:eastAsia="Arial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4F25558C" w14:textId="77777777" w:rsidR="009456DF" w:rsidRPr="006C63BA" w:rsidRDefault="009456DF" w:rsidP="00FC6934">
            <w:pPr>
              <w:ind w:right="226"/>
              <w:rPr>
                <w:rFonts w:eastAsia="Arial"/>
                <w:b/>
                <w:bCs/>
                <w:sz w:val="18"/>
                <w:szCs w:val="18"/>
              </w:rPr>
            </w:pPr>
            <w:r w:rsidRPr="006C63BA">
              <w:rPr>
                <w:rFonts w:eastAsia="Arial"/>
                <w:b/>
                <w:bCs/>
                <w:spacing w:val="1"/>
                <w:sz w:val="18"/>
                <w:szCs w:val="18"/>
              </w:rPr>
              <w:t>M</w:t>
            </w:r>
            <w:r w:rsidRPr="006C63BA">
              <w:rPr>
                <w:rFonts w:eastAsia="Arial"/>
                <w:b/>
                <w:bCs/>
                <w:sz w:val="18"/>
                <w:szCs w:val="18"/>
              </w:rPr>
              <w:t>eno v</w:t>
            </w:r>
            <w:r w:rsidRPr="006C63BA">
              <w:rPr>
                <w:rFonts w:eastAsia="Arial"/>
                <w:b/>
                <w:bCs/>
                <w:spacing w:val="-3"/>
                <w:sz w:val="18"/>
                <w:szCs w:val="18"/>
              </w:rPr>
              <w:t>y</w:t>
            </w:r>
            <w:r w:rsidRPr="006C63BA">
              <w:rPr>
                <w:rFonts w:eastAsia="Arial"/>
                <w:b/>
                <w:bCs/>
                <w:sz w:val="18"/>
                <w:szCs w:val="18"/>
              </w:rPr>
              <w:t>u</w:t>
            </w:r>
            <w:r w:rsidRPr="006C63BA">
              <w:rPr>
                <w:rFonts w:eastAsia="Arial"/>
                <w:b/>
                <w:w w:val="111"/>
                <w:sz w:val="18"/>
                <w:szCs w:val="18"/>
              </w:rPr>
              <w:t>č</w:t>
            </w:r>
            <w:r w:rsidRPr="006C63BA">
              <w:rPr>
                <w:rFonts w:eastAsia="Arial"/>
                <w:b/>
                <w:bCs/>
                <w:sz w:val="18"/>
                <w:szCs w:val="18"/>
              </w:rPr>
              <w:t>u</w:t>
            </w:r>
            <w:r w:rsidRPr="006C63BA">
              <w:rPr>
                <w:rFonts w:eastAsia="Arial"/>
                <w:b/>
                <w:bCs/>
                <w:spacing w:val="-1"/>
                <w:sz w:val="18"/>
                <w:szCs w:val="18"/>
              </w:rPr>
              <w:t>j</w:t>
            </w:r>
            <w:r w:rsidRPr="006C63BA">
              <w:rPr>
                <w:rFonts w:eastAsia="Arial"/>
                <w:b/>
                <w:bCs/>
                <w:sz w:val="18"/>
                <w:szCs w:val="18"/>
              </w:rPr>
              <w:t>úceho</w:t>
            </w:r>
          </w:p>
        </w:tc>
        <w:tc>
          <w:tcPr>
            <w:tcW w:w="649" w:type="pct"/>
            <w:shd w:val="clear" w:color="auto" w:fill="F2F2F2" w:themeFill="background1" w:themeFillShade="F2"/>
            <w:vAlign w:val="center"/>
          </w:tcPr>
          <w:p w14:paraId="664FCD99" w14:textId="77777777" w:rsidR="009456DF" w:rsidRPr="006C63BA" w:rsidRDefault="009456DF" w:rsidP="00FC6934">
            <w:pPr>
              <w:ind w:right="226"/>
              <w:rPr>
                <w:rFonts w:eastAsia="Arial"/>
                <w:b/>
                <w:sz w:val="18"/>
                <w:szCs w:val="18"/>
              </w:rPr>
            </w:pPr>
            <w:r w:rsidRPr="006C63BA">
              <w:rPr>
                <w:rFonts w:eastAsia="Arial"/>
                <w:b/>
                <w:bCs/>
                <w:spacing w:val="-1"/>
                <w:sz w:val="18"/>
                <w:szCs w:val="18"/>
              </w:rPr>
              <w:t>S</w:t>
            </w:r>
            <w:r w:rsidRPr="006C63BA">
              <w:rPr>
                <w:rFonts w:eastAsia="Arial"/>
                <w:b/>
                <w:bCs/>
                <w:sz w:val="18"/>
                <w:szCs w:val="18"/>
              </w:rPr>
              <w:t>e</w:t>
            </w:r>
            <w:r w:rsidRPr="006C63BA">
              <w:rPr>
                <w:rFonts w:eastAsia="Arial"/>
                <w:b/>
                <w:bCs/>
                <w:spacing w:val="1"/>
                <w:sz w:val="18"/>
                <w:szCs w:val="18"/>
              </w:rPr>
              <w:t>m</w:t>
            </w:r>
            <w:r w:rsidRPr="006C63BA">
              <w:rPr>
                <w:rFonts w:eastAsia="Arial"/>
                <w:b/>
                <w:bCs/>
                <w:sz w:val="18"/>
                <w:szCs w:val="18"/>
              </w:rPr>
              <w:t>es</w:t>
            </w:r>
            <w:r w:rsidRPr="006C63BA">
              <w:rPr>
                <w:rFonts w:eastAsia="Arial"/>
                <w:b/>
                <w:bCs/>
                <w:spacing w:val="1"/>
                <w:sz w:val="18"/>
                <w:szCs w:val="18"/>
              </w:rPr>
              <w:t>t</w:t>
            </w:r>
            <w:r w:rsidRPr="006C63BA">
              <w:rPr>
                <w:rFonts w:eastAsia="Arial"/>
                <w:b/>
                <w:bCs/>
                <w:sz w:val="18"/>
                <w:szCs w:val="18"/>
              </w:rPr>
              <w:t>er v</w:t>
            </w:r>
            <w:r w:rsidRPr="006C63BA">
              <w:rPr>
                <w:rFonts w:eastAsia="Arial"/>
                <w:b/>
                <w:bCs/>
                <w:spacing w:val="-5"/>
                <w:sz w:val="18"/>
                <w:szCs w:val="18"/>
              </w:rPr>
              <w:t>ý</w:t>
            </w:r>
            <w:r w:rsidRPr="006C63BA">
              <w:rPr>
                <w:rFonts w:eastAsia="Arial"/>
                <w:b/>
                <w:bCs/>
                <w:sz w:val="18"/>
                <w:szCs w:val="18"/>
              </w:rPr>
              <w:t>u</w:t>
            </w:r>
            <w:r w:rsidRPr="006C63BA">
              <w:rPr>
                <w:rFonts w:eastAsia="Arial"/>
                <w:b/>
                <w:w w:val="111"/>
                <w:sz w:val="18"/>
                <w:szCs w:val="18"/>
              </w:rPr>
              <w:t>č</w:t>
            </w:r>
            <w:r w:rsidRPr="006C63BA">
              <w:rPr>
                <w:rFonts w:eastAsia="Arial"/>
                <w:b/>
                <w:bCs/>
                <w:spacing w:val="2"/>
                <w:sz w:val="18"/>
                <w:szCs w:val="18"/>
              </w:rPr>
              <w:t>b</w:t>
            </w:r>
            <w:r w:rsidRPr="006C63BA">
              <w:rPr>
                <w:rFonts w:eastAsia="Arial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648" w:type="pct"/>
            <w:shd w:val="clear" w:color="auto" w:fill="F2F2F2" w:themeFill="background1" w:themeFillShade="F2"/>
            <w:vAlign w:val="center"/>
          </w:tcPr>
          <w:p w14:paraId="1E8F5C72" w14:textId="77777777" w:rsidR="009456DF" w:rsidRPr="006C63BA" w:rsidRDefault="009456DF" w:rsidP="00FC6934">
            <w:pPr>
              <w:ind w:right="226"/>
              <w:rPr>
                <w:rFonts w:eastAsia="Arial"/>
                <w:b/>
                <w:bCs/>
                <w:sz w:val="18"/>
                <w:szCs w:val="18"/>
              </w:rPr>
            </w:pPr>
            <w:r w:rsidRPr="006C63BA">
              <w:rPr>
                <w:rFonts w:eastAsia="Arial"/>
                <w:b/>
                <w:bCs/>
                <w:sz w:val="18"/>
                <w:szCs w:val="18"/>
              </w:rPr>
              <w:t>Počet zahraničných študentov</w:t>
            </w:r>
          </w:p>
        </w:tc>
        <w:tc>
          <w:tcPr>
            <w:tcW w:w="1059" w:type="pct"/>
            <w:shd w:val="clear" w:color="auto" w:fill="F2F2F2" w:themeFill="background1" w:themeFillShade="F2"/>
            <w:vAlign w:val="center"/>
          </w:tcPr>
          <w:p w14:paraId="7CDA5089" w14:textId="77777777" w:rsidR="009456DF" w:rsidRPr="006C63BA" w:rsidRDefault="009456DF" w:rsidP="00FC6934">
            <w:pPr>
              <w:ind w:right="226"/>
              <w:rPr>
                <w:rFonts w:eastAsia="Arial"/>
                <w:b/>
                <w:bCs/>
                <w:sz w:val="18"/>
                <w:szCs w:val="18"/>
              </w:rPr>
            </w:pPr>
            <w:r w:rsidRPr="006C63BA">
              <w:rPr>
                <w:b/>
                <w:sz w:val="18"/>
                <w:szCs w:val="18"/>
              </w:rPr>
              <w:t>Forma výučby (individuálne konzultácie, prednáška,... )</w:t>
            </w:r>
          </w:p>
        </w:tc>
      </w:tr>
      <w:tr w:rsidR="006C63BA" w:rsidRPr="003C39ED" w14:paraId="2F17996B" w14:textId="77777777" w:rsidTr="006C63BA">
        <w:trPr>
          <w:trHeight w:val="306"/>
        </w:trPr>
        <w:tc>
          <w:tcPr>
            <w:tcW w:w="839" w:type="pct"/>
          </w:tcPr>
          <w:p w14:paraId="53CF099E" w14:textId="77777777" w:rsidR="006C63BA" w:rsidRPr="006C63BA" w:rsidRDefault="006C63BA" w:rsidP="006C63BA">
            <w:pPr>
              <w:rPr>
                <w:bCs/>
                <w:sz w:val="18"/>
                <w:szCs w:val="18"/>
              </w:rPr>
            </w:pPr>
            <w:r w:rsidRPr="006C63BA">
              <w:rPr>
                <w:bCs/>
                <w:sz w:val="18"/>
                <w:szCs w:val="18"/>
              </w:rPr>
              <w:t>Právnická fakulta/</w:t>
            </w:r>
            <w:r w:rsidRPr="006C63BA">
              <w:rPr>
                <w:bCs/>
                <w:sz w:val="18"/>
                <w:szCs w:val="18"/>
              </w:rPr>
              <w:br/>
              <w:t>Katedra občianskeho práva</w:t>
            </w:r>
          </w:p>
        </w:tc>
        <w:tc>
          <w:tcPr>
            <w:tcW w:w="858" w:type="pct"/>
          </w:tcPr>
          <w:p w14:paraId="48B0DEBF" w14:textId="77777777" w:rsidR="006C63BA" w:rsidRPr="006C63BA" w:rsidRDefault="006C63BA" w:rsidP="006C63BA">
            <w:pPr>
              <w:ind w:right="226"/>
              <w:rPr>
                <w:rFonts w:eastAsia="Arial"/>
                <w:spacing w:val="-1"/>
                <w:sz w:val="18"/>
                <w:szCs w:val="18"/>
              </w:rPr>
            </w:pPr>
            <w:r w:rsidRPr="006C63BA">
              <w:rPr>
                <w:rFonts w:eastAsia="Arial"/>
                <w:spacing w:val="-1"/>
                <w:sz w:val="18"/>
                <w:szCs w:val="18"/>
              </w:rPr>
              <w:t>Civil Substantive Law</w:t>
            </w:r>
          </w:p>
        </w:tc>
        <w:tc>
          <w:tcPr>
            <w:tcW w:w="947" w:type="pct"/>
          </w:tcPr>
          <w:p w14:paraId="445E11E3" w14:textId="77777777" w:rsidR="006C63BA" w:rsidRPr="006C63BA" w:rsidRDefault="006C63BA" w:rsidP="006C63BA">
            <w:pPr>
              <w:ind w:right="226" w:firstLine="2"/>
              <w:rPr>
                <w:rFonts w:eastAsia="Arial"/>
                <w:sz w:val="18"/>
                <w:szCs w:val="18"/>
              </w:rPr>
            </w:pPr>
            <w:r w:rsidRPr="006C63BA">
              <w:rPr>
                <w:rFonts w:eastAsia="Arial"/>
                <w:sz w:val="18"/>
                <w:szCs w:val="18"/>
              </w:rPr>
              <w:t>JUDr. Vladimír Filičko, PhD.</w:t>
            </w:r>
          </w:p>
        </w:tc>
        <w:tc>
          <w:tcPr>
            <w:tcW w:w="649" w:type="pct"/>
          </w:tcPr>
          <w:p w14:paraId="67E11CC3" w14:textId="77777777" w:rsidR="006C63BA" w:rsidRPr="006C63BA" w:rsidRDefault="006C63BA" w:rsidP="006C63BA">
            <w:pPr>
              <w:ind w:right="226"/>
              <w:jc w:val="center"/>
              <w:rPr>
                <w:rFonts w:eastAsia="Arial"/>
                <w:sz w:val="18"/>
                <w:szCs w:val="18"/>
              </w:rPr>
            </w:pPr>
            <w:r w:rsidRPr="006C63BA">
              <w:rPr>
                <w:rFonts w:eastAsia="Arial"/>
                <w:sz w:val="18"/>
                <w:szCs w:val="18"/>
              </w:rPr>
              <w:t>LS 2016/17</w:t>
            </w:r>
          </w:p>
        </w:tc>
        <w:tc>
          <w:tcPr>
            <w:tcW w:w="648" w:type="pct"/>
          </w:tcPr>
          <w:p w14:paraId="421942E0" w14:textId="77777777" w:rsidR="006C63BA" w:rsidRPr="006C63BA" w:rsidRDefault="006C63BA" w:rsidP="006C63BA">
            <w:pPr>
              <w:ind w:right="226" w:firstLine="2"/>
              <w:jc w:val="center"/>
              <w:rPr>
                <w:rFonts w:eastAsia="Arial"/>
                <w:sz w:val="18"/>
                <w:szCs w:val="18"/>
              </w:rPr>
            </w:pPr>
            <w:r w:rsidRPr="006C63BA">
              <w:rPr>
                <w:rFonts w:eastAsia="Arial"/>
                <w:sz w:val="18"/>
                <w:szCs w:val="18"/>
              </w:rPr>
              <w:t>2</w:t>
            </w:r>
          </w:p>
        </w:tc>
        <w:tc>
          <w:tcPr>
            <w:tcW w:w="1059" w:type="pct"/>
          </w:tcPr>
          <w:p w14:paraId="5E2763A4" w14:textId="77777777" w:rsidR="006C63BA" w:rsidRPr="006C63BA" w:rsidRDefault="006C63BA" w:rsidP="006C63BA">
            <w:pPr>
              <w:ind w:right="226" w:firstLine="2"/>
              <w:rPr>
                <w:rFonts w:eastAsia="Arial"/>
                <w:sz w:val="18"/>
                <w:szCs w:val="18"/>
              </w:rPr>
            </w:pPr>
            <w:r w:rsidRPr="006C63BA">
              <w:rPr>
                <w:rFonts w:eastAsia="Arial"/>
                <w:sz w:val="18"/>
                <w:szCs w:val="18"/>
              </w:rPr>
              <w:t xml:space="preserve">spoločné konzultácie </w:t>
            </w:r>
            <w:r w:rsidRPr="006C63BA">
              <w:rPr>
                <w:rFonts w:eastAsia="Arial"/>
                <w:sz w:val="18"/>
                <w:szCs w:val="18"/>
              </w:rPr>
              <w:br/>
              <w:t>(podľa stanoveného časového rozv</w:t>
            </w:r>
            <w:r w:rsidR="005D21AA">
              <w:rPr>
                <w:rFonts w:eastAsia="Arial"/>
                <w:sz w:val="18"/>
                <w:szCs w:val="18"/>
              </w:rPr>
              <w:t>r</w:t>
            </w:r>
            <w:r w:rsidRPr="006C63BA">
              <w:rPr>
                <w:rFonts w:eastAsia="Arial"/>
                <w:sz w:val="18"/>
                <w:szCs w:val="18"/>
              </w:rPr>
              <w:t>hu)</w:t>
            </w:r>
          </w:p>
          <w:p w14:paraId="2826635F" w14:textId="77777777" w:rsidR="006C63BA" w:rsidRPr="006C63BA" w:rsidRDefault="006C63BA" w:rsidP="006C63BA">
            <w:pPr>
              <w:ind w:right="226" w:firstLine="2"/>
              <w:rPr>
                <w:rFonts w:eastAsia="Arial"/>
                <w:sz w:val="18"/>
                <w:szCs w:val="18"/>
              </w:rPr>
            </w:pPr>
          </w:p>
          <w:p w14:paraId="63BEF05A" w14:textId="77777777" w:rsidR="006C63BA" w:rsidRPr="006C63BA" w:rsidRDefault="006C63BA" w:rsidP="006C63BA">
            <w:pPr>
              <w:ind w:right="226" w:firstLine="2"/>
              <w:rPr>
                <w:rFonts w:eastAsia="Arial"/>
                <w:sz w:val="18"/>
                <w:szCs w:val="18"/>
              </w:rPr>
            </w:pPr>
            <w:r w:rsidRPr="006C63BA">
              <w:rPr>
                <w:rFonts w:eastAsia="Arial"/>
                <w:sz w:val="18"/>
                <w:szCs w:val="18"/>
              </w:rPr>
              <w:t xml:space="preserve">ukončenie: skúška </w:t>
            </w:r>
          </w:p>
        </w:tc>
      </w:tr>
      <w:tr w:rsidR="006C63BA" w:rsidRPr="003C39ED" w14:paraId="7622D050" w14:textId="77777777" w:rsidTr="006C63BA">
        <w:trPr>
          <w:trHeight w:val="282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66DA" w14:textId="77777777" w:rsidR="006C63BA" w:rsidRPr="006C63BA" w:rsidRDefault="006C63BA" w:rsidP="006C63BA">
            <w:pPr>
              <w:rPr>
                <w:bCs/>
                <w:sz w:val="18"/>
                <w:szCs w:val="18"/>
              </w:rPr>
            </w:pPr>
            <w:r w:rsidRPr="006C63BA">
              <w:rPr>
                <w:bCs/>
                <w:sz w:val="18"/>
                <w:szCs w:val="18"/>
              </w:rPr>
              <w:t>Právnická fakulta/</w:t>
            </w:r>
          </w:p>
          <w:p w14:paraId="48278FE3" w14:textId="77777777" w:rsidR="006C63BA" w:rsidRPr="006C63BA" w:rsidRDefault="006C63BA" w:rsidP="006C63BA">
            <w:pPr>
              <w:rPr>
                <w:bCs/>
                <w:sz w:val="18"/>
                <w:szCs w:val="18"/>
              </w:rPr>
            </w:pPr>
            <w:r w:rsidRPr="006C63BA">
              <w:rPr>
                <w:bCs/>
                <w:sz w:val="18"/>
                <w:szCs w:val="18"/>
              </w:rPr>
              <w:t>Katedra</w:t>
            </w:r>
            <w:r w:rsidRPr="006C63BA">
              <w:rPr>
                <w:bCs/>
                <w:sz w:val="18"/>
                <w:szCs w:val="18"/>
              </w:rPr>
              <w:br/>
              <w:t xml:space="preserve">občianskeho </w:t>
            </w:r>
            <w:r w:rsidRPr="006C63BA">
              <w:rPr>
                <w:bCs/>
                <w:sz w:val="18"/>
                <w:szCs w:val="18"/>
              </w:rPr>
              <w:br/>
              <w:t>práva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D760" w14:textId="77777777" w:rsidR="006C63BA" w:rsidRPr="006C63BA" w:rsidRDefault="006C63BA" w:rsidP="006C63BA">
            <w:pPr>
              <w:ind w:right="226"/>
              <w:rPr>
                <w:rFonts w:eastAsia="Arial"/>
                <w:spacing w:val="-1"/>
                <w:sz w:val="18"/>
                <w:szCs w:val="18"/>
              </w:rPr>
            </w:pPr>
            <w:r w:rsidRPr="006C63BA">
              <w:rPr>
                <w:rFonts w:eastAsia="Arial"/>
                <w:spacing w:val="-1"/>
                <w:sz w:val="18"/>
                <w:szCs w:val="18"/>
              </w:rPr>
              <w:t>Procedural Civil Law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4487" w14:textId="77777777" w:rsidR="006C63BA" w:rsidRPr="006C63BA" w:rsidRDefault="006C63BA" w:rsidP="006C63BA">
            <w:pPr>
              <w:ind w:right="226" w:firstLine="2"/>
              <w:rPr>
                <w:rFonts w:eastAsia="Arial"/>
                <w:sz w:val="18"/>
                <w:szCs w:val="18"/>
              </w:rPr>
            </w:pPr>
            <w:r w:rsidRPr="006C63BA">
              <w:rPr>
                <w:rFonts w:eastAsia="Arial"/>
                <w:sz w:val="18"/>
                <w:szCs w:val="18"/>
              </w:rPr>
              <w:t>JUDr. Jaroslav Čollák, PhD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FA43" w14:textId="77777777" w:rsidR="006C63BA" w:rsidRPr="006C63BA" w:rsidRDefault="006C63BA" w:rsidP="006C63BA">
            <w:pPr>
              <w:ind w:right="226"/>
              <w:jc w:val="center"/>
              <w:rPr>
                <w:rFonts w:eastAsia="Arial"/>
                <w:sz w:val="18"/>
                <w:szCs w:val="18"/>
              </w:rPr>
            </w:pPr>
            <w:r w:rsidRPr="006C63BA">
              <w:rPr>
                <w:rFonts w:eastAsia="Arial"/>
                <w:sz w:val="18"/>
                <w:szCs w:val="18"/>
              </w:rPr>
              <w:t>LS 2016/17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A2B3" w14:textId="77777777" w:rsidR="006C63BA" w:rsidRPr="006C63BA" w:rsidRDefault="006C63BA" w:rsidP="006C63BA">
            <w:pPr>
              <w:ind w:right="226" w:firstLine="2"/>
              <w:jc w:val="center"/>
              <w:rPr>
                <w:rFonts w:eastAsia="Arial"/>
                <w:sz w:val="18"/>
                <w:szCs w:val="18"/>
              </w:rPr>
            </w:pPr>
            <w:r w:rsidRPr="006C63BA">
              <w:rPr>
                <w:rFonts w:eastAsia="Arial"/>
                <w:sz w:val="18"/>
                <w:szCs w:val="18"/>
              </w:rPr>
              <w:t>1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7603" w14:textId="77777777" w:rsidR="006C63BA" w:rsidRPr="006C63BA" w:rsidRDefault="006C63BA" w:rsidP="006C63BA">
            <w:pPr>
              <w:ind w:right="226" w:firstLine="2"/>
              <w:rPr>
                <w:rFonts w:eastAsia="Arial"/>
                <w:sz w:val="18"/>
                <w:szCs w:val="18"/>
              </w:rPr>
            </w:pPr>
            <w:r w:rsidRPr="006C63BA">
              <w:rPr>
                <w:rFonts w:eastAsia="Arial"/>
                <w:sz w:val="18"/>
                <w:szCs w:val="18"/>
              </w:rPr>
              <w:t xml:space="preserve">spoločné konzultácie </w:t>
            </w:r>
            <w:r w:rsidRPr="006C63BA">
              <w:rPr>
                <w:rFonts w:eastAsia="Arial"/>
                <w:sz w:val="18"/>
                <w:szCs w:val="18"/>
              </w:rPr>
              <w:br/>
              <w:t>(podľa stanoveného časového rozv</w:t>
            </w:r>
            <w:r w:rsidR="005D21AA">
              <w:rPr>
                <w:rFonts w:eastAsia="Arial"/>
                <w:sz w:val="18"/>
                <w:szCs w:val="18"/>
              </w:rPr>
              <w:t>r</w:t>
            </w:r>
            <w:r w:rsidRPr="006C63BA">
              <w:rPr>
                <w:rFonts w:eastAsia="Arial"/>
                <w:sz w:val="18"/>
                <w:szCs w:val="18"/>
              </w:rPr>
              <w:t>hu)</w:t>
            </w:r>
          </w:p>
          <w:p w14:paraId="19FA016C" w14:textId="77777777" w:rsidR="006C63BA" w:rsidRPr="006C63BA" w:rsidRDefault="006C63BA" w:rsidP="006C63BA">
            <w:pPr>
              <w:ind w:right="226" w:firstLine="2"/>
              <w:rPr>
                <w:rFonts w:eastAsia="Arial"/>
                <w:sz w:val="18"/>
                <w:szCs w:val="18"/>
              </w:rPr>
            </w:pPr>
          </w:p>
          <w:p w14:paraId="271545C8" w14:textId="77777777" w:rsidR="006C63BA" w:rsidRPr="006C63BA" w:rsidRDefault="006C63BA" w:rsidP="006C63BA">
            <w:pPr>
              <w:ind w:right="226" w:firstLine="2"/>
              <w:rPr>
                <w:sz w:val="18"/>
                <w:szCs w:val="18"/>
              </w:rPr>
            </w:pPr>
            <w:r w:rsidRPr="006C63BA">
              <w:rPr>
                <w:rFonts w:eastAsia="Arial"/>
                <w:sz w:val="18"/>
                <w:szCs w:val="18"/>
              </w:rPr>
              <w:t>ukončenie: skúška</w:t>
            </w:r>
          </w:p>
        </w:tc>
      </w:tr>
      <w:tr w:rsidR="006C63BA" w:rsidRPr="003C39ED" w14:paraId="27181A00" w14:textId="77777777" w:rsidTr="006C63BA">
        <w:trPr>
          <w:trHeight w:val="272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71EB" w14:textId="77777777" w:rsidR="006C63BA" w:rsidRPr="006C63BA" w:rsidRDefault="006C63BA" w:rsidP="006C63BA">
            <w:pPr>
              <w:rPr>
                <w:bCs/>
                <w:sz w:val="18"/>
                <w:szCs w:val="18"/>
              </w:rPr>
            </w:pPr>
            <w:r w:rsidRPr="006C63BA">
              <w:rPr>
                <w:bCs/>
                <w:sz w:val="18"/>
                <w:szCs w:val="18"/>
              </w:rPr>
              <w:t>Právnická fakulta/</w:t>
            </w:r>
          </w:p>
          <w:p w14:paraId="49850ABA" w14:textId="77777777" w:rsidR="006C63BA" w:rsidRPr="006C63BA" w:rsidRDefault="006C63BA" w:rsidP="006C63BA">
            <w:pPr>
              <w:rPr>
                <w:bCs/>
                <w:sz w:val="18"/>
                <w:szCs w:val="18"/>
              </w:rPr>
            </w:pPr>
            <w:r w:rsidRPr="006C63BA">
              <w:rPr>
                <w:bCs/>
                <w:sz w:val="18"/>
                <w:szCs w:val="18"/>
              </w:rPr>
              <w:t>Katedra obchodného práva a hospodár.</w:t>
            </w:r>
            <w:r w:rsidRPr="006C63BA">
              <w:rPr>
                <w:bCs/>
                <w:sz w:val="18"/>
                <w:szCs w:val="18"/>
              </w:rPr>
              <w:br/>
              <w:t>práva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70EB" w14:textId="77777777" w:rsidR="006C63BA" w:rsidRPr="006C63BA" w:rsidRDefault="006C63BA" w:rsidP="006C63BA">
            <w:pPr>
              <w:ind w:right="226"/>
              <w:rPr>
                <w:rFonts w:eastAsia="Arial"/>
                <w:spacing w:val="-1"/>
                <w:sz w:val="18"/>
                <w:szCs w:val="18"/>
              </w:rPr>
            </w:pPr>
            <w:r w:rsidRPr="006C63BA">
              <w:rPr>
                <w:rFonts w:eastAsia="Arial"/>
                <w:spacing w:val="-1"/>
                <w:sz w:val="18"/>
                <w:szCs w:val="18"/>
              </w:rPr>
              <w:t>International Commercial Arbitration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97B3" w14:textId="77777777" w:rsidR="006C63BA" w:rsidRPr="006C63BA" w:rsidRDefault="006C63BA" w:rsidP="006C63BA">
            <w:pPr>
              <w:ind w:right="226"/>
              <w:rPr>
                <w:rFonts w:eastAsia="Arial"/>
                <w:sz w:val="18"/>
                <w:szCs w:val="18"/>
              </w:rPr>
            </w:pPr>
            <w:r w:rsidRPr="006C63BA">
              <w:rPr>
                <w:rFonts w:eastAsia="Arial"/>
                <w:sz w:val="18"/>
                <w:szCs w:val="18"/>
              </w:rPr>
              <w:t>doc.JUDr. Regina Hučková, PhD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8DEF" w14:textId="77777777" w:rsidR="006C63BA" w:rsidRPr="006C63BA" w:rsidRDefault="006C63BA" w:rsidP="006C63BA">
            <w:pPr>
              <w:ind w:right="226"/>
              <w:jc w:val="center"/>
              <w:rPr>
                <w:rFonts w:eastAsia="Arial"/>
                <w:sz w:val="18"/>
                <w:szCs w:val="18"/>
              </w:rPr>
            </w:pPr>
            <w:r w:rsidRPr="006C63BA">
              <w:rPr>
                <w:rFonts w:eastAsia="Arial"/>
                <w:sz w:val="18"/>
                <w:szCs w:val="18"/>
              </w:rPr>
              <w:t>LS 2016/17</w:t>
            </w:r>
          </w:p>
          <w:p w14:paraId="6B8EF6D8" w14:textId="77777777" w:rsidR="006C63BA" w:rsidRPr="006C63BA" w:rsidRDefault="006C63BA" w:rsidP="006C63BA">
            <w:pPr>
              <w:ind w:right="226"/>
              <w:jc w:val="center"/>
              <w:rPr>
                <w:rFonts w:eastAsia="Arial"/>
                <w:sz w:val="18"/>
                <w:szCs w:val="18"/>
              </w:rPr>
            </w:pPr>
            <w:r w:rsidRPr="006C63BA">
              <w:rPr>
                <w:rFonts w:eastAsia="Arial"/>
                <w:sz w:val="18"/>
                <w:szCs w:val="18"/>
              </w:rPr>
              <w:t>ZS 2017/18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A152" w14:textId="77777777" w:rsidR="006C63BA" w:rsidRPr="006C63BA" w:rsidRDefault="006C63BA" w:rsidP="006C63BA">
            <w:pPr>
              <w:ind w:right="226" w:firstLine="2"/>
              <w:jc w:val="center"/>
              <w:rPr>
                <w:rFonts w:eastAsia="Arial"/>
                <w:sz w:val="18"/>
                <w:szCs w:val="18"/>
              </w:rPr>
            </w:pPr>
            <w:r w:rsidRPr="006C63BA">
              <w:rPr>
                <w:rFonts w:eastAsia="Arial"/>
                <w:sz w:val="18"/>
                <w:szCs w:val="18"/>
              </w:rPr>
              <w:t>2</w:t>
            </w:r>
          </w:p>
          <w:p w14:paraId="3B59B383" w14:textId="77777777" w:rsidR="006C63BA" w:rsidRPr="006C63BA" w:rsidRDefault="006C63BA" w:rsidP="006C63BA">
            <w:pPr>
              <w:ind w:right="226" w:firstLine="2"/>
              <w:jc w:val="center"/>
              <w:rPr>
                <w:rFonts w:eastAsia="Arial"/>
                <w:sz w:val="18"/>
                <w:szCs w:val="18"/>
              </w:rPr>
            </w:pPr>
            <w:r w:rsidRPr="006C63BA">
              <w:rPr>
                <w:rFonts w:eastAsia="Arial"/>
                <w:sz w:val="18"/>
                <w:szCs w:val="18"/>
              </w:rPr>
              <w:t>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7191" w14:textId="77777777" w:rsidR="006C63BA" w:rsidRPr="006C63BA" w:rsidRDefault="006C63BA" w:rsidP="006C63BA">
            <w:pPr>
              <w:ind w:right="226" w:firstLine="2"/>
              <w:rPr>
                <w:rFonts w:eastAsia="Arial"/>
                <w:sz w:val="18"/>
                <w:szCs w:val="18"/>
              </w:rPr>
            </w:pPr>
            <w:r w:rsidRPr="006C63BA">
              <w:rPr>
                <w:rFonts w:eastAsia="Arial"/>
                <w:sz w:val="18"/>
                <w:szCs w:val="18"/>
              </w:rPr>
              <w:t xml:space="preserve">spoločné konzultácie </w:t>
            </w:r>
            <w:r w:rsidRPr="006C63BA">
              <w:rPr>
                <w:rFonts w:eastAsia="Arial"/>
                <w:sz w:val="18"/>
                <w:szCs w:val="18"/>
              </w:rPr>
              <w:br/>
              <w:t>(podľa stanoveného časového rozv</w:t>
            </w:r>
            <w:r w:rsidR="005D21AA">
              <w:rPr>
                <w:rFonts w:eastAsia="Arial"/>
                <w:sz w:val="18"/>
                <w:szCs w:val="18"/>
              </w:rPr>
              <w:t>r</w:t>
            </w:r>
            <w:r w:rsidRPr="006C63BA">
              <w:rPr>
                <w:rFonts w:eastAsia="Arial"/>
                <w:sz w:val="18"/>
                <w:szCs w:val="18"/>
              </w:rPr>
              <w:t>hu)</w:t>
            </w:r>
          </w:p>
          <w:p w14:paraId="2539C4BC" w14:textId="77777777" w:rsidR="006C63BA" w:rsidRPr="006C63BA" w:rsidRDefault="006C63BA" w:rsidP="006C63BA">
            <w:pPr>
              <w:ind w:right="226" w:firstLine="2"/>
              <w:rPr>
                <w:rFonts w:eastAsia="Arial"/>
                <w:sz w:val="18"/>
                <w:szCs w:val="18"/>
              </w:rPr>
            </w:pPr>
          </w:p>
          <w:p w14:paraId="343D19EB" w14:textId="77777777" w:rsidR="006C63BA" w:rsidRPr="006C63BA" w:rsidRDefault="006C63BA" w:rsidP="006C63BA">
            <w:pPr>
              <w:ind w:right="226" w:firstLine="2"/>
              <w:rPr>
                <w:sz w:val="18"/>
                <w:szCs w:val="18"/>
              </w:rPr>
            </w:pPr>
            <w:r w:rsidRPr="006C63BA">
              <w:rPr>
                <w:rFonts w:eastAsia="Arial"/>
                <w:sz w:val="18"/>
                <w:szCs w:val="18"/>
              </w:rPr>
              <w:t>ukončenie: skúška</w:t>
            </w:r>
          </w:p>
        </w:tc>
      </w:tr>
      <w:tr w:rsidR="006C63BA" w:rsidRPr="003C39ED" w14:paraId="1990213E" w14:textId="77777777" w:rsidTr="006C63BA">
        <w:trPr>
          <w:trHeight w:val="272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2C5E" w14:textId="77777777" w:rsidR="006C63BA" w:rsidRPr="006C63BA" w:rsidRDefault="006C63BA" w:rsidP="006C63BA">
            <w:pPr>
              <w:rPr>
                <w:bCs/>
                <w:sz w:val="18"/>
                <w:szCs w:val="18"/>
              </w:rPr>
            </w:pPr>
            <w:r w:rsidRPr="006C63BA">
              <w:rPr>
                <w:bCs/>
                <w:sz w:val="18"/>
                <w:szCs w:val="18"/>
              </w:rPr>
              <w:t xml:space="preserve">Právnická </w:t>
            </w:r>
            <w:r w:rsidRPr="006C63BA">
              <w:rPr>
                <w:bCs/>
                <w:sz w:val="18"/>
                <w:szCs w:val="18"/>
              </w:rPr>
              <w:br/>
              <w:t>fakulta/</w:t>
            </w:r>
          </w:p>
          <w:p w14:paraId="3574FF18" w14:textId="77777777" w:rsidR="006C63BA" w:rsidRPr="006C63BA" w:rsidRDefault="006C63BA" w:rsidP="006C63BA">
            <w:pPr>
              <w:rPr>
                <w:bCs/>
                <w:sz w:val="18"/>
                <w:szCs w:val="18"/>
              </w:rPr>
            </w:pPr>
            <w:r w:rsidRPr="006C63BA">
              <w:rPr>
                <w:bCs/>
                <w:sz w:val="18"/>
                <w:szCs w:val="18"/>
              </w:rPr>
              <w:t>K</w:t>
            </w:r>
            <w:r>
              <w:rPr>
                <w:bCs/>
                <w:sz w:val="18"/>
                <w:szCs w:val="18"/>
              </w:rPr>
              <w:t>atedra obchodného práva a hospodárskeho práva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199A" w14:textId="77777777" w:rsidR="006C63BA" w:rsidRPr="006C63BA" w:rsidRDefault="006C63BA" w:rsidP="006C63BA">
            <w:pPr>
              <w:ind w:right="226"/>
              <w:rPr>
                <w:rFonts w:eastAsia="Arial"/>
                <w:spacing w:val="-1"/>
                <w:sz w:val="18"/>
                <w:szCs w:val="18"/>
              </w:rPr>
            </w:pPr>
            <w:r w:rsidRPr="006C63BA">
              <w:rPr>
                <w:rFonts w:eastAsia="Arial"/>
                <w:spacing w:val="-1"/>
                <w:sz w:val="18"/>
                <w:szCs w:val="18"/>
              </w:rPr>
              <w:t>Sports Law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19A2" w14:textId="77777777" w:rsidR="006C63BA" w:rsidRPr="006C63BA" w:rsidRDefault="006C63BA" w:rsidP="006C63BA">
            <w:pPr>
              <w:ind w:right="226"/>
              <w:rPr>
                <w:rFonts w:eastAsia="Arial"/>
                <w:sz w:val="18"/>
                <w:szCs w:val="18"/>
              </w:rPr>
            </w:pPr>
            <w:r w:rsidRPr="006C63BA">
              <w:rPr>
                <w:rFonts w:eastAsia="Arial"/>
                <w:sz w:val="18"/>
                <w:szCs w:val="18"/>
              </w:rPr>
              <w:t xml:space="preserve">JUDr. Jozef Čorba, PhD. </w:t>
            </w:r>
            <w:r w:rsidRPr="006C63BA">
              <w:rPr>
                <w:rFonts w:eastAsia="Arial"/>
                <w:sz w:val="18"/>
                <w:szCs w:val="18"/>
              </w:rPr>
              <w:br/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633F" w14:textId="77777777" w:rsidR="006C63BA" w:rsidRPr="006C63BA" w:rsidRDefault="006C63BA" w:rsidP="006C63BA">
            <w:pPr>
              <w:ind w:right="226"/>
              <w:jc w:val="center"/>
              <w:rPr>
                <w:rFonts w:eastAsia="Arial"/>
                <w:sz w:val="18"/>
                <w:szCs w:val="18"/>
              </w:rPr>
            </w:pPr>
            <w:r w:rsidRPr="006C63BA">
              <w:rPr>
                <w:rFonts w:eastAsia="Arial"/>
                <w:sz w:val="18"/>
                <w:szCs w:val="18"/>
              </w:rPr>
              <w:t>ZS 2017/18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4A6B" w14:textId="77777777" w:rsidR="006C63BA" w:rsidRPr="006C63BA" w:rsidRDefault="006C63BA" w:rsidP="006C63BA">
            <w:pPr>
              <w:ind w:right="226" w:firstLine="2"/>
              <w:jc w:val="center"/>
              <w:rPr>
                <w:rFonts w:eastAsia="Arial"/>
                <w:sz w:val="18"/>
                <w:szCs w:val="18"/>
              </w:rPr>
            </w:pPr>
            <w:r w:rsidRPr="006C63BA">
              <w:rPr>
                <w:rFonts w:eastAsia="Arial"/>
                <w:sz w:val="18"/>
                <w:szCs w:val="18"/>
              </w:rPr>
              <w:t>2</w:t>
            </w:r>
          </w:p>
          <w:p w14:paraId="78BDBF3D" w14:textId="77777777" w:rsidR="006C63BA" w:rsidRPr="006C63BA" w:rsidRDefault="006C63BA" w:rsidP="006C63BA">
            <w:pPr>
              <w:ind w:right="226" w:firstLine="2"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753B" w14:textId="77777777" w:rsidR="006C63BA" w:rsidRPr="006C63BA" w:rsidRDefault="006C63BA" w:rsidP="006C63BA">
            <w:pPr>
              <w:ind w:right="226" w:firstLine="2"/>
              <w:rPr>
                <w:rFonts w:eastAsia="Arial"/>
                <w:sz w:val="18"/>
                <w:szCs w:val="18"/>
              </w:rPr>
            </w:pPr>
            <w:r w:rsidRPr="006C63BA">
              <w:rPr>
                <w:rFonts w:eastAsia="Arial"/>
                <w:sz w:val="18"/>
                <w:szCs w:val="18"/>
              </w:rPr>
              <w:t xml:space="preserve">spoločné konzultácie </w:t>
            </w:r>
            <w:r w:rsidRPr="006C63BA">
              <w:rPr>
                <w:rFonts w:eastAsia="Arial"/>
                <w:sz w:val="18"/>
                <w:szCs w:val="18"/>
              </w:rPr>
              <w:br/>
              <w:t>(podľa stanoveného časového rozv</w:t>
            </w:r>
            <w:r w:rsidR="005D21AA">
              <w:rPr>
                <w:rFonts w:eastAsia="Arial"/>
                <w:sz w:val="18"/>
                <w:szCs w:val="18"/>
              </w:rPr>
              <w:t>r</w:t>
            </w:r>
            <w:r w:rsidRPr="006C63BA">
              <w:rPr>
                <w:rFonts w:eastAsia="Arial"/>
                <w:sz w:val="18"/>
                <w:szCs w:val="18"/>
              </w:rPr>
              <w:t>hu)</w:t>
            </w:r>
          </w:p>
          <w:p w14:paraId="1CC42BD5" w14:textId="77777777" w:rsidR="006C63BA" w:rsidRPr="006C63BA" w:rsidRDefault="006C63BA" w:rsidP="006C63BA">
            <w:pPr>
              <w:ind w:right="226" w:firstLine="2"/>
              <w:rPr>
                <w:rFonts w:eastAsia="Arial"/>
                <w:sz w:val="18"/>
                <w:szCs w:val="18"/>
              </w:rPr>
            </w:pPr>
          </w:p>
          <w:p w14:paraId="2CD2443A" w14:textId="77777777" w:rsidR="006C63BA" w:rsidRPr="006C63BA" w:rsidRDefault="006C63BA" w:rsidP="006C63BA">
            <w:pPr>
              <w:ind w:right="226" w:firstLine="2"/>
              <w:rPr>
                <w:sz w:val="18"/>
                <w:szCs w:val="18"/>
              </w:rPr>
            </w:pPr>
            <w:r w:rsidRPr="006C63BA">
              <w:rPr>
                <w:rFonts w:eastAsia="Arial"/>
                <w:sz w:val="18"/>
                <w:szCs w:val="18"/>
              </w:rPr>
              <w:t>ukončenie: skúška</w:t>
            </w:r>
          </w:p>
        </w:tc>
      </w:tr>
      <w:tr w:rsidR="006C63BA" w:rsidRPr="003C39ED" w14:paraId="7A514085" w14:textId="77777777" w:rsidTr="006C63BA">
        <w:trPr>
          <w:trHeight w:val="272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F587" w14:textId="77777777" w:rsidR="006C63BA" w:rsidRPr="006C63BA" w:rsidRDefault="006C63BA" w:rsidP="006C63BA">
            <w:pPr>
              <w:rPr>
                <w:bCs/>
                <w:sz w:val="18"/>
                <w:szCs w:val="18"/>
              </w:rPr>
            </w:pPr>
            <w:r w:rsidRPr="006C63BA">
              <w:rPr>
                <w:bCs/>
                <w:sz w:val="18"/>
                <w:szCs w:val="18"/>
              </w:rPr>
              <w:t>Právnická</w:t>
            </w:r>
          </w:p>
          <w:p w14:paraId="4E732A1D" w14:textId="77777777" w:rsidR="006C63BA" w:rsidRPr="006C63BA" w:rsidRDefault="006C63BA" w:rsidP="006C63BA">
            <w:pPr>
              <w:rPr>
                <w:bCs/>
                <w:sz w:val="18"/>
                <w:szCs w:val="18"/>
              </w:rPr>
            </w:pPr>
            <w:r w:rsidRPr="006C63BA">
              <w:rPr>
                <w:bCs/>
                <w:sz w:val="18"/>
                <w:szCs w:val="18"/>
              </w:rPr>
              <w:t>fakulta/</w:t>
            </w:r>
          </w:p>
          <w:p w14:paraId="33236DDB" w14:textId="77777777" w:rsidR="006C63BA" w:rsidRPr="006C63BA" w:rsidRDefault="006C63BA" w:rsidP="006C63BA">
            <w:pPr>
              <w:rPr>
                <w:bCs/>
                <w:sz w:val="18"/>
                <w:szCs w:val="18"/>
              </w:rPr>
            </w:pPr>
            <w:r w:rsidRPr="006C63BA">
              <w:rPr>
                <w:bCs/>
                <w:sz w:val="18"/>
                <w:szCs w:val="18"/>
              </w:rPr>
              <w:t>Ústav medz</w:t>
            </w:r>
            <w:r>
              <w:rPr>
                <w:bCs/>
                <w:sz w:val="18"/>
                <w:szCs w:val="18"/>
              </w:rPr>
              <w:t xml:space="preserve">inárodného </w:t>
            </w:r>
            <w:r w:rsidRPr="006C63BA">
              <w:rPr>
                <w:bCs/>
                <w:sz w:val="18"/>
                <w:szCs w:val="18"/>
              </w:rPr>
              <w:t>práva a európskeho práva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43CC" w14:textId="77777777" w:rsidR="006C63BA" w:rsidRPr="006C63BA" w:rsidRDefault="006C63BA" w:rsidP="006C63BA">
            <w:pPr>
              <w:ind w:right="226"/>
              <w:rPr>
                <w:rFonts w:eastAsia="Arial"/>
                <w:spacing w:val="-1"/>
                <w:sz w:val="18"/>
                <w:szCs w:val="18"/>
              </w:rPr>
            </w:pPr>
            <w:r w:rsidRPr="006C63BA">
              <w:rPr>
                <w:rFonts w:eastAsia="Arial"/>
                <w:spacing w:val="-1"/>
                <w:sz w:val="18"/>
                <w:szCs w:val="18"/>
              </w:rPr>
              <w:t>European Union Constitutional Law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CFC2" w14:textId="77777777" w:rsidR="006C63BA" w:rsidRPr="006C63BA" w:rsidRDefault="006C63BA" w:rsidP="006C63BA">
            <w:pPr>
              <w:ind w:right="226"/>
              <w:rPr>
                <w:rFonts w:eastAsia="Arial"/>
                <w:sz w:val="18"/>
                <w:szCs w:val="18"/>
              </w:rPr>
            </w:pPr>
            <w:r w:rsidRPr="006C63BA">
              <w:rPr>
                <w:rFonts w:eastAsia="Arial"/>
                <w:sz w:val="18"/>
                <w:szCs w:val="18"/>
              </w:rPr>
              <w:t>JUDr. Radoslav</w:t>
            </w:r>
          </w:p>
          <w:p w14:paraId="54FA3FFC" w14:textId="77777777" w:rsidR="006C63BA" w:rsidRPr="006C63BA" w:rsidRDefault="006C63BA" w:rsidP="006C63BA">
            <w:pPr>
              <w:ind w:right="226"/>
              <w:rPr>
                <w:rFonts w:eastAsia="Arial"/>
                <w:sz w:val="18"/>
                <w:szCs w:val="18"/>
              </w:rPr>
            </w:pPr>
            <w:r w:rsidRPr="006C63BA">
              <w:rPr>
                <w:rFonts w:eastAsia="Arial"/>
                <w:sz w:val="18"/>
                <w:szCs w:val="18"/>
              </w:rPr>
              <w:t>Benko, PhD., LL.M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7FB7" w14:textId="77777777" w:rsidR="006C63BA" w:rsidRPr="006C63BA" w:rsidRDefault="006C63BA" w:rsidP="006C63BA">
            <w:pPr>
              <w:ind w:right="226"/>
              <w:jc w:val="center"/>
              <w:rPr>
                <w:rFonts w:eastAsia="Arial"/>
                <w:sz w:val="18"/>
                <w:szCs w:val="18"/>
              </w:rPr>
            </w:pPr>
            <w:r w:rsidRPr="006C63BA">
              <w:rPr>
                <w:rFonts w:eastAsia="Arial"/>
                <w:sz w:val="18"/>
                <w:szCs w:val="18"/>
              </w:rPr>
              <w:t>ZS 2017/18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48CC" w14:textId="77777777" w:rsidR="006C63BA" w:rsidRPr="006C63BA" w:rsidRDefault="006C63BA" w:rsidP="006C63BA">
            <w:pPr>
              <w:ind w:right="226" w:firstLine="2"/>
              <w:jc w:val="center"/>
              <w:rPr>
                <w:rFonts w:eastAsia="Arial"/>
                <w:sz w:val="18"/>
                <w:szCs w:val="18"/>
              </w:rPr>
            </w:pPr>
            <w:r w:rsidRPr="006C63BA">
              <w:rPr>
                <w:rFonts w:eastAsia="Arial"/>
                <w:sz w:val="18"/>
                <w:szCs w:val="18"/>
              </w:rPr>
              <w:t>2</w:t>
            </w:r>
          </w:p>
          <w:p w14:paraId="2142B897" w14:textId="77777777" w:rsidR="006C63BA" w:rsidRPr="006C63BA" w:rsidRDefault="006C63BA" w:rsidP="006C63BA">
            <w:pPr>
              <w:ind w:right="226" w:firstLine="2"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43B6" w14:textId="77777777" w:rsidR="006C63BA" w:rsidRPr="006C63BA" w:rsidRDefault="006C63BA" w:rsidP="006C63BA">
            <w:pPr>
              <w:ind w:right="226" w:firstLine="2"/>
              <w:rPr>
                <w:rFonts w:eastAsia="Arial"/>
                <w:sz w:val="18"/>
                <w:szCs w:val="18"/>
              </w:rPr>
            </w:pPr>
            <w:r w:rsidRPr="006C63BA">
              <w:rPr>
                <w:rFonts w:eastAsia="Arial"/>
                <w:sz w:val="18"/>
                <w:szCs w:val="18"/>
              </w:rPr>
              <w:t xml:space="preserve">spoločné konzultácie </w:t>
            </w:r>
            <w:r w:rsidRPr="006C63BA">
              <w:rPr>
                <w:rFonts w:eastAsia="Arial"/>
                <w:sz w:val="18"/>
                <w:szCs w:val="18"/>
              </w:rPr>
              <w:br/>
              <w:t>(podľa stanoveného časového rozv</w:t>
            </w:r>
            <w:r w:rsidR="005D21AA">
              <w:rPr>
                <w:rFonts w:eastAsia="Arial"/>
                <w:sz w:val="18"/>
                <w:szCs w:val="18"/>
              </w:rPr>
              <w:t>r</w:t>
            </w:r>
            <w:r w:rsidRPr="006C63BA">
              <w:rPr>
                <w:rFonts w:eastAsia="Arial"/>
                <w:sz w:val="18"/>
                <w:szCs w:val="18"/>
              </w:rPr>
              <w:t>hu)</w:t>
            </w:r>
          </w:p>
          <w:p w14:paraId="60226233" w14:textId="77777777" w:rsidR="006C63BA" w:rsidRPr="006C63BA" w:rsidRDefault="006C63BA" w:rsidP="006C63BA">
            <w:pPr>
              <w:ind w:right="226" w:firstLine="2"/>
              <w:rPr>
                <w:rFonts w:eastAsia="Arial"/>
                <w:sz w:val="18"/>
                <w:szCs w:val="18"/>
              </w:rPr>
            </w:pPr>
          </w:p>
          <w:p w14:paraId="221E2A80" w14:textId="77777777" w:rsidR="006C63BA" w:rsidRPr="006C63BA" w:rsidRDefault="006C63BA" w:rsidP="006C63BA">
            <w:pPr>
              <w:ind w:right="226" w:firstLine="2"/>
              <w:rPr>
                <w:sz w:val="18"/>
                <w:szCs w:val="18"/>
              </w:rPr>
            </w:pPr>
            <w:r w:rsidRPr="006C63BA">
              <w:rPr>
                <w:rFonts w:eastAsia="Arial"/>
                <w:sz w:val="18"/>
                <w:szCs w:val="18"/>
              </w:rPr>
              <w:t>ukončenie: skúška</w:t>
            </w:r>
          </w:p>
        </w:tc>
      </w:tr>
      <w:tr w:rsidR="006C63BA" w:rsidRPr="003C39ED" w14:paraId="43E97F83" w14:textId="77777777" w:rsidTr="006C63BA">
        <w:trPr>
          <w:trHeight w:val="272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2E39" w14:textId="77777777" w:rsidR="006C63BA" w:rsidRPr="006C63BA" w:rsidRDefault="006C63BA" w:rsidP="006C63BA">
            <w:pPr>
              <w:rPr>
                <w:bCs/>
                <w:sz w:val="18"/>
                <w:szCs w:val="18"/>
              </w:rPr>
            </w:pPr>
            <w:r w:rsidRPr="006C63BA">
              <w:rPr>
                <w:bCs/>
                <w:sz w:val="18"/>
                <w:szCs w:val="18"/>
              </w:rPr>
              <w:t>Právnická fakulta/</w:t>
            </w:r>
          </w:p>
          <w:p w14:paraId="1F6AF695" w14:textId="77777777" w:rsidR="006C63BA" w:rsidRDefault="006C63BA" w:rsidP="006C63B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Ústav medzinárodného práva</w:t>
            </w:r>
          </w:p>
          <w:p w14:paraId="65827C9B" w14:textId="77777777" w:rsidR="006C63BA" w:rsidRPr="006C63BA" w:rsidRDefault="006C63BA" w:rsidP="006C63B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 európskeho práva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3547" w14:textId="77777777" w:rsidR="006C63BA" w:rsidRPr="006C63BA" w:rsidRDefault="006C63BA" w:rsidP="006C63BA">
            <w:pPr>
              <w:ind w:right="226"/>
              <w:rPr>
                <w:rFonts w:eastAsia="Arial"/>
                <w:spacing w:val="-1"/>
                <w:sz w:val="18"/>
                <w:szCs w:val="18"/>
              </w:rPr>
            </w:pPr>
            <w:r w:rsidRPr="006C63BA">
              <w:rPr>
                <w:rFonts w:eastAsia="Arial"/>
                <w:spacing w:val="-1"/>
                <w:sz w:val="18"/>
                <w:szCs w:val="18"/>
              </w:rPr>
              <w:t>Regionalism and International Law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BF01" w14:textId="77777777" w:rsidR="006C63BA" w:rsidRPr="006C63BA" w:rsidRDefault="006C63BA" w:rsidP="006C63BA">
            <w:pPr>
              <w:ind w:right="226"/>
              <w:rPr>
                <w:rFonts w:eastAsia="Arial"/>
                <w:sz w:val="18"/>
                <w:szCs w:val="18"/>
              </w:rPr>
            </w:pPr>
            <w:r w:rsidRPr="006C63BA">
              <w:rPr>
                <w:rFonts w:eastAsia="Arial"/>
                <w:sz w:val="18"/>
                <w:szCs w:val="18"/>
              </w:rPr>
              <w:t>JUDr. Ľudmila Elbert, PhD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7DE1" w14:textId="77777777" w:rsidR="006C63BA" w:rsidRPr="006C63BA" w:rsidRDefault="006C63BA" w:rsidP="006C63BA">
            <w:pPr>
              <w:ind w:right="226"/>
              <w:jc w:val="center"/>
              <w:rPr>
                <w:rFonts w:eastAsia="Arial"/>
                <w:sz w:val="18"/>
                <w:szCs w:val="18"/>
              </w:rPr>
            </w:pPr>
            <w:r w:rsidRPr="006C63BA">
              <w:rPr>
                <w:rFonts w:eastAsia="Arial"/>
                <w:sz w:val="18"/>
                <w:szCs w:val="18"/>
              </w:rPr>
              <w:t>ZS 2017/18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E585" w14:textId="77777777" w:rsidR="006C63BA" w:rsidRPr="006C63BA" w:rsidRDefault="006C63BA" w:rsidP="006C63BA">
            <w:pPr>
              <w:ind w:right="226" w:firstLine="2"/>
              <w:jc w:val="center"/>
              <w:rPr>
                <w:rFonts w:eastAsia="Arial"/>
                <w:sz w:val="18"/>
                <w:szCs w:val="18"/>
              </w:rPr>
            </w:pPr>
            <w:r w:rsidRPr="006C63BA">
              <w:rPr>
                <w:rFonts w:eastAsia="Arial"/>
                <w:sz w:val="18"/>
                <w:szCs w:val="18"/>
              </w:rPr>
              <w:t>3</w:t>
            </w:r>
          </w:p>
          <w:p w14:paraId="56AE15C7" w14:textId="77777777" w:rsidR="006C63BA" w:rsidRPr="006C63BA" w:rsidRDefault="006C63BA" w:rsidP="006C63BA">
            <w:pPr>
              <w:ind w:right="226" w:firstLine="2"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53DF" w14:textId="77777777" w:rsidR="006C63BA" w:rsidRPr="006C63BA" w:rsidRDefault="006C63BA" w:rsidP="006C63BA">
            <w:pPr>
              <w:ind w:right="226" w:firstLine="2"/>
              <w:rPr>
                <w:rFonts w:eastAsia="Arial"/>
                <w:sz w:val="18"/>
                <w:szCs w:val="18"/>
              </w:rPr>
            </w:pPr>
            <w:r w:rsidRPr="006C63BA">
              <w:rPr>
                <w:rFonts w:eastAsia="Arial"/>
                <w:sz w:val="18"/>
                <w:szCs w:val="18"/>
              </w:rPr>
              <w:t xml:space="preserve">spoločné konzultácie </w:t>
            </w:r>
            <w:r w:rsidRPr="006C63BA">
              <w:rPr>
                <w:rFonts w:eastAsia="Arial"/>
                <w:sz w:val="18"/>
                <w:szCs w:val="18"/>
              </w:rPr>
              <w:br/>
              <w:t>(podľa stanoveného časového rozv</w:t>
            </w:r>
            <w:r w:rsidR="005D21AA">
              <w:rPr>
                <w:rFonts w:eastAsia="Arial"/>
                <w:sz w:val="18"/>
                <w:szCs w:val="18"/>
              </w:rPr>
              <w:t>r</w:t>
            </w:r>
            <w:r w:rsidRPr="006C63BA">
              <w:rPr>
                <w:rFonts w:eastAsia="Arial"/>
                <w:sz w:val="18"/>
                <w:szCs w:val="18"/>
              </w:rPr>
              <w:t>hu)</w:t>
            </w:r>
          </w:p>
          <w:p w14:paraId="0F4C9763" w14:textId="77777777" w:rsidR="006C63BA" w:rsidRPr="006C63BA" w:rsidRDefault="006C63BA" w:rsidP="006C63BA">
            <w:pPr>
              <w:ind w:right="226" w:firstLine="2"/>
              <w:rPr>
                <w:rFonts w:eastAsia="Arial"/>
                <w:sz w:val="18"/>
                <w:szCs w:val="18"/>
              </w:rPr>
            </w:pPr>
          </w:p>
          <w:p w14:paraId="085870BC" w14:textId="77777777" w:rsidR="006C63BA" w:rsidRPr="006C63BA" w:rsidRDefault="006C63BA" w:rsidP="006C63BA">
            <w:pPr>
              <w:ind w:right="226" w:firstLine="2"/>
              <w:rPr>
                <w:sz w:val="18"/>
                <w:szCs w:val="18"/>
              </w:rPr>
            </w:pPr>
            <w:r w:rsidRPr="006C63BA">
              <w:rPr>
                <w:rFonts w:eastAsia="Arial"/>
                <w:sz w:val="18"/>
                <w:szCs w:val="18"/>
              </w:rPr>
              <w:t>ukončenie: skúška</w:t>
            </w:r>
          </w:p>
        </w:tc>
      </w:tr>
      <w:tr w:rsidR="006C63BA" w:rsidRPr="003C39ED" w14:paraId="0D5492E8" w14:textId="77777777" w:rsidTr="006C63BA">
        <w:trPr>
          <w:trHeight w:val="272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ACAA" w14:textId="77777777" w:rsidR="006C63BA" w:rsidRPr="006C63BA" w:rsidRDefault="006C63BA" w:rsidP="006C63BA">
            <w:pPr>
              <w:rPr>
                <w:bCs/>
                <w:sz w:val="18"/>
                <w:szCs w:val="18"/>
              </w:rPr>
            </w:pPr>
            <w:r w:rsidRPr="006C63BA">
              <w:rPr>
                <w:bCs/>
                <w:sz w:val="18"/>
                <w:szCs w:val="18"/>
              </w:rPr>
              <w:lastRenderedPageBreak/>
              <w:t>Právnická fakulta/</w:t>
            </w:r>
          </w:p>
          <w:p w14:paraId="4065DB10" w14:textId="77777777" w:rsidR="006C63BA" w:rsidRPr="006C63BA" w:rsidRDefault="006C63BA" w:rsidP="006C63BA">
            <w:pPr>
              <w:rPr>
                <w:bCs/>
                <w:sz w:val="18"/>
                <w:szCs w:val="18"/>
              </w:rPr>
            </w:pPr>
            <w:r w:rsidRPr="006C63BA">
              <w:rPr>
                <w:bCs/>
                <w:sz w:val="18"/>
                <w:szCs w:val="18"/>
              </w:rPr>
              <w:t>Ústav teórie práva Gustava Radbrucha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BE78" w14:textId="77777777" w:rsidR="006C63BA" w:rsidRPr="006C63BA" w:rsidRDefault="006C63BA" w:rsidP="006C63BA">
            <w:pPr>
              <w:ind w:right="226"/>
              <w:rPr>
                <w:rFonts w:eastAsia="Arial"/>
                <w:spacing w:val="-1"/>
                <w:sz w:val="18"/>
                <w:szCs w:val="18"/>
              </w:rPr>
            </w:pPr>
            <w:r w:rsidRPr="006C63BA">
              <w:rPr>
                <w:rFonts w:eastAsia="Arial"/>
                <w:spacing w:val="-1"/>
                <w:sz w:val="18"/>
                <w:szCs w:val="18"/>
              </w:rPr>
              <w:t>Jurisprudence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CA46" w14:textId="77777777" w:rsidR="006C63BA" w:rsidRPr="006C63BA" w:rsidRDefault="006C63BA" w:rsidP="006C63BA">
            <w:pPr>
              <w:ind w:right="226"/>
              <w:rPr>
                <w:rFonts w:eastAsia="Arial"/>
                <w:sz w:val="18"/>
                <w:szCs w:val="18"/>
              </w:rPr>
            </w:pPr>
            <w:r w:rsidRPr="006C63BA">
              <w:rPr>
                <w:rFonts w:eastAsia="Arial"/>
                <w:sz w:val="18"/>
                <w:szCs w:val="18"/>
              </w:rPr>
              <w:t>Prof. JUDr. Alexander Br</w:t>
            </w:r>
            <w:r w:rsidRPr="006C63BA">
              <w:rPr>
                <w:rFonts w:eastAsia="Arial"/>
                <w:sz w:val="18"/>
                <w:szCs w:val="18"/>
                <w:lang w:val="de-DE"/>
              </w:rPr>
              <w:t>ö</w:t>
            </w:r>
            <w:r w:rsidRPr="006C63BA">
              <w:rPr>
                <w:rFonts w:eastAsia="Arial"/>
                <w:sz w:val="18"/>
                <w:szCs w:val="18"/>
              </w:rPr>
              <w:t>stl, CSc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C09C" w14:textId="77777777" w:rsidR="006C63BA" w:rsidRPr="006C63BA" w:rsidRDefault="006C63BA" w:rsidP="006C63BA">
            <w:pPr>
              <w:ind w:right="226"/>
              <w:jc w:val="center"/>
              <w:rPr>
                <w:rFonts w:eastAsia="Arial"/>
                <w:sz w:val="18"/>
                <w:szCs w:val="18"/>
              </w:rPr>
            </w:pPr>
            <w:r w:rsidRPr="006C63BA">
              <w:rPr>
                <w:rFonts w:eastAsia="Arial"/>
                <w:sz w:val="18"/>
                <w:szCs w:val="18"/>
              </w:rPr>
              <w:t>ZS 2017/18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1111" w14:textId="77777777" w:rsidR="006C63BA" w:rsidRPr="006C63BA" w:rsidRDefault="006C63BA" w:rsidP="006C63BA">
            <w:pPr>
              <w:ind w:right="226" w:firstLine="2"/>
              <w:jc w:val="center"/>
              <w:rPr>
                <w:rFonts w:eastAsia="Arial"/>
                <w:sz w:val="18"/>
                <w:szCs w:val="18"/>
              </w:rPr>
            </w:pPr>
            <w:r w:rsidRPr="006C63BA">
              <w:rPr>
                <w:rFonts w:eastAsia="Arial"/>
                <w:sz w:val="18"/>
                <w:szCs w:val="18"/>
              </w:rPr>
              <w:t>2</w:t>
            </w:r>
          </w:p>
          <w:p w14:paraId="782D7E55" w14:textId="77777777" w:rsidR="006C63BA" w:rsidRPr="006C63BA" w:rsidRDefault="006C63BA" w:rsidP="006C63BA">
            <w:pPr>
              <w:ind w:right="226" w:firstLine="2"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75D3" w14:textId="77777777" w:rsidR="006C63BA" w:rsidRPr="006C63BA" w:rsidRDefault="006C63BA" w:rsidP="006C63BA">
            <w:pPr>
              <w:ind w:right="226" w:firstLine="2"/>
              <w:rPr>
                <w:rFonts w:eastAsia="Arial"/>
                <w:sz w:val="18"/>
                <w:szCs w:val="18"/>
              </w:rPr>
            </w:pPr>
            <w:r w:rsidRPr="006C63BA">
              <w:rPr>
                <w:rFonts w:eastAsia="Arial"/>
                <w:sz w:val="18"/>
                <w:szCs w:val="18"/>
              </w:rPr>
              <w:t xml:space="preserve">spoločné konzultácie </w:t>
            </w:r>
            <w:r w:rsidRPr="006C63BA">
              <w:rPr>
                <w:rFonts w:eastAsia="Arial"/>
                <w:sz w:val="18"/>
                <w:szCs w:val="18"/>
              </w:rPr>
              <w:br/>
              <w:t>(podľa stanoveného časového rozv</w:t>
            </w:r>
            <w:r w:rsidR="005D21AA">
              <w:rPr>
                <w:rFonts w:eastAsia="Arial"/>
                <w:sz w:val="18"/>
                <w:szCs w:val="18"/>
              </w:rPr>
              <w:t>r</w:t>
            </w:r>
            <w:r w:rsidRPr="006C63BA">
              <w:rPr>
                <w:rFonts w:eastAsia="Arial"/>
                <w:sz w:val="18"/>
                <w:szCs w:val="18"/>
              </w:rPr>
              <w:t>hu)</w:t>
            </w:r>
          </w:p>
          <w:p w14:paraId="3738C558" w14:textId="77777777" w:rsidR="006C63BA" w:rsidRPr="006C63BA" w:rsidRDefault="006C63BA" w:rsidP="006C63BA">
            <w:pPr>
              <w:ind w:right="226" w:firstLine="2"/>
              <w:rPr>
                <w:rFonts w:eastAsia="Arial"/>
                <w:sz w:val="18"/>
                <w:szCs w:val="18"/>
              </w:rPr>
            </w:pPr>
          </w:p>
          <w:p w14:paraId="17F78275" w14:textId="77777777" w:rsidR="006C63BA" w:rsidRPr="006C63BA" w:rsidRDefault="006C63BA" w:rsidP="006C63BA">
            <w:pPr>
              <w:ind w:right="226" w:firstLine="2"/>
              <w:rPr>
                <w:sz w:val="18"/>
                <w:szCs w:val="18"/>
              </w:rPr>
            </w:pPr>
            <w:r w:rsidRPr="006C63BA">
              <w:rPr>
                <w:rFonts w:eastAsia="Arial"/>
                <w:sz w:val="18"/>
                <w:szCs w:val="18"/>
              </w:rPr>
              <w:t>ukončenie: skúška</w:t>
            </w:r>
          </w:p>
        </w:tc>
      </w:tr>
      <w:tr w:rsidR="006C63BA" w:rsidRPr="003C39ED" w14:paraId="570B4754" w14:textId="77777777" w:rsidTr="006C63BA">
        <w:trPr>
          <w:trHeight w:val="272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7DF1" w14:textId="77777777" w:rsidR="006C63BA" w:rsidRPr="006C63BA" w:rsidRDefault="006C63BA" w:rsidP="006C63BA">
            <w:pPr>
              <w:rPr>
                <w:bCs/>
                <w:sz w:val="18"/>
                <w:szCs w:val="18"/>
              </w:rPr>
            </w:pPr>
            <w:r w:rsidRPr="006C63BA">
              <w:rPr>
                <w:bCs/>
                <w:sz w:val="18"/>
                <w:szCs w:val="18"/>
              </w:rPr>
              <w:t>Právnická</w:t>
            </w:r>
          </w:p>
          <w:p w14:paraId="5BB027BE" w14:textId="77777777" w:rsidR="006C63BA" w:rsidRPr="006C63BA" w:rsidRDefault="006C63BA" w:rsidP="006C63BA">
            <w:pPr>
              <w:rPr>
                <w:bCs/>
                <w:sz w:val="18"/>
                <w:szCs w:val="18"/>
              </w:rPr>
            </w:pPr>
            <w:r w:rsidRPr="006C63BA">
              <w:rPr>
                <w:bCs/>
                <w:sz w:val="18"/>
                <w:szCs w:val="18"/>
              </w:rPr>
              <w:t>fakulta/</w:t>
            </w:r>
          </w:p>
          <w:p w14:paraId="0FF18FC6" w14:textId="77777777" w:rsidR="006C63BA" w:rsidRPr="006C63BA" w:rsidRDefault="006C63BA" w:rsidP="006C63BA">
            <w:pPr>
              <w:rPr>
                <w:bCs/>
                <w:sz w:val="18"/>
                <w:szCs w:val="18"/>
              </w:rPr>
            </w:pPr>
            <w:r w:rsidRPr="006C63BA">
              <w:rPr>
                <w:bCs/>
                <w:sz w:val="18"/>
                <w:szCs w:val="18"/>
              </w:rPr>
              <w:t>Katedra pracovného práva a práva sociálneho zabezpečenia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6583" w14:textId="77777777" w:rsidR="006C63BA" w:rsidRPr="006C63BA" w:rsidRDefault="006C63BA" w:rsidP="006C63BA">
            <w:pPr>
              <w:ind w:right="226"/>
              <w:rPr>
                <w:rFonts w:eastAsia="Arial"/>
                <w:spacing w:val="-1"/>
                <w:sz w:val="18"/>
                <w:szCs w:val="18"/>
              </w:rPr>
            </w:pPr>
            <w:r w:rsidRPr="006C63BA">
              <w:rPr>
                <w:rFonts w:eastAsia="Arial"/>
                <w:spacing w:val="-1"/>
                <w:sz w:val="18"/>
                <w:szCs w:val="18"/>
              </w:rPr>
              <w:t>Student´s Social Protection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3079" w14:textId="77777777" w:rsidR="006C63BA" w:rsidRPr="006C63BA" w:rsidRDefault="006C63BA" w:rsidP="006C63BA">
            <w:pPr>
              <w:ind w:right="226"/>
              <w:rPr>
                <w:rFonts w:eastAsia="Arial"/>
                <w:spacing w:val="-1"/>
                <w:sz w:val="18"/>
                <w:szCs w:val="18"/>
              </w:rPr>
            </w:pPr>
            <w:r w:rsidRPr="006C63BA">
              <w:rPr>
                <w:rFonts w:eastAsia="Arial"/>
                <w:spacing w:val="-1"/>
                <w:sz w:val="18"/>
                <w:szCs w:val="18"/>
              </w:rPr>
              <w:t>JUDr. Jana Žuľová, PhD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82A6" w14:textId="77777777" w:rsidR="006C63BA" w:rsidRPr="006C63BA" w:rsidRDefault="006C63BA" w:rsidP="006C63BA">
            <w:pPr>
              <w:ind w:right="226"/>
              <w:jc w:val="center"/>
              <w:rPr>
                <w:rFonts w:eastAsia="Arial"/>
                <w:sz w:val="18"/>
                <w:szCs w:val="18"/>
              </w:rPr>
            </w:pPr>
            <w:r w:rsidRPr="006C63BA">
              <w:rPr>
                <w:rFonts w:eastAsia="Arial"/>
                <w:sz w:val="18"/>
                <w:szCs w:val="18"/>
              </w:rPr>
              <w:t>ZS 2017/18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FB56" w14:textId="77777777" w:rsidR="006C63BA" w:rsidRPr="006C63BA" w:rsidRDefault="006C63BA" w:rsidP="006C63BA">
            <w:pPr>
              <w:ind w:right="226" w:firstLine="2"/>
              <w:jc w:val="center"/>
              <w:rPr>
                <w:rFonts w:eastAsia="Arial"/>
                <w:sz w:val="18"/>
                <w:szCs w:val="18"/>
              </w:rPr>
            </w:pPr>
            <w:r w:rsidRPr="006C63BA">
              <w:rPr>
                <w:rFonts w:eastAsia="Arial"/>
                <w:sz w:val="18"/>
                <w:szCs w:val="18"/>
              </w:rPr>
              <w:t>1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F4B3" w14:textId="77777777" w:rsidR="006C63BA" w:rsidRPr="006C63BA" w:rsidRDefault="006C63BA" w:rsidP="006C63BA">
            <w:pPr>
              <w:ind w:right="226" w:firstLine="2"/>
              <w:rPr>
                <w:rFonts w:eastAsia="Arial"/>
                <w:sz w:val="18"/>
                <w:szCs w:val="18"/>
              </w:rPr>
            </w:pPr>
            <w:r w:rsidRPr="006C63BA">
              <w:rPr>
                <w:rFonts w:eastAsia="Arial"/>
                <w:sz w:val="18"/>
                <w:szCs w:val="18"/>
              </w:rPr>
              <w:t xml:space="preserve">spoločné konzultácie </w:t>
            </w:r>
            <w:r w:rsidRPr="006C63BA">
              <w:rPr>
                <w:rFonts w:eastAsia="Arial"/>
                <w:sz w:val="18"/>
                <w:szCs w:val="18"/>
              </w:rPr>
              <w:br/>
              <w:t>(podľa stanoveného časového rozv</w:t>
            </w:r>
            <w:r w:rsidR="005D21AA">
              <w:rPr>
                <w:rFonts w:eastAsia="Arial"/>
                <w:sz w:val="18"/>
                <w:szCs w:val="18"/>
              </w:rPr>
              <w:t>r</w:t>
            </w:r>
            <w:r w:rsidRPr="006C63BA">
              <w:rPr>
                <w:rFonts w:eastAsia="Arial"/>
                <w:sz w:val="18"/>
                <w:szCs w:val="18"/>
              </w:rPr>
              <w:t>hu)</w:t>
            </w:r>
          </w:p>
          <w:p w14:paraId="1DFA446E" w14:textId="77777777" w:rsidR="006C63BA" w:rsidRPr="006C63BA" w:rsidRDefault="006C63BA" w:rsidP="006C63BA">
            <w:pPr>
              <w:ind w:right="226" w:firstLine="2"/>
              <w:rPr>
                <w:rFonts w:eastAsia="Arial"/>
                <w:sz w:val="18"/>
                <w:szCs w:val="18"/>
              </w:rPr>
            </w:pPr>
          </w:p>
          <w:p w14:paraId="251FFBCA" w14:textId="77777777" w:rsidR="006C63BA" w:rsidRPr="006C63BA" w:rsidRDefault="006C63BA" w:rsidP="006C63BA">
            <w:pPr>
              <w:ind w:right="226" w:firstLine="2"/>
              <w:rPr>
                <w:sz w:val="18"/>
                <w:szCs w:val="18"/>
              </w:rPr>
            </w:pPr>
            <w:r w:rsidRPr="006C63BA">
              <w:rPr>
                <w:rFonts w:eastAsia="Arial"/>
                <w:sz w:val="18"/>
                <w:szCs w:val="18"/>
              </w:rPr>
              <w:t>ukončenie: skúška</w:t>
            </w:r>
          </w:p>
        </w:tc>
      </w:tr>
      <w:tr w:rsidR="006C63BA" w:rsidRPr="003C39ED" w14:paraId="3A689BE1" w14:textId="77777777" w:rsidTr="006C63BA">
        <w:trPr>
          <w:trHeight w:val="272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3E46" w14:textId="77777777" w:rsidR="006C63BA" w:rsidRPr="006C63BA" w:rsidRDefault="006C63BA" w:rsidP="006C63BA">
            <w:pPr>
              <w:rPr>
                <w:bCs/>
                <w:sz w:val="18"/>
                <w:szCs w:val="18"/>
              </w:rPr>
            </w:pPr>
            <w:r w:rsidRPr="006C63BA">
              <w:rPr>
                <w:bCs/>
                <w:sz w:val="18"/>
                <w:szCs w:val="18"/>
              </w:rPr>
              <w:t>Právnická</w:t>
            </w:r>
          </w:p>
          <w:p w14:paraId="5EADFEAF" w14:textId="77777777" w:rsidR="006C63BA" w:rsidRPr="006C63BA" w:rsidRDefault="006C63BA" w:rsidP="006C63BA">
            <w:pPr>
              <w:rPr>
                <w:bCs/>
                <w:sz w:val="18"/>
                <w:szCs w:val="18"/>
              </w:rPr>
            </w:pPr>
            <w:r w:rsidRPr="006C63BA">
              <w:rPr>
                <w:bCs/>
                <w:sz w:val="18"/>
                <w:szCs w:val="18"/>
              </w:rPr>
              <w:t>fakulta/</w:t>
            </w:r>
          </w:p>
          <w:p w14:paraId="5410780F" w14:textId="77777777" w:rsidR="006C63BA" w:rsidRDefault="006C63BA" w:rsidP="006C63B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atedra pracovného práva</w:t>
            </w:r>
          </w:p>
          <w:p w14:paraId="16DAB44A" w14:textId="77777777" w:rsidR="006C63BA" w:rsidRPr="006C63BA" w:rsidRDefault="006C63BA" w:rsidP="006C63B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 práva sociálneho zabezpečenia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3061" w14:textId="77777777" w:rsidR="006C63BA" w:rsidRPr="006C63BA" w:rsidRDefault="006C63BA" w:rsidP="006C63BA">
            <w:pPr>
              <w:ind w:right="226"/>
              <w:rPr>
                <w:rFonts w:eastAsia="Arial"/>
                <w:spacing w:val="-1"/>
                <w:sz w:val="18"/>
                <w:szCs w:val="18"/>
              </w:rPr>
            </w:pPr>
            <w:r w:rsidRPr="006C63BA">
              <w:rPr>
                <w:rFonts w:eastAsia="Arial"/>
                <w:spacing w:val="-1"/>
                <w:sz w:val="18"/>
                <w:szCs w:val="18"/>
              </w:rPr>
              <w:t>Fundamentals of Labour Law and Social Security Law in EU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ED9A" w14:textId="77777777" w:rsidR="006C63BA" w:rsidRPr="006C63BA" w:rsidRDefault="006C63BA" w:rsidP="006C63BA">
            <w:pPr>
              <w:ind w:right="226"/>
              <w:rPr>
                <w:rFonts w:eastAsia="Arial"/>
                <w:sz w:val="18"/>
                <w:szCs w:val="18"/>
              </w:rPr>
            </w:pPr>
            <w:r w:rsidRPr="006C63BA">
              <w:rPr>
                <w:rFonts w:eastAsia="Arial"/>
                <w:sz w:val="18"/>
                <w:szCs w:val="18"/>
              </w:rPr>
              <w:t>JUDr. Marcel Dolobáč, PhD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0A28" w14:textId="77777777" w:rsidR="006C63BA" w:rsidRPr="006C63BA" w:rsidRDefault="006C63BA" w:rsidP="006C63BA">
            <w:pPr>
              <w:ind w:right="226"/>
              <w:jc w:val="center"/>
              <w:rPr>
                <w:rFonts w:eastAsia="Arial"/>
                <w:sz w:val="18"/>
                <w:szCs w:val="18"/>
              </w:rPr>
            </w:pPr>
            <w:r w:rsidRPr="006C63BA">
              <w:rPr>
                <w:rFonts w:eastAsia="Arial"/>
                <w:sz w:val="18"/>
                <w:szCs w:val="18"/>
              </w:rPr>
              <w:t>ZS 2017/18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78E0" w14:textId="77777777" w:rsidR="006C63BA" w:rsidRPr="006C63BA" w:rsidRDefault="006C63BA" w:rsidP="006C63BA">
            <w:pPr>
              <w:ind w:right="226" w:firstLine="2"/>
              <w:jc w:val="center"/>
              <w:rPr>
                <w:rFonts w:eastAsia="Arial"/>
                <w:sz w:val="18"/>
                <w:szCs w:val="18"/>
              </w:rPr>
            </w:pPr>
            <w:r w:rsidRPr="006C63BA">
              <w:rPr>
                <w:rFonts w:eastAsia="Arial"/>
                <w:sz w:val="18"/>
                <w:szCs w:val="18"/>
              </w:rPr>
              <w:t>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E2C5" w14:textId="77777777" w:rsidR="006C63BA" w:rsidRPr="006C63BA" w:rsidRDefault="006C63BA" w:rsidP="006C63BA">
            <w:pPr>
              <w:ind w:right="226" w:firstLine="2"/>
              <w:rPr>
                <w:rFonts w:eastAsia="Arial"/>
                <w:sz w:val="18"/>
                <w:szCs w:val="18"/>
              </w:rPr>
            </w:pPr>
            <w:r w:rsidRPr="006C63BA">
              <w:rPr>
                <w:rFonts w:eastAsia="Arial"/>
                <w:sz w:val="18"/>
                <w:szCs w:val="18"/>
              </w:rPr>
              <w:t xml:space="preserve">spoločné konzultácie </w:t>
            </w:r>
            <w:r w:rsidRPr="006C63BA">
              <w:rPr>
                <w:rFonts w:eastAsia="Arial"/>
                <w:sz w:val="18"/>
                <w:szCs w:val="18"/>
              </w:rPr>
              <w:br/>
              <w:t>(podľa stanoveného časového rozv</w:t>
            </w:r>
            <w:r w:rsidR="005D21AA">
              <w:rPr>
                <w:rFonts w:eastAsia="Arial"/>
                <w:sz w:val="18"/>
                <w:szCs w:val="18"/>
              </w:rPr>
              <w:t>r</w:t>
            </w:r>
            <w:r w:rsidRPr="006C63BA">
              <w:rPr>
                <w:rFonts w:eastAsia="Arial"/>
                <w:sz w:val="18"/>
                <w:szCs w:val="18"/>
              </w:rPr>
              <w:t>hu)</w:t>
            </w:r>
          </w:p>
          <w:p w14:paraId="65EA7EA6" w14:textId="77777777" w:rsidR="006C63BA" w:rsidRPr="006C63BA" w:rsidRDefault="006C63BA" w:rsidP="006C63BA">
            <w:pPr>
              <w:ind w:right="226" w:firstLine="2"/>
              <w:rPr>
                <w:rFonts w:eastAsia="Arial"/>
                <w:sz w:val="18"/>
                <w:szCs w:val="18"/>
              </w:rPr>
            </w:pPr>
          </w:p>
          <w:p w14:paraId="70099366" w14:textId="77777777" w:rsidR="006C63BA" w:rsidRPr="006C63BA" w:rsidRDefault="006C63BA" w:rsidP="006C63BA">
            <w:pPr>
              <w:ind w:right="226" w:firstLine="2"/>
              <w:rPr>
                <w:sz w:val="18"/>
                <w:szCs w:val="18"/>
              </w:rPr>
            </w:pPr>
            <w:r w:rsidRPr="006C63BA">
              <w:rPr>
                <w:rFonts w:eastAsia="Arial"/>
                <w:sz w:val="18"/>
                <w:szCs w:val="18"/>
              </w:rPr>
              <w:t>ukončenie: skúška</w:t>
            </w:r>
          </w:p>
        </w:tc>
      </w:tr>
      <w:tr w:rsidR="006C63BA" w:rsidRPr="003C39ED" w14:paraId="2D9A0D2C" w14:textId="77777777" w:rsidTr="006C63BA">
        <w:trPr>
          <w:trHeight w:val="272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C8E6" w14:textId="77777777" w:rsidR="006C63BA" w:rsidRPr="006C63BA" w:rsidRDefault="006C63BA" w:rsidP="006C63BA">
            <w:pPr>
              <w:rPr>
                <w:bCs/>
                <w:sz w:val="18"/>
                <w:szCs w:val="18"/>
              </w:rPr>
            </w:pPr>
            <w:r w:rsidRPr="006C63BA">
              <w:rPr>
                <w:bCs/>
                <w:sz w:val="18"/>
                <w:szCs w:val="18"/>
              </w:rPr>
              <w:t>Právnická fakulta/</w:t>
            </w:r>
            <w:r w:rsidRPr="006C63BA">
              <w:rPr>
                <w:bCs/>
                <w:sz w:val="18"/>
                <w:szCs w:val="18"/>
              </w:rPr>
              <w:br/>
              <w:t xml:space="preserve">Katedra trestného práva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084F" w14:textId="77777777" w:rsidR="006C63BA" w:rsidRPr="006C63BA" w:rsidRDefault="006C63BA" w:rsidP="006C63BA">
            <w:pPr>
              <w:ind w:right="226"/>
              <w:rPr>
                <w:rFonts w:eastAsia="Arial"/>
                <w:spacing w:val="-1"/>
                <w:sz w:val="18"/>
                <w:szCs w:val="18"/>
              </w:rPr>
            </w:pPr>
            <w:r w:rsidRPr="006C63BA">
              <w:rPr>
                <w:rFonts w:eastAsia="Arial"/>
                <w:spacing w:val="-1"/>
                <w:sz w:val="18"/>
                <w:szCs w:val="18"/>
              </w:rPr>
              <w:t>Criminal Law Substantive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6FA1" w14:textId="77777777" w:rsidR="006C63BA" w:rsidRPr="006C63BA" w:rsidRDefault="006C63BA" w:rsidP="006A2141">
            <w:pPr>
              <w:ind w:right="226"/>
              <w:rPr>
                <w:rFonts w:eastAsia="Arial"/>
                <w:sz w:val="18"/>
                <w:szCs w:val="18"/>
              </w:rPr>
            </w:pPr>
            <w:r w:rsidRPr="006C63BA">
              <w:rPr>
                <w:rFonts w:eastAsia="Arial"/>
                <w:sz w:val="18"/>
                <w:szCs w:val="18"/>
              </w:rPr>
              <w:t>JUDr. Lukáš M</w:t>
            </w:r>
            <w:r w:rsidR="006A2141">
              <w:rPr>
                <w:rFonts w:eastAsia="Arial"/>
                <w:sz w:val="18"/>
                <w:szCs w:val="18"/>
              </w:rPr>
              <w:t>i</w:t>
            </w:r>
            <w:r w:rsidRPr="006C63BA">
              <w:rPr>
                <w:rFonts w:eastAsia="Arial"/>
                <w:sz w:val="18"/>
                <w:szCs w:val="18"/>
              </w:rPr>
              <w:t>chaľov, PhD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3E6B" w14:textId="77777777" w:rsidR="006C63BA" w:rsidRPr="006C63BA" w:rsidRDefault="006C63BA" w:rsidP="006C63BA">
            <w:pPr>
              <w:ind w:right="226"/>
              <w:jc w:val="center"/>
              <w:rPr>
                <w:rFonts w:eastAsia="Arial"/>
                <w:sz w:val="18"/>
                <w:szCs w:val="18"/>
              </w:rPr>
            </w:pPr>
            <w:r w:rsidRPr="006C63BA">
              <w:rPr>
                <w:rFonts w:eastAsia="Arial"/>
                <w:sz w:val="18"/>
                <w:szCs w:val="18"/>
              </w:rPr>
              <w:t>ZS 2017/18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5AEC" w14:textId="77777777" w:rsidR="006C63BA" w:rsidRPr="006C63BA" w:rsidRDefault="006C63BA" w:rsidP="006C63BA">
            <w:pPr>
              <w:ind w:right="226" w:firstLine="2"/>
              <w:jc w:val="center"/>
              <w:rPr>
                <w:rFonts w:eastAsia="Arial"/>
                <w:sz w:val="18"/>
                <w:szCs w:val="18"/>
              </w:rPr>
            </w:pPr>
            <w:r w:rsidRPr="006C63BA">
              <w:rPr>
                <w:rFonts w:eastAsia="Arial"/>
                <w:sz w:val="18"/>
                <w:szCs w:val="18"/>
              </w:rPr>
              <w:t>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F796" w14:textId="77777777" w:rsidR="006C63BA" w:rsidRPr="006C63BA" w:rsidRDefault="006C63BA" w:rsidP="006C63BA">
            <w:pPr>
              <w:ind w:right="226" w:firstLine="2"/>
              <w:rPr>
                <w:rFonts w:eastAsia="Arial"/>
                <w:sz w:val="18"/>
                <w:szCs w:val="18"/>
              </w:rPr>
            </w:pPr>
            <w:r w:rsidRPr="006C63BA">
              <w:rPr>
                <w:rFonts w:eastAsia="Arial"/>
                <w:sz w:val="18"/>
                <w:szCs w:val="18"/>
              </w:rPr>
              <w:t xml:space="preserve">spoločné konzultácie </w:t>
            </w:r>
            <w:r w:rsidRPr="006C63BA">
              <w:rPr>
                <w:rFonts w:eastAsia="Arial"/>
                <w:sz w:val="18"/>
                <w:szCs w:val="18"/>
              </w:rPr>
              <w:br/>
              <w:t>(podľa stanoveného časového rozv</w:t>
            </w:r>
            <w:r w:rsidR="005D21AA">
              <w:rPr>
                <w:rFonts w:eastAsia="Arial"/>
                <w:sz w:val="18"/>
                <w:szCs w:val="18"/>
              </w:rPr>
              <w:t>r</w:t>
            </w:r>
            <w:r w:rsidRPr="006C63BA">
              <w:rPr>
                <w:rFonts w:eastAsia="Arial"/>
                <w:sz w:val="18"/>
                <w:szCs w:val="18"/>
              </w:rPr>
              <w:t>hu)</w:t>
            </w:r>
          </w:p>
          <w:p w14:paraId="6058060A" w14:textId="77777777" w:rsidR="006C63BA" w:rsidRPr="006C63BA" w:rsidRDefault="006C63BA" w:rsidP="006C63BA">
            <w:pPr>
              <w:ind w:right="226" w:firstLine="2"/>
              <w:rPr>
                <w:rFonts w:eastAsia="Arial"/>
                <w:sz w:val="18"/>
                <w:szCs w:val="18"/>
              </w:rPr>
            </w:pPr>
          </w:p>
          <w:p w14:paraId="2BEC9197" w14:textId="77777777" w:rsidR="006C63BA" w:rsidRPr="006C63BA" w:rsidRDefault="006C63BA" w:rsidP="006C63BA">
            <w:pPr>
              <w:ind w:right="226" w:firstLine="2"/>
              <w:rPr>
                <w:sz w:val="18"/>
                <w:szCs w:val="18"/>
              </w:rPr>
            </w:pPr>
            <w:r w:rsidRPr="006C63BA">
              <w:rPr>
                <w:rFonts w:eastAsia="Arial"/>
                <w:sz w:val="18"/>
                <w:szCs w:val="18"/>
              </w:rPr>
              <w:t>ukončenie: skúška</w:t>
            </w:r>
          </w:p>
        </w:tc>
      </w:tr>
      <w:tr w:rsidR="006C63BA" w:rsidRPr="003C39ED" w14:paraId="002AA64C" w14:textId="77777777" w:rsidTr="006C63BA">
        <w:trPr>
          <w:trHeight w:val="272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171F" w14:textId="77777777" w:rsidR="006C63BA" w:rsidRPr="006C63BA" w:rsidRDefault="006C63BA" w:rsidP="006C63BA">
            <w:pPr>
              <w:rPr>
                <w:bCs/>
                <w:sz w:val="18"/>
                <w:szCs w:val="18"/>
              </w:rPr>
            </w:pPr>
            <w:r w:rsidRPr="006C63BA">
              <w:rPr>
                <w:bCs/>
                <w:sz w:val="18"/>
                <w:szCs w:val="18"/>
              </w:rPr>
              <w:t>Právnická fakulta/</w:t>
            </w:r>
            <w:r w:rsidRPr="006C63BA">
              <w:rPr>
                <w:bCs/>
                <w:sz w:val="18"/>
                <w:szCs w:val="18"/>
              </w:rPr>
              <w:br/>
              <w:t>Katedra trestného práva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B457" w14:textId="77777777" w:rsidR="006C63BA" w:rsidRPr="006C63BA" w:rsidRDefault="006C63BA" w:rsidP="006C63BA">
            <w:pPr>
              <w:ind w:right="226"/>
              <w:rPr>
                <w:rFonts w:eastAsia="Arial"/>
                <w:spacing w:val="-1"/>
                <w:sz w:val="18"/>
                <w:szCs w:val="18"/>
              </w:rPr>
            </w:pPr>
            <w:r w:rsidRPr="006C63BA">
              <w:rPr>
                <w:rFonts w:eastAsia="Arial"/>
                <w:spacing w:val="-1"/>
                <w:sz w:val="18"/>
                <w:szCs w:val="18"/>
              </w:rPr>
              <w:t>Procedural Criminal Law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2A4D" w14:textId="77777777" w:rsidR="006C63BA" w:rsidRPr="006C63BA" w:rsidRDefault="006C63BA" w:rsidP="006C63BA">
            <w:pPr>
              <w:ind w:right="226"/>
              <w:rPr>
                <w:rFonts w:eastAsia="Arial"/>
                <w:sz w:val="18"/>
                <w:szCs w:val="18"/>
              </w:rPr>
            </w:pPr>
            <w:r w:rsidRPr="006C63BA">
              <w:rPr>
                <w:rFonts w:eastAsia="Arial"/>
                <w:sz w:val="18"/>
                <w:szCs w:val="18"/>
              </w:rPr>
              <w:t>JUDr. Martin Štrkolec, PhD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8465" w14:textId="77777777" w:rsidR="006C63BA" w:rsidRPr="006C63BA" w:rsidRDefault="006C63BA" w:rsidP="006C63BA">
            <w:pPr>
              <w:ind w:right="226"/>
              <w:jc w:val="center"/>
              <w:rPr>
                <w:rFonts w:eastAsia="Arial"/>
                <w:sz w:val="18"/>
                <w:szCs w:val="18"/>
              </w:rPr>
            </w:pPr>
            <w:r w:rsidRPr="006C63BA">
              <w:rPr>
                <w:rFonts w:eastAsia="Arial"/>
                <w:sz w:val="18"/>
                <w:szCs w:val="18"/>
              </w:rPr>
              <w:t>ZS 2017/18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E7EA" w14:textId="77777777" w:rsidR="006C63BA" w:rsidRPr="006C63BA" w:rsidRDefault="006C63BA" w:rsidP="006C63BA">
            <w:pPr>
              <w:ind w:right="226" w:firstLine="2"/>
              <w:jc w:val="center"/>
              <w:rPr>
                <w:rFonts w:eastAsia="Arial"/>
                <w:sz w:val="18"/>
                <w:szCs w:val="18"/>
              </w:rPr>
            </w:pPr>
            <w:r w:rsidRPr="006C63BA">
              <w:rPr>
                <w:rFonts w:eastAsia="Arial"/>
                <w:sz w:val="18"/>
                <w:szCs w:val="18"/>
              </w:rPr>
              <w:t>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D1F4" w14:textId="77777777" w:rsidR="006C63BA" w:rsidRPr="006C63BA" w:rsidRDefault="006C63BA" w:rsidP="006C63BA">
            <w:pPr>
              <w:ind w:right="226" w:firstLine="2"/>
              <w:rPr>
                <w:rFonts w:eastAsia="Arial"/>
                <w:sz w:val="18"/>
                <w:szCs w:val="18"/>
              </w:rPr>
            </w:pPr>
            <w:r w:rsidRPr="006C63BA">
              <w:rPr>
                <w:rFonts w:eastAsia="Arial"/>
                <w:sz w:val="18"/>
                <w:szCs w:val="18"/>
              </w:rPr>
              <w:t xml:space="preserve">spoločné konzultácie </w:t>
            </w:r>
            <w:r w:rsidRPr="006C63BA">
              <w:rPr>
                <w:rFonts w:eastAsia="Arial"/>
                <w:sz w:val="18"/>
                <w:szCs w:val="18"/>
              </w:rPr>
              <w:br/>
              <w:t>(podľa stanoveného časového rozv</w:t>
            </w:r>
            <w:r w:rsidR="005D21AA">
              <w:rPr>
                <w:rFonts w:eastAsia="Arial"/>
                <w:sz w:val="18"/>
                <w:szCs w:val="18"/>
              </w:rPr>
              <w:t>r</w:t>
            </w:r>
            <w:r w:rsidRPr="006C63BA">
              <w:rPr>
                <w:rFonts w:eastAsia="Arial"/>
                <w:sz w:val="18"/>
                <w:szCs w:val="18"/>
              </w:rPr>
              <w:t>hu)</w:t>
            </w:r>
          </w:p>
          <w:p w14:paraId="39283E3B" w14:textId="77777777" w:rsidR="006C63BA" w:rsidRPr="006C63BA" w:rsidRDefault="006C63BA" w:rsidP="006C63BA">
            <w:pPr>
              <w:ind w:right="226" w:firstLine="2"/>
              <w:rPr>
                <w:rFonts w:eastAsia="Arial"/>
                <w:sz w:val="18"/>
                <w:szCs w:val="18"/>
              </w:rPr>
            </w:pPr>
          </w:p>
          <w:p w14:paraId="57E826F0" w14:textId="77777777" w:rsidR="006C63BA" w:rsidRPr="006C63BA" w:rsidRDefault="006C63BA" w:rsidP="006C63BA">
            <w:pPr>
              <w:ind w:right="226" w:firstLine="2"/>
              <w:rPr>
                <w:sz w:val="18"/>
                <w:szCs w:val="18"/>
              </w:rPr>
            </w:pPr>
            <w:r w:rsidRPr="006C63BA">
              <w:rPr>
                <w:rFonts w:eastAsia="Arial"/>
                <w:sz w:val="18"/>
                <w:szCs w:val="18"/>
              </w:rPr>
              <w:t>ukončenie: skúška</w:t>
            </w:r>
          </w:p>
        </w:tc>
      </w:tr>
      <w:tr w:rsidR="006C63BA" w:rsidRPr="003C39ED" w14:paraId="3B917119" w14:textId="77777777" w:rsidTr="006C63BA">
        <w:trPr>
          <w:trHeight w:val="272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74AB" w14:textId="77777777" w:rsidR="006C63BA" w:rsidRPr="006C63BA" w:rsidRDefault="006C63BA" w:rsidP="006C63BA">
            <w:pPr>
              <w:rPr>
                <w:bCs/>
                <w:sz w:val="18"/>
                <w:szCs w:val="18"/>
              </w:rPr>
            </w:pPr>
            <w:r w:rsidRPr="006C63BA">
              <w:rPr>
                <w:bCs/>
                <w:sz w:val="18"/>
                <w:szCs w:val="18"/>
              </w:rPr>
              <w:t>Právnická fakulta/</w:t>
            </w:r>
          </w:p>
          <w:p w14:paraId="009AB3C5" w14:textId="77777777" w:rsidR="006C63BA" w:rsidRPr="006C63BA" w:rsidRDefault="006C63BA" w:rsidP="006C63BA">
            <w:pPr>
              <w:rPr>
                <w:bCs/>
                <w:sz w:val="18"/>
                <w:szCs w:val="18"/>
              </w:rPr>
            </w:pPr>
            <w:r w:rsidRPr="006C63BA">
              <w:rPr>
                <w:bCs/>
                <w:sz w:val="18"/>
                <w:szCs w:val="18"/>
              </w:rPr>
              <w:t>Ústav teórie práva Gustava Radbrucha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40CB" w14:textId="77777777" w:rsidR="006C63BA" w:rsidRPr="006C63BA" w:rsidRDefault="006C63BA" w:rsidP="006C63BA">
            <w:pPr>
              <w:ind w:right="226"/>
              <w:rPr>
                <w:rFonts w:eastAsia="Arial"/>
                <w:spacing w:val="-1"/>
                <w:sz w:val="18"/>
                <w:szCs w:val="18"/>
              </w:rPr>
            </w:pPr>
            <w:r w:rsidRPr="006C63BA">
              <w:rPr>
                <w:rFonts w:eastAsia="Arial"/>
                <w:spacing w:val="-1"/>
                <w:sz w:val="18"/>
                <w:szCs w:val="18"/>
              </w:rPr>
              <w:t>Comparative Law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765F" w14:textId="77777777" w:rsidR="006C63BA" w:rsidRPr="006C63BA" w:rsidRDefault="006C63BA" w:rsidP="006C63BA">
            <w:pPr>
              <w:ind w:right="226"/>
              <w:rPr>
                <w:rFonts w:eastAsia="Arial"/>
                <w:sz w:val="18"/>
                <w:szCs w:val="18"/>
              </w:rPr>
            </w:pPr>
            <w:r w:rsidRPr="006C63BA">
              <w:rPr>
                <w:rFonts w:eastAsia="Arial"/>
                <w:sz w:val="18"/>
                <w:szCs w:val="18"/>
              </w:rPr>
              <w:t>Doc. JUDr. Marta Tóthová, PhD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22E1" w14:textId="77777777" w:rsidR="006C63BA" w:rsidRPr="006C63BA" w:rsidRDefault="006C63BA" w:rsidP="006C63BA">
            <w:pPr>
              <w:ind w:right="226"/>
              <w:jc w:val="center"/>
              <w:rPr>
                <w:rFonts w:eastAsia="Arial"/>
                <w:sz w:val="18"/>
                <w:szCs w:val="18"/>
              </w:rPr>
            </w:pPr>
            <w:r w:rsidRPr="006C63BA">
              <w:rPr>
                <w:rFonts w:eastAsia="Arial"/>
                <w:sz w:val="18"/>
                <w:szCs w:val="18"/>
              </w:rPr>
              <w:t>ZS 2017/18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020F" w14:textId="77777777" w:rsidR="006C63BA" w:rsidRPr="006C63BA" w:rsidRDefault="006C63BA" w:rsidP="006C63BA">
            <w:pPr>
              <w:ind w:right="226" w:firstLine="2"/>
              <w:jc w:val="center"/>
              <w:rPr>
                <w:rFonts w:eastAsia="Arial"/>
                <w:sz w:val="18"/>
                <w:szCs w:val="18"/>
              </w:rPr>
            </w:pPr>
            <w:r w:rsidRPr="006C63BA">
              <w:rPr>
                <w:rFonts w:eastAsia="Arial"/>
                <w:sz w:val="18"/>
                <w:szCs w:val="18"/>
              </w:rPr>
              <w:t>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B7A3" w14:textId="77777777" w:rsidR="006C63BA" w:rsidRPr="006C63BA" w:rsidRDefault="006C63BA" w:rsidP="006C63BA">
            <w:pPr>
              <w:ind w:right="226" w:firstLine="2"/>
              <w:rPr>
                <w:rFonts w:eastAsia="Arial"/>
                <w:sz w:val="18"/>
                <w:szCs w:val="18"/>
              </w:rPr>
            </w:pPr>
            <w:r w:rsidRPr="006C63BA">
              <w:rPr>
                <w:rFonts w:eastAsia="Arial"/>
                <w:sz w:val="18"/>
                <w:szCs w:val="18"/>
              </w:rPr>
              <w:t xml:space="preserve">spoločné konzultácie </w:t>
            </w:r>
            <w:r w:rsidRPr="006C63BA">
              <w:rPr>
                <w:rFonts w:eastAsia="Arial"/>
                <w:sz w:val="18"/>
                <w:szCs w:val="18"/>
              </w:rPr>
              <w:br/>
              <w:t>(podľa stanoveného časového rozv</w:t>
            </w:r>
            <w:r w:rsidR="005D21AA">
              <w:rPr>
                <w:rFonts w:eastAsia="Arial"/>
                <w:sz w:val="18"/>
                <w:szCs w:val="18"/>
              </w:rPr>
              <w:t>r</w:t>
            </w:r>
            <w:r w:rsidRPr="006C63BA">
              <w:rPr>
                <w:rFonts w:eastAsia="Arial"/>
                <w:sz w:val="18"/>
                <w:szCs w:val="18"/>
              </w:rPr>
              <w:t>hu)</w:t>
            </w:r>
          </w:p>
          <w:p w14:paraId="21F6DF47" w14:textId="77777777" w:rsidR="006C63BA" w:rsidRPr="006C63BA" w:rsidRDefault="006C63BA" w:rsidP="006C63BA">
            <w:pPr>
              <w:ind w:right="226" w:firstLine="2"/>
              <w:rPr>
                <w:rFonts w:eastAsia="Arial"/>
                <w:sz w:val="18"/>
                <w:szCs w:val="18"/>
              </w:rPr>
            </w:pPr>
          </w:p>
          <w:p w14:paraId="16E07266" w14:textId="77777777" w:rsidR="006C63BA" w:rsidRPr="006C63BA" w:rsidRDefault="006C63BA" w:rsidP="006C63BA">
            <w:pPr>
              <w:ind w:right="226" w:firstLine="2"/>
              <w:rPr>
                <w:sz w:val="18"/>
                <w:szCs w:val="18"/>
              </w:rPr>
            </w:pPr>
            <w:r w:rsidRPr="006C63BA">
              <w:rPr>
                <w:rFonts w:eastAsia="Arial"/>
                <w:sz w:val="18"/>
                <w:szCs w:val="18"/>
              </w:rPr>
              <w:t>ukončenie: skúška</w:t>
            </w:r>
          </w:p>
        </w:tc>
      </w:tr>
      <w:tr w:rsidR="006C63BA" w:rsidRPr="003C39ED" w14:paraId="6F164ACB" w14:textId="77777777" w:rsidTr="006C63BA">
        <w:trPr>
          <w:trHeight w:val="272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8ED8" w14:textId="77777777" w:rsidR="006C63BA" w:rsidRPr="006C63BA" w:rsidRDefault="006C63BA" w:rsidP="006C63BA">
            <w:pPr>
              <w:rPr>
                <w:bCs/>
                <w:sz w:val="18"/>
                <w:szCs w:val="18"/>
              </w:rPr>
            </w:pPr>
            <w:r w:rsidRPr="006C63BA">
              <w:rPr>
                <w:bCs/>
                <w:sz w:val="18"/>
                <w:szCs w:val="18"/>
              </w:rPr>
              <w:t xml:space="preserve">Právnická </w:t>
            </w:r>
            <w:r w:rsidRPr="006C63BA">
              <w:rPr>
                <w:bCs/>
                <w:sz w:val="18"/>
                <w:szCs w:val="18"/>
              </w:rPr>
              <w:br/>
              <w:t>fakulta/</w:t>
            </w:r>
          </w:p>
          <w:p w14:paraId="57F0C83D" w14:textId="77777777" w:rsidR="006C63BA" w:rsidRDefault="006C63BA" w:rsidP="006C63B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atedra obchodného práva</w:t>
            </w:r>
          </w:p>
          <w:p w14:paraId="4B3EA8D9" w14:textId="77777777" w:rsidR="006C63BA" w:rsidRPr="006C63BA" w:rsidRDefault="006C63BA" w:rsidP="006C63B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 hospodárskeho práva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5AC2" w14:textId="77777777" w:rsidR="006C63BA" w:rsidRPr="006C63BA" w:rsidRDefault="006C63BA" w:rsidP="006C63BA">
            <w:pPr>
              <w:ind w:right="226"/>
              <w:rPr>
                <w:rFonts w:eastAsia="Arial"/>
                <w:spacing w:val="-1"/>
                <w:sz w:val="18"/>
                <w:szCs w:val="18"/>
              </w:rPr>
            </w:pPr>
            <w:r w:rsidRPr="006C63BA">
              <w:rPr>
                <w:rFonts w:eastAsia="Arial"/>
                <w:spacing w:val="-1"/>
                <w:sz w:val="18"/>
                <w:szCs w:val="18"/>
              </w:rPr>
              <w:t>Comparative Company Law and Corporate Governance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9AB8" w14:textId="77777777" w:rsidR="006C63BA" w:rsidRPr="006C63BA" w:rsidRDefault="006C63BA" w:rsidP="006C63BA">
            <w:pPr>
              <w:ind w:right="226"/>
              <w:rPr>
                <w:rFonts w:eastAsia="Arial"/>
                <w:sz w:val="18"/>
                <w:szCs w:val="18"/>
              </w:rPr>
            </w:pPr>
            <w:r w:rsidRPr="006C63BA">
              <w:rPr>
                <w:rFonts w:eastAsia="Arial"/>
                <w:sz w:val="18"/>
                <w:szCs w:val="18"/>
              </w:rPr>
              <w:t xml:space="preserve">JUDr. Žofia </w:t>
            </w:r>
            <w:r w:rsidR="006A2141">
              <w:rPr>
                <w:rFonts w:eastAsia="Arial"/>
                <w:sz w:val="18"/>
                <w:szCs w:val="18"/>
              </w:rPr>
              <w:t xml:space="preserve">Mrázová (rod. </w:t>
            </w:r>
            <w:r w:rsidRPr="006C63BA">
              <w:rPr>
                <w:rFonts w:eastAsia="Arial"/>
                <w:sz w:val="18"/>
                <w:szCs w:val="18"/>
              </w:rPr>
              <w:t>Šuleková</w:t>
            </w:r>
            <w:r w:rsidR="006A2141">
              <w:rPr>
                <w:rFonts w:eastAsia="Arial"/>
                <w:sz w:val="18"/>
                <w:szCs w:val="18"/>
              </w:rPr>
              <w:t>)</w:t>
            </w:r>
            <w:r w:rsidRPr="006C63BA">
              <w:rPr>
                <w:rFonts w:eastAsia="Arial"/>
                <w:sz w:val="18"/>
                <w:szCs w:val="18"/>
              </w:rPr>
              <w:t>, PhD., MCL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614F" w14:textId="77777777" w:rsidR="006C63BA" w:rsidRPr="006C63BA" w:rsidRDefault="006C63BA" w:rsidP="006C63BA">
            <w:pPr>
              <w:ind w:right="226"/>
              <w:jc w:val="center"/>
              <w:rPr>
                <w:rFonts w:eastAsia="Arial"/>
                <w:sz w:val="18"/>
                <w:szCs w:val="18"/>
              </w:rPr>
            </w:pPr>
            <w:r w:rsidRPr="006C63BA">
              <w:rPr>
                <w:rFonts w:eastAsia="Arial"/>
                <w:sz w:val="18"/>
                <w:szCs w:val="18"/>
              </w:rPr>
              <w:t>ZS 2017/18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CCB7" w14:textId="77777777" w:rsidR="006C63BA" w:rsidRPr="006C63BA" w:rsidRDefault="006C63BA" w:rsidP="006C63BA">
            <w:pPr>
              <w:ind w:right="226" w:firstLine="2"/>
              <w:jc w:val="center"/>
              <w:rPr>
                <w:rFonts w:eastAsia="Arial"/>
                <w:sz w:val="18"/>
                <w:szCs w:val="18"/>
              </w:rPr>
            </w:pPr>
            <w:r w:rsidRPr="006C63BA">
              <w:rPr>
                <w:rFonts w:eastAsia="Arial"/>
                <w:sz w:val="18"/>
                <w:szCs w:val="18"/>
              </w:rPr>
              <w:t>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9174" w14:textId="77777777" w:rsidR="006C63BA" w:rsidRPr="006C63BA" w:rsidRDefault="006C63BA" w:rsidP="006C63BA">
            <w:pPr>
              <w:ind w:right="226" w:firstLine="2"/>
              <w:rPr>
                <w:rFonts w:eastAsia="Arial"/>
                <w:sz w:val="18"/>
                <w:szCs w:val="18"/>
              </w:rPr>
            </w:pPr>
            <w:r w:rsidRPr="006C63BA">
              <w:rPr>
                <w:rFonts w:eastAsia="Arial"/>
                <w:sz w:val="18"/>
                <w:szCs w:val="18"/>
              </w:rPr>
              <w:t xml:space="preserve">spoločné konzultácie </w:t>
            </w:r>
            <w:r w:rsidRPr="006C63BA">
              <w:rPr>
                <w:rFonts w:eastAsia="Arial"/>
                <w:sz w:val="18"/>
                <w:szCs w:val="18"/>
              </w:rPr>
              <w:br/>
              <w:t>(podľa stanoveného časového rozv</w:t>
            </w:r>
            <w:r w:rsidR="005D21AA">
              <w:rPr>
                <w:rFonts w:eastAsia="Arial"/>
                <w:sz w:val="18"/>
                <w:szCs w:val="18"/>
              </w:rPr>
              <w:t>r</w:t>
            </w:r>
            <w:r w:rsidRPr="006C63BA">
              <w:rPr>
                <w:rFonts w:eastAsia="Arial"/>
                <w:sz w:val="18"/>
                <w:szCs w:val="18"/>
              </w:rPr>
              <w:t>hu)</w:t>
            </w:r>
          </w:p>
          <w:p w14:paraId="6EE5C41D" w14:textId="77777777" w:rsidR="006C63BA" w:rsidRPr="006C63BA" w:rsidRDefault="006C63BA" w:rsidP="006C63BA">
            <w:pPr>
              <w:ind w:right="226" w:firstLine="2"/>
              <w:rPr>
                <w:rFonts w:eastAsia="Arial"/>
                <w:sz w:val="18"/>
                <w:szCs w:val="18"/>
              </w:rPr>
            </w:pPr>
          </w:p>
          <w:p w14:paraId="7FA1767B" w14:textId="77777777" w:rsidR="006C63BA" w:rsidRPr="006C63BA" w:rsidRDefault="006C63BA" w:rsidP="006C63BA">
            <w:pPr>
              <w:ind w:right="226" w:firstLine="2"/>
              <w:rPr>
                <w:rFonts w:eastAsia="Arial"/>
                <w:sz w:val="18"/>
                <w:szCs w:val="18"/>
              </w:rPr>
            </w:pPr>
            <w:r w:rsidRPr="006C63BA">
              <w:rPr>
                <w:rFonts w:eastAsia="Arial"/>
                <w:sz w:val="18"/>
                <w:szCs w:val="18"/>
              </w:rPr>
              <w:t>ukončenie: skúška</w:t>
            </w:r>
          </w:p>
          <w:p w14:paraId="704B46E4" w14:textId="77777777" w:rsidR="006C63BA" w:rsidRPr="006C63BA" w:rsidRDefault="006C63BA" w:rsidP="006C63BA">
            <w:pPr>
              <w:ind w:right="226" w:firstLine="2"/>
              <w:rPr>
                <w:rFonts w:eastAsia="Arial"/>
                <w:sz w:val="18"/>
                <w:szCs w:val="18"/>
              </w:rPr>
            </w:pPr>
          </w:p>
          <w:p w14:paraId="12EB7C90" w14:textId="77777777" w:rsidR="006C63BA" w:rsidRPr="006C63BA" w:rsidRDefault="006C63BA" w:rsidP="006C63BA">
            <w:pPr>
              <w:ind w:right="226" w:firstLine="2"/>
              <w:rPr>
                <w:sz w:val="18"/>
                <w:szCs w:val="18"/>
              </w:rPr>
            </w:pPr>
          </w:p>
        </w:tc>
      </w:tr>
      <w:tr w:rsidR="006C63BA" w:rsidRPr="003C39ED" w14:paraId="5D52BC74" w14:textId="77777777" w:rsidTr="006C63BA">
        <w:trPr>
          <w:trHeight w:val="272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4D93" w14:textId="77777777" w:rsidR="006C63BA" w:rsidRPr="006C63BA" w:rsidRDefault="006C63BA" w:rsidP="006C63BA">
            <w:pPr>
              <w:rPr>
                <w:bCs/>
                <w:sz w:val="18"/>
                <w:szCs w:val="18"/>
              </w:rPr>
            </w:pPr>
            <w:r w:rsidRPr="006C63BA">
              <w:rPr>
                <w:bCs/>
                <w:sz w:val="18"/>
                <w:szCs w:val="18"/>
              </w:rPr>
              <w:lastRenderedPageBreak/>
              <w:t>Právnická fakulta/</w:t>
            </w:r>
          </w:p>
          <w:p w14:paraId="4EECD5BF" w14:textId="77777777" w:rsidR="006C63BA" w:rsidRPr="006C63BA" w:rsidRDefault="006C63BA" w:rsidP="006C63BA">
            <w:pPr>
              <w:rPr>
                <w:bCs/>
                <w:sz w:val="18"/>
                <w:szCs w:val="18"/>
              </w:rPr>
            </w:pPr>
            <w:r w:rsidRPr="006C63BA">
              <w:rPr>
                <w:bCs/>
                <w:sz w:val="18"/>
                <w:szCs w:val="18"/>
              </w:rPr>
              <w:t>Katedra ústavného práva a správneho práva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D5F4" w14:textId="77777777" w:rsidR="006C63BA" w:rsidRPr="006C63BA" w:rsidRDefault="006C63BA" w:rsidP="006C63BA">
            <w:pPr>
              <w:ind w:right="226"/>
              <w:rPr>
                <w:rFonts w:eastAsia="Arial"/>
                <w:spacing w:val="-1"/>
                <w:sz w:val="18"/>
                <w:szCs w:val="18"/>
              </w:rPr>
            </w:pPr>
            <w:r w:rsidRPr="006C63BA">
              <w:rPr>
                <w:rFonts w:eastAsia="Arial"/>
                <w:spacing w:val="-1"/>
                <w:sz w:val="18"/>
                <w:szCs w:val="18"/>
              </w:rPr>
              <w:t>Theory and Practice of Legislative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DC1D" w14:textId="77777777" w:rsidR="006C63BA" w:rsidRPr="006C63BA" w:rsidRDefault="006C63BA" w:rsidP="006C63BA">
            <w:pPr>
              <w:ind w:right="226"/>
              <w:rPr>
                <w:rFonts w:eastAsia="Arial"/>
                <w:sz w:val="18"/>
                <w:szCs w:val="18"/>
              </w:rPr>
            </w:pPr>
            <w:r w:rsidRPr="006C63BA">
              <w:rPr>
                <w:rFonts w:eastAsia="Arial"/>
                <w:sz w:val="18"/>
                <w:szCs w:val="18"/>
              </w:rPr>
              <w:t>JCLic. JUDr. Tomáš Majerčák, PhD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22B8" w14:textId="77777777" w:rsidR="006C63BA" w:rsidRPr="006C63BA" w:rsidRDefault="006C63BA" w:rsidP="006C63BA">
            <w:pPr>
              <w:ind w:right="226"/>
              <w:jc w:val="center"/>
              <w:rPr>
                <w:rFonts w:eastAsia="Arial"/>
                <w:sz w:val="18"/>
                <w:szCs w:val="18"/>
              </w:rPr>
            </w:pPr>
            <w:r w:rsidRPr="006C63BA">
              <w:rPr>
                <w:rFonts w:eastAsia="Arial"/>
                <w:sz w:val="18"/>
                <w:szCs w:val="18"/>
              </w:rPr>
              <w:t>ZS 2017/18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D30D" w14:textId="77777777" w:rsidR="006C63BA" w:rsidRPr="006C63BA" w:rsidRDefault="006C63BA" w:rsidP="006C63BA">
            <w:pPr>
              <w:ind w:right="226" w:firstLine="2"/>
              <w:jc w:val="center"/>
              <w:rPr>
                <w:rFonts w:eastAsia="Arial"/>
                <w:sz w:val="18"/>
                <w:szCs w:val="18"/>
              </w:rPr>
            </w:pPr>
            <w:r w:rsidRPr="006C63BA">
              <w:rPr>
                <w:rFonts w:eastAsia="Arial"/>
                <w:sz w:val="18"/>
                <w:szCs w:val="18"/>
              </w:rPr>
              <w:t>1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43E8" w14:textId="77777777" w:rsidR="006C63BA" w:rsidRPr="006C63BA" w:rsidRDefault="006C63BA" w:rsidP="006C63BA">
            <w:pPr>
              <w:ind w:right="226" w:firstLine="2"/>
              <w:rPr>
                <w:rFonts w:eastAsia="Arial"/>
                <w:sz w:val="18"/>
                <w:szCs w:val="18"/>
              </w:rPr>
            </w:pPr>
            <w:r w:rsidRPr="006C63BA">
              <w:rPr>
                <w:rFonts w:eastAsia="Arial"/>
                <w:sz w:val="18"/>
                <w:szCs w:val="18"/>
              </w:rPr>
              <w:t xml:space="preserve">spoločné konzultácie </w:t>
            </w:r>
            <w:r w:rsidRPr="006C63BA">
              <w:rPr>
                <w:rFonts w:eastAsia="Arial"/>
                <w:sz w:val="18"/>
                <w:szCs w:val="18"/>
              </w:rPr>
              <w:br/>
              <w:t>(podľa stanoveného časového rozv</w:t>
            </w:r>
            <w:r w:rsidR="005D21AA">
              <w:rPr>
                <w:rFonts w:eastAsia="Arial"/>
                <w:sz w:val="18"/>
                <w:szCs w:val="18"/>
              </w:rPr>
              <w:t>r</w:t>
            </w:r>
            <w:r w:rsidRPr="006C63BA">
              <w:rPr>
                <w:rFonts w:eastAsia="Arial"/>
                <w:sz w:val="18"/>
                <w:szCs w:val="18"/>
              </w:rPr>
              <w:t>hu)</w:t>
            </w:r>
          </w:p>
          <w:p w14:paraId="46EBFF3C" w14:textId="77777777" w:rsidR="006C63BA" w:rsidRPr="006C63BA" w:rsidRDefault="006C63BA" w:rsidP="006C63BA">
            <w:pPr>
              <w:ind w:right="226" w:firstLine="2"/>
              <w:rPr>
                <w:rFonts w:eastAsia="Arial"/>
                <w:sz w:val="18"/>
                <w:szCs w:val="18"/>
              </w:rPr>
            </w:pPr>
          </w:p>
          <w:p w14:paraId="66AB8679" w14:textId="77777777" w:rsidR="006C63BA" w:rsidRPr="006C63BA" w:rsidRDefault="006C63BA" w:rsidP="006C63BA">
            <w:pPr>
              <w:ind w:right="226" w:firstLine="2"/>
              <w:rPr>
                <w:sz w:val="18"/>
                <w:szCs w:val="18"/>
              </w:rPr>
            </w:pPr>
            <w:r w:rsidRPr="006C63BA">
              <w:rPr>
                <w:rFonts w:eastAsia="Arial"/>
                <w:sz w:val="18"/>
                <w:szCs w:val="18"/>
              </w:rPr>
              <w:t>ukončenie: skúška</w:t>
            </w:r>
          </w:p>
        </w:tc>
      </w:tr>
    </w:tbl>
    <w:p w14:paraId="4A148894" w14:textId="77777777" w:rsidR="006C63BA" w:rsidRDefault="006C63BA" w:rsidP="00BE6159">
      <w:pPr>
        <w:jc w:val="both"/>
        <w:rPr>
          <w:bCs/>
        </w:rPr>
      </w:pPr>
    </w:p>
    <w:p w14:paraId="10C878D3" w14:textId="77777777" w:rsidR="006C63BA" w:rsidRDefault="006C63BA" w:rsidP="00BE6159">
      <w:pPr>
        <w:jc w:val="both"/>
        <w:rPr>
          <w:bCs/>
        </w:rPr>
      </w:pPr>
    </w:p>
    <w:p w14:paraId="75CFEF12" w14:textId="77777777" w:rsidR="004B2986" w:rsidRPr="00F74D55" w:rsidRDefault="00923F95" w:rsidP="00BE6159">
      <w:pPr>
        <w:jc w:val="both"/>
        <w:rPr>
          <w:bCs/>
          <w:sz w:val="22"/>
          <w:szCs w:val="22"/>
        </w:rPr>
      </w:pPr>
      <w:r w:rsidRPr="00F74D55">
        <w:rPr>
          <w:bCs/>
          <w:sz w:val="22"/>
          <w:szCs w:val="22"/>
        </w:rPr>
        <w:t>Tab. č. 2: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1"/>
        <w:gridCol w:w="3392"/>
        <w:gridCol w:w="3392"/>
        <w:gridCol w:w="3693"/>
      </w:tblGrid>
      <w:tr w:rsidR="004B2986" w:rsidRPr="003C39ED" w14:paraId="4C933174" w14:textId="77777777" w:rsidTr="00CF69CD">
        <w:trPr>
          <w:trHeight w:val="435"/>
        </w:trPr>
        <w:tc>
          <w:tcPr>
            <w:tcW w:w="1244" w:type="pct"/>
            <w:shd w:val="clear" w:color="auto" w:fill="F2F2F2" w:themeFill="background1" w:themeFillShade="F2"/>
          </w:tcPr>
          <w:p w14:paraId="45137D20" w14:textId="77777777" w:rsidR="004B2986" w:rsidRPr="00A204F3" w:rsidRDefault="004B2986" w:rsidP="004B2986">
            <w:pPr>
              <w:jc w:val="center"/>
              <w:rPr>
                <w:rFonts w:eastAsia="Arial"/>
                <w:b/>
                <w:sz w:val="18"/>
                <w:szCs w:val="18"/>
              </w:rPr>
            </w:pPr>
            <w:r w:rsidRPr="00A204F3">
              <w:rPr>
                <w:b/>
                <w:bCs/>
                <w:sz w:val="18"/>
                <w:szCs w:val="18"/>
              </w:rPr>
              <w:t>Semester výučby</w:t>
            </w:r>
          </w:p>
        </w:tc>
        <w:tc>
          <w:tcPr>
            <w:tcW w:w="1216" w:type="pct"/>
            <w:shd w:val="clear" w:color="auto" w:fill="F2F2F2" w:themeFill="background1" w:themeFillShade="F2"/>
          </w:tcPr>
          <w:p w14:paraId="17B40A92" w14:textId="77777777" w:rsidR="004B2986" w:rsidRPr="00A204F3" w:rsidRDefault="004B2986" w:rsidP="004B2986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A204F3">
              <w:rPr>
                <w:b/>
                <w:bCs/>
                <w:sz w:val="18"/>
                <w:szCs w:val="18"/>
              </w:rPr>
              <w:t>Počet zapojených vyučujúcich</w:t>
            </w:r>
          </w:p>
        </w:tc>
        <w:tc>
          <w:tcPr>
            <w:tcW w:w="1216" w:type="pct"/>
            <w:shd w:val="clear" w:color="auto" w:fill="F2F2F2" w:themeFill="background1" w:themeFillShade="F2"/>
          </w:tcPr>
          <w:p w14:paraId="710643A0" w14:textId="77777777" w:rsidR="004B2986" w:rsidRPr="00A204F3" w:rsidRDefault="004B2986" w:rsidP="004B2986">
            <w:pPr>
              <w:jc w:val="center"/>
              <w:rPr>
                <w:b/>
                <w:bCs/>
                <w:sz w:val="18"/>
                <w:szCs w:val="18"/>
              </w:rPr>
            </w:pPr>
            <w:r w:rsidRPr="00A204F3">
              <w:rPr>
                <w:b/>
                <w:bCs/>
                <w:sz w:val="18"/>
                <w:szCs w:val="18"/>
              </w:rPr>
              <w:t xml:space="preserve">Počet ponúkaných predmetov </w:t>
            </w:r>
          </w:p>
        </w:tc>
        <w:tc>
          <w:tcPr>
            <w:tcW w:w="1324" w:type="pct"/>
            <w:shd w:val="clear" w:color="auto" w:fill="F2F2F2" w:themeFill="background1" w:themeFillShade="F2"/>
          </w:tcPr>
          <w:p w14:paraId="185D40FF" w14:textId="77777777" w:rsidR="004B2986" w:rsidRPr="00A204F3" w:rsidRDefault="004B2986" w:rsidP="004B2986">
            <w:pPr>
              <w:jc w:val="center"/>
              <w:rPr>
                <w:b/>
                <w:sz w:val="18"/>
                <w:szCs w:val="18"/>
              </w:rPr>
            </w:pPr>
            <w:r w:rsidRPr="00A204F3">
              <w:rPr>
                <w:b/>
                <w:bCs/>
                <w:sz w:val="18"/>
                <w:szCs w:val="18"/>
              </w:rPr>
              <w:t>Počet realizovaných  predmetov</w:t>
            </w:r>
          </w:p>
        </w:tc>
      </w:tr>
      <w:tr w:rsidR="004B2986" w:rsidRPr="00292588" w14:paraId="0862DAB0" w14:textId="77777777" w:rsidTr="00CF69CD">
        <w:trPr>
          <w:trHeight w:val="435"/>
        </w:trPr>
        <w:tc>
          <w:tcPr>
            <w:tcW w:w="1244" w:type="pct"/>
            <w:vAlign w:val="center"/>
          </w:tcPr>
          <w:p w14:paraId="45DD1F88" w14:textId="77777777" w:rsidR="004B2986" w:rsidRPr="004B2986" w:rsidRDefault="004B2986" w:rsidP="006C63BA">
            <w:pPr>
              <w:rPr>
                <w:bCs/>
                <w:sz w:val="18"/>
                <w:szCs w:val="18"/>
              </w:rPr>
            </w:pPr>
            <w:r w:rsidRPr="004B2986">
              <w:rPr>
                <w:sz w:val="18"/>
                <w:szCs w:val="18"/>
              </w:rPr>
              <w:t>LS 201</w:t>
            </w:r>
            <w:r w:rsidR="006C63BA">
              <w:rPr>
                <w:sz w:val="18"/>
                <w:szCs w:val="18"/>
              </w:rPr>
              <w:t>6</w:t>
            </w:r>
            <w:r w:rsidRPr="004B2986">
              <w:rPr>
                <w:sz w:val="18"/>
                <w:szCs w:val="18"/>
              </w:rPr>
              <w:t>/201</w:t>
            </w:r>
            <w:r w:rsidR="006C63BA">
              <w:rPr>
                <w:sz w:val="18"/>
                <w:szCs w:val="18"/>
              </w:rPr>
              <w:t>7</w:t>
            </w:r>
          </w:p>
        </w:tc>
        <w:tc>
          <w:tcPr>
            <w:tcW w:w="1216" w:type="pct"/>
            <w:vAlign w:val="center"/>
          </w:tcPr>
          <w:p w14:paraId="4F0F8FEE" w14:textId="77777777" w:rsidR="004B2986" w:rsidRPr="004B2986" w:rsidRDefault="006C63BA" w:rsidP="00CF69CD">
            <w:pPr>
              <w:ind w:right="226" w:firstLine="2"/>
              <w:jc w:val="center"/>
              <w:rPr>
                <w:rFonts w:eastAsia="Arial"/>
                <w:spacing w:val="-1"/>
                <w:sz w:val="18"/>
                <w:szCs w:val="18"/>
              </w:rPr>
            </w:pPr>
            <w:r>
              <w:rPr>
                <w:rFonts w:eastAsia="Arial"/>
                <w:spacing w:val="-1"/>
                <w:sz w:val="18"/>
                <w:szCs w:val="18"/>
              </w:rPr>
              <w:t>3</w:t>
            </w:r>
          </w:p>
        </w:tc>
        <w:tc>
          <w:tcPr>
            <w:tcW w:w="1216" w:type="pct"/>
            <w:vAlign w:val="center"/>
          </w:tcPr>
          <w:p w14:paraId="23116A0A" w14:textId="77777777" w:rsidR="004B2986" w:rsidRPr="004B2986" w:rsidRDefault="006C63BA" w:rsidP="00CF69C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1324" w:type="pct"/>
            <w:vAlign w:val="center"/>
          </w:tcPr>
          <w:p w14:paraId="6E1DCD88" w14:textId="77777777" w:rsidR="004B2986" w:rsidRPr="004B2986" w:rsidRDefault="006C63BA" w:rsidP="00CF6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4B2986" w:rsidRPr="00292588" w14:paraId="33DC0A34" w14:textId="77777777" w:rsidTr="00CF69CD">
        <w:trPr>
          <w:trHeight w:val="435"/>
        </w:trPr>
        <w:tc>
          <w:tcPr>
            <w:tcW w:w="1244" w:type="pct"/>
            <w:vAlign w:val="center"/>
          </w:tcPr>
          <w:p w14:paraId="536C4437" w14:textId="77777777" w:rsidR="004B2986" w:rsidRPr="004B2986" w:rsidRDefault="004B2986" w:rsidP="006C63B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2986">
              <w:rPr>
                <w:rFonts w:ascii="Arial" w:hAnsi="Arial" w:cs="Arial"/>
                <w:sz w:val="16"/>
                <w:szCs w:val="16"/>
              </w:rPr>
              <w:t>ZS 201</w:t>
            </w:r>
            <w:r w:rsidR="006C63BA">
              <w:rPr>
                <w:rFonts w:ascii="Arial" w:hAnsi="Arial" w:cs="Arial"/>
                <w:sz w:val="16"/>
                <w:szCs w:val="16"/>
              </w:rPr>
              <w:t>7</w:t>
            </w:r>
            <w:r w:rsidRPr="004B2986">
              <w:rPr>
                <w:rFonts w:ascii="Arial" w:hAnsi="Arial" w:cs="Arial"/>
                <w:sz w:val="16"/>
                <w:szCs w:val="16"/>
              </w:rPr>
              <w:t>/201</w:t>
            </w:r>
            <w:r w:rsidR="006C63B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216" w:type="pct"/>
            <w:vAlign w:val="center"/>
          </w:tcPr>
          <w:p w14:paraId="7B81C73F" w14:textId="77777777" w:rsidR="004B2986" w:rsidRPr="004B2986" w:rsidRDefault="006C63BA" w:rsidP="00CF69CD">
            <w:pPr>
              <w:ind w:right="226" w:firstLine="2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2</w:t>
            </w:r>
          </w:p>
        </w:tc>
        <w:tc>
          <w:tcPr>
            <w:tcW w:w="1216" w:type="pct"/>
            <w:vAlign w:val="center"/>
          </w:tcPr>
          <w:p w14:paraId="3CC5B0DA" w14:textId="77777777" w:rsidR="004B2986" w:rsidRPr="004B2986" w:rsidRDefault="006C63BA" w:rsidP="00CF69C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  <w:tc>
          <w:tcPr>
            <w:tcW w:w="1324" w:type="pct"/>
            <w:vAlign w:val="center"/>
          </w:tcPr>
          <w:p w14:paraId="071E6381" w14:textId="77777777" w:rsidR="004B2986" w:rsidRPr="004B2986" w:rsidRDefault="006C63BA" w:rsidP="00CF69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</w:tbl>
    <w:p w14:paraId="1B804B87" w14:textId="77777777" w:rsidR="00BE6159" w:rsidRDefault="00BE6159" w:rsidP="00C56667">
      <w:pPr>
        <w:jc w:val="both"/>
        <w:rPr>
          <w:b/>
          <w:bCs/>
        </w:rPr>
      </w:pPr>
    </w:p>
    <w:p w14:paraId="23DE3D55" w14:textId="77777777" w:rsidR="00FC6934" w:rsidRDefault="00FC6934">
      <w:pPr>
        <w:rPr>
          <w:b/>
          <w:bCs/>
        </w:rPr>
      </w:pPr>
      <w:r>
        <w:rPr>
          <w:b/>
          <w:bCs/>
        </w:rPr>
        <w:br w:type="page"/>
      </w:r>
    </w:p>
    <w:p w14:paraId="1FE39DB4" w14:textId="77777777" w:rsidR="00FC6934" w:rsidRDefault="00FC6934" w:rsidP="00BE6159">
      <w:pPr>
        <w:jc w:val="both"/>
        <w:rPr>
          <w:b/>
          <w:bCs/>
        </w:rPr>
        <w:sectPr w:rsidR="00FC6934" w:rsidSect="00FC6934">
          <w:pgSz w:w="16838" w:h="11906" w:orient="landscape"/>
          <w:pgMar w:top="1797" w:right="1440" w:bottom="1797" w:left="1440" w:header="709" w:footer="709" w:gutter="0"/>
          <w:cols w:space="708"/>
          <w:docGrid w:linePitch="360"/>
        </w:sectPr>
      </w:pPr>
    </w:p>
    <w:p w14:paraId="7A25C23A" w14:textId="77777777" w:rsidR="00CE7C94" w:rsidRDefault="00CE7C94" w:rsidP="00BE6159">
      <w:pPr>
        <w:jc w:val="both"/>
        <w:rPr>
          <w:b/>
          <w:bCs/>
        </w:rPr>
      </w:pPr>
    </w:p>
    <w:p w14:paraId="159921FC" w14:textId="77777777" w:rsidR="00CE7C94" w:rsidRDefault="00CE7C94" w:rsidP="00BE6159">
      <w:pPr>
        <w:jc w:val="both"/>
        <w:rPr>
          <w:bCs/>
        </w:rPr>
      </w:pPr>
    </w:p>
    <w:p w14:paraId="2EB97E37" w14:textId="77777777" w:rsidR="00BE6159" w:rsidRDefault="00866791" w:rsidP="005452F4">
      <w:pPr>
        <w:ind w:left="705" w:hanging="705"/>
        <w:jc w:val="both"/>
        <w:rPr>
          <w:b/>
          <w:bCs/>
        </w:rPr>
      </w:pPr>
      <w:r>
        <w:rPr>
          <w:b/>
          <w:bCs/>
        </w:rPr>
        <w:t>3</w:t>
      </w:r>
      <w:r w:rsidR="00BE6159" w:rsidRPr="00BE6159">
        <w:rPr>
          <w:b/>
          <w:bCs/>
        </w:rPr>
        <w:t>.</w:t>
      </w:r>
      <w:r w:rsidR="005452F4">
        <w:rPr>
          <w:b/>
          <w:bCs/>
        </w:rPr>
        <w:t>1</w:t>
      </w:r>
      <w:r w:rsidR="00BE6159" w:rsidRPr="00BE6159">
        <w:rPr>
          <w:b/>
          <w:bCs/>
        </w:rPr>
        <w:t>.</w:t>
      </w:r>
      <w:r w:rsidR="008A0325">
        <w:rPr>
          <w:b/>
          <w:bCs/>
        </w:rPr>
        <w:t>6</w:t>
      </w:r>
      <w:r w:rsidR="00BE6159" w:rsidRPr="00BE6159">
        <w:rPr>
          <w:b/>
          <w:bCs/>
        </w:rPr>
        <w:t xml:space="preserve"> </w:t>
      </w:r>
      <w:r w:rsidR="005452F4">
        <w:rPr>
          <w:b/>
          <w:bCs/>
        </w:rPr>
        <w:tab/>
      </w:r>
      <w:r w:rsidR="00BE6159" w:rsidRPr="00BE6159">
        <w:rPr>
          <w:b/>
          <w:bCs/>
        </w:rPr>
        <w:t>Mobility zahraničných učiteľov na PrávF za účelom výučby</w:t>
      </w:r>
      <w:r w:rsidR="007A54EA">
        <w:rPr>
          <w:b/>
          <w:bCs/>
        </w:rPr>
        <w:t xml:space="preserve"> v rámci programu E</w:t>
      </w:r>
      <w:r w:rsidR="00120958">
        <w:rPr>
          <w:b/>
          <w:bCs/>
        </w:rPr>
        <w:t>rasmus</w:t>
      </w:r>
      <w:r w:rsidR="007A54EA">
        <w:rPr>
          <w:b/>
          <w:bCs/>
        </w:rPr>
        <w:t>+</w:t>
      </w:r>
    </w:p>
    <w:p w14:paraId="1D2BCA44" w14:textId="77777777" w:rsidR="008A1BAA" w:rsidRDefault="008A1BAA" w:rsidP="008A1BAA">
      <w:pPr>
        <w:pStyle w:val="Default"/>
        <w:ind w:firstLine="708"/>
        <w:jc w:val="both"/>
        <w:rPr>
          <w:color w:val="auto"/>
          <w:szCs w:val="20"/>
        </w:rPr>
      </w:pPr>
    </w:p>
    <w:p w14:paraId="33FB54B7" w14:textId="77777777" w:rsidR="005B4F1C" w:rsidRPr="008A1BAA" w:rsidRDefault="008A1BAA" w:rsidP="008A1BAA">
      <w:pPr>
        <w:pStyle w:val="Default"/>
        <w:ind w:firstLine="708"/>
        <w:jc w:val="both"/>
        <w:rPr>
          <w:color w:val="7030A0"/>
          <w:szCs w:val="20"/>
        </w:rPr>
      </w:pPr>
      <w:r w:rsidRPr="007A54EA">
        <w:rPr>
          <w:color w:val="auto"/>
          <w:szCs w:val="20"/>
        </w:rPr>
        <w:t>V roku 201</w:t>
      </w:r>
      <w:r w:rsidR="00263D79">
        <w:rPr>
          <w:color w:val="auto"/>
          <w:szCs w:val="20"/>
        </w:rPr>
        <w:t>7</w:t>
      </w:r>
      <w:r w:rsidRPr="007A54EA">
        <w:rPr>
          <w:color w:val="auto"/>
          <w:szCs w:val="20"/>
        </w:rPr>
        <w:t xml:space="preserve"> tunajšia fakulta prijala zo zahraničia na Era</w:t>
      </w:r>
      <w:r w:rsidR="00263D79">
        <w:rPr>
          <w:color w:val="auto"/>
          <w:szCs w:val="20"/>
        </w:rPr>
        <w:t xml:space="preserve">smus+ mobilitu – VYÚČBA celkom </w:t>
      </w:r>
      <w:r w:rsidR="008A0325">
        <w:rPr>
          <w:color w:val="auto"/>
          <w:szCs w:val="20"/>
        </w:rPr>
        <w:t>4</w:t>
      </w:r>
      <w:r w:rsidR="00263D79">
        <w:rPr>
          <w:color w:val="auto"/>
          <w:szCs w:val="20"/>
        </w:rPr>
        <w:t xml:space="preserve"> </w:t>
      </w:r>
      <w:r w:rsidRPr="007A54EA">
        <w:rPr>
          <w:color w:val="auto"/>
          <w:szCs w:val="20"/>
        </w:rPr>
        <w:t>pedagogických zamestna</w:t>
      </w:r>
      <w:r>
        <w:rPr>
          <w:color w:val="auto"/>
          <w:szCs w:val="20"/>
        </w:rPr>
        <w:t>nco</w:t>
      </w:r>
      <w:r w:rsidRPr="007A54EA">
        <w:rPr>
          <w:color w:val="auto"/>
          <w:szCs w:val="20"/>
        </w:rPr>
        <w:t>v</w:t>
      </w:r>
      <w:r>
        <w:rPr>
          <w:color w:val="auto"/>
          <w:szCs w:val="20"/>
        </w:rPr>
        <w:t>, ktorí sa zúčastnili pracovno-prednáškového pobytu na tunajšej fakulte;</w:t>
      </w:r>
      <w:r w:rsidRPr="007A54EA">
        <w:rPr>
          <w:color w:val="auto"/>
          <w:szCs w:val="20"/>
        </w:rPr>
        <w:t xml:space="preserve"> na mobilitu – ŠKOLENIE nezaevidovala žiadneho zahraničného záujemcu z radov VŠ-pracovníkov (pedagogickí</w:t>
      </w:r>
      <w:r w:rsidR="005452F4">
        <w:rPr>
          <w:color w:val="auto"/>
          <w:szCs w:val="20"/>
        </w:rPr>
        <w:t>, resp. n</w:t>
      </w:r>
      <w:r w:rsidRPr="007A54EA">
        <w:rPr>
          <w:color w:val="auto"/>
          <w:szCs w:val="20"/>
        </w:rPr>
        <w:t xml:space="preserve">epedagogickí </w:t>
      </w:r>
      <w:r w:rsidR="005452F4">
        <w:rPr>
          <w:color w:val="auto"/>
          <w:szCs w:val="20"/>
        </w:rPr>
        <w:t xml:space="preserve">– administratívni </w:t>
      </w:r>
      <w:r w:rsidRPr="007A54EA">
        <w:rPr>
          <w:color w:val="auto"/>
          <w:szCs w:val="20"/>
        </w:rPr>
        <w:t>zamestnanci)</w:t>
      </w:r>
      <w:r>
        <w:rPr>
          <w:color w:val="auto"/>
          <w:szCs w:val="20"/>
        </w:rPr>
        <w:t>.</w:t>
      </w:r>
    </w:p>
    <w:p w14:paraId="4BEDCB4B" w14:textId="77777777" w:rsidR="00C969DB" w:rsidRPr="008B4AEA" w:rsidRDefault="00C969DB" w:rsidP="00C969DB">
      <w:pPr>
        <w:jc w:val="both"/>
        <w:rPr>
          <w:bC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6"/>
        <w:gridCol w:w="1327"/>
        <w:gridCol w:w="1496"/>
        <w:gridCol w:w="2725"/>
        <w:gridCol w:w="1498"/>
      </w:tblGrid>
      <w:tr w:rsidR="007A54EA" w:rsidRPr="008B4AEA" w14:paraId="05AECCAC" w14:textId="77777777" w:rsidTr="00AC755B">
        <w:trPr>
          <w:trHeight w:val="315"/>
        </w:trPr>
        <w:tc>
          <w:tcPr>
            <w:tcW w:w="756" w:type="pct"/>
            <w:shd w:val="clear" w:color="auto" w:fill="F2F2F2" w:themeFill="background1" w:themeFillShade="F2"/>
            <w:hideMark/>
          </w:tcPr>
          <w:p w14:paraId="7C9CDBC7" w14:textId="77777777" w:rsidR="007A54EA" w:rsidRPr="009E2C6B" w:rsidRDefault="007A54EA" w:rsidP="009804B9">
            <w:pPr>
              <w:jc w:val="center"/>
              <w:rPr>
                <w:b/>
                <w:bCs/>
                <w:sz w:val="18"/>
                <w:szCs w:val="18"/>
              </w:rPr>
            </w:pPr>
            <w:r w:rsidRPr="009E2C6B">
              <w:rPr>
                <w:b/>
                <w:bCs/>
                <w:sz w:val="18"/>
                <w:szCs w:val="18"/>
              </w:rPr>
              <w:t>Meno a priezvisko zahraničného experta</w:t>
            </w:r>
          </w:p>
        </w:tc>
        <w:tc>
          <w:tcPr>
            <w:tcW w:w="799" w:type="pct"/>
            <w:shd w:val="clear" w:color="auto" w:fill="F2F2F2" w:themeFill="background1" w:themeFillShade="F2"/>
            <w:hideMark/>
          </w:tcPr>
          <w:p w14:paraId="28A851D6" w14:textId="77777777" w:rsidR="007A54EA" w:rsidRPr="009E2C6B" w:rsidRDefault="007A54EA" w:rsidP="009804B9">
            <w:pPr>
              <w:jc w:val="center"/>
              <w:rPr>
                <w:b/>
                <w:bCs/>
                <w:sz w:val="18"/>
                <w:szCs w:val="18"/>
              </w:rPr>
            </w:pPr>
            <w:r w:rsidRPr="009E2C6B">
              <w:rPr>
                <w:b/>
                <w:sz w:val="18"/>
                <w:szCs w:val="18"/>
              </w:rPr>
              <w:t>Dátum pobytu</w:t>
            </w:r>
          </w:p>
        </w:tc>
        <w:tc>
          <w:tcPr>
            <w:tcW w:w="901" w:type="pct"/>
            <w:shd w:val="clear" w:color="auto" w:fill="F2F2F2" w:themeFill="background1" w:themeFillShade="F2"/>
            <w:hideMark/>
          </w:tcPr>
          <w:p w14:paraId="5C5851FC" w14:textId="77777777" w:rsidR="007A54EA" w:rsidRPr="009E2C6B" w:rsidRDefault="00951EAF" w:rsidP="00951EAF">
            <w:pPr>
              <w:jc w:val="center"/>
              <w:rPr>
                <w:b/>
                <w:bCs/>
                <w:sz w:val="18"/>
                <w:szCs w:val="18"/>
              </w:rPr>
            </w:pPr>
            <w:r w:rsidRPr="009E2C6B">
              <w:rPr>
                <w:b/>
                <w:sz w:val="18"/>
                <w:szCs w:val="18"/>
              </w:rPr>
              <w:t>Študijný odbor</w:t>
            </w:r>
            <w:r w:rsidR="007A54EA" w:rsidRPr="009E2C6B">
              <w:rPr>
                <w:b/>
                <w:sz w:val="18"/>
                <w:szCs w:val="18"/>
              </w:rPr>
              <w:t>/ prijímajúca ka</w:t>
            </w:r>
            <w:r w:rsidRPr="009E2C6B">
              <w:rPr>
                <w:b/>
                <w:sz w:val="18"/>
                <w:szCs w:val="18"/>
              </w:rPr>
              <w:t xml:space="preserve">tedra </w:t>
            </w:r>
          </w:p>
        </w:tc>
        <w:tc>
          <w:tcPr>
            <w:tcW w:w="1641" w:type="pct"/>
            <w:shd w:val="clear" w:color="auto" w:fill="F2F2F2" w:themeFill="background1" w:themeFillShade="F2"/>
          </w:tcPr>
          <w:p w14:paraId="434E292E" w14:textId="77777777" w:rsidR="007A54EA" w:rsidRPr="009E2C6B" w:rsidRDefault="007A54EA" w:rsidP="009804B9">
            <w:pPr>
              <w:jc w:val="center"/>
              <w:rPr>
                <w:b/>
                <w:bCs/>
                <w:sz w:val="18"/>
                <w:szCs w:val="18"/>
              </w:rPr>
            </w:pPr>
            <w:r w:rsidRPr="009E2C6B">
              <w:rPr>
                <w:b/>
                <w:bCs/>
                <w:sz w:val="18"/>
                <w:szCs w:val="18"/>
              </w:rPr>
              <w:t>Vysielajúca organizácia</w:t>
            </w:r>
          </w:p>
        </w:tc>
        <w:tc>
          <w:tcPr>
            <w:tcW w:w="902" w:type="pct"/>
            <w:shd w:val="clear" w:color="auto" w:fill="F2F2F2" w:themeFill="background1" w:themeFillShade="F2"/>
          </w:tcPr>
          <w:p w14:paraId="288EB47C" w14:textId="77777777" w:rsidR="007A54EA" w:rsidRPr="009E2C6B" w:rsidRDefault="007A54EA" w:rsidP="001E0717">
            <w:pPr>
              <w:jc w:val="center"/>
              <w:rPr>
                <w:b/>
                <w:bCs/>
                <w:sz w:val="18"/>
                <w:szCs w:val="18"/>
              </w:rPr>
            </w:pPr>
            <w:r w:rsidRPr="009E2C6B">
              <w:rPr>
                <w:b/>
                <w:bCs/>
                <w:sz w:val="18"/>
                <w:szCs w:val="18"/>
              </w:rPr>
              <w:t>Počet hodín</w:t>
            </w:r>
            <w:r w:rsidR="001E0717" w:rsidRPr="009E2C6B">
              <w:rPr>
                <w:b/>
                <w:bCs/>
                <w:sz w:val="18"/>
                <w:szCs w:val="18"/>
              </w:rPr>
              <w:t xml:space="preserve"> (prednášky)</w:t>
            </w:r>
          </w:p>
        </w:tc>
      </w:tr>
      <w:tr w:rsidR="00AC755B" w:rsidRPr="008B4AEA" w14:paraId="5172C398" w14:textId="77777777" w:rsidTr="00AC755B">
        <w:trPr>
          <w:trHeight w:val="390"/>
        </w:trPr>
        <w:tc>
          <w:tcPr>
            <w:tcW w:w="756" w:type="pct"/>
            <w:noWrap/>
          </w:tcPr>
          <w:p w14:paraId="1DEE8AE0" w14:textId="77777777" w:rsidR="00AC755B" w:rsidRPr="00962CC5" w:rsidRDefault="00AC755B" w:rsidP="00AC755B">
            <w:pPr>
              <w:pStyle w:val="PredformtovanHTML"/>
              <w:rPr>
                <w:rFonts w:ascii="Times New Roman" w:hAnsi="Times New Roman"/>
                <w:sz w:val="18"/>
                <w:szCs w:val="18"/>
                <w:lang w:val="sk-SK" w:eastAsia="sk-SK"/>
              </w:rPr>
            </w:pPr>
            <w:r w:rsidRPr="00962CC5">
              <w:rPr>
                <w:rFonts w:ascii="Times New Roman" w:hAnsi="Times New Roman"/>
                <w:sz w:val="18"/>
                <w:szCs w:val="18"/>
                <w:lang w:val="sk-SK" w:eastAsia="sk-SK"/>
              </w:rPr>
              <w:t>dr. hab. Wojciech Lis</w:t>
            </w:r>
          </w:p>
        </w:tc>
        <w:tc>
          <w:tcPr>
            <w:tcW w:w="799" w:type="pct"/>
            <w:noWrap/>
          </w:tcPr>
          <w:p w14:paraId="6352632D" w14:textId="77777777" w:rsidR="00AC755B" w:rsidRPr="00962CC5" w:rsidRDefault="00AC755B" w:rsidP="00AC755B">
            <w:pPr>
              <w:rPr>
                <w:sz w:val="18"/>
                <w:szCs w:val="18"/>
              </w:rPr>
            </w:pPr>
            <w:r w:rsidRPr="00962CC5">
              <w:rPr>
                <w:sz w:val="18"/>
                <w:szCs w:val="18"/>
              </w:rPr>
              <w:t>24.04. – 28.04.2017 (LS 2016/2017)</w:t>
            </w:r>
          </w:p>
        </w:tc>
        <w:tc>
          <w:tcPr>
            <w:tcW w:w="901" w:type="pct"/>
            <w:noWrap/>
          </w:tcPr>
          <w:p w14:paraId="6AB3B134" w14:textId="77777777" w:rsidR="00AC755B" w:rsidRPr="00962CC5" w:rsidRDefault="00AC755B" w:rsidP="00AC755B">
            <w:pPr>
              <w:rPr>
                <w:sz w:val="18"/>
                <w:szCs w:val="18"/>
              </w:rPr>
            </w:pPr>
            <w:r w:rsidRPr="00962CC5">
              <w:rPr>
                <w:sz w:val="18"/>
                <w:szCs w:val="18"/>
              </w:rPr>
              <w:t>Právo/Katedra obchodného práva a hospodárskeho práva</w:t>
            </w:r>
          </w:p>
        </w:tc>
        <w:tc>
          <w:tcPr>
            <w:tcW w:w="1641" w:type="pct"/>
          </w:tcPr>
          <w:p w14:paraId="0AA1FB66" w14:textId="77777777" w:rsidR="00AC755B" w:rsidRPr="00962CC5" w:rsidRDefault="00AC755B" w:rsidP="00AC755B">
            <w:pPr>
              <w:rPr>
                <w:sz w:val="18"/>
                <w:szCs w:val="18"/>
              </w:rPr>
            </w:pPr>
            <w:r w:rsidRPr="00962CC5">
              <w:rPr>
                <w:sz w:val="18"/>
                <w:szCs w:val="18"/>
              </w:rPr>
              <w:t>Katolícka univerzita Jána Pavla II v Lubline, Fakulta práva, kanonického práva a verejnej správy (Poľsko)</w:t>
            </w:r>
          </w:p>
        </w:tc>
        <w:tc>
          <w:tcPr>
            <w:tcW w:w="902" w:type="pct"/>
          </w:tcPr>
          <w:p w14:paraId="033633ED" w14:textId="77777777" w:rsidR="00AC755B" w:rsidRPr="00962CC5" w:rsidRDefault="00AC755B" w:rsidP="00AC755B">
            <w:pPr>
              <w:jc w:val="center"/>
              <w:rPr>
                <w:sz w:val="18"/>
                <w:szCs w:val="18"/>
              </w:rPr>
            </w:pPr>
            <w:r w:rsidRPr="00962CC5">
              <w:rPr>
                <w:sz w:val="18"/>
                <w:szCs w:val="18"/>
              </w:rPr>
              <w:t>8</w:t>
            </w:r>
          </w:p>
        </w:tc>
      </w:tr>
      <w:tr w:rsidR="00AC755B" w:rsidRPr="008B4AEA" w14:paraId="3D65AA97" w14:textId="77777777" w:rsidTr="00AC755B">
        <w:trPr>
          <w:trHeight w:val="39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C6766A" w14:textId="77777777" w:rsidR="00AC755B" w:rsidRPr="00962CC5" w:rsidRDefault="00AC755B" w:rsidP="00AC755B">
            <w:pPr>
              <w:pStyle w:val="PredformtovanHTML"/>
              <w:rPr>
                <w:rFonts w:ascii="Times New Roman" w:hAnsi="Times New Roman"/>
                <w:sz w:val="18"/>
                <w:szCs w:val="18"/>
                <w:lang w:val="sk-SK" w:eastAsia="sk-SK"/>
              </w:rPr>
            </w:pPr>
            <w:r w:rsidRPr="00962CC5">
              <w:rPr>
                <w:rFonts w:ascii="Times New Roman" w:hAnsi="Times New Roman"/>
                <w:sz w:val="18"/>
                <w:szCs w:val="18"/>
                <w:lang w:val="sk-SK" w:eastAsia="sk-SK"/>
              </w:rPr>
              <w:t>Dr. Przemyslaw</w:t>
            </w:r>
          </w:p>
          <w:p w14:paraId="6AB982F8" w14:textId="77777777" w:rsidR="00AC755B" w:rsidRPr="00962CC5" w:rsidRDefault="00AC755B" w:rsidP="00AC755B">
            <w:pPr>
              <w:pStyle w:val="PredformtovanHTML"/>
              <w:rPr>
                <w:rFonts w:ascii="Times New Roman" w:hAnsi="Times New Roman"/>
                <w:sz w:val="18"/>
                <w:szCs w:val="18"/>
                <w:lang w:val="sk-SK" w:eastAsia="sk-SK"/>
              </w:rPr>
            </w:pPr>
            <w:r w:rsidRPr="00962CC5">
              <w:rPr>
                <w:rFonts w:ascii="Times New Roman" w:hAnsi="Times New Roman"/>
                <w:sz w:val="18"/>
                <w:szCs w:val="18"/>
                <w:lang w:val="sk-SK" w:eastAsia="sk-SK"/>
              </w:rPr>
              <w:t>Katner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2425A" w14:textId="77777777" w:rsidR="00AC755B" w:rsidRPr="00962CC5" w:rsidRDefault="00AC755B" w:rsidP="00AC755B">
            <w:pPr>
              <w:rPr>
                <w:sz w:val="18"/>
                <w:szCs w:val="18"/>
              </w:rPr>
            </w:pPr>
            <w:r w:rsidRPr="00962CC5">
              <w:rPr>
                <w:sz w:val="18"/>
                <w:szCs w:val="18"/>
              </w:rPr>
              <w:t xml:space="preserve">25.09. – 29.09.2017 </w:t>
            </w:r>
            <w:r w:rsidRPr="00962CC5">
              <w:rPr>
                <w:sz w:val="18"/>
                <w:szCs w:val="18"/>
              </w:rPr>
              <w:br/>
              <w:t>(ZS 2017/18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1863DE" w14:textId="77777777" w:rsidR="00AC755B" w:rsidRPr="00962CC5" w:rsidRDefault="00AC755B" w:rsidP="00AC755B">
            <w:pPr>
              <w:rPr>
                <w:sz w:val="18"/>
                <w:szCs w:val="18"/>
              </w:rPr>
            </w:pPr>
            <w:r w:rsidRPr="00962CC5">
              <w:rPr>
                <w:sz w:val="18"/>
                <w:szCs w:val="18"/>
              </w:rPr>
              <w:t>Právo/Katedra obchodného  práva a hospodárskeho práva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0813" w14:textId="77777777" w:rsidR="00AC755B" w:rsidRPr="00962CC5" w:rsidRDefault="00AC755B" w:rsidP="00AC755B">
            <w:pPr>
              <w:rPr>
                <w:sz w:val="18"/>
                <w:szCs w:val="18"/>
              </w:rPr>
            </w:pPr>
            <w:r w:rsidRPr="00962CC5">
              <w:rPr>
                <w:sz w:val="18"/>
                <w:szCs w:val="18"/>
              </w:rPr>
              <w:t>Univerzita Szczecin, Fakulta práva a verejnej správy (Poľsko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A53C" w14:textId="77777777" w:rsidR="00AC755B" w:rsidRPr="00962CC5" w:rsidRDefault="00AC755B" w:rsidP="00AC755B">
            <w:pPr>
              <w:jc w:val="center"/>
              <w:rPr>
                <w:sz w:val="18"/>
                <w:szCs w:val="18"/>
              </w:rPr>
            </w:pPr>
            <w:r w:rsidRPr="00962CC5">
              <w:rPr>
                <w:sz w:val="18"/>
                <w:szCs w:val="18"/>
              </w:rPr>
              <w:t>8</w:t>
            </w:r>
          </w:p>
        </w:tc>
      </w:tr>
      <w:tr w:rsidR="00AC755B" w:rsidRPr="008B4AEA" w14:paraId="67C57D3C" w14:textId="77777777" w:rsidTr="00AC755B">
        <w:trPr>
          <w:trHeight w:val="39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4E3AC0" w14:textId="77777777" w:rsidR="00AC755B" w:rsidRPr="00962CC5" w:rsidRDefault="00AC755B" w:rsidP="00AC755B">
            <w:pPr>
              <w:pStyle w:val="PredformtovanHTML"/>
              <w:rPr>
                <w:rFonts w:ascii="Times New Roman" w:hAnsi="Times New Roman"/>
                <w:sz w:val="18"/>
                <w:szCs w:val="18"/>
                <w:lang w:val="sk-SK" w:eastAsia="sk-SK"/>
              </w:rPr>
            </w:pPr>
            <w:r w:rsidRPr="00962CC5">
              <w:rPr>
                <w:rFonts w:ascii="Times New Roman" w:hAnsi="Times New Roman"/>
                <w:sz w:val="18"/>
                <w:szCs w:val="18"/>
                <w:lang w:val="sk-SK" w:eastAsia="sk-SK"/>
              </w:rPr>
              <w:t xml:space="preserve">Dr. Izabela Mycko-Katner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308DB3" w14:textId="77777777" w:rsidR="00AC755B" w:rsidRPr="00962CC5" w:rsidRDefault="00AC755B" w:rsidP="00AC755B">
            <w:pPr>
              <w:rPr>
                <w:sz w:val="18"/>
                <w:szCs w:val="18"/>
              </w:rPr>
            </w:pPr>
            <w:r w:rsidRPr="00962CC5">
              <w:rPr>
                <w:sz w:val="18"/>
                <w:szCs w:val="18"/>
              </w:rPr>
              <w:t>25.09. – 29.09.2017 (ZS 2017/18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B8DD79" w14:textId="77777777" w:rsidR="00AC755B" w:rsidRPr="00962CC5" w:rsidRDefault="00AC755B" w:rsidP="00AC755B">
            <w:pPr>
              <w:rPr>
                <w:sz w:val="18"/>
                <w:szCs w:val="18"/>
              </w:rPr>
            </w:pPr>
            <w:r w:rsidRPr="00962CC5">
              <w:rPr>
                <w:sz w:val="18"/>
                <w:szCs w:val="18"/>
              </w:rPr>
              <w:t>Právo/Katedra obchodného  práva a hospodárskeho práva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6432" w14:textId="77777777" w:rsidR="00AC755B" w:rsidRPr="00962CC5" w:rsidRDefault="00AC755B" w:rsidP="00AC755B">
            <w:pPr>
              <w:rPr>
                <w:sz w:val="18"/>
                <w:szCs w:val="18"/>
              </w:rPr>
            </w:pPr>
            <w:r w:rsidRPr="00962CC5">
              <w:rPr>
                <w:sz w:val="18"/>
                <w:szCs w:val="18"/>
              </w:rPr>
              <w:t>Univerzita Szczecin, Fakulta práva a verejnej správy (Poľsko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8198" w14:textId="77777777" w:rsidR="00AC755B" w:rsidRPr="00962CC5" w:rsidRDefault="00AC755B" w:rsidP="00AC755B">
            <w:pPr>
              <w:jc w:val="center"/>
              <w:rPr>
                <w:sz w:val="18"/>
                <w:szCs w:val="18"/>
              </w:rPr>
            </w:pPr>
            <w:r w:rsidRPr="00962CC5">
              <w:rPr>
                <w:sz w:val="18"/>
                <w:szCs w:val="18"/>
              </w:rPr>
              <w:t>8</w:t>
            </w:r>
          </w:p>
        </w:tc>
      </w:tr>
      <w:tr w:rsidR="00AC755B" w:rsidRPr="008B4AEA" w14:paraId="6522D6FB" w14:textId="77777777" w:rsidTr="00AC755B">
        <w:trPr>
          <w:trHeight w:val="39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62462F" w14:textId="77777777" w:rsidR="00AC755B" w:rsidRPr="00962CC5" w:rsidRDefault="00AC755B" w:rsidP="00AC755B">
            <w:pPr>
              <w:pStyle w:val="PredformtovanHTML"/>
              <w:rPr>
                <w:rFonts w:ascii="Times New Roman" w:hAnsi="Times New Roman"/>
                <w:sz w:val="18"/>
                <w:szCs w:val="18"/>
                <w:lang w:val="sk-SK" w:eastAsia="sk-SK"/>
              </w:rPr>
            </w:pPr>
            <w:r w:rsidRPr="00962CC5">
              <w:rPr>
                <w:rFonts w:ascii="Times New Roman" w:hAnsi="Times New Roman"/>
                <w:sz w:val="18"/>
                <w:szCs w:val="18"/>
                <w:lang w:val="sk-SK" w:eastAsia="sk-SK"/>
              </w:rPr>
              <w:t>prof. dr. hab. Maciej Rogalski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2B3551" w14:textId="77777777" w:rsidR="00AC755B" w:rsidRPr="00962CC5" w:rsidRDefault="00AC755B" w:rsidP="00AC755B">
            <w:pPr>
              <w:rPr>
                <w:sz w:val="18"/>
                <w:szCs w:val="18"/>
              </w:rPr>
            </w:pPr>
            <w:r w:rsidRPr="00962CC5">
              <w:rPr>
                <w:sz w:val="18"/>
                <w:szCs w:val="18"/>
              </w:rPr>
              <w:t>02.10. – 06.10.2017</w:t>
            </w:r>
            <w:r w:rsidRPr="00962CC5">
              <w:rPr>
                <w:sz w:val="18"/>
                <w:szCs w:val="18"/>
              </w:rPr>
              <w:br/>
              <w:t>(ZS 2017/2018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A93FC4" w14:textId="77777777" w:rsidR="00AC755B" w:rsidRPr="00962CC5" w:rsidRDefault="00AC755B" w:rsidP="00AC755B">
            <w:pPr>
              <w:rPr>
                <w:sz w:val="18"/>
                <w:szCs w:val="18"/>
              </w:rPr>
            </w:pPr>
            <w:r w:rsidRPr="00962CC5">
              <w:rPr>
                <w:sz w:val="18"/>
                <w:szCs w:val="18"/>
              </w:rPr>
              <w:t>Právo/Katedra ústavného práva a správneho práva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05CB" w14:textId="77777777" w:rsidR="00AC755B" w:rsidRPr="00962CC5" w:rsidRDefault="00AC755B" w:rsidP="00AC755B">
            <w:pPr>
              <w:rPr>
                <w:sz w:val="18"/>
                <w:szCs w:val="18"/>
              </w:rPr>
            </w:pPr>
            <w:r w:rsidRPr="00962CC5">
              <w:rPr>
                <w:sz w:val="18"/>
                <w:szCs w:val="18"/>
              </w:rPr>
              <w:t>Univerzita Lazarski vo Varšave (Poľsko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EA15" w14:textId="77777777" w:rsidR="00AC755B" w:rsidRPr="00962CC5" w:rsidRDefault="00AC755B" w:rsidP="00AC755B">
            <w:pPr>
              <w:jc w:val="center"/>
              <w:rPr>
                <w:sz w:val="18"/>
                <w:szCs w:val="18"/>
              </w:rPr>
            </w:pPr>
            <w:r w:rsidRPr="00962CC5">
              <w:rPr>
                <w:sz w:val="18"/>
                <w:szCs w:val="18"/>
              </w:rPr>
              <w:t>8</w:t>
            </w:r>
          </w:p>
        </w:tc>
      </w:tr>
    </w:tbl>
    <w:p w14:paraId="049E5399" w14:textId="77777777" w:rsidR="0096129F" w:rsidRDefault="0096129F" w:rsidP="0096129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</w:p>
    <w:p w14:paraId="48F9C416" w14:textId="77777777" w:rsidR="00057FF1" w:rsidRDefault="00057FF1" w:rsidP="0096129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</w:p>
    <w:p w14:paraId="30E45FFA" w14:textId="77777777" w:rsidR="00057FF1" w:rsidRDefault="00057FF1" w:rsidP="00057FF1">
      <w:pPr>
        <w:ind w:firstLine="708"/>
        <w:jc w:val="both"/>
        <w:rPr>
          <w:bCs/>
        </w:rPr>
      </w:pPr>
      <w:r>
        <w:rPr>
          <w:bCs/>
        </w:rPr>
        <w:t>Prednášok zahraničných odborníkov v anglickom jazyku sa zúčastňujú okrem študentov a doktorandov fakulty aj zahraniční Erasmus študenti, ktorí sú v danom čase na študijnej mobilite na tunajšej fakulte a týmto spôsobom si rozširujú svoje obzory a poznatky aj mimo vybraných predmetov štúdia dohodnutých v zmluvách o štúdiu. Prednášky sú priebežne zverejňované na webstránke fakulty v časti „Aktuality“ a interní doktorandi fakulty sú informovaní aj prostredníctvom e-mailovej pošty.</w:t>
      </w:r>
    </w:p>
    <w:p w14:paraId="4442C772" w14:textId="77777777" w:rsidR="00057FF1" w:rsidRPr="00E3010A" w:rsidRDefault="00057FF1" w:rsidP="0096129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</w:p>
    <w:p w14:paraId="50EA4125" w14:textId="77777777" w:rsidR="008B4AEA" w:rsidRDefault="008B4AEA" w:rsidP="00BE6159">
      <w:pPr>
        <w:jc w:val="both"/>
        <w:rPr>
          <w:rFonts w:ascii="Arial" w:hAnsi="Arial" w:cs="Arial"/>
          <w:color w:val="7030A0"/>
          <w:sz w:val="20"/>
          <w:szCs w:val="20"/>
          <w:u w:val="single"/>
        </w:rPr>
      </w:pPr>
    </w:p>
    <w:p w14:paraId="45D21563" w14:textId="77777777" w:rsidR="00BE6159" w:rsidRPr="00CE55E5" w:rsidRDefault="00866791" w:rsidP="00BE6159">
      <w:pPr>
        <w:jc w:val="both"/>
        <w:rPr>
          <w:b/>
          <w:bCs/>
        </w:rPr>
      </w:pPr>
      <w:r>
        <w:rPr>
          <w:b/>
          <w:bCs/>
        </w:rPr>
        <w:t>3</w:t>
      </w:r>
      <w:r w:rsidR="00BE6159" w:rsidRPr="00BE6159">
        <w:rPr>
          <w:b/>
          <w:bCs/>
        </w:rPr>
        <w:t>.</w:t>
      </w:r>
      <w:r w:rsidR="00C71C1E">
        <w:rPr>
          <w:b/>
          <w:bCs/>
        </w:rPr>
        <w:t>1</w:t>
      </w:r>
      <w:r w:rsidR="00BE6159" w:rsidRPr="00BE6159">
        <w:rPr>
          <w:b/>
          <w:bCs/>
        </w:rPr>
        <w:t>.</w:t>
      </w:r>
      <w:r w:rsidR="008A0325">
        <w:rPr>
          <w:b/>
          <w:bCs/>
        </w:rPr>
        <w:t>7</w:t>
      </w:r>
      <w:r w:rsidR="00BE6159" w:rsidRPr="00BE6159">
        <w:rPr>
          <w:b/>
          <w:bCs/>
        </w:rPr>
        <w:t xml:space="preserve"> </w:t>
      </w:r>
      <w:r w:rsidR="00C71C1E">
        <w:rPr>
          <w:b/>
          <w:bCs/>
        </w:rPr>
        <w:tab/>
      </w:r>
      <w:r w:rsidR="00DD4F1B" w:rsidRPr="00CE55E5">
        <w:rPr>
          <w:b/>
          <w:bCs/>
        </w:rPr>
        <w:t xml:space="preserve">Iné medzinárodné vzdelávacie </w:t>
      </w:r>
      <w:r w:rsidR="00BE6159" w:rsidRPr="00CE55E5">
        <w:rPr>
          <w:b/>
          <w:bCs/>
        </w:rPr>
        <w:t>programy (okrem Erasmus+ a NŠP)</w:t>
      </w:r>
    </w:p>
    <w:p w14:paraId="278B54DA" w14:textId="77777777" w:rsidR="00A26E60" w:rsidRPr="00CE55E5" w:rsidRDefault="00A26E60" w:rsidP="00A26E60">
      <w:pPr>
        <w:jc w:val="both"/>
        <w:rPr>
          <w:rFonts w:ascii="Arial" w:hAnsi="Arial" w:cs="Arial"/>
          <w:sz w:val="20"/>
          <w:szCs w:val="20"/>
        </w:rPr>
      </w:pPr>
    </w:p>
    <w:p w14:paraId="2742F987" w14:textId="582D677C" w:rsidR="00DD4F1B" w:rsidRPr="00CE55E5" w:rsidRDefault="00DD4F1B" w:rsidP="00A26E60">
      <w:pPr>
        <w:ind w:firstLine="708"/>
        <w:jc w:val="both"/>
      </w:pPr>
      <w:r w:rsidRPr="00CE55E5">
        <w:t xml:space="preserve">Právnická fakulta bola v roku 2017 aktívna aj v rámci medzinárodných vzdelávacích programov. Zamestnancami fakulty bol v spolupráci s Prírodovedeckou fakultou podaný vzdelávací projekt v rámci schémy pridruženej k programu HORIZON2020 </w:t>
      </w:r>
      <w:r w:rsidR="009D64D8">
        <w:t xml:space="preserve">- </w:t>
      </w:r>
      <w:r w:rsidRPr="00CE55E5">
        <w:t xml:space="preserve">Rights, Equality and Citizenship Program zameraný na vzdelávanie právnických profesií v oblasti ochrany osobných údajov (v kontexte novej európskej úpravy – GDPR). </w:t>
      </w:r>
      <w:r w:rsidR="007B3E7A">
        <w:t xml:space="preserve">Celkový rozpočet projektu bol cca 190 tisíc Eur (z toho pre PrávF cca 140 tisíc Eur – najmä mzdové výdavky). </w:t>
      </w:r>
      <w:r w:rsidRPr="00CE55E5">
        <w:t xml:space="preserve">Projekt nedosiahol potrebný počet bodov pre financovanie. </w:t>
      </w:r>
    </w:p>
    <w:p w14:paraId="4F6B6AB6" w14:textId="77777777" w:rsidR="00BE6159" w:rsidRPr="00A26E60" w:rsidRDefault="00A26E60" w:rsidP="00A26E60">
      <w:pPr>
        <w:ind w:firstLine="708"/>
        <w:jc w:val="both"/>
        <w:rPr>
          <w:bCs/>
        </w:rPr>
      </w:pPr>
      <w:r w:rsidRPr="00A26E60">
        <w:t>V rámci iných mobilitných programov (mimo Erasmus+ a NŠP) neboli realizované mobility študentov</w:t>
      </w:r>
      <w:r w:rsidR="00601A0C">
        <w:t xml:space="preserve"> a učiteľov fakulty v kalendárnom roku 201</w:t>
      </w:r>
      <w:r w:rsidR="008A0325">
        <w:t>7</w:t>
      </w:r>
      <w:r w:rsidR="00601A0C">
        <w:t>.</w:t>
      </w:r>
    </w:p>
    <w:p w14:paraId="66E9AA92" w14:textId="77777777" w:rsidR="00006B6E" w:rsidRDefault="00006B6E" w:rsidP="00BE6159">
      <w:pPr>
        <w:jc w:val="both"/>
        <w:rPr>
          <w:b/>
          <w:bCs/>
        </w:rPr>
      </w:pPr>
    </w:p>
    <w:p w14:paraId="2D4196CE" w14:textId="77777777" w:rsidR="00CE55E5" w:rsidRDefault="00CE55E5" w:rsidP="00BE6159">
      <w:pPr>
        <w:jc w:val="both"/>
        <w:rPr>
          <w:b/>
          <w:bCs/>
        </w:rPr>
      </w:pPr>
    </w:p>
    <w:p w14:paraId="484328AA" w14:textId="77777777" w:rsidR="00CE55E5" w:rsidRDefault="00CE55E5" w:rsidP="00BE6159">
      <w:pPr>
        <w:jc w:val="both"/>
        <w:rPr>
          <w:b/>
          <w:bCs/>
        </w:rPr>
      </w:pPr>
    </w:p>
    <w:p w14:paraId="537BD4B4" w14:textId="77777777" w:rsidR="00BE6159" w:rsidRDefault="00866791" w:rsidP="00BE6159">
      <w:pPr>
        <w:jc w:val="both"/>
        <w:rPr>
          <w:b/>
          <w:bCs/>
        </w:rPr>
      </w:pPr>
      <w:r>
        <w:rPr>
          <w:b/>
          <w:bCs/>
        </w:rPr>
        <w:t>3</w:t>
      </w:r>
      <w:r w:rsidR="00BE6159" w:rsidRPr="00BE6159">
        <w:rPr>
          <w:b/>
          <w:bCs/>
        </w:rPr>
        <w:t>.</w:t>
      </w:r>
      <w:r w:rsidR="00C71C1E">
        <w:rPr>
          <w:b/>
          <w:bCs/>
        </w:rPr>
        <w:t>2</w:t>
      </w:r>
      <w:r w:rsidR="00BE6159" w:rsidRPr="00BE6159">
        <w:rPr>
          <w:b/>
          <w:bCs/>
        </w:rPr>
        <w:t xml:space="preserve"> </w:t>
      </w:r>
      <w:r w:rsidR="00C71C1E">
        <w:rPr>
          <w:b/>
          <w:bCs/>
        </w:rPr>
        <w:tab/>
      </w:r>
      <w:r w:rsidR="00BE6159" w:rsidRPr="00BE6159">
        <w:rPr>
          <w:b/>
          <w:bCs/>
        </w:rPr>
        <w:t>Spoločné študijné programy a dvojité diplomy</w:t>
      </w:r>
    </w:p>
    <w:p w14:paraId="509BDA27" w14:textId="77777777" w:rsidR="002A21E4" w:rsidRDefault="002A21E4" w:rsidP="00BE6159">
      <w:pPr>
        <w:jc w:val="both"/>
        <w:rPr>
          <w:rFonts w:ascii="Arial" w:hAnsi="Arial" w:cs="Arial"/>
          <w:color w:val="7030A0"/>
          <w:sz w:val="20"/>
        </w:rPr>
      </w:pPr>
    </w:p>
    <w:p w14:paraId="060CDF11" w14:textId="77777777" w:rsidR="005D21AA" w:rsidRPr="002A21E4" w:rsidRDefault="005D21AA" w:rsidP="002A21E4">
      <w:pPr>
        <w:ind w:firstLine="708"/>
        <w:jc w:val="both"/>
        <w:rPr>
          <w:b/>
          <w:bCs/>
        </w:rPr>
      </w:pPr>
      <w:r>
        <w:t xml:space="preserve">V závere roka 2017 vedenie fakulty vyvinulo úsilie na realizáciu </w:t>
      </w:r>
      <w:r w:rsidR="00D50D1E">
        <w:t>dvojitých diplomov</w:t>
      </w:r>
      <w:r>
        <w:t xml:space="preserve"> v</w:t>
      </w:r>
      <w:r w:rsidR="00D50D1E">
        <w:t xml:space="preserve"> rámci </w:t>
      </w:r>
      <w:r>
        <w:t>doktorand</w:t>
      </w:r>
      <w:r w:rsidR="00D50D1E">
        <w:t>ského študijného programu. S týmto zámerom</w:t>
      </w:r>
      <w:r>
        <w:t xml:space="preserve"> bolo na začiatku roka 2018 podpísané Memorandum o spolupráci s Masarykovou univerzitou v Brne, Právnickou fakultou</w:t>
      </w:r>
      <w:r w:rsidR="00D50D1E">
        <w:t xml:space="preserve">. Realizácia je plánovaná od nasledujúceho akademického roka. </w:t>
      </w:r>
    </w:p>
    <w:p w14:paraId="36D63AEF" w14:textId="77777777" w:rsidR="00BE6159" w:rsidRDefault="00BE6159" w:rsidP="00BE6159">
      <w:pPr>
        <w:jc w:val="both"/>
        <w:rPr>
          <w:bCs/>
        </w:rPr>
      </w:pPr>
    </w:p>
    <w:p w14:paraId="539FBFA9" w14:textId="77777777" w:rsidR="00BE6159" w:rsidRPr="00BE6159" w:rsidRDefault="00866791" w:rsidP="00BE6159">
      <w:pPr>
        <w:jc w:val="both"/>
        <w:rPr>
          <w:b/>
          <w:bCs/>
        </w:rPr>
      </w:pPr>
      <w:r>
        <w:rPr>
          <w:b/>
          <w:bCs/>
        </w:rPr>
        <w:t>3</w:t>
      </w:r>
      <w:r w:rsidR="00BE6159" w:rsidRPr="00BE6159">
        <w:rPr>
          <w:b/>
          <w:bCs/>
        </w:rPr>
        <w:t>.</w:t>
      </w:r>
      <w:r w:rsidR="00C71C1E">
        <w:rPr>
          <w:b/>
          <w:bCs/>
        </w:rPr>
        <w:t>3</w:t>
      </w:r>
      <w:r w:rsidR="00BE6159" w:rsidRPr="00BE6159">
        <w:rPr>
          <w:b/>
          <w:bCs/>
        </w:rPr>
        <w:t xml:space="preserve"> </w:t>
      </w:r>
      <w:r w:rsidR="00C71C1E">
        <w:rPr>
          <w:b/>
          <w:bCs/>
        </w:rPr>
        <w:tab/>
      </w:r>
      <w:r w:rsidR="00BE6159" w:rsidRPr="00BE6159">
        <w:rPr>
          <w:b/>
          <w:bCs/>
        </w:rPr>
        <w:t xml:space="preserve">Mobility </w:t>
      </w:r>
      <w:r w:rsidR="00C71C1E">
        <w:rPr>
          <w:b/>
          <w:bCs/>
        </w:rPr>
        <w:t>„</w:t>
      </w:r>
      <w:r w:rsidR="00BE6159" w:rsidRPr="00BE6159">
        <w:rPr>
          <w:b/>
          <w:bCs/>
        </w:rPr>
        <w:t>Free Mover</w:t>
      </w:r>
      <w:r w:rsidR="00C71C1E">
        <w:rPr>
          <w:b/>
          <w:bCs/>
        </w:rPr>
        <w:t>“</w:t>
      </w:r>
    </w:p>
    <w:p w14:paraId="32889242" w14:textId="77777777" w:rsidR="00BE6159" w:rsidRPr="00785F62" w:rsidRDefault="00BE6159" w:rsidP="00BE6159">
      <w:pPr>
        <w:jc w:val="both"/>
        <w:outlineLvl w:val="0"/>
        <w:rPr>
          <w:b/>
        </w:rPr>
      </w:pPr>
    </w:p>
    <w:p w14:paraId="3C5FBBFA" w14:textId="77777777" w:rsidR="00743438" w:rsidRPr="0077089D" w:rsidRDefault="001A5760" w:rsidP="0077089D">
      <w:pPr>
        <w:ind w:firstLine="708"/>
        <w:jc w:val="both"/>
        <w:rPr>
          <w:b/>
          <w:bCs/>
        </w:rPr>
      </w:pPr>
      <w:r w:rsidRPr="001A5760">
        <w:t xml:space="preserve">Fakulta neeviduje mobility študentov práva (incoming/outgoing) </w:t>
      </w:r>
      <w:r w:rsidR="00C71C1E">
        <w:t>– tzv.</w:t>
      </w:r>
      <w:r w:rsidRPr="001A5760">
        <w:t xml:space="preserve"> „freemover“ v uplynulom kalendárnom roku.</w:t>
      </w:r>
    </w:p>
    <w:p w14:paraId="3FBB4308" w14:textId="77777777" w:rsidR="002A4223" w:rsidRDefault="002A4223" w:rsidP="00EF2540">
      <w:pPr>
        <w:jc w:val="both"/>
        <w:rPr>
          <w:b/>
          <w:bCs/>
          <w:sz w:val="28"/>
          <w:szCs w:val="28"/>
        </w:rPr>
      </w:pPr>
    </w:p>
    <w:p w14:paraId="0E076240" w14:textId="77777777" w:rsidR="00EF2540" w:rsidRDefault="00866791" w:rsidP="00EF254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EF2540" w:rsidRPr="00EF2540">
        <w:rPr>
          <w:b/>
          <w:bCs/>
          <w:sz w:val="28"/>
          <w:szCs w:val="28"/>
        </w:rPr>
        <w:t xml:space="preserve"> </w:t>
      </w:r>
      <w:r w:rsidR="005244FA">
        <w:rPr>
          <w:b/>
          <w:bCs/>
          <w:sz w:val="28"/>
          <w:szCs w:val="28"/>
        </w:rPr>
        <w:tab/>
      </w:r>
      <w:r w:rsidR="00EF2540" w:rsidRPr="00EF2540">
        <w:rPr>
          <w:b/>
          <w:bCs/>
          <w:sz w:val="28"/>
          <w:szCs w:val="28"/>
        </w:rPr>
        <w:t>Ďalšie medzinárodné aktivity PrávF</w:t>
      </w:r>
    </w:p>
    <w:p w14:paraId="4C50EAA5" w14:textId="77777777" w:rsidR="00A77FAA" w:rsidRDefault="00A77FAA" w:rsidP="00EF2540">
      <w:pPr>
        <w:jc w:val="both"/>
        <w:rPr>
          <w:b/>
          <w:bCs/>
          <w:sz w:val="28"/>
          <w:szCs w:val="28"/>
        </w:rPr>
      </w:pPr>
    </w:p>
    <w:p w14:paraId="57469B06" w14:textId="77777777" w:rsidR="00EB1666" w:rsidRDefault="00EB1666" w:rsidP="005244FA">
      <w:pPr>
        <w:ind w:firstLine="708"/>
        <w:jc w:val="both"/>
      </w:pPr>
      <w:r>
        <w:t>Okrem programových mobilít sú medzinárodné aktivity tunajšej fakulty každoročne zamerané aj na starostlivosť o prichádzajúcich zahraničných študentov – samoplatcov, zapájanie študentov práva do mimoškolských aktivít a súťaží odborného zamerania (simulovaný súdny spor, právna klinika a pod.) v medzinárodnom univerzitnom priestore, organizovanie vedeckých podujatí s medzinárodnou účasťou, prijímanie zahraničných hostí a vysielanie zamestnancov fakulty na zahraničné pracovné cesty.</w:t>
      </w:r>
    </w:p>
    <w:p w14:paraId="4AB62246" w14:textId="77777777" w:rsidR="00EB1666" w:rsidRPr="00EF2540" w:rsidRDefault="00EB1666" w:rsidP="00EB1666">
      <w:pPr>
        <w:ind w:firstLine="284"/>
        <w:jc w:val="both"/>
        <w:rPr>
          <w:b/>
          <w:bCs/>
          <w:sz w:val="28"/>
          <w:szCs w:val="28"/>
        </w:rPr>
      </w:pPr>
    </w:p>
    <w:p w14:paraId="484DC340" w14:textId="77777777" w:rsidR="000543E1" w:rsidRDefault="00866791" w:rsidP="00AC445A">
      <w:pPr>
        <w:pStyle w:val="Zkladntext3"/>
        <w:ind w:left="284" w:hanging="284"/>
      </w:pPr>
      <w:r>
        <w:t>4</w:t>
      </w:r>
      <w:r w:rsidR="008A70C5">
        <w:t xml:space="preserve">.1 </w:t>
      </w:r>
      <w:r w:rsidR="00EA5B93">
        <w:tab/>
      </w:r>
      <w:r w:rsidR="008A70C5">
        <w:t>Zahraniční študenti na PrávF – samoplatcovia</w:t>
      </w:r>
    </w:p>
    <w:p w14:paraId="6A4856B3" w14:textId="77777777" w:rsidR="003D30BE" w:rsidRDefault="003D30BE" w:rsidP="00AC445A">
      <w:pPr>
        <w:pStyle w:val="Zkladntext3"/>
        <w:ind w:left="284" w:hanging="284"/>
      </w:pPr>
    </w:p>
    <w:p w14:paraId="7432F2CE" w14:textId="77777777" w:rsidR="008A70C5" w:rsidRDefault="008A70C5" w:rsidP="008A70C5">
      <w:pPr>
        <w:ind w:firstLine="284"/>
        <w:jc w:val="both"/>
      </w:pPr>
      <w:r>
        <w:tab/>
      </w:r>
      <w:r w:rsidR="00CC244B">
        <w:t>Od akademického roka 201</w:t>
      </w:r>
      <w:r w:rsidR="00584CD8">
        <w:t>6</w:t>
      </w:r>
      <w:r w:rsidR="00CC244B">
        <w:t>/201</w:t>
      </w:r>
      <w:r w:rsidR="00584CD8">
        <w:t>7</w:t>
      </w:r>
      <w:r w:rsidR="00CC244B">
        <w:t xml:space="preserve"> </w:t>
      </w:r>
      <w:r>
        <w:t xml:space="preserve">má tunajšia fakulta v evidencii </w:t>
      </w:r>
      <w:r w:rsidR="00584CD8">
        <w:t xml:space="preserve">jedného </w:t>
      </w:r>
      <w:r>
        <w:t>zahraničn</w:t>
      </w:r>
      <w:r w:rsidR="00584CD8">
        <w:t>ého študenta</w:t>
      </w:r>
      <w:r>
        <w:t xml:space="preserve"> – samoplatc</w:t>
      </w:r>
      <w:r w:rsidR="00584CD8">
        <w:t>u</w:t>
      </w:r>
      <w:r w:rsidR="00C71C1E">
        <w:t xml:space="preserve"> </w:t>
      </w:r>
      <w:r>
        <w:t xml:space="preserve">v externej forme </w:t>
      </w:r>
      <w:r w:rsidR="00C71C1E">
        <w:t>doktorandského študijného programu, ktor</w:t>
      </w:r>
      <w:r w:rsidR="00584CD8">
        <w:t>ý</w:t>
      </w:r>
      <w:r w:rsidR="00C71C1E">
        <w:t xml:space="preserve"> študuj</w:t>
      </w:r>
      <w:r w:rsidR="00584CD8">
        <w:t>e</w:t>
      </w:r>
      <w:r w:rsidR="00C71C1E">
        <w:t xml:space="preserve"> v jazyku slovenskom:</w:t>
      </w:r>
    </w:p>
    <w:p w14:paraId="6199CA9C" w14:textId="77777777" w:rsidR="00C71C1E" w:rsidRDefault="008A70C5" w:rsidP="00584CD8">
      <w:pPr>
        <w:pStyle w:val="Odsekzoznamu"/>
        <w:numPr>
          <w:ilvl w:val="0"/>
          <w:numId w:val="47"/>
        </w:numPr>
        <w:jc w:val="both"/>
      </w:pPr>
      <w:r>
        <w:t xml:space="preserve">JUDr. Marek BENEŠ </w:t>
      </w:r>
      <w:r w:rsidR="00771E09">
        <w:t>/</w:t>
      </w:r>
      <w:r>
        <w:t>Praha, ČR</w:t>
      </w:r>
      <w:r w:rsidR="00771E09">
        <w:t>/</w:t>
      </w:r>
      <w:r>
        <w:t xml:space="preserve"> – študijný program: Občianske právo; školiteľ: prof. JUDr. Peter Vojčík, CSc.</w:t>
      </w:r>
      <w:r w:rsidR="00584CD8">
        <w:t>.</w:t>
      </w:r>
    </w:p>
    <w:p w14:paraId="63FEB396" w14:textId="77777777" w:rsidR="001D4601" w:rsidRDefault="001D4601" w:rsidP="00B846B5">
      <w:pPr>
        <w:pStyle w:val="Zkladntext3"/>
        <w:ind w:left="705" w:hanging="705"/>
      </w:pPr>
    </w:p>
    <w:p w14:paraId="3D3C776E" w14:textId="77777777" w:rsidR="006C029B" w:rsidRDefault="00866791" w:rsidP="00B846B5">
      <w:pPr>
        <w:pStyle w:val="Zkladntext3"/>
        <w:ind w:left="705" w:hanging="705"/>
        <w:rPr>
          <w:caps/>
        </w:rPr>
      </w:pPr>
      <w:r>
        <w:t>4</w:t>
      </w:r>
      <w:r w:rsidR="00E126A8">
        <w:t>.2</w:t>
      </w:r>
      <w:r w:rsidR="00AC445A">
        <w:t xml:space="preserve"> </w:t>
      </w:r>
      <w:r w:rsidR="00B846B5">
        <w:tab/>
      </w:r>
      <w:r w:rsidR="006C029B">
        <w:t>Ú</w:t>
      </w:r>
      <w:r w:rsidR="00F12FCB">
        <w:t xml:space="preserve">časť študentov </w:t>
      </w:r>
      <w:r w:rsidR="008A70C5">
        <w:t>a doktorandov na medzinárodných súťažiach a podujatiach</w:t>
      </w:r>
    </w:p>
    <w:p w14:paraId="53BE8D0D" w14:textId="77777777" w:rsidR="00AF63EA" w:rsidRDefault="00AF63EA" w:rsidP="00AF63EA">
      <w:pPr>
        <w:ind w:firstLine="284"/>
        <w:jc w:val="both"/>
      </w:pPr>
    </w:p>
    <w:p w14:paraId="5036209C" w14:textId="77777777" w:rsidR="00BE7218" w:rsidRDefault="00B902C6" w:rsidP="00585E61">
      <w:pPr>
        <w:ind w:firstLine="705"/>
        <w:jc w:val="both"/>
      </w:pPr>
      <w:r w:rsidRPr="00B902C6">
        <w:t>V roku 201</w:t>
      </w:r>
      <w:r w:rsidR="00656E02">
        <w:t>7</w:t>
      </w:r>
      <w:r w:rsidRPr="00B902C6">
        <w:t xml:space="preserve"> </w:t>
      </w:r>
      <w:r w:rsidR="005607B2" w:rsidRPr="00B902C6">
        <w:t>sa realizovalo celkom</w:t>
      </w:r>
      <w:r w:rsidR="00656E02">
        <w:t xml:space="preserve"> </w:t>
      </w:r>
      <w:r w:rsidR="00B558CC">
        <w:t>14</w:t>
      </w:r>
      <w:r w:rsidR="005607B2" w:rsidRPr="00B902C6">
        <w:t xml:space="preserve"> zahraničných pracovných ciest </w:t>
      </w:r>
      <w:r w:rsidR="004D7497">
        <w:t xml:space="preserve">študentov a doktorandov </w:t>
      </w:r>
      <w:r w:rsidRPr="00B902C6">
        <w:t>fakulty</w:t>
      </w:r>
      <w:r w:rsidR="004D7497">
        <w:t xml:space="preserve"> </w:t>
      </w:r>
      <w:r w:rsidR="005607B2" w:rsidRPr="00B902C6">
        <w:t xml:space="preserve">za účelom </w:t>
      </w:r>
      <w:r w:rsidR="004D7497">
        <w:t xml:space="preserve">ich </w:t>
      </w:r>
      <w:r w:rsidR="005607B2" w:rsidRPr="00B902C6">
        <w:t>(aktívnej) účasti na medzinárodn</w:t>
      </w:r>
      <w:r w:rsidRPr="00B902C6">
        <w:t>ých vedeckých podujatiach</w:t>
      </w:r>
      <w:r w:rsidR="004D7497">
        <w:t xml:space="preserve"> a </w:t>
      </w:r>
      <w:r w:rsidR="005607B2" w:rsidRPr="00B902C6">
        <w:t>študijno-výskumn</w:t>
      </w:r>
      <w:r w:rsidRPr="00B902C6">
        <w:t>ých</w:t>
      </w:r>
      <w:r w:rsidR="005607B2" w:rsidRPr="00B902C6">
        <w:t xml:space="preserve"> pobyt</w:t>
      </w:r>
      <w:r w:rsidRPr="00B902C6">
        <w:t>och</w:t>
      </w:r>
      <w:r w:rsidR="005607B2" w:rsidRPr="00B902C6">
        <w:t xml:space="preserve"> v rámci riešenia grantových projektov</w:t>
      </w:r>
      <w:r w:rsidR="005607B2" w:rsidRPr="00F12FCB">
        <w:t xml:space="preserve"> </w:t>
      </w:r>
      <w:r w:rsidR="00F12FCB">
        <w:t>VEGA</w:t>
      </w:r>
      <w:r w:rsidR="00F12FCB" w:rsidRPr="00F12FCB">
        <w:t xml:space="preserve">, </w:t>
      </w:r>
      <w:r w:rsidR="005607B2" w:rsidRPr="00F12FCB">
        <w:t>APVV</w:t>
      </w:r>
      <w:r w:rsidR="004D7497">
        <w:t>,</w:t>
      </w:r>
      <w:r w:rsidR="00F12FCB" w:rsidRPr="00F12FCB">
        <w:t xml:space="preserve"> VVGS</w:t>
      </w:r>
      <w:r w:rsidR="004D7497">
        <w:t>, resp. účasti na medzinárodných súťažiach (simulované súdne spory)</w:t>
      </w:r>
      <w:r w:rsidRPr="00B902C6">
        <w:t xml:space="preserve">; </w:t>
      </w:r>
      <w:r w:rsidR="00C71C1E">
        <w:t>do zahraničia v</w:t>
      </w:r>
      <w:r w:rsidR="005607B2" w:rsidRPr="00B902C6">
        <w:t xml:space="preserve">ycestovalo </w:t>
      </w:r>
      <w:r w:rsidR="00B558CC">
        <w:t>24</w:t>
      </w:r>
      <w:r w:rsidR="004D7497">
        <w:t xml:space="preserve"> študentov (z toho: </w:t>
      </w:r>
      <w:r w:rsidR="00B558CC">
        <w:t>12</w:t>
      </w:r>
      <w:r w:rsidR="004D7497">
        <w:t xml:space="preserve"> doktorandov a 1</w:t>
      </w:r>
      <w:r w:rsidR="00B558CC">
        <w:t>2</w:t>
      </w:r>
      <w:r w:rsidR="004D7497">
        <w:t xml:space="preserve"> študentov</w:t>
      </w:r>
      <w:r w:rsidR="00CD712F">
        <w:t xml:space="preserve"> </w:t>
      </w:r>
      <w:r w:rsidR="00C71C1E">
        <w:t>v bakalárskej a magisterskej forme štúdia</w:t>
      </w:r>
      <w:r w:rsidR="004D7497">
        <w:t>)</w:t>
      </w:r>
      <w:r w:rsidR="005607B2" w:rsidRPr="00B902C6">
        <w:t xml:space="preserve"> do </w:t>
      </w:r>
      <w:r w:rsidR="00B558CC">
        <w:t>7</w:t>
      </w:r>
      <w:r w:rsidR="005607B2" w:rsidRPr="00B902C6">
        <w:t xml:space="preserve"> krajín Európy</w:t>
      </w:r>
      <w:r w:rsidR="004D7497">
        <w:t xml:space="preserve"> (Česko, Poľsko, </w:t>
      </w:r>
      <w:r w:rsidR="00B558CC">
        <w:t>SRN,</w:t>
      </w:r>
      <w:r w:rsidR="004D7497">
        <w:t xml:space="preserve"> Taliansko, </w:t>
      </w:r>
      <w:r w:rsidR="00B558CC">
        <w:t>Španielsko, Luxembursko, Litva</w:t>
      </w:r>
      <w:r w:rsidR="004D7497">
        <w:t>).</w:t>
      </w:r>
    </w:p>
    <w:p w14:paraId="478DE84C" w14:textId="77777777" w:rsidR="00C71C1E" w:rsidRDefault="00C71C1E" w:rsidP="00CD712F">
      <w:pPr>
        <w:autoSpaceDE w:val="0"/>
        <w:autoSpaceDN w:val="0"/>
        <w:adjustRightInd w:val="0"/>
        <w:jc w:val="both"/>
      </w:pPr>
    </w:p>
    <w:p w14:paraId="2A158D78" w14:textId="77777777" w:rsidR="00CD712F" w:rsidRPr="00C71C1E" w:rsidRDefault="00BE7218" w:rsidP="00CD712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71C1E">
        <w:rPr>
          <w:sz w:val="22"/>
          <w:szCs w:val="22"/>
        </w:rPr>
        <w:t xml:space="preserve">Tab.: </w:t>
      </w:r>
    </w:p>
    <w:tbl>
      <w:tblPr>
        <w:tblW w:w="522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337"/>
        <w:gridCol w:w="1415"/>
        <w:gridCol w:w="1405"/>
        <w:gridCol w:w="1417"/>
      </w:tblGrid>
      <w:tr w:rsidR="001756F7" w:rsidRPr="003C39ED" w14:paraId="2EC5D101" w14:textId="77777777" w:rsidTr="00962CC5">
        <w:trPr>
          <w:trHeight w:val="20"/>
        </w:trPr>
        <w:tc>
          <w:tcPr>
            <w:tcW w:w="1214" w:type="pct"/>
            <w:shd w:val="clear" w:color="auto" w:fill="F2F2F2" w:themeFill="background1" w:themeFillShade="F2"/>
          </w:tcPr>
          <w:p w14:paraId="17E0F09D" w14:textId="77777777" w:rsidR="00585E61" w:rsidRPr="00962CC5" w:rsidRDefault="00585E61" w:rsidP="00C831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CC5">
              <w:rPr>
                <w:rFonts w:ascii="Arial" w:hAnsi="Arial" w:cs="Arial"/>
                <w:b/>
                <w:bCs/>
                <w:sz w:val="18"/>
                <w:szCs w:val="18"/>
              </w:rPr>
              <w:t>Študijný program</w:t>
            </w:r>
            <w:r w:rsidR="00C83134" w:rsidRPr="00962C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študenti </w:t>
            </w:r>
          </w:p>
        </w:tc>
        <w:tc>
          <w:tcPr>
            <w:tcW w:w="1346" w:type="pct"/>
            <w:shd w:val="clear" w:color="auto" w:fill="F2F2F2" w:themeFill="background1" w:themeFillShade="F2"/>
            <w:noWrap/>
          </w:tcPr>
          <w:p w14:paraId="2B7B7D78" w14:textId="77777777" w:rsidR="00585E61" w:rsidRPr="00962CC5" w:rsidRDefault="00585E61" w:rsidP="007A53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CC5">
              <w:rPr>
                <w:rFonts w:ascii="Arial" w:hAnsi="Arial" w:cs="Arial"/>
                <w:b/>
                <w:bCs/>
                <w:sz w:val="18"/>
                <w:szCs w:val="18"/>
              </w:rPr>
              <w:t>Súťaž (názov alebo typ súťaže)</w:t>
            </w:r>
          </w:p>
        </w:tc>
        <w:tc>
          <w:tcPr>
            <w:tcW w:w="815" w:type="pct"/>
            <w:shd w:val="clear" w:color="auto" w:fill="F2F2F2" w:themeFill="background1" w:themeFillShade="F2"/>
          </w:tcPr>
          <w:p w14:paraId="3B89348B" w14:textId="77777777" w:rsidR="00585E61" w:rsidRPr="00962CC5" w:rsidRDefault="00585E61" w:rsidP="007A53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CC5">
              <w:rPr>
                <w:rFonts w:ascii="Arial" w:hAnsi="Arial" w:cs="Arial"/>
                <w:b/>
                <w:bCs/>
                <w:sz w:val="18"/>
                <w:szCs w:val="18"/>
              </w:rPr>
              <w:t>Termín konania</w:t>
            </w:r>
          </w:p>
        </w:tc>
        <w:tc>
          <w:tcPr>
            <w:tcW w:w="809" w:type="pct"/>
            <w:shd w:val="clear" w:color="auto" w:fill="F2F2F2" w:themeFill="background1" w:themeFillShade="F2"/>
            <w:noWrap/>
          </w:tcPr>
          <w:p w14:paraId="19B18B12" w14:textId="77777777" w:rsidR="00585E61" w:rsidRPr="00962CC5" w:rsidRDefault="00585E61" w:rsidP="007A53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CC5">
              <w:rPr>
                <w:rFonts w:ascii="Arial" w:hAnsi="Arial" w:cs="Arial"/>
                <w:b/>
                <w:bCs/>
                <w:sz w:val="18"/>
                <w:szCs w:val="18"/>
              </w:rPr>
              <w:t>Krajina</w:t>
            </w:r>
          </w:p>
        </w:tc>
        <w:tc>
          <w:tcPr>
            <w:tcW w:w="816" w:type="pct"/>
            <w:shd w:val="clear" w:color="auto" w:fill="F2F2F2" w:themeFill="background1" w:themeFillShade="F2"/>
            <w:noWrap/>
          </w:tcPr>
          <w:p w14:paraId="4B30EB75" w14:textId="77777777" w:rsidR="00585E61" w:rsidRPr="00962CC5" w:rsidRDefault="00585E61" w:rsidP="007A53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CC5">
              <w:rPr>
                <w:rFonts w:ascii="Arial" w:hAnsi="Arial" w:cs="Arial"/>
                <w:b/>
                <w:bCs/>
                <w:sz w:val="18"/>
                <w:szCs w:val="18"/>
              </w:rPr>
              <w:t>Umiestnenie</w:t>
            </w:r>
          </w:p>
        </w:tc>
      </w:tr>
      <w:tr w:rsidR="00962CC5" w:rsidRPr="005837AB" w14:paraId="458FDF0C" w14:textId="77777777" w:rsidTr="00962CC5">
        <w:trPr>
          <w:trHeight w:val="20"/>
        </w:trPr>
        <w:tc>
          <w:tcPr>
            <w:tcW w:w="1214" w:type="pct"/>
          </w:tcPr>
          <w:p w14:paraId="75EFE39C" w14:textId="77777777" w:rsidR="00962CC5" w:rsidRPr="00962CC5" w:rsidRDefault="00962CC5" w:rsidP="00962CC5">
            <w:pPr>
              <w:jc w:val="both"/>
              <w:rPr>
                <w:sz w:val="18"/>
                <w:szCs w:val="18"/>
              </w:rPr>
            </w:pPr>
            <w:r w:rsidRPr="00962CC5">
              <w:rPr>
                <w:sz w:val="18"/>
                <w:szCs w:val="18"/>
              </w:rPr>
              <w:t>Právo  (Mgr.)</w:t>
            </w:r>
          </w:p>
        </w:tc>
        <w:tc>
          <w:tcPr>
            <w:tcW w:w="1346" w:type="pct"/>
          </w:tcPr>
          <w:p w14:paraId="0EFBC61F" w14:textId="77777777" w:rsidR="00962CC5" w:rsidRPr="00962CC5" w:rsidRDefault="00962CC5" w:rsidP="00962CC5">
            <w:pPr>
              <w:jc w:val="both"/>
              <w:rPr>
                <w:sz w:val="18"/>
                <w:szCs w:val="18"/>
              </w:rPr>
            </w:pPr>
            <w:r w:rsidRPr="00962CC5">
              <w:rPr>
                <w:sz w:val="18"/>
                <w:szCs w:val="18"/>
              </w:rPr>
              <w:t xml:space="preserve">finálové kolo 2. ročníka </w:t>
            </w:r>
            <w:r w:rsidRPr="00962CC5">
              <w:rPr>
                <w:sz w:val="18"/>
                <w:szCs w:val="18"/>
              </w:rPr>
              <w:br/>
              <w:t>„Právnický debatný turnaj 2017“ so zameraním na trestnoprávnu tématiku</w:t>
            </w:r>
          </w:p>
          <w:p w14:paraId="6BEC3CD8" w14:textId="77777777" w:rsidR="00962CC5" w:rsidRPr="00962CC5" w:rsidRDefault="00962CC5" w:rsidP="00962CC5">
            <w:pPr>
              <w:jc w:val="both"/>
              <w:rPr>
                <w:sz w:val="18"/>
                <w:szCs w:val="18"/>
              </w:rPr>
            </w:pPr>
          </w:p>
          <w:p w14:paraId="60E72367" w14:textId="77777777" w:rsidR="00962CC5" w:rsidRPr="00962CC5" w:rsidRDefault="00962CC5" w:rsidP="00962CC5">
            <w:pPr>
              <w:jc w:val="both"/>
              <w:rPr>
                <w:sz w:val="18"/>
                <w:szCs w:val="18"/>
              </w:rPr>
            </w:pPr>
            <w:r w:rsidRPr="00962CC5">
              <w:rPr>
                <w:sz w:val="18"/>
                <w:szCs w:val="18"/>
              </w:rPr>
              <w:t>T: 21.04.2017</w:t>
            </w:r>
          </w:p>
        </w:tc>
        <w:tc>
          <w:tcPr>
            <w:tcW w:w="815" w:type="pct"/>
          </w:tcPr>
          <w:p w14:paraId="1E4606DA" w14:textId="77777777" w:rsidR="00962CC5" w:rsidRPr="00962CC5" w:rsidRDefault="00962CC5" w:rsidP="00962CC5">
            <w:pPr>
              <w:jc w:val="both"/>
              <w:rPr>
                <w:sz w:val="18"/>
                <w:szCs w:val="18"/>
              </w:rPr>
            </w:pPr>
            <w:r w:rsidRPr="00962CC5">
              <w:rPr>
                <w:sz w:val="18"/>
                <w:szCs w:val="18"/>
              </w:rPr>
              <w:lastRenderedPageBreak/>
              <w:t xml:space="preserve">Brno </w:t>
            </w:r>
            <w:r w:rsidRPr="00962CC5">
              <w:rPr>
                <w:sz w:val="18"/>
                <w:szCs w:val="18"/>
              </w:rPr>
              <w:br/>
              <w:t>/Česká republika/</w:t>
            </w:r>
          </w:p>
        </w:tc>
        <w:tc>
          <w:tcPr>
            <w:tcW w:w="809" w:type="pct"/>
          </w:tcPr>
          <w:p w14:paraId="7F81AA44" w14:textId="77777777" w:rsidR="00962CC5" w:rsidRPr="00962CC5" w:rsidRDefault="00962CC5" w:rsidP="00962CC5">
            <w:pPr>
              <w:rPr>
                <w:sz w:val="18"/>
                <w:szCs w:val="18"/>
              </w:rPr>
            </w:pPr>
            <w:r w:rsidRPr="00962CC5">
              <w:rPr>
                <w:sz w:val="18"/>
                <w:szCs w:val="18"/>
              </w:rPr>
              <w:t>súťažiace za fakultu:</w:t>
            </w:r>
          </w:p>
          <w:p w14:paraId="2C6DE113" w14:textId="77777777" w:rsidR="00962CC5" w:rsidRPr="00962CC5" w:rsidRDefault="00962CC5" w:rsidP="00962CC5">
            <w:pPr>
              <w:rPr>
                <w:sz w:val="18"/>
                <w:szCs w:val="18"/>
              </w:rPr>
            </w:pPr>
            <w:r w:rsidRPr="00962CC5">
              <w:rPr>
                <w:sz w:val="18"/>
                <w:szCs w:val="18"/>
              </w:rPr>
              <w:t xml:space="preserve">Bc. Kertészová, Bc.Babicová </w:t>
            </w:r>
          </w:p>
          <w:p w14:paraId="0E605ED0" w14:textId="77777777" w:rsidR="00962CC5" w:rsidRPr="00962CC5" w:rsidRDefault="00962CC5" w:rsidP="00962CC5">
            <w:pPr>
              <w:rPr>
                <w:sz w:val="18"/>
                <w:szCs w:val="18"/>
              </w:rPr>
            </w:pPr>
            <w:r w:rsidRPr="00962CC5">
              <w:rPr>
                <w:sz w:val="18"/>
                <w:szCs w:val="18"/>
              </w:rPr>
              <w:lastRenderedPageBreak/>
              <w:t xml:space="preserve"> </w:t>
            </w:r>
          </w:p>
          <w:p w14:paraId="2221FAED" w14:textId="77777777" w:rsidR="00962CC5" w:rsidRPr="00962CC5" w:rsidRDefault="00962CC5" w:rsidP="00962CC5">
            <w:pPr>
              <w:rPr>
                <w:sz w:val="18"/>
                <w:szCs w:val="18"/>
              </w:rPr>
            </w:pPr>
            <w:r w:rsidRPr="00962CC5">
              <w:rPr>
                <w:sz w:val="18"/>
                <w:szCs w:val="18"/>
              </w:rPr>
              <w:t xml:space="preserve">1 miesto: </w:t>
            </w:r>
            <w:r w:rsidRPr="00962CC5">
              <w:rPr>
                <w:sz w:val="18"/>
                <w:szCs w:val="18"/>
              </w:rPr>
              <w:br/>
              <w:t>Bc. Babicová ako  absolútny víťaz česko-slovenskej rečníckej súťaže/turnaja s udeleným štipendiom advokátskej kancelárie Havel, HolásekꝸPartners,s.r.o. Praha</w:t>
            </w:r>
          </w:p>
          <w:p w14:paraId="0CA413C4" w14:textId="77777777" w:rsidR="00962CC5" w:rsidRPr="00962CC5" w:rsidRDefault="00962CC5" w:rsidP="00962CC5">
            <w:pPr>
              <w:rPr>
                <w:sz w:val="18"/>
                <w:szCs w:val="18"/>
              </w:rPr>
            </w:pPr>
          </w:p>
          <w:p w14:paraId="0D970C7D" w14:textId="77777777" w:rsidR="00962CC5" w:rsidRPr="00962CC5" w:rsidRDefault="00962CC5" w:rsidP="00962CC5">
            <w:pPr>
              <w:rPr>
                <w:sz w:val="18"/>
                <w:szCs w:val="18"/>
              </w:rPr>
            </w:pPr>
          </w:p>
        </w:tc>
        <w:tc>
          <w:tcPr>
            <w:tcW w:w="816" w:type="pct"/>
          </w:tcPr>
          <w:p w14:paraId="76C6D96B" w14:textId="77777777" w:rsidR="00962CC5" w:rsidRPr="00962CC5" w:rsidRDefault="00962CC5" w:rsidP="00962CC5">
            <w:pPr>
              <w:rPr>
                <w:sz w:val="16"/>
                <w:szCs w:val="16"/>
              </w:rPr>
            </w:pPr>
          </w:p>
        </w:tc>
      </w:tr>
      <w:tr w:rsidR="00962CC5" w:rsidRPr="005837AB" w14:paraId="656804D5" w14:textId="77777777" w:rsidTr="00962CC5">
        <w:trPr>
          <w:trHeight w:val="20"/>
        </w:trPr>
        <w:tc>
          <w:tcPr>
            <w:tcW w:w="1214" w:type="pct"/>
          </w:tcPr>
          <w:p w14:paraId="3B6CAEE5" w14:textId="77777777" w:rsidR="00962CC5" w:rsidRPr="00962CC5" w:rsidRDefault="00962CC5" w:rsidP="00962CC5">
            <w:pPr>
              <w:jc w:val="both"/>
              <w:rPr>
                <w:sz w:val="18"/>
                <w:szCs w:val="18"/>
              </w:rPr>
            </w:pPr>
            <w:r w:rsidRPr="00962CC5">
              <w:rPr>
                <w:sz w:val="18"/>
                <w:szCs w:val="18"/>
              </w:rPr>
              <w:t>Právo (Bc., Mgr.)</w:t>
            </w:r>
          </w:p>
        </w:tc>
        <w:tc>
          <w:tcPr>
            <w:tcW w:w="1346" w:type="pct"/>
          </w:tcPr>
          <w:p w14:paraId="537E515F" w14:textId="77777777" w:rsidR="00962CC5" w:rsidRPr="00962CC5" w:rsidRDefault="00962CC5" w:rsidP="00962CC5">
            <w:pPr>
              <w:jc w:val="both"/>
              <w:rPr>
                <w:sz w:val="18"/>
                <w:szCs w:val="18"/>
              </w:rPr>
            </w:pPr>
            <w:r w:rsidRPr="00962CC5">
              <w:rPr>
                <w:sz w:val="18"/>
                <w:szCs w:val="18"/>
              </w:rPr>
              <w:t xml:space="preserve">finálové kolo 2. ročníka „ČSESP Moot Court 2017“ </w:t>
            </w:r>
          </w:p>
          <w:p w14:paraId="30047C9C" w14:textId="77777777" w:rsidR="00962CC5" w:rsidRPr="00962CC5" w:rsidRDefault="00962CC5" w:rsidP="00962CC5">
            <w:pPr>
              <w:jc w:val="both"/>
              <w:rPr>
                <w:sz w:val="18"/>
                <w:szCs w:val="18"/>
              </w:rPr>
            </w:pPr>
          </w:p>
          <w:p w14:paraId="372D3102" w14:textId="77777777" w:rsidR="00962CC5" w:rsidRPr="00962CC5" w:rsidRDefault="00962CC5" w:rsidP="00962CC5">
            <w:pPr>
              <w:jc w:val="both"/>
              <w:rPr>
                <w:sz w:val="18"/>
                <w:szCs w:val="18"/>
              </w:rPr>
            </w:pPr>
            <w:r w:rsidRPr="00962CC5">
              <w:rPr>
                <w:sz w:val="18"/>
                <w:szCs w:val="18"/>
              </w:rPr>
              <w:t>T: 01.12.2017</w:t>
            </w:r>
          </w:p>
        </w:tc>
        <w:tc>
          <w:tcPr>
            <w:tcW w:w="815" w:type="pct"/>
          </w:tcPr>
          <w:p w14:paraId="5BBDE660" w14:textId="77777777" w:rsidR="00962CC5" w:rsidRPr="00962CC5" w:rsidRDefault="00962CC5" w:rsidP="00962CC5">
            <w:pPr>
              <w:jc w:val="both"/>
              <w:rPr>
                <w:sz w:val="18"/>
                <w:szCs w:val="18"/>
              </w:rPr>
            </w:pPr>
            <w:r w:rsidRPr="00962CC5">
              <w:rPr>
                <w:sz w:val="18"/>
                <w:szCs w:val="18"/>
              </w:rPr>
              <w:t>Praha</w:t>
            </w:r>
            <w:r w:rsidRPr="00962CC5">
              <w:rPr>
                <w:sz w:val="18"/>
                <w:szCs w:val="18"/>
              </w:rPr>
              <w:br/>
              <w:t>/Česká republika/</w:t>
            </w:r>
          </w:p>
        </w:tc>
        <w:tc>
          <w:tcPr>
            <w:tcW w:w="809" w:type="pct"/>
          </w:tcPr>
          <w:p w14:paraId="1F3BEA1C" w14:textId="77777777" w:rsidR="00962CC5" w:rsidRPr="00962CC5" w:rsidRDefault="00962CC5" w:rsidP="00962CC5">
            <w:pPr>
              <w:rPr>
                <w:sz w:val="18"/>
                <w:szCs w:val="18"/>
              </w:rPr>
            </w:pPr>
            <w:r w:rsidRPr="00962CC5">
              <w:rPr>
                <w:sz w:val="18"/>
                <w:szCs w:val="18"/>
              </w:rPr>
              <w:t>3 súťažné tímy študentov PrávF Košice -</w:t>
            </w:r>
          </w:p>
          <w:p w14:paraId="589109F7" w14:textId="77777777" w:rsidR="00962CC5" w:rsidRPr="00962CC5" w:rsidRDefault="00962CC5" w:rsidP="00962CC5">
            <w:pPr>
              <w:rPr>
                <w:sz w:val="18"/>
                <w:szCs w:val="18"/>
              </w:rPr>
            </w:pPr>
            <w:r w:rsidRPr="00962CC5">
              <w:rPr>
                <w:sz w:val="18"/>
                <w:szCs w:val="18"/>
              </w:rPr>
              <w:t>1. miesto (Bc. Balla, Bc. Babicová, Bc. Rudohradská a Daniel Kertés)</w:t>
            </w:r>
          </w:p>
          <w:p w14:paraId="4F3821BF" w14:textId="77777777" w:rsidR="00962CC5" w:rsidRPr="00962CC5" w:rsidRDefault="00962CC5" w:rsidP="00962CC5">
            <w:pPr>
              <w:jc w:val="center"/>
              <w:rPr>
                <w:sz w:val="18"/>
                <w:szCs w:val="18"/>
              </w:rPr>
            </w:pPr>
            <w:r w:rsidRPr="00962CC5">
              <w:rPr>
                <w:sz w:val="18"/>
                <w:szCs w:val="18"/>
              </w:rPr>
              <w:t>+</w:t>
            </w:r>
          </w:p>
          <w:p w14:paraId="37736E22" w14:textId="77777777" w:rsidR="00962CC5" w:rsidRPr="00962CC5" w:rsidRDefault="00962CC5" w:rsidP="00962CC5">
            <w:pPr>
              <w:rPr>
                <w:sz w:val="18"/>
                <w:szCs w:val="18"/>
              </w:rPr>
            </w:pPr>
            <w:r w:rsidRPr="00962CC5">
              <w:rPr>
                <w:sz w:val="18"/>
                <w:szCs w:val="18"/>
              </w:rPr>
              <w:t xml:space="preserve">Špeciálna cena za najlepšieho rečníka/rečníčku súťaže: </w:t>
            </w:r>
            <w:r w:rsidRPr="00962CC5">
              <w:rPr>
                <w:sz w:val="18"/>
                <w:szCs w:val="18"/>
              </w:rPr>
              <w:br/>
              <w:t>Bc. Rudohradská, študentka fakulty</w:t>
            </w:r>
          </w:p>
          <w:p w14:paraId="6254EEB5" w14:textId="77777777" w:rsidR="00962CC5" w:rsidRPr="00962CC5" w:rsidRDefault="00962CC5" w:rsidP="00962CC5">
            <w:pPr>
              <w:rPr>
                <w:sz w:val="18"/>
                <w:szCs w:val="18"/>
              </w:rPr>
            </w:pPr>
          </w:p>
        </w:tc>
        <w:tc>
          <w:tcPr>
            <w:tcW w:w="816" w:type="pct"/>
          </w:tcPr>
          <w:p w14:paraId="6F568638" w14:textId="77777777" w:rsidR="00962CC5" w:rsidRPr="00962CC5" w:rsidRDefault="00962CC5" w:rsidP="00962CC5">
            <w:pPr>
              <w:rPr>
                <w:sz w:val="16"/>
                <w:szCs w:val="16"/>
              </w:rPr>
            </w:pPr>
          </w:p>
        </w:tc>
      </w:tr>
      <w:tr w:rsidR="00962CC5" w:rsidRPr="006E3B23" w14:paraId="2AB252EA" w14:textId="77777777" w:rsidTr="00962CC5">
        <w:trPr>
          <w:trHeight w:val="20"/>
        </w:trPr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4E32" w14:textId="77777777" w:rsidR="00962CC5" w:rsidRPr="00962CC5" w:rsidRDefault="00962CC5" w:rsidP="00962CC5">
            <w:pPr>
              <w:jc w:val="both"/>
              <w:rPr>
                <w:sz w:val="18"/>
                <w:szCs w:val="18"/>
              </w:rPr>
            </w:pPr>
            <w:r w:rsidRPr="00962CC5">
              <w:rPr>
                <w:sz w:val="18"/>
                <w:szCs w:val="18"/>
              </w:rPr>
              <w:t>Právo (PhD.)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C6CF" w14:textId="77777777" w:rsidR="00962CC5" w:rsidRPr="00962CC5" w:rsidRDefault="00962CC5" w:rsidP="00962CC5">
            <w:pPr>
              <w:rPr>
                <w:sz w:val="18"/>
                <w:szCs w:val="18"/>
              </w:rPr>
            </w:pPr>
            <w:r w:rsidRPr="00962CC5">
              <w:rPr>
                <w:sz w:val="18"/>
                <w:szCs w:val="18"/>
              </w:rPr>
              <w:t xml:space="preserve">23. ročník </w:t>
            </w:r>
            <w:r w:rsidRPr="00962CC5">
              <w:rPr>
                <w:sz w:val="18"/>
                <w:szCs w:val="18"/>
              </w:rPr>
              <w:br/>
              <w:t>„Jesenná škola práva 2017“ na tému „Rovnoprávnosť v rôznorodej Európe“</w:t>
            </w:r>
          </w:p>
          <w:p w14:paraId="1D89A33B" w14:textId="77777777" w:rsidR="00962CC5" w:rsidRPr="00962CC5" w:rsidRDefault="00962CC5" w:rsidP="00962CC5">
            <w:pPr>
              <w:rPr>
                <w:sz w:val="18"/>
                <w:szCs w:val="18"/>
              </w:rPr>
            </w:pPr>
          </w:p>
          <w:p w14:paraId="4447D278" w14:textId="77777777" w:rsidR="00962CC5" w:rsidRPr="00962CC5" w:rsidRDefault="00962CC5" w:rsidP="00962CC5">
            <w:pPr>
              <w:rPr>
                <w:sz w:val="18"/>
                <w:szCs w:val="18"/>
              </w:rPr>
            </w:pPr>
            <w:r w:rsidRPr="00962CC5">
              <w:rPr>
                <w:sz w:val="18"/>
                <w:szCs w:val="18"/>
              </w:rPr>
              <w:t>T: 13. – 21.11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1CBD" w14:textId="77777777" w:rsidR="00962CC5" w:rsidRPr="00962CC5" w:rsidRDefault="00962CC5" w:rsidP="00962CC5">
            <w:pPr>
              <w:jc w:val="both"/>
              <w:rPr>
                <w:sz w:val="18"/>
                <w:szCs w:val="18"/>
              </w:rPr>
            </w:pPr>
            <w:r w:rsidRPr="00962CC5">
              <w:rPr>
                <w:sz w:val="18"/>
                <w:szCs w:val="18"/>
              </w:rPr>
              <w:t xml:space="preserve">Piešťany </w:t>
            </w:r>
            <w:r w:rsidRPr="00962CC5">
              <w:rPr>
                <w:sz w:val="18"/>
                <w:szCs w:val="18"/>
              </w:rPr>
              <w:br/>
              <w:t>/Slovenská republika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3BA7" w14:textId="77777777" w:rsidR="00962CC5" w:rsidRPr="00962CC5" w:rsidRDefault="00962CC5" w:rsidP="00962CC5">
            <w:pPr>
              <w:rPr>
                <w:sz w:val="18"/>
                <w:szCs w:val="18"/>
              </w:rPr>
            </w:pPr>
            <w:r w:rsidRPr="00962CC5">
              <w:rPr>
                <w:sz w:val="18"/>
                <w:szCs w:val="18"/>
              </w:rPr>
              <w:t>2 účastníci - interní doktorandi fakulty – Mgr. Králik, Mgr. Bódišová</w:t>
            </w:r>
          </w:p>
          <w:p w14:paraId="52FE49F6" w14:textId="77777777" w:rsidR="00962CC5" w:rsidRPr="00962CC5" w:rsidRDefault="00962CC5" w:rsidP="00962CC5">
            <w:pPr>
              <w:rPr>
                <w:sz w:val="18"/>
                <w:szCs w:val="18"/>
              </w:rPr>
            </w:pPr>
          </w:p>
          <w:p w14:paraId="00684979" w14:textId="77777777" w:rsidR="00962CC5" w:rsidRPr="00962CC5" w:rsidRDefault="00962CC5" w:rsidP="00962CC5">
            <w:pPr>
              <w:rPr>
                <w:sz w:val="18"/>
                <w:szCs w:val="18"/>
              </w:rPr>
            </w:pPr>
            <w:r w:rsidRPr="00962CC5">
              <w:rPr>
                <w:sz w:val="18"/>
                <w:szCs w:val="18"/>
              </w:rPr>
              <w:t>nesúťažné odborné podujatie spojené s prednáškami a diskusiou za medzinárodnej účasti doktorandov a mladých vedeckých pracovníkov</w:t>
            </w:r>
          </w:p>
          <w:p w14:paraId="3BD75809" w14:textId="77777777" w:rsidR="00962CC5" w:rsidRPr="00962CC5" w:rsidRDefault="00962CC5" w:rsidP="00962CC5">
            <w:pPr>
              <w:rPr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2A23" w14:textId="77777777" w:rsidR="00962CC5" w:rsidRPr="00962CC5" w:rsidRDefault="00962CC5" w:rsidP="00962CC5">
            <w:pPr>
              <w:rPr>
                <w:i/>
                <w:sz w:val="16"/>
                <w:szCs w:val="16"/>
              </w:rPr>
            </w:pPr>
          </w:p>
        </w:tc>
      </w:tr>
    </w:tbl>
    <w:p w14:paraId="16239874" w14:textId="77777777" w:rsidR="00EF2540" w:rsidRDefault="00EF2540" w:rsidP="00676049">
      <w:pPr>
        <w:jc w:val="both"/>
        <w:rPr>
          <w:bCs/>
        </w:rPr>
      </w:pPr>
    </w:p>
    <w:p w14:paraId="6E9C4B84" w14:textId="77777777" w:rsidR="00EA5B93" w:rsidRDefault="00EA5B93">
      <w:pPr>
        <w:rPr>
          <w:b/>
          <w:bCs/>
        </w:rPr>
      </w:pPr>
    </w:p>
    <w:p w14:paraId="7D09FBB0" w14:textId="77777777" w:rsidR="00EF2540" w:rsidRDefault="00866791" w:rsidP="00EF2540">
      <w:pPr>
        <w:ind w:left="720" w:hanging="720"/>
        <w:jc w:val="both"/>
        <w:rPr>
          <w:b/>
          <w:bCs/>
        </w:rPr>
      </w:pPr>
      <w:r>
        <w:rPr>
          <w:b/>
          <w:bCs/>
        </w:rPr>
        <w:t>4</w:t>
      </w:r>
      <w:r w:rsidR="00EF2540" w:rsidRPr="00652F43">
        <w:rPr>
          <w:b/>
          <w:bCs/>
        </w:rPr>
        <w:t xml:space="preserve">.3 </w:t>
      </w:r>
      <w:r w:rsidR="006D134E">
        <w:rPr>
          <w:b/>
          <w:bCs/>
        </w:rPr>
        <w:tab/>
      </w:r>
      <w:r w:rsidR="00EF2540" w:rsidRPr="00652F43">
        <w:rPr>
          <w:b/>
          <w:bCs/>
        </w:rPr>
        <w:t>Medzinárodné</w:t>
      </w:r>
      <w:r w:rsidR="00652F43">
        <w:rPr>
          <w:b/>
          <w:bCs/>
        </w:rPr>
        <w:t xml:space="preserve"> podujatia organizované na Práv</w:t>
      </w:r>
      <w:r w:rsidR="00EF2540" w:rsidRPr="00652F43">
        <w:rPr>
          <w:b/>
          <w:bCs/>
        </w:rPr>
        <w:t>F</w:t>
      </w:r>
    </w:p>
    <w:p w14:paraId="03098F25" w14:textId="77777777" w:rsidR="00315F9B" w:rsidRDefault="00315F9B" w:rsidP="00EF2540">
      <w:pPr>
        <w:ind w:left="720" w:hanging="720"/>
        <w:jc w:val="both"/>
        <w:rPr>
          <w:b/>
          <w:bCs/>
        </w:rPr>
      </w:pPr>
    </w:p>
    <w:p w14:paraId="20C529D4" w14:textId="77777777" w:rsidR="00315F9B" w:rsidRDefault="00315F9B" w:rsidP="00315F9B">
      <w:pPr>
        <w:jc w:val="both"/>
        <w:rPr>
          <w:bCs/>
        </w:rPr>
      </w:pPr>
      <w:r w:rsidRPr="00315F9B">
        <w:rPr>
          <w:bCs/>
        </w:rPr>
        <w:tab/>
        <w:t>V</w:t>
      </w:r>
      <w:r>
        <w:rPr>
          <w:bCs/>
        </w:rPr>
        <w:t> </w:t>
      </w:r>
      <w:r w:rsidRPr="00315F9B">
        <w:rPr>
          <w:bCs/>
        </w:rPr>
        <w:t>roku</w:t>
      </w:r>
      <w:r>
        <w:rPr>
          <w:bCs/>
        </w:rPr>
        <w:t xml:space="preserve"> 201</w:t>
      </w:r>
      <w:r w:rsidR="00EA09BE">
        <w:rPr>
          <w:bCs/>
        </w:rPr>
        <w:t>7</w:t>
      </w:r>
      <w:r>
        <w:rPr>
          <w:bCs/>
        </w:rPr>
        <w:t xml:space="preserve"> usporiadala tunajšia fakulta celkom </w:t>
      </w:r>
      <w:r w:rsidR="00CC244B">
        <w:rPr>
          <w:bCs/>
        </w:rPr>
        <w:t xml:space="preserve">7 </w:t>
      </w:r>
      <w:r>
        <w:rPr>
          <w:bCs/>
        </w:rPr>
        <w:t>vedeckých podujatí s medzinárodnou úča</w:t>
      </w:r>
      <w:r w:rsidR="0060264C">
        <w:rPr>
          <w:bCs/>
        </w:rPr>
        <w:t>s</w:t>
      </w:r>
      <w:r>
        <w:rPr>
          <w:bCs/>
        </w:rPr>
        <w:t>ťou:</w:t>
      </w:r>
    </w:p>
    <w:p w14:paraId="46E26403" w14:textId="77777777" w:rsidR="00F776E4" w:rsidRDefault="00F776E4" w:rsidP="00315F9B">
      <w:pPr>
        <w:jc w:val="both"/>
        <w:rPr>
          <w:b/>
          <w:bCs/>
        </w:rPr>
      </w:pPr>
    </w:p>
    <w:p w14:paraId="7623A832" w14:textId="77777777" w:rsidR="00470DDD" w:rsidRPr="00470DDD" w:rsidRDefault="00470DDD" w:rsidP="00470DDD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470DDD">
        <w:t xml:space="preserve">VI. ročník medzinárodnej konferencie doktorandov a mladých vedeckých pracovníkov </w:t>
      </w:r>
      <w:r w:rsidRPr="00DD4F1B">
        <w:rPr>
          <w:i/>
        </w:rPr>
        <w:t xml:space="preserve">„Vymožiteľnosť práva v kontexte vývoja spoločnosti – právne, </w:t>
      </w:r>
      <w:r w:rsidRPr="00DD4F1B">
        <w:rPr>
          <w:i/>
        </w:rPr>
        <w:lastRenderedPageBreak/>
        <w:t>historické a politologické východiská a problémy aplikačnej praxe“</w:t>
      </w:r>
      <w:r w:rsidRPr="00470DDD">
        <w:t>; termín a miesto konania: 06. – 07.04.2017  Košice;</w:t>
      </w:r>
    </w:p>
    <w:p w14:paraId="50F86F96" w14:textId="77777777" w:rsidR="00470DDD" w:rsidRPr="00470DDD" w:rsidRDefault="00470DDD" w:rsidP="00470DDD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470DDD">
        <w:t xml:space="preserve">3. ročník vedeckej konferencie s medzinárodnou účasťou </w:t>
      </w:r>
      <w:r w:rsidRPr="00DD4F1B">
        <w:rPr>
          <w:i/>
        </w:rPr>
        <w:t>„Konflikty záujmov v práve obchodných spoločností“</w:t>
      </w:r>
      <w:r w:rsidRPr="00470DDD">
        <w:t xml:space="preserve"> usporiadanej v rámci riešenia projektu APVV; termín a miesto konania: 25. – 26.09.2017  Smolenice;</w:t>
      </w:r>
    </w:p>
    <w:p w14:paraId="65DDBD35" w14:textId="77777777" w:rsidR="00470DDD" w:rsidRPr="00470DDD" w:rsidRDefault="00470DDD" w:rsidP="00470DDD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470DDD">
        <w:t xml:space="preserve">medzinárodná vedecká konferencia usporiadaná pri príležitosti 25. výročia Ústavy SR – VI. Ústavné dni na tému </w:t>
      </w:r>
      <w:r w:rsidRPr="00DD4F1B">
        <w:rPr>
          <w:i/>
        </w:rPr>
        <w:t>„Implementácia rozhodnutí medzinárodných súdnych orgánov vnútroštátnymi súdmi a inými orgánmi verejnej moci“</w:t>
      </w:r>
      <w:r w:rsidRPr="00470DDD">
        <w:t xml:space="preserve">; termín a miesto konania: 26. – 27.09.2017  Košice (Ústavný súd SR a UPJŠ Právnická fakulta); </w:t>
      </w:r>
    </w:p>
    <w:p w14:paraId="06B093CB" w14:textId="77777777" w:rsidR="00470DDD" w:rsidRPr="00470DDD" w:rsidRDefault="00470DDD" w:rsidP="00470DDD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470DDD">
        <w:t xml:space="preserve">medzinárodné sympózium </w:t>
      </w:r>
      <w:r w:rsidR="00D50D1E">
        <w:t>„</w:t>
      </w:r>
      <w:r w:rsidRPr="00DD4F1B">
        <w:rPr>
          <w:i/>
        </w:rPr>
        <w:t>Právo – Obchod – Ekonomika“</w:t>
      </w:r>
      <w:r w:rsidRPr="00470DDD">
        <w:t xml:space="preserve"> (VII. ročník)</w:t>
      </w:r>
      <w:r w:rsidR="00D50D1E" w:rsidRPr="00D50D1E">
        <w:t xml:space="preserve"> </w:t>
      </w:r>
      <w:r w:rsidR="00D50D1E">
        <w:t>usporiadané</w:t>
      </w:r>
      <w:r w:rsidR="00D50D1E" w:rsidRPr="00470DDD">
        <w:t xml:space="preserve"> v rámci riešenia projektu APVV</w:t>
      </w:r>
      <w:r w:rsidRPr="00470DDD">
        <w:t>; termín a miesto konania: 11. – 13.10.2017  Štrbské Pleso/Vysoké Tatry;</w:t>
      </w:r>
    </w:p>
    <w:p w14:paraId="3F2277B0" w14:textId="77777777" w:rsidR="00470DDD" w:rsidRPr="00470DDD" w:rsidRDefault="00470DDD" w:rsidP="00470DDD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470DDD">
        <w:t xml:space="preserve">medzinárodná vedecká konferencia </w:t>
      </w:r>
      <w:r w:rsidRPr="00DD4F1B">
        <w:rPr>
          <w:i/>
        </w:rPr>
        <w:t>„Pôžička či úžera. Nútený výkon rozhodnutia – historicko-právne základy a problémy aplikačnej praxe I.“</w:t>
      </w:r>
      <w:r w:rsidRPr="00470DDD">
        <w:t xml:space="preserve"> usporiadaná v rámci riešenia grantového projektu VEGA; termín a miesto konania: 20. – 21.10.2017  Košice;</w:t>
      </w:r>
    </w:p>
    <w:p w14:paraId="28566378" w14:textId="77777777" w:rsidR="00470DDD" w:rsidRPr="00470DDD" w:rsidRDefault="00470DDD" w:rsidP="00470DDD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470DDD">
        <w:t xml:space="preserve">medzinárodná vedecká konferencia </w:t>
      </w:r>
      <w:r w:rsidRPr="00DD4F1B">
        <w:rPr>
          <w:i/>
        </w:rPr>
        <w:t>„Daňové úniky a vyhýbanie sa daňovým povinnostiam“</w:t>
      </w:r>
      <w:r w:rsidR="00D50D1E" w:rsidRPr="00D50D1E">
        <w:t xml:space="preserve"> </w:t>
      </w:r>
      <w:r w:rsidR="00D50D1E" w:rsidRPr="00470DDD">
        <w:t>usporiadanej v rámci riešenia projektu APVV</w:t>
      </w:r>
      <w:r w:rsidRPr="00470DDD">
        <w:t>; termín a miesto konania: 24. – 25.10.2017  Košice;</w:t>
      </w:r>
    </w:p>
    <w:p w14:paraId="1532C5D8" w14:textId="0702360E" w:rsidR="00CC244B" w:rsidRPr="00470DDD" w:rsidRDefault="00470DDD" w:rsidP="00470DDD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470DDD">
        <w:t xml:space="preserve">I. ročník vedeckej konferencie s medzinárodnou účasťou </w:t>
      </w:r>
      <w:r w:rsidRPr="00DD4F1B">
        <w:rPr>
          <w:i/>
        </w:rPr>
        <w:t>„Košické dni trestného práva – perspektívy vývoja európskeho trestného práva</w:t>
      </w:r>
      <w:r w:rsidRPr="00470DDD">
        <w:t>“; termín a miesto konania: 23.11.2017  Košice.</w:t>
      </w:r>
    </w:p>
    <w:p w14:paraId="57DC9B60" w14:textId="77777777" w:rsidR="00EA4DB3" w:rsidRPr="00652F43" w:rsidRDefault="00EA4DB3" w:rsidP="00EA4DB3">
      <w:pPr>
        <w:ind w:left="720" w:hanging="720"/>
        <w:jc w:val="both"/>
        <w:rPr>
          <w:bCs/>
        </w:rPr>
      </w:pPr>
    </w:p>
    <w:p w14:paraId="45419CA6" w14:textId="77777777" w:rsidR="00EF2540" w:rsidRDefault="00866791" w:rsidP="00EF2540">
      <w:pPr>
        <w:ind w:left="720" w:hanging="720"/>
        <w:jc w:val="both"/>
        <w:rPr>
          <w:b/>
          <w:bCs/>
        </w:rPr>
      </w:pPr>
      <w:r>
        <w:rPr>
          <w:b/>
          <w:bCs/>
        </w:rPr>
        <w:t>4</w:t>
      </w:r>
      <w:r w:rsidR="00EF2540" w:rsidRPr="00652F43">
        <w:rPr>
          <w:b/>
          <w:bCs/>
        </w:rPr>
        <w:t xml:space="preserve">.4 </w:t>
      </w:r>
      <w:r w:rsidR="006D134E">
        <w:rPr>
          <w:b/>
          <w:bCs/>
        </w:rPr>
        <w:tab/>
      </w:r>
      <w:r w:rsidR="00EF2540" w:rsidRPr="00652F43">
        <w:rPr>
          <w:b/>
          <w:bCs/>
        </w:rPr>
        <w:t>Prijatí hostia na PrávF zo zahraničia</w:t>
      </w:r>
    </w:p>
    <w:p w14:paraId="01235FEE" w14:textId="77777777" w:rsidR="00F622A5" w:rsidRDefault="00F622A5" w:rsidP="00EF2540">
      <w:pPr>
        <w:ind w:left="720" w:hanging="720"/>
        <w:jc w:val="both"/>
        <w:rPr>
          <w:b/>
          <w:bCs/>
        </w:rPr>
      </w:pPr>
    </w:p>
    <w:p w14:paraId="4523D5D9" w14:textId="77777777" w:rsidR="00CC244B" w:rsidRPr="00234C3E" w:rsidRDefault="00917F7C" w:rsidP="00917F7C">
      <w:pPr>
        <w:jc w:val="both"/>
        <w:rPr>
          <w:bCs/>
        </w:rPr>
      </w:pPr>
      <w:r>
        <w:rPr>
          <w:bCs/>
        </w:rPr>
        <w:tab/>
        <w:t xml:space="preserve">Mimo </w:t>
      </w:r>
      <w:r w:rsidR="002B247F">
        <w:rPr>
          <w:bCs/>
        </w:rPr>
        <w:t>mobilitných programov</w:t>
      </w:r>
      <w:r>
        <w:rPr>
          <w:bCs/>
        </w:rPr>
        <w:t xml:space="preserve"> E</w:t>
      </w:r>
      <w:r w:rsidR="00A3136B">
        <w:rPr>
          <w:bCs/>
        </w:rPr>
        <w:t>rasmus+</w:t>
      </w:r>
      <w:r w:rsidR="000D459E">
        <w:rPr>
          <w:bCs/>
        </w:rPr>
        <w:t>, NŠP</w:t>
      </w:r>
      <w:r w:rsidR="002B247F">
        <w:rPr>
          <w:bCs/>
        </w:rPr>
        <w:t xml:space="preserve"> </w:t>
      </w:r>
      <w:r w:rsidR="000D459E">
        <w:rPr>
          <w:bCs/>
        </w:rPr>
        <w:t xml:space="preserve">a grantových projektov </w:t>
      </w:r>
      <w:r w:rsidR="00245C88">
        <w:rPr>
          <w:bCs/>
        </w:rPr>
        <w:t>boli v roku 201</w:t>
      </w:r>
      <w:r w:rsidR="00AE7321">
        <w:rPr>
          <w:bCs/>
        </w:rPr>
        <w:t>7</w:t>
      </w:r>
      <w:r w:rsidR="00D22601">
        <w:rPr>
          <w:bCs/>
        </w:rPr>
        <w:t xml:space="preserve"> </w:t>
      </w:r>
      <w:r w:rsidR="00245C88">
        <w:rPr>
          <w:bCs/>
        </w:rPr>
        <w:t xml:space="preserve">prijatí aj </w:t>
      </w:r>
      <w:r w:rsidR="007C0164">
        <w:rPr>
          <w:bCs/>
        </w:rPr>
        <w:t xml:space="preserve">niektorí </w:t>
      </w:r>
      <w:r w:rsidR="00245C88">
        <w:rPr>
          <w:bCs/>
        </w:rPr>
        <w:t>ďalší prednášajúci experti zo zahraničia</w:t>
      </w:r>
      <w:r w:rsidR="00512E2A">
        <w:rPr>
          <w:bCs/>
        </w:rPr>
        <w:t xml:space="preserve"> za účelom vykonania odborných prednášok</w:t>
      </w:r>
      <w:r w:rsidR="006324B9">
        <w:rPr>
          <w:bCs/>
        </w:rPr>
        <w:t xml:space="preserve"> </w:t>
      </w:r>
      <w:r w:rsidR="00E01EF4">
        <w:rPr>
          <w:bCs/>
        </w:rPr>
        <w:t xml:space="preserve">na pôde </w:t>
      </w:r>
      <w:r w:rsidR="006324B9">
        <w:rPr>
          <w:bCs/>
        </w:rPr>
        <w:t>fakulty</w:t>
      </w:r>
      <w:r w:rsidR="00245C88">
        <w:rPr>
          <w:bCs/>
        </w:rPr>
        <w:t>:</w:t>
      </w:r>
      <w:r w:rsidR="00A3136B">
        <w:rPr>
          <w:bCs/>
        </w:rPr>
        <w:t xml:space="preserve"> </w:t>
      </w:r>
    </w:p>
    <w:p w14:paraId="0ACFBC01" w14:textId="77777777" w:rsidR="00F622A5" w:rsidRPr="007F0586" w:rsidRDefault="00F622A5" w:rsidP="00F622A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tbl>
      <w:tblPr>
        <w:tblW w:w="8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43"/>
        <w:gridCol w:w="1744"/>
        <w:gridCol w:w="1744"/>
        <w:gridCol w:w="1744"/>
      </w:tblGrid>
      <w:tr w:rsidR="006877B0" w:rsidRPr="007817C0" w14:paraId="6059B528" w14:textId="77777777" w:rsidTr="0081274D">
        <w:trPr>
          <w:trHeight w:val="397"/>
        </w:trPr>
        <w:tc>
          <w:tcPr>
            <w:tcW w:w="1668" w:type="dxa"/>
            <w:shd w:val="clear" w:color="auto" w:fill="F2F2F2" w:themeFill="background1" w:themeFillShade="F2"/>
            <w:noWrap/>
          </w:tcPr>
          <w:p w14:paraId="5E6C2CF5" w14:textId="77777777" w:rsidR="006877B0" w:rsidRPr="0081274D" w:rsidRDefault="006877B0" w:rsidP="008008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274D">
              <w:rPr>
                <w:b/>
                <w:bCs/>
                <w:color w:val="000000"/>
                <w:sz w:val="18"/>
                <w:szCs w:val="18"/>
              </w:rPr>
              <w:t>Meno zahraničného hosťa/</w:t>
            </w:r>
            <w:r w:rsidRPr="0081274D">
              <w:rPr>
                <w:b/>
                <w:bCs/>
                <w:color w:val="000000"/>
                <w:sz w:val="18"/>
                <w:szCs w:val="18"/>
              </w:rPr>
              <w:br/>
              <w:t>prednášajúceho</w:t>
            </w:r>
          </w:p>
        </w:tc>
        <w:tc>
          <w:tcPr>
            <w:tcW w:w="1743" w:type="dxa"/>
            <w:shd w:val="clear" w:color="auto" w:fill="F2F2F2" w:themeFill="background1" w:themeFillShade="F2"/>
          </w:tcPr>
          <w:p w14:paraId="77058E7D" w14:textId="77777777" w:rsidR="006877B0" w:rsidRPr="0081274D" w:rsidRDefault="00057FF1" w:rsidP="00057F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acovisko</w:t>
            </w:r>
          </w:p>
        </w:tc>
        <w:tc>
          <w:tcPr>
            <w:tcW w:w="1744" w:type="dxa"/>
            <w:shd w:val="clear" w:color="auto" w:fill="F2F2F2" w:themeFill="background1" w:themeFillShade="F2"/>
            <w:noWrap/>
          </w:tcPr>
          <w:p w14:paraId="2B38494C" w14:textId="77777777" w:rsidR="006877B0" w:rsidRPr="0081274D" w:rsidRDefault="006877B0" w:rsidP="008008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274D">
              <w:rPr>
                <w:b/>
                <w:bCs/>
                <w:color w:val="000000"/>
                <w:sz w:val="18"/>
                <w:szCs w:val="18"/>
              </w:rPr>
              <w:t>Účel pobytu</w:t>
            </w:r>
          </w:p>
        </w:tc>
        <w:tc>
          <w:tcPr>
            <w:tcW w:w="1744" w:type="dxa"/>
            <w:shd w:val="clear" w:color="auto" w:fill="F2F2F2" w:themeFill="background1" w:themeFillShade="F2"/>
            <w:noWrap/>
          </w:tcPr>
          <w:p w14:paraId="2960B410" w14:textId="77777777" w:rsidR="006877B0" w:rsidRPr="0081274D" w:rsidRDefault="006877B0" w:rsidP="008008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274D">
              <w:rPr>
                <w:b/>
                <w:bCs/>
                <w:color w:val="000000"/>
                <w:sz w:val="18"/>
                <w:szCs w:val="18"/>
              </w:rPr>
              <w:t>Financovanie (názov, číslo alebo akronym projektu, resp. iné zdroje)</w:t>
            </w:r>
          </w:p>
        </w:tc>
        <w:tc>
          <w:tcPr>
            <w:tcW w:w="1744" w:type="dxa"/>
            <w:shd w:val="clear" w:color="auto" w:fill="F2F2F2" w:themeFill="background1" w:themeFillShade="F2"/>
            <w:noWrap/>
          </w:tcPr>
          <w:p w14:paraId="7DE8A047" w14:textId="77777777" w:rsidR="006877B0" w:rsidRPr="0081274D" w:rsidRDefault="006877B0" w:rsidP="008008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274D">
              <w:rPr>
                <w:b/>
                <w:bCs/>
                <w:color w:val="000000"/>
                <w:sz w:val="18"/>
                <w:szCs w:val="18"/>
              </w:rPr>
              <w:t>Dátum pobytu</w:t>
            </w:r>
          </w:p>
        </w:tc>
      </w:tr>
      <w:tr w:rsidR="00057FF1" w:rsidRPr="00057FF1" w14:paraId="21AB0079" w14:textId="77777777" w:rsidTr="0081274D">
        <w:trPr>
          <w:trHeight w:val="397"/>
        </w:trPr>
        <w:tc>
          <w:tcPr>
            <w:tcW w:w="1668" w:type="dxa"/>
            <w:noWrap/>
          </w:tcPr>
          <w:p w14:paraId="6C87B8FD" w14:textId="77777777" w:rsidR="00057FF1" w:rsidRPr="00057FF1" w:rsidRDefault="00057FF1" w:rsidP="00057FF1">
            <w:pPr>
              <w:rPr>
                <w:sz w:val="18"/>
                <w:szCs w:val="18"/>
              </w:rPr>
            </w:pPr>
            <w:r w:rsidRPr="00057FF1">
              <w:rPr>
                <w:sz w:val="18"/>
                <w:szCs w:val="18"/>
              </w:rPr>
              <w:t>JUDr. Pavel Sladký, Ph.D., zástupca veľvyslankyne Českej republiky v SR)</w:t>
            </w:r>
          </w:p>
        </w:tc>
        <w:tc>
          <w:tcPr>
            <w:tcW w:w="1743" w:type="dxa"/>
          </w:tcPr>
          <w:p w14:paraId="2DD0AC9C" w14:textId="77777777" w:rsidR="00057FF1" w:rsidRPr="00057FF1" w:rsidRDefault="00057FF1" w:rsidP="00057FF1">
            <w:pPr>
              <w:jc w:val="center"/>
              <w:rPr>
                <w:sz w:val="18"/>
                <w:szCs w:val="18"/>
              </w:rPr>
            </w:pPr>
            <w:r w:rsidRPr="00057FF1">
              <w:rPr>
                <w:sz w:val="18"/>
                <w:szCs w:val="18"/>
              </w:rPr>
              <w:t>Ústav medzinárodného práva a európskeho práva</w:t>
            </w:r>
          </w:p>
        </w:tc>
        <w:tc>
          <w:tcPr>
            <w:tcW w:w="1744" w:type="dxa"/>
            <w:noWrap/>
          </w:tcPr>
          <w:p w14:paraId="397AA953" w14:textId="77777777" w:rsidR="00057FF1" w:rsidRPr="00057FF1" w:rsidRDefault="00057FF1" w:rsidP="00057FF1">
            <w:pPr>
              <w:rPr>
                <w:sz w:val="18"/>
                <w:szCs w:val="18"/>
              </w:rPr>
            </w:pPr>
            <w:r w:rsidRPr="00057FF1">
              <w:rPr>
                <w:sz w:val="18"/>
                <w:szCs w:val="18"/>
              </w:rPr>
              <w:t>prednáškový pobyt spojený s diskusiou</w:t>
            </w:r>
          </w:p>
        </w:tc>
        <w:tc>
          <w:tcPr>
            <w:tcW w:w="1744" w:type="dxa"/>
            <w:noWrap/>
          </w:tcPr>
          <w:p w14:paraId="31BEA806" w14:textId="77777777" w:rsidR="00057FF1" w:rsidRPr="00057FF1" w:rsidRDefault="00057FF1" w:rsidP="00057FF1">
            <w:pPr>
              <w:rPr>
                <w:sz w:val="18"/>
                <w:szCs w:val="18"/>
              </w:rPr>
            </w:pPr>
            <w:r w:rsidRPr="00057FF1">
              <w:rPr>
                <w:sz w:val="18"/>
                <w:szCs w:val="18"/>
              </w:rPr>
              <w:t>Veľvyslanectvo Českej republiky v SR, Bratislava</w:t>
            </w:r>
          </w:p>
        </w:tc>
        <w:tc>
          <w:tcPr>
            <w:tcW w:w="1744" w:type="dxa"/>
            <w:noWrap/>
          </w:tcPr>
          <w:p w14:paraId="7A40C3F8" w14:textId="77777777" w:rsidR="00057FF1" w:rsidRPr="00057FF1" w:rsidRDefault="00057FF1" w:rsidP="00057FF1">
            <w:pPr>
              <w:jc w:val="center"/>
              <w:rPr>
                <w:sz w:val="18"/>
                <w:szCs w:val="18"/>
              </w:rPr>
            </w:pPr>
            <w:r w:rsidRPr="00057FF1">
              <w:rPr>
                <w:sz w:val="18"/>
                <w:szCs w:val="18"/>
              </w:rPr>
              <w:t>22.03.2017</w:t>
            </w:r>
          </w:p>
        </w:tc>
      </w:tr>
    </w:tbl>
    <w:p w14:paraId="383DF3B4" w14:textId="77777777" w:rsidR="00652F43" w:rsidRPr="00057FF1" w:rsidRDefault="00652F43" w:rsidP="00EF2540">
      <w:pPr>
        <w:jc w:val="both"/>
        <w:rPr>
          <w:b/>
          <w:bCs/>
          <w:sz w:val="18"/>
          <w:szCs w:val="18"/>
        </w:rPr>
      </w:pPr>
    </w:p>
    <w:p w14:paraId="3BBB20C0" w14:textId="77777777" w:rsidR="004D2189" w:rsidRDefault="004D2189" w:rsidP="00EF2540">
      <w:pPr>
        <w:jc w:val="both"/>
        <w:rPr>
          <w:b/>
          <w:bCs/>
        </w:rPr>
      </w:pPr>
    </w:p>
    <w:p w14:paraId="14E42FDB" w14:textId="77777777" w:rsidR="00EF2540" w:rsidRPr="00652F43" w:rsidRDefault="00866791" w:rsidP="00EF2540">
      <w:pPr>
        <w:jc w:val="both"/>
        <w:rPr>
          <w:b/>
          <w:bCs/>
        </w:rPr>
      </w:pPr>
      <w:r>
        <w:rPr>
          <w:b/>
          <w:bCs/>
        </w:rPr>
        <w:t>4</w:t>
      </w:r>
      <w:r w:rsidR="00EF2540" w:rsidRPr="00652F43">
        <w:rPr>
          <w:b/>
          <w:bCs/>
        </w:rPr>
        <w:t xml:space="preserve">.5 </w:t>
      </w:r>
      <w:r w:rsidR="001D4601">
        <w:rPr>
          <w:b/>
          <w:bCs/>
        </w:rPr>
        <w:tab/>
      </w:r>
      <w:r w:rsidR="00EF2540" w:rsidRPr="00652F43">
        <w:rPr>
          <w:b/>
          <w:bCs/>
        </w:rPr>
        <w:t xml:space="preserve">Zahraničné </w:t>
      </w:r>
      <w:r w:rsidR="004932B3">
        <w:rPr>
          <w:b/>
          <w:bCs/>
        </w:rPr>
        <w:t xml:space="preserve">pracovné </w:t>
      </w:r>
      <w:r w:rsidR="00EF2540" w:rsidRPr="00652F43">
        <w:rPr>
          <w:b/>
          <w:bCs/>
        </w:rPr>
        <w:t>cesty zamestnancov PrávF</w:t>
      </w:r>
    </w:p>
    <w:p w14:paraId="110CB0B0" w14:textId="77777777" w:rsidR="00621F4E" w:rsidRDefault="00621F4E" w:rsidP="00621F4E">
      <w:pPr>
        <w:jc w:val="both"/>
        <w:rPr>
          <w:rFonts w:ascii="Arial" w:hAnsi="Arial" w:cs="Arial"/>
          <w:color w:val="7030A0"/>
        </w:rPr>
      </w:pPr>
    </w:p>
    <w:p w14:paraId="2EE31865" w14:textId="77777777" w:rsidR="00681209" w:rsidRDefault="00621F4E" w:rsidP="00681209">
      <w:pPr>
        <w:ind w:firstLine="708"/>
        <w:jc w:val="both"/>
      </w:pPr>
      <w:r w:rsidRPr="00621F4E">
        <w:t>V roku 201</w:t>
      </w:r>
      <w:r w:rsidR="0025427D">
        <w:t>7</w:t>
      </w:r>
      <w:r w:rsidRPr="00621F4E">
        <w:t xml:space="preserve"> sa realizovalo </w:t>
      </w:r>
      <w:r w:rsidR="0025427D">
        <w:t>52</w:t>
      </w:r>
      <w:r w:rsidRPr="00621F4E">
        <w:t xml:space="preserve"> zahraničných pracovných ciest </w:t>
      </w:r>
      <w:r w:rsidR="00681209">
        <w:t xml:space="preserve">/ZPC/ </w:t>
      </w:r>
      <w:r w:rsidRPr="00621F4E">
        <w:t xml:space="preserve">do </w:t>
      </w:r>
      <w:r w:rsidR="00712270">
        <w:t>13</w:t>
      </w:r>
      <w:r w:rsidRPr="00621F4E">
        <w:t xml:space="preserve"> krajín Európy (</w:t>
      </w:r>
      <w:r w:rsidR="00712270">
        <w:t>Česko</w:t>
      </w:r>
      <w:r w:rsidR="00681209">
        <w:t xml:space="preserve"> – 18 ZPC, </w:t>
      </w:r>
      <w:r w:rsidR="00712270">
        <w:t>Poľsko</w:t>
      </w:r>
      <w:r w:rsidR="00681209">
        <w:t xml:space="preserve"> – 16 ZPC</w:t>
      </w:r>
      <w:r w:rsidR="00712270">
        <w:t>, Francúzsko</w:t>
      </w:r>
      <w:r w:rsidR="00681209">
        <w:t xml:space="preserve"> – 7 ZPC</w:t>
      </w:r>
      <w:r w:rsidR="00712270">
        <w:t xml:space="preserve">, </w:t>
      </w:r>
      <w:r w:rsidR="0025427D">
        <w:t>Ukrajina</w:t>
      </w:r>
      <w:r w:rsidR="00681209">
        <w:t xml:space="preserve"> – 2 ZPC,</w:t>
      </w:r>
      <w:r w:rsidRPr="00621F4E">
        <w:t> </w:t>
      </w:r>
      <w:r w:rsidR="00681209">
        <w:t xml:space="preserve">ďalej </w:t>
      </w:r>
      <w:r w:rsidR="00712270">
        <w:t xml:space="preserve">po jednej pracovnej ceste </w:t>
      </w:r>
      <w:r w:rsidR="00681209">
        <w:t>do krajín – Španielsko, Portugalsko, Moldavsko, Lotyšsko, Litva, SRN, Belgicko</w:t>
      </w:r>
      <w:r w:rsidR="00D50D1E">
        <w:t>)</w:t>
      </w:r>
      <w:r w:rsidR="00681209">
        <w:t xml:space="preserve"> a po jednej pracovnej ceste do JAR a USA.</w:t>
      </w:r>
    </w:p>
    <w:p w14:paraId="592BA6F8" w14:textId="77777777" w:rsidR="00621F4E" w:rsidRPr="00712270" w:rsidRDefault="00621F4E" w:rsidP="00681209">
      <w:pPr>
        <w:ind w:firstLine="708"/>
        <w:jc w:val="both"/>
      </w:pPr>
      <w:r w:rsidRPr="00621F4E">
        <w:t>Jednalo sa o</w:t>
      </w:r>
      <w:r w:rsidR="00681209">
        <w:t xml:space="preserve"> zahraničné </w:t>
      </w:r>
      <w:r w:rsidRPr="00621F4E">
        <w:t>pracovné cesty spojené najmä s člensk</w:t>
      </w:r>
      <w:r w:rsidR="00712270">
        <w:t>ou účasťou vyučujúcich a </w:t>
      </w:r>
      <w:r w:rsidRPr="00621F4E">
        <w:t>výskumných pracovníkov v rôznych medzinárodných výboroch</w:t>
      </w:r>
      <w:r w:rsidR="004932B3">
        <w:t xml:space="preserve"> a organizáciách</w:t>
      </w:r>
      <w:r w:rsidRPr="00621F4E">
        <w:t xml:space="preserve">, </w:t>
      </w:r>
      <w:r w:rsidR="00712270">
        <w:t xml:space="preserve">vedeckých a ústavných radách vzdelávacích a výskumných inštitúcií, </w:t>
      </w:r>
      <w:r w:rsidRPr="00621F4E">
        <w:t xml:space="preserve">ich aktívnou účasťou na spoločných zasadnutiach príbuzných katedier spojených </w:t>
      </w:r>
      <w:r w:rsidRPr="00621F4E">
        <w:lastRenderedPageBreak/>
        <w:t>s vedeckým podujatím alebo aktívnou účasťou na konferenciách a  vedeckovýskumné (študijné) pobyty.</w:t>
      </w:r>
    </w:p>
    <w:p w14:paraId="7AB14E7C" w14:textId="77777777" w:rsidR="00EF2540" w:rsidRPr="00652F43" w:rsidRDefault="00EF2540" w:rsidP="00EF2540">
      <w:pPr>
        <w:jc w:val="both"/>
        <w:rPr>
          <w:b/>
          <w:bCs/>
        </w:rPr>
      </w:pPr>
    </w:p>
    <w:p w14:paraId="7F1CD571" w14:textId="77777777" w:rsidR="00CE55E5" w:rsidRDefault="00CE55E5" w:rsidP="001D4601">
      <w:pPr>
        <w:rPr>
          <w:b/>
          <w:bCs/>
        </w:rPr>
      </w:pPr>
    </w:p>
    <w:p w14:paraId="10354D8F" w14:textId="77777777" w:rsidR="00EF2540" w:rsidRDefault="00866791" w:rsidP="001D4601">
      <w:pPr>
        <w:rPr>
          <w:b/>
          <w:bCs/>
        </w:rPr>
      </w:pPr>
      <w:r>
        <w:rPr>
          <w:b/>
          <w:bCs/>
        </w:rPr>
        <w:t>4</w:t>
      </w:r>
      <w:r w:rsidR="00EF2540" w:rsidRPr="00652F43">
        <w:rPr>
          <w:b/>
          <w:bCs/>
        </w:rPr>
        <w:t xml:space="preserve">.6 </w:t>
      </w:r>
      <w:r w:rsidR="006F15B1">
        <w:rPr>
          <w:b/>
          <w:bCs/>
        </w:rPr>
        <w:tab/>
      </w:r>
      <w:r w:rsidR="00EF2540" w:rsidRPr="00652F43">
        <w:rPr>
          <w:b/>
          <w:bCs/>
        </w:rPr>
        <w:t>Uznanie v zahraničí – pozvané zahraničné prednášky</w:t>
      </w:r>
    </w:p>
    <w:p w14:paraId="67ED2403" w14:textId="77777777" w:rsidR="006F15B1" w:rsidRDefault="006F15B1" w:rsidP="006F15B1">
      <w:pPr>
        <w:ind w:firstLine="708"/>
        <w:jc w:val="both"/>
      </w:pPr>
    </w:p>
    <w:p w14:paraId="0F8B88B8" w14:textId="77777777" w:rsidR="00C264BA" w:rsidRDefault="00803ACE" w:rsidP="00C264BA">
      <w:pPr>
        <w:ind w:firstLine="708"/>
        <w:jc w:val="both"/>
      </w:pPr>
      <w:r>
        <w:t xml:space="preserve">Aktívna prednášková účasť expertov </w:t>
      </w:r>
      <w:r w:rsidR="00C20CAD">
        <w:t>-</w:t>
      </w:r>
      <w:r>
        <w:t xml:space="preserve"> </w:t>
      </w:r>
      <w:r w:rsidR="00C264BA">
        <w:t xml:space="preserve">niektorých </w:t>
      </w:r>
      <w:r>
        <w:t xml:space="preserve">učiteľov a vedeckých zamestnancov fakulty </w:t>
      </w:r>
      <w:r w:rsidR="00C20CAD">
        <w:t xml:space="preserve">realizovaná </w:t>
      </w:r>
      <w:r>
        <w:t xml:space="preserve">na základe osobných pozvaní </w:t>
      </w:r>
      <w:r w:rsidR="00C264BA">
        <w:t xml:space="preserve">zo zahraničných inštitúcií </w:t>
      </w:r>
      <w:r>
        <w:t>poukazuje na medzinárodnú akceptáciu</w:t>
      </w:r>
      <w:r w:rsidR="00C264BA">
        <w:t xml:space="preserve"> fakulty a je dôležitým ukazovateľom medzinárodného postavenia Univerzity P. J. Šafárika a jej súčastí vo svete</w:t>
      </w:r>
      <w:r w:rsidR="00C20CAD">
        <w:t>. Učitelia tunajšej fakulty</w:t>
      </w:r>
      <w:r w:rsidR="00D50D1E">
        <w:t>,</w:t>
      </w:r>
      <w:r w:rsidR="00C20CAD">
        <w:t xml:space="preserve"> ako aj mladí vedeckí pracovníci a d</w:t>
      </w:r>
      <w:r w:rsidR="00D50D1E">
        <w:t>oktorandi fakulty v závislosti od ponuky</w:t>
      </w:r>
      <w:r w:rsidR="00C20CAD">
        <w:t xml:space="preserve"> využívajú možnosť aktívneho vystúpenia na týchto vedeckých podujatiach s medzinárodnou účasťou v SR i v</w:t>
      </w:r>
      <w:r w:rsidR="00D50D1E">
        <w:t> </w:t>
      </w:r>
      <w:r w:rsidR="00C20CAD">
        <w:t>zahraničí</w:t>
      </w:r>
      <w:r w:rsidR="00D50D1E">
        <w:t>, a rovnako aj</w:t>
      </w:r>
      <w:r w:rsidR="00C20CAD">
        <w:t xml:space="preserve"> priestor na odborné diskusie a publi</w:t>
      </w:r>
      <w:r w:rsidR="00D50D1E">
        <w:t>kovanie v zborníkoch a vedeckých</w:t>
      </w:r>
      <w:r w:rsidR="00C20CAD">
        <w:t xml:space="preserve"> časopisoch.</w:t>
      </w:r>
      <w:r w:rsidR="00F52A28">
        <w:t xml:space="preserve"> </w:t>
      </w:r>
    </w:p>
    <w:p w14:paraId="7708B775" w14:textId="77777777" w:rsidR="00F52A28" w:rsidRDefault="00F52A28" w:rsidP="00C264BA">
      <w:pPr>
        <w:ind w:firstLine="708"/>
        <w:jc w:val="both"/>
      </w:pPr>
      <w:r>
        <w:t>V kalendárnom roku 2017 tunajšia fakulta eviduje</w:t>
      </w:r>
      <w:r w:rsidR="00640DF3">
        <w:t xml:space="preserve"> 6 pozvaných expertov – zamestnancov </w:t>
      </w:r>
      <w:r w:rsidR="00B965F0">
        <w:t>tu</w:t>
      </w:r>
      <w:r w:rsidR="00640DF3">
        <w:t>na</w:t>
      </w:r>
      <w:r w:rsidR="00DD4F1B">
        <w:t>j</w:t>
      </w:r>
      <w:r w:rsidR="00640DF3">
        <w:t>šej fakulty za účelom vykonania odborných prednášok v zahraničí.</w:t>
      </w:r>
    </w:p>
    <w:p w14:paraId="247301AF" w14:textId="77777777" w:rsidR="006A305B" w:rsidRDefault="006A305B" w:rsidP="00AE49DC">
      <w:pPr>
        <w:rPr>
          <w:b/>
          <w:bCs/>
          <w:sz w:val="28"/>
          <w:szCs w:val="28"/>
        </w:rPr>
      </w:pPr>
    </w:p>
    <w:p w14:paraId="6B146BEA" w14:textId="77777777" w:rsidR="007331F3" w:rsidRPr="00EF2540" w:rsidRDefault="00866791" w:rsidP="007331F3">
      <w:pPr>
        <w:ind w:left="426" w:hanging="426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7331F3">
        <w:rPr>
          <w:b/>
          <w:bCs/>
          <w:sz w:val="28"/>
          <w:szCs w:val="28"/>
        </w:rPr>
        <w:t xml:space="preserve"> </w:t>
      </w:r>
      <w:r w:rsidR="007331F3">
        <w:rPr>
          <w:b/>
          <w:bCs/>
          <w:sz w:val="28"/>
          <w:szCs w:val="28"/>
        </w:rPr>
        <w:tab/>
      </w:r>
      <w:r w:rsidR="00FD3114">
        <w:rPr>
          <w:b/>
          <w:bCs/>
          <w:sz w:val="28"/>
          <w:szCs w:val="28"/>
        </w:rPr>
        <w:tab/>
      </w:r>
      <w:r w:rsidR="007331F3">
        <w:rPr>
          <w:b/>
          <w:bCs/>
          <w:sz w:val="28"/>
          <w:szCs w:val="28"/>
        </w:rPr>
        <w:t>Internacionalizácia PrávF doma</w:t>
      </w:r>
    </w:p>
    <w:p w14:paraId="097CEBF1" w14:textId="77777777" w:rsidR="007331F3" w:rsidRDefault="007331F3" w:rsidP="007331F3">
      <w:pPr>
        <w:jc w:val="both"/>
        <w:rPr>
          <w:lang w:val="de-DE"/>
        </w:rPr>
      </w:pPr>
    </w:p>
    <w:p w14:paraId="187440D0" w14:textId="77777777" w:rsidR="00585D9D" w:rsidRDefault="00595CC1" w:rsidP="00D211C0">
      <w:pPr>
        <w:ind w:firstLine="708"/>
        <w:jc w:val="both"/>
      </w:pPr>
      <w:r>
        <w:rPr>
          <w:lang w:val="de-DE"/>
        </w:rPr>
        <w:t>Fakulta</w:t>
      </w:r>
      <w:r w:rsidR="005D068C">
        <w:rPr>
          <w:lang w:val="de-DE"/>
        </w:rPr>
        <w:t xml:space="preserve"> </w:t>
      </w:r>
      <w:r>
        <w:rPr>
          <w:lang w:val="de-DE"/>
        </w:rPr>
        <w:t xml:space="preserve">v rámci svojich medzinárodných aktivít </w:t>
      </w:r>
      <w:r w:rsidR="005D068C">
        <w:rPr>
          <w:lang w:val="de-DE"/>
        </w:rPr>
        <w:t xml:space="preserve">sa </w:t>
      </w:r>
      <w:r>
        <w:rPr>
          <w:lang w:val="de-DE"/>
        </w:rPr>
        <w:t xml:space="preserve">zameriavala na internacionalizáciu vo forme ponuky študijných predmetov v cudzom jazyku pre zahraničných študentov a rovnako aj </w:t>
      </w:r>
      <w:r w:rsidR="00E11F3C">
        <w:rPr>
          <w:lang w:val="de-DE"/>
        </w:rPr>
        <w:t>vytváraním</w:t>
      </w:r>
      <w:r>
        <w:rPr>
          <w:lang w:val="de-DE"/>
        </w:rPr>
        <w:t xml:space="preserve"> </w:t>
      </w:r>
      <w:r w:rsidR="000A0C71">
        <w:rPr>
          <w:lang w:val="de-DE"/>
        </w:rPr>
        <w:t xml:space="preserve">vhodných </w:t>
      </w:r>
      <w:r>
        <w:rPr>
          <w:lang w:val="de-DE"/>
        </w:rPr>
        <w:t xml:space="preserve">podmienok pre </w:t>
      </w:r>
      <w:r w:rsidR="0098389C">
        <w:rPr>
          <w:lang w:val="de-DE"/>
        </w:rPr>
        <w:t>ich štúdium</w:t>
      </w:r>
      <w:r w:rsidR="000A0C71">
        <w:rPr>
          <w:lang w:val="de-DE"/>
        </w:rPr>
        <w:t xml:space="preserve"> na </w:t>
      </w:r>
      <w:r w:rsidR="00AE49DC">
        <w:rPr>
          <w:lang w:val="de-DE"/>
        </w:rPr>
        <w:t>fakulte</w:t>
      </w:r>
      <w:r w:rsidR="000A0C71">
        <w:rPr>
          <w:lang w:val="de-DE"/>
        </w:rPr>
        <w:t xml:space="preserve">. </w:t>
      </w:r>
      <w:r w:rsidR="007F192E">
        <w:t xml:space="preserve">Katalóg </w:t>
      </w:r>
      <w:r w:rsidR="00585D9D" w:rsidRPr="00585D9D">
        <w:t>predmetov</w:t>
      </w:r>
      <w:r w:rsidR="00D211C0">
        <w:t xml:space="preserve"> 2017/2018</w:t>
      </w:r>
      <w:r w:rsidR="00585D9D" w:rsidRPr="00585D9D">
        <w:t xml:space="preserve"> </w:t>
      </w:r>
      <w:r w:rsidR="00D211C0">
        <w:t xml:space="preserve">(Course </w:t>
      </w:r>
      <w:r w:rsidR="00585D9D">
        <w:t>Catalogue</w:t>
      </w:r>
      <w:r w:rsidR="00D211C0">
        <w:t xml:space="preserve"> 2017/2018</w:t>
      </w:r>
      <w:r w:rsidR="00585D9D">
        <w:t>) s informačnými listami k ponúkaným predmetom pre štúdium</w:t>
      </w:r>
      <w:r w:rsidR="00585D9D" w:rsidRPr="00585D9D">
        <w:t xml:space="preserve"> Erasmus „prichádzajúcich“ (incoming) študentov tvorí celkom 2</w:t>
      </w:r>
      <w:r w:rsidR="00D211C0">
        <w:t>4</w:t>
      </w:r>
      <w:r w:rsidR="00585D9D" w:rsidRPr="00585D9D">
        <w:t xml:space="preserve"> predmetov vyučovaných prevažne v anglickom jazyku (</w:t>
      </w:r>
      <w:r w:rsidR="00D211C0">
        <w:t>22 predmetov</w:t>
      </w:r>
      <w:r w:rsidR="00585D9D" w:rsidRPr="00585D9D">
        <w:t>), v nemeckom jazyku (1 predmet)</w:t>
      </w:r>
      <w:r w:rsidR="00D211C0">
        <w:t xml:space="preserve"> a</w:t>
      </w:r>
      <w:r w:rsidR="00585D9D" w:rsidRPr="00585D9D">
        <w:t xml:space="preserve"> poľskom jazyku (1 predmet)</w:t>
      </w:r>
      <w:r w:rsidR="000A0C71">
        <w:t xml:space="preserve"> a</w:t>
      </w:r>
      <w:r w:rsidR="007F192E">
        <w:t xml:space="preserve"> je </w:t>
      </w:r>
      <w:r w:rsidR="000A0C71">
        <w:t>každoročne aktualizovaný v súčinnosti s katedrami/ústavmi</w:t>
      </w:r>
      <w:r w:rsidR="007F192E">
        <w:t xml:space="preserve"> fakulty. Katalóg predmetov je zverejnený na webstránke univerzity (v sekcii Medzinárodné vzťahy – Er</w:t>
      </w:r>
      <w:r w:rsidR="009B3EAE">
        <w:t>asmus+ mobility) v anglickej ve</w:t>
      </w:r>
      <w:r w:rsidR="007F192E">
        <w:t>rzii.</w:t>
      </w:r>
      <w:r w:rsidR="000A0C71">
        <w:t xml:space="preserve"> </w:t>
      </w:r>
      <w:r w:rsidR="00D211C0">
        <w:t xml:space="preserve">Aktuálny katalóg predmetov obsahuje aj 4 nové </w:t>
      </w:r>
      <w:r w:rsidR="004D0E94">
        <w:t xml:space="preserve">právnické </w:t>
      </w:r>
      <w:r w:rsidR="00D211C0">
        <w:t>predmety</w:t>
      </w:r>
      <w:r w:rsidR="004D0E94">
        <w:t xml:space="preserve"> vyučované v jazyku anglickom</w:t>
      </w:r>
      <w:r w:rsidR="00D211C0">
        <w:t xml:space="preserve"> (2 predmety z ponuky Katedry obchodného práva a hospodárskeho práva, 1 predmet z ponuky Ústavu medzinárodného práva a európskeho práva a 1 predmet z ponuky Ústavu teórie práva Gustava Radbrucha).</w:t>
      </w:r>
    </w:p>
    <w:p w14:paraId="3EE7313F" w14:textId="77777777" w:rsidR="00AE1A32" w:rsidRPr="005821AA" w:rsidRDefault="00AE1A32" w:rsidP="000A0C71">
      <w:pPr>
        <w:ind w:firstLine="708"/>
        <w:jc w:val="both"/>
      </w:pPr>
      <w:r w:rsidRPr="006967F7">
        <w:t>Vedenie fakulty si uvedomuje nevyhnutnosť vytvorenia samostatného študijného programu v cudzom jazyku (vzhľadom na náročnosť prípravy je vhodné z</w:t>
      </w:r>
      <w:r w:rsidR="006967F7">
        <w:t xml:space="preserve">amerať sa najmä na doktorandský </w:t>
      </w:r>
      <w:r w:rsidRPr="006967F7">
        <w:t xml:space="preserve">študijný program). V tomto smere sa vedenie fakulty snaží zapájať do projektových a iných aktivít na podporu tohto zámeru. </w:t>
      </w:r>
      <w:r w:rsidR="00D211C0" w:rsidRPr="005821AA">
        <w:t xml:space="preserve">Fakulta je zapojená </w:t>
      </w:r>
      <w:r w:rsidRPr="005821AA">
        <w:t xml:space="preserve">do celouniverzitného projektu Internacionalizácia, interdisciplinarita a inovácia vysokoškolského vzdelávania na UPJŠ, ktorého zámerom je vytvoriť ďalšie podmienky pre skvalitnenie poskytovaného vzdelávania vo viacerých smeroch (predovšetkým formou tzv. </w:t>
      </w:r>
      <w:r w:rsidR="003A2031" w:rsidRPr="005821AA">
        <w:t>jobsh</w:t>
      </w:r>
      <w:r w:rsidRPr="005821AA">
        <w:t xml:space="preserve">adowingu na zahraničných partnerských inštitúciách). </w:t>
      </w:r>
    </w:p>
    <w:p w14:paraId="465914E1" w14:textId="1F22D0D0" w:rsidR="007331F3" w:rsidRDefault="007F192E" w:rsidP="007F192E">
      <w:pPr>
        <w:ind w:firstLine="708"/>
        <w:jc w:val="both"/>
        <w:rPr>
          <w:lang w:val="de-DE"/>
        </w:rPr>
      </w:pPr>
      <w:r>
        <w:rPr>
          <w:lang w:val="de-DE"/>
        </w:rPr>
        <w:t xml:space="preserve">V priestoroch fakulty sa nachádza </w:t>
      </w:r>
      <w:r w:rsidR="00595CC1">
        <w:rPr>
          <w:lang w:val="de-DE"/>
        </w:rPr>
        <w:t>knižnica</w:t>
      </w:r>
      <w:r>
        <w:rPr>
          <w:lang w:val="de-DE"/>
        </w:rPr>
        <w:t>, ktorá</w:t>
      </w:r>
      <w:r w:rsidR="00595CC1">
        <w:rPr>
          <w:lang w:val="de-DE"/>
        </w:rPr>
        <w:t xml:space="preserve"> </w:t>
      </w:r>
      <w:r w:rsidR="0098389C">
        <w:rPr>
          <w:lang w:val="de-DE"/>
        </w:rPr>
        <w:t>disponuje bohatým knižničným fondom</w:t>
      </w:r>
      <w:r w:rsidR="005D068C">
        <w:rPr>
          <w:lang w:val="de-DE"/>
        </w:rPr>
        <w:t xml:space="preserve"> domácej a zahraničnej odbornej literatúry, uč</w:t>
      </w:r>
      <w:r w:rsidR="00342070">
        <w:rPr>
          <w:lang w:val="de-DE"/>
        </w:rPr>
        <w:t>ebných textov a časopisov</w:t>
      </w:r>
      <w:r w:rsidR="006A57C1">
        <w:rPr>
          <w:lang w:val="de-DE"/>
        </w:rPr>
        <w:t xml:space="preserve">, ku ktorým majú prístup </w:t>
      </w:r>
      <w:r w:rsidR="00342070">
        <w:rPr>
          <w:lang w:val="de-DE"/>
        </w:rPr>
        <w:t>študenti práva, vrátane zahraničných študentov a mladých výskumníkov</w:t>
      </w:r>
      <w:r w:rsidR="0058199C">
        <w:rPr>
          <w:lang w:val="de-DE"/>
        </w:rPr>
        <w:t>/</w:t>
      </w:r>
      <w:r w:rsidR="00E11F3C">
        <w:rPr>
          <w:lang w:val="de-DE"/>
        </w:rPr>
        <w:t>stážistov</w:t>
      </w:r>
      <w:r w:rsidR="00342070">
        <w:rPr>
          <w:lang w:val="de-DE"/>
        </w:rPr>
        <w:t>.</w:t>
      </w:r>
      <w:r w:rsidR="005D068C">
        <w:rPr>
          <w:lang w:val="de-DE"/>
        </w:rPr>
        <w:t xml:space="preserve"> </w:t>
      </w:r>
      <w:r w:rsidR="00585D9D" w:rsidRPr="006A57C1">
        <w:rPr>
          <w:lang w:val="de-DE"/>
        </w:rPr>
        <w:t>Fond knižnic</w:t>
      </w:r>
      <w:r w:rsidR="006A57C1">
        <w:rPr>
          <w:lang w:val="de-DE"/>
        </w:rPr>
        <w:t xml:space="preserve">e sa priebežne </w:t>
      </w:r>
      <w:r>
        <w:rPr>
          <w:lang w:val="de-DE"/>
        </w:rPr>
        <w:t xml:space="preserve">a každoročne </w:t>
      </w:r>
      <w:r w:rsidR="006A57C1">
        <w:rPr>
          <w:lang w:val="de-DE"/>
        </w:rPr>
        <w:t>dopĺ</w:t>
      </w:r>
      <w:r>
        <w:rPr>
          <w:lang w:val="de-DE"/>
        </w:rPr>
        <w:t>ňa aj vďaka predajným akciám českých vydavateľstiev, ktoré ponúkajú odborné tituly na pôde tunajšej fakulty.</w:t>
      </w:r>
    </w:p>
    <w:p w14:paraId="15B16F91" w14:textId="77777777" w:rsidR="00DC01E6" w:rsidRPr="007F192E" w:rsidRDefault="00DC01E6" w:rsidP="007F192E">
      <w:pPr>
        <w:ind w:firstLine="708"/>
        <w:jc w:val="both"/>
        <w:rPr>
          <w:lang w:val="de-DE"/>
        </w:rPr>
      </w:pPr>
    </w:p>
    <w:p w14:paraId="6282D128" w14:textId="77777777" w:rsidR="00AE49DC" w:rsidRPr="006A57C1" w:rsidRDefault="00AE49DC" w:rsidP="00AE49DC">
      <w:pPr>
        <w:rPr>
          <w:b/>
          <w:bCs/>
          <w:sz w:val="28"/>
          <w:szCs w:val="28"/>
        </w:rPr>
      </w:pPr>
    </w:p>
    <w:p w14:paraId="4F9EC811" w14:textId="77777777" w:rsidR="008349E7" w:rsidRPr="00EF2540" w:rsidRDefault="00866791" w:rsidP="00F72238">
      <w:pPr>
        <w:ind w:left="426" w:hanging="426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</w:t>
      </w:r>
      <w:r w:rsidR="00AE74A8" w:rsidRPr="00EF2540">
        <w:rPr>
          <w:b/>
          <w:bCs/>
          <w:sz w:val="28"/>
          <w:szCs w:val="28"/>
        </w:rPr>
        <w:t xml:space="preserve"> </w:t>
      </w:r>
      <w:r w:rsidR="00AE74A8" w:rsidRPr="00EF2540">
        <w:rPr>
          <w:b/>
          <w:bCs/>
          <w:sz w:val="28"/>
          <w:szCs w:val="28"/>
        </w:rPr>
        <w:tab/>
      </w:r>
      <w:r w:rsidR="00FD3114">
        <w:rPr>
          <w:b/>
          <w:bCs/>
          <w:sz w:val="28"/>
          <w:szCs w:val="28"/>
        </w:rPr>
        <w:tab/>
      </w:r>
      <w:r w:rsidR="00AE74A8" w:rsidRPr="00EF2540">
        <w:rPr>
          <w:b/>
          <w:bCs/>
          <w:sz w:val="28"/>
          <w:szCs w:val="28"/>
        </w:rPr>
        <w:t>P</w:t>
      </w:r>
      <w:r w:rsidR="00EF2540" w:rsidRPr="00EF2540">
        <w:rPr>
          <w:b/>
          <w:bCs/>
          <w:sz w:val="28"/>
          <w:szCs w:val="28"/>
        </w:rPr>
        <w:t>ropagácia PrávF na medzinárodných podujatiach</w:t>
      </w:r>
    </w:p>
    <w:p w14:paraId="196E1A88" w14:textId="77777777" w:rsidR="00F72238" w:rsidRDefault="00F72238" w:rsidP="00F72238">
      <w:pPr>
        <w:jc w:val="both"/>
        <w:rPr>
          <w:rFonts w:ascii="Arial" w:hAnsi="Arial" w:cs="Arial"/>
          <w:color w:val="7030A0"/>
        </w:rPr>
      </w:pPr>
    </w:p>
    <w:p w14:paraId="2FFC8B87" w14:textId="77777777" w:rsidR="00224702" w:rsidRPr="00CE55E5" w:rsidRDefault="00135CA3" w:rsidP="00DB096B">
      <w:pPr>
        <w:ind w:firstLine="708"/>
        <w:jc w:val="both"/>
      </w:pPr>
      <w:r w:rsidRPr="006A57C1">
        <w:t xml:space="preserve">Právnická fakulta využíva na propagáciu v zahraničí najmä individuálne medzinárodné kontakty jednotlivých svojich zamestnancov, z ktorých viacerí pôsobia v orgánoch rôznych inštitúcií (členovia vedeckých rád inštitúcií, redakčných rád medzinárodných vedeckých periodík, </w:t>
      </w:r>
      <w:r w:rsidR="007F192E">
        <w:t>atď</w:t>
      </w:r>
      <w:r w:rsidRPr="006A57C1">
        <w:t xml:space="preserve">.). </w:t>
      </w:r>
      <w:r w:rsidR="00DB096B" w:rsidRPr="00CE55E5">
        <w:t>Tunajšia fakulta rozvíja spoluprácu aj</w:t>
      </w:r>
      <w:r w:rsidRPr="00CE55E5">
        <w:t xml:space="preserve"> s organizáciou Center for International Legal Studies (CILS, sídlo Salzburg, Rakúsko), ktorá sprostredkúva pre študentov fakulty prednášky zah</w:t>
      </w:r>
      <w:r w:rsidR="005821AA" w:rsidRPr="00CE55E5">
        <w:t xml:space="preserve">raničných expertov, najmä </w:t>
      </w:r>
      <w:r w:rsidR="00CE55E5" w:rsidRPr="00CE55E5">
        <w:t xml:space="preserve">expertov </w:t>
      </w:r>
      <w:r w:rsidR="005821AA" w:rsidRPr="00CE55E5">
        <w:t>z USA</w:t>
      </w:r>
      <w:r w:rsidR="006A57C1" w:rsidRPr="00CE55E5">
        <w:t>.</w:t>
      </w:r>
      <w:r w:rsidR="005821AA" w:rsidRPr="00CE55E5">
        <w:t xml:space="preserve"> V uplynulom kalendárnom roku sme nedostali takýto podnet</w:t>
      </w:r>
      <w:r w:rsidR="00CE55E5" w:rsidRPr="00CE55E5">
        <w:t>, resp. ponuku zo strany CILS</w:t>
      </w:r>
      <w:r w:rsidR="005821AA" w:rsidRPr="00CE55E5">
        <w:t xml:space="preserve">, takže sa </w:t>
      </w:r>
      <w:r w:rsidR="00CE55E5" w:rsidRPr="00CE55E5">
        <w:t xml:space="preserve">na fakulte </w:t>
      </w:r>
      <w:r w:rsidR="005821AA" w:rsidRPr="00CE55E5">
        <w:t>neuskutočnila prednáška.</w:t>
      </w:r>
    </w:p>
    <w:p w14:paraId="068195C2" w14:textId="77777777" w:rsidR="008341E5" w:rsidRPr="00CE55E5" w:rsidRDefault="007F192E" w:rsidP="00DB096B">
      <w:pPr>
        <w:ind w:firstLine="708"/>
        <w:jc w:val="both"/>
      </w:pPr>
      <w:r w:rsidRPr="00CE55E5">
        <w:t xml:space="preserve">Na </w:t>
      </w:r>
      <w:r w:rsidR="00135CA3" w:rsidRPr="00CE55E5">
        <w:t xml:space="preserve">propagáciu fakulty </w:t>
      </w:r>
      <w:r w:rsidR="00DB096B" w:rsidRPr="00CE55E5">
        <w:t xml:space="preserve">a jej výskumných aktivít </w:t>
      </w:r>
      <w:r w:rsidR="00135CA3" w:rsidRPr="00CE55E5">
        <w:t xml:space="preserve">je využívaná i anglická verzia fakultnej </w:t>
      </w:r>
      <w:r w:rsidRPr="00CE55E5">
        <w:t>web</w:t>
      </w:r>
      <w:r w:rsidR="00135CA3" w:rsidRPr="00CE55E5">
        <w:t>stránky, ktorá je priebežne aktualizovaná a</w:t>
      </w:r>
      <w:r w:rsidR="00D211C0" w:rsidRPr="00CE55E5">
        <w:t> </w:t>
      </w:r>
      <w:r w:rsidR="00135CA3" w:rsidRPr="00CE55E5">
        <w:t>inovovaná</w:t>
      </w:r>
      <w:r w:rsidR="00D211C0" w:rsidRPr="00CE55E5">
        <w:t>.</w:t>
      </w:r>
      <w:r w:rsidR="00DB096B" w:rsidRPr="00CE55E5">
        <w:t xml:space="preserve"> K dispozícii </w:t>
      </w:r>
      <w:r w:rsidR="00D211C0" w:rsidRPr="00CE55E5">
        <w:t>sú propagačné letáky a</w:t>
      </w:r>
      <w:r w:rsidR="00D50D1E">
        <w:t> prezentačný materiál o univerzite</w:t>
      </w:r>
      <w:r w:rsidR="008341E5" w:rsidRPr="00CE55E5">
        <w:t xml:space="preserve"> v anglickom jazyku v</w:t>
      </w:r>
      <w:r w:rsidR="00DB096B" w:rsidRPr="00CE55E5">
        <w:t> elektronickej i tlačenej forme</w:t>
      </w:r>
      <w:r w:rsidR="008341E5" w:rsidRPr="00CE55E5">
        <w:t xml:space="preserve">. </w:t>
      </w:r>
    </w:p>
    <w:p w14:paraId="345AF38B" w14:textId="77777777" w:rsidR="00340B84" w:rsidRPr="00CE55E5" w:rsidRDefault="00340B84" w:rsidP="00340B84">
      <w:pPr>
        <w:ind w:firstLine="708"/>
        <w:jc w:val="both"/>
      </w:pPr>
      <w:r w:rsidRPr="00CE55E5">
        <w:t>V súčasnosti využíva fakulta na svoju propagáciu i sociálne siete</w:t>
      </w:r>
      <w:r w:rsidR="00DB5CDE">
        <w:t xml:space="preserve"> (sociálna sieť Facebook, Instragram)</w:t>
      </w:r>
      <w:r w:rsidRPr="00CE55E5">
        <w:t xml:space="preserve"> ako účinný komunikačný kanál. Zámerom do blízkej budúcnosti je využívať túto propagáciu aj smerom do zahraničia. </w:t>
      </w:r>
    </w:p>
    <w:p w14:paraId="203DDA97" w14:textId="722AC057" w:rsidR="008341E5" w:rsidRDefault="008341E5" w:rsidP="00317F4C">
      <w:pPr>
        <w:ind w:firstLine="708"/>
        <w:jc w:val="both"/>
      </w:pPr>
      <w:r w:rsidRPr="006967F7">
        <w:t xml:space="preserve">Pre prezentáciu fakulty v zahraničí je využívaný aj elektronický vedecký časopis </w:t>
      </w:r>
      <w:r w:rsidRPr="00DB096B">
        <w:rPr>
          <w:i/>
        </w:rPr>
        <w:t>Studia Iuridica Cassoviensia</w:t>
      </w:r>
      <w:r w:rsidRPr="006967F7">
        <w:t xml:space="preserve">, pričom dôkazom akceptácie v zahraničí je vzostupný počet príspevkov v anglickom jazyku a príspevkov zo zahraničia. Zámerom vedenia fakulty je ďalej dôsledne pracovať na kvalitatívnej stránke vedeckého periodika, a to najmä prostredníctvom medzinárodnej akceptácie v popredných vedeckých databázach (Scopus, Web of Science). Toho času je časopis vedený v databáze ErihPlus. </w:t>
      </w:r>
    </w:p>
    <w:p w14:paraId="7FF78414" w14:textId="40320E14" w:rsidR="00716A52" w:rsidRDefault="00716A52" w:rsidP="008341E5">
      <w:pPr>
        <w:ind w:firstLine="708"/>
        <w:jc w:val="both"/>
      </w:pPr>
    </w:p>
    <w:p w14:paraId="5B52F77F" w14:textId="77777777" w:rsidR="00DC01E6" w:rsidRDefault="00DC01E6" w:rsidP="008341E5">
      <w:pPr>
        <w:ind w:firstLine="708"/>
        <w:jc w:val="both"/>
        <w:rPr>
          <w:b/>
          <w:bCs/>
          <w:sz w:val="28"/>
          <w:szCs w:val="28"/>
        </w:rPr>
      </w:pPr>
    </w:p>
    <w:p w14:paraId="5593006E" w14:textId="77777777" w:rsidR="00FA5361" w:rsidRPr="004A072E" w:rsidRDefault="00866791" w:rsidP="00FA5361">
      <w:pPr>
        <w:ind w:left="360" w:hanging="360"/>
        <w:jc w:val="both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FA5361" w:rsidRPr="004A072E">
        <w:rPr>
          <w:b/>
          <w:bCs/>
          <w:sz w:val="28"/>
          <w:szCs w:val="28"/>
        </w:rPr>
        <w:t xml:space="preserve"> </w:t>
      </w:r>
      <w:r w:rsidR="00FA5361" w:rsidRPr="004A072E">
        <w:rPr>
          <w:b/>
          <w:bCs/>
          <w:sz w:val="28"/>
          <w:szCs w:val="28"/>
        </w:rPr>
        <w:tab/>
      </w:r>
      <w:r w:rsidR="00FD3114">
        <w:rPr>
          <w:b/>
          <w:bCs/>
          <w:sz w:val="28"/>
          <w:szCs w:val="28"/>
        </w:rPr>
        <w:tab/>
      </w:r>
      <w:r w:rsidR="00FA5361" w:rsidRPr="004A072E">
        <w:rPr>
          <w:b/>
          <w:bCs/>
          <w:sz w:val="28"/>
          <w:szCs w:val="28"/>
        </w:rPr>
        <w:t>F</w:t>
      </w:r>
      <w:r w:rsidR="004A072E">
        <w:rPr>
          <w:b/>
          <w:bCs/>
          <w:sz w:val="28"/>
          <w:szCs w:val="28"/>
        </w:rPr>
        <w:t>inančné zabezpečenie zahraničných ciest v roku 201</w:t>
      </w:r>
      <w:r w:rsidR="00F05DD9">
        <w:rPr>
          <w:b/>
          <w:bCs/>
          <w:sz w:val="28"/>
          <w:szCs w:val="28"/>
        </w:rPr>
        <w:t>7</w:t>
      </w:r>
    </w:p>
    <w:p w14:paraId="03845DE5" w14:textId="77777777" w:rsidR="00FD3114" w:rsidRDefault="00FD3114" w:rsidP="00FA5361"/>
    <w:tbl>
      <w:tblPr>
        <w:tblStyle w:val="Mriekatabuky"/>
        <w:tblW w:w="9283" w:type="dxa"/>
        <w:tblLayout w:type="fixed"/>
        <w:tblLook w:val="04A0" w:firstRow="1" w:lastRow="0" w:firstColumn="1" w:lastColumn="0" w:noHBand="0" w:noVBand="1"/>
      </w:tblPr>
      <w:tblGrid>
        <w:gridCol w:w="2972"/>
        <w:gridCol w:w="1260"/>
        <w:gridCol w:w="1261"/>
        <w:gridCol w:w="1261"/>
        <w:gridCol w:w="1261"/>
        <w:gridCol w:w="1268"/>
      </w:tblGrid>
      <w:tr w:rsidR="00EA5B93" w14:paraId="02F3E682" w14:textId="77777777" w:rsidTr="00A37051">
        <w:tc>
          <w:tcPr>
            <w:tcW w:w="2972" w:type="dxa"/>
          </w:tcPr>
          <w:p w14:paraId="0812DD2E" w14:textId="77777777" w:rsidR="00EA5B93" w:rsidRPr="00A37051" w:rsidRDefault="00EA5B93" w:rsidP="00D05058">
            <w:pPr>
              <w:pStyle w:val="Odsekzoznamu"/>
              <w:numPr>
                <w:ilvl w:val="0"/>
                <w:numId w:val="48"/>
              </w:numPr>
              <w:rPr>
                <w:b/>
                <w:sz w:val="22"/>
                <w:szCs w:val="22"/>
              </w:rPr>
            </w:pPr>
            <w:r w:rsidRPr="00A37051">
              <w:rPr>
                <w:b/>
                <w:sz w:val="22"/>
                <w:szCs w:val="22"/>
              </w:rPr>
              <w:t>Mimodotačné zdroje</w:t>
            </w:r>
          </w:p>
        </w:tc>
        <w:tc>
          <w:tcPr>
            <w:tcW w:w="6311" w:type="dxa"/>
            <w:gridSpan w:val="5"/>
          </w:tcPr>
          <w:p w14:paraId="56BBF005" w14:textId="77777777" w:rsidR="00EA5B93" w:rsidRPr="00A37051" w:rsidRDefault="00EA5B93" w:rsidP="00D05058">
            <w:pPr>
              <w:pStyle w:val="Odsekzoznamu"/>
              <w:numPr>
                <w:ilvl w:val="0"/>
                <w:numId w:val="48"/>
              </w:numPr>
              <w:jc w:val="center"/>
              <w:rPr>
                <w:b/>
                <w:sz w:val="22"/>
                <w:szCs w:val="22"/>
              </w:rPr>
            </w:pPr>
            <w:r w:rsidRPr="00A37051">
              <w:rPr>
                <w:b/>
                <w:sz w:val="22"/>
                <w:szCs w:val="22"/>
              </w:rPr>
              <w:t>Dotačné zdroje</w:t>
            </w:r>
          </w:p>
        </w:tc>
      </w:tr>
      <w:tr w:rsidR="00EA5B93" w14:paraId="65B820F3" w14:textId="77777777" w:rsidTr="00A37051">
        <w:tc>
          <w:tcPr>
            <w:tcW w:w="2972" w:type="dxa"/>
          </w:tcPr>
          <w:p w14:paraId="61DEB1E9" w14:textId="77777777" w:rsidR="00EA5B93" w:rsidRPr="00A37051" w:rsidRDefault="008A5B73" w:rsidP="00A37051">
            <w:pPr>
              <w:jc w:val="center"/>
              <w:rPr>
                <w:b/>
              </w:rPr>
            </w:pPr>
            <w:r>
              <w:rPr>
                <w:b/>
              </w:rPr>
              <w:t xml:space="preserve">976,00 </w:t>
            </w:r>
            <w:r w:rsidR="00EA5B93" w:rsidRPr="00A37051">
              <w:rPr>
                <w:b/>
              </w:rPr>
              <w:t>€</w:t>
            </w:r>
          </w:p>
        </w:tc>
        <w:tc>
          <w:tcPr>
            <w:tcW w:w="6311" w:type="dxa"/>
            <w:gridSpan w:val="5"/>
          </w:tcPr>
          <w:p w14:paraId="375C29B0" w14:textId="77777777" w:rsidR="00EA5B93" w:rsidRPr="00A37051" w:rsidRDefault="008A5B73" w:rsidP="00EA5B93">
            <w:pPr>
              <w:jc w:val="center"/>
              <w:rPr>
                <w:b/>
              </w:rPr>
            </w:pPr>
            <w:r>
              <w:rPr>
                <w:b/>
              </w:rPr>
              <w:t>10.121,10</w:t>
            </w:r>
            <w:r w:rsidR="00EA5B93" w:rsidRPr="00A37051">
              <w:rPr>
                <w:b/>
              </w:rPr>
              <w:t xml:space="preserve"> €</w:t>
            </w:r>
          </w:p>
        </w:tc>
      </w:tr>
      <w:tr w:rsidR="005B77EF" w14:paraId="4A1D03B4" w14:textId="77777777" w:rsidTr="00A37051">
        <w:tc>
          <w:tcPr>
            <w:tcW w:w="2972" w:type="dxa"/>
            <w:vMerge w:val="restart"/>
          </w:tcPr>
          <w:p w14:paraId="63D4E636" w14:textId="77777777" w:rsidR="005B77EF" w:rsidRDefault="005B77EF" w:rsidP="00FA5361"/>
        </w:tc>
        <w:tc>
          <w:tcPr>
            <w:tcW w:w="1260" w:type="dxa"/>
          </w:tcPr>
          <w:p w14:paraId="7990A0F2" w14:textId="77777777" w:rsidR="005B77EF" w:rsidRPr="00A37051" w:rsidRDefault="005B77EF" w:rsidP="00A37051">
            <w:pPr>
              <w:jc w:val="center"/>
              <w:rPr>
                <w:b/>
                <w:sz w:val="20"/>
                <w:szCs w:val="20"/>
              </w:rPr>
            </w:pPr>
            <w:r w:rsidRPr="00A37051">
              <w:rPr>
                <w:b/>
                <w:sz w:val="20"/>
                <w:szCs w:val="20"/>
              </w:rPr>
              <w:t>APVV</w:t>
            </w:r>
          </w:p>
        </w:tc>
        <w:tc>
          <w:tcPr>
            <w:tcW w:w="1261" w:type="dxa"/>
          </w:tcPr>
          <w:p w14:paraId="3C7B635E" w14:textId="77777777" w:rsidR="005B77EF" w:rsidRPr="00A37051" w:rsidRDefault="005B77EF" w:rsidP="00A37051">
            <w:pPr>
              <w:jc w:val="center"/>
              <w:rPr>
                <w:b/>
                <w:sz w:val="20"/>
                <w:szCs w:val="20"/>
              </w:rPr>
            </w:pPr>
            <w:r w:rsidRPr="00A37051">
              <w:rPr>
                <w:b/>
                <w:sz w:val="20"/>
                <w:szCs w:val="20"/>
              </w:rPr>
              <w:t>Granty</w:t>
            </w:r>
          </w:p>
        </w:tc>
        <w:tc>
          <w:tcPr>
            <w:tcW w:w="1261" w:type="dxa"/>
          </w:tcPr>
          <w:p w14:paraId="649FE5F0" w14:textId="77777777" w:rsidR="005B77EF" w:rsidRPr="00A37051" w:rsidRDefault="005B77EF" w:rsidP="00A37051">
            <w:pPr>
              <w:jc w:val="center"/>
              <w:rPr>
                <w:b/>
                <w:sz w:val="20"/>
                <w:szCs w:val="20"/>
              </w:rPr>
            </w:pPr>
            <w:r w:rsidRPr="00A37051">
              <w:rPr>
                <w:b/>
                <w:sz w:val="20"/>
                <w:szCs w:val="20"/>
              </w:rPr>
              <w:t>Neúčelové prostriedky</w:t>
            </w:r>
          </w:p>
        </w:tc>
        <w:tc>
          <w:tcPr>
            <w:tcW w:w="1261" w:type="dxa"/>
          </w:tcPr>
          <w:p w14:paraId="65450B64" w14:textId="77777777" w:rsidR="005B77EF" w:rsidRPr="00A37051" w:rsidRDefault="005B77EF" w:rsidP="00A37051">
            <w:pPr>
              <w:jc w:val="center"/>
              <w:rPr>
                <w:b/>
                <w:sz w:val="20"/>
                <w:szCs w:val="20"/>
              </w:rPr>
            </w:pPr>
            <w:r w:rsidRPr="00A37051">
              <w:rPr>
                <w:b/>
                <w:sz w:val="20"/>
                <w:szCs w:val="20"/>
              </w:rPr>
              <w:t>Postdoktor.</w:t>
            </w:r>
          </w:p>
        </w:tc>
        <w:tc>
          <w:tcPr>
            <w:tcW w:w="1268" w:type="dxa"/>
          </w:tcPr>
          <w:p w14:paraId="24D2E80D" w14:textId="77777777" w:rsidR="005B77EF" w:rsidRPr="00A37051" w:rsidRDefault="005B77EF" w:rsidP="00A37051">
            <w:pPr>
              <w:jc w:val="center"/>
              <w:rPr>
                <w:b/>
                <w:sz w:val="20"/>
                <w:szCs w:val="20"/>
              </w:rPr>
            </w:pPr>
            <w:r w:rsidRPr="00A37051">
              <w:rPr>
                <w:b/>
                <w:sz w:val="20"/>
                <w:szCs w:val="20"/>
              </w:rPr>
              <w:t>VVGS</w:t>
            </w:r>
          </w:p>
        </w:tc>
      </w:tr>
      <w:tr w:rsidR="005B77EF" w14:paraId="585B1964" w14:textId="77777777" w:rsidTr="00A37051">
        <w:tc>
          <w:tcPr>
            <w:tcW w:w="2972" w:type="dxa"/>
            <w:vMerge/>
          </w:tcPr>
          <w:p w14:paraId="5623E715" w14:textId="77777777" w:rsidR="005B77EF" w:rsidRDefault="005B77EF" w:rsidP="00FA5361"/>
        </w:tc>
        <w:tc>
          <w:tcPr>
            <w:tcW w:w="1260" w:type="dxa"/>
            <w:vAlign w:val="center"/>
          </w:tcPr>
          <w:p w14:paraId="3A64F08A" w14:textId="77777777" w:rsidR="005B77EF" w:rsidRPr="00A37051" w:rsidRDefault="008A5B73" w:rsidP="00A37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04,28</w:t>
            </w:r>
            <w:r w:rsidR="005B77EF" w:rsidRPr="00A37051">
              <w:rPr>
                <w:sz w:val="20"/>
                <w:szCs w:val="20"/>
              </w:rPr>
              <w:t xml:space="preserve">  €</w:t>
            </w:r>
          </w:p>
        </w:tc>
        <w:tc>
          <w:tcPr>
            <w:tcW w:w="1261" w:type="dxa"/>
            <w:vAlign w:val="center"/>
          </w:tcPr>
          <w:p w14:paraId="4D6CA4CA" w14:textId="77777777" w:rsidR="005B77EF" w:rsidRPr="00A37051" w:rsidRDefault="008A5B73" w:rsidP="00A37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80,17</w:t>
            </w:r>
            <w:r w:rsidR="005B77EF" w:rsidRPr="00A37051">
              <w:rPr>
                <w:sz w:val="20"/>
                <w:szCs w:val="20"/>
              </w:rPr>
              <w:t xml:space="preserve">  €</w:t>
            </w:r>
          </w:p>
        </w:tc>
        <w:tc>
          <w:tcPr>
            <w:tcW w:w="1261" w:type="dxa"/>
            <w:vAlign w:val="center"/>
          </w:tcPr>
          <w:p w14:paraId="5BFABE3C" w14:textId="77777777" w:rsidR="005B77EF" w:rsidRDefault="005B77EF" w:rsidP="00A37051">
            <w:pPr>
              <w:jc w:val="center"/>
              <w:rPr>
                <w:sz w:val="20"/>
                <w:szCs w:val="20"/>
              </w:rPr>
            </w:pPr>
          </w:p>
          <w:p w14:paraId="3D60F05E" w14:textId="77777777" w:rsidR="005B77EF" w:rsidRPr="00A37051" w:rsidRDefault="008A5B73" w:rsidP="00A37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59</w:t>
            </w:r>
            <w:r w:rsidR="005B77EF" w:rsidRPr="00A37051">
              <w:rPr>
                <w:sz w:val="20"/>
                <w:szCs w:val="20"/>
              </w:rPr>
              <w:t xml:space="preserve"> €</w:t>
            </w:r>
          </w:p>
          <w:p w14:paraId="4AF2278E" w14:textId="77777777" w:rsidR="005B77EF" w:rsidRPr="00A37051" w:rsidRDefault="005B77EF" w:rsidP="00A37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vAlign w:val="center"/>
          </w:tcPr>
          <w:p w14:paraId="46E45185" w14:textId="77777777" w:rsidR="005B77EF" w:rsidRDefault="005B77EF" w:rsidP="00A37051">
            <w:pPr>
              <w:jc w:val="center"/>
              <w:rPr>
                <w:sz w:val="20"/>
                <w:szCs w:val="20"/>
              </w:rPr>
            </w:pPr>
          </w:p>
          <w:p w14:paraId="40183A7A" w14:textId="77777777" w:rsidR="005B77EF" w:rsidRPr="00A37051" w:rsidRDefault="008A5B73" w:rsidP="00A37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21</w:t>
            </w:r>
            <w:r w:rsidR="005B77EF" w:rsidRPr="00A37051">
              <w:rPr>
                <w:sz w:val="20"/>
                <w:szCs w:val="20"/>
              </w:rPr>
              <w:t xml:space="preserve"> €</w:t>
            </w:r>
          </w:p>
          <w:p w14:paraId="7C882805" w14:textId="77777777" w:rsidR="005B77EF" w:rsidRPr="00A37051" w:rsidRDefault="005B77EF" w:rsidP="00A37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14:paraId="0E742F85" w14:textId="77777777" w:rsidR="005B77EF" w:rsidRDefault="005B77EF" w:rsidP="00A37051">
            <w:pPr>
              <w:jc w:val="center"/>
              <w:rPr>
                <w:sz w:val="20"/>
                <w:szCs w:val="20"/>
              </w:rPr>
            </w:pPr>
          </w:p>
          <w:p w14:paraId="1A4FC3C8" w14:textId="77777777" w:rsidR="005B77EF" w:rsidRPr="00A37051" w:rsidRDefault="008A5B73" w:rsidP="00A37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85,85</w:t>
            </w:r>
            <w:r w:rsidR="005B77EF" w:rsidRPr="00A37051">
              <w:rPr>
                <w:sz w:val="20"/>
                <w:szCs w:val="20"/>
              </w:rPr>
              <w:t xml:space="preserve"> €</w:t>
            </w:r>
          </w:p>
          <w:p w14:paraId="0116878F" w14:textId="77777777" w:rsidR="005B77EF" w:rsidRPr="00A37051" w:rsidRDefault="005B77EF" w:rsidP="00A37051">
            <w:pPr>
              <w:jc w:val="center"/>
              <w:rPr>
                <w:sz w:val="20"/>
                <w:szCs w:val="20"/>
              </w:rPr>
            </w:pPr>
          </w:p>
        </w:tc>
      </w:tr>
      <w:tr w:rsidR="00A37051" w14:paraId="40817A71" w14:textId="77777777" w:rsidTr="00A37051">
        <w:tc>
          <w:tcPr>
            <w:tcW w:w="2972" w:type="dxa"/>
            <w:shd w:val="clear" w:color="auto" w:fill="F2F2F2" w:themeFill="background1" w:themeFillShade="F2"/>
          </w:tcPr>
          <w:p w14:paraId="39EA041F" w14:textId="77777777" w:rsidR="00A37051" w:rsidRPr="00A37051" w:rsidRDefault="00A37051" w:rsidP="00FA5361">
            <w:pPr>
              <w:rPr>
                <w:b/>
              </w:rPr>
            </w:pPr>
            <w:r w:rsidRPr="00A37051">
              <w:rPr>
                <w:b/>
              </w:rPr>
              <w:t>SPOLU</w:t>
            </w:r>
            <w:r>
              <w:rPr>
                <w:b/>
              </w:rPr>
              <w:t xml:space="preserve"> (A+B)</w:t>
            </w:r>
          </w:p>
        </w:tc>
        <w:tc>
          <w:tcPr>
            <w:tcW w:w="6311" w:type="dxa"/>
            <w:gridSpan w:val="5"/>
            <w:shd w:val="clear" w:color="auto" w:fill="F2F2F2" w:themeFill="background1" w:themeFillShade="F2"/>
          </w:tcPr>
          <w:p w14:paraId="61ACE2B1" w14:textId="77777777" w:rsidR="00A37051" w:rsidRPr="00A37051" w:rsidRDefault="008A5B73" w:rsidP="00FA5361">
            <w:pPr>
              <w:rPr>
                <w:b/>
              </w:rPr>
            </w:pPr>
            <w:r>
              <w:rPr>
                <w:b/>
              </w:rPr>
              <w:t>11.097,10</w:t>
            </w:r>
            <w:r w:rsidR="00A37051" w:rsidRPr="00A37051">
              <w:rPr>
                <w:b/>
              </w:rPr>
              <w:t xml:space="preserve"> €</w:t>
            </w:r>
          </w:p>
        </w:tc>
      </w:tr>
    </w:tbl>
    <w:p w14:paraId="4243083C" w14:textId="77777777" w:rsidR="00EA5B93" w:rsidRDefault="00EA5B93" w:rsidP="00FA5361"/>
    <w:p w14:paraId="209FAEB4" w14:textId="77777777" w:rsidR="00FD3114" w:rsidRDefault="00FD3114" w:rsidP="00FD3114">
      <w:pPr>
        <w:jc w:val="both"/>
        <w:rPr>
          <w:b/>
          <w:bCs/>
        </w:rPr>
      </w:pPr>
    </w:p>
    <w:p w14:paraId="28FDFF1E" w14:textId="77777777" w:rsidR="004A072E" w:rsidRPr="00AE49DC" w:rsidRDefault="00866791" w:rsidP="00FD3114">
      <w:pPr>
        <w:jc w:val="both"/>
        <w:rPr>
          <w:sz w:val="28"/>
          <w:szCs w:val="28"/>
        </w:rPr>
      </w:pPr>
      <w:r w:rsidRPr="00AE49DC">
        <w:rPr>
          <w:b/>
          <w:bCs/>
          <w:sz w:val="28"/>
          <w:szCs w:val="28"/>
        </w:rPr>
        <w:t>8</w:t>
      </w:r>
      <w:r w:rsidR="004A072E" w:rsidRPr="00AE49DC">
        <w:rPr>
          <w:b/>
          <w:bCs/>
          <w:sz w:val="28"/>
          <w:szCs w:val="28"/>
        </w:rPr>
        <w:t xml:space="preserve"> </w:t>
      </w:r>
      <w:r w:rsidR="004A072E" w:rsidRPr="00AE49DC">
        <w:rPr>
          <w:b/>
          <w:bCs/>
          <w:sz w:val="28"/>
          <w:szCs w:val="28"/>
        </w:rPr>
        <w:tab/>
        <w:t>Záverečné hodnotenie zahraničných vzťahov PrávF</w:t>
      </w:r>
    </w:p>
    <w:p w14:paraId="3330DF91" w14:textId="77777777" w:rsidR="008046AB" w:rsidRPr="002177A1" w:rsidRDefault="008046AB" w:rsidP="00FA5361">
      <w:pPr>
        <w:jc w:val="both"/>
        <w:rPr>
          <w:i/>
        </w:rPr>
      </w:pPr>
    </w:p>
    <w:p w14:paraId="74FD83F5" w14:textId="77777777" w:rsidR="00FD3114" w:rsidRPr="00BA5AA4" w:rsidRDefault="00E75D1C" w:rsidP="00FD3114">
      <w:pPr>
        <w:ind w:firstLine="708"/>
        <w:jc w:val="both"/>
      </w:pPr>
      <w:r w:rsidRPr="00BA5AA4">
        <w:t>Stabilná pozícia Právnickej fakulty UPJŠ v medzinárodnom prostredí sa aj v roku 201</w:t>
      </w:r>
      <w:r w:rsidR="004C553D">
        <w:t>7</w:t>
      </w:r>
      <w:r w:rsidRPr="00BA5AA4">
        <w:t xml:space="preserve"> potvrdila. Zlepšovanie medzinárodnej reputácie Právnickej fakulty je možné najmä vďaka aktívnemu prístupu katedier a jednotlivých zamestnancov fakulty. Rok 201</w:t>
      </w:r>
      <w:r w:rsidR="004C553D">
        <w:t>7</w:t>
      </w:r>
      <w:r w:rsidRPr="00BA5AA4">
        <w:t xml:space="preserve"> bol z hľadiska medzinárodných vzťahov dôležitý vo viacerých ohľadoch. Právnická fakulta ponúkla zahraničným študentom (najmä študentom v rámci mobilitné</w:t>
      </w:r>
      <w:r w:rsidR="00AE1A32">
        <w:t xml:space="preserve">ho programu Erasmus+) </w:t>
      </w:r>
      <w:r w:rsidR="00AE1A32" w:rsidRPr="006967F7">
        <w:t>inovovanú</w:t>
      </w:r>
      <w:r w:rsidRPr="006967F7">
        <w:t xml:space="preserve"> </w:t>
      </w:r>
      <w:r w:rsidRPr="00BA5AA4">
        <w:t>ponuku predmetov zabezpečovaných</w:t>
      </w:r>
      <w:r w:rsidR="00E6094A">
        <w:t xml:space="preserve"> v prevažnej miere</w:t>
      </w:r>
      <w:r w:rsidRPr="00BA5AA4">
        <w:t xml:space="preserve"> v</w:t>
      </w:r>
      <w:r w:rsidR="00E6094A">
        <w:t xml:space="preserve"> jazyku </w:t>
      </w:r>
      <w:r w:rsidRPr="00BA5AA4">
        <w:t xml:space="preserve">anglickom, </w:t>
      </w:r>
      <w:r w:rsidR="00E6094A">
        <w:t xml:space="preserve">ďalej v jazyku </w:t>
      </w:r>
      <w:r w:rsidRPr="00BA5AA4">
        <w:t>nemeckom</w:t>
      </w:r>
      <w:r w:rsidR="00340B84">
        <w:t xml:space="preserve"> a </w:t>
      </w:r>
      <w:r w:rsidRPr="00BA5AA4">
        <w:t>poľskom</w:t>
      </w:r>
      <w:r w:rsidR="00E6094A">
        <w:t>.</w:t>
      </w:r>
      <w:r w:rsidRPr="00BA5AA4">
        <w:t xml:space="preserve"> Inovovaná ponuka sa odrazila v záujme zahraničných študentov o výmenný </w:t>
      </w:r>
      <w:r w:rsidR="00E6094A">
        <w:t xml:space="preserve">študijný </w:t>
      </w:r>
      <w:r w:rsidRPr="00BA5AA4">
        <w:t>pobyt na našej fakulte.</w:t>
      </w:r>
      <w:r w:rsidR="00534652">
        <w:t xml:space="preserve"> Záujem o Erasmus mobility na zahraničných partnerských </w:t>
      </w:r>
      <w:r w:rsidR="00534652">
        <w:lastRenderedPageBreak/>
        <w:t xml:space="preserve">fakultách zo strany študentov tunajšej fakulty </w:t>
      </w:r>
      <w:r w:rsidR="00340B84">
        <w:t xml:space="preserve">je stabilný </w:t>
      </w:r>
      <w:r w:rsidR="00534652">
        <w:t>a táto možnosť je pre našich študentov motivujúcou pre zlepšenie študijného priemeru.</w:t>
      </w:r>
    </w:p>
    <w:p w14:paraId="3CBC3661" w14:textId="77777777" w:rsidR="00E75D1C" w:rsidRPr="00BA5AA4" w:rsidRDefault="00340B84" w:rsidP="00FD3114">
      <w:pPr>
        <w:ind w:firstLine="708"/>
        <w:jc w:val="both"/>
      </w:pPr>
      <w:r>
        <w:t xml:space="preserve">Vedenie fakulty v spolupráci </w:t>
      </w:r>
      <w:r w:rsidR="00E75D1C" w:rsidRPr="00BA5AA4">
        <w:t xml:space="preserve">s katedrami </w:t>
      </w:r>
      <w:r>
        <w:t xml:space="preserve">a ústavami sa </w:t>
      </w:r>
      <w:r w:rsidR="00E75D1C" w:rsidRPr="00BA5AA4">
        <w:t xml:space="preserve">snaží priebežne obohacovať fakultný knižničný fond zahraničnými titulmi. Potešiteľným je aj vzrastajúci záujem o mobility zo strany učiteľov a ďalších </w:t>
      </w:r>
      <w:r w:rsidR="00534652">
        <w:t xml:space="preserve">nepedagogických </w:t>
      </w:r>
      <w:r w:rsidR="00E75D1C" w:rsidRPr="00BA5AA4">
        <w:t xml:space="preserve">zamestnancov. Vedenie fakulty priebežne vyvíja aktivity smerom k rozšíreniu ponuky partnerských fakúlt. Do ďalšieho obdobia je potrebné naďalej podporovať narastajúci záujem študentov a učiteľov o tieto mobility. Zároveň je však potrebné </w:t>
      </w:r>
      <w:r w:rsidR="00534652">
        <w:t>udržať, resp.</w:t>
      </w:r>
      <w:r w:rsidR="00E75D1C" w:rsidRPr="00BA5AA4">
        <w:t xml:space="preserve"> zvýšiť záujem dok</w:t>
      </w:r>
      <w:r w:rsidR="00534652">
        <w:t xml:space="preserve">torandov o absolvovanie mobilít </w:t>
      </w:r>
      <w:r w:rsidR="00DB5CDE">
        <w:t xml:space="preserve">(najmä vo forme krátkodobých vedeckých stáží) </w:t>
      </w:r>
      <w:r w:rsidR="00534652">
        <w:t>v zahraničí.</w:t>
      </w:r>
      <w:r w:rsidR="00E75D1C" w:rsidRPr="00BA5AA4">
        <w:t xml:space="preserve"> </w:t>
      </w:r>
    </w:p>
    <w:p w14:paraId="1B7F0221" w14:textId="77777777" w:rsidR="00A25427" w:rsidRDefault="00E75D1C" w:rsidP="003A2031">
      <w:pPr>
        <w:ind w:firstLine="708"/>
        <w:jc w:val="both"/>
        <w:rPr>
          <w:b/>
          <w:i/>
        </w:rPr>
      </w:pPr>
      <w:r w:rsidRPr="00BA5AA4">
        <w:t>Inštitucionálna rovina realizácie medzinárodných vzťahov v rámci programu Erasmus+ je optimálnym nástrojom pre nadväzovanie a ďalšie prehlbovanie medzinárodných kontaktov, ktoré je potrebné ďalej transformovať do ďalších foriem spolupráce (vedecké podujatia s medzinárodnou účasťou, medzinárodné študentské podujatia a súťaže,</w:t>
      </w:r>
      <w:r w:rsidR="003A2031" w:rsidRPr="006967F7">
        <w:t xml:space="preserve"> medzinárodné granty). Výzvou do ďalšieho obdobia pretrváva</w:t>
      </w:r>
      <w:r w:rsidRPr="006967F7">
        <w:t xml:space="preserve"> hojnejšie využívanie medzinárodných grantových schém </w:t>
      </w:r>
      <w:r w:rsidRPr="00BA5AA4">
        <w:t>– najmä Vyšehradský fond, APVV bilaterálne schémy, európske schémy podpory výskumu – program HORIZON 2020, etc.).</w:t>
      </w:r>
      <w:r w:rsidR="00DB5CDE">
        <w:t xml:space="preserve"> </w:t>
      </w:r>
    </w:p>
    <w:p w14:paraId="72816C20" w14:textId="77777777" w:rsidR="00135CA3" w:rsidRDefault="00135CA3" w:rsidP="00FA5361">
      <w:pPr>
        <w:jc w:val="both"/>
        <w:rPr>
          <w:b/>
          <w:i/>
        </w:rPr>
      </w:pPr>
    </w:p>
    <w:p w14:paraId="6A1DF40B" w14:textId="77777777" w:rsidR="00135CA3" w:rsidRDefault="00135CA3" w:rsidP="00FA5361">
      <w:pPr>
        <w:jc w:val="both"/>
        <w:rPr>
          <w:b/>
          <w:i/>
        </w:rPr>
      </w:pPr>
    </w:p>
    <w:p w14:paraId="1A2843E8" w14:textId="77777777" w:rsidR="00A25427" w:rsidRDefault="00A25427" w:rsidP="00A25427">
      <w:pPr>
        <w:jc w:val="both"/>
        <w:rPr>
          <w:b/>
          <w:bCs/>
        </w:rPr>
      </w:pPr>
    </w:p>
    <w:p w14:paraId="15C1E311" w14:textId="77777777" w:rsidR="00E775CC" w:rsidRDefault="00E775CC" w:rsidP="00A25427">
      <w:pPr>
        <w:jc w:val="both"/>
        <w:rPr>
          <w:b/>
          <w:bCs/>
        </w:rPr>
      </w:pPr>
    </w:p>
    <w:p w14:paraId="4A30B71A" w14:textId="77777777" w:rsidR="00E775CC" w:rsidRDefault="00E775CC" w:rsidP="00A25427">
      <w:pPr>
        <w:jc w:val="both"/>
        <w:rPr>
          <w:b/>
          <w:bCs/>
        </w:rPr>
      </w:pPr>
    </w:p>
    <w:p w14:paraId="49ED3590" w14:textId="77777777" w:rsidR="00E775CC" w:rsidRDefault="00E775CC" w:rsidP="00A25427">
      <w:pPr>
        <w:jc w:val="both"/>
        <w:rPr>
          <w:b/>
          <w:bCs/>
        </w:rPr>
      </w:pPr>
    </w:p>
    <w:p w14:paraId="2C2CBC57" w14:textId="77777777" w:rsidR="00E775CC" w:rsidRDefault="00E775CC" w:rsidP="00A25427">
      <w:pPr>
        <w:jc w:val="both"/>
        <w:rPr>
          <w:b/>
          <w:bCs/>
        </w:rPr>
      </w:pPr>
    </w:p>
    <w:p w14:paraId="4B422614" w14:textId="77777777" w:rsidR="00E775CC" w:rsidRDefault="00E775CC" w:rsidP="00A25427">
      <w:pPr>
        <w:jc w:val="both"/>
        <w:rPr>
          <w:b/>
          <w:bCs/>
        </w:rPr>
      </w:pPr>
    </w:p>
    <w:p w14:paraId="43BBAA40" w14:textId="77777777" w:rsidR="00E775CC" w:rsidRDefault="00E775CC" w:rsidP="00A25427">
      <w:pPr>
        <w:jc w:val="both"/>
        <w:rPr>
          <w:b/>
          <w:bCs/>
        </w:rPr>
      </w:pPr>
    </w:p>
    <w:p w14:paraId="117F430D" w14:textId="77777777" w:rsidR="00E775CC" w:rsidRDefault="00E775CC" w:rsidP="00A25427">
      <w:pPr>
        <w:jc w:val="both"/>
        <w:rPr>
          <w:b/>
          <w:bCs/>
        </w:rPr>
      </w:pPr>
    </w:p>
    <w:p w14:paraId="5A3C0F7B" w14:textId="77777777" w:rsidR="00E775CC" w:rsidRDefault="00E775CC" w:rsidP="00A25427">
      <w:pPr>
        <w:jc w:val="both"/>
        <w:rPr>
          <w:b/>
          <w:bCs/>
        </w:rPr>
      </w:pPr>
    </w:p>
    <w:p w14:paraId="4D2ABFA5" w14:textId="77777777" w:rsidR="00E775CC" w:rsidRDefault="00E775CC" w:rsidP="00A25427">
      <w:pPr>
        <w:jc w:val="both"/>
        <w:rPr>
          <w:b/>
          <w:bCs/>
        </w:rPr>
      </w:pPr>
    </w:p>
    <w:p w14:paraId="7C06EE3C" w14:textId="77777777" w:rsidR="00E775CC" w:rsidRDefault="00E775CC" w:rsidP="00A25427">
      <w:pPr>
        <w:jc w:val="both"/>
        <w:rPr>
          <w:b/>
          <w:bCs/>
        </w:rPr>
      </w:pPr>
    </w:p>
    <w:p w14:paraId="30EE7713" w14:textId="77777777" w:rsidR="00E775CC" w:rsidRDefault="00E775CC" w:rsidP="00A25427">
      <w:pPr>
        <w:jc w:val="both"/>
        <w:rPr>
          <w:b/>
          <w:bCs/>
        </w:rPr>
      </w:pPr>
    </w:p>
    <w:p w14:paraId="475AD05F" w14:textId="77777777" w:rsidR="00E775CC" w:rsidRDefault="00E775CC" w:rsidP="00A25427">
      <w:pPr>
        <w:jc w:val="both"/>
        <w:rPr>
          <w:b/>
          <w:bCs/>
        </w:rPr>
      </w:pPr>
    </w:p>
    <w:p w14:paraId="01F89665" w14:textId="77777777" w:rsidR="00E775CC" w:rsidRDefault="00E775CC" w:rsidP="00A25427">
      <w:pPr>
        <w:jc w:val="both"/>
        <w:rPr>
          <w:b/>
          <w:bCs/>
        </w:rPr>
      </w:pPr>
    </w:p>
    <w:p w14:paraId="38AE57EA" w14:textId="77777777" w:rsidR="00E775CC" w:rsidRDefault="00E775CC" w:rsidP="00A25427">
      <w:pPr>
        <w:jc w:val="both"/>
        <w:rPr>
          <w:b/>
          <w:bCs/>
        </w:rPr>
      </w:pPr>
    </w:p>
    <w:p w14:paraId="136F80D5" w14:textId="77777777" w:rsidR="00E775CC" w:rsidRDefault="00E775CC" w:rsidP="00A25427">
      <w:pPr>
        <w:jc w:val="both"/>
        <w:rPr>
          <w:b/>
          <w:bCs/>
        </w:rPr>
      </w:pPr>
    </w:p>
    <w:p w14:paraId="37AE272C" w14:textId="77777777" w:rsidR="00E775CC" w:rsidRDefault="00E775CC" w:rsidP="00A25427">
      <w:pPr>
        <w:jc w:val="both"/>
        <w:rPr>
          <w:b/>
          <w:bCs/>
        </w:rPr>
      </w:pPr>
    </w:p>
    <w:p w14:paraId="2F219AE0" w14:textId="77777777" w:rsidR="00E775CC" w:rsidRDefault="00E775CC" w:rsidP="00A25427">
      <w:pPr>
        <w:jc w:val="both"/>
        <w:rPr>
          <w:b/>
          <w:bCs/>
        </w:rPr>
      </w:pPr>
    </w:p>
    <w:p w14:paraId="373F5FB0" w14:textId="77777777" w:rsidR="00E775CC" w:rsidRDefault="00E775CC" w:rsidP="00A25427">
      <w:pPr>
        <w:jc w:val="both"/>
        <w:rPr>
          <w:b/>
          <w:bCs/>
        </w:rPr>
      </w:pPr>
    </w:p>
    <w:p w14:paraId="1546B463" w14:textId="77777777" w:rsidR="00E775CC" w:rsidRDefault="00E775CC" w:rsidP="00A25427">
      <w:pPr>
        <w:jc w:val="both"/>
        <w:rPr>
          <w:b/>
          <w:bCs/>
        </w:rPr>
      </w:pPr>
    </w:p>
    <w:p w14:paraId="5482FE73" w14:textId="77777777" w:rsidR="00E775CC" w:rsidRDefault="00E775CC" w:rsidP="00A25427">
      <w:pPr>
        <w:jc w:val="both"/>
        <w:rPr>
          <w:b/>
          <w:bCs/>
        </w:rPr>
      </w:pPr>
    </w:p>
    <w:p w14:paraId="40685C5E" w14:textId="77777777" w:rsidR="00E775CC" w:rsidRDefault="00E775CC" w:rsidP="00A25427">
      <w:pPr>
        <w:jc w:val="both"/>
        <w:rPr>
          <w:b/>
          <w:bCs/>
        </w:rPr>
      </w:pPr>
    </w:p>
    <w:p w14:paraId="7EAC4CC6" w14:textId="77777777" w:rsidR="00E775CC" w:rsidRDefault="00E775CC" w:rsidP="00A25427">
      <w:pPr>
        <w:jc w:val="both"/>
        <w:rPr>
          <w:b/>
          <w:bCs/>
        </w:rPr>
      </w:pPr>
    </w:p>
    <w:p w14:paraId="330A44D6" w14:textId="77777777" w:rsidR="00E775CC" w:rsidRDefault="00E775CC" w:rsidP="00A25427">
      <w:pPr>
        <w:jc w:val="both"/>
        <w:rPr>
          <w:b/>
          <w:bCs/>
        </w:rPr>
      </w:pPr>
    </w:p>
    <w:p w14:paraId="2BFF97CA" w14:textId="77777777" w:rsidR="00E775CC" w:rsidRDefault="00E775CC" w:rsidP="00A25427">
      <w:pPr>
        <w:jc w:val="both"/>
        <w:rPr>
          <w:b/>
          <w:bCs/>
        </w:rPr>
      </w:pPr>
    </w:p>
    <w:p w14:paraId="076EF641" w14:textId="77777777" w:rsidR="00E775CC" w:rsidRDefault="00E775CC" w:rsidP="00A25427">
      <w:pPr>
        <w:jc w:val="both"/>
        <w:rPr>
          <w:b/>
          <w:bCs/>
        </w:rPr>
      </w:pPr>
    </w:p>
    <w:p w14:paraId="46E9D53C" w14:textId="77777777" w:rsidR="00E775CC" w:rsidRDefault="00E775CC" w:rsidP="00A25427">
      <w:pPr>
        <w:jc w:val="both"/>
        <w:rPr>
          <w:b/>
          <w:bCs/>
        </w:rPr>
      </w:pPr>
    </w:p>
    <w:p w14:paraId="13A62C6D" w14:textId="77777777" w:rsidR="00E775CC" w:rsidRDefault="00E775CC" w:rsidP="00A25427">
      <w:pPr>
        <w:jc w:val="both"/>
        <w:rPr>
          <w:b/>
          <w:bCs/>
        </w:rPr>
      </w:pPr>
    </w:p>
    <w:p w14:paraId="69030BF7" w14:textId="77777777" w:rsidR="00E775CC" w:rsidRDefault="00E775CC" w:rsidP="00A25427">
      <w:pPr>
        <w:jc w:val="both"/>
        <w:rPr>
          <w:b/>
          <w:bCs/>
        </w:rPr>
      </w:pPr>
    </w:p>
    <w:p w14:paraId="34EEEFAD" w14:textId="77777777" w:rsidR="00E775CC" w:rsidRDefault="00E775CC" w:rsidP="00A25427">
      <w:pPr>
        <w:jc w:val="both"/>
        <w:rPr>
          <w:b/>
          <w:bCs/>
        </w:rPr>
      </w:pPr>
    </w:p>
    <w:p w14:paraId="4D6D9DBB" w14:textId="77777777" w:rsidR="00E775CC" w:rsidRDefault="00E775CC" w:rsidP="00A25427">
      <w:pPr>
        <w:jc w:val="both"/>
        <w:rPr>
          <w:b/>
          <w:bCs/>
        </w:rPr>
      </w:pPr>
    </w:p>
    <w:p w14:paraId="0148FFA1" w14:textId="77777777" w:rsidR="00E775CC" w:rsidRDefault="00E775CC" w:rsidP="00A25427">
      <w:pPr>
        <w:jc w:val="both"/>
        <w:rPr>
          <w:b/>
          <w:bCs/>
        </w:rPr>
      </w:pPr>
    </w:p>
    <w:p w14:paraId="68837E28" w14:textId="77777777" w:rsidR="00E775CC" w:rsidRDefault="00E775CC" w:rsidP="00A25427">
      <w:pPr>
        <w:jc w:val="both"/>
        <w:rPr>
          <w:b/>
          <w:bCs/>
        </w:rPr>
      </w:pPr>
    </w:p>
    <w:p w14:paraId="178BA6FE" w14:textId="77777777" w:rsidR="00E775CC" w:rsidRDefault="00E775CC" w:rsidP="00A25427">
      <w:pPr>
        <w:jc w:val="both"/>
        <w:rPr>
          <w:b/>
          <w:bCs/>
        </w:rPr>
      </w:pPr>
    </w:p>
    <w:p w14:paraId="639210C6" w14:textId="77777777" w:rsidR="00E775CC" w:rsidRDefault="00E775CC" w:rsidP="00E775CC">
      <w:pPr>
        <w:ind w:firstLine="708"/>
        <w:jc w:val="both"/>
        <w:rPr>
          <w:b/>
          <w:bCs/>
          <w:sz w:val="28"/>
          <w:szCs w:val="28"/>
        </w:rPr>
      </w:pPr>
    </w:p>
    <w:p w14:paraId="759A661A" w14:textId="77777777" w:rsidR="00E775CC" w:rsidRDefault="00E775CC" w:rsidP="00E775CC">
      <w:pPr>
        <w:jc w:val="both"/>
        <w:rPr>
          <w:b/>
          <w:bCs/>
        </w:rPr>
      </w:pPr>
    </w:p>
    <w:p w14:paraId="3F4BDC0C" w14:textId="77777777" w:rsidR="00E775CC" w:rsidRDefault="00E775CC" w:rsidP="00A25427">
      <w:pPr>
        <w:jc w:val="both"/>
        <w:rPr>
          <w:b/>
          <w:bCs/>
        </w:rPr>
      </w:pPr>
    </w:p>
    <w:sectPr w:rsidR="00E775CC" w:rsidSect="00FC6934"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C15E1" w14:textId="77777777" w:rsidR="00686737" w:rsidRDefault="00686737">
      <w:r>
        <w:separator/>
      </w:r>
    </w:p>
  </w:endnote>
  <w:endnote w:type="continuationSeparator" w:id="0">
    <w:p w14:paraId="4405AAE8" w14:textId="77777777" w:rsidR="00686737" w:rsidRDefault="00686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1DF0D" w14:textId="77777777" w:rsidR="005D21AA" w:rsidRDefault="005D21AA" w:rsidP="00160BE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EE6BFFA" w14:textId="77777777" w:rsidR="005D21AA" w:rsidRDefault="005D21AA" w:rsidP="00F558E9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4CBAE" w14:textId="5225543A" w:rsidR="005D21AA" w:rsidRDefault="005D21AA" w:rsidP="00160BE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D02F8">
      <w:rPr>
        <w:rStyle w:val="slostrany"/>
        <w:noProof/>
      </w:rPr>
      <w:t>2</w:t>
    </w:r>
    <w:r>
      <w:rPr>
        <w:rStyle w:val="slostrany"/>
      </w:rPr>
      <w:fldChar w:fldCharType="end"/>
    </w:r>
  </w:p>
  <w:p w14:paraId="58869F3C" w14:textId="77777777" w:rsidR="005D21AA" w:rsidRDefault="005D21AA" w:rsidP="00F558E9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85547"/>
      <w:docPartObj>
        <w:docPartGallery w:val="Page Numbers (Bottom of Page)"/>
        <w:docPartUnique/>
      </w:docPartObj>
    </w:sdtPr>
    <w:sdtEndPr/>
    <w:sdtContent>
      <w:p w14:paraId="3A4180C7" w14:textId="77777777" w:rsidR="005D21AA" w:rsidRDefault="005D21AA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F62D2D" w14:textId="77777777" w:rsidR="005D21AA" w:rsidRDefault="005D21A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753D8" w14:textId="77777777" w:rsidR="00686737" w:rsidRDefault="00686737">
      <w:r>
        <w:separator/>
      </w:r>
    </w:p>
  </w:footnote>
  <w:footnote w:type="continuationSeparator" w:id="0">
    <w:p w14:paraId="22EE76E7" w14:textId="77777777" w:rsidR="00686737" w:rsidRDefault="00686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70A51"/>
    <w:multiLevelType w:val="hybridMultilevel"/>
    <w:tmpl w:val="F24E38D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85553"/>
    <w:multiLevelType w:val="hybridMultilevel"/>
    <w:tmpl w:val="35E05FF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E31C5"/>
    <w:multiLevelType w:val="hybridMultilevel"/>
    <w:tmpl w:val="5FE6724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F7F72"/>
    <w:multiLevelType w:val="hybridMultilevel"/>
    <w:tmpl w:val="1E306F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24A84"/>
    <w:multiLevelType w:val="hybridMultilevel"/>
    <w:tmpl w:val="DE423C1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8215C"/>
    <w:multiLevelType w:val="hybridMultilevel"/>
    <w:tmpl w:val="6B0AF2FC"/>
    <w:lvl w:ilvl="0" w:tplc="49B060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83B21"/>
    <w:multiLevelType w:val="hybridMultilevel"/>
    <w:tmpl w:val="45F066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925F6"/>
    <w:multiLevelType w:val="hybridMultilevel"/>
    <w:tmpl w:val="27E025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B7F0B"/>
    <w:multiLevelType w:val="hybridMultilevel"/>
    <w:tmpl w:val="54B87012"/>
    <w:lvl w:ilvl="0" w:tplc="49B060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94004"/>
    <w:multiLevelType w:val="hybridMultilevel"/>
    <w:tmpl w:val="0BC6FC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769EA"/>
    <w:multiLevelType w:val="hybridMultilevel"/>
    <w:tmpl w:val="1FE4F4DE"/>
    <w:lvl w:ilvl="0" w:tplc="49B060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954A1"/>
    <w:multiLevelType w:val="hybridMultilevel"/>
    <w:tmpl w:val="CC3254BE"/>
    <w:lvl w:ilvl="0" w:tplc="ACCCA1E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97DA9"/>
    <w:multiLevelType w:val="hybridMultilevel"/>
    <w:tmpl w:val="21DECC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9580C"/>
    <w:multiLevelType w:val="hybridMultilevel"/>
    <w:tmpl w:val="357E9DC6"/>
    <w:lvl w:ilvl="0" w:tplc="49B060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113DA"/>
    <w:multiLevelType w:val="hybridMultilevel"/>
    <w:tmpl w:val="A1DE40D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B5D5E"/>
    <w:multiLevelType w:val="hybridMultilevel"/>
    <w:tmpl w:val="07FEE0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15580"/>
    <w:multiLevelType w:val="hybridMultilevel"/>
    <w:tmpl w:val="A1001A5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835F4"/>
    <w:multiLevelType w:val="hybridMultilevel"/>
    <w:tmpl w:val="4008ECE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70225"/>
    <w:multiLevelType w:val="hybridMultilevel"/>
    <w:tmpl w:val="15A4BC06"/>
    <w:lvl w:ilvl="0" w:tplc="CC00B0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8A7ECE"/>
    <w:multiLevelType w:val="hybridMultilevel"/>
    <w:tmpl w:val="EFBA6340"/>
    <w:lvl w:ilvl="0" w:tplc="49B060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11904"/>
    <w:multiLevelType w:val="hybridMultilevel"/>
    <w:tmpl w:val="BC9E76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B6D1E"/>
    <w:multiLevelType w:val="hybridMultilevel"/>
    <w:tmpl w:val="B75A7F58"/>
    <w:lvl w:ilvl="0" w:tplc="49B060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E46346"/>
    <w:multiLevelType w:val="hybridMultilevel"/>
    <w:tmpl w:val="88A23018"/>
    <w:lvl w:ilvl="0" w:tplc="FFFFFFFF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3" w15:restartNumberingAfterBreak="0">
    <w:nsid w:val="36A22204"/>
    <w:multiLevelType w:val="hybridMultilevel"/>
    <w:tmpl w:val="5CCC8DF0"/>
    <w:lvl w:ilvl="0" w:tplc="AD6484C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B898A8">
      <w:numFmt w:val="none"/>
      <w:lvlText w:val=""/>
      <w:lvlJc w:val="left"/>
      <w:pPr>
        <w:tabs>
          <w:tab w:val="num" w:pos="360"/>
        </w:tabs>
      </w:pPr>
    </w:lvl>
    <w:lvl w:ilvl="2" w:tplc="DBF49F1E">
      <w:numFmt w:val="none"/>
      <w:lvlText w:val=""/>
      <w:lvlJc w:val="left"/>
      <w:pPr>
        <w:tabs>
          <w:tab w:val="num" w:pos="360"/>
        </w:tabs>
      </w:pPr>
    </w:lvl>
    <w:lvl w:ilvl="3" w:tplc="A842639C">
      <w:numFmt w:val="none"/>
      <w:lvlText w:val=""/>
      <w:lvlJc w:val="left"/>
      <w:pPr>
        <w:tabs>
          <w:tab w:val="num" w:pos="360"/>
        </w:tabs>
      </w:pPr>
    </w:lvl>
    <w:lvl w:ilvl="4" w:tplc="C0D429A2">
      <w:numFmt w:val="none"/>
      <w:lvlText w:val=""/>
      <w:lvlJc w:val="left"/>
      <w:pPr>
        <w:tabs>
          <w:tab w:val="num" w:pos="360"/>
        </w:tabs>
      </w:pPr>
    </w:lvl>
    <w:lvl w:ilvl="5" w:tplc="881ADF98">
      <w:numFmt w:val="none"/>
      <w:lvlText w:val=""/>
      <w:lvlJc w:val="left"/>
      <w:pPr>
        <w:tabs>
          <w:tab w:val="num" w:pos="360"/>
        </w:tabs>
      </w:pPr>
    </w:lvl>
    <w:lvl w:ilvl="6" w:tplc="4D9475A6">
      <w:numFmt w:val="none"/>
      <w:lvlText w:val=""/>
      <w:lvlJc w:val="left"/>
      <w:pPr>
        <w:tabs>
          <w:tab w:val="num" w:pos="360"/>
        </w:tabs>
      </w:pPr>
    </w:lvl>
    <w:lvl w:ilvl="7" w:tplc="DF5C4692">
      <w:numFmt w:val="none"/>
      <w:lvlText w:val=""/>
      <w:lvlJc w:val="left"/>
      <w:pPr>
        <w:tabs>
          <w:tab w:val="num" w:pos="360"/>
        </w:tabs>
      </w:pPr>
    </w:lvl>
    <w:lvl w:ilvl="8" w:tplc="D4F0763E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38695E67"/>
    <w:multiLevelType w:val="hybridMultilevel"/>
    <w:tmpl w:val="AF689DB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64EE8"/>
    <w:multiLevelType w:val="hybridMultilevel"/>
    <w:tmpl w:val="C57CA8F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9148A5"/>
    <w:multiLevelType w:val="hybridMultilevel"/>
    <w:tmpl w:val="5DBC700E"/>
    <w:lvl w:ilvl="0" w:tplc="49B060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8A5850"/>
    <w:multiLevelType w:val="hybridMultilevel"/>
    <w:tmpl w:val="5958052E"/>
    <w:lvl w:ilvl="0" w:tplc="1EC258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C70089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6A08B3"/>
    <w:multiLevelType w:val="hybridMultilevel"/>
    <w:tmpl w:val="567A0CF4"/>
    <w:lvl w:ilvl="0" w:tplc="49B060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D1E7D"/>
    <w:multiLevelType w:val="hybridMultilevel"/>
    <w:tmpl w:val="B0FC38BA"/>
    <w:lvl w:ilvl="0" w:tplc="49B060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8592E"/>
    <w:multiLevelType w:val="hybridMultilevel"/>
    <w:tmpl w:val="001EEE72"/>
    <w:lvl w:ilvl="0" w:tplc="49B060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65198"/>
    <w:multiLevelType w:val="hybridMultilevel"/>
    <w:tmpl w:val="3524F1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E5D73"/>
    <w:multiLevelType w:val="hybridMultilevel"/>
    <w:tmpl w:val="B9E413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E788A"/>
    <w:multiLevelType w:val="hybridMultilevel"/>
    <w:tmpl w:val="27FA02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30979"/>
    <w:multiLevelType w:val="hybridMultilevel"/>
    <w:tmpl w:val="40BA96CC"/>
    <w:lvl w:ilvl="0" w:tplc="49B060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48249C"/>
    <w:multiLevelType w:val="hybridMultilevel"/>
    <w:tmpl w:val="3062750E"/>
    <w:lvl w:ilvl="0" w:tplc="49B060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1C4197"/>
    <w:multiLevelType w:val="multilevel"/>
    <w:tmpl w:val="F73AF2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7" w15:restartNumberingAfterBreak="0">
    <w:nsid w:val="619275E3"/>
    <w:multiLevelType w:val="hybridMultilevel"/>
    <w:tmpl w:val="F338735A"/>
    <w:lvl w:ilvl="0" w:tplc="7E0C00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061985"/>
    <w:multiLevelType w:val="hybridMultilevel"/>
    <w:tmpl w:val="C3E4B3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496DDE"/>
    <w:multiLevelType w:val="hybridMultilevel"/>
    <w:tmpl w:val="4E429A12"/>
    <w:lvl w:ilvl="0" w:tplc="4CB07A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BD1CB2"/>
    <w:multiLevelType w:val="hybridMultilevel"/>
    <w:tmpl w:val="2172736E"/>
    <w:lvl w:ilvl="0" w:tplc="D3145E7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8A76FD"/>
    <w:multiLevelType w:val="hybridMultilevel"/>
    <w:tmpl w:val="403A515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83538A"/>
    <w:multiLevelType w:val="hybridMultilevel"/>
    <w:tmpl w:val="573E797E"/>
    <w:lvl w:ilvl="0" w:tplc="6238599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5A6638"/>
    <w:multiLevelType w:val="hybridMultilevel"/>
    <w:tmpl w:val="058C234C"/>
    <w:lvl w:ilvl="0" w:tplc="49B060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9A5A95"/>
    <w:multiLevelType w:val="hybridMultilevel"/>
    <w:tmpl w:val="5FE6724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4A16ED"/>
    <w:multiLevelType w:val="hybridMultilevel"/>
    <w:tmpl w:val="68AC19FA"/>
    <w:lvl w:ilvl="0" w:tplc="AC860A7A">
      <w:start w:val="1"/>
      <w:numFmt w:val="lowerLetter"/>
      <w:lvlText w:val="%1)"/>
      <w:lvlJc w:val="left"/>
      <w:pPr>
        <w:ind w:left="70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6" w15:restartNumberingAfterBreak="0">
    <w:nsid w:val="7752632B"/>
    <w:multiLevelType w:val="hybridMultilevel"/>
    <w:tmpl w:val="7E143142"/>
    <w:lvl w:ilvl="0" w:tplc="49B060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7B0817"/>
    <w:multiLevelType w:val="hybridMultilevel"/>
    <w:tmpl w:val="31341AE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8454A20"/>
    <w:multiLevelType w:val="hybridMultilevel"/>
    <w:tmpl w:val="A1ACC658"/>
    <w:lvl w:ilvl="0" w:tplc="C70458B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B32A45"/>
    <w:multiLevelType w:val="hybridMultilevel"/>
    <w:tmpl w:val="56E0692A"/>
    <w:lvl w:ilvl="0" w:tplc="24FAD8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79114FFA"/>
    <w:multiLevelType w:val="hybridMultilevel"/>
    <w:tmpl w:val="D7708D36"/>
    <w:lvl w:ilvl="0" w:tplc="49B060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2424E5"/>
    <w:multiLevelType w:val="hybridMultilevel"/>
    <w:tmpl w:val="24286C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E00C92"/>
    <w:multiLevelType w:val="hybridMultilevel"/>
    <w:tmpl w:val="F5F664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FC47D6"/>
    <w:multiLevelType w:val="hybridMultilevel"/>
    <w:tmpl w:val="659A61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845614"/>
    <w:multiLevelType w:val="hybridMultilevel"/>
    <w:tmpl w:val="00F073F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7"/>
  </w:num>
  <w:num w:numId="3">
    <w:abstractNumId w:val="27"/>
  </w:num>
  <w:num w:numId="4">
    <w:abstractNumId w:val="5"/>
  </w:num>
  <w:num w:numId="5">
    <w:abstractNumId w:val="39"/>
  </w:num>
  <w:num w:numId="6">
    <w:abstractNumId w:val="9"/>
  </w:num>
  <w:num w:numId="7">
    <w:abstractNumId w:val="6"/>
  </w:num>
  <w:num w:numId="8">
    <w:abstractNumId w:val="31"/>
  </w:num>
  <w:num w:numId="9">
    <w:abstractNumId w:val="45"/>
  </w:num>
  <w:num w:numId="10">
    <w:abstractNumId w:val="36"/>
  </w:num>
  <w:num w:numId="11">
    <w:abstractNumId w:val="38"/>
  </w:num>
  <w:num w:numId="12">
    <w:abstractNumId w:val="25"/>
  </w:num>
  <w:num w:numId="13">
    <w:abstractNumId w:val="14"/>
  </w:num>
  <w:num w:numId="14">
    <w:abstractNumId w:val="24"/>
  </w:num>
  <w:num w:numId="15">
    <w:abstractNumId w:val="16"/>
  </w:num>
  <w:num w:numId="16">
    <w:abstractNumId w:val="42"/>
  </w:num>
  <w:num w:numId="17">
    <w:abstractNumId w:val="51"/>
  </w:num>
  <w:num w:numId="18">
    <w:abstractNumId w:val="12"/>
  </w:num>
  <w:num w:numId="19">
    <w:abstractNumId w:val="7"/>
  </w:num>
  <w:num w:numId="20">
    <w:abstractNumId w:val="1"/>
  </w:num>
  <w:num w:numId="21">
    <w:abstractNumId w:val="4"/>
  </w:num>
  <w:num w:numId="22">
    <w:abstractNumId w:val="53"/>
  </w:num>
  <w:num w:numId="23">
    <w:abstractNumId w:val="20"/>
  </w:num>
  <w:num w:numId="24">
    <w:abstractNumId w:val="33"/>
  </w:num>
  <w:num w:numId="25">
    <w:abstractNumId w:val="40"/>
  </w:num>
  <w:num w:numId="26">
    <w:abstractNumId w:val="17"/>
  </w:num>
  <w:num w:numId="27">
    <w:abstractNumId w:val="41"/>
  </w:num>
  <w:num w:numId="28">
    <w:abstractNumId w:val="18"/>
  </w:num>
  <w:num w:numId="29">
    <w:abstractNumId w:val="0"/>
  </w:num>
  <w:num w:numId="30">
    <w:abstractNumId w:val="54"/>
  </w:num>
  <w:num w:numId="31">
    <w:abstractNumId w:val="8"/>
  </w:num>
  <w:num w:numId="32">
    <w:abstractNumId w:val="43"/>
  </w:num>
  <w:num w:numId="33">
    <w:abstractNumId w:val="21"/>
  </w:num>
  <w:num w:numId="34">
    <w:abstractNumId w:val="19"/>
  </w:num>
  <w:num w:numId="35">
    <w:abstractNumId w:val="34"/>
  </w:num>
  <w:num w:numId="36">
    <w:abstractNumId w:val="35"/>
  </w:num>
  <w:num w:numId="37">
    <w:abstractNumId w:val="13"/>
  </w:num>
  <w:num w:numId="38">
    <w:abstractNumId w:val="28"/>
  </w:num>
  <w:num w:numId="39">
    <w:abstractNumId w:val="10"/>
  </w:num>
  <w:num w:numId="40">
    <w:abstractNumId w:val="26"/>
  </w:num>
  <w:num w:numId="41">
    <w:abstractNumId w:val="30"/>
  </w:num>
  <w:num w:numId="42">
    <w:abstractNumId w:val="46"/>
  </w:num>
  <w:num w:numId="43">
    <w:abstractNumId w:val="50"/>
  </w:num>
  <w:num w:numId="44">
    <w:abstractNumId w:val="29"/>
  </w:num>
  <w:num w:numId="45">
    <w:abstractNumId w:val="32"/>
  </w:num>
  <w:num w:numId="46">
    <w:abstractNumId w:val="3"/>
  </w:num>
  <w:num w:numId="47">
    <w:abstractNumId w:val="52"/>
  </w:num>
  <w:num w:numId="48">
    <w:abstractNumId w:val="2"/>
  </w:num>
  <w:num w:numId="49">
    <w:abstractNumId w:val="44"/>
  </w:num>
  <w:num w:numId="50">
    <w:abstractNumId w:val="22"/>
  </w:num>
  <w:num w:numId="51">
    <w:abstractNumId w:val="49"/>
  </w:num>
  <w:num w:numId="52">
    <w:abstractNumId w:val="48"/>
  </w:num>
  <w:num w:numId="53">
    <w:abstractNumId w:val="37"/>
  </w:num>
  <w:num w:numId="54">
    <w:abstractNumId w:val="11"/>
  </w:num>
  <w:num w:numId="55">
    <w:abstractNumId w:val="1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73B"/>
    <w:rsid w:val="0000156D"/>
    <w:rsid w:val="00002531"/>
    <w:rsid w:val="0000254C"/>
    <w:rsid w:val="00002D0B"/>
    <w:rsid w:val="000047BF"/>
    <w:rsid w:val="000048E0"/>
    <w:rsid w:val="00005428"/>
    <w:rsid w:val="000063E0"/>
    <w:rsid w:val="000066B2"/>
    <w:rsid w:val="00006717"/>
    <w:rsid w:val="000069A3"/>
    <w:rsid w:val="00006B6E"/>
    <w:rsid w:val="00007590"/>
    <w:rsid w:val="0000792E"/>
    <w:rsid w:val="00007F26"/>
    <w:rsid w:val="00010D0D"/>
    <w:rsid w:val="00011775"/>
    <w:rsid w:val="000120BC"/>
    <w:rsid w:val="0001244A"/>
    <w:rsid w:val="00012AF2"/>
    <w:rsid w:val="0001476F"/>
    <w:rsid w:val="0001491C"/>
    <w:rsid w:val="00014C17"/>
    <w:rsid w:val="000155E8"/>
    <w:rsid w:val="000157C7"/>
    <w:rsid w:val="00015BD5"/>
    <w:rsid w:val="00016989"/>
    <w:rsid w:val="000171ED"/>
    <w:rsid w:val="0001778B"/>
    <w:rsid w:val="000209A5"/>
    <w:rsid w:val="00020BCC"/>
    <w:rsid w:val="000210A5"/>
    <w:rsid w:val="0002187A"/>
    <w:rsid w:val="00022E61"/>
    <w:rsid w:val="00022FEE"/>
    <w:rsid w:val="0002304F"/>
    <w:rsid w:val="0002449A"/>
    <w:rsid w:val="000258F0"/>
    <w:rsid w:val="00025BE7"/>
    <w:rsid w:val="00025F85"/>
    <w:rsid w:val="000262C7"/>
    <w:rsid w:val="00026510"/>
    <w:rsid w:val="00030AE4"/>
    <w:rsid w:val="00031255"/>
    <w:rsid w:val="00031885"/>
    <w:rsid w:val="00031F1E"/>
    <w:rsid w:val="00032319"/>
    <w:rsid w:val="0003233E"/>
    <w:rsid w:val="00035451"/>
    <w:rsid w:val="000358C0"/>
    <w:rsid w:val="00036314"/>
    <w:rsid w:val="00036E7A"/>
    <w:rsid w:val="0003745C"/>
    <w:rsid w:val="000402A9"/>
    <w:rsid w:val="00040E0D"/>
    <w:rsid w:val="0004144E"/>
    <w:rsid w:val="00041769"/>
    <w:rsid w:val="00041CA3"/>
    <w:rsid w:val="000421D8"/>
    <w:rsid w:val="00042285"/>
    <w:rsid w:val="00042602"/>
    <w:rsid w:val="00042B10"/>
    <w:rsid w:val="00042C15"/>
    <w:rsid w:val="000437B2"/>
    <w:rsid w:val="00043FF9"/>
    <w:rsid w:val="00046231"/>
    <w:rsid w:val="000470BD"/>
    <w:rsid w:val="00050058"/>
    <w:rsid w:val="00051253"/>
    <w:rsid w:val="000543E1"/>
    <w:rsid w:val="000563FF"/>
    <w:rsid w:val="00056AE4"/>
    <w:rsid w:val="00056D7B"/>
    <w:rsid w:val="0005716B"/>
    <w:rsid w:val="0005720B"/>
    <w:rsid w:val="0005725E"/>
    <w:rsid w:val="000577D0"/>
    <w:rsid w:val="000578B8"/>
    <w:rsid w:val="00057FF1"/>
    <w:rsid w:val="000605A8"/>
    <w:rsid w:val="000607B6"/>
    <w:rsid w:val="00061AD9"/>
    <w:rsid w:val="0006309E"/>
    <w:rsid w:val="00063436"/>
    <w:rsid w:val="00063A4C"/>
    <w:rsid w:val="00064D87"/>
    <w:rsid w:val="0006536C"/>
    <w:rsid w:val="000659E6"/>
    <w:rsid w:val="00067798"/>
    <w:rsid w:val="00067CE4"/>
    <w:rsid w:val="00070822"/>
    <w:rsid w:val="00070969"/>
    <w:rsid w:val="00071E6A"/>
    <w:rsid w:val="00073128"/>
    <w:rsid w:val="000731CB"/>
    <w:rsid w:val="00073514"/>
    <w:rsid w:val="000738D1"/>
    <w:rsid w:val="0007491F"/>
    <w:rsid w:val="000751C1"/>
    <w:rsid w:val="000761E3"/>
    <w:rsid w:val="00077958"/>
    <w:rsid w:val="0008112A"/>
    <w:rsid w:val="00081476"/>
    <w:rsid w:val="00081530"/>
    <w:rsid w:val="00081942"/>
    <w:rsid w:val="000819AD"/>
    <w:rsid w:val="0008217D"/>
    <w:rsid w:val="00082C89"/>
    <w:rsid w:val="00082FE0"/>
    <w:rsid w:val="000846CF"/>
    <w:rsid w:val="00084A4F"/>
    <w:rsid w:val="0008565D"/>
    <w:rsid w:val="00085CDE"/>
    <w:rsid w:val="00086732"/>
    <w:rsid w:val="00086B3C"/>
    <w:rsid w:val="0008748E"/>
    <w:rsid w:val="000875B5"/>
    <w:rsid w:val="000900D5"/>
    <w:rsid w:val="00090B25"/>
    <w:rsid w:val="0009175E"/>
    <w:rsid w:val="00091843"/>
    <w:rsid w:val="00091B3A"/>
    <w:rsid w:val="00091CF9"/>
    <w:rsid w:val="00091F3C"/>
    <w:rsid w:val="00092102"/>
    <w:rsid w:val="0009236E"/>
    <w:rsid w:val="00092A7D"/>
    <w:rsid w:val="00093D0F"/>
    <w:rsid w:val="00094274"/>
    <w:rsid w:val="00095200"/>
    <w:rsid w:val="00096EAD"/>
    <w:rsid w:val="000975ED"/>
    <w:rsid w:val="00097AD9"/>
    <w:rsid w:val="00097DE3"/>
    <w:rsid w:val="00097ED8"/>
    <w:rsid w:val="000A0154"/>
    <w:rsid w:val="000A0C71"/>
    <w:rsid w:val="000A259C"/>
    <w:rsid w:val="000A3BC7"/>
    <w:rsid w:val="000A42E6"/>
    <w:rsid w:val="000A4445"/>
    <w:rsid w:val="000A4C55"/>
    <w:rsid w:val="000A5259"/>
    <w:rsid w:val="000A57F8"/>
    <w:rsid w:val="000A6C46"/>
    <w:rsid w:val="000A74A7"/>
    <w:rsid w:val="000A7661"/>
    <w:rsid w:val="000A776A"/>
    <w:rsid w:val="000A7C83"/>
    <w:rsid w:val="000B117A"/>
    <w:rsid w:val="000B1924"/>
    <w:rsid w:val="000B1DC3"/>
    <w:rsid w:val="000B1E27"/>
    <w:rsid w:val="000B1FD2"/>
    <w:rsid w:val="000B2193"/>
    <w:rsid w:val="000B2823"/>
    <w:rsid w:val="000B3F2B"/>
    <w:rsid w:val="000B4238"/>
    <w:rsid w:val="000B48E1"/>
    <w:rsid w:val="000B5CB8"/>
    <w:rsid w:val="000B7938"/>
    <w:rsid w:val="000B7D37"/>
    <w:rsid w:val="000C03D3"/>
    <w:rsid w:val="000C0D77"/>
    <w:rsid w:val="000C216C"/>
    <w:rsid w:val="000C28A5"/>
    <w:rsid w:val="000C3941"/>
    <w:rsid w:val="000C4815"/>
    <w:rsid w:val="000C4872"/>
    <w:rsid w:val="000C527E"/>
    <w:rsid w:val="000C6ECC"/>
    <w:rsid w:val="000C7083"/>
    <w:rsid w:val="000D0879"/>
    <w:rsid w:val="000D12DA"/>
    <w:rsid w:val="000D19C1"/>
    <w:rsid w:val="000D1DFB"/>
    <w:rsid w:val="000D259D"/>
    <w:rsid w:val="000D37ED"/>
    <w:rsid w:val="000D3A8E"/>
    <w:rsid w:val="000D3AD8"/>
    <w:rsid w:val="000D459E"/>
    <w:rsid w:val="000D47B0"/>
    <w:rsid w:val="000D5ADB"/>
    <w:rsid w:val="000D61D7"/>
    <w:rsid w:val="000D6F64"/>
    <w:rsid w:val="000D7A12"/>
    <w:rsid w:val="000E0F8D"/>
    <w:rsid w:val="000E198C"/>
    <w:rsid w:val="000E1D18"/>
    <w:rsid w:val="000E33E4"/>
    <w:rsid w:val="000E37AB"/>
    <w:rsid w:val="000E3F49"/>
    <w:rsid w:val="000E3FDB"/>
    <w:rsid w:val="000E41D7"/>
    <w:rsid w:val="000E459A"/>
    <w:rsid w:val="000E5F80"/>
    <w:rsid w:val="000E7C0C"/>
    <w:rsid w:val="000F05CB"/>
    <w:rsid w:val="000F0B3F"/>
    <w:rsid w:val="000F1015"/>
    <w:rsid w:val="000F1027"/>
    <w:rsid w:val="000F2C50"/>
    <w:rsid w:val="000F401B"/>
    <w:rsid w:val="000F405B"/>
    <w:rsid w:val="000F4317"/>
    <w:rsid w:val="000F43EE"/>
    <w:rsid w:val="000F44B3"/>
    <w:rsid w:val="000F47C9"/>
    <w:rsid w:val="000F52F9"/>
    <w:rsid w:val="000F5D81"/>
    <w:rsid w:val="000F5E3F"/>
    <w:rsid w:val="000F60FF"/>
    <w:rsid w:val="000F6C64"/>
    <w:rsid w:val="000F6F0B"/>
    <w:rsid w:val="000F7E92"/>
    <w:rsid w:val="001004E6"/>
    <w:rsid w:val="001007F6"/>
    <w:rsid w:val="00102986"/>
    <w:rsid w:val="00102D90"/>
    <w:rsid w:val="00103320"/>
    <w:rsid w:val="00103413"/>
    <w:rsid w:val="0010396A"/>
    <w:rsid w:val="001049CE"/>
    <w:rsid w:val="00105158"/>
    <w:rsid w:val="00105BCC"/>
    <w:rsid w:val="00106511"/>
    <w:rsid w:val="001069D5"/>
    <w:rsid w:val="0010704E"/>
    <w:rsid w:val="00107352"/>
    <w:rsid w:val="00107D09"/>
    <w:rsid w:val="00110354"/>
    <w:rsid w:val="001108CB"/>
    <w:rsid w:val="001113BE"/>
    <w:rsid w:val="00111DD3"/>
    <w:rsid w:val="001121FF"/>
    <w:rsid w:val="0011242E"/>
    <w:rsid w:val="00112C19"/>
    <w:rsid w:val="00113A51"/>
    <w:rsid w:val="00114F80"/>
    <w:rsid w:val="00115132"/>
    <w:rsid w:val="0011517A"/>
    <w:rsid w:val="00115221"/>
    <w:rsid w:val="00115734"/>
    <w:rsid w:val="00116229"/>
    <w:rsid w:val="00116250"/>
    <w:rsid w:val="00116E4F"/>
    <w:rsid w:val="00116F4B"/>
    <w:rsid w:val="001204CD"/>
    <w:rsid w:val="001205F5"/>
    <w:rsid w:val="00120958"/>
    <w:rsid w:val="00120C52"/>
    <w:rsid w:val="00120FAD"/>
    <w:rsid w:val="00121B2D"/>
    <w:rsid w:val="00121E93"/>
    <w:rsid w:val="00121F75"/>
    <w:rsid w:val="001228DF"/>
    <w:rsid w:val="00122C4F"/>
    <w:rsid w:val="001230EA"/>
    <w:rsid w:val="001231F7"/>
    <w:rsid w:val="0012330C"/>
    <w:rsid w:val="0012353E"/>
    <w:rsid w:val="0012592E"/>
    <w:rsid w:val="00125E82"/>
    <w:rsid w:val="00126E9A"/>
    <w:rsid w:val="00127968"/>
    <w:rsid w:val="00127AB5"/>
    <w:rsid w:val="00127D82"/>
    <w:rsid w:val="001305DA"/>
    <w:rsid w:val="00130701"/>
    <w:rsid w:val="00131C30"/>
    <w:rsid w:val="00132D57"/>
    <w:rsid w:val="001333F2"/>
    <w:rsid w:val="001335F4"/>
    <w:rsid w:val="00133882"/>
    <w:rsid w:val="0013511B"/>
    <w:rsid w:val="00135CA3"/>
    <w:rsid w:val="00136583"/>
    <w:rsid w:val="00137099"/>
    <w:rsid w:val="001405E5"/>
    <w:rsid w:val="001436CE"/>
    <w:rsid w:val="00143CED"/>
    <w:rsid w:val="00144BB1"/>
    <w:rsid w:val="00145A18"/>
    <w:rsid w:val="00146587"/>
    <w:rsid w:val="001466D8"/>
    <w:rsid w:val="00147A03"/>
    <w:rsid w:val="00151743"/>
    <w:rsid w:val="00151A27"/>
    <w:rsid w:val="00151A38"/>
    <w:rsid w:val="00152243"/>
    <w:rsid w:val="00152AF7"/>
    <w:rsid w:val="0015371E"/>
    <w:rsid w:val="00154084"/>
    <w:rsid w:val="00156F21"/>
    <w:rsid w:val="001605FF"/>
    <w:rsid w:val="00160B0D"/>
    <w:rsid w:val="00160BE5"/>
    <w:rsid w:val="00161341"/>
    <w:rsid w:val="00161E3B"/>
    <w:rsid w:val="001623B1"/>
    <w:rsid w:val="001625E8"/>
    <w:rsid w:val="00162D88"/>
    <w:rsid w:val="00163A00"/>
    <w:rsid w:val="00165A4D"/>
    <w:rsid w:val="00166361"/>
    <w:rsid w:val="00167D29"/>
    <w:rsid w:val="00170EAA"/>
    <w:rsid w:val="001714DF"/>
    <w:rsid w:val="001715D7"/>
    <w:rsid w:val="00171D04"/>
    <w:rsid w:val="001724FF"/>
    <w:rsid w:val="00172A7E"/>
    <w:rsid w:val="00173139"/>
    <w:rsid w:val="001756F7"/>
    <w:rsid w:val="001760D5"/>
    <w:rsid w:val="0017630B"/>
    <w:rsid w:val="001763B4"/>
    <w:rsid w:val="00180494"/>
    <w:rsid w:val="001804F8"/>
    <w:rsid w:val="0018127F"/>
    <w:rsid w:val="00181E35"/>
    <w:rsid w:val="00182088"/>
    <w:rsid w:val="00182385"/>
    <w:rsid w:val="0018337C"/>
    <w:rsid w:val="00183BE9"/>
    <w:rsid w:val="00184129"/>
    <w:rsid w:val="00184AD5"/>
    <w:rsid w:val="0018557A"/>
    <w:rsid w:val="00186ABC"/>
    <w:rsid w:val="001904B9"/>
    <w:rsid w:val="00191405"/>
    <w:rsid w:val="00191CD8"/>
    <w:rsid w:val="00192279"/>
    <w:rsid w:val="00192571"/>
    <w:rsid w:val="001927F9"/>
    <w:rsid w:val="00192AEF"/>
    <w:rsid w:val="00192CF7"/>
    <w:rsid w:val="001950D3"/>
    <w:rsid w:val="00195D10"/>
    <w:rsid w:val="00195EF9"/>
    <w:rsid w:val="001961DB"/>
    <w:rsid w:val="001968D1"/>
    <w:rsid w:val="00196FD3"/>
    <w:rsid w:val="001973DE"/>
    <w:rsid w:val="001A02F6"/>
    <w:rsid w:val="001A17D9"/>
    <w:rsid w:val="001A1F92"/>
    <w:rsid w:val="001A241C"/>
    <w:rsid w:val="001A2F8C"/>
    <w:rsid w:val="001A31EB"/>
    <w:rsid w:val="001A358C"/>
    <w:rsid w:val="001A3D9E"/>
    <w:rsid w:val="001A4DAE"/>
    <w:rsid w:val="001A5760"/>
    <w:rsid w:val="001A5D12"/>
    <w:rsid w:val="001A5D76"/>
    <w:rsid w:val="001A6C14"/>
    <w:rsid w:val="001A7398"/>
    <w:rsid w:val="001A7572"/>
    <w:rsid w:val="001A7A04"/>
    <w:rsid w:val="001B02A4"/>
    <w:rsid w:val="001B05CD"/>
    <w:rsid w:val="001B078F"/>
    <w:rsid w:val="001B07C2"/>
    <w:rsid w:val="001B16CC"/>
    <w:rsid w:val="001B2809"/>
    <w:rsid w:val="001B284C"/>
    <w:rsid w:val="001B3C89"/>
    <w:rsid w:val="001B3D48"/>
    <w:rsid w:val="001B3F68"/>
    <w:rsid w:val="001B63A4"/>
    <w:rsid w:val="001B6976"/>
    <w:rsid w:val="001B6B6D"/>
    <w:rsid w:val="001B71A9"/>
    <w:rsid w:val="001B78B3"/>
    <w:rsid w:val="001C13F3"/>
    <w:rsid w:val="001C14F7"/>
    <w:rsid w:val="001C23EB"/>
    <w:rsid w:val="001C329E"/>
    <w:rsid w:val="001C35C3"/>
    <w:rsid w:val="001C43B2"/>
    <w:rsid w:val="001C4653"/>
    <w:rsid w:val="001C585D"/>
    <w:rsid w:val="001C5CE6"/>
    <w:rsid w:val="001C6BF4"/>
    <w:rsid w:val="001C7C09"/>
    <w:rsid w:val="001D02F8"/>
    <w:rsid w:val="001D04D5"/>
    <w:rsid w:val="001D0E2E"/>
    <w:rsid w:val="001D1B1C"/>
    <w:rsid w:val="001D2214"/>
    <w:rsid w:val="001D4601"/>
    <w:rsid w:val="001D51D6"/>
    <w:rsid w:val="001D6546"/>
    <w:rsid w:val="001D6884"/>
    <w:rsid w:val="001D6B83"/>
    <w:rsid w:val="001D7594"/>
    <w:rsid w:val="001D7C92"/>
    <w:rsid w:val="001E0046"/>
    <w:rsid w:val="001E0717"/>
    <w:rsid w:val="001E2657"/>
    <w:rsid w:val="001E329C"/>
    <w:rsid w:val="001E3FBF"/>
    <w:rsid w:val="001E45AD"/>
    <w:rsid w:val="001E466E"/>
    <w:rsid w:val="001E4688"/>
    <w:rsid w:val="001E566C"/>
    <w:rsid w:val="001E6E51"/>
    <w:rsid w:val="001E7385"/>
    <w:rsid w:val="001E7461"/>
    <w:rsid w:val="001E79A3"/>
    <w:rsid w:val="001F01DA"/>
    <w:rsid w:val="001F28A7"/>
    <w:rsid w:val="001F3B88"/>
    <w:rsid w:val="001F3E0E"/>
    <w:rsid w:val="001F3E7F"/>
    <w:rsid w:val="001F4435"/>
    <w:rsid w:val="001F47A1"/>
    <w:rsid w:val="001F4DFD"/>
    <w:rsid w:val="001F5242"/>
    <w:rsid w:val="001F5573"/>
    <w:rsid w:val="001F58E3"/>
    <w:rsid w:val="001F6488"/>
    <w:rsid w:val="001F7301"/>
    <w:rsid w:val="00200218"/>
    <w:rsid w:val="002014CE"/>
    <w:rsid w:val="002024A2"/>
    <w:rsid w:val="002027DA"/>
    <w:rsid w:val="00202B8A"/>
    <w:rsid w:val="00203BA3"/>
    <w:rsid w:val="002040CA"/>
    <w:rsid w:val="00204E1C"/>
    <w:rsid w:val="00205834"/>
    <w:rsid w:val="0020619B"/>
    <w:rsid w:val="002063E7"/>
    <w:rsid w:val="0020795B"/>
    <w:rsid w:val="00211D2C"/>
    <w:rsid w:val="0021216B"/>
    <w:rsid w:val="002127D0"/>
    <w:rsid w:val="002136FD"/>
    <w:rsid w:val="00214738"/>
    <w:rsid w:val="00215A97"/>
    <w:rsid w:val="00215CB4"/>
    <w:rsid w:val="00215CEE"/>
    <w:rsid w:val="00217282"/>
    <w:rsid w:val="002173AA"/>
    <w:rsid w:val="002177A1"/>
    <w:rsid w:val="002210FF"/>
    <w:rsid w:val="00222BB1"/>
    <w:rsid w:val="0022324C"/>
    <w:rsid w:val="00223C7D"/>
    <w:rsid w:val="00224702"/>
    <w:rsid w:val="0022488A"/>
    <w:rsid w:val="00224C1C"/>
    <w:rsid w:val="00224E3D"/>
    <w:rsid w:val="0022565A"/>
    <w:rsid w:val="00225CA9"/>
    <w:rsid w:val="00226264"/>
    <w:rsid w:val="0022727D"/>
    <w:rsid w:val="00230128"/>
    <w:rsid w:val="00230604"/>
    <w:rsid w:val="00230806"/>
    <w:rsid w:val="002309BB"/>
    <w:rsid w:val="00230C05"/>
    <w:rsid w:val="00231183"/>
    <w:rsid w:val="002312ED"/>
    <w:rsid w:val="002331D0"/>
    <w:rsid w:val="0023330C"/>
    <w:rsid w:val="002337FA"/>
    <w:rsid w:val="00233B46"/>
    <w:rsid w:val="00234870"/>
    <w:rsid w:val="00234C3E"/>
    <w:rsid w:val="002356CD"/>
    <w:rsid w:val="00236016"/>
    <w:rsid w:val="002400B3"/>
    <w:rsid w:val="002409C6"/>
    <w:rsid w:val="00240D3A"/>
    <w:rsid w:val="00241C0F"/>
    <w:rsid w:val="00241D33"/>
    <w:rsid w:val="00241E5C"/>
    <w:rsid w:val="0024262C"/>
    <w:rsid w:val="0024265A"/>
    <w:rsid w:val="00242E8D"/>
    <w:rsid w:val="00243F86"/>
    <w:rsid w:val="00244A49"/>
    <w:rsid w:val="0024523C"/>
    <w:rsid w:val="00245C88"/>
    <w:rsid w:val="00247196"/>
    <w:rsid w:val="002477DD"/>
    <w:rsid w:val="0025098B"/>
    <w:rsid w:val="0025167C"/>
    <w:rsid w:val="00253A34"/>
    <w:rsid w:val="00253C2D"/>
    <w:rsid w:val="00253CDF"/>
    <w:rsid w:val="0025427D"/>
    <w:rsid w:val="00254550"/>
    <w:rsid w:val="00255B81"/>
    <w:rsid w:val="00256026"/>
    <w:rsid w:val="00256FE0"/>
    <w:rsid w:val="002571A7"/>
    <w:rsid w:val="002573D1"/>
    <w:rsid w:val="0025744D"/>
    <w:rsid w:val="00260523"/>
    <w:rsid w:val="0026192F"/>
    <w:rsid w:val="00261D32"/>
    <w:rsid w:val="00262452"/>
    <w:rsid w:val="002636FC"/>
    <w:rsid w:val="00263D5B"/>
    <w:rsid w:val="00263D79"/>
    <w:rsid w:val="00264105"/>
    <w:rsid w:val="0026410F"/>
    <w:rsid w:val="0026441E"/>
    <w:rsid w:val="0026560D"/>
    <w:rsid w:val="002658BF"/>
    <w:rsid w:val="002660A7"/>
    <w:rsid w:val="00266EB4"/>
    <w:rsid w:val="002674F3"/>
    <w:rsid w:val="00270203"/>
    <w:rsid w:val="002706D4"/>
    <w:rsid w:val="002729B3"/>
    <w:rsid w:val="00273645"/>
    <w:rsid w:val="00273AB0"/>
    <w:rsid w:val="00273BD6"/>
    <w:rsid w:val="00274913"/>
    <w:rsid w:val="002753B2"/>
    <w:rsid w:val="00275522"/>
    <w:rsid w:val="00275701"/>
    <w:rsid w:val="00275783"/>
    <w:rsid w:val="002768F8"/>
    <w:rsid w:val="002801E3"/>
    <w:rsid w:val="002805C2"/>
    <w:rsid w:val="00280AA2"/>
    <w:rsid w:val="0028105D"/>
    <w:rsid w:val="00281AE1"/>
    <w:rsid w:val="00281B74"/>
    <w:rsid w:val="00281BFD"/>
    <w:rsid w:val="00281EA6"/>
    <w:rsid w:val="00282324"/>
    <w:rsid w:val="002823C3"/>
    <w:rsid w:val="00282B09"/>
    <w:rsid w:val="002838B5"/>
    <w:rsid w:val="002842A9"/>
    <w:rsid w:val="00284732"/>
    <w:rsid w:val="00284BFB"/>
    <w:rsid w:val="00284FFD"/>
    <w:rsid w:val="0028618B"/>
    <w:rsid w:val="00286AAA"/>
    <w:rsid w:val="00286FE1"/>
    <w:rsid w:val="00287EC1"/>
    <w:rsid w:val="00290C43"/>
    <w:rsid w:val="00291AEF"/>
    <w:rsid w:val="00291BA2"/>
    <w:rsid w:val="002926C1"/>
    <w:rsid w:val="0029352C"/>
    <w:rsid w:val="00294A23"/>
    <w:rsid w:val="00294E84"/>
    <w:rsid w:val="00294F28"/>
    <w:rsid w:val="00295B37"/>
    <w:rsid w:val="00296471"/>
    <w:rsid w:val="002966A3"/>
    <w:rsid w:val="00297552"/>
    <w:rsid w:val="00297D2F"/>
    <w:rsid w:val="002A033C"/>
    <w:rsid w:val="002A0522"/>
    <w:rsid w:val="002A0772"/>
    <w:rsid w:val="002A0FF6"/>
    <w:rsid w:val="002A1C88"/>
    <w:rsid w:val="002A21E4"/>
    <w:rsid w:val="002A4223"/>
    <w:rsid w:val="002A4321"/>
    <w:rsid w:val="002A446C"/>
    <w:rsid w:val="002A5E6D"/>
    <w:rsid w:val="002A665C"/>
    <w:rsid w:val="002A6663"/>
    <w:rsid w:val="002A700C"/>
    <w:rsid w:val="002A74B1"/>
    <w:rsid w:val="002A74E9"/>
    <w:rsid w:val="002A779E"/>
    <w:rsid w:val="002B0DCC"/>
    <w:rsid w:val="002B247F"/>
    <w:rsid w:val="002B24FD"/>
    <w:rsid w:val="002B2623"/>
    <w:rsid w:val="002B3A1F"/>
    <w:rsid w:val="002B46FE"/>
    <w:rsid w:val="002B5147"/>
    <w:rsid w:val="002B5C07"/>
    <w:rsid w:val="002B6E66"/>
    <w:rsid w:val="002C04B2"/>
    <w:rsid w:val="002C0864"/>
    <w:rsid w:val="002C2A6B"/>
    <w:rsid w:val="002C2E13"/>
    <w:rsid w:val="002C40EF"/>
    <w:rsid w:val="002C65FD"/>
    <w:rsid w:val="002C6705"/>
    <w:rsid w:val="002C6AC9"/>
    <w:rsid w:val="002D00D3"/>
    <w:rsid w:val="002D01EF"/>
    <w:rsid w:val="002D0382"/>
    <w:rsid w:val="002D1AC0"/>
    <w:rsid w:val="002D1BFF"/>
    <w:rsid w:val="002D1FD4"/>
    <w:rsid w:val="002D22BD"/>
    <w:rsid w:val="002D26AF"/>
    <w:rsid w:val="002D2B39"/>
    <w:rsid w:val="002D2D8F"/>
    <w:rsid w:val="002D32AF"/>
    <w:rsid w:val="002D41FB"/>
    <w:rsid w:val="002D4F6A"/>
    <w:rsid w:val="002D50D9"/>
    <w:rsid w:val="002D5269"/>
    <w:rsid w:val="002D7C4E"/>
    <w:rsid w:val="002E16EB"/>
    <w:rsid w:val="002E18EE"/>
    <w:rsid w:val="002E2186"/>
    <w:rsid w:val="002E42E3"/>
    <w:rsid w:val="002E4707"/>
    <w:rsid w:val="002F0177"/>
    <w:rsid w:val="002F161F"/>
    <w:rsid w:val="002F16A4"/>
    <w:rsid w:val="002F19A8"/>
    <w:rsid w:val="002F1AEC"/>
    <w:rsid w:val="002F1B68"/>
    <w:rsid w:val="002F1E36"/>
    <w:rsid w:val="002F24EA"/>
    <w:rsid w:val="002F2548"/>
    <w:rsid w:val="002F43B9"/>
    <w:rsid w:val="002F5048"/>
    <w:rsid w:val="002F6475"/>
    <w:rsid w:val="002F6C7C"/>
    <w:rsid w:val="002F77A4"/>
    <w:rsid w:val="002F784E"/>
    <w:rsid w:val="003000B0"/>
    <w:rsid w:val="00300239"/>
    <w:rsid w:val="0030212A"/>
    <w:rsid w:val="003026F6"/>
    <w:rsid w:val="0030334A"/>
    <w:rsid w:val="003033B8"/>
    <w:rsid w:val="003033C4"/>
    <w:rsid w:val="003035A2"/>
    <w:rsid w:val="00303DA5"/>
    <w:rsid w:val="0030446C"/>
    <w:rsid w:val="00304BF9"/>
    <w:rsid w:val="00306290"/>
    <w:rsid w:val="00306621"/>
    <w:rsid w:val="00306F80"/>
    <w:rsid w:val="00307153"/>
    <w:rsid w:val="0030730B"/>
    <w:rsid w:val="0030739F"/>
    <w:rsid w:val="00307749"/>
    <w:rsid w:val="00307ABC"/>
    <w:rsid w:val="00310B7E"/>
    <w:rsid w:val="00314FBA"/>
    <w:rsid w:val="00315089"/>
    <w:rsid w:val="003152F0"/>
    <w:rsid w:val="003159E7"/>
    <w:rsid w:val="00315B1E"/>
    <w:rsid w:val="00315C1E"/>
    <w:rsid w:val="00315D45"/>
    <w:rsid w:val="00315F9B"/>
    <w:rsid w:val="00317540"/>
    <w:rsid w:val="00317811"/>
    <w:rsid w:val="00317F4C"/>
    <w:rsid w:val="00320BB5"/>
    <w:rsid w:val="00321668"/>
    <w:rsid w:val="0032193A"/>
    <w:rsid w:val="00322786"/>
    <w:rsid w:val="00324C2D"/>
    <w:rsid w:val="00324D9D"/>
    <w:rsid w:val="0032510E"/>
    <w:rsid w:val="003274DA"/>
    <w:rsid w:val="00327693"/>
    <w:rsid w:val="00327F92"/>
    <w:rsid w:val="003306B8"/>
    <w:rsid w:val="003316A7"/>
    <w:rsid w:val="00332224"/>
    <w:rsid w:val="0033324C"/>
    <w:rsid w:val="003334F0"/>
    <w:rsid w:val="00333725"/>
    <w:rsid w:val="00336108"/>
    <w:rsid w:val="00337143"/>
    <w:rsid w:val="00337711"/>
    <w:rsid w:val="00337F01"/>
    <w:rsid w:val="00337F5B"/>
    <w:rsid w:val="00340B84"/>
    <w:rsid w:val="00341CDA"/>
    <w:rsid w:val="00342070"/>
    <w:rsid w:val="0034284D"/>
    <w:rsid w:val="00342892"/>
    <w:rsid w:val="00342CA2"/>
    <w:rsid w:val="0034386B"/>
    <w:rsid w:val="003448BC"/>
    <w:rsid w:val="00345D2A"/>
    <w:rsid w:val="00345FCC"/>
    <w:rsid w:val="003467EE"/>
    <w:rsid w:val="0034793E"/>
    <w:rsid w:val="00350230"/>
    <w:rsid w:val="003502BD"/>
    <w:rsid w:val="003510F8"/>
    <w:rsid w:val="003523B4"/>
    <w:rsid w:val="003526E1"/>
    <w:rsid w:val="00352C6C"/>
    <w:rsid w:val="003533C5"/>
    <w:rsid w:val="0035381F"/>
    <w:rsid w:val="00354968"/>
    <w:rsid w:val="00354C5B"/>
    <w:rsid w:val="0035544B"/>
    <w:rsid w:val="003575FD"/>
    <w:rsid w:val="003602D1"/>
    <w:rsid w:val="003606AD"/>
    <w:rsid w:val="00361FAC"/>
    <w:rsid w:val="0036200D"/>
    <w:rsid w:val="00363499"/>
    <w:rsid w:val="0036350E"/>
    <w:rsid w:val="00363696"/>
    <w:rsid w:val="00363A01"/>
    <w:rsid w:val="00364E8D"/>
    <w:rsid w:val="00366C3B"/>
    <w:rsid w:val="003673DC"/>
    <w:rsid w:val="00370044"/>
    <w:rsid w:val="003703FB"/>
    <w:rsid w:val="00370B83"/>
    <w:rsid w:val="003714F4"/>
    <w:rsid w:val="00371A78"/>
    <w:rsid w:val="00371CAE"/>
    <w:rsid w:val="00371E10"/>
    <w:rsid w:val="003721EF"/>
    <w:rsid w:val="003729AE"/>
    <w:rsid w:val="00372B79"/>
    <w:rsid w:val="00373EF6"/>
    <w:rsid w:val="0037431E"/>
    <w:rsid w:val="00374807"/>
    <w:rsid w:val="00374C4C"/>
    <w:rsid w:val="00375012"/>
    <w:rsid w:val="00375333"/>
    <w:rsid w:val="00375BA8"/>
    <w:rsid w:val="003767D4"/>
    <w:rsid w:val="0037683E"/>
    <w:rsid w:val="00377B98"/>
    <w:rsid w:val="00380712"/>
    <w:rsid w:val="003818A1"/>
    <w:rsid w:val="0038197A"/>
    <w:rsid w:val="00381CED"/>
    <w:rsid w:val="0038242F"/>
    <w:rsid w:val="00382F15"/>
    <w:rsid w:val="0038447B"/>
    <w:rsid w:val="003844B9"/>
    <w:rsid w:val="00384610"/>
    <w:rsid w:val="0038498E"/>
    <w:rsid w:val="00384FFF"/>
    <w:rsid w:val="0038589E"/>
    <w:rsid w:val="00385BE6"/>
    <w:rsid w:val="0038786C"/>
    <w:rsid w:val="00387C12"/>
    <w:rsid w:val="003900E6"/>
    <w:rsid w:val="00393346"/>
    <w:rsid w:val="00394F95"/>
    <w:rsid w:val="00395A68"/>
    <w:rsid w:val="00395C1E"/>
    <w:rsid w:val="00396284"/>
    <w:rsid w:val="00396A59"/>
    <w:rsid w:val="00396BE5"/>
    <w:rsid w:val="0039720C"/>
    <w:rsid w:val="003A0B2B"/>
    <w:rsid w:val="003A0F39"/>
    <w:rsid w:val="003A190A"/>
    <w:rsid w:val="003A2031"/>
    <w:rsid w:val="003A28FB"/>
    <w:rsid w:val="003A31F5"/>
    <w:rsid w:val="003A3592"/>
    <w:rsid w:val="003A4A12"/>
    <w:rsid w:val="003A6619"/>
    <w:rsid w:val="003A70E1"/>
    <w:rsid w:val="003A7157"/>
    <w:rsid w:val="003A7B59"/>
    <w:rsid w:val="003A7C7D"/>
    <w:rsid w:val="003B050E"/>
    <w:rsid w:val="003B1708"/>
    <w:rsid w:val="003B24A7"/>
    <w:rsid w:val="003B2B1C"/>
    <w:rsid w:val="003B2ED2"/>
    <w:rsid w:val="003B39E9"/>
    <w:rsid w:val="003B3B73"/>
    <w:rsid w:val="003B4870"/>
    <w:rsid w:val="003B57AE"/>
    <w:rsid w:val="003B6942"/>
    <w:rsid w:val="003B6B2D"/>
    <w:rsid w:val="003B7D81"/>
    <w:rsid w:val="003C1F9E"/>
    <w:rsid w:val="003C3B75"/>
    <w:rsid w:val="003C41AA"/>
    <w:rsid w:val="003C4B08"/>
    <w:rsid w:val="003C4D78"/>
    <w:rsid w:val="003C50E0"/>
    <w:rsid w:val="003C58B6"/>
    <w:rsid w:val="003C5BB1"/>
    <w:rsid w:val="003C5C57"/>
    <w:rsid w:val="003C7B5E"/>
    <w:rsid w:val="003D024E"/>
    <w:rsid w:val="003D06E7"/>
    <w:rsid w:val="003D1E87"/>
    <w:rsid w:val="003D254F"/>
    <w:rsid w:val="003D2A38"/>
    <w:rsid w:val="003D30BE"/>
    <w:rsid w:val="003D3809"/>
    <w:rsid w:val="003D3F86"/>
    <w:rsid w:val="003D59D1"/>
    <w:rsid w:val="003D635F"/>
    <w:rsid w:val="003D64EB"/>
    <w:rsid w:val="003D6C93"/>
    <w:rsid w:val="003D7F2A"/>
    <w:rsid w:val="003E0CB5"/>
    <w:rsid w:val="003E11BD"/>
    <w:rsid w:val="003E2063"/>
    <w:rsid w:val="003E2220"/>
    <w:rsid w:val="003E2617"/>
    <w:rsid w:val="003E2F34"/>
    <w:rsid w:val="003E33F3"/>
    <w:rsid w:val="003E3FD7"/>
    <w:rsid w:val="003E4748"/>
    <w:rsid w:val="003E49E9"/>
    <w:rsid w:val="003E53B9"/>
    <w:rsid w:val="003E58AB"/>
    <w:rsid w:val="003E617D"/>
    <w:rsid w:val="003E70EB"/>
    <w:rsid w:val="003E7D17"/>
    <w:rsid w:val="003F035D"/>
    <w:rsid w:val="003F03D4"/>
    <w:rsid w:val="003F095F"/>
    <w:rsid w:val="003F295A"/>
    <w:rsid w:val="003F2B83"/>
    <w:rsid w:val="003F3119"/>
    <w:rsid w:val="003F3D95"/>
    <w:rsid w:val="003F4E35"/>
    <w:rsid w:val="003F5858"/>
    <w:rsid w:val="003F5E7A"/>
    <w:rsid w:val="003F650E"/>
    <w:rsid w:val="003F6CC6"/>
    <w:rsid w:val="003F6D81"/>
    <w:rsid w:val="003F7E8B"/>
    <w:rsid w:val="0040000D"/>
    <w:rsid w:val="004009CD"/>
    <w:rsid w:val="00400A31"/>
    <w:rsid w:val="00401D0A"/>
    <w:rsid w:val="00401F8D"/>
    <w:rsid w:val="00402AD5"/>
    <w:rsid w:val="00404721"/>
    <w:rsid w:val="00404D39"/>
    <w:rsid w:val="00405C6C"/>
    <w:rsid w:val="00405F5C"/>
    <w:rsid w:val="0040619A"/>
    <w:rsid w:val="00407646"/>
    <w:rsid w:val="00407DA0"/>
    <w:rsid w:val="0041083D"/>
    <w:rsid w:val="00410AC6"/>
    <w:rsid w:val="00411330"/>
    <w:rsid w:val="00411C46"/>
    <w:rsid w:val="0041240C"/>
    <w:rsid w:val="00413426"/>
    <w:rsid w:val="00413E00"/>
    <w:rsid w:val="00413FE3"/>
    <w:rsid w:val="004140FA"/>
    <w:rsid w:val="004144CF"/>
    <w:rsid w:val="00415A14"/>
    <w:rsid w:val="00416587"/>
    <w:rsid w:val="00416EB4"/>
    <w:rsid w:val="004175BF"/>
    <w:rsid w:val="004202F2"/>
    <w:rsid w:val="00420692"/>
    <w:rsid w:val="00420990"/>
    <w:rsid w:val="004211F8"/>
    <w:rsid w:val="00422056"/>
    <w:rsid w:val="0042276F"/>
    <w:rsid w:val="00422C13"/>
    <w:rsid w:val="004230A5"/>
    <w:rsid w:val="0042315C"/>
    <w:rsid w:val="00423170"/>
    <w:rsid w:val="00423685"/>
    <w:rsid w:val="004238A4"/>
    <w:rsid w:val="00424D43"/>
    <w:rsid w:val="00426050"/>
    <w:rsid w:val="00426FDC"/>
    <w:rsid w:val="00427EF3"/>
    <w:rsid w:val="00430302"/>
    <w:rsid w:val="00430906"/>
    <w:rsid w:val="00432660"/>
    <w:rsid w:val="004326A3"/>
    <w:rsid w:val="004326A6"/>
    <w:rsid w:val="00434A14"/>
    <w:rsid w:val="0043519E"/>
    <w:rsid w:val="00435E7C"/>
    <w:rsid w:val="00437536"/>
    <w:rsid w:val="00440790"/>
    <w:rsid w:val="00441274"/>
    <w:rsid w:val="00441799"/>
    <w:rsid w:val="00441E62"/>
    <w:rsid w:val="00441EB8"/>
    <w:rsid w:val="00441F95"/>
    <w:rsid w:val="00442F7E"/>
    <w:rsid w:val="0044381B"/>
    <w:rsid w:val="00443DE3"/>
    <w:rsid w:val="004440BD"/>
    <w:rsid w:val="0044454B"/>
    <w:rsid w:val="00450B14"/>
    <w:rsid w:val="00450D3B"/>
    <w:rsid w:val="00450EBE"/>
    <w:rsid w:val="004516B5"/>
    <w:rsid w:val="00451B4A"/>
    <w:rsid w:val="00452237"/>
    <w:rsid w:val="004526AA"/>
    <w:rsid w:val="00452D7D"/>
    <w:rsid w:val="004530A0"/>
    <w:rsid w:val="004531C5"/>
    <w:rsid w:val="00453AB0"/>
    <w:rsid w:val="00453C6B"/>
    <w:rsid w:val="0045480B"/>
    <w:rsid w:val="0045716F"/>
    <w:rsid w:val="00457791"/>
    <w:rsid w:val="0046095A"/>
    <w:rsid w:val="004620EF"/>
    <w:rsid w:val="0046263F"/>
    <w:rsid w:val="00462742"/>
    <w:rsid w:val="00462CE2"/>
    <w:rsid w:val="00462CF0"/>
    <w:rsid w:val="00463D61"/>
    <w:rsid w:val="004645AD"/>
    <w:rsid w:val="00465361"/>
    <w:rsid w:val="00465575"/>
    <w:rsid w:val="00465897"/>
    <w:rsid w:val="00466B9D"/>
    <w:rsid w:val="004671B2"/>
    <w:rsid w:val="004672D3"/>
    <w:rsid w:val="00470DDD"/>
    <w:rsid w:val="004715A0"/>
    <w:rsid w:val="00472063"/>
    <w:rsid w:val="0047370A"/>
    <w:rsid w:val="00474577"/>
    <w:rsid w:val="00474972"/>
    <w:rsid w:val="00474E3C"/>
    <w:rsid w:val="00475640"/>
    <w:rsid w:val="004756DD"/>
    <w:rsid w:val="00475B42"/>
    <w:rsid w:val="00481B38"/>
    <w:rsid w:val="00481C3A"/>
    <w:rsid w:val="00483C2A"/>
    <w:rsid w:val="00487B7D"/>
    <w:rsid w:val="00490B69"/>
    <w:rsid w:val="00490FEB"/>
    <w:rsid w:val="004911FF"/>
    <w:rsid w:val="00492253"/>
    <w:rsid w:val="004932B3"/>
    <w:rsid w:val="00493DB0"/>
    <w:rsid w:val="004949A9"/>
    <w:rsid w:val="00494CE7"/>
    <w:rsid w:val="00495141"/>
    <w:rsid w:val="00495D86"/>
    <w:rsid w:val="004973AD"/>
    <w:rsid w:val="004977F9"/>
    <w:rsid w:val="00497960"/>
    <w:rsid w:val="004A072E"/>
    <w:rsid w:val="004A0739"/>
    <w:rsid w:val="004A0B11"/>
    <w:rsid w:val="004A128A"/>
    <w:rsid w:val="004A250A"/>
    <w:rsid w:val="004A2978"/>
    <w:rsid w:val="004A2F66"/>
    <w:rsid w:val="004A4793"/>
    <w:rsid w:val="004A4CE9"/>
    <w:rsid w:val="004A5DE1"/>
    <w:rsid w:val="004A654A"/>
    <w:rsid w:val="004A655D"/>
    <w:rsid w:val="004A6811"/>
    <w:rsid w:val="004B0949"/>
    <w:rsid w:val="004B1589"/>
    <w:rsid w:val="004B1C23"/>
    <w:rsid w:val="004B1D93"/>
    <w:rsid w:val="004B2941"/>
    <w:rsid w:val="004B2986"/>
    <w:rsid w:val="004B2E2E"/>
    <w:rsid w:val="004B30F6"/>
    <w:rsid w:val="004B3379"/>
    <w:rsid w:val="004B470F"/>
    <w:rsid w:val="004B4BED"/>
    <w:rsid w:val="004B4D17"/>
    <w:rsid w:val="004B4F15"/>
    <w:rsid w:val="004B5DA4"/>
    <w:rsid w:val="004B6250"/>
    <w:rsid w:val="004B66FD"/>
    <w:rsid w:val="004C0632"/>
    <w:rsid w:val="004C0A31"/>
    <w:rsid w:val="004C1C23"/>
    <w:rsid w:val="004C1C56"/>
    <w:rsid w:val="004C2068"/>
    <w:rsid w:val="004C22DB"/>
    <w:rsid w:val="004C287E"/>
    <w:rsid w:val="004C433B"/>
    <w:rsid w:val="004C5242"/>
    <w:rsid w:val="004C535E"/>
    <w:rsid w:val="004C553D"/>
    <w:rsid w:val="004C5FD8"/>
    <w:rsid w:val="004C6139"/>
    <w:rsid w:val="004C66F4"/>
    <w:rsid w:val="004C6D39"/>
    <w:rsid w:val="004D070D"/>
    <w:rsid w:val="004D0751"/>
    <w:rsid w:val="004D0B9B"/>
    <w:rsid w:val="004D0E94"/>
    <w:rsid w:val="004D2189"/>
    <w:rsid w:val="004D251A"/>
    <w:rsid w:val="004D2AB4"/>
    <w:rsid w:val="004D2EEC"/>
    <w:rsid w:val="004D3CFB"/>
    <w:rsid w:val="004D3FA3"/>
    <w:rsid w:val="004D4E74"/>
    <w:rsid w:val="004D592D"/>
    <w:rsid w:val="004D7497"/>
    <w:rsid w:val="004D7834"/>
    <w:rsid w:val="004D7AA0"/>
    <w:rsid w:val="004D7D59"/>
    <w:rsid w:val="004E05F7"/>
    <w:rsid w:val="004E0A99"/>
    <w:rsid w:val="004E0F3B"/>
    <w:rsid w:val="004E2971"/>
    <w:rsid w:val="004E2B2B"/>
    <w:rsid w:val="004E3C1F"/>
    <w:rsid w:val="004E46E4"/>
    <w:rsid w:val="004E71EA"/>
    <w:rsid w:val="004F1054"/>
    <w:rsid w:val="004F2ABF"/>
    <w:rsid w:val="004F2EF0"/>
    <w:rsid w:val="004F49B8"/>
    <w:rsid w:val="004F4B95"/>
    <w:rsid w:val="004F52DC"/>
    <w:rsid w:val="004F7A34"/>
    <w:rsid w:val="005000B7"/>
    <w:rsid w:val="00500F95"/>
    <w:rsid w:val="005026F6"/>
    <w:rsid w:val="00503BDE"/>
    <w:rsid w:val="00504840"/>
    <w:rsid w:val="005065FB"/>
    <w:rsid w:val="00506A1B"/>
    <w:rsid w:val="00506DA8"/>
    <w:rsid w:val="005078DC"/>
    <w:rsid w:val="00507A2A"/>
    <w:rsid w:val="00510A29"/>
    <w:rsid w:val="00510E45"/>
    <w:rsid w:val="005119B1"/>
    <w:rsid w:val="00512E2A"/>
    <w:rsid w:val="00513797"/>
    <w:rsid w:val="00514EFD"/>
    <w:rsid w:val="00514F8E"/>
    <w:rsid w:val="005152DC"/>
    <w:rsid w:val="00515DF4"/>
    <w:rsid w:val="00516625"/>
    <w:rsid w:val="00520B13"/>
    <w:rsid w:val="00520D7C"/>
    <w:rsid w:val="00521654"/>
    <w:rsid w:val="0052273B"/>
    <w:rsid w:val="005243C6"/>
    <w:rsid w:val="005243CD"/>
    <w:rsid w:val="005244FA"/>
    <w:rsid w:val="00524607"/>
    <w:rsid w:val="005250C6"/>
    <w:rsid w:val="00527E27"/>
    <w:rsid w:val="00527F2D"/>
    <w:rsid w:val="0053079F"/>
    <w:rsid w:val="00531438"/>
    <w:rsid w:val="005322E8"/>
    <w:rsid w:val="00532FA0"/>
    <w:rsid w:val="00533465"/>
    <w:rsid w:val="005334E6"/>
    <w:rsid w:val="0053391D"/>
    <w:rsid w:val="00533CC6"/>
    <w:rsid w:val="00534652"/>
    <w:rsid w:val="00535B9B"/>
    <w:rsid w:val="0053712A"/>
    <w:rsid w:val="00537B26"/>
    <w:rsid w:val="005404BB"/>
    <w:rsid w:val="00540A93"/>
    <w:rsid w:val="00542228"/>
    <w:rsid w:val="00543BF5"/>
    <w:rsid w:val="005452F4"/>
    <w:rsid w:val="00545F84"/>
    <w:rsid w:val="00546F01"/>
    <w:rsid w:val="005506D0"/>
    <w:rsid w:val="005506EE"/>
    <w:rsid w:val="00550FD0"/>
    <w:rsid w:val="005512E8"/>
    <w:rsid w:val="00551578"/>
    <w:rsid w:val="00552DCD"/>
    <w:rsid w:val="00553706"/>
    <w:rsid w:val="005540FE"/>
    <w:rsid w:val="00554834"/>
    <w:rsid w:val="005548D9"/>
    <w:rsid w:val="00554A96"/>
    <w:rsid w:val="00554BD5"/>
    <w:rsid w:val="00555508"/>
    <w:rsid w:val="00555A9E"/>
    <w:rsid w:val="00555D51"/>
    <w:rsid w:val="00556A97"/>
    <w:rsid w:val="00557114"/>
    <w:rsid w:val="005572FB"/>
    <w:rsid w:val="00557CCB"/>
    <w:rsid w:val="005604A6"/>
    <w:rsid w:val="00560548"/>
    <w:rsid w:val="005607B2"/>
    <w:rsid w:val="00561CD3"/>
    <w:rsid w:val="00562E99"/>
    <w:rsid w:val="0056473B"/>
    <w:rsid w:val="005648B3"/>
    <w:rsid w:val="0056797D"/>
    <w:rsid w:val="00567BAA"/>
    <w:rsid w:val="00567D53"/>
    <w:rsid w:val="00570020"/>
    <w:rsid w:val="00571279"/>
    <w:rsid w:val="00571BF6"/>
    <w:rsid w:val="00571DEF"/>
    <w:rsid w:val="00572009"/>
    <w:rsid w:val="00572365"/>
    <w:rsid w:val="00572746"/>
    <w:rsid w:val="00572FCD"/>
    <w:rsid w:val="00574191"/>
    <w:rsid w:val="00575FE9"/>
    <w:rsid w:val="00577152"/>
    <w:rsid w:val="0057756E"/>
    <w:rsid w:val="005805F4"/>
    <w:rsid w:val="00580CA1"/>
    <w:rsid w:val="0058121E"/>
    <w:rsid w:val="0058199C"/>
    <w:rsid w:val="00581D2B"/>
    <w:rsid w:val="005821AA"/>
    <w:rsid w:val="00582911"/>
    <w:rsid w:val="00582D32"/>
    <w:rsid w:val="00583211"/>
    <w:rsid w:val="0058393B"/>
    <w:rsid w:val="00584ACD"/>
    <w:rsid w:val="00584CD8"/>
    <w:rsid w:val="00585D9D"/>
    <w:rsid w:val="00585E61"/>
    <w:rsid w:val="0058658F"/>
    <w:rsid w:val="00586F53"/>
    <w:rsid w:val="00587FC7"/>
    <w:rsid w:val="0059069A"/>
    <w:rsid w:val="00590C7C"/>
    <w:rsid w:val="00591D3E"/>
    <w:rsid w:val="00592BB2"/>
    <w:rsid w:val="00593D6C"/>
    <w:rsid w:val="00593FD3"/>
    <w:rsid w:val="00594E96"/>
    <w:rsid w:val="00595CC1"/>
    <w:rsid w:val="00596041"/>
    <w:rsid w:val="005965BC"/>
    <w:rsid w:val="0059697A"/>
    <w:rsid w:val="00596AB8"/>
    <w:rsid w:val="00597A0E"/>
    <w:rsid w:val="005A0646"/>
    <w:rsid w:val="005A2343"/>
    <w:rsid w:val="005A365E"/>
    <w:rsid w:val="005A4569"/>
    <w:rsid w:val="005A4707"/>
    <w:rsid w:val="005A4A7C"/>
    <w:rsid w:val="005A4ED1"/>
    <w:rsid w:val="005A55DF"/>
    <w:rsid w:val="005A5620"/>
    <w:rsid w:val="005A56EC"/>
    <w:rsid w:val="005A5E2D"/>
    <w:rsid w:val="005A65F5"/>
    <w:rsid w:val="005A66B5"/>
    <w:rsid w:val="005A70A4"/>
    <w:rsid w:val="005A722D"/>
    <w:rsid w:val="005A73BF"/>
    <w:rsid w:val="005B0F34"/>
    <w:rsid w:val="005B2543"/>
    <w:rsid w:val="005B2B5A"/>
    <w:rsid w:val="005B4F1C"/>
    <w:rsid w:val="005B54EC"/>
    <w:rsid w:val="005B560A"/>
    <w:rsid w:val="005B57C3"/>
    <w:rsid w:val="005B7497"/>
    <w:rsid w:val="005B77EF"/>
    <w:rsid w:val="005B798D"/>
    <w:rsid w:val="005C0345"/>
    <w:rsid w:val="005C39A5"/>
    <w:rsid w:val="005C3EA4"/>
    <w:rsid w:val="005C41CE"/>
    <w:rsid w:val="005C4229"/>
    <w:rsid w:val="005C4316"/>
    <w:rsid w:val="005C6203"/>
    <w:rsid w:val="005C7587"/>
    <w:rsid w:val="005C771D"/>
    <w:rsid w:val="005C78F0"/>
    <w:rsid w:val="005C792C"/>
    <w:rsid w:val="005D0008"/>
    <w:rsid w:val="005D068C"/>
    <w:rsid w:val="005D07C7"/>
    <w:rsid w:val="005D0CFE"/>
    <w:rsid w:val="005D178C"/>
    <w:rsid w:val="005D21AA"/>
    <w:rsid w:val="005D27FD"/>
    <w:rsid w:val="005D290F"/>
    <w:rsid w:val="005D349B"/>
    <w:rsid w:val="005D3E53"/>
    <w:rsid w:val="005D472B"/>
    <w:rsid w:val="005D4E78"/>
    <w:rsid w:val="005D5522"/>
    <w:rsid w:val="005D55C5"/>
    <w:rsid w:val="005D60A0"/>
    <w:rsid w:val="005D6522"/>
    <w:rsid w:val="005D6717"/>
    <w:rsid w:val="005D79FD"/>
    <w:rsid w:val="005D7FDC"/>
    <w:rsid w:val="005E183D"/>
    <w:rsid w:val="005E243F"/>
    <w:rsid w:val="005E2964"/>
    <w:rsid w:val="005E333A"/>
    <w:rsid w:val="005E33DB"/>
    <w:rsid w:val="005E653C"/>
    <w:rsid w:val="005F04CF"/>
    <w:rsid w:val="005F07CE"/>
    <w:rsid w:val="005F07EA"/>
    <w:rsid w:val="005F08AB"/>
    <w:rsid w:val="005F289B"/>
    <w:rsid w:val="005F3854"/>
    <w:rsid w:val="005F3A75"/>
    <w:rsid w:val="005F3C8E"/>
    <w:rsid w:val="005F40D5"/>
    <w:rsid w:val="005F490A"/>
    <w:rsid w:val="005F527A"/>
    <w:rsid w:val="005F7056"/>
    <w:rsid w:val="005F74C8"/>
    <w:rsid w:val="005F7ED4"/>
    <w:rsid w:val="00600033"/>
    <w:rsid w:val="0060180A"/>
    <w:rsid w:val="00601A0C"/>
    <w:rsid w:val="00601D61"/>
    <w:rsid w:val="0060264C"/>
    <w:rsid w:val="00603289"/>
    <w:rsid w:val="00603ABE"/>
    <w:rsid w:val="00603D89"/>
    <w:rsid w:val="00604724"/>
    <w:rsid w:val="00604BA0"/>
    <w:rsid w:val="00605BCC"/>
    <w:rsid w:val="0060631C"/>
    <w:rsid w:val="00606869"/>
    <w:rsid w:val="00610268"/>
    <w:rsid w:val="0061047F"/>
    <w:rsid w:val="00611041"/>
    <w:rsid w:val="00611F58"/>
    <w:rsid w:val="006123DA"/>
    <w:rsid w:val="006129D2"/>
    <w:rsid w:val="00613226"/>
    <w:rsid w:val="006139A3"/>
    <w:rsid w:val="00614FF7"/>
    <w:rsid w:val="0061578A"/>
    <w:rsid w:val="00616B93"/>
    <w:rsid w:val="00616D9A"/>
    <w:rsid w:val="006170FA"/>
    <w:rsid w:val="0062005F"/>
    <w:rsid w:val="00621CB6"/>
    <w:rsid w:val="00621F4E"/>
    <w:rsid w:val="00622321"/>
    <w:rsid w:val="00622840"/>
    <w:rsid w:val="00623D36"/>
    <w:rsid w:val="00624914"/>
    <w:rsid w:val="00624CBE"/>
    <w:rsid w:val="006250C7"/>
    <w:rsid w:val="00625A25"/>
    <w:rsid w:val="00626EB3"/>
    <w:rsid w:val="00627232"/>
    <w:rsid w:val="006275C2"/>
    <w:rsid w:val="006300E2"/>
    <w:rsid w:val="006307E6"/>
    <w:rsid w:val="00631DCF"/>
    <w:rsid w:val="006324B9"/>
    <w:rsid w:val="00632716"/>
    <w:rsid w:val="00632EA4"/>
    <w:rsid w:val="00633344"/>
    <w:rsid w:val="00633521"/>
    <w:rsid w:val="00633AED"/>
    <w:rsid w:val="006351F8"/>
    <w:rsid w:val="0063533C"/>
    <w:rsid w:val="006360E6"/>
    <w:rsid w:val="0063769E"/>
    <w:rsid w:val="006379BA"/>
    <w:rsid w:val="006401F7"/>
    <w:rsid w:val="00640C78"/>
    <w:rsid w:val="00640DF3"/>
    <w:rsid w:val="006412D1"/>
    <w:rsid w:val="00641744"/>
    <w:rsid w:val="00641E37"/>
    <w:rsid w:val="00641FC4"/>
    <w:rsid w:val="006423C3"/>
    <w:rsid w:val="006426E5"/>
    <w:rsid w:val="00643A51"/>
    <w:rsid w:val="00644290"/>
    <w:rsid w:val="006445B1"/>
    <w:rsid w:val="00644684"/>
    <w:rsid w:val="006447E5"/>
    <w:rsid w:val="00644A40"/>
    <w:rsid w:val="00644C5B"/>
    <w:rsid w:val="00644FF6"/>
    <w:rsid w:val="006451C4"/>
    <w:rsid w:val="0064575F"/>
    <w:rsid w:val="00645ED0"/>
    <w:rsid w:val="0064634B"/>
    <w:rsid w:val="006473B2"/>
    <w:rsid w:val="0064751B"/>
    <w:rsid w:val="00647F0E"/>
    <w:rsid w:val="006501A3"/>
    <w:rsid w:val="006502FB"/>
    <w:rsid w:val="0065046E"/>
    <w:rsid w:val="0065185C"/>
    <w:rsid w:val="00651D31"/>
    <w:rsid w:val="00652F43"/>
    <w:rsid w:val="00653562"/>
    <w:rsid w:val="00653714"/>
    <w:rsid w:val="00653BA5"/>
    <w:rsid w:val="00654BFE"/>
    <w:rsid w:val="00654F21"/>
    <w:rsid w:val="006566CD"/>
    <w:rsid w:val="00656E02"/>
    <w:rsid w:val="00657429"/>
    <w:rsid w:val="00660519"/>
    <w:rsid w:val="00660CF7"/>
    <w:rsid w:val="00661649"/>
    <w:rsid w:val="0066191F"/>
    <w:rsid w:val="00662271"/>
    <w:rsid w:val="00664063"/>
    <w:rsid w:val="00664BEC"/>
    <w:rsid w:val="00665EA7"/>
    <w:rsid w:val="006661AA"/>
    <w:rsid w:val="00667935"/>
    <w:rsid w:val="0066799D"/>
    <w:rsid w:val="006718BC"/>
    <w:rsid w:val="00671F0A"/>
    <w:rsid w:val="006726FF"/>
    <w:rsid w:val="00672899"/>
    <w:rsid w:val="00673386"/>
    <w:rsid w:val="00673E52"/>
    <w:rsid w:val="006746FF"/>
    <w:rsid w:val="00674FA6"/>
    <w:rsid w:val="00675272"/>
    <w:rsid w:val="006753CD"/>
    <w:rsid w:val="006756C3"/>
    <w:rsid w:val="00676049"/>
    <w:rsid w:val="006761F0"/>
    <w:rsid w:val="0067622B"/>
    <w:rsid w:val="00676931"/>
    <w:rsid w:val="0067766C"/>
    <w:rsid w:val="00680156"/>
    <w:rsid w:val="0068061C"/>
    <w:rsid w:val="0068084B"/>
    <w:rsid w:val="00681209"/>
    <w:rsid w:val="006812DD"/>
    <w:rsid w:val="00681793"/>
    <w:rsid w:val="006817E9"/>
    <w:rsid w:val="00681B23"/>
    <w:rsid w:val="006827B1"/>
    <w:rsid w:val="0068358D"/>
    <w:rsid w:val="006836D2"/>
    <w:rsid w:val="0068441F"/>
    <w:rsid w:val="00684730"/>
    <w:rsid w:val="00686737"/>
    <w:rsid w:val="006877B0"/>
    <w:rsid w:val="00687EA7"/>
    <w:rsid w:val="006909AC"/>
    <w:rsid w:val="00691583"/>
    <w:rsid w:val="0069174C"/>
    <w:rsid w:val="00693058"/>
    <w:rsid w:val="0069372C"/>
    <w:rsid w:val="00693756"/>
    <w:rsid w:val="00695178"/>
    <w:rsid w:val="006953B3"/>
    <w:rsid w:val="0069558D"/>
    <w:rsid w:val="006967F7"/>
    <w:rsid w:val="006973DF"/>
    <w:rsid w:val="006975F3"/>
    <w:rsid w:val="00697B6A"/>
    <w:rsid w:val="006A11F5"/>
    <w:rsid w:val="006A1532"/>
    <w:rsid w:val="006A2141"/>
    <w:rsid w:val="006A21F8"/>
    <w:rsid w:val="006A225A"/>
    <w:rsid w:val="006A29CA"/>
    <w:rsid w:val="006A305B"/>
    <w:rsid w:val="006A42A0"/>
    <w:rsid w:val="006A57C1"/>
    <w:rsid w:val="006A5E99"/>
    <w:rsid w:val="006A724E"/>
    <w:rsid w:val="006B0218"/>
    <w:rsid w:val="006B026F"/>
    <w:rsid w:val="006B0518"/>
    <w:rsid w:val="006B0632"/>
    <w:rsid w:val="006B0957"/>
    <w:rsid w:val="006B0A17"/>
    <w:rsid w:val="006B1851"/>
    <w:rsid w:val="006B18DC"/>
    <w:rsid w:val="006B224D"/>
    <w:rsid w:val="006B2CD1"/>
    <w:rsid w:val="006B2DC0"/>
    <w:rsid w:val="006B3734"/>
    <w:rsid w:val="006B5645"/>
    <w:rsid w:val="006B5DB5"/>
    <w:rsid w:val="006B6F27"/>
    <w:rsid w:val="006B70E7"/>
    <w:rsid w:val="006B79CA"/>
    <w:rsid w:val="006C013E"/>
    <w:rsid w:val="006C029B"/>
    <w:rsid w:val="006C0E3C"/>
    <w:rsid w:val="006C15F6"/>
    <w:rsid w:val="006C2953"/>
    <w:rsid w:val="006C2DFE"/>
    <w:rsid w:val="006C37B9"/>
    <w:rsid w:val="006C38BD"/>
    <w:rsid w:val="006C3C87"/>
    <w:rsid w:val="006C41CC"/>
    <w:rsid w:val="006C44E6"/>
    <w:rsid w:val="006C53CC"/>
    <w:rsid w:val="006C5634"/>
    <w:rsid w:val="006C5AA2"/>
    <w:rsid w:val="006C63BA"/>
    <w:rsid w:val="006C6F51"/>
    <w:rsid w:val="006C7B1F"/>
    <w:rsid w:val="006D0E19"/>
    <w:rsid w:val="006D134E"/>
    <w:rsid w:val="006D2907"/>
    <w:rsid w:val="006D2963"/>
    <w:rsid w:val="006D2C83"/>
    <w:rsid w:val="006D35D1"/>
    <w:rsid w:val="006D361F"/>
    <w:rsid w:val="006D36E7"/>
    <w:rsid w:val="006D4E08"/>
    <w:rsid w:val="006D65C1"/>
    <w:rsid w:val="006D71C7"/>
    <w:rsid w:val="006D764B"/>
    <w:rsid w:val="006E11EB"/>
    <w:rsid w:val="006E153D"/>
    <w:rsid w:val="006E16F6"/>
    <w:rsid w:val="006E1ABE"/>
    <w:rsid w:val="006E1F28"/>
    <w:rsid w:val="006E30A1"/>
    <w:rsid w:val="006E3FFD"/>
    <w:rsid w:val="006E4AE5"/>
    <w:rsid w:val="006E4D59"/>
    <w:rsid w:val="006E5565"/>
    <w:rsid w:val="006E5D81"/>
    <w:rsid w:val="006E61F4"/>
    <w:rsid w:val="006E62DA"/>
    <w:rsid w:val="006E650C"/>
    <w:rsid w:val="006E717B"/>
    <w:rsid w:val="006F01B0"/>
    <w:rsid w:val="006F032F"/>
    <w:rsid w:val="006F15B1"/>
    <w:rsid w:val="006F17A1"/>
    <w:rsid w:val="006F2411"/>
    <w:rsid w:val="006F2E09"/>
    <w:rsid w:val="006F304A"/>
    <w:rsid w:val="006F4D31"/>
    <w:rsid w:val="006F567D"/>
    <w:rsid w:val="006F5E98"/>
    <w:rsid w:val="006F63FB"/>
    <w:rsid w:val="006F739A"/>
    <w:rsid w:val="006F76E8"/>
    <w:rsid w:val="00700865"/>
    <w:rsid w:val="00700EC2"/>
    <w:rsid w:val="00701730"/>
    <w:rsid w:val="007027B4"/>
    <w:rsid w:val="00702FA8"/>
    <w:rsid w:val="00703D74"/>
    <w:rsid w:val="00703DFC"/>
    <w:rsid w:val="00704349"/>
    <w:rsid w:val="00704D88"/>
    <w:rsid w:val="00705109"/>
    <w:rsid w:val="0070610A"/>
    <w:rsid w:val="00707CB1"/>
    <w:rsid w:val="00710CA2"/>
    <w:rsid w:val="00711179"/>
    <w:rsid w:val="00711199"/>
    <w:rsid w:val="00712270"/>
    <w:rsid w:val="00712428"/>
    <w:rsid w:val="00712CD2"/>
    <w:rsid w:val="00712E21"/>
    <w:rsid w:val="00713FF9"/>
    <w:rsid w:val="00714092"/>
    <w:rsid w:val="007143BF"/>
    <w:rsid w:val="00714541"/>
    <w:rsid w:val="00714770"/>
    <w:rsid w:val="00715416"/>
    <w:rsid w:val="00715871"/>
    <w:rsid w:val="00716A52"/>
    <w:rsid w:val="00720E31"/>
    <w:rsid w:val="0072213D"/>
    <w:rsid w:val="00722CEF"/>
    <w:rsid w:val="00723E02"/>
    <w:rsid w:val="00725A24"/>
    <w:rsid w:val="00726950"/>
    <w:rsid w:val="00726BE7"/>
    <w:rsid w:val="00726C09"/>
    <w:rsid w:val="00727BFF"/>
    <w:rsid w:val="00732840"/>
    <w:rsid w:val="007331F3"/>
    <w:rsid w:val="0073366C"/>
    <w:rsid w:val="007337ED"/>
    <w:rsid w:val="00734300"/>
    <w:rsid w:val="00734656"/>
    <w:rsid w:val="00734ED1"/>
    <w:rsid w:val="00736DD2"/>
    <w:rsid w:val="00737491"/>
    <w:rsid w:val="0073761B"/>
    <w:rsid w:val="00737ED0"/>
    <w:rsid w:val="007401D5"/>
    <w:rsid w:val="00740D41"/>
    <w:rsid w:val="00740F10"/>
    <w:rsid w:val="007412D9"/>
    <w:rsid w:val="00743438"/>
    <w:rsid w:val="00744C5D"/>
    <w:rsid w:val="00744CE9"/>
    <w:rsid w:val="00745280"/>
    <w:rsid w:val="007467A8"/>
    <w:rsid w:val="00750313"/>
    <w:rsid w:val="007504FF"/>
    <w:rsid w:val="00750AD8"/>
    <w:rsid w:val="00751B84"/>
    <w:rsid w:val="007522E0"/>
    <w:rsid w:val="0075274C"/>
    <w:rsid w:val="00753FBE"/>
    <w:rsid w:val="007542E2"/>
    <w:rsid w:val="00754B51"/>
    <w:rsid w:val="00755033"/>
    <w:rsid w:val="007554EA"/>
    <w:rsid w:val="00755735"/>
    <w:rsid w:val="0075582A"/>
    <w:rsid w:val="00755BD5"/>
    <w:rsid w:val="007577CE"/>
    <w:rsid w:val="007578A9"/>
    <w:rsid w:val="00760111"/>
    <w:rsid w:val="007609A9"/>
    <w:rsid w:val="00760C85"/>
    <w:rsid w:val="00760F8D"/>
    <w:rsid w:val="00761138"/>
    <w:rsid w:val="0076175A"/>
    <w:rsid w:val="0076184F"/>
    <w:rsid w:val="00761948"/>
    <w:rsid w:val="00761B8C"/>
    <w:rsid w:val="007628E2"/>
    <w:rsid w:val="00762F59"/>
    <w:rsid w:val="0076455D"/>
    <w:rsid w:val="00767EA6"/>
    <w:rsid w:val="007704F3"/>
    <w:rsid w:val="0077089D"/>
    <w:rsid w:val="00771E09"/>
    <w:rsid w:val="0077387C"/>
    <w:rsid w:val="00773C74"/>
    <w:rsid w:val="00773E35"/>
    <w:rsid w:val="00774582"/>
    <w:rsid w:val="007746E3"/>
    <w:rsid w:val="00775CD3"/>
    <w:rsid w:val="0077717E"/>
    <w:rsid w:val="00777204"/>
    <w:rsid w:val="00777A79"/>
    <w:rsid w:val="00777F2B"/>
    <w:rsid w:val="00780C4A"/>
    <w:rsid w:val="0078104C"/>
    <w:rsid w:val="00781061"/>
    <w:rsid w:val="00781477"/>
    <w:rsid w:val="00781E4C"/>
    <w:rsid w:val="0078217D"/>
    <w:rsid w:val="00782E54"/>
    <w:rsid w:val="007836E3"/>
    <w:rsid w:val="007843F2"/>
    <w:rsid w:val="0078477F"/>
    <w:rsid w:val="00784B14"/>
    <w:rsid w:val="00785F62"/>
    <w:rsid w:val="00787589"/>
    <w:rsid w:val="00787683"/>
    <w:rsid w:val="0079076D"/>
    <w:rsid w:val="00790F17"/>
    <w:rsid w:val="007937D5"/>
    <w:rsid w:val="00794385"/>
    <w:rsid w:val="00794559"/>
    <w:rsid w:val="00794716"/>
    <w:rsid w:val="0079477B"/>
    <w:rsid w:val="00794E98"/>
    <w:rsid w:val="00794F2A"/>
    <w:rsid w:val="007950BB"/>
    <w:rsid w:val="0079540D"/>
    <w:rsid w:val="007956D7"/>
    <w:rsid w:val="00795F6D"/>
    <w:rsid w:val="007961D8"/>
    <w:rsid w:val="00796E2E"/>
    <w:rsid w:val="00796EB9"/>
    <w:rsid w:val="00797803"/>
    <w:rsid w:val="007A141A"/>
    <w:rsid w:val="007A1680"/>
    <w:rsid w:val="007A1BB7"/>
    <w:rsid w:val="007A2421"/>
    <w:rsid w:val="007A383A"/>
    <w:rsid w:val="007A3F9F"/>
    <w:rsid w:val="007A5344"/>
    <w:rsid w:val="007A54EA"/>
    <w:rsid w:val="007A573C"/>
    <w:rsid w:val="007A590D"/>
    <w:rsid w:val="007A59EE"/>
    <w:rsid w:val="007A6125"/>
    <w:rsid w:val="007A62B2"/>
    <w:rsid w:val="007A6B7C"/>
    <w:rsid w:val="007A74B0"/>
    <w:rsid w:val="007A76AF"/>
    <w:rsid w:val="007A7F03"/>
    <w:rsid w:val="007B0C6F"/>
    <w:rsid w:val="007B0CF5"/>
    <w:rsid w:val="007B10E2"/>
    <w:rsid w:val="007B1A99"/>
    <w:rsid w:val="007B1BB1"/>
    <w:rsid w:val="007B1DA0"/>
    <w:rsid w:val="007B28C1"/>
    <w:rsid w:val="007B2902"/>
    <w:rsid w:val="007B2ED5"/>
    <w:rsid w:val="007B3C14"/>
    <w:rsid w:val="007B3D82"/>
    <w:rsid w:val="007B3E7A"/>
    <w:rsid w:val="007B5C97"/>
    <w:rsid w:val="007B6B84"/>
    <w:rsid w:val="007C0164"/>
    <w:rsid w:val="007C088B"/>
    <w:rsid w:val="007C12E8"/>
    <w:rsid w:val="007C277C"/>
    <w:rsid w:val="007C2908"/>
    <w:rsid w:val="007C2A35"/>
    <w:rsid w:val="007C371A"/>
    <w:rsid w:val="007C50E5"/>
    <w:rsid w:val="007C5425"/>
    <w:rsid w:val="007C5484"/>
    <w:rsid w:val="007C59BB"/>
    <w:rsid w:val="007C5C25"/>
    <w:rsid w:val="007C5F12"/>
    <w:rsid w:val="007C6DCD"/>
    <w:rsid w:val="007C7BFE"/>
    <w:rsid w:val="007D0EAA"/>
    <w:rsid w:val="007D1368"/>
    <w:rsid w:val="007D2AEF"/>
    <w:rsid w:val="007D2FD3"/>
    <w:rsid w:val="007D35CD"/>
    <w:rsid w:val="007D3F05"/>
    <w:rsid w:val="007D3F27"/>
    <w:rsid w:val="007D4093"/>
    <w:rsid w:val="007D4BB3"/>
    <w:rsid w:val="007D4DE8"/>
    <w:rsid w:val="007D4F19"/>
    <w:rsid w:val="007D5D23"/>
    <w:rsid w:val="007D6488"/>
    <w:rsid w:val="007D6B7A"/>
    <w:rsid w:val="007D7779"/>
    <w:rsid w:val="007E08DF"/>
    <w:rsid w:val="007E123A"/>
    <w:rsid w:val="007E1814"/>
    <w:rsid w:val="007E453E"/>
    <w:rsid w:val="007E4557"/>
    <w:rsid w:val="007E4826"/>
    <w:rsid w:val="007E49BD"/>
    <w:rsid w:val="007E4BBC"/>
    <w:rsid w:val="007E61F1"/>
    <w:rsid w:val="007E6336"/>
    <w:rsid w:val="007E68F9"/>
    <w:rsid w:val="007F0314"/>
    <w:rsid w:val="007F15DC"/>
    <w:rsid w:val="007F192E"/>
    <w:rsid w:val="007F1960"/>
    <w:rsid w:val="007F2E5C"/>
    <w:rsid w:val="007F30D1"/>
    <w:rsid w:val="007F3CC8"/>
    <w:rsid w:val="007F4234"/>
    <w:rsid w:val="007F5C5D"/>
    <w:rsid w:val="007F7284"/>
    <w:rsid w:val="0080089B"/>
    <w:rsid w:val="008019CA"/>
    <w:rsid w:val="0080281B"/>
    <w:rsid w:val="00803282"/>
    <w:rsid w:val="008035E6"/>
    <w:rsid w:val="0080382A"/>
    <w:rsid w:val="00803ACE"/>
    <w:rsid w:val="008046AB"/>
    <w:rsid w:val="00804A08"/>
    <w:rsid w:val="00804B65"/>
    <w:rsid w:val="0080587D"/>
    <w:rsid w:val="00806554"/>
    <w:rsid w:val="008066FC"/>
    <w:rsid w:val="00806E7B"/>
    <w:rsid w:val="008074B6"/>
    <w:rsid w:val="00807518"/>
    <w:rsid w:val="008102C2"/>
    <w:rsid w:val="00811B00"/>
    <w:rsid w:val="0081216B"/>
    <w:rsid w:val="0081274D"/>
    <w:rsid w:val="00812EF4"/>
    <w:rsid w:val="00813324"/>
    <w:rsid w:val="00814623"/>
    <w:rsid w:val="00816C39"/>
    <w:rsid w:val="00817000"/>
    <w:rsid w:val="008179FB"/>
    <w:rsid w:val="008205A3"/>
    <w:rsid w:val="00822C36"/>
    <w:rsid w:val="008263E6"/>
    <w:rsid w:val="00826B2D"/>
    <w:rsid w:val="008276C7"/>
    <w:rsid w:val="00827BA8"/>
    <w:rsid w:val="00830193"/>
    <w:rsid w:val="00830204"/>
    <w:rsid w:val="0083038D"/>
    <w:rsid w:val="00830790"/>
    <w:rsid w:val="008310F9"/>
    <w:rsid w:val="00831DD9"/>
    <w:rsid w:val="0083223B"/>
    <w:rsid w:val="0083224B"/>
    <w:rsid w:val="00832540"/>
    <w:rsid w:val="008327F0"/>
    <w:rsid w:val="0083318E"/>
    <w:rsid w:val="0083330B"/>
    <w:rsid w:val="00833630"/>
    <w:rsid w:val="00833FCC"/>
    <w:rsid w:val="008341E5"/>
    <w:rsid w:val="0083481F"/>
    <w:rsid w:val="008349E7"/>
    <w:rsid w:val="00834F30"/>
    <w:rsid w:val="0083519C"/>
    <w:rsid w:val="008354E3"/>
    <w:rsid w:val="008360A6"/>
    <w:rsid w:val="008361A8"/>
    <w:rsid w:val="0083718E"/>
    <w:rsid w:val="00837F6A"/>
    <w:rsid w:val="00841689"/>
    <w:rsid w:val="00841867"/>
    <w:rsid w:val="00841E23"/>
    <w:rsid w:val="00841F20"/>
    <w:rsid w:val="008430A3"/>
    <w:rsid w:val="00843237"/>
    <w:rsid w:val="0084342D"/>
    <w:rsid w:val="00844C48"/>
    <w:rsid w:val="0084529F"/>
    <w:rsid w:val="008453EE"/>
    <w:rsid w:val="00845F01"/>
    <w:rsid w:val="008465AD"/>
    <w:rsid w:val="00847EC4"/>
    <w:rsid w:val="00850067"/>
    <w:rsid w:val="00850413"/>
    <w:rsid w:val="00850586"/>
    <w:rsid w:val="00851BC4"/>
    <w:rsid w:val="00851EFE"/>
    <w:rsid w:val="008521AE"/>
    <w:rsid w:val="00852984"/>
    <w:rsid w:val="00852BFD"/>
    <w:rsid w:val="0085408C"/>
    <w:rsid w:val="00854512"/>
    <w:rsid w:val="00854EB4"/>
    <w:rsid w:val="00854F4D"/>
    <w:rsid w:val="00854F74"/>
    <w:rsid w:val="00855F56"/>
    <w:rsid w:val="008568B5"/>
    <w:rsid w:val="00856B33"/>
    <w:rsid w:val="008605B0"/>
    <w:rsid w:val="008641C9"/>
    <w:rsid w:val="00864709"/>
    <w:rsid w:val="00866791"/>
    <w:rsid w:val="00866ADA"/>
    <w:rsid w:val="00866D8B"/>
    <w:rsid w:val="0086707D"/>
    <w:rsid w:val="008701C7"/>
    <w:rsid w:val="00870C15"/>
    <w:rsid w:val="0087204E"/>
    <w:rsid w:val="00875399"/>
    <w:rsid w:val="008753D9"/>
    <w:rsid w:val="00875520"/>
    <w:rsid w:val="00876182"/>
    <w:rsid w:val="008761CF"/>
    <w:rsid w:val="00876FE9"/>
    <w:rsid w:val="008803D6"/>
    <w:rsid w:val="00880A7E"/>
    <w:rsid w:val="00880D45"/>
    <w:rsid w:val="00882ED7"/>
    <w:rsid w:val="00883811"/>
    <w:rsid w:val="00883B5B"/>
    <w:rsid w:val="00883D91"/>
    <w:rsid w:val="00883DDA"/>
    <w:rsid w:val="008855BA"/>
    <w:rsid w:val="00885D43"/>
    <w:rsid w:val="008864FF"/>
    <w:rsid w:val="00886544"/>
    <w:rsid w:val="00887D1C"/>
    <w:rsid w:val="00890CF5"/>
    <w:rsid w:val="008922A4"/>
    <w:rsid w:val="0089298A"/>
    <w:rsid w:val="00892A29"/>
    <w:rsid w:val="008933B4"/>
    <w:rsid w:val="0089394B"/>
    <w:rsid w:val="008941B0"/>
    <w:rsid w:val="00894DF6"/>
    <w:rsid w:val="00894EF7"/>
    <w:rsid w:val="00895215"/>
    <w:rsid w:val="00895835"/>
    <w:rsid w:val="00895BAF"/>
    <w:rsid w:val="00896645"/>
    <w:rsid w:val="00896B00"/>
    <w:rsid w:val="008979A5"/>
    <w:rsid w:val="008979DA"/>
    <w:rsid w:val="008A0325"/>
    <w:rsid w:val="008A1BAA"/>
    <w:rsid w:val="008A1E2B"/>
    <w:rsid w:val="008A3320"/>
    <w:rsid w:val="008A3D95"/>
    <w:rsid w:val="008A3FDD"/>
    <w:rsid w:val="008A4BD7"/>
    <w:rsid w:val="008A4F3B"/>
    <w:rsid w:val="008A4F92"/>
    <w:rsid w:val="008A5376"/>
    <w:rsid w:val="008A5460"/>
    <w:rsid w:val="008A5B73"/>
    <w:rsid w:val="008A70C5"/>
    <w:rsid w:val="008B0F29"/>
    <w:rsid w:val="008B1EA6"/>
    <w:rsid w:val="008B2055"/>
    <w:rsid w:val="008B2ACB"/>
    <w:rsid w:val="008B2C7E"/>
    <w:rsid w:val="008B30DD"/>
    <w:rsid w:val="008B4111"/>
    <w:rsid w:val="008B459F"/>
    <w:rsid w:val="008B4AEA"/>
    <w:rsid w:val="008B4B35"/>
    <w:rsid w:val="008B509C"/>
    <w:rsid w:val="008B5F07"/>
    <w:rsid w:val="008B6E49"/>
    <w:rsid w:val="008B6F58"/>
    <w:rsid w:val="008B729D"/>
    <w:rsid w:val="008C01DC"/>
    <w:rsid w:val="008C09CC"/>
    <w:rsid w:val="008C0CE2"/>
    <w:rsid w:val="008C1D78"/>
    <w:rsid w:val="008C2EE3"/>
    <w:rsid w:val="008C4120"/>
    <w:rsid w:val="008C4386"/>
    <w:rsid w:val="008C5666"/>
    <w:rsid w:val="008C5ACB"/>
    <w:rsid w:val="008C5D14"/>
    <w:rsid w:val="008D050F"/>
    <w:rsid w:val="008D19EE"/>
    <w:rsid w:val="008D2DB0"/>
    <w:rsid w:val="008D32D6"/>
    <w:rsid w:val="008D34A6"/>
    <w:rsid w:val="008D3E7B"/>
    <w:rsid w:val="008D4442"/>
    <w:rsid w:val="008D50A2"/>
    <w:rsid w:val="008D5AB8"/>
    <w:rsid w:val="008D5C68"/>
    <w:rsid w:val="008D6C94"/>
    <w:rsid w:val="008D762A"/>
    <w:rsid w:val="008E1F32"/>
    <w:rsid w:val="008E30EE"/>
    <w:rsid w:val="008E32D1"/>
    <w:rsid w:val="008E3694"/>
    <w:rsid w:val="008E6055"/>
    <w:rsid w:val="008F1186"/>
    <w:rsid w:val="008F2075"/>
    <w:rsid w:val="008F2210"/>
    <w:rsid w:val="008F2D3B"/>
    <w:rsid w:val="008F2D4D"/>
    <w:rsid w:val="008F396C"/>
    <w:rsid w:val="008F3E9E"/>
    <w:rsid w:val="008F451C"/>
    <w:rsid w:val="008F51D8"/>
    <w:rsid w:val="008F6FB0"/>
    <w:rsid w:val="008F747C"/>
    <w:rsid w:val="0090111C"/>
    <w:rsid w:val="009015D4"/>
    <w:rsid w:val="00901797"/>
    <w:rsid w:val="0090181B"/>
    <w:rsid w:val="00902679"/>
    <w:rsid w:val="00903FB0"/>
    <w:rsid w:val="0090405C"/>
    <w:rsid w:val="0090482F"/>
    <w:rsid w:val="00904C43"/>
    <w:rsid w:val="009055C3"/>
    <w:rsid w:val="00906A07"/>
    <w:rsid w:val="00910584"/>
    <w:rsid w:val="00910DD5"/>
    <w:rsid w:val="00910E58"/>
    <w:rsid w:val="00911E99"/>
    <w:rsid w:val="0091250E"/>
    <w:rsid w:val="00912573"/>
    <w:rsid w:val="009125DE"/>
    <w:rsid w:val="00912E69"/>
    <w:rsid w:val="00912FCC"/>
    <w:rsid w:val="009142C5"/>
    <w:rsid w:val="00915FDE"/>
    <w:rsid w:val="00917196"/>
    <w:rsid w:val="00917596"/>
    <w:rsid w:val="00917DE8"/>
    <w:rsid w:val="00917F7C"/>
    <w:rsid w:val="009201F7"/>
    <w:rsid w:val="0092070F"/>
    <w:rsid w:val="00920EDC"/>
    <w:rsid w:val="00920F96"/>
    <w:rsid w:val="00921821"/>
    <w:rsid w:val="00923F95"/>
    <w:rsid w:val="00924003"/>
    <w:rsid w:val="009244FD"/>
    <w:rsid w:val="00924CC4"/>
    <w:rsid w:val="00927D46"/>
    <w:rsid w:val="00930DFF"/>
    <w:rsid w:val="009312BE"/>
    <w:rsid w:val="0093225A"/>
    <w:rsid w:val="00932395"/>
    <w:rsid w:val="00933044"/>
    <w:rsid w:val="009336CD"/>
    <w:rsid w:val="00934514"/>
    <w:rsid w:val="0093472C"/>
    <w:rsid w:val="00935184"/>
    <w:rsid w:val="0093583A"/>
    <w:rsid w:val="009361E8"/>
    <w:rsid w:val="009362B9"/>
    <w:rsid w:val="0093636C"/>
    <w:rsid w:val="009367AB"/>
    <w:rsid w:val="009372F9"/>
    <w:rsid w:val="00937EFA"/>
    <w:rsid w:val="00940773"/>
    <w:rsid w:val="0094155E"/>
    <w:rsid w:val="00941570"/>
    <w:rsid w:val="009422AF"/>
    <w:rsid w:val="0094230C"/>
    <w:rsid w:val="009429BD"/>
    <w:rsid w:val="00942B3A"/>
    <w:rsid w:val="00943165"/>
    <w:rsid w:val="00944029"/>
    <w:rsid w:val="009451B3"/>
    <w:rsid w:val="00945476"/>
    <w:rsid w:val="00945543"/>
    <w:rsid w:val="009456DF"/>
    <w:rsid w:val="00946289"/>
    <w:rsid w:val="00946DEC"/>
    <w:rsid w:val="0094721D"/>
    <w:rsid w:val="00947C23"/>
    <w:rsid w:val="009512D2"/>
    <w:rsid w:val="0095164E"/>
    <w:rsid w:val="00951703"/>
    <w:rsid w:val="00951EAF"/>
    <w:rsid w:val="0095250D"/>
    <w:rsid w:val="00953DB2"/>
    <w:rsid w:val="00955571"/>
    <w:rsid w:val="00955577"/>
    <w:rsid w:val="00955C9F"/>
    <w:rsid w:val="009572A5"/>
    <w:rsid w:val="00957491"/>
    <w:rsid w:val="00960774"/>
    <w:rsid w:val="00960D0D"/>
    <w:rsid w:val="0096129F"/>
    <w:rsid w:val="00961556"/>
    <w:rsid w:val="009629D9"/>
    <w:rsid w:val="00962CC5"/>
    <w:rsid w:val="009654C1"/>
    <w:rsid w:val="0096599A"/>
    <w:rsid w:val="009660B2"/>
    <w:rsid w:val="00966A52"/>
    <w:rsid w:val="00966E1B"/>
    <w:rsid w:val="0096773C"/>
    <w:rsid w:val="0096775F"/>
    <w:rsid w:val="00970614"/>
    <w:rsid w:val="00970797"/>
    <w:rsid w:val="009709D3"/>
    <w:rsid w:val="00970EE0"/>
    <w:rsid w:val="00971001"/>
    <w:rsid w:val="00972600"/>
    <w:rsid w:val="00972BB6"/>
    <w:rsid w:val="00972CAA"/>
    <w:rsid w:val="0097328A"/>
    <w:rsid w:val="00973E59"/>
    <w:rsid w:val="00974380"/>
    <w:rsid w:val="00975175"/>
    <w:rsid w:val="00976014"/>
    <w:rsid w:val="00976511"/>
    <w:rsid w:val="009773A3"/>
    <w:rsid w:val="009804B9"/>
    <w:rsid w:val="00980B3E"/>
    <w:rsid w:val="009814D1"/>
    <w:rsid w:val="00981A0C"/>
    <w:rsid w:val="00982C67"/>
    <w:rsid w:val="00982EC2"/>
    <w:rsid w:val="0098389C"/>
    <w:rsid w:val="00986248"/>
    <w:rsid w:val="009871C4"/>
    <w:rsid w:val="00987C7A"/>
    <w:rsid w:val="00990631"/>
    <w:rsid w:val="0099354D"/>
    <w:rsid w:val="00993B98"/>
    <w:rsid w:val="009969F4"/>
    <w:rsid w:val="00996E63"/>
    <w:rsid w:val="009970E1"/>
    <w:rsid w:val="00997B6F"/>
    <w:rsid w:val="009A0346"/>
    <w:rsid w:val="009A0685"/>
    <w:rsid w:val="009A07B4"/>
    <w:rsid w:val="009A0AF8"/>
    <w:rsid w:val="009A0F73"/>
    <w:rsid w:val="009A1CEB"/>
    <w:rsid w:val="009A2965"/>
    <w:rsid w:val="009A371B"/>
    <w:rsid w:val="009A3943"/>
    <w:rsid w:val="009A3C3E"/>
    <w:rsid w:val="009A3CEC"/>
    <w:rsid w:val="009A59BD"/>
    <w:rsid w:val="009A6AA7"/>
    <w:rsid w:val="009B003F"/>
    <w:rsid w:val="009B0735"/>
    <w:rsid w:val="009B0E40"/>
    <w:rsid w:val="009B256A"/>
    <w:rsid w:val="009B3EAE"/>
    <w:rsid w:val="009B4008"/>
    <w:rsid w:val="009B41D0"/>
    <w:rsid w:val="009B4507"/>
    <w:rsid w:val="009B49E8"/>
    <w:rsid w:val="009B56D3"/>
    <w:rsid w:val="009B6CC5"/>
    <w:rsid w:val="009C029B"/>
    <w:rsid w:val="009C273F"/>
    <w:rsid w:val="009C2FEF"/>
    <w:rsid w:val="009C37A0"/>
    <w:rsid w:val="009C4426"/>
    <w:rsid w:val="009C47A7"/>
    <w:rsid w:val="009C4D2E"/>
    <w:rsid w:val="009C5B4F"/>
    <w:rsid w:val="009C773E"/>
    <w:rsid w:val="009C77A0"/>
    <w:rsid w:val="009D248F"/>
    <w:rsid w:val="009D2BC1"/>
    <w:rsid w:val="009D366C"/>
    <w:rsid w:val="009D418C"/>
    <w:rsid w:val="009D452A"/>
    <w:rsid w:val="009D4A52"/>
    <w:rsid w:val="009D51CE"/>
    <w:rsid w:val="009D5503"/>
    <w:rsid w:val="009D5692"/>
    <w:rsid w:val="009D64D8"/>
    <w:rsid w:val="009D68A7"/>
    <w:rsid w:val="009D70EC"/>
    <w:rsid w:val="009E0DF9"/>
    <w:rsid w:val="009E1764"/>
    <w:rsid w:val="009E2712"/>
    <w:rsid w:val="009E2C6B"/>
    <w:rsid w:val="009E421D"/>
    <w:rsid w:val="009E4299"/>
    <w:rsid w:val="009E462A"/>
    <w:rsid w:val="009E52C8"/>
    <w:rsid w:val="009E69D6"/>
    <w:rsid w:val="009E73A8"/>
    <w:rsid w:val="009E7B1D"/>
    <w:rsid w:val="009F216C"/>
    <w:rsid w:val="009F282E"/>
    <w:rsid w:val="009F2FF2"/>
    <w:rsid w:val="009F565C"/>
    <w:rsid w:val="009F5BB6"/>
    <w:rsid w:val="009F6EA7"/>
    <w:rsid w:val="009F7BB4"/>
    <w:rsid w:val="00A00B28"/>
    <w:rsid w:val="00A013B6"/>
    <w:rsid w:val="00A01CF6"/>
    <w:rsid w:val="00A024B5"/>
    <w:rsid w:val="00A02DFD"/>
    <w:rsid w:val="00A03B93"/>
    <w:rsid w:val="00A04664"/>
    <w:rsid w:val="00A04732"/>
    <w:rsid w:val="00A049B8"/>
    <w:rsid w:val="00A0543C"/>
    <w:rsid w:val="00A063A6"/>
    <w:rsid w:val="00A06627"/>
    <w:rsid w:val="00A0698A"/>
    <w:rsid w:val="00A07C66"/>
    <w:rsid w:val="00A10934"/>
    <w:rsid w:val="00A115E1"/>
    <w:rsid w:val="00A11A2E"/>
    <w:rsid w:val="00A12548"/>
    <w:rsid w:val="00A126F2"/>
    <w:rsid w:val="00A12AB1"/>
    <w:rsid w:val="00A13011"/>
    <w:rsid w:val="00A132B9"/>
    <w:rsid w:val="00A13827"/>
    <w:rsid w:val="00A152D0"/>
    <w:rsid w:val="00A15511"/>
    <w:rsid w:val="00A16267"/>
    <w:rsid w:val="00A165CB"/>
    <w:rsid w:val="00A16F1E"/>
    <w:rsid w:val="00A204F3"/>
    <w:rsid w:val="00A20FB8"/>
    <w:rsid w:val="00A21002"/>
    <w:rsid w:val="00A22335"/>
    <w:rsid w:val="00A22C1E"/>
    <w:rsid w:val="00A2385C"/>
    <w:rsid w:val="00A23B30"/>
    <w:rsid w:val="00A23CDD"/>
    <w:rsid w:val="00A23F66"/>
    <w:rsid w:val="00A25427"/>
    <w:rsid w:val="00A26E60"/>
    <w:rsid w:val="00A27952"/>
    <w:rsid w:val="00A27A10"/>
    <w:rsid w:val="00A30071"/>
    <w:rsid w:val="00A30223"/>
    <w:rsid w:val="00A305BE"/>
    <w:rsid w:val="00A3136B"/>
    <w:rsid w:val="00A31723"/>
    <w:rsid w:val="00A3319D"/>
    <w:rsid w:val="00A34B74"/>
    <w:rsid w:val="00A357B9"/>
    <w:rsid w:val="00A363B8"/>
    <w:rsid w:val="00A36D2B"/>
    <w:rsid w:val="00A37051"/>
    <w:rsid w:val="00A37A0D"/>
    <w:rsid w:val="00A37DEF"/>
    <w:rsid w:val="00A40624"/>
    <w:rsid w:val="00A408C5"/>
    <w:rsid w:val="00A41B39"/>
    <w:rsid w:val="00A4336A"/>
    <w:rsid w:val="00A436CE"/>
    <w:rsid w:val="00A442B7"/>
    <w:rsid w:val="00A45833"/>
    <w:rsid w:val="00A458B3"/>
    <w:rsid w:val="00A47989"/>
    <w:rsid w:val="00A504F8"/>
    <w:rsid w:val="00A5137B"/>
    <w:rsid w:val="00A52D78"/>
    <w:rsid w:val="00A52F08"/>
    <w:rsid w:val="00A53908"/>
    <w:rsid w:val="00A53ABC"/>
    <w:rsid w:val="00A54120"/>
    <w:rsid w:val="00A56271"/>
    <w:rsid w:val="00A56352"/>
    <w:rsid w:val="00A56B2A"/>
    <w:rsid w:val="00A56B93"/>
    <w:rsid w:val="00A56F49"/>
    <w:rsid w:val="00A57292"/>
    <w:rsid w:val="00A575D1"/>
    <w:rsid w:val="00A609AD"/>
    <w:rsid w:val="00A61193"/>
    <w:rsid w:val="00A619C9"/>
    <w:rsid w:val="00A61FD5"/>
    <w:rsid w:val="00A6241D"/>
    <w:rsid w:val="00A63331"/>
    <w:rsid w:val="00A63C75"/>
    <w:rsid w:val="00A64E1E"/>
    <w:rsid w:val="00A65A5D"/>
    <w:rsid w:val="00A65E43"/>
    <w:rsid w:val="00A660B8"/>
    <w:rsid w:val="00A66BFC"/>
    <w:rsid w:val="00A67838"/>
    <w:rsid w:val="00A70382"/>
    <w:rsid w:val="00A71BDF"/>
    <w:rsid w:val="00A71C35"/>
    <w:rsid w:val="00A72194"/>
    <w:rsid w:val="00A726C6"/>
    <w:rsid w:val="00A736AA"/>
    <w:rsid w:val="00A73DB6"/>
    <w:rsid w:val="00A74121"/>
    <w:rsid w:val="00A74B95"/>
    <w:rsid w:val="00A74C6D"/>
    <w:rsid w:val="00A74CCC"/>
    <w:rsid w:val="00A75349"/>
    <w:rsid w:val="00A75AEA"/>
    <w:rsid w:val="00A76751"/>
    <w:rsid w:val="00A769E1"/>
    <w:rsid w:val="00A77555"/>
    <w:rsid w:val="00A77FAA"/>
    <w:rsid w:val="00A82702"/>
    <w:rsid w:val="00A84D28"/>
    <w:rsid w:val="00A84F44"/>
    <w:rsid w:val="00A85232"/>
    <w:rsid w:val="00A853BF"/>
    <w:rsid w:val="00A85792"/>
    <w:rsid w:val="00A85BD3"/>
    <w:rsid w:val="00A8786D"/>
    <w:rsid w:val="00A90065"/>
    <w:rsid w:val="00A908A9"/>
    <w:rsid w:val="00A90FA0"/>
    <w:rsid w:val="00A92D4F"/>
    <w:rsid w:val="00A93993"/>
    <w:rsid w:val="00A94DEA"/>
    <w:rsid w:val="00A95AF3"/>
    <w:rsid w:val="00A96954"/>
    <w:rsid w:val="00AA1003"/>
    <w:rsid w:val="00AA48B0"/>
    <w:rsid w:val="00AA4CAC"/>
    <w:rsid w:val="00AA57DA"/>
    <w:rsid w:val="00AA5A84"/>
    <w:rsid w:val="00AA5C88"/>
    <w:rsid w:val="00AB154F"/>
    <w:rsid w:val="00AB15EE"/>
    <w:rsid w:val="00AB17C7"/>
    <w:rsid w:val="00AB1E14"/>
    <w:rsid w:val="00AB2193"/>
    <w:rsid w:val="00AB21E1"/>
    <w:rsid w:val="00AB2241"/>
    <w:rsid w:val="00AB2E1A"/>
    <w:rsid w:val="00AB3393"/>
    <w:rsid w:val="00AB354C"/>
    <w:rsid w:val="00AB3813"/>
    <w:rsid w:val="00AB390C"/>
    <w:rsid w:val="00AB4181"/>
    <w:rsid w:val="00AB52AD"/>
    <w:rsid w:val="00AB60BB"/>
    <w:rsid w:val="00AB650E"/>
    <w:rsid w:val="00AB7153"/>
    <w:rsid w:val="00AC03C0"/>
    <w:rsid w:val="00AC050E"/>
    <w:rsid w:val="00AC0BF2"/>
    <w:rsid w:val="00AC1A31"/>
    <w:rsid w:val="00AC1B5A"/>
    <w:rsid w:val="00AC1D72"/>
    <w:rsid w:val="00AC21EC"/>
    <w:rsid w:val="00AC2C13"/>
    <w:rsid w:val="00AC2DCD"/>
    <w:rsid w:val="00AC4326"/>
    <w:rsid w:val="00AC445A"/>
    <w:rsid w:val="00AC473E"/>
    <w:rsid w:val="00AC4814"/>
    <w:rsid w:val="00AC5FC0"/>
    <w:rsid w:val="00AC6BF4"/>
    <w:rsid w:val="00AC755B"/>
    <w:rsid w:val="00AC7928"/>
    <w:rsid w:val="00AC7DA9"/>
    <w:rsid w:val="00AD0874"/>
    <w:rsid w:val="00AD08EB"/>
    <w:rsid w:val="00AD12A3"/>
    <w:rsid w:val="00AD2729"/>
    <w:rsid w:val="00AD2FE1"/>
    <w:rsid w:val="00AD4FF4"/>
    <w:rsid w:val="00AD5F88"/>
    <w:rsid w:val="00AD6A12"/>
    <w:rsid w:val="00AD7096"/>
    <w:rsid w:val="00AD71E4"/>
    <w:rsid w:val="00AD7630"/>
    <w:rsid w:val="00AD76BB"/>
    <w:rsid w:val="00AD7B8F"/>
    <w:rsid w:val="00AE1282"/>
    <w:rsid w:val="00AE1A32"/>
    <w:rsid w:val="00AE1D3F"/>
    <w:rsid w:val="00AE3149"/>
    <w:rsid w:val="00AE36F1"/>
    <w:rsid w:val="00AE456C"/>
    <w:rsid w:val="00AE49DC"/>
    <w:rsid w:val="00AE49E1"/>
    <w:rsid w:val="00AE4AD5"/>
    <w:rsid w:val="00AE4E6D"/>
    <w:rsid w:val="00AE519E"/>
    <w:rsid w:val="00AE5AE9"/>
    <w:rsid w:val="00AE60B3"/>
    <w:rsid w:val="00AE6BD0"/>
    <w:rsid w:val="00AE6C7C"/>
    <w:rsid w:val="00AE7321"/>
    <w:rsid w:val="00AE74A8"/>
    <w:rsid w:val="00AE76E3"/>
    <w:rsid w:val="00AE778D"/>
    <w:rsid w:val="00AE7F55"/>
    <w:rsid w:val="00AF046C"/>
    <w:rsid w:val="00AF0FEE"/>
    <w:rsid w:val="00AF1A2E"/>
    <w:rsid w:val="00AF2397"/>
    <w:rsid w:val="00AF3556"/>
    <w:rsid w:val="00AF4CC6"/>
    <w:rsid w:val="00AF534D"/>
    <w:rsid w:val="00AF63EA"/>
    <w:rsid w:val="00AF6883"/>
    <w:rsid w:val="00AF71F1"/>
    <w:rsid w:val="00AF7557"/>
    <w:rsid w:val="00AF7A35"/>
    <w:rsid w:val="00AF7C0A"/>
    <w:rsid w:val="00B000B5"/>
    <w:rsid w:val="00B00EA8"/>
    <w:rsid w:val="00B0118F"/>
    <w:rsid w:val="00B01536"/>
    <w:rsid w:val="00B027B6"/>
    <w:rsid w:val="00B02F08"/>
    <w:rsid w:val="00B048F0"/>
    <w:rsid w:val="00B05AB4"/>
    <w:rsid w:val="00B060FB"/>
    <w:rsid w:val="00B0634F"/>
    <w:rsid w:val="00B105A2"/>
    <w:rsid w:val="00B10BB8"/>
    <w:rsid w:val="00B11F5A"/>
    <w:rsid w:val="00B13ECC"/>
    <w:rsid w:val="00B15731"/>
    <w:rsid w:val="00B174FF"/>
    <w:rsid w:val="00B17B4F"/>
    <w:rsid w:val="00B211AB"/>
    <w:rsid w:val="00B21253"/>
    <w:rsid w:val="00B21268"/>
    <w:rsid w:val="00B23DD8"/>
    <w:rsid w:val="00B2404D"/>
    <w:rsid w:val="00B24735"/>
    <w:rsid w:val="00B24899"/>
    <w:rsid w:val="00B24FF2"/>
    <w:rsid w:val="00B254B8"/>
    <w:rsid w:val="00B26F01"/>
    <w:rsid w:val="00B275CD"/>
    <w:rsid w:val="00B277E9"/>
    <w:rsid w:val="00B304BF"/>
    <w:rsid w:val="00B30E54"/>
    <w:rsid w:val="00B31D44"/>
    <w:rsid w:val="00B31E63"/>
    <w:rsid w:val="00B3202F"/>
    <w:rsid w:val="00B3296C"/>
    <w:rsid w:val="00B32A83"/>
    <w:rsid w:val="00B3350E"/>
    <w:rsid w:val="00B339F1"/>
    <w:rsid w:val="00B33A35"/>
    <w:rsid w:val="00B344FD"/>
    <w:rsid w:val="00B34E09"/>
    <w:rsid w:val="00B34F7D"/>
    <w:rsid w:val="00B35001"/>
    <w:rsid w:val="00B40142"/>
    <w:rsid w:val="00B406C8"/>
    <w:rsid w:val="00B41D87"/>
    <w:rsid w:val="00B41E03"/>
    <w:rsid w:val="00B42E9D"/>
    <w:rsid w:val="00B437EB"/>
    <w:rsid w:val="00B446AF"/>
    <w:rsid w:val="00B44FDC"/>
    <w:rsid w:val="00B458E4"/>
    <w:rsid w:val="00B46A52"/>
    <w:rsid w:val="00B4729C"/>
    <w:rsid w:val="00B474B0"/>
    <w:rsid w:val="00B47BD5"/>
    <w:rsid w:val="00B50492"/>
    <w:rsid w:val="00B50F71"/>
    <w:rsid w:val="00B52A82"/>
    <w:rsid w:val="00B540B8"/>
    <w:rsid w:val="00B54173"/>
    <w:rsid w:val="00B542ED"/>
    <w:rsid w:val="00B54F74"/>
    <w:rsid w:val="00B555B3"/>
    <w:rsid w:val="00B5566E"/>
    <w:rsid w:val="00B55714"/>
    <w:rsid w:val="00B558CC"/>
    <w:rsid w:val="00B5733C"/>
    <w:rsid w:val="00B57754"/>
    <w:rsid w:val="00B61BDE"/>
    <w:rsid w:val="00B62D1D"/>
    <w:rsid w:val="00B62D46"/>
    <w:rsid w:val="00B63AA8"/>
    <w:rsid w:val="00B65120"/>
    <w:rsid w:val="00B6533A"/>
    <w:rsid w:val="00B65838"/>
    <w:rsid w:val="00B66031"/>
    <w:rsid w:val="00B67AC2"/>
    <w:rsid w:val="00B67C5F"/>
    <w:rsid w:val="00B71747"/>
    <w:rsid w:val="00B71753"/>
    <w:rsid w:val="00B72EDD"/>
    <w:rsid w:val="00B73765"/>
    <w:rsid w:val="00B73A9A"/>
    <w:rsid w:val="00B73AC8"/>
    <w:rsid w:val="00B743A2"/>
    <w:rsid w:val="00B75644"/>
    <w:rsid w:val="00B75A50"/>
    <w:rsid w:val="00B773B9"/>
    <w:rsid w:val="00B77A24"/>
    <w:rsid w:val="00B802C1"/>
    <w:rsid w:val="00B81436"/>
    <w:rsid w:val="00B846B5"/>
    <w:rsid w:val="00B85C0D"/>
    <w:rsid w:val="00B87464"/>
    <w:rsid w:val="00B902C6"/>
    <w:rsid w:val="00B90ABD"/>
    <w:rsid w:val="00B91098"/>
    <w:rsid w:val="00B91429"/>
    <w:rsid w:val="00B91A0E"/>
    <w:rsid w:val="00B91BC8"/>
    <w:rsid w:val="00B91F11"/>
    <w:rsid w:val="00B9285A"/>
    <w:rsid w:val="00B92DC7"/>
    <w:rsid w:val="00B93941"/>
    <w:rsid w:val="00B94639"/>
    <w:rsid w:val="00B952B0"/>
    <w:rsid w:val="00B965B7"/>
    <w:rsid w:val="00B965F0"/>
    <w:rsid w:val="00B97882"/>
    <w:rsid w:val="00BA10E7"/>
    <w:rsid w:val="00BA1466"/>
    <w:rsid w:val="00BA1BBC"/>
    <w:rsid w:val="00BA1D1B"/>
    <w:rsid w:val="00BA1DE0"/>
    <w:rsid w:val="00BA32A5"/>
    <w:rsid w:val="00BA3664"/>
    <w:rsid w:val="00BA36D8"/>
    <w:rsid w:val="00BA46DC"/>
    <w:rsid w:val="00BA4C66"/>
    <w:rsid w:val="00BA5AA4"/>
    <w:rsid w:val="00BA63CD"/>
    <w:rsid w:val="00BA65B8"/>
    <w:rsid w:val="00BA7B0D"/>
    <w:rsid w:val="00BA7C66"/>
    <w:rsid w:val="00BB28F9"/>
    <w:rsid w:val="00BB2954"/>
    <w:rsid w:val="00BB2DFD"/>
    <w:rsid w:val="00BB39F6"/>
    <w:rsid w:val="00BB442C"/>
    <w:rsid w:val="00BB515B"/>
    <w:rsid w:val="00BB5A14"/>
    <w:rsid w:val="00BB5B64"/>
    <w:rsid w:val="00BC03B8"/>
    <w:rsid w:val="00BC09D6"/>
    <w:rsid w:val="00BC0F00"/>
    <w:rsid w:val="00BC14B0"/>
    <w:rsid w:val="00BC1612"/>
    <w:rsid w:val="00BC25DA"/>
    <w:rsid w:val="00BC2CA5"/>
    <w:rsid w:val="00BC33C4"/>
    <w:rsid w:val="00BC35FD"/>
    <w:rsid w:val="00BC3A3A"/>
    <w:rsid w:val="00BC4855"/>
    <w:rsid w:val="00BC506F"/>
    <w:rsid w:val="00BC52A0"/>
    <w:rsid w:val="00BC55C6"/>
    <w:rsid w:val="00BC56FE"/>
    <w:rsid w:val="00BC5BEA"/>
    <w:rsid w:val="00BC5F66"/>
    <w:rsid w:val="00BC6079"/>
    <w:rsid w:val="00BC6D04"/>
    <w:rsid w:val="00BC6FE3"/>
    <w:rsid w:val="00BC71B3"/>
    <w:rsid w:val="00BC7985"/>
    <w:rsid w:val="00BC7DEF"/>
    <w:rsid w:val="00BD0916"/>
    <w:rsid w:val="00BD10C3"/>
    <w:rsid w:val="00BD133D"/>
    <w:rsid w:val="00BD13C5"/>
    <w:rsid w:val="00BD1424"/>
    <w:rsid w:val="00BD1605"/>
    <w:rsid w:val="00BD242F"/>
    <w:rsid w:val="00BD3568"/>
    <w:rsid w:val="00BD45F7"/>
    <w:rsid w:val="00BD4B61"/>
    <w:rsid w:val="00BD5752"/>
    <w:rsid w:val="00BD58EF"/>
    <w:rsid w:val="00BD6158"/>
    <w:rsid w:val="00BD6408"/>
    <w:rsid w:val="00BD6DF9"/>
    <w:rsid w:val="00BE027D"/>
    <w:rsid w:val="00BE07A5"/>
    <w:rsid w:val="00BE0BCC"/>
    <w:rsid w:val="00BE155F"/>
    <w:rsid w:val="00BE2254"/>
    <w:rsid w:val="00BE2540"/>
    <w:rsid w:val="00BE25E3"/>
    <w:rsid w:val="00BE39FA"/>
    <w:rsid w:val="00BE46A6"/>
    <w:rsid w:val="00BE51BE"/>
    <w:rsid w:val="00BE520E"/>
    <w:rsid w:val="00BE545C"/>
    <w:rsid w:val="00BE57DA"/>
    <w:rsid w:val="00BE6019"/>
    <w:rsid w:val="00BE6159"/>
    <w:rsid w:val="00BE7218"/>
    <w:rsid w:val="00BE7601"/>
    <w:rsid w:val="00BE7BAF"/>
    <w:rsid w:val="00BF07BF"/>
    <w:rsid w:val="00BF1230"/>
    <w:rsid w:val="00BF14A3"/>
    <w:rsid w:val="00BF29A0"/>
    <w:rsid w:val="00BF30FB"/>
    <w:rsid w:val="00BF3118"/>
    <w:rsid w:val="00BF3995"/>
    <w:rsid w:val="00BF3F55"/>
    <w:rsid w:val="00BF51B1"/>
    <w:rsid w:val="00BF7930"/>
    <w:rsid w:val="00C00CAA"/>
    <w:rsid w:val="00C01668"/>
    <w:rsid w:val="00C01EF4"/>
    <w:rsid w:val="00C0219F"/>
    <w:rsid w:val="00C021FF"/>
    <w:rsid w:val="00C0232A"/>
    <w:rsid w:val="00C03413"/>
    <w:rsid w:val="00C0381D"/>
    <w:rsid w:val="00C04028"/>
    <w:rsid w:val="00C04455"/>
    <w:rsid w:val="00C0470F"/>
    <w:rsid w:val="00C0533E"/>
    <w:rsid w:val="00C053CE"/>
    <w:rsid w:val="00C0634E"/>
    <w:rsid w:val="00C06EEA"/>
    <w:rsid w:val="00C0721E"/>
    <w:rsid w:val="00C07576"/>
    <w:rsid w:val="00C07F00"/>
    <w:rsid w:val="00C1270F"/>
    <w:rsid w:val="00C1281D"/>
    <w:rsid w:val="00C1307C"/>
    <w:rsid w:val="00C13C48"/>
    <w:rsid w:val="00C141EB"/>
    <w:rsid w:val="00C151C7"/>
    <w:rsid w:val="00C159AD"/>
    <w:rsid w:val="00C15DC4"/>
    <w:rsid w:val="00C16A14"/>
    <w:rsid w:val="00C16A8D"/>
    <w:rsid w:val="00C16C54"/>
    <w:rsid w:val="00C16D77"/>
    <w:rsid w:val="00C16E68"/>
    <w:rsid w:val="00C16F66"/>
    <w:rsid w:val="00C17358"/>
    <w:rsid w:val="00C20C4E"/>
    <w:rsid w:val="00C20CAD"/>
    <w:rsid w:val="00C20DC7"/>
    <w:rsid w:val="00C21127"/>
    <w:rsid w:val="00C21A2E"/>
    <w:rsid w:val="00C2237F"/>
    <w:rsid w:val="00C24576"/>
    <w:rsid w:val="00C25613"/>
    <w:rsid w:val="00C2635C"/>
    <w:rsid w:val="00C2636A"/>
    <w:rsid w:val="00C264BA"/>
    <w:rsid w:val="00C26924"/>
    <w:rsid w:val="00C27C33"/>
    <w:rsid w:val="00C30829"/>
    <w:rsid w:val="00C30F91"/>
    <w:rsid w:val="00C31E6E"/>
    <w:rsid w:val="00C3373D"/>
    <w:rsid w:val="00C33802"/>
    <w:rsid w:val="00C3496F"/>
    <w:rsid w:val="00C34DF3"/>
    <w:rsid w:val="00C358A4"/>
    <w:rsid w:val="00C376BA"/>
    <w:rsid w:val="00C37701"/>
    <w:rsid w:val="00C377DE"/>
    <w:rsid w:val="00C405F1"/>
    <w:rsid w:val="00C40ABB"/>
    <w:rsid w:val="00C41313"/>
    <w:rsid w:val="00C4187C"/>
    <w:rsid w:val="00C41B10"/>
    <w:rsid w:val="00C42679"/>
    <w:rsid w:val="00C42854"/>
    <w:rsid w:val="00C437CF"/>
    <w:rsid w:val="00C44692"/>
    <w:rsid w:val="00C44FD8"/>
    <w:rsid w:val="00C46739"/>
    <w:rsid w:val="00C46BD1"/>
    <w:rsid w:val="00C47081"/>
    <w:rsid w:val="00C471F2"/>
    <w:rsid w:val="00C47A7A"/>
    <w:rsid w:val="00C51779"/>
    <w:rsid w:val="00C51D1C"/>
    <w:rsid w:val="00C52961"/>
    <w:rsid w:val="00C52B19"/>
    <w:rsid w:val="00C5309C"/>
    <w:rsid w:val="00C535BC"/>
    <w:rsid w:val="00C56667"/>
    <w:rsid w:val="00C56870"/>
    <w:rsid w:val="00C56965"/>
    <w:rsid w:val="00C603EE"/>
    <w:rsid w:val="00C6136F"/>
    <w:rsid w:val="00C61B1A"/>
    <w:rsid w:val="00C61BC7"/>
    <w:rsid w:val="00C6417D"/>
    <w:rsid w:val="00C656CA"/>
    <w:rsid w:val="00C657EA"/>
    <w:rsid w:val="00C6585D"/>
    <w:rsid w:val="00C672A4"/>
    <w:rsid w:val="00C67C06"/>
    <w:rsid w:val="00C67C73"/>
    <w:rsid w:val="00C71981"/>
    <w:rsid w:val="00C71BEE"/>
    <w:rsid w:val="00C71C1E"/>
    <w:rsid w:val="00C71D97"/>
    <w:rsid w:val="00C7231B"/>
    <w:rsid w:val="00C72750"/>
    <w:rsid w:val="00C73C80"/>
    <w:rsid w:val="00C7420B"/>
    <w:rsid w:val="00C75049"/>
    <w:rsid w:val="00C751A8"/>
    <w:rsid w:val="00C76932"/>
    <w:rsid w:val="00C77149"/>
    <w:rsid w:val="00C77D1D"/>
    <w:rsid w:val="00C77E81"/>
    <w:rsid w:val="00C80670"/>
    <w:rsid w:val="00C80B39"/>
    <w:rsid w:val="00C81078"/>
    <w:rsid w:val="00C81321"/>
    <w:rsid w:val="00C81CD5"/>
    <w:rsid w:val="00C83009"/>
    <w:rsid w:val="00C83134"/>
    <w:rsid w:val="00C83194"/>
    <w:rsid w:val="00C83613"/>
    <w:rsid w:val="00C83D37"/>
    <w:rsid w:val="00C8433E"/>
    <w:rsid w:val="00C849D4"/>
    <w:rsid w:val="00C85707"/>
    <w:rsid w:val="00C858CD"/>
    <w:rsid w:val="00C85FC3"/>
    <w:rsid w:val="00C8627F"/>
    <w:rsid w:val="00C87913"/>
    <w:rsid w:val="00C9072B"/>
    <w:rsid w:val="00C929B6"/>
    <w:rsid w:val="00C92F12"/>
    <w:rsid w:val="00C931E8"/>
    <w:rsid w:val="00C93977"/>
    <w:rsid w:val="00C9428F"/>
    <w:rsid w:val="00C94400"/>
    <w:rsid w:val="00C95AFE"/>
    <w:rsid w:val="00C9636B"/>
    <w:rsid w:val="00C969DB"/>
    <w:rsid w:val="00CA0068"/>
    <w:rsid w:val="00CA0F3D"/>
    <w:rsid w:val="00CA0F4B"/>
    <w:rsid w:val="00CA1E73"/>
    <w:rsid w:val="00CA4815"/>
    <w:rsid w:val="00CA5262"/>
    <w:rsid w:val="00CA5328"/>
    <w:rsid w:val="00CA57A4"/>
    <w:rsid w:val="00CA57B5"/>
    <w:rsid w:val="00CA5858"/>
    <w:rsid w:val="00CA68C6"/>
    <w:rsid w:val="00CA6FEE"/>
    <w:rsid w:val="00CA7391"/>
    <w:rsid w:val="00CB02BA"/>
    <w:rsid w:val="00CB02C4"/>
    <w:rsid w:val="00CB0B83"/>
    <w:rsid w:val="00CB379D"/>
    <w:rsid w:val="00CB4096"/>
    <w:rsid w:val="00CB6608"/>
    <w:rsid w:val="00CB686E"/>
    <w:rsid w:val="00CB6C98"/>
    <w:rsid w:val="00CB6E6B"/>
    <w:rsid w:val="00CC0C70"/>
    <w:rsid w:val="00CC1A7C"/>
    <w:rsid w:val="00CC2273"/>
    <w:rsid w:val="00CC22FF"/>
    <w:rsid w:val="00CC23EA"/>
    <w:rsid w:val="00CC244B"/>
    <w:rsid w:val="00CC2992"/>
    <w:rsid w:val="00CC2D79"/>
    <w:rsid w:val="00CC2EBD"/>
    <w:rsid w:val="00CC31F1"/>
    <w:rsid w:val="00CC36B7"/>
    <w:rsid w:val="00CC4019"/>
    <w:rsid w:val="00CC43E2"/>
    <w:rsid w:val="00CC44EA"/>
    <w:rsid w:val="00CC458C"/>
    <w:rsid w:val="00CC4AC7"/>
    <w:rsid w:val="00CC4F35"/>
    <w:rsid w:val="00CC5F57"/>
    <w:rsid w:val="00CC5FCB"/>
    <w:rsid w:val="00CC7CFB"/>
    <w:rsid w:val="00CD0499"/>
    <w:rsid w:val="00CD0991"/>
    <w:rsid w:val="00CD0D04"/>
    <w:rsid w:val="00CD0F4D"/>
    <w:rsid w:val="00CD1B82"/>
    <w:rsid w:val="00CD2E5F"/>
    <w:rsid w:val="00CD3FF8"/>
    <w:rsid w:val="00CD4730"/>
    <w:rsid w:val="00CD5447"/>
    <w:rsid w:val="00CD631A"/>
    <w:rsid w:val="00CD6359"/>
    <w:rsid w:val="00CD6474"/>
    <w:rsid w:val="00CD6F18"/>
    <w:rsid w:val="00CD712F"/>
    <w:rsid w:val="00CE07AE"/>
    <w:rsid w:val="00CE0C4D"/>
    <w:rsid w:val="00CE0EF5"/>
    <w:rsid w:val="00CE116C"/>
    <w:rsid w:val="00CE1C1E"/>
    <w:rsid w:val="00CE257F"/>
    <w:rsid w:val="00CE2A15"/>
    <w:rsid w:val="00CE2F59"/>
    <w:rsid w:val="00CE37F4"/>
    <w:rsid w:val="00CE43BF"/>
    <w:rsid w:val="00CE53FC"/>
    <w:rsid w:val="00CE55E5"/>
    <w:rsid w:val="00CE5677"/>
    <w:rsid w:val="00CE5782"/>
    <w:rsid w:val="00CE5AAD"/>
    <w:rsid w:val="00CE756A"/>
    <w:rsid w:val="00CE7C94"/>
    <w:rsid w:val="00CF01A7"/>
    <w:rsid w:val="00CF0A93"/>
    <w:rsid w:val="00CF122C"/>
    <w:rsid w:val="00CF1786"/>
    <w:rsid w:val="00CF1E86"/>
    <w:rsid w:val="00CF43ED"/>
    <w:rsid w:val="00CF4EF5"/>
    <w:rsid w:val="00CF55A8"/>
    <w:rsid w:val="00CF5B66"/>
    <w:rsid w:val="00CF5E47"/>
    <w:rsid w:val="00CF5FB0"/>
    <w:rsid w:val="00CF69CD"/>
    <w:rsid w:val="00CF7CA5"/>
    <w:rsid w:val="00D00501"/>
    <w:rsid w:val="00D00EB3"/>
    <w:rsid w:val="00D01417"/>
    <w:rsid w:val="00D023B6"/>
    <w:rsid w:val="00D02629"/>
    <w:rsid w:val="00D0437D"/>
    <w:rsid w:val="00D047B8"/>
    <w:rsid w:val="00D05058"/>
    <w:rsid w:val="00D0748A"/>
    <w:rsid w:val="00D10050"/>
    <w:rsid w:val="00D10100"/>
    <w:rsid w:val="00D10177"/>
    <w:rsid w:val="00D106C2"/>
    <w:rsid w:val="00D10CB8"/>
    <w:rsid w:val="00D1110D"/>
    <w:rsid w:val="00D114DA"/>
    <w:rsid w:val="00D11556"/>
    <w:rsid w:val="00D1223B"/>
    <w:rsid w:val="00D128D9"/>
    <w:rsid w:val="00D12CF7"/>
    <w:rsid w:val="00D1441B"/>
    <w:rsid w:val="00D14809"/>
    <w:rsid w:val="00D14E89"/>
    <w:rsid w:val="00D15193"/>
    <w:rsid w:val="00D15BD8"/>
    <w:rsid w:val="00D171E4"/>
    <w:rsid w:val="00D200F6"/>
    <w:rsid w:val="00D204D0"/>
    <w:rsid w:val="00D211C0"/>
    <w:rsid w:val="00D21837"/>
    <w:rsid w:val="00D22601"/>
    <w:rsid w:val="00D23A1E"/>
    <w:rsid w:val="00D24F1C"/>
    <w:rsid w:val="00D25556"/>
    <w:rsid w:val="00D26776"/>
    <w:rsid w:val="00D2718A"/>
    <w:rsid w:val="00D301EF"/>
    <w:rsid w:val="00D31559"/>
    <w:rsid w:val="00D31B46"/>
    <w:rsid w:val="00D31CF9"/>
    <w:rsid w:val="00D31DDE"/>
    <w:rsid w:val="00D32127"/>
    <w:rsid w:val="00D32D96"/>
    <w:rsid w:val="00D336D3"/>
    <w:rsid w:val="00D353EA"/>
    <w:rsid w:val="00D36B45"/>
    <w:rsid w:val="00D37483"/>
    <w:rsid w:val="00D37B23"/>
    <w:rsid w:val="00D37F43"/>
    <w:rsid w:val="00D413BA"/>
    <w:rsid w:val="00D41DD7"/>
    <w:rsid w:val="00D437A0"/>
    <w:rsid w:val="00D4424B"/>
    <w:rsid w:val="00D44379"/>
    <w:rsid w:val="00D4458E"/>
    <w:rsid w:val="00D4480B"/>
    <w:rsid w:val="00D44CE2"/>
    <w:rsid w:val="00D44D7B"/>
    <w:rsid w:val="00D45140"/>
    <w:rsid w:val="00D45D25"/>
    <w:rsid w:val="00D46CB2"/>
    <w:rsid w:val="00D46DED"/>
    <w:rsid w:val="00D46FB7"/>
    <w:rsid w:val="00D4715C"/>
    <w:rsid w:val="00D47193"/>
    <w:rsid w:val="00D473E5"/>
    <w:rsid w:val="00D473EB"/>
    <w:rsid w:val="00D478B7"/>
    <w:rsid w:val="00D50258"/>
    <w:rsid w:val="00D505D7"/>
    <w:rsid w:val="00D50CA0"/>
    <w:rsid w:val="00D50D1E"/>
    <w:rsid w:val="00D510ED"/>
    <w:rsid w:val="00D512A1"/>
    <w:rsid w:val="00D51B41"/>
    <w:rsid w:val="00D539FC"/>
    <w:rsid w:val="00D53F7E"/>
    <w:rsid w:val="00D53F8E"/>
    <w:rsid w:val="00D54577"/>
    <w:rsid w:val="00D5540F"/>
    <w:rsid w:val="00D554CD"/>
    <w:rsid w:val="00D56EE0"/>
    <w:rsid w:val="00D5758C"/>
    <w:rsid w:val="00D61BB1"/>
    <w:rsid w:val="00D61C03"/>
    <w:rsid w:val="00D632E3"/>
    <w:rsid w:val="00D63382"/>
    <w:rsid w:val="00D633E2"/>
    <w:rsid w:val="00D63AC4"/>
    <w:rsid w:val="00D64738"/>
    <w:rsid w:val="00D64A23"/>
    <w:rsid w:val="00D651FC"/>
    <w:rsid w:val="00D65801"/>
    <w:rsid w:val="00D6788A"/>
    <w:rsid w:val="00D70268"/>
    <w:rsid w:val="00D7040E"/>
    <w:rsid w:val="00D7079B"/>
    <w:rsid w:val="00D715A9"/>
    <w:rsid w:val="00D71B6A"/>
    <w:rsid w:val="00D71E47"/>
    <w:rsid w:val="00D721EB"/>
    <w:rsid w:val="00D723DF"/>
    <w:rsid w:val="00D72B32"/>
    <w:rsid w:val="00D72B4F"/>
    <w:rsid w:val="00D73255"/>
    <w:rsid w:val="00D73ECB"/>
    <w:rsid w:val="00D76E8A"/>
    <w:rsid w:val="00D779C9"/>
    <w:rsid w:val="00D811CC"/>
    <w:rsid w:val="00D81AA4"/>
    <w:rsid w:val="00D830FE"/>
    <w:rsid w:val="00D83843"/>
    <w:rsid w:val="00D83BE7"/>
    <w:rsid w:val="00D847A0"/>
    <w:rsid w:val="00D84900"/>
    <w:rsid w:val="00D8493C"/>
    <w:rsid w:val="00D84F3B"/>
    <w:rsid w:val="00D85656"/>
    <w:rsid w:val="00D87C3F"/>
    <w:rsid w:val="00D90B99"/>
    <w:rsid w:val="00D914F8"/>
    <w:rsid w:val="00D92605"/>
    <w:rsid w:val="00D926C6"/>
    <w:rsid w:val="00D92AEE"/>
    <w:rsid w:val="00D93FD6"/>
    <w:rsid w:val="00D94902"/>
    <w:rsid w:val="00D955B5"/>
    <w:rsid w:val="00D9645E"/>
    <w:rsid w:val="00D96773"/>
    <w:rsid w:val="00D972C5"/>
    <w:rsid w:val="00D97CFC"/>
    <w:rsid w:val="00DA0801"/>
    <w:rsid w:val="00DA145D"/>
    <w:rsid w:val="00DA2B4D"/>
    <w:rsid w:val="00DA3979"/>
    <w:rsid w:val="00DA3F66"/>
    <w:rsid w:val="00DA5304"/>
    <w:rsid w:val="00DA5BCD"/>
    <w:rsid w:val="00DA5C15"/>
    <w:rsid w:val="00DA66F2"/>
    <w:rsid w:val="00DA7157"/>
    <w:rsid w:val="00DB096B"/>
    <w:rsid w:val="00DB09FD"/>
    <w:rsid w:val="00DB12B4"/>
    <w:rsid w:val="00DB1381"/>
    <w:rsid w:val="00DB2457"/>
    <w:rsid w:val="00DB25F4"/>
    <w:rsid w:val="00DB355B"/>
    <w:rsid w:val="00DB3B63"/>
    <w:rsid w:val="00DB4645"/>
    <w:rsid w:val="00DB4881"/>
    <w:rsid w:val="00DB4DF3"/>
    <w:rsid w:val="00DB57A4"/>
    <w:rsid w:val="00DB58A7"/>
    <w:rsid w:val="00DB5CDE"/>
    <w:rsid w:val="00DB6263"/>
    <w:rsid w:val="00DB729F"/>
    <w:rsid w:val="00DC01E6"/>
    <w:rsid w:val="00DC0217"/>
    <w:rsid w:val="00DC03D9"/>
    <w:rsid w:val="00DC129D"/>
    <w:rsid w:val="00DC18A3"/>
    <w:rsid w:val="00DC1D0F"/>
    <w:rsid w:val="00DC2ADF"/>
    <w:rsid w:val="00DC2C18"/>
    <w:rsid w:val="00DC3516"/>
    <w:rsid w:val="00DC45DE"/>
    <w:rsid w:val="00DC4936"/>
    <w:rsid w:val="00DC6362"/>
    <w:rsid w:val="00DC7CC2"/>
    <w:rsid w:val="00DD0673"/>
    <w:rsid w:val="00DD1348"/>
    <w:rsid w:val="00DD3850"/>
    <w:rsid w:val="00DD41AB"/>
    <w:rsid w:val="00DD468A"/>
    <w:rsid w:val="00DD4869"/>
    <w:rsid w:val="00DD49E4"/>
    <w:rsid w:val="00DD4E9D"/>
    <w:rsid w:val="00DD4F1B"/>
    <w:rsid w:val="00DD5BAD"/>
    <w:rsid w:val="00DD765A"/>
    <w:rsid w:val="00DD7B8A"/>
    <w:rsid w:val="00DE06EA"/>
    <w:rsid w:val="00DE0FDC"/>
    <w:rsid w:val="00DE1440"/>
    <w:rsid w:val="00DE1C94"/>
    <w:rsid w:val="00DE257C"/>
    <w:rsid w:val="00DE280C"/>
    <w:rsid w:val="00DE37C6"/>
    <w:rsid w:val="00DE45CB"/>
    <w:rsid w:val="00DE6AF3"/>
    <w:rsid w:val="00DE7D33"/>
    <w:rsid w:val="00DF1083"/>
    <w:rsid w:val="00DF11E9"/>
    <w:rsid w:val="00DF3046"/>
    <w:rsid w:val="00DF4551"/>
    <w:rsid w:val="00DF5087"/>
    <w:rsid w:val="00DF6531"/>
    <w:rsid w:val="00DF6CC8"/>
    <w:rsid w:val="00DF7C69"/>
    <w:rsid w:val="00E00397"/>
    <w:rsid w:val="00E005D6"/>
    <w:rsid w:val="00E01374"/>
    <w:rsid w:val="00E01A56"/>
    <w:rsid w:val="00E01EE5"/>
    <w:rsid w:val="00E01EF4"/>
    <w:rsid w:val="00E035D9"/>
    <w:rsid w:val="00E0378F"/>
    <w:rsid w:val="00E038C8"/>
    <w:rsid w:val="00E05999"/>
    <w:rsid w:val="00E06815"/>
    <w:rsid w:val="00E07039"/>
    <w:rsid w:val="00E07337"/>
    <w:rsid w:val="00E1126D"/>
    <w:rsid w:val="00E11390"/>
    <w:rsid w:val="00E11F3C"/>
    <w:rsid w:val="00E126A8"/>
    <w:rsid w:val="00E12A5B"/>
    <w:rsid w:val="00E12B13"/>
    <w:rsid w:val="00E12D9A"/>
    <w:rsid w:val="00E13D43"/>
    <w:rsid w:val="00E14386"/>
    <w:rsid w:val="00E14A73"/>
    <w:rsid w:val="00E14CA9"/>
    <w:rsid w:val="00E14E27"/>
    <w:rsid w:val="00E14EFB"/>
    <w:rsid w:val="00E15522"/>
    <w:rsid w:val="00E16205"/>
    <w:rsid w:val="00E16452"/>
    <w:rsid w:val="00E16D93"/>
    <w:rsid w:val="00E1740A"/>
    <w:rsid w:val="00E17512"/>
    <w:rsid w:val="00E17748"/>
    <w:rsid w:val="00E20365"/>
    <w:rsid w:val="00E210FE"/>
    <w:rsid w:val="00E22B33"/>
    <w:rsid w:val="00E230D6"/>
    <w:rsid w:val="00E24F70"/>
    <w:rsid w:val="00E25624"/>
    <w:rsid w:val="00E25C87"/>
    <w:rsid w:val="00E25CDC"/>
    <w:rsid w:val="00E26304"/>
    <w:rsid w:val="00E27C36"/>
    <w:rsid w:val="00E27DD1"/>
    <w:rsid w:val="00E3065D"/>
    <w:rsid w:val="00E30A3B"/>
    <w:rsid w:val="00E30B09"/>
    <w:rsid w:val="00E32BC4"/>
    <w:rsid w:val="00E32FC3"/>
    <w:rsid w:val="00E33525"/>
    <w:rsid w:val="00E3420E"/>
    <w:rsid w:val="00E342AB"/>
    <w:rsid w:val="00E34ADD"/>
    <w:rsid w:val="00E3606C"/>
    <w:rsid w:val="00E36442"/>
    <w:rsid w:val="00E37058"/>
    <w:rsid w:val="00E37CF9"/>
    <w:rsid w:val="00E41A74"/>
    <w:rsid w:val="00E41F98"/>
    <w:rsid w:val="00E42FC3"/>
    <w:rsid w:val="00E4350E"/>
    <w:rsid w:val="00E442B0"/>
    <w:rsid w:val="00E44A3B"/>
    <w:rsid w:val="00E44F6E"/>
    <w:rsid w:val="00E45963"/>
    <w:rsid w:val="00E45C5A"/>
    <w:rsid w:val="00E45D77"/>
    <w:rsid w:val="00E45EC6"/>
    <w:rsid w:val="00E46035"/>
    <w:rsid w:val="00E46105"/>
    <w:rsid w:val="00E462B8"/>
    <w:rsid w:val="00E476DE"/>
    <w:rsid w:val="00E47791"/>
    <w:rsid w:val="00E50079"/>
    <w:rsid w:val="00E503B7"/>
    <w:rsid w:val="00E50CBF"/>
    <w:rsid w:val="00E515B3"/>
    <w:rsid w:val="00E517FE"/>
    <w:rsid w:val="00E51851"/>
    <w:rsid w:val="00E51F90"/>
    <w:rsid w:val="00E535AB"/>
    <w:rsid w:val="00E545B8"/>
    <w:rsid w:val="00E546AD"/>
    <w:rsid w:val="00E54F3D"/>
    <w:rsid w:val="00E558D6"/>
    <w:rsid w:val="00E55DA6"/>
    <w:rsid w:val="00E567DE"/>
    <w:rsid w:val="00E572FC"/>
    <w:rsid w:val="00E57392"/>
    <w:rsid w:val="00E57837"/>
    <w:rsid w:val="00E57A72"/>
    <w:rsid w:val="00E57A78"/>
    <w:rsid w:val="00E57B6F"/>
    <w:rsid w:val="00E57C97"/>
    <w:rsid w:val="00E6048A"/>
    <w:rsid w:val="00E6094A"/>
    <w:rsid w:val="00E60FBF"/>
    <w:rsid w:val="00E61202"/>
    <w:rsid w:val="00E61F15"/>
    <w:rsid w:val="00E62008"/>
    <w:rsid w:val="00E62259"/>
    <w:rsid w:val="00E62635"/>
    <w:rsid w:val="00E6265A"/>
    <w:rsid w:val="00E63662"/>
    <w:rsid w:val="00E65790"/>
    <w:rsid w:val="00E65CEB"/>
    <w:rsid w:val="00E6671B"/>
    <w:rsid w:val="00E670DC"/>
    <w:rsid w:val="00E67936"/>
    <w:rsid w:val="00E7129A"/>
    <w:rsid w:val="00E71C2B"/>
    <w:rsid w:val="00E72C78"/>
    <w:rsid w:val="00E72E78"/>
    <w:rsid w:val="00E74CF4"/>
    <w:rsid w:val="00E75211"/>
    <w:rsid w:val="00E75D1C"/>
    <w:rsid w:val="00E763CD"/>
    <w:rsid w:val="00E768BF"/>
    <w:rsid w:val="00E76D9E"/>
    <w:rsid w:val="00E775CC"/>
    <w:rsid w:val="00E779A1"/>
    <w:rsid w:val="00E808A7"/>
    <w:rsid w:val="00E80EFC"/>
    <w:rsid w:val="00E813D9"/>
    <w:rsid w:val="00E81D32"/>
    <w:rsid w:val="00E81D33"/>
    <w:rsid w:val="00E82470"/>
    <w:rsid w:val="00E84856"/>
    <w:rsid w:val="00E85146"/>
    <w:rsid w:val="00E85825"/>
    <w:rsid w:val="00E86128"/>
    <w:rsid w:val="00E86B1B"/>
    <w:rsid w:val="00E874AC"/>
    <w:rsid w:val="00E87EDB"/>
    <w:rsid w:val="00E92BD4"/>
    <w:rsid w:val="00E935A5"/>
    <w:rsid w:val="00E93DFF"/>
    <w:rsid w:val="00E94798"/>
    <w:rsid w:val="00EA030F"/>
    <w:rsid w:val="00EA032E"/>
    <w:rsid w:val="00EA09BE"/>
    <w:rsid w:val="00EA0A19"/>
    <w:rsid w:val="00EA0FCD"/>
    <w:rsid w:val="00EA1D60"/>
    <w:rsid w:val="00EA27FF"/>
    <w:rsid w:val="00EA3287"/>
    <w:rsid w:val="00EA336C"/>
    <w:rsid w:val="00EA3CA8"/>
    <w:rsid w:val="00EA4404"/>
    <w:rsid w:val="00EA4DB3"/>
    <w:rsid w:val="00EA547D"/>
    <w:rsid w:val="00EA59FD"/>
    <w:rsid w:val="00EA5B93"/>
    <w:rsid w:val="00EA5C9E"/>
    <w:rsid w:val="00EA7E4B"/>
    <w:rsid w:val="00EB0615"/>
    <w:rsid w:val="00EB0CC7"/>
    <w:rsid w:val="00EB0F02"/>
    <w:rsid w:val="00EB1666"/>
    <w:rsid w:val="00EB2823"/>
    <w:rsid w:val="00EB5D8C"/>
    <w:rsid w:val="00EB6766"/>
    <w:rsid w:val="00EB6C23"/>
    <w:rsid w:val="00EB6F14"/>
    <w:rsid w:val="00EB6F30"/>
    <w:rsid w:val="00EB72F9"/>
    <w:rsid w:val="00EB75F9"/>
    <w:rsid w:val="00EC0142"/>
    <w:rsid w:val="00EC0154"/>
    <w:rsid w:val="00EC02A9"/>
    <w:rsid w:val="00EC0DC5"/>
    <w:rsid w:val="00EC184D"/>
    <w:rsid w:val="00EC18F0"/>
    <w:rsid w:val="00EC382E"/>
    <w:rsid w:val="00EC44C7"/>
    <w:rsid w:val="00EC4E23"/>
    <w:rsid w:val="00EC53EE"/>
    <w:rsid w:val="00EC582A"/>
    <w:rsid w:val="00EC66BF"/>
    <w:rsid w:val="00EC6C05"/>
    <w:rsid w:val="00EC6C32"/>
    <w:rsid w:val="00EC6C49"/>
    <w:rsid w:val="00EC6D9F"/>
    <w:rsid w:val="00EC74A3"/>
    <w:rsid w:val="00EC7DD0"/>
    <w:rsid w:val="00ED05AE"/>
    <w:rsid w:val="00ED25CB"/>
    <w:rsid w:val="00ED2B5A"/>
    <w:rsid w:val="00ED3A23"/>
    <w:rsid w:val="00ED4251"/>
    <w:rsid w:val="00ED55CD"/>
    <w:rsid w:val="00ED6469"/>
    <w:rsid w:val="00ED71FE"/>
    <w:rsid w:val="00ED7470"/>
    <w:rsid w:val="00ED7934"/>
    <w:rsid w:val="00ED7A7C"/>
    <w:rsid w:val="00EE0C9A"/>
    <w:rsid w:val="00EE30FD"/>
    <w:rsid w:val="00EE31DA"/>
    <w:rsid w:val="00EE3B29"/>
    <w:rsid w:val="00EE45D7"/>
    <w:rsid w:val="00EE4E80"/>
    <w:rsid w:val="00EE5F80"/>
    <w:rsid w:val="00EE6D60"/>
    <w:rsid w:val="00EE7098"/>
    <w:rsid w:val="00EF0DB4"/>
    <w:rsid w:val="00EF113A"/>
    <w:rsid w:val="00EF1653"/>
    <w:rsid w:val="00EF2540"/>
    <w:rsid w:val="00EF2E8B"/>
    <w:rsid w:val="00EF4908"/>
    <w:rsid w:val="00EF5F52"/>
    <w:rsid w:val="00EF6025"/>
    <w:rsid w:val="00F00208"/>
    <w:rsid w:val="00F007AF"/>
    <w:rsid w:val="00F01568"/>
    <w:rsid w:val="00F01887"/>
    <w:rsid w:val="00F02632"/>
    <w:rsid w:val="00F02BEA"/>
    <w:rsid w:val="00F03011"/>
    <w:rsid w:val="00F047E9"/>
    <w:rsid w:val="00F05DD9"/>
    <w:rsid w:val="00F05DDB"/>
    <w:rsid w:val="00F0652A"/>
    <w:rsid w:val="00F06D6E"/>
    <w:rsid w:val="00F0756F"/>
    <w:rsid w:val="00F1053A"/>
    <w:rsid w:val="00F105F0"/>
    <w:rsid w:val="00F10BAC"/>
    <w:rsid w:val="00F11034"/>
    <w:rsid w:val="00F110F6"/>
    <w:rsid w:val="00F1137A"/>
    <w:rsid w:val="00F11534"/>
    <w:rsid w:val="00F11AD9"/>
    <w:rsid w:val="00F1278E"/>
    <w:rsid w:val="00F12FCB"/>
    <w:rsid w:val="00F138E7"/>
    <w:rsid w:val="00F142DD"/>
    <w:rsid w:val="00F143A4"/>
    <w:rsid w:val="00F14C9A"/>
    <w:rsid w:val="00F1554F"/>
    <w:rsid w:val="00F17772"/>
    <w:rsid w:val="00F20CE2"/>
    <w:rsid w:val="00F20DBF"/>
    <w:rsid w:val="00F21317"/>
    <w:rsid w:val="00F22548"/>
    <w:rsid w:val="00F2338B"/>
    <w:rsid w:val="00F235C7"/>
    <w:rsid w:val="00F2368A"/>
    <w:rsid w:val="00F2372E"/>
    <w:rsid w:val="00F24B33"/>
    <w:rsid w:val="00F24B7E"/>
    <w:rsid w:val="00F257ED"/>
    <w:rsid w:val="00F25EA6"/>
    <w:rsid w:val="00F26695"/>
    <w:rsid w:val="00F30480"/>
    <w:rsid w:val="00F33AD8"/>
    <w:rsid w:val="00F35637"/>
    <w:rsid w:val="00F35710"/>
    <w:rsid w:val="00F35C18"/>
    <w:rsid w:val="00F36377"/>
    <w:rsid w:val="00F36378"/>
    <w:rsid w:val="00F36463"/>
    <w:rsid w:val="00F36574"/>
    <w:rsid w:val="00F368A5"/>
    <w:rsid w:val="00F40ACB"/>
    <w:rsid w:val="00F40C1C"/>
    <w:rsid w:val="00F40FF2"/>
    <w:rsid w:val="00F42205"/>
    <w:rsid w:val="00F42B3A"/>
    <w:rsid w:val="00F42CC8"/>
    <w:rsid w:val="00F43C6B"/>
    <w:rsid w:val="00F43D72"/>
    <w:rsid w:val="00F45023"/>
    <w:rsid w:val="00F45567"/>
    <w:rsid w:val="00F45D29"/>
    <w:rsid w:val="00F4611B"/>
    <w:rsid w:val="00F505BE"/>
    <w:rsid w:val="00F52A28"/>
    <w:rsid w:val="00F54C10"/>
    <w:rsid w:val="00F5511F"/>
    <w:rsid w:val="00F558E9"/>
    <w:rsid w:val="00F56BF8"/>
    <w:rsid w:val="00F57621"/>
    <w:rsid w:val="00F60464"/>
    <w:rsid w:val="00F60578"/>
    <w:rsid w:val="00F61735"/>
    <w:rsid w:val="00F61D6E"/>
    <w:rsid w:val="00F61DEE"/>
    <w:rsid w:val="00F622A5"/>
    <w:rsid w:val="00F62871"/>
    <w:rsid w:val="00F62B20"/>
    <w:rsid w:val="00F63482"/>
    <w:rsid w:val="00F64274"/>
    <w:rsid w:val="00F64618"/>
    <w:rsid w:val="00F64795"/>
    <w:rsid w:val="00F64E03"/>
    <w:rsid w:val="00F65B5D"/>
    <w:rsid w:val="00F66C2F"/>
    <w:rsid w:val="00F67327"/>
    <w:rsid w:val="00F6736F"/>
    <w:rsid w:val="00F6772D"/>
    <w:rsid w:val="00F70E96"/>
    <w:rsid w:val="00F72224"/>
    <w:rsid w:val="00F72238"/>
    <w:rsid w:val="00F72D46"/>
    <w:rsid w:val="00F73368"/>
    <w:rsid w:val="00F73CC2"/>
    <w:rsid w:val="00F74CE3"/>
    <w:rsid w:val="00F74D55"/>
    <w:rsid w:val="00F758D5"/>
    <w:rsid w:val="00F7640B"/>
    <w:rsid w:val="00F776E4"/>
    <w:rsid w:val="00F77836"/>
    <w:rsid w:val="00F82737"/>
    <w:rsid w:val="00F82942"/>
    <w:rsid w:val="00F82F33"/>
    <w:rsid w:val="00F83732"/>
    <w:rsid w:val="00F83C38"/>
    <w:rsid w:val="00F83C93"/>
    <w:rsid w:val="00F8431B"/>
    <w:rsid w:val="00F84A84"/>
    <w:rsid w:val="00F85AD9"/>
    <w:rsid w:val="00F85D71"/>
    <w:rsid w:val="00F85EFA"/>
    <w:rsid w:val="00F87DD7"/>
    <w:rsid w:val="00F90877"/>
    <w:rsid w:val="00F91C87"/>
    <w:rsid w:val="00F91D8A"/>
    <w:rsid w:val="00F91F7F"/>
    <w:rsid w:val="00F93B04"/>
    <w:rsid w:val="00F9419E"/>
    <w:rsid w:val="00F948F4"/>
    <w:rsid w:val="00F953A0"/>
    <w:rsid w:val="00F96A93"/>
    <w:rsid w:val="00F97C33"/>
    <w:rsid w:val="00FA02AE"/>
    <w:rsid w:val="00FA0A64"/>
    <w:rsid w:val="00FA2F3D"/>
    <w:rsid w:val="00FA35DF"/>
    <w:rsid w:val="00FA3E18"/>
    <w:rsid w:val="00FA44F3"/>
    <w:rsid w:val="00FA5361"/>
    <w:rsid w:val="00FA7CF2"/>
    <w:rsid w:val="00FA7D73"/>
    <w:rsid w:val="00FB287D"/>
    <w:rsid w:val="00FB4B5C"/>
    <w:rsid w:val="00FB5DB0"/>
    <w:rsid w:val="00FC04DB"/>
    <w:rsid w:val="00FC0BCF"/>
    <w:rsid w:val="00FC2289"/>
    <w:rsid w:val="00FC3497"/>
    <w:rsid w:val="00FC4473"/>
    <w:rsid w:val="00FC4B9B"/>
    <w:rsid w:val="00FC5781"/>
    <w:rsid w:val="00FC5DB1"/>
    <w:rsid w:val="00FC6934"/>
    <w:rsid w:val="00FC698C"/>
    <w:rsid w:val="00FC7059"/>
    <w:rsid w:val="00FC7080"/>
    <w:rsid w:val="00FC75C4"/>
    <w:rsid w:val="00FC7FC0"/>
    <w:rsid w:val="00FD0148"/>
    <w:rsid w:val="00FD1635"/>
    <w:rsid w:val="00FD19F8"/>
    <w:rsid w:val="00FD29F3"/>
    <w:rsid w:val="00FD2FDE"/>
    <w:rsid w:val="00FD302D"/>
    <w:rsid w:val="00FD3114"/>
    <w:rsid w:val="00FD41A2"/>
    <w:rsid w:val="00FD470D"/>
    <w:rsid w:val="00FD55C3"/>
    <w:rsid w:val="00FD5735"/>
    <w:rsid w:val="00FD6136"/>
    <w:rsid w:val="00FD654A"/>
    <w:rsid w:val="00FD6CD8"/>
    <w:rsid w:val="00FD71D5"/>
    <w:rsid w:val="00FE13DD"/>
    <w:rsid w:val="00FE1BAE"/>
    <w:rsid w:val="00FE1E47"/>
    <w:rsid w:val="00FE2B79"/>
    <w:rsid w:val="00FE340B"/>
    <w:rsid w:val="00FE3472"/>
    <w:rsid w:val="00FE395F"/>
    <w:rsid w:val="00FE3AF1"/>
    <w:rsid w:val="00FE3CC3"/>
    <w:rsid w:val="00FE43B1"/>
    <w:rsid w:val="00FE4A15"/>
    <w:rsid w:val="00FE554D"/>
    <w:rsid w:val="00FE6278"/>
    <w:rsid w:val="00FE6C06"/>
    <w:rsid w:val="00FE708A"/>
    <w:rsid w:val="00FE7C4B"/>
    <w:rsid w:val="00FE7D53"/>
    <w:rsid w:val="00FF0484"/>
    <w:rsid w:val="00FF0A48"/>
    <w:rsid w:val="00FF0C95"/>
    <w:rsid w:val="00FF1563"/>
    <w:rsid w:val="00FF2DF2"/>
    <w:rsid w:val="00FF34AE"/>
    <w:rsid w:val="00FF445C"/>
    <w:rsid w:val="00FF4BFF"/>
    <w:rsid w:val="00FF4FF5"/>
    <w:rsid w:val="00FF644D"/>
    <w:rsid w:val="00FF65D2"/>
    <w:rsid w:val="00FF7034"/>
    <w:rsid w:val="00FF7359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1BCBA0"/>
  <w15:docId w15:val="{788580D0-8E64-406F-8C51-B2B93FA9E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74972"/>
    <w:rPr>
      <w:sz w:val="24"/>
      <w:szCs w:val="24"/>
    </w:rPr>
  </w:style>
  <w:style w:type="paragraph" w:styleId="Nadpis1">
    <w:name w:val="heading 1"/>
    <w:basedOn w:val="Normlny"/>
    <w:next w:val="Normlny"/>
    <w:qFormat/>
    <w:rsid w:val="00474972"/>
    <w:pPr>
      <w:keepNext/>
      <w:spacing w:line="360" w:lineRule="auto"/>
      <w:ind w:firstLine="708"/>
      <w:jc w:val="both"/>
      <w:outlineLvl w:val="0"/>
    </w:pPr>
    <w:rPr>
      <w:rFonts w:ascii="Arial" w:hAnsi="Arial" w:cs="Arial"/>
      <w:b/>
      <w:bCs/>
      <w:i/>
      <w:iCs/>
      <w:u w:val="single"/>
    </w:rPr>
  </w:style>
  <w:style w:type="paragraph" w:styleId="Nadpis3">
    <w:name w:val="heading 3"/>
    <w:basedOn w:val="Normlny"/>
    <w:next w:val="Normlny"/>
    <w:qFormat/>
    <w:rsid w:val="00474972"/>
    <w:pPr>
      <w:keepNext/>
      <w:spacing w:line="360" w:lineRule="auto"/>
      <w:jc w:val="both"/>
      <w:outlineLvl w:val="2"/>
    </w:pPr>
    <w:rPr>
      <w:rFonts w:ascii="Arial" w:hAnsi="Arial"/>
      <w:b/>
      <w:i/>
    </w:rPr>
  </w:style>
  <w:style w:type="paragraph" w:styleId="Nadpis5">
    <w:name w:val="heading 5"/>
    <w:basedOn w:val="Normlny"/>
    <w:next w:val="Normlny"/>
    <w:qFormat/>
    <w:rsid w:val="00474972"/>
    <w:pPr>
      <w:keepNext/>
      <w:jc w:val="center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74972"/>
    <w:pPr>
      <w:keepNext/>
      <w:jc w:val="both"/>
      <w:outlineLvl w:val="5"/>
    </w:pPr>
    <w:rPr>
      <w:b/>
      <w:bCs/>
      <w:sz w:val="28"/>
    </w:rPr>
  </w:style>
  <w:style w:type="paragraph" w:styleId="Nadpis8">
    <w:name w:val="heading 8"/>
    <w:basedOn w:val="Normlny"/>
    <w:next w:val="Normlny"/>
    <w:qFormat/>
    <w:rsid w:val="00474972"/>
    <w:pPr>
      <w:keepNext/>
      <w:jc w:val="both"/>
      <w:outlineLvl w:val="7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474972"/>
    <w:pPr>
      <w:spacing w:line="360" w:lineRule="auto"/>
      <w:jc w:val="center"/>
      <w:outlineLvl w:val="0"/>
    </w:pPr>
    <w:rPr>
      <w:rFonts w:ascii="Arial" w:hAnsi="Arial"/>
      <w:i/>
    </w:rPr>
  </w:style>
  <w:style w:type="paragraph" w:styleId="Zarkazkladnhotextu3">
    <w:name w:val="Body Text Indent 3"/>
    <w:basedOn w:val="Normlny"/>
    <w:rsid w:val="00474972"/>
    <w:pPr>
      <w:ind w:left="2835" w:hanging="2126"/>
      <w:jc w:val="both"/>
    </w:pPr>
    <w:rPr>
      <w:rFonts w:ascii="Arial" w:hAnsi="Arial"/>
      <w:i/>
    </w:rPr>
  </w:style>
  <w:style w:type="paragraph" w:styleId="Podtitul">
    <w:name w:val="Subtitle"/>
    <w:basedOn w:val="Normlny"/>
    <w:qFormat/>
    <w:rsid w:val="00474972"/>
    <w:pPr>
      <w:jc w:val="center"/>
    </w:pPr>
    <w:rPr>
      <w:b/>
      <w:bCs/>
    </w:rPr>
  </w:style>
  <w:style w:type="paragraph" w:styleId="Zkladntext3">
    <w:name w:val="Body Text 3"/>
    <w:basedOn w:val="Normlny"/>
    <w:rsid w:val="00474972"/>
    <w:pPr>
      <w:jc w:val="both"/>
    </w:pPr>
    <w:rPr>
      <w:b/>
      <w:bCs/>
    </w:rPr>
  </w:style>
  <w:style w:type="paragraph" w:styleId="Pta">
    <w:name w:val="footer"/>
    <w:basedOn w:val="Normlny"/>
    <w:link w:val="PtaChar"/>
    <w:uiPriority w:val="99"/>
    <w:rsid w:val="00474972"/>
    <w:pPr>
      <w:tabs>
        <w:tab w:val="center" w:pos="4536"/>
        <w:tab w:val="right" w:pos="9072"/>
      </w:tabs>
    </w:pPr>
  </w:style>
  <w:style w:type="paragraph" w:styleId="Zkladntext2">
    <w:name w:val="Body Text 2"/>
    <w:basedOn w:val="Normlny"/>
    <w:link w:val="Zkladntext2Char"/>
    <w:rsid w:val="00474972"/>
    <w:pPr>
      <w:jc w:val="both"/>
    </w:pPr>
  </w:style>
  <w:style w:type="paragraph" w:styleId="Zkladntext">
    <w:name w:val="Body Text"/>
    <w:basedOn w:val="Normlny"/>
    <w:link w:val="ZkladntextChar"/>
    <w:rsid w:val="00474972"/>
    <w:pPr>
      <w:jc w:val="both"/>
    </w:pPr>
  </w:style>
  <w:style w:type="character" w:styleId="Siln">
    <w:name w:val="Strong"/>
    <w:basedOn w:val="Predvolenpsmoodseku"/>
    <w:uiPriority w:val="22"/>
    <w:qFormat/>
    <w:rsid w:val="00474972"/>
    <w:rPr>
      <w:b/>
      <w:bCs/>
    </w:rPr>
  </w:style>
  <w:style w:type="character" w:styleId="slostrany">
    <w:name w:val="page number"/>
    <w:basedOn w:val="Predvolenpsmoodseku"/>
    <w:rsid w:val="00F558E9"/>
  </w:style>
  <w:style w:type="paragraph" w:styleId="truktradokumentu">
    <w:name w:val="Document Map"/>
    <w:basedOn w:val="Normlny"/>
    <w:semiHidden/>
    <w:rsid w:val="005152D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ekzoznamu">
    <w:name w:val="List Paragraph"/>
    <w:basedOn w:val="Normlny"/>
    <w:uiPriority w:val="34"/>
    <w:qFormat/>
    <w:rsid w:val="00A024B5"/>
    <w:pPr>
      <w:ind w:left="720"/>
      <w:contextualSpacing/>
    </w:pPr>
  </w:style>
  <w:style w:type="character" w:styleId="Hypertextovprepojenie">
    <w:name w:val="Hyperlink"/>
    <w:basedOn w:val="Predvolenpsmoodseku"/>
    <w:rsid w:val="006C2DFE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rsid w:val="009B073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9B0735"/>
    <w:rPr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9B0735"/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E27C36"/>
    <w:rPr>
      <w:sz w:val="24"/>
      <w:szCs w:val="24"/>
    </w:rPr>
  </w:style>
  <w:style w:type="paragraph" w:customStyle="1" w:styleId="Default">
    <w:name w:val="Default"/>
    <w:rsid w:val="0093518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507A2A"/>
    <w:pPr>
      <w:spacing w:before="100" w:beforeAutospacing="1" w:after="100" w:afterAutospacing="1"/>
    </w:pPr>
    <w:rPr>
      <w:rFonts w:eastAsiaTheme="minorHAnsi"/>
    </w:rPr>
  </w:style>
  <w:style w:type="character" w:styleId="Zvraznenie">
    <w:name w:val="Emphasis"/>
    <w:basedOn w:val="Predvolenpsmoodseku"/>
    <w:uiPriority w:val="20"/>
    <w:qFormat/>
    <w:rsid w:val="00507A2A"/>
    <w:rPr>
      <w:i/>
      <w:iCs/>
    </w:rPr>
  </w:style>
  <w:style w:type="paragraph" w:styleId="Obyajntext">
    <w:name w:val="Plain Text"/>
    <w:basedOn w:val="Normlny"/>
    <w:link w:val="ObyajntextChar"/>
    <w:uiPriority w:val="99"/>
    <w:unhideWhenUsed/>
    <w:rsid w:val="00EF0DB4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EF0DB4"/>
    <w:rPr>
      <w:rFonts w:ascii="Calibri" w:eastAsiaTheme="minorHAnsi" w:hAnsi="Calibri" w:cs="Consolas"/>
      <w:sz w:val="22"/>
      <w:szCs w:val="21"/>
      <w:lang w:eastAsia="en-US"/>
    </w:rPr>
  </w:style>
  <w:style w:type="paragraph" w:styleId="Textbubliny">
    <w:name w:val="Balloon Text"/>
    <w:basedOn w:val="Normlny"/>
    <w:link w:val="TextbublinyChar"/>
    <w:rsid w:val="002757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275783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basedOn w:val="Predvolenpsmoodseku"/>
    <w:link w:val="Zkladntext2"/>
    <w:rsid w:val="001F3B88"/>
    <w:rPr>
      <w:sz w:val="24"/>
      <w:szCs w:val="24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BE61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BE6159"/>
    <w:rPr>
      <w:rFonts w:ascii="Courier New" w:hAnsi="Courier New"/>
      <w:lang w:val="x-none" w:eastAsia="x-none"/>
    </w:rPr>
  </w:style>
  <w:style w:type="paragraph" w:styleId="Popis">
    <w:name w:val="caption"/>
    <w:basedOn w:val="Normlny"/>
    <w:next w:val="Normlny"/>
    <w:link w:val="PopisChar"/>
    <w:qFormat/>
    <w:rsid w:val="00CC244B"/>
    <w:pPr>
      <w:tabs>
        <w:tab w:val="left" w:pos="851"/>
      </w:tabs>
      <w:ind w:left="680" w:hanging="680"/>
    </w:pPr>
    <w:rPr>
      <w:rFonts w:ascii="Arial" w:hAnsi="Arial"/>
      <w:b/>
      <w:sz w:val="20"/>
      <w:szCs w:val="20"/>
      <w:lang w:val="de-DE"/>
    </w:rPr>
  </w:style>
  <w:style w:type="character" w:customStyle="1" w:styleId="PopisChar">
    <w:name w:val="Popis Char"/>
    <w:link w:val="Popis"/>
    <w:rsid w:val="00CC244B"/>
    <w:rPr>
      <w:rFonts w:ascii="Arial" w:hAnsi="Arial"/>
      <w:b/>
      <w:lang w:val="de-DE"/>
    </w:rPr>
  </w:style>
  <w:style w:type="table" w:styleId="Mriekatabuky">
    <w:name w:val="Table Grid"/>
    <w:basedOn w:val="Normlnatabuka"/>
    <w:rsid w:val="00EA5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2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0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9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36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16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63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9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888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54347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244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817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5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700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8643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6551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531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2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2018575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981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1519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075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98146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80920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2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1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8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57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08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378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34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404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60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10198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273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341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254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09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0407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1121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1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854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608657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188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43148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8307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9362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3521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4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4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4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33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01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85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7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399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382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733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7859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25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19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079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110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1447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784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980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321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384652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9501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670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606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4603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92886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9204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53795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71607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1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1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4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3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75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67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544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3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226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55665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716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670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0422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651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1122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526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1215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344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102545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8172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78980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524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9825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14214">
                                                                                                                  <w:marLeft w:val="70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75784035">
                                                                                                                  <w:marLeft w:val="70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72159945">
                                                                                                                  <w:marLeft w:val="70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7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2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9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0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48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376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781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01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590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458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838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395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568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121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6003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0018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07550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601500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527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76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8129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96289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03638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69954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7977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93345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7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34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07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11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04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057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90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1864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885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804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472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993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0873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05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0507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7486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1765433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196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61605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50434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65067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95148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58604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17068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8588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1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92BCF-E1FF-4535-A12C-3B1D760D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743</Words>
  <Characters>44137</Characters>
  <Application>Microsoft Office Word</Application>
  <DocSecurity>0</DocSecurity>
  <Lines>367</Lines>
  <Paragraphs>10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name</dc:creator>
  <cp:lastModifiedBy>tkacova</cp:lastModifiedBy>
  <cp:revision>37</cp:revision>
  <cp:lastPrinted>2018-06-06T06:54:00Z</cp:lastPrinted>
  <dcterms:created xsi:type="dcterms:W3CDTF">2018-06-06T06:42:00Z</dcterms:created>
  <dcterms:modified xsi:type="dcterms:W3CDTF">2022-09-09T11:50:00Z</dcterms:modified>
</cp:coreProperties>
</file>